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667D5" w14:textId="3BB9E6B4" w:rsidR="008D55DB" w:rsidRDefault="008D55DB" w:rsidP="00992ED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15DDB1" w14:textId="36DEC03B" w:rsidR="008D55DB" w:rsidRDefault="008D55DB" w:rsidP="00992ED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3DECFB" w14:textId="1622F446" w:rsidR="008D55DB" w:rsidRDefault="008D55DB" w:rsidP="00992ED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01DE45" wp14:editId="0CF65886">
                <wp:simplePos x="0" y="0"/>
                <wp:positionH relativeFrom="column">
                  <wp:posOffset>-66675</wp:posOffset>
                </wp:positionH>
                <wp:positionV relativeFrom="paragraph">
                  <wp:posOffset>144780</wp:posOffset>
                </wp:positionV>
                <wp:extent cx="5715000" cy="657225"/>
                <wp:effectExtent l="0" t="0" r="19050" b="2857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BF0C3" id="สี่เหลี่ยมผืนผ้ามุมมน 7" o:spid="_x0000_s1026" style="position:absolute;margin-left:-5.25pt;margin-top:11.4pt;width:450pt;height:5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" filled="f" strokecolor="#92d050" strokeweight="2pt"/>
            </w:pict>
          </mc:Fallback>
        </mc:AlternateContent>
      </w:r>
    </w:p>
    <w:p w14:paraId="7EC13616" w14:textId="6A930447" w:rsidR="008D55DB" w:rsidRPr="008D55DB" w:rsidRDefault="008D55DB" w:rsidP="00992EDE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D55DB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การประเมินตนเอง (</w:t>
      </w:r>
      <w:r w:rsidRPr="008D55DB">
        <w:rPr>
          <w:rFonts w:ascii="TH SarabunPSK" w:hAnsi="TH SarabunPSK" w:cs="TH SarabunPSK"/>
          <w:b/>
          <w:bCs/>
          <w:sz w:val="72"/>
          <w:szCs w:val="72"/>
        </w:rPr>
        <w:t>SAR</w:t>
      </w:r>
      <w:r w:rsidRPr="008D55DB">
        <w:rPr>
          <w:rFonts w:ascii="TH SarabunPSK" w:hAnsi="TH SarabunPSK" w:cs="TH SarabunPSK" w:hint="cs"/>
          <w:b/>
          <w:bCs/>
          <w:sz w:val="72"/>
          <w:szCs w:val="72"/>
          <w:cs/>
        </w:rPr>
        <w:t>)</w:t>
      </w:r>
    </w:p>
    <w:p w14:paraId="18C61B24" w14:textId="77777777" w:rsidR="008D55DB" w:rsidRDefault="008D55DB" w:rsidP="00992EDE">
      <w:pPr>
        <w:ind w:left="-567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727EC6D" w14:textId="77777777" w:rsidR="00992EDE" w:rsidRDefault="00992EDE" w:rsidP="00992EDE">
      <w:pPr>
        <w:ind w:left="-567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2350E1B" w14:textId="2518021E" w:rsidR="005028C2" w:rsidRDefault="00637749" w:rsidP="00992ED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เกณฑ์มาตรฐานหลักสูตร พ.ศ. </w:t>
      </w:r>
      <w:r w:rsidR="00784EBF">
        <w:rPr>
          <w:rFonts w:ascii="TH SarabunPSK" w:hAnsi="TH SarabunPSK" w:cs="TH SarabunPSK"/>
          <w:b/>
          <w:bCs/>
          <w:sz w:val="52"/>
          <w:szCs w:val="52"/>
        </w:rPr>
        <w:t>2558</w:t>
      </w:r>
    </w:p>
    <w:p w14:paraId="4D0BA729" w14:textId="77777777" w:rsidR="00992EDE" w:rsidRPr="008D55DB" w:rsidRDefault="00992EDE" w:rsidP="00992ED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DB98BDC" w14:textId="55198200" w:rsidR="00076488" w:rsidRDefault="00076488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D55DB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="00784EB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8D55D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784EB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............................................."/>
            </w:textInput>
          </w:ffData>
        </w:fldChar>
      </w:r>
      <w:r w:rsidR="00784EB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84EBF">
        <w:rPr>
          <w:rFonts w:ascii="TH SarabunPSK" w:hAnsi="TH SarabunPSK" w:cs="TH SarabunPSK"/>
          <w:sz w:val="32"/>
          <w:szCs w:val="32"/>
        </w:rPr>
      </w:r>
      <w:r w:rsidR="00784EBF">
        <w:rPr>
          <w:rFonts w:ascii="TH SarabunPSK" w:hAnsi="TH SarabunPSK" w:cs="TH SarabunPSK"/>
          <w:sz w:val="32"/>
          <w:szCs w:val="32"/>
        </w:rPr>
        <w:fldChar w:fldCharType="separate"/>
      </w:r>
      <w:r w:rsidR="00784EBF">
        <w:rPr>
          <w:rFonts w:ascii="TH SarabunPSK" w:hAnsi="TH SarabunPSK" w:cs="TH SarabunPSK"/>
          <w:noProof/>
          <w:sz w:val="32"/>
          <w:szCs w:val="32"/>
        </w:rPr>
        <w:t>.............................................</w:t>
      </w:r>
      <w:r w:rsidR="00784EBF">
        <w:rPr>
          <w:rFonts w:ascii="TH SarabunPSK" w:hAnsi="TH SarabunPSK" w:cs="TH SarabunPSK"/>
          <w:sz w:val="32"/>
          <w:szCs w:val="32"/>
        </w:rPr>
        <w:fldChar w:fldCharType="end"/>
      </w:r>
      <w:r w:rsidR="00784EB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5028C2" w:rsidRPr="008D55DB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 w:rsidR="00784EB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84EB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............................................."/>
            </w:textInput>
          </w:ffData>
        </w:fldChar>
      </w:r>
      <w:r w:rsidR="00784EB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84EBF">
        <w:rPr>
          <w:rFonts w:ascii="TH SarabunPSK" w:hAnsi="TH SarabunPSK" w:cs="TH SarabunPSK"/>
          <w:sz w:val="32"/>
          <w:szCs w:val="32"/>
        </w:rPr>
      </w:r>
      <w:r w:rsidR="00784EBF">
        <w:rPr>
          <w:rFonts w:ascii="TH SarabunPSK" w:hAnsi="TH SarabunPSK" w:cs="TH SarabunPSK"/>
          <w:sz w:val="32"/>
          <w:szCs w:val="32"/>
        </w:rPr>
        <w:fldChar w:fldCharType="separate"/>
      </w:r>
      <w:r w:rsidR="00784EBF">
        <w:rPr>
          <w:rFonts w:ascii="TH SarabunPSK" w:hAnsi="TH SarabunPSK" w:cs="TH SarabunPSK"/>
          <w:noProof/>
          <w:sz w:val="32"/>
          <w:szCs w:val="32"/>
        </w:rPr>
        <w:t>.............................................</w:t>
      </w:r>
      <w:r w:rsidR="00784EBF">
        <w:rPr>
          <w:rFonts w:ascii="TH SarabunPSK" w:hAnsi="TH SarabunPSK" w:cs="TH SarabunPSK"/>
          <w:sz w:val="32"/>
          <w:szCs w:val="32"/>
        </w:rPr>
        <w:fldChar w:fldCharType="end"/>
      </w:r>
      <w:r w:rsidRPr="008D55DB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14:paraId="5318BAE4" w14:textId="77777777" w:rsidR="00992EDE" w:rsidRPr="008D55DB" w:rsidRDefault="00992EDE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F1CD3B7" w14:textId="16865F1E" w:rsidR="00992EDE" w:rsidRDefault="0055587E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D55DB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784EB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............................................."/>
            </w:textInput>
          </w:ffData>
        </w:fldChar>
      </w:r>
      <w:r w:rsidR="00784EB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84EBF">
        <w:rPr>
          <w:rFonts w:ascii="TH SarabunPSK" w:hAnsi="TH SarabunPSK" w:cs="TH SarabunPSK"/>
          <w:sz w:val="32"/>
          <w:szCs w:val="32"/>
        </w:rPr>
      </w:r>
      <w:r w:rsidR="00784EBF">
        <w:rPr>
          <w:rFonts w:ascii="TH SarabunPSK" w:hAnsi="TH SarabunPSK" w:cs="TH SarabunPSK"/>
          <w:sz w:val="32"/>
          <w:szCs w:val="32"/>
        </w:rPr>
        <w:fldChar w:fldCharType="separate"/>
      </w:r>
      <w:r w:rsidR="00784EBF">
        <w:rPr>
          <w:rFonts w:ascii="TH SarabunPSK" w:hAnsi="TH SarabunPSK" w:cs="TH SarabunPSK"/>
          <w:noProof/>
          <w:sz w:val="32"/>
          <w:szCs w:val="32"/>
        </w:rPr>
        <w:t>.............................................</w:t>
      </w:r>
      <w:r w:rsidR="00784EBF">
        <w:rPr>
          <w:rFonts w:ascii="TH SarabunPSK" w:hAnsi="TH SarabunPSK" w:cs="TH SarabunPSK"/>
          <w:sz w:val="32"/>
          <w:szCs w:val="32"/>
        </w:rPr>
        <w:fldChar w:fldCharType="end"/>
      </w:r>
    </w:p>
    <w:p w14:paraId="76C6A55A" w14:textId="77777777" w:rsidR="00992EDE" w:rsidRDefault="00992EDE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2374094" w14:textId="5FF2D6C4" w:rsidR="0055587E" w:rsidRDefault="00A536AD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D55DB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</w:t>
      </w:r>
      <w:r w:rsidR="008D55DB" w:rsidRPr="008D55DB">
        <w:rPr>
          <w:rFonts w:ascii="TH SarabunPSK" w:hAnsi="TH SarabunPSK" w:cs="TH SarabunPSK" w:hint="cs"/>
          <w:b/>
          <w:bCs/>
          <w:sz w:val="48"/>
          <w:szCs w:val="48"/>
          <w:cs/>
        </w:rPr>
        <w:t>อุบลราชธานี</w:t>
      </w:r>
    </w:p>
    <w:p w14:paraId="3DC25672" w14:textId="77777777" w:rsidR="00992EDE" w:rsidRPr="008D55DB" w:rsidRDefault="00992EDE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BBD0463" w14:textId="7E2120CC" w:rsidR="00F756D2" w:rsidRDefault="0055587E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D55DB"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</w:t>
      </w:r>
      <w:r w:rsidR="008D55DB" w:rsidRPr="008D55D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E23949">
        <w:rPr>
          <w:rFonts w:ascii="TH SarabunPSK" w:hAnsi="TH SarabunPSK" w:cs="TH SarabunPSK" w:hint="cs"/>
          <w:b/>
          <w:bCs/>
          <w:sz w:val="48"/>
          <w:szCs w:val="48"/>
          <w:cs/>
        </w:rPr>
        <w:t>2564</w:t>
      </w:r>
      <w:r w:rsidR="008D55DB" w:rsidRPr="008D55D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14:paraId="637B2ADB" w14:textId="77777777" w:rsidR="00992EDE" w:rsidRDefault="00992EDE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CB53672" w14:textId="65A9F17A" w:rsidR="0055587E" w:rsidRPr="008D55DB" w:rsidRDefault="0055587E" w:rsidP="00992ED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D55DB">
        <w:rPr>
          <w:rFonts w:ascii="TH SarabunPSK" w:hAnsi="TH SarabunPSK" w:cs="TH SarabunPSK"/>
          <w:b/>
          <w:bCs/>
          <w:sz w:val="48"/>
          <w:szCs w:val="48"/>
          <w:cs/>
        </w:rPr>
        <w:t>วันที่รายงาน</w:t>
      </w:r>
      <w:r w:rsidR="00784EB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784EB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............................................."/>
            </w:textInput>
          </w:ffData>
        </w:fldChar>
      </w:r>
      <w:r w:rsidR="00784EB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84EBF">
        <w:rPr>
          <w:rFonts w:ascii="TH SarabunPSK" w:hAnsi="TH SarabunPSK" w:cs="TH SarabunPSK"/>
          <w:sz w:val="32"/>
          <w:szCs w:val="32"/>
        </w:rPr>
      </w:r>
      <w:r w:rsidR="00784EBF">
        <w:rPr>
          <w:rFonts w:ascii="TH SarabunPSK" w:hAnsi="TH SarabunPSK" w:cs="TH SarabunPSK"/>
          <w:sz w:val="32"/>
          <w:szCs w:val="32"/>
        </w:rPr>
        <w:fldChar w:fldCharType="separate"/>
      </w:r>
      <w:r w:rsidR="00784EBF">
        <w:rPr>
          <w:rFonts w:ascii="TH SarabunPSK" w:hAnsi="TH SarabunPSK" w:cs="TH SarabunPSK"/>
          <w:noProof/>
          <w:sz w:val="32"/>
          <w:szCs w:val="32"/>
        </w:rPr>
        <w:t>.............................................</w:t>
      </w:r>
      <w:r w:rsidR="00784EBF">
        <w:rPr>
          <w:rFonts w:ascii="TH SarabunPSK" w:hAnsi="TH SarabunPSK" w:cs="TH SarabunPSK"/>
          <w:sz w:val="32"/>
          <w:szCs w:val="32"/>
        </w:rPr>
        <w:fldChar w:fldCharType="end"/>
      </w:r>
    </w:p>
    <w:p w14:paraId="2E392F74" w14:textId="77777777" w:rsidR="005028C2" w:rsidRPr="005028C2" w:rsidRDefault="005028C2" w:rsidP="00992EDE">
      <w:pPr>
        <w:ind w:left="360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5F2DFB3F" w14:textId="77777777" w:rsidR="008D55DB" w:rsidRDefault="008D55DB" w:rsidP="00992ED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20C8831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16D49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5A46D0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B7A5F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725C10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3A341C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EDBDA9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11A10" w14:textId="77777777" w:rsidR="00EC1EE5" w:rsidRDefault="00EC1EE5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91CBAC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D52C1" w14:textId="77777777" w:rsidR="00E23949" w:rsidRDefault="00E23949">
      <w:pPr>
        <w:spacing w:after="200" w:line="276" w:lineRule="auto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>
        <w:rPr>
          <w:color w:val="0000FF"/>
          <w:cs/>
        </w:rPr>
        <w:br w:type="page"/>
      </w:r>
    </w:p>
    <w:p w14:paraId="2F1F3B3C" w14:textId="21FE5E1D" w:rsidR="00EC1EE5" w:rsidRPr="00976CCE" w:rsidRDefault="00EC1EE5" w:rsidP="00EC1EE5">
      <w:pPr>
        <w:pStyle w:val="Heading1"/>
        <w:shd w:val="clear" w:color="auto" w:fill="CCFFCC"/>
        <w:spacing w:before="0"/>
        <w:rPr>
          <w:color w:val="0000FF"/>
          <w:cs/>
        </w:rPr>
      </w:pPr>
      <w:r w:rsidRPr="00976CCE">
        <w:rPr>
          <w:rFonts w:hint="cs"/>
          <w:color w:val="0000FF"/>
          <w:cs/>
        </w:rPr>
        <w:lastRenderedPageBreak/>
        <w:t>ส่วนที่ 1 การประเมินตนเอง ระดับหลักสูตร</w:t>
      </w:r>
    </w:p>
    <w:p w14:paraId="5C30492F" w14:textId="77777777" w:rsidR="00EC1EE5" w:rsidRPr="00976CCE" w:rsidRDefault="00EC1EE5" w:rsidP="00EC1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374687D" w14:textId="77777777" w:rsidR="00EC1EE5" w:rsidRPr="00976CCE" w:rsidRDefault="00EC1EE5" w:rsidP="00EC1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76CCE">
        <w:rPr>
          <w:rFonts w:ascii="TH SarabunPSK" w:hAnsi="TH SarabunPSK" w:cs="TH SarabunPSK"/>
          <w:b/>
          <w:bCs/>
          <w:sz w:val="32"/>
          <w:szCs w:val="32"/>
          <w:cs/>
        </w:rPr>
        <w:t>ชื่อห</w:t>
      </w:r>
      <w:r w:rsidRPr="00976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สูตร </w:t>
      </w:r>
    </w:p>
    <w:p w14:paraId="63D96A23" w14:textId="77777777" w:rsidR="00EC1EE5" w:rsidRPr="00976CCE" w:rsidRDefault="00EC1EE5" w:rsidP="00EC1EE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76CCE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............................................."/>
            </w:textInput>
          </w:ffData>
        </w:fldChar>
      </w:r>
      <w:r w:rsidRPr="00976CC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976CCE">
        <w:rPr>
          <w:rFonts w:ascii="TH SarabunPSK" w:hAnsi="TH SarabunPSK" w:cs="TH SarabunPSK"/>
          <w:sz w:val="32"/>
          <w:szCs w:val="32"/>
        </w:rPr>
      </w:r>
      <w:r w:rsidRPr="00976CCE">
        <w:rPr>
          <w:rFonts w:ascii="TH SarabunPSK" w:hAnsi="TH SarabunPSK" w:cs="TH SarabunPSK"/>
          <w:sz w:val="32"/>
          <w:szCs w:val="32"/>
        </w:rPr>
        <w:fldChar w:fldCharType="separate"/>
      </w:r>
      <w:r w:rsidRPr="00976CCE">
        <w:rPr>
          <w:rFonts w:ascii="TH SarabunPSK" w:hAnsi="TH SarabunPSK" w:cs="TH SarabunPSK"/>
          <w:noProof/>
          <w:sz w:val="32"/>
          <w:szCs w:val="32"/>
        </w:rPr>
        <w:t>.............................................</w:t>
      </w:r>
      <w:r w:rsidRPr="00976CCE">
        <w:rPr>
          <w:rFonts w:ascii="TH SarabunPSK" w:hAnsi="TH SarabunPSK" w:cs="TH SarabunPSK"/>
          <w:sz w:val="32"/>
          <w:szCs w:val="32"/>
        </w:rPr>
        <w:fldChar w:fldCharType="end"/>
      </w:r>
    </w:p>
    <w:p w14:paraId="26C99BAE" w14:textId="77777777" w:rsidR="00EC1EE5" w:rsidRDefault="00EC1EE5" w:rsidP="00EC1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F662952" w14:textId="77777777" w:rsidR="00EC1EE5" w:rsidRPr="00976CCE" w:rsidRDefault="00EC1EE5" w:rsidP="00EC1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76CCE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ของการก่อตั้ง</w:t>
      </w:r>
      <w:r w:rsidRPr="00976C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D4BF0BA" w14:textId="77777777" w:rsidR="00EC1EE5" w:rsidRPr="00976CCE" w:rsidRDefault="00EC1EE5" w:rsidP="00EC1EE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76CCE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............................................."/>
            </w:textInput>
          </w:ffData>
        </w:fldChar>
      </w:r>
      <w:r w:rsidRPr="00976CC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976CCE">
        <w:rPr>
          <w:rFonts w:ascii="TH SarabunPSK" w:hAnsi="TH SarabunPSK" w:cs="TH SarabunPSK"/>
          <w:sz w:val="32"/>
          <w:szCs w:val="32"/>
        </w:rPr>
      </w:r>
      <w:r w:rsidRPr="00976CCE">
        <w:rPr>
          <w:rFonts w:ascii="TH SarabunPSK" w:hAnsi="TH SarabunPSK" w:cs="TH SarabunPSK"/>
          <w:sz w:val="32"/>
          <w:szCs w:val="32"/>
        </w:rPr>
        <w:fldChar w:fldCharType="separate"/>
      </w:r>
      <w:r w:rsidRPr="00976CCE">
        <w:rPr>
          <w:rFonts w:ascii="TH SarabunPSK" w:hAnsi="TH SarabunPSK" w:cs="TH SarabunPSK"/>
          <w:noProof/>
          <w:sz w:val="32"/>
          <w:szCs w:val="32"/>
        </w:rPr>
        <w:t>.............................................</w:t>
      </w:r>
      <w:r w:rsidRPr="00976CCE">
        <w:rPr>
          <w:rFonts w:ascii="TH SarabunPSK" w:hAnsi="TH SarabunPSK" w:cs="TH SarabunPSK"/>
          <w:sz w:val="32"/>
          <w:szCs w:val="32"/>
        </w:rPr>
        <w:fldChar w:fldCharType="end"/>
      </w:r>
    </w:p>
    <w:p w14:paraId="555EE36A" w14:textId="77777777" w:rsidR="00EC1EE5" w:rsidRPr="00976CCE" w:rsidRDefault="00EC1EE5" w:rsidP="00EC1EE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34473D2A" w14:textId="77777777" w:rsidR="00EC1EE5" w:rsidRPr="00976CCE" w:rsidRDefault="00EC1EE5" w:rsidP="00EC1EE5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76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การเรียนรู้ของหลักสูตร </w:t>
      </w:r>
    </w:p>
    <w:p w14:paraId="2C023E10" w14:textId="77777777" w:rsidR="00EC1EE5" w:rsidRPr="00976CCE" w:rsidRDefault="00EC1EE5" w:rsidP="00EC1EE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76CCE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............................................."/>
            </w:textInput>
          </w:ffData>
        </w:fldChar>
      </w:r>
      <w:r w:rsidRPr="00976CC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976CCE">
        <w:rPr>
          <w:rFonts w:ascii="TH SarabunPSK" w:hAnsi="TH SarabunPSK" w:cs="TH SarabunPSK"/>
          <w:sz w:val="32"/>
          <w:szCs w:val="32"/>
        </w:rPr>
      </w:r>
      <w:r w:rsidRPr="00976CCE">
        <w:rPr>
          <w:rFonts w:ascii="TH SarabunPSK" w:hAnsi="TH SarabunPSK" w:cs="TH SarabunPSK"/>
          <w:sz w:val="32"/>
          <w:szCs w:val="32"/>
        </w:rPr>
        <w:fldChar w:fldCharType="separate"/>
      </w:r>
      <w:r w:rsidRPr="00976CCE">
        <w:rPr>
          <w:rFonts w:ascii="TH SarabunPSK" w:hAnsi="TH SarabunPSK" w:cs="TH SarabunPSK"/>
          <w:noProof/>
          <w:sz w:val="32"/>
          <w:szCs w:val="32"/>
        </w:rPr>
        <w:t>.............................................</w:t>
      </w:r>
      <w:r w:rsidRPr="00976CCE">
        <w:rPr>
          <w:rFonts w:ascii="TH SarabunPSK" w:hAnsi="TH SarabunPSK" w:cs="TH SarabunPSK"/>
          <w:sz w:val="32"/>
          <w:szCs w:val="32"/>
        </w:rPr>
        <w:fldChar w:fldCharType="end"/>
      </w:r>
    </w:p>
    <w:p w14:paraId="6D13C26D" w14:textId="77777777" w:rsidR="00EC1EE5" w:rsidRPr="00976CCE" w:rsidRDefault="00EC1EE5" w:rsidP="00EC1EE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2A16CEE7" w14:textId="77777777" w:rsidR="00EC1EE5" w:rsidRPr="00976CCE" w:rsidRDefault="00EC1EE5" w:rsidP="00EC1EE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480C3EC5" w14:textId="77777777" w:rsidR="00EC1EE5" w:rsidRPr="00976CCE" w:rsidRDefault="00EC1EE5" w:rsidP="00EC1EE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18D0F704" w14:textId="77777777" w:rsidR="00EC1EE5" w:rsidRPr="00976CCE" w:rsidRDefault="00EC1EE5" w:rsidP="00EC1EE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3691AC61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D8EE500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3DF3E9B9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515A24F0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A47F703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5DBF02E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6199D021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64D25D66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755602F8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7FBCDA07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B053B27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62BAFD57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3A95D8F5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4F8FEA26" w14:textId="77777777" w:rsidR="00096C31" w:rsidRDefault="00096C31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21B10D7E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205F5020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3919BB1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40E9465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3E5F97EB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7453F92B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548AEEEA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4CECCA73" w14:textId="77777777" w:rsidR="00E23949" w:rsidRDefault="00E23949">
      <w:pPr>
        <w:spacing w:after="200" w:line="276" w:lineRule="auto"/>
        <w:rPr>
          <w:rFonts w:asciiTheme="majorHAnsi" w:eastAsiaTheme="majorEastAsia" w:hAnsiTheme="majorHAnsi" w:cs="TH SarabunPSK"/>
          <w:b/>
          <w:bCs/>
          <w:color w:val="0000FF"/>
          <w:sz w:val="26"/>
          <w:szCs w:val="32"/>
          <w:cs/>
        </w:rPr>
      </w:pPr>
      <w:r>
        <w:rPr>
          <w:b/>
          <w:bCs/>
          <w:color w:val="0000FF"/>
          <w:cs/>
        </w:rPr>
        <w:br w:type="page"/>
      </w:r>
    </w:p>
    <w:p w14:paraId="5CC51CF4" w14:textId="1B0C9640" w:rsidR="00EC1EE5" w:rsidRPr="00976CCE" w:rsidRDefault="00EC1EE5" w:rsidP="00EC1EE5">
      <w:pPr>
        <w:pStyle w:val="Heading2"/>
        <w:spacing w:before="0"/>
        <w:rPr>
          <w:b/>
          <w:bCs/>
          <w:color w:val="0000FF"/>
          <w:cs/>
        </w:rPr>
      </w:pPr>
      <w:r w:rsidRPr="00976CCE">
        <w:rPr>
          <w:rFonts w:hint="cs"/>
          <w:b/>
          <w:bCs/>
          <w:color w:val="0000FF"/>
          <w:cs/>
        </w:rPr>
        <w:lastRenderedPageBreak/>
        <w:t>ตาราง</w:t>
      </w:r>
      <w:r w:rsidRPr="00976CCE">
        <w:rPr>
          <w:b/>
          <w:bCs/>
          <w:color w:val="0000FF"/>
          <w:cs/>
        </w:rPr>
        <w:t>สรุปผลการประเมิน</w:t>
      </w:r>
      <w:r w:rsidRPr="00976CCE">
        <w:rPr>
          <w:rFonts w:hint="cs"/>
          <w:b/>
          <w:bCs/>
          <w:color w:val="0000FF"/>
          <w:cs/>
        </w:rPr>
        <w:t>ตนเอง (</w:t>
      </w:r>
      <w:r w:rsidRPr="00976CCE">
        <w:rPr>
          <w:b/>
          <w:bCs/>
          <w:color w:val="0000FF"/>
        </w:rPr>
        <w:t>SAR</w:t>
      </w:r>
      <w:r w:rsidRPr="00976CCE">
        <w:rPr>
          <w:rFonts w:hint="cs"/>
          <w:b/>
          <w:bCs/>
          <w:color w:val="0000FF"/>
          <w:cs/>
        </w:rPr>
        <w:t xml:space="preserve">) ระดับหลักสูตร ปีการศึกษา </w:t>
      </w:r>
      <w:r w:rsidR="00E23949">
        <w:rPr>
          <w:rFonts w:hint="cs"/>
          <w:b/>
          <w:bCs/>
          <w:color w:val="0000FF"/>
          <w:cs/>
        </w:rPr>
        <w:t>2564</w:t>
      </w:r>
      <w:r w:rsidRPr="00976CCE">
        <w:rPr>
          <w:b/>
          <w:bCs/>
          <w:color w:val="0000FF"/>
        </w:rPr>
        <w:t xml:space="preserve"> </w:t>
      </w:r>
    </w:p>
    <w:p w14:paraId="0C025E27" w14:textId="77777777" w:rsidR="00576BA0" w:rsidRPr="000A6292" w:rsidRDefault="00576BA0" w:rsidP="00992EDE">
      <w:pPr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W w:w="507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1090"/>
        <w:gridCol w:w="834"/>
        <w:gridCol w:w="148"/>
        <w:gridCol w:w="139"/>
        <w:gridCol w:w="518"/>
        <w:gridCol w:w="256"/>
        <w:gridCol w:w="859"/>
        <w:gridCol w:w="956"/>
        <w:gridCol w:w="2085"/>
      </w:tblGrid>
      <w:tr w:rsidR="00994085" w:rsidRPr="00E36240" w14:paraId="6FF1E796" w14:textId="77777777" w:rsidTr="00827086">
        <w:trPr>
          <w:tblHeader/>
          <w:jc w:val="center"/>
        </w:trPr>
        <w:tc>
          <w:tcPr>
            <w:tcW w:w="1426" w:type="pct"/>
            <w:vMerge w:val="restart"/>
            <w:vAlign w:val="center"/>
          </w:tcPr>
          <w:p w14:paraId="328D1F32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6240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566" w:type="pct"/>
            <w:vMerge w:val="restart"/>
            <w:vAlign w:val="center"/>
          </w:tcPr>
          <w:p w14:paraId="245CEA2A" w14:textId="18E85B31" w:rsidR="00BE1589" w:rsidRDefault="00994085" w:rsidP="00992E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</w:t>
            </w:r>
          </w:p>
          <w:p w14:paraId="24FF2777" w14:textId="1B22447B" w:rsidR="00994085" w:rsidRDefault="00994085" w:rsidP="00992E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ลัพธ์)</w:t>
            </w:r>
          </w:p>
          <w:p w14:paraId="6AF27F47" w14:textId="77777777" w:rsidR="00994085" w:rsidRPr="00731DB9" w:rsidRDefault="00994085" w:rsidP="00992E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29" w:type="pct"/>
            <w:gridSpan w:val="6"/>
            <w:vAlign w:val="center"/>
          </w:tcPr>
          <w:p w14:paraId="7409B6E2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ล</w:t>
            </w:r>
            <w:r w:rsidRPr="00E36240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496" w:type="pct"/>
            <w:vMerge w:val="restart"/>
            <w:vAlign w:val="center"/>
          </w:tcPr>
          <w:p w14:paraId="33B9F21D" w14:textId="77777777" w:rsidR="00BE1589" w:rsidRPr="009C09A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C09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บรรลุเป้าหมาย</w:t>
            </w:r>
          </w:p>
        </w:tc>
        <w:tc>
          <w:tcPr>
            <w:tcW w:w="1082" w:type="pct"/>
            <w:vMerge w:val="restart"/>
            <w:shd w:val="clear" w:color="auto" w:fill="auto"/>
            <w:vAlign w:val="center"/>
          </w:tcPr>
          <w:p w14:paraId="7F8A1FAB" w14:textId="77777777" w:rsidR="00BE1589" w:rsidRDefault="00BE1589" w:rsidP="00992EDE">
            <w:pPr>
              <w:ind w:left="-145"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</w:t>
            </w:r>
            <w:r w:rsidRPr="00E36240">
              <w:rPr>
                <w:rFonts w:ascii="TH SarabunPSK" w:hAnsi="TH SarabunPSK" w:cs="TH SarabunPSK"/>
                <w:b/>
                <w:bCs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นเอง</w:t>
            </w:r>
          </w:p>
          <w:p w14:paraId="70EDDADB" w14:textId="77777777" w:rsidR="00BE1589" w:rsidRPr="00E36240" w:rsidRDefault="00BE1589" w:rsidP="00992EDE">
            <w:pPr>
              <w:ind w:left="-145"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)</w:t>
            </w:r>
          </w:p>
        </w:tc>
      </w:tr>
      <w:tr w:rsidR="00994085" w:rsidRPr="00E36240" w14:paraId="7535EEDB" w14:textId="77777777" w:rsidTr="00827086">
        <w:trPr>
          <w:trHeight w:val="505"/>
          <w:tblHeader/>
          <w:jc w:val="center"/>
        </w:trPr>
        <w:tc>
          <w:tcPr>
            <w:tcW w:w="1426" w:type="pct"/>
            <w:vMerge/>
            <w:vAlign w:val="center"/>
          </w:tcPr>
          <w:p w14:paraId="2E4E5237" w14:textId="6B99D0B3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pct"/>
            <w:vMerge/>
            <w:vAlign w:val="center"/>
          </w:tcPr>
          <w:p w14:paraId="0DB4D10A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pct"/>
            <w:gridSpan w:val="2"/>
            <w:vAlign w:val="center"/>
          </w:tcPr>
          <w:p w14:paraId="6CC423ED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6240">
              <w:rPr>
                <w:rFonts w:ascii="TH SarabunPSK" w:hAnsi="TH SarabunPSK" w:cs="TH SarabunPSK"/>
                <w:b/>
                <w:bCs/>
                <w:cs/>
              </w:rPr>
              <w:t>ตัวตั้ง</w:t>
            </w:r>
          </w:p>
        </w:tc>
        <w:tc>
          <w:tcPr>
            <w:tcW w:w="920" w:type="pct"/>
            <w:gridSpan w:val="4"/>
            <w:vMerge w:val="restart"/>
            <w:vAlign w:val="center"/>
          </w:tcPr>
          <w:p w14:paraId="3BA33D40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6240">
              <w:rPr>
                <w:rFonts w:ascii="TH SarabunPSK" w:hAnsi="TH SarabunPSK" w:cs="TH SarabunPSK"/>
                <w:b/>
                <w:bCs/>
                <w:cs/>
              </w:rPr>
              <w:t>ผลลัพธ์</w:t>
            </w:r>
          </w:p>
          <w:p w14:paraId="0071875C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6240">
              <w:rPr>
                <w:rFonts w:ascii="TH SarabunPSK" w:hAnsi="TH SarabunPSK" w:cs="TH SarabunPSK"/>
                <w:b/>
                <w:bCs/>
                <w:cs/>
              </w:rPr>
              <w:t>(%หรือสัดส่วน)</w:t>
            </w:r>
          </w:p>
        </w:tc>
        <w:tc>
          <w:tcPr>
            <w:tcW w:w="496" w:type="pct"/>
            <w:vMerge/>
          </w:tcPr>
          <w:p w14:paraId="1E62965C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14:paraId="472F1B45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4085" w:rsidRPr="00E36240" w14:paraId="0B5E375B" w14:textId="77777777" w:rsidTr="00827086">
        <w:trPr>
          <w:tblHeader/>
          <w:jc w:val="center"/>
        </w:trPr>
        <w:tc>
          <w:tcPr>
            <w:tcW w:w="1426" w:type="pct"/>
            <w:vMerge/>
            <w:vAlign w:val="center"/>
          </w:tcPr>
          <w:p w14:paraId="31194657" w14:textId="77777777" w:rsidR="00BE1589" w:rsidRPr="00E36240" w:rsidRDefault="00BE1589" w:rsidP="00992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pct"/>
            <w:vMerge/>
            <w:vAlign w:val="center"/>
          </w:tcPr>
          <w:p w14:paraId="31AC37F8" w14:textId="77777777" w:rsidR="00BE1589" w:rsidRPr="00E36240" w:rsidRDefault="00BE1589" w:rsidP="00992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pct"/>
            <w:gridSpan w:val="2"/>
            <w:vAlign w:val="center"/>
          </w:tcPr>
          <w:p w14:paraId="36EC000F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6240">
              <w:rPr>
                <w:rFonts w:ascii="TH SarabunPSK" w:hAnsi="TH SarabunPSK" w:cs="TH SarabunPSK"/>
                <w:b/>
                <w:bCs/>
                <w:cs/>
              </w:rPr>
              <w:t>ตัวหาร</w:t>
            </w:r>
          </w:p>
        </w:tc>
        <w:tc>
          <w:tcPr>
            <w:tcW w:w="920" w:type="pct"/>
            <w:gridSpan w:val="4"/>
            <w:vMerge/>
            <w:vAlign w:val="center"/>
          </w:tcPr>
          <w:p w14:paraId="16CB068F" w14:textId="77777777" w:rsidR="00BE1589" w:rsidRPr="00E36240" w:rsidRDefault="00BE1589" w:rsidP="00992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" w:type="pct"/>
            <w:vMerge/>
          </w:tcPr>
          <w:p w14:paraId="05C75DE4" w14:textId="77777777" w:rsidR="00BE1589" w:rsidRPr="00E36240" w:rsidRDefault="00BE1589" w:rsidP="00992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14:paraId="4C69A14F" w14:textId="77777777" w:rsidR="00BE1589" w:rsidRPr="00E36240" w:rsidRDefault="00BE1589" w:rsidP="00992ED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E1589" w:rsidRPr="00AE18AC" w14:paraId="64635FE6" w14:textId="77777777" w:rsidTr="00827086">
        <w:trPr>
          <w:trHeight w:val="54"/>
          <w:jc w:val="center"/>
        </w:trPr>
        <w:tc>
          <w:tcPr>
            <w:tcW w:w="5000" w:type="pct"/>
            <w:gridSpan w:val="10"/>
            <w:shd w:val="clear" w:color="auto" w:fill="FFF2CC"/>
          </w:tcPr>
          <w:p w14:paraId="387E67DD" w14:textId="77777777" w:rsidR="00BE1589" w:rsidRPr="00AE18AC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</w:t>
            </w:r>
            <w:r w:rsidRPr="00AE18AC">
              <w:rPr>
                <w:rFonts w:ascii="TH SarabunPSK" w:hAnsi="TH SarabunPSK" w:cs="TH SarabunPSK" w:hint="cs"/>
                <w:b/>
                <w:bCs/>
                <w:cs/>
              </w:rPr>
              <w:t>อบที่ 1 การกำกับมาตรฐาน</w:t>
            </w:r>
          </w:p>
        </w:tc>
      </w:tr>
      <w:tr w:rsidR="00994085" w:rsidRPr="00E36240" w14:paraId="0D356FBB" w14:textId="77777777" w:rsidTr="00827086">
        <w:trPr>
          <w:trHeight w:val="54"/>
          <w:jc w:val="center"/>
        </w:trPr>
        <w:tc>
          <w:tcPr>
            <w:tcW w:w="1426" w:type="pct"/>
          </w:tcPr>
          <w:p w14:paraId="5362F9DB" w14:textId="77777777" w:rsidR="00BE1589" w:rsidRPr="00994085" w:rsidRDefault="00BE1589" w:rsidP="00992EDE">
            <w:pPr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  <w:cs/>
              </w:rPr>
              <w:t>ตัวบ่งชี้ที่ 1.1</w:t>
            </w: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6" w:type="pct"/>
          </w:tcPr>
          <w:p w14:paraId="171837B4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  <w:cs/>
              </w:rPr>
              <w:t>ผ่าน</w:t>
            </w:r>
          </w:p>
        </w:tc>
        <w:tc>
          <w:tcPr>
            <w:tcW w:w="1429" w:type="pct"/>
            <w:gridSpan w:val="6"/>
          </w:tcPr>
          <w:p w14:paraId="171DB28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ผ่าน/ไม่ผ่าน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ผ่าน/ไม่ผ่าน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496" w:type="pct"/>
          </w:tcPr>
          <w:p w14:paraId="6955EEF4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</w:tcPr>
          <w:p w14:paraId="20BCFCA8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ผ่าน/ไม่ผ่าน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ผ่าน/ไม่ผ่าน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</w:tr>
      <w:tr w:rsidR="00BE1589" w:rsidRPr="00E36240" w14:paraId="05DE5FB4" w14:textId="77777777" w:rsidTr="00827086">
        <w:trPr>
          <w:trHeight w:val="54"/>
          <w:jc w:val="center"/>
        </w:trPr>
        <w:tc>
          <w:tcPr>
            <w:tcW w:w="3918" w:type="pct"/>
            <w:gridSpan w:val="9"/>
            <w:shd w:val="clear" w:color="auto" w:fill="DEEAF6"/>
            <w:vAlign w:val="center"/>
          </w:tcPr>
          <w:p w14:paraId="560C2356" w14:textId="77777777" w:rsidR="00BE1589" w:rsidRPr="00AE18AC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ราย</w:t>
            </w:r>
            <w:r w:rsidRPr="00AE18AC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 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กำกับมาตรฐานหลักสูตร</w:t>
            </w:r>
          </w:p>
        </w:tc>
        <w:tc>
          <w:tcPr>
            <w:tcW w:w="1082" w:type="pct"/>
            <w:shd w:val="clear" w:color="auto" w:fill="DEEAF6"/>
            <w:vAlign w:val="center"/>
          </w:tcPr>
          <w:p w14:paraId="2AB4823F" w14:textId="31E1D8B0" w:rsidR="00BE1589" w:rsidRPr="00B31D98" w:rsidRDefault="009C14FF" w:rsidP="00992ED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6"/>
                  <w:szCs w:val="26"/>
                </w:rPr>
                <w:id w:val="14625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E22F6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cs/>
                  </w:rPr>
                  <w:t>☐</w:t>
                </w:r>
              </w:sdtContent>
            </w:sdt>
            <w:r w:rsidR="00BE1589"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หลักสูตรได้มาตรฐาน</w:t>
            </w:r>
          </w:p>
          <w:p w14:paraId="69F562DB" w14:textId="07C4C105" w:rsidR="00BE1589" w:rsidRPr="00B31D98" w:rsidRDefault="009C14FF" w:rsidP="00992EDE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6"/>
                  <w:szCs w:val="26"/>
                </w:rPr>
                <w:id w:val="-173091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1D7C3D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cs/>
                  </w:rPr>
                  <w:t>☐</w:t>
                </w:r>
              </w:sdtContent>
            </w:sdt>
            <w:r w:rsidR="00BE1589"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ไม่ได้มาตรฐาน</w:t>
            </w:r>
          </w:p>
        </w:tc>
      </w:tr>
      <w:tr w:rsidR="00BE1589" w:rsidRPr="00D8599D" w14:paraId="023A8796" w14:textId="77777777" w:rsidTr="00827086">
        <w:trPr>
          <w:trHeight w:val="54"/>
          <w:jc w:val="center"/>
        </w:trPr>
        <w:tc>
          <w:tcPr>
            <w:tcW w:w="5000" w:type="pct"/>
            <w:gridSpan w:val="10"/>
            <w:shd w:val="clear" w:color="auto" w:fill="FFF2CC"/>
          </w:tcPr>
          <w:p w14:paraId="3F0A1E55" w14:textId="77777777" w:rsidR="00BE1589" w:rsidRPr="00994085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 2</w:t>
            </w:r>
            <w:r w:rsidRPr="0099408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>บัณฑิต</w:t>
            </w:r>
          </w:p>
        </w:tc>
      </w:tr>
      <w:tr w:rsidR="00994085" w:rsidRPr="00E36240" w14:paraId="4DD3AD09" w14:textId="77777777" w:rsidTr="00827086">
        <w:trPr>
          <w:trHeight w:val="89"/>
          <w:jc w:val="center"/>
        </w:trPr>
        <w:tc>
          <w:tcPr>
            <w:tcW w:w="1426" w:type="pct"/>
          </w:tcPr>
          <w:p w14:paraId="5EFE4B7D" w14:textId="7BDCE852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>ตัวบ่งชี้ที่ 2.1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566" w:type="pct"/>
            <w:vAlign w:val="center"/>
          </w:tcPr>
          <w:p w14:paraId="5CA2EF99" w14:textId="55C78F3A" w:rsidR="00BE1589" w:rsidRPr="00994085" w:rsidRDefault="00F73223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  <w:r w:rsidR="00BE1589" w:rsidRPr="00994085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</w:tc>
        <w:tc>
          <w:tcPr>
            <w:tcW w:w="1429" w:type="pct"/>
            <w:gridSpan w:val="6"/>
          </w:tcPr>
          <w:p w14:paraId="71CE9DB7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  <w:p w14:paraId="1E856D38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่าเฉลี่ย</w:t>
            </w: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496" w:type="pct"/>
          </w:tcPr>
          <w:p w14:paraId="7FBBBB0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</w:tcPr>
          <w:p w14:paraId="6002285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E36240" w14:paraId="67084B17" w14:textId="77777777" w:rsidTr="00637749">
        <w:trPr>
          <w:trHeight w:val="593"/>
          <w:jc w:val="center"/>
        </w:trPr>
        <w:tc>
          <w:tcPr>
            <w:tcW w:w="1426" w:type="pct"/>
            <w:vMerge w:val="restart"/>
          </w:tcPr>
          <w:p w14:paraId="432E9D6F" w14:textId="77777777" w:rsidR="00BE1589" w:rsidRPr="00994085" w:rsidRDefault="00BE1589" w:rsidP="00992EDE">
            <w:pPr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ตัวบ่งชี้ที่ </w:t>
            </w:r>
            <w:r w:rsidRPr="00994085">
              <w:rPr>
                <w:rFonts w:ascii="TH SarabunPSK" w:hAnsi="TH SarabunPSK" w:cs="TH SarabunPSK"/>
                <w:b/>
                <w:bCs/>
              </w:rPr>
              <w:t>2.2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b/>
                <w:bCs/>
                <w:cs/>
              </w:rPr>
              <w:t>(ปริญญาโท)</w:t>
            </w:r>
            <w:r w:rsidRPr="00994085">
              <w:rPr>
                <w:rFonts w:ascii="TH SarabunPSK" w:hAnsi="TH SarabunPSK" w:cs="TH SarabunPSK"/>
                <w:cs/>
              </w:rPr>
              <w:t xml:space="preserve">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566" w:type="pct"/>
            <w:vMerge w:val="restart"/>
            <w:vAlign w:val="center"/>
          </w:tcPr>
          <w:p w14:paraId="6E5A7D98" w14:textId="77777777" w:rsidR="00BE1589" w:rsidRPr="00994085" w:rsidRDefault="00BE1589" w:rsidP="00992ED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ร้อยละ</w:t>
            </w:r>
          </w:p>
          <w:p w14:paraId="20911AFE" w14:textId="23024B10" w:rsidR="00BE1589" w:rsidRPr="00994085" w:rsidRDefault="00F73223" w:rsidP="00992ED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79C555F7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Merge w:val="restart"/>
            <w:vAlign w:val="center"/>
          </w:tcPr>
          <w:p w14:paraId="227FE0D0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269" w:type="pct"/>
            <w:vMerge w:val="restart"/>
            <w:vAlign w:val="center"/>
          </w:tcPr>
          <w:p w14:paraId="1EE05D9C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F73223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33" w:type="pct"/>
            <w:vMerge w:val="restart"/>
            <w:vAlign w:val="center"/>
          </w:tcPr>
          <w:p w14:paraId="2073FF8B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446" w:type="pct"/>
            <w:vMerge w:val="restart"/>
            <w:vAlign w:val="center"/>
          </w:tcPr>
          <w:p w14:paraId="1D1F311E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496" w:type="pct"/>
            <w:vMerge w:val="restart"/>
          </w:tcPr>
          <w:p w14:paraId="50AC1986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Merge w:val="restart"/>
          </w:tcPr>
          <w:p w14:paraId="755C0A69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E36240" w14:paraId="1685A0F5" w14:textId="77777777" w:rsidTr="00637749">
        <w:trPr>
          <w:trHeight w:val="456"/>
          <w:jc w:val="center"/>
        </w:trPr>
        <w:tc>
          <w:tcPr>
            <w:tcW w:w="1426" w:type="pct"/>
            <w:vMerge/>
          </w:tcPr>
          <w:p w14:paraId="44358F64" w14:textId="77777777" w:rsidR="00BE1589" w:rsidRPr="00994085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6" w:type="pct"/>
            <w:vMerge/>
            <w:vAlign w:val="center"/>
          </w:tcPr>
          <w:p w14:paraId="55CAC798" w14:textId="77777777" w:rsidR="00BE1589" w:rsidRPr="00994085" w:rsidRDefault="00BE1589" w:rsidP="00992ED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3" w:type="pct"/>
            <w:vAlign w:val="center"/>
          </w:tcPr>
          <w:p w14:paraId="5F57EB02" w14:textId="77777777" w:rsidR="00BE1589" w:rsidRPr="00994085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Merge/>
            <w:vAlign w:val="center"/>
          </w:tcPr>
          <w:p w14:paraId="4ADF8EEE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vMerge/>
            <w:vAlign w:val="center"/>
          </w:tcPr>
          <w:p w14:paraId="7D7B2D2E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vMerge/>
            <w:vAlign w:val="center"/>
          </w:tcPr>
          <w:p w14:paraId="79812D0D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pct"/>
            <w:vMerge/>
          </w:tcPr>
          <w:p w14:paraId="6BAA48ED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  <w:vMerge/>
          </w:tcPr>
          <w:p w14:paraId="7EBC9A04" w14:textId="77777777" w:rsidR="00BE1589" w:rsidRPr="00994085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2" w:type="pct"/>
            <w:vMerge/>
          </w:tcPr>
          <w:p w14:paraId="246D7747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4085" w:rsidRPr="00E36240" w14:paraId="493F377C" w14:textId="77777777" w:rsidTr="00637749">
        <w:trPr>
          <w:trHeight w:val="538"/>
          <w:jc w:val="center"/>
        </w:trPr>
        <w:tc>
          <w:tcPr>
            <w:tcW w:w="1426" w:type="pct"/>
            <w:vMerge/>
          </w:tcPr>
          <w:p w14:paraId="20C94CC2" w14:textId="77777777" w:rsidR="00BE1589" w:rsidRPr="00561C93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6" w:type="pct"/>
            <w:vMerge/>
            <w:vAlign w:val="center"/>
          </w:tcPr>
          <w:p w14:paraId="659271FC" w14:textId="77777777" w:rsidR="00BE1589" w:rsidRDefault="00BE1589" w:rsidP="00992ED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3" w:type="pct"/>
            <w:vAlign w:val="center"/>
          </w:tcPr>
          <w:p w14:paraId="3E2BC3A3" w14:textId="77777777" w:rsidR="00BE1589" w:rsidRPr="00F55FAB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55FAB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F55FAB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55FAB">
              <w:rPr>
                <w:rFonts w:ascii="TH SarabunPSK" w:eastAsia="Times New Roman" w:hAnsi="TH SarabunPSK" w:cs="TH SarabunPSK"/>
              </w:rPr>
            </w:r>
            <w:r w:rsidRPr="00F55FAB">
              <w:rPr>
                <w:rFonts w:ascii="TH SarabunPSK" w:eastAsia="Times New Roman" w:hAnsi="TH SarabunPSK" w:cs="TH SarabunPSK"/>
              </w:rPr>
              <w:fldChar w:fldCharType="separate"/>
            </w:r>
            <w:r w:rsidRPr="00F55FAB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F55FAB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Merge/>
            <w:vAlign w:val="center"/>
          </w:tcPr>
          <w:p w14:paraId="2FFD1E0E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vMerge/>
            <w:vAlign w:val="center"/>
          </w:tcPr>
          <w:p w14:paraId="1C76D0C3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vMerge/>
            <w:vAlign w:val="center"/>
          </w:tcPr>
          <w:p w14:paraId="15337BDE" w14:textId="77777777" w:rsidR="00BE1589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pct"/>
            <w:vMerge/>
            <w:vAlign w:val="center"/>
          </w:tcPr>
          <w:p w14:paraId="7323C1DF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  <w:vMerge/>
            <w:vAlign w:val="center"/>
          </w:tcPr>
          <w:p w14:paraId="3DD17A21" w14:textId="77777777" w:rsidR="00BE1589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2" w:type="pct"/>
            <w:vMerge/>
            <w:vAlign w:val="center"/>
          </w:tcPr>
          <w:p w14:paraId="2847100B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E1589" w:rsidRPr="00E36240" w14:paraId="604928E1" w14:textId="77777777" w:rsidTr="00827086">
        <w:trPr>
          <w:trHeight w:val="611"/>
          <w:jc w:val="center"/>
        </w:trPr>
        <w:tc>
          <w:tcPr>
            <w:tcW w:w="3918" w:type="pct"/>
            <w:gridSpan w:val="9"/>
            <w:shd w:val="clear" w:color="auto" w:fill="DEEAF6"/>
            <w:vAlign w:val="center"/>
          </w:tcPr>
          <w:p w14:paraId="19406073" w14:textId="77777777" w:rsidR="00BE1589" w:rsidRPr="00AE18AC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1082" w:type="pct"/>
            <w:shd w:val="clear" w:color="auto" w:fill="DEEAF6"/>
            <w:vAlign w:val="center"/>
          </w:tcPr>
          <w:p w14:paraId="55C0CB6E" w14:textId="77777777" w:rsidR="00BE1589" w:rsidRPr="00B31D98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เฉลี่ยรวม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>
              <w:rPr>
                <w:rFonts w:ascii="TH SarabunPSK" w:hAnsi="TH SarabunPSK" w:cs="TH SarabunPSK"/>
                <w:b/>
                <w:bCs/>
              </w:rPr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........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 w:rsidRPr="00B31D9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BE1589" w:rsidRPr="00D8599D" w14:paraId="5B3B1587" w14:textId="77777777" w:rsidTr="00827086">
        <w:trPr>
          <w:trHeight w:val="54"/>
          <w:jc w:val="center"/>
        </w:trPr>
        <w:tc>
          <w:tcPr>
            <w:tcW w:w="5000" w:type="pct"/>
            <w:gridSpan w:val="10"/>
            <w:shd w:val="clear" w:color="auto" w:fill="FFF2CC"/>
          </w:tcPr>
          <w:p w14:paraId="71B22B7C" w14:textId="77777777" w:rsidR="00BE1589" w:rsidRPr="00994085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 3 นักศึกษา</w:t>
            </w:r>
          </w:p>
        </w:tc>
      </w:tr>
      <w:tr w:rsidR="00994085" w:rsidRPr="00E36240" w14:paraId="3EE7E436" w14:textId="77777777" w:rsidTr="00827086">
        <w:trPr>
          <w:trHeight w:val="89"/>
          <w:jc w:val="center"/>
        </w:trPr>
        <w:tc>
          <w:tcPr>
            <w:tcW w:w="1426" w:type="pct"/>
          </w:tcPr>
          <w:p w14:paraId="04B5C206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ตัวบ่งชี้ที่ </w:t>
            </w:r>
            <w:r w:rsidRPr="00994085">
              <w:rPr>
                <w:rFonts w:ascii="TH SarabunPSK" w:hAnsi="TH SarabunPSK" w:cs="TH SarabunPSK"/>
                <w:b/>
                <w:bCs/>
              </w:rPr>
              <w:t>3.1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การรับนักศึกษา</w:t>
            </w:r>
          </w:p>
        </w:tc>
        <w:tc>
          <w:tcPr>
            <w:tcW w:w="566" w:type="pct"/>
          </w:tcPr>
          <w:p w14:paraId="4BE11BD2" w14:textId="18C3803D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15F5379C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9" w:type="pct"/>
            <w:gridSpan w:val="6"/>
            <w:vAlign w:val="center"/>
          </w:tcPr>
          <w:p w14:paraId="7B6319DC" w14:textId="524615F3" w:rsidR="00BE1589" w:rsidRPr="00994085" w:rsidRDefault="00BE1589" w:rsidP="001D7C3D">
            <w:pPr>
              <w:jc w:val="center"/>
              <w:rPr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  <w:vAlign w:val="center"/>
          </w:tcPr>
          <w:p w14:paraId="23E403FC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14:paraId="7D79A625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E36240" w14:paraId="2641311A" w14:textId="77777777" w:rsidTr="00827086">
        <w:trPr>
          <w:trHeight w:val="89"/>
          <w:jc w:val="center"/>
        </w:trPr>
        <w:tc>
          <w:tcPr>
            <w:tcW w:w="1426" w:type="pct"/>
          </w:tcPr>
          <w:p w14:paraId="612AAE60" w14:textId="77777777" w:rsidR="00BE1589" w:rsidRPr="00994085" w:rsidRDefault="00BE1589" w:rsidP="00992EDE">
            <w:pPr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ตัวบ่งชี้ที่ </w:t>
            </w: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>3.2</w:t>
            </w:r>
            <w:r w:rsidRPr="00994085">
              <w:rPr>
                <w:rFonts w:ascii="TH SarabunPSK" w:hAnsi="TH SarabunPSK" w:cs="TH SarabunPSK" w:hint="cs"/>
                <w:cs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การส่งเสริมและพัฒนานักศึกษา</w:t>
            </w:r>
          </w:p>
        </w:tc>
        <w:tc>
          <w:tcPr>
            <w:tcW w:w="566" w:type="pct"/>
          </w:tcPr>
          <w:p w14:paraId="3D709302" w14:textId="7773B495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22C4906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9" w:type="pct"/>
            <w:gridSpan w:val="6"/>
          </w:tcPr>
          <w:p w14:paraId="69E5006E" w14:textId="04E4F460" w:rsidR="00BE1589" w:rsidRPr="00994085" w:rsidRDefault="00BE1589" w:rsidP="00992EDE">
            <w:pPr>
              <w:jc w:val="center"/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  <w:vAlign w:val="center"/>
          </w:tcPr>
          <w:p w14:paraId="114E789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14:paraId="0A742F24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E36240" w14:paraId="52FACA8D" w14:textId="77777777" w:rsidTr="00827086">
        <w:trPr>
          <w:trHeight w:val="89"/>
          <w:jc w:val="center"/>
        </w:trPr>
        <w:tc>
          <w:tcPr>
            <w:tcW w:w="1426" w:type="pct"/>
          </w:tcPr>
          <w:p w14:paraId="2E056EB0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ตัวบ่งชี้ที่ </w:t>
            </w: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>3.3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ผลลัพธ์ที่เกิดกับนักศึกษา</w:t>
            </w:r>
          </w:p>
        </w:tc>
        <w:tc>
          <w:tcPr>
            <w:tcW w:w="566" w:type="pct"/>
          </w:tcPr>
          <w:p w14:paraId="21743147" w14:textId="34BF223F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0193346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9" w:type="pct"/>
            <w:gridSpan w:val="6"/>
          </w:tcPr>
          <w:p w14:paraId="074D40F0" w14:textId="66535266" w:rsidR="00BE1589" w:rsidRPr="00994085" w:rsidRDefault="00BE1589" w:rsidP="00992EDE">
            <w:pPr>
              <w:jc w:val="center"/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  <w:vAlign w:val="center"/>
          </w:tcPr>
          <w:p w14:paraId="39C0E68B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14:paraId="3859400B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BE1589" w:rsidRPr="00E36240" w14:paraId="57F4F7C6" w14:textId="77777777" w:rsidTr="00827086">
        <w:trPr>
          <w:trHeight w:val="629"/>
          <w:jc w:val="center"/>
        </w:trPr>
        <w:tc>
          <w:tcPr>
            <w:tcW w:w="3918" w:type="pct"/>
            <w:gridSpan w:val="9"/>
            <w:shd w:val="clear" w:color="auto" w:fill="DEEAF6"/>
            <w:vAlign w:val="center"/>
          </w:tcPr>
          <w:p w14:paraId="7A3953EB" w14:textId="77777777" w:rsidR="00BE1589" w:rsidRPr="00AE18AC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1082" w:type="pct"/>
            <w:shd w:val="clear" w:color="auto" w:fill="DEEAF6"/>
            <w:vAlign w:val="center"/>
          </w:tcPr>
          <w:p w14:paraId="04555044" w14:textId="77777777" w:rsidR="00BE1589" w:rsidRPr="00B31D98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เฉลี่ยรวม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>
              <w:rPr>
                <w:rFonts w:ascii="TH SarabunPSK" w:hAnsi="TH SarabunPSK" w:cs="TH SarabunPSK"/>
                <w:b/>
                <w:bCs/>
              </w:rPr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........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 w:rsidRPr="00B31D9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BE1589" w:rsidRPr="00D8599D" w14:paraId="7EF415BD" w14:textId="77777777" w:rsidTr="00827086">
        <w:trPr>
          <w:trHeight w:val="54"/>
          <w:jc w:val="center"/>
        </w:trPr>
        <w:tc>
          <w:tcPr>
            <w:tcW w:w="5000" w:type="pct"/>
            <w:gridSpan w:val="10"/>
            <w:shd w:val="clear" w:color="auto" w:fill="FFF2CC"/>
          </w:tcPr>
          <w:p w14:paraId="6BD2542C" w14:textId="77777777" w:rsidR="00BE1589" w:rsidRPr="00994085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>องค์ประกอบที่ 4 อาจารย์</w:t>
            </w:r>
          </w:p>
        </w:tc>
      </w:tr>
      <w:tr w:rsidR="00994085" w:rsidRPr="00E36240" w14:paraId="73811062" w14:textId="77777777" w:rsidTr="00827086">
        <w:trPr>
          <w:trHeight w:val="89"/>
          <w:jc w:val="center"/>
        </w:trPr>
        <w:tc>
          <w:tcPr>
            <w:tcW w:w="1426" w:type="pct"/>
          </w:tcPr>
          <w:p w14:paraId="74F2FA4E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>ตัวบ่งชี้ที่ 4.1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การบริหารและพัฒนาอาจารย์</w:t>
            </w:r>
          </w:p>
        </w:tc>
        <w:tc>
          <w:tcPr>
            <w:tcW w:w="566" w:type="pct"/>
          </w:tcPr>
          <w:p w14:paraId="28796BE9" w14:textId="26BF55DB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552DA0E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1429" w:type="pct"/>
            <w:gridSpan w:val="6"/>
            <w:vAlign w:val="center"/>
          </w:tcPr>
          <w:p w14:paraId="5283E21D" w14:textId="2CA20542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  <w:vAlign w:val="center"/>
          </w:tcPr>
          <w:p w14:paraId="288664F4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14:paraId="46DBA621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994085" w:rsidRPr="00E36240" w14:paraId="1F74B06F" w14:textId="77777777" w:rsidTr="00827086">
        <w:trPr>
          <w:trHeight w:val="89"/>
          <w:jc w:val="center"/>
        </w:trPr>
        <w:tc>
          <w:tcPr>
            <w:tcW w:w="1426" w:type="pct"/>
          </w:tcPr>
          <w:p w14:paraId="395E7BFC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>ตัวบ่งชี้ที่ 4.2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คุณภาพอาจารย์</w:t>
            </w:r>
          </w:p>
        </w:tc>
        <w:tc>
          <w:tcPr>
            <w:tcW w:w="2491" w:type="pct"/>
            <w:gridSpan w:val="8"/>
            <w:shd w:val="pct15" w:color="auto" w:fill="auto"/>
          </w:tcPr>
          <w:p w14:paraId="78C73A1A" w14:textId="77777777" w:rsidR="00BE1589" w:rsidRPr="00994085" w:rsidRDefault="00BE1589" w:rsidP="00992ED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2" w:type="pct"/>
            <w:shd w:val="pct15" w:color="auto" w:fill="auto"/>
            <w:vAlign w:val="center"/>
          </w:tcPr>
          <w:p w14:paraId="0E0CE332" w14:textId="77777777" w:rsidR="00BE1589" w:rsidRPr="00994085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รวม </w:t>
            </w:r>
            <w:r w:rsidRPr="00994085"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  <w:b/>
                <w:bCs/>
              </w:rPr>
            </w:r>
            <w:r w:rsidRPr="00994085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994085">
              <w:rPr>
                <w:rFonts w:ascii="TH SarabunPSK" w:hAnsi="TH SarabunPSK" w:cs="TH SarabunPSK"/>
                <w:b/>
                <w:bCs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  <w:b/>
                <w:bCs/>
              </w:rPr>
              <w:fldChar w:fldCharType="end"/>
            </w:r>
            <w:r w:rsidRPr="0099408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94085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994085" w:rsidRPr="00E36240" w14:paraId="4421D537" w14:textId="77777777" w:rsidTr="00637749">
        <w:trPr>
          <w:trHeight w:val="468"/>
          <w:jc w:val="center"/>
        </w:trPr>
        <w:tc>
          <w:tcPr>
            <w:tcW w:w="1426" w:type="pct"/>
            <w:vMerge w:val="restart"/>
          </w:tcPr>
          <w:p w14:paraId="5AA15FCC" w14:textId="6ADF6874" w:rsidR="00BE1589" w:rsidRPr="00994085" w:rsidRDefault="00BE1589" w:rsidP="001C541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  <w:cs/>
              </w:rPr>
              <w:t>ร้อยละของ</w:t>
            </w:r>
            <w:r w:rsidR="00372A57">
              <w:rPr>
                <w:rFonts w:ascii="TH SarabunPSK" w:hAnsi="TH SarabunPSK" w:cs="TH SarabunPSK"/>
                <w:cs/>
              </w:rPr>
              <w:t>อาจารย์ผู้รับผิดชอบ</w:t>
            </w:r>
            <w:r w:rsidRPr="00994085">
              <w:rPr>
                <w:rFonts w:ascii="TH SarabunPSK" w:hAnsi="TH SarabunPSK" w:cs="TH SarabunPSK"/>
                <w:cs/>
              </w:rPr>
              <w:t>หลักสูตรที่มีคุณวุฒิปริญญาเอก</w:t>
            </w:r>
          </w:p>
        </w:tc>
        <w:tc>
          <w:tcPr>
            <w:tcW w:w="566" w:type="pct"/>
            <w:vMerge w:val="restart"/>
          </w:tcPr>
          <w:p w14:paraId="4D791F6B" w14:textId="77777777" w:rsidR="00BE1589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  <w:p w14:paraId="364376F7" w14:textId="3AB71FF1" w:rsidR="00F73223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5537B31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Align w:val="center"/>
          </w:tcPr>
          <w:p w14:paraId="54DED053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269" w:type="pct"/>
            <w:vMerge w:val="restart"/>
            <w:vAlign w:val="center"/>
          </w:tcPr>
          <w:p w14:paraId="02EADEDE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F73223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33" w:type="pct"/>
            <w:vMerge w:val="restart"/>
            <w:vAlign w:val="center"/>
          </w:tcPr>
          <w:p w14:paraId="07748E8B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446" w:type="pct"/>
            <w:vMerge w:val="restart"/>
            <w:vAlign w:val="center"/>
          </w:tcPr>
          <w:p w14:paraId="1D8D1E34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496" w:type="pct"/>
            <w:vMerge w:val="restart"/>
            <w:vAlign w:val="center"/>
          </w:tcPr>
          <w:p w14:paraId="49CC61BC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Merge w:val="restart"/>
            <w:vAlign w:val="center"/>
          </w:tcPr>
          <w:p w14:paraId="40CE445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994085" w:rsidRPr="00E36240" w14:paraId="491752F3" w14:textId="77777777" w:rsidTr="00637749">
        <w:trPr>
          <w:trHeight w:val="420"/>
          <w:jc w:val="center"/>
        </w:trPr>
        <w:tc>
          <w:tcPr>
            <w:tcW w:w="1426" w:type="pct"/>
            <w:vMerge/>
          </w:tcPr>
          <w:p w14:paraId="60FD7D9D" w14:textId="77777777" w:rsidR="00BE1589" w:rsidRPr="00994085" w:rsidRDefault="00BE1589" w:rsidP="001C541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6" w:type="pct"/>
            <w:vMerge/>
          </w:tcPr>
          <w:p w14:paraId="77C8D9AE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3" w:type="pct"/>
            <w:vAlign w:val="center"/>
          </w:tcPr>
          <w:p w14:paraId="6F53ECC2" w14:textId="77777777" w:rsidR="00BE1589" w:rsidRPr="00994085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Align w:val="center"/>
          </w:tcPr>
          <w:p w14:paraId="01AEB4C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vMerge/>
            <w:vAlign w:val="center"/>
          </w:tcPr>
          <w:p w14:paraId="265927B5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vMerge/>
            <w:vAlign w:val="center"/>
          </w:tcPr>
          <w:p w14:paraId="45550B32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pct"/>
            <w:vMerge/>
            <w:vAlign w:val="center"/>
          </w:tcPr>
          <w:p w14:paraId="6A9B4FBC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  <w:vMerge/>
            <w:vAlign w:val="center"/>
          </w:tcPr>
          <w:p w14:paraId="634EBF94" w14:textId="77777777" w:rsidR="00BE1589" w:rsidRPr="00994085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2" w:type="pct"/>
            <w:vMerge/>
            <w:vAlign w:val="center"/>
          </w:tcPr>
          <w:p w14:paraId="5F187A43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4085" w:rsidRPr="00E36240" w14:paraId="5A0125B7" w14:textId="77777777" w:rsidTr="00637749">
        <w:trPr>
          <w:trHeight w:val="576"/>
          <w:jc w:val="center"/>
        </w:trPr>
        <w:tc>
          <w:tcPr>
            <w:tcW w:w="1426" w:type="pct"/>
            <w:vMerge w:val="restart"/>
          </w:tcPr>
          <w:p w14:paraId="1ED622B9" w14:textId="68170CC4" w:rsidR="00BE1589" w:rsidRPr="00994085" w:rsidRDefault="00BE1589" w:rsidP="001C541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  <w:cs/>
              </w:rPr>
              <w:t>ร้อยละของ</w:t>
            </w:r>
            <w:r w:rsidR="00372A57">
              <w:rPr>
                <w:rFonts w:ascii="TH SarabunPSK" w:hAnsi="TH SarabunPSK" w:cs="TH SarabunPSK"/>
                <w:cs/>
              </w:rPr>
              <w:t>อาจารย์ผู้รับผิดชอบ</w:t>
            </w:r>
            <w:r w:rsidRPr="00994085">
              <w:rPr>
                <w:rFonts w:ascii="TH SarabunPSK" w:hAnsi="TH SarabunPSK" w:cs="TH SarabunPSK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566" w:type="pct"/>
            <w:vMerge w:val="restart"/>
          </w:tcPr>
          <w:p w14:paraId="3045088B" w14:textId="77777777" w:rsidR="00BE1589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  <w:p w14:paraId="411719F2" w14:textId="498D66B3" w:rsidR="00F73223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2E4B41A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Merge w:val="restart"/>
            <w:vAlign w:val="center"/>
          </w:tcPr>
          <w:p w14:paraId="1822EE0D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269" w:type="pct"/>
            <w:vMerge w:val="restart"/>
            <w:vAlign w:val="center"/>
          </w:tcPr>
          <w:p w14:paraId="0F1333A7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F73223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33" w:type="pct"/>
            <w:vMerge w:val="restart"/>
            <w:vAlign w:val="center"/>
          </w:tcPr>
          <w:p w14:paraId="6EB159B8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446" w:type="pct"/>
            <w:vMerge w:val="restart"/>
            <w:vAlign w:val="center"/>
          </w:tcPr>
          <w:p w14:paraId="24CBCFB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496" w:type="pct"/>
            <w:vMerge w:val="restart"/>
            <w:vAlign w:val="center"/>
          </w:tcPr>
          <w:p w14:paraId="39EBB036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Merge w:val="restart"/>
            <w:vAlign w:val="center"/>
          </w:tcPr>
          <w:p w14:paraId="21D3EB93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994085" w:rsidRPr="00E36240" w14:paraId="04001705" w14:textId="77777777" w:rsidTr="00637749">
        <w:trPr>
          <w:trHeight w:val="467"/>
          <w:jc w:val="center"/>
        </w:trPr>
        <w:tc>
          <w:tcPr>
            <w:tcW w:w="1426" w:type="pct"/>
            <w:vMerge/>
          </w:tcPr>
          <w:p w14:paraId="7910C9F9" w14:textId="63658ADF" w:rsidR="00BE1589" w:rsidRPr="00994085" w:rsidRDefault="00BE1589" w:rsidP="001C541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6" w:type="pct"/>
            <w:vMerge/>
          </w:tcPr>
          <w:p w14:paraId="14215643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3" w:type="pct"/>
            <w:vAlign w:val="center"/>
          </w:tcPr>
          <w:p w14:paraId="5DF7051B" w14:textId="77777777" w:rsidR="00BE1589" w:rsidRPr="00994085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Merge/>
            <w:vAlign w:val="center"/>
          </w:tcPr>
          <w:p w14:paraId="688BC28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vMerge/>
            <w:vAlign w:val="center"/>
          </w:tcPr>
          <w:p w14:paraId="54B3DB6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vMerge/>
            <w:vAlign w:val="center"/>
          </w:tcPr>
          <w:p w14:paraId="12F547D4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pct"/>
            <w:vMerge/>
            <w:vAlign w:val="center"/>
          </w:tcPr>
          <w:p w14:paraId="66D14D15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  <w:vMerge/>
            <w:vAlign w:val="center"/>
          </w:tcPr>
          <w:p w14:paraId="0686F9E5" w14:textId="77777777" w:rsidR="00BE1589" w:rsidRPr="00994085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2" w:type="pct"/>
            <w:vMerge/>
            <w:vAlign w:val="center"/>
          </w:tcPr>
          <w:p w14:paraId="032D82D0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4085" w:rsidRPr="00E36240" w14:paraId="6A8FF0A6" w14:textId="77777777" w:rsidTr="00637749">
        <w:trPr>
          <w:trHeight w:val="521"/>
          <w:jc w:val="center"/>
        </w:trPr>
        <w:tc>
          <w:tcPr>
            <w:tcW w:w="1426" w:type="pct"/>
            <w:vMerge w:val="restart"/>
          </w:tcPr>
          <w:p w14:paraId="127FC9CD" w14:textId="73C64B03" w:rsidR="00BE1589" w:rsidRPr="00994085" w:rsidRDefault="00BE1589" w:rsidP="001C541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  <w:cs/>
              </w:rPr>
              <w:t>ผลงานวิชาการของ</w:t>
            </w:r>
            <w:r w:rsidR="00372A57">
              <w:rPr>
                <w:rFonts w:ascii="TH SarabunPSK" w:hAnsi="TH SarabunPSK" w:cs="TH SarabunPSK"/>
                <w:cs/>
              </w:rPr>
              <w:t>อาจารย์ผู้รับผิดชอบ</w:t>
            </w:r>
            <w:r w:rsidRPr="00994085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566" w:type="pct"/>
            <w:vMerge w:val="restart"/>
          </w:tcPr>
          <w:p w14:paraId="7E2BBF02" w14:textId="77777777" w:rsidR="00F73223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026D9A1F" w14:textId="6F4BB339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33" w:type="pct"/>
            <w:vAlign w:val="center"/>
          </w:tcPr>
          <w:p w14:paraId="41BE4E2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Merge w:val="restart"/>
            <w:vAlign w:val="center"/>
          </w:tcPr>
          <w:p w14:paraId="3CCA4063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269" w:type="pct"/>
            <w:vMerge w:val="restart"/>
            <w:vAlign w:val="center"/>
          </w:tcPr>
          <w:p w14:paraId="3614E23E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F73223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33" w:type="pct"/>
            <w:vMerge w:val="restart"/>
            <w:vAlign w:val="center"/>
          </w:tcPr>
          <w:p w14:paraId="5A383AEA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446" w:type="pct"/>
            <w:vMerge w:val="restart"/>
            <w:vAlign w:val="center"/>
          </w:tcPr>
          <w:p w14:paraId="3A390D68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496" w:type="pct"/>
            <w:vMerge w:val="restart"/>
            <w:vAlign w:val="center"/>
          </w:tcPr>
          <w:p w14:paraId="39C425EC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Merge w:val="restart"/>
            <w:vAlign w:val="center"/>
          </w:tcPr>
          <w:p w14:paraId="34EFB217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994085" w:rsidRPr="00E36240" w14:paraId="4F3BE0C3" w14:textId="77777777" w:rsidTr="00637749">
        <w:trPr>
          <w:trHeight w:val="341"/>
          <w:jc w:val="center"/>
        </w:trPr>
        <w:tc>
          <w:tcPr>
            <w:tcW w:w="1426" w:type="pct"/>
            <w:vMerge/>
          </w:tcPr>
          <w:p w14:paraId="2F0FF768" w14:textId="77777777" w:rsidR="00BE1589" w:rsidRPr="00994085" w:rsidRDefault="00BE1589" w:rsidP="001C541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6" w:type="pct"/>
            <w:vMerge/>
          </w:tcPr>
          <w:p w14:paraId="1293283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3" w:type="pct"/>
          </w:tcPr>
          <w:p w14:paraId="327AEB93" w14:textId="77777777" w:rsidR="00BE1589" w:rsidRPr="00994085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Merge/>
            <w:vAlign w:val="center"/>
          </w:tcPr>
          <w:p w14:paraId="30AC2A37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vMerge/>
            <w:vAlign w:val="center"/>
          </w:tcPr>
          <w:p w14:paraId="57DC4237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vMerge/>
            <w:vAlign w:val="center"/>
          </w:tcPr>
          <w:p w14:paraId="37E527B3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pct"/>
            <w:vMerge/>
            <w:vAlign w:val="center"/>
          </w:tcPr>
          <w:p w14:paraId="6D30D13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  <w:vMerge/>
            <w:vAlign w:val="center"/>
          </w:tcPr>
          <w:p w14:paraId="04D65CD6" w14:textId="77777777" w:rsidR="00BE1589" w:rsidRPr="00994085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2" w:type="pct"/>
            <w:vMerge/>
            <w:vAlign w:val="center"/>
          </w:tcPr>
          <w:p w14:paraId="2EB41FFC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4085" w:rsidRPr="00FE134D" w14:paraId="024D97B2" w14:textId="77777777" w:rsidTr="00827086">
        <w:trPr>
          <w:trHeight w:val="89"/>
          <w:jc w:val="center"/>
        </w:trPr>
        <w:tc>
          <w:tcPr>
            <w:tcW w:w="1426" w:type="pct"/>
          </w:tcPr>
          <w:p w14:paraId="18648B44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บ่งชี้ที่ 4.3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ผลที่เกิดกับอาจารย์</w:t>
            </w:r>
          </w:p>
        </w:tc>
        <w:tc>
          <w:tcPr>
            <w:tcW w:w="566" w:type="pct"/>
          </w:tcPr>
          <w:p w14:paraId="643F735D" w14:textId="4833B3F8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488DBA60" w14:textId="591D7AE0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9" w:type="pct"/>
            <w:gridSpan w:val="6"/>
            <w:vAlign w:val="center"/>
          </w:tcPr>
          <w:p w14:paraId="0033C760" w14:textId="34C5CC39" w:rsidR="00BE1589" w:rsidRPr="00994085" w:rsidRDefault="00BE1589" w:rsidP="00992EDE">
            <w:pPr>
              <w:jc w:val="center"/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  <w:vAlign w:val="center"/>
          </w:tcPr>
          <w:p w14:paraId="5D7460D3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14:paraId="54B36C46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BE1589" w:rsidRPr="00E36240" w14:paraId="5D3496FD" w14:textId="77777777" w:rsidTr="00827086">
        <w:trPr>
          <w:trHeight w:val="54"/>
          <w:jc w:val="center"/>
        </w:trPr>
        <w:tc>
          <w:tcPr>
            <w:tcW w:w="3918" w:type="pct"/>
            <w:gridSpan w:val="9"/>
            <w:shd w:val="clear" w:color="auto" w:fill="DEEAF6"/>
            <w:vAlign w:val="center"/>
          </w:tcPr>
          <w:p w14:paraId="75C1281B" w14:textId="77777777" w:rsidR="00BE1589" w:rsidRPr="00AE18AC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1082" w:type="pct"/>
            <w:shd w:val="clear" w:color="auto" w:fill="DEEAF6"/>
            <w:vAlign w:val="center"/>
          </w:tcPr>
          <w:p w14:paraId="0E2C869B" w14:textId="77777777" w:rsidR="00BE1589" w:rsidRPr="00B31D98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เฉลี่ยรวม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>
              <w:rPr>
                <w:rFonts w:ascii="TH SarabunPSK" w:hAnsi="TH SarabunPSK" w:cs="TH SarabunPSK"/>
                <w:b/>
                <w:bCs/>
              </w:rPr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........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 w:rsidRPr="00B31D9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BE1589" w:rsidRPr="00D8599D" w14:paraId="7182C9AF" w14:textId="77777777" w:rsidTr="00827086">
        <w:trPr>
          <w:trHeight w:val="54"/>
          <w:jc w:val="center"/>
        </w:trPr>
        <w:tc>
          <w:tcPr>
            <w:tcW w:w="5000" w:type="pct"/>
            <w:gridSpan w:val="10"/>
            <w:shd w:val="clear" w:color="auto" w:fill="FFF2CC"/>
            <w:vAlign w:val="center"/>
          </w:tcPr>
          <w:p w14:paraId="459147F8" w14:textId="77777777" w:rsidR="00BE1589" w:rsidRPr="00994085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 xml:space="preserve">องค์ประกอบที่ </w:t>
            </w:r>
            <w:r w:rsidRPr="00994085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994085">
              <w:rPr>
                <w:rFonts w:ascii="TH SarabunPSK" w:hAnsi="TH SarabunPSK" w:cs="TH SarabunPSK"/>
                <w:b/>
                <w:bCs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994085" w:rsidRPr="00FE134D" w14:paraId="46563FCD" w14:textId="77777777" w:rsidTr="00827086">
        <w:trPr>
          <w:trHeight w:val="89"/>
          <w:jc w:val="center"/>
        </w:trPr>
        <w:tc>
          <w:tcPr>
            <w:tcW w:w="1426" w:type="pct"/>
          </w:tcPr>
          <w:p w14:paraId="4180418D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>ตัวบ่งชี้ที่ 5.1</w:t>
            </w:r>
            <w:r w:rsidRPr="00994085">
              <w:rPr>
                <w:rFonts w:ascii="TH SarabunPSK" w:hAnsi="TH SarabunPSK" w:cs="TH SarabunPSK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566" w:type="pct"/>
          </w:tcPr>
          <w:p w14:paraId="705F852D" w14:textId="52C59666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1B851014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9" w:type="pct"/>
            <w:gridSpan w:val="6"/>
          </w:tcPr>
          <w:p w14:paraId="5AC68523" w14:textId="4689307C" w:rsidR="00BE1589" w:rsidRPr="00994085" w:rsidRDefault="00BE1589" w:rsidP="00992EDE">
            <w:pPr>
              <w:jc w:val="center"/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</w:tcPr>
          <w:p w14:paraId="0CEE808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</w:tcPr>
          <w:p w14:paraId="34C6B68E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FE134D" w14:paraId="6CA613B3" w14:textId="77777777" w:rsidTr="00827086">
        <w:trPr>
          <w:trHeight w:val="89"/>
          <w:jc w:val="center"/>
        </w:trPr>
        <w:tc>
          <w:tcPr>
            <w:tcW w:w="1426" w:type="pct"/>
          </w:tcPr>
          <w:p w14:paraId="75DA699F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ตัวบ่งชี้ที่ 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b/>
                <w:bCs/>
                <w:cs/>
              </w:rPr>
              <w:t>5.2</w:t>
            </w:r>
            <w:r w:rsidRPr="00994085">
              <w:rPr>
                <w:rFonts w:ascii="TH SarabunPSK" w:hAnsi="TH SarabunPSK" w:cs="TH SarabunPSK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566" w:type="pct"/>
          </w:tcPr>
          <w:p w14:paraId="5712E3E8" w14:textId="69EF675F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0ABE31E5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9" w:type="pct"/>
            <w:gridSpan w:val="6"/>
          </w:tcPr>
          <w:p w14:paraId="3D8CE646" w14:textId="193A05F8" w:rsidR="00BE1589" w:rsidRPr="00994085" w:rsidRDefault="00BE1589" w:rsidP="00992EDE">
            <w:pPr>
              <w:jc w:val="center"/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</w:tcPr>
          <w:p w14:paraId="616ADB3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</w:tcPr>
          <w:p w14:paraId="5B692B11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FE134D" w14:paraId="37F2D62E" w14:textId="77777777" w:rsidTr="00827086">
        <w:trPr>
          <w:trHeight w:val="89"/>
          <w:jc w:val="center"/>
        </w:trPr>
        <w:tc>
          <w:tcPr>
            <w:tcW w:w="1426" w:type="pct"/>
          </w:tcPr>
          <w:p w14:paraId="3A4EA2C7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ตัวบ่งชี้ที่ 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b/>
                <w:bCs/>
                <w:cs/>
              </w:rPr>
              <w:t>5.3</w:t>
            </w:r>
            <w:r w:rsidRPr="00994085">
              <w:rPr>
                <w:rFonts w:ascii="TH SarabunPSK" w:hAnsi="TH SarabunPSK" w:cs="TH SarabunPSK"/>
                <w:cs/>
              </w:rPr>
              <w:t xml:space="preserve"> การประเมินผู้เรียน</w:t>
            </w:r>
          </w:p>
        </w:tc>
        <w:tc>
          <w:tcPr>
            <w:tcW w:w="566" w:type="pct"/>
          </w:tcPr>
          <w:p w14:paraId="75C783BB" w14:textId="40771CF7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02159C2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9" w:type="pct"/>
            <w:gridSpan w:val="6"/>
          </w:tcPr>
          <w:p w14:paraId="1214BB39" w14:textId="432D1EA0" w:rsidR="00BE1589" w:rsidRPr="00994085" w:rsidRDefault="00BE1589" w:rsidP="00992EDE">
            <w:pPr>
              <w:jc w:val="center"/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</w:tcPr>
          <w:p w14:paraId="405F2385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</w:tcPr>
          <w:p w14:paraId="1CE27D6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E36240" w14:paraId="0CBCCEC5" w14:textId="77777777" w:rsidTr="00637749">
        <w:trPr>
          <w:trHeight w:val="341"/>
          <w:jc w:val="center"/>
        </w:trPr>
        <w:tc>
          <w:tcPr>
            <w:tcW w:w="1426" w:type="pct"/>
            <w:vMerge w:val="restart"/>
          </w:tcPr>
          <w:p w14:paraId="7A0F67CB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>ตัวบ่งชี้ที่ 5.4</w:t>
            </w:r>
            <w:r w:rsidRPr="00994085">
              <w:rPr>
                <w:rFonts w:ascii="TH SarabunPSK" w:hAnsi="TH SarabunPSK" w:cs="TH SarabunPSK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566" w:type="pct"/>
            <w:vMerge w:val="restart"/>
          </w:tcPr>
          <w:p w14:paraId="3C0DC2B8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ร้อยละ</w:t>
            </w:r>
          </w:p>
          <w:p w14:paraId="55F1042F" w14:textId="1A3A5000" w:rsidR="00BE1589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76F3DCF0" w14:textId="349F14E2" w:rsidR="00F73223" w:rsidRPr="00994085" w:rsidRDefault="00F73223" w:rsidP="00992ED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3" w:type="pct"/>
          </w:tcPr>
          <w:p w14:paraId="046FEA10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49" w:type="pct"/>
            <w:gridSpan w:val="2"/>
            <w:vMerge w:val="restart"/>
          </w:tcPr>
          <w:p w14:paraId="5473197D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269" w:type="pct"/>
            <w:vMerge w:val="restart"/>
          </w:tcPr>
          <w:p w14:paraId="5EA5BAA8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3" w:type="pct"/>
            <w:vMerge w:val="restart"/>
          </w:tcPr>
          <w:p w14:paraId="16F6AE9A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446" w:type="pct"/>
            <w:vMerge w:val="restart"/>
          </w:tcPr>
          <w:p w14:paraId="10950F2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496" w:type="pct"/>
            <w:vMerge w:val="restart"/>
          </w:tcPr>
          <w:p w14:paraId="41742B4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Merge w:val="restart"/>
          </w:tcPr>
          <w:p w14:paraId="20AC4AC3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E36240" w14:paraId="7CC3B6E0" w14:textId="77777777" w:rsidTr="00637749">
        <w:trPr>
          <w:trHeight w:val="521"/>
          <w:jc w:val="center"/>
        </w:trPr>
        <w:tc>
          <w:tcPr>
            <w:tcW w:w="1426" w:type="pct"/>
            <w:vMerge/>
          </w:tcPr>
          <w:p w14:paraId="42550A52" w14:textId="77777777" w:rsidR="00BE1589" w:rsidRPr="00FE134D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6" w:type="pct"/>
            <w:vMerge/>
          </w:tcPr>
          <w:p w14:paraId="5379D2D1" w14:textId="77777777" w:rsidR="00BE1589" w:rsidRPr="00FD289D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3" w:type="pct"/>
          </w:tcPr>
          <w:p w14:paraId="03996C67" w14:textId="77777777" w:rsidR="00BE1589" w:rsidRPr="00F55FAB" w:rsidRDefault="00BE1589" w:rsidP="00992ED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</w:rPr>
            </w:r>
            <w:r>
              <w:rPr>
                <w:rFonts w:ascii="TH SarabunPSK" w:eastAsia="Times New Roman" w:hAnsi="TH SarabunPSK" w:cs="TH SarabunPSK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</w:rPr>
              <w:t>........</w:t>
            </w:r>
            <w:r>
              <w:rPr>
                <w:rFonts w:ascii="TH SarabunPSK" w:eastAsia="Times New Roman" w:hAnsi="TH SarabunPSK" w:cs="TH SarabunPSK"/>
              </w:rPr>
              <w:fldChar w:fldCharType="end"/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ข้อ</w:t>
            </w:r>
          </w:p>
        </w:tc>
        <w:tc>
          <w:tcPr>
            <w:tcW w:w="149" w:type="pct"/>
            <w:gridSpan w:val="2"/>
            <w:vMerge/>
            <w:vAlign w:val="center"/>
          </w:tcPr>
          <w:p w14:paraId="2FE0620B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vMerge/>
            <w:vAlign w:val="center"/>
          </w:tcPr>
          <w:p w14:paraId="4E1E036E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vMerge/>
            <w:vAlign w:val="center"/>
          </w:tcPr>
          <w:p w14:paraId="70767F14" w14:textId="77777777" w:rsidR="00BE1589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pct"/>
            <w:vMerge/>
            <w:vAlign w:val="center"/>
          </w:tcPr>
          <w:p w14:paraId="0CF62698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  <w:vMerge/>
            <w:vAlign w:val="center"/>
          </w:tcPr>
          <w:p w14:paraId="5A33404D" w14:textId="77777777" w:rsidR="00BE1589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2" w:type="pct"/>
            <w:vMerge/>
            <w:vAlign w:val="center"/>
          </w:tcPr>
          <w:p w14:paraId="7B36B4D1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E1589" w:rsidRPr="00E36240" w14:paraId="64C0FE1B" w14:textId="77777777" w:rsidTr="00827086">
        <w:trPr>
          <w:trHeight w:val="629"/>
          <w:jc w:val="center"/>
        </w:trPr>
        <w:tc>
          <w:tcPr>
            <w:tcW w:w="3918" w:type="pct"/>
            <w:gridSpan w:val="9"/>
            <w:shd w:val="clear" w:color="auto" w:fill="DEEAF6"/>
            <w:vAlign w:val="center"/>
          </w:tcPr>
          <w:p w14:paraId="7B4BA070" w14:textId="77777777" w:rsidR="00BE1589" w:rsidRPr="00AE18AC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รายองค์ประกอบที่ 5 </w:t>
            </w:r>
            <w:r w:rsidRPr="003033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082" w:type="pct"/>
            <w:shd w:val="clear" w:color="auto" w:fill="DEEAF6"/>
            <w:vAlign w:val="center"/>
          </w:tcPr>
          <w:p w14:paraId="1F56ECA3" w14:textId="77777777" w:rsidR="00BE1589" w:rsidRPr="00B31D98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เฉลี่ยรวม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>
              <w:rPr>
                <w:rFonts w:ascii="TH SarabunPSK" w:hAnsi="TH SarabunPSK" w:cs="TH SarabunPSK"/>
                <w:b/>
                <w:bCs/>
              </w:rPr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........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 w:rsidRPr="00B31D9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BE1589" w:rsidRPr="00D8599D" w14:paraId="0FEBFC16" w14:textId="77777777" w:rsidTr="00827086">
        <w:trPr>
          <w:trHeight w:val="54"/>
          <w:jc w:val="center"/>
        </w:trPr>
        <w:tc>
          <w:tcPr>
            <w:tcW w:w="5000" w:type="pct"/>
            <w:gridSpan w:val="10"/>
            <w:shd w:val="clear" w:color="auto" w:fill="FFF2CC"/>
          </w:tcPr>
          <w:p w14:paraId="5AE14A4B" w14:textId="77777777" w:rsidR="00BE1589" w:rsidRPr="00994085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 xml:space="preserve">องค์ประกอบที่ 6 </w:t>
            </w:r>
            <w:r w:rsidRPr="00994085">
              <w:rPr>
                <w:rFonts w:ascii="TH SarabunPSK" w:hAnsi="TH SarabunPSK" w:cs="TH SarabunPSK"/>
                <w:b/>
                <w:bCs/>
                <w:cs/>
              </w:rPr>
              <w:t>สิ่งสนับสนุนการเรียนรู้</w:t>
            </w:r>
          </w:p>
        </w:tc>
      </w:tr>
      <w:tr w:rsidR="00994085" w:rsidRPr="00FE134D" w14:paraId="233891C7" w14:textId="77777777" w:rsidTr="00827086">
        <w:trPr>
          <w:trHeight w:val="89"/>
          <w:jc w:val="center"/>
        </w:trPr>
        <w:tc>
          <w:tcPr>
            <w:tcW w:w="1426" w:type="pct"/>
          </w:tcPr>
          <w:p w14:paraId="6B328D7D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>ตัวบ่งชี้ที่ 6.1</w:t>
            </w:r>
            <w:r w:rsidRPr="00994085">
              <w:rPr>
                <w:rFonts w:ascii="TH SarabunPSK" w:hAnsi="TH SarabunPSK" w:cs="TH SarabunPSK"/>
                <w:cs/>
              </w:rPr>
              <w:t xml:space="preserve"> สิ่งสนับสนุนการเรียนรู้</w:t>
            </w:r>
          </w:p>
        </w:tc>
        <w:tc>
          <w:tcPr>
            <w:tcW w:w="566" w:type="pct"/>
          </w:tcPr>
          <w:p w14:paraId="0D6AE8C7" w14:textId="2723E59D" w:rsidR="00BE1589" w:rsidRPr="00994085" w:rsidRDefault="00F73223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  <w:r w:rsidR="00BE1589" w:rsidRPr="00994085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</w:tc>
        <w:tc>
          <w:tcPr>
            <w:tcW w:w="1429" w:type="pct"/>
            <w:gridSpan w:val="6"/>
          </w:tcPr>
          <w:p w14:paraId="5970D137" w14:textId="5C382444" w:rsidR="00BE1589" w:rsidRPr="00994085" w:rsidRDefault="00BE1589" w:rsidP="00992EDE">
            <w:pPr>
              <w:jc w:val="center"/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</w:tcPr>
          <w:p w14:paraId="58170A4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</w:tcPr>
          <w:p w14:paraId="06F29486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BE1589" w:rsidRPr="00E36240" w14:paraId="101AB798" w14:textId="77777777" w:rsidTr="00827086">
        <w:trPr>
          <w:trHeight w:val="629"/>
          <w:jc w:val="center"/>
        </w:trPr>
        <w:tc>
          <w:tcPr>
            <w:tcW w:w="3918" w:type="pct"/>
            <w:gridSpan w:val="9"/>
            <w:shd w:val="clear" w:color="auto" w:fill="DEEAF6"/>
            <w:vAlign w:val="center"/>
          </w:tcPr>
          <w:p w14:paraId="4C3D4281" w14:textId="77777777" w:rsidR="00BE1589" w:rsidRPr="00AE18AC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1082" w:type="pct"/>
            <w:shd w:val="clear" w:color="auto" w:fill="DEEAF6"/>
            <w:vAlign w:val="center"/>
          </w:tcPr>
          <w:p w14:paraId="652D2614" w14:textId="5B2D8549" w:rsidR="00BE1589" w:rsidRPr="00B31D98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เฉลี่ยรวม</w:t>
            </w:r>
            <w:r w:rsidR="000A6292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>
              <w:rPr>
                <w:rFonts w:ascii="TH SarabunPSK" w:hAnsi="TH SarabunPSK" w:cs="TH SarabunPSK"/>
                <w:b/>
                <w:bCs/>
              </w:rPr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........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 w:rsidRPr="00B31D9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</w:tbl>
    <w:p w14:paraId="5A42B0DA" w14:textId="77777777" w:rsidR="00B670E9" w:rsidRPr="00FC5E09" w:rsidRDefault="00B670E9" w:rsidP="00992EDE">
      <w:pPr>
        <w:rPr>
          <w:rFonts w:ascii="TH SarabunPSK" w:hAnsi="TH SarabunPSK" w:cs="TH SarabunPSK"/>
          <w:sz w:val="32"/>
          <w:szCs w:val="32"/>
        </w:rPr>
      </w:pPr>
    </w:p>
    <w:p w14:paraId="2A34BCDD" w14:textId="77777777" w:rsidR="00576BA0" w:rsidRPr="004D6E0C" w:rsidRDefault="00576BA0" w:rsidP="00992EDE">
      <w:pPr>
        <w:pStyle w:val="Heading2"/>
        <w:spacing w:before="0"/>
        <w:rPr>
          <w:b/>
          <w:bCs/>
        </w:rPr>
      </w:pPr>
      <w:r w:rsidRPr="004D6E0C">
        <w:rPr>
          <w:b/>
          <w:bCs/>
          <w:cs/>
        </w:rPr>
        <w:t>จุดเด่นและแนวทางเสริม</w:t>
      </w:r>
      <w:r w:rsidRPr="004D6E0C">
        <w:rPr>
          <w:b/>
          <w:bCs/>
        </w:rPr>
        <w:t>/</w:t>
      </w:r>
      <w:r w:rsidRPr="004D6E0C">
        <w:rPr>
          <w:b/>
          <w:bCs/>
          <w:cs/>
        </w:rPr>
        <w:t>จุดที่ควรพัฒนาและแนวทางปรับปรุง</w:t>
      </w:r>
    </w:p>
    <w:p w14:paraId="443E216F" w14:textId="77777777" w:rsidR="00576BA0" w:rsidRPr="00BD0CC0" w:rsidRDefault="00576BA0" w:rsidP="00992EDE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D0CC0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14:paraId="1E956D2D" w14:textId="5AF1DEEF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1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658A269F" w14:textId="500495C1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2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7FF88257" w14:textId="5B4DBAD0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3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41D584F3" w14:textId="6A3345EC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4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375A27EF" w14:textId="77777777" w:rsidR="00576BA0" w:rsidRPr="00BD0CC0" w:rsidRDefault="00576BA0" w:rsidP="00992EDE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</w:p>
    <w:p w14:paraId="18BAC482" w14:textId="77777777" w:rsidR="00576BA0" w:rsidRPr="00BD0CC0" w:rsidRDefault="00576BA0" w:rsidP="00992EDE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D0CC0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14:paraId="50116A0B" w14:textId="598A890C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1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471E1863" w14:textId="2C1C6CE6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2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689A797C" w14:textId="6465AFF6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3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09337CFE" w14:textId="32D304A3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4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174EC1D1" w14:textId="732D7AF5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5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436E227A" w14:textId="77777777" w:rsidR="00576BA0" w:rsidRDefault="00576BA0" w:rsidP="00992EDE">
      <w:pPr>
        <w:rPr>
          <w:rFonts w:ascii="TH SarabunPSK" w:hAnsi="TH SarabunPSK" w:cs="TH SarabunPSK"/>
          <w:color w:val="000099"/>
          <w:sz w:val="32"/>
          <w:szCs w:val="32"/>
        </w:rPr>
      </w:pPr>
    </w:p>
    <w:p w14:paraId="105D26C3" w14:textId="2ABA8508" w:rsidR="00B670E9" w:rsidRPr="004D6E0C" w:rsidRDefault="00B670E9" w:rsidP="00992EDE">
      <w:pPr>
        <w:pStyle w:val="Heading2"/>
        <w:spacing w:before="0"/>
        <w:rPr>
          <w:b/>
          <w:bCs/>
        </w:rPr>
      </w:pPr>
      <w:r w:rsidRPr="004D6E0C">
        <w:rPr>
          <w:b/>
          <w:bCs/>
          <w:cs/>
        </w:rPr>
        <w:lastRenderedPageBreak/>
        <w:t>ตารางการวิเคราะห์คุณภาพการศึกษาภายใน ระดับหลักสูตร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701"/>
      </w:tblGrid>
      <w:tr w:rsidR="0015569C" w:rsidRPr="00BE1589" w14:paraId="05D6AA22" w14:textId="77777777" w:rsidTr="004A4408">
        <w:trPr>
          <w:trHeight w:val="465"/>
          <w:tblHeader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  <w:hideMark/>
          </w:tcPr>
          <w:p w14:paraId="4C2F7EF1" w14:textId="77777777" w:rsidR="00B670E9" w:rsidRPr="00BE1589" w:rsidRDefault="00B670E9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5525C794" w14:textId="2C702171" w:rsidR="00B670E9" w:rsidRPr="00BE1589" w:rsidRDefault="00B670E9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ปัจจัยนำเข้า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2566656A" w14:textId="3505DCEE" w:rsidR="00B670E9" w:rsidRPr="00BE1589" w:rsidRDefault="00B670E9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644D5585" w14:textId="033D9396" w:rsidR="00B670E9" w:rsidRPr="00BE1589" w:rsidRDefault="00B670E9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ลัพธ์</w:t>
            </w:r>
          </w:p>
        </w:tc>
      </w:tr>
      <w:tr w:rsidR="00B670E9" w:rsidRPr="00BE1589" w14:paraId="1E5DDC05" w14:textId="77777777" w:rsidTr="00203062">
        <w:trPr>
          <w:trHeight w:val="435"/>
          <w:jc w:val="center"/>
        </w:trPr>
        <w:tc>
          <w:tcPr>
            <w:tcW w:w="4390" w:type="dxa"/>
            <w:shd w:val="clear" w:color="auto" w:fill="auto"/>
            <w:hideMark/>
          </w:tcPr>
          <w:p w14:paraId="17499386" w14:textId="77777777" w:rsidR="00B670E9" w:rsidRPr="00BE1589" w:rsidRDefault="00B670E9" w:rsidP="00992ED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กำกับมาตรฐาน</w:t>
            </w:r>
          </w:p>
        </w:tc>
        <w:tc>
          <w:tcPr>
            <w:tcW w:w="4819" w:type="dxa"/>
            <w:gridSpan w:val="3"/>
            <w:shd w:val="clear" w:color="auto" w:fill="auto"/>
            <w:hideMark/>
          </w:tcPr>
          <w:p w14:paraId="7CAD45DB" w14:textId="10D2B1B6" w:rsidR="00B670E9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ผ่านมาตรฐาน / ไม่ผ่านมาตรฐาน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ผ่านมาตรฐาน / ไม่ผ่านมาตรฐาน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B670E9" w:rsidRPr="00BE1589" w14:paraId="23056953" w14:textId="77777777" w:rsidTr="00203062">
        <w:trPr>
          <w:trHeight w:val="435"/>
          <w:jc w:val="center"/>
        </w:trPr>
        <w:tc>
          <w:tcPr>
            <w:tcW w:w="4390" w:type="dxa"/>
            <w:shd w:val="clear" w:color="auto" w:fill="auto"/>
            <w:hideMark/>
          </w:tcPr>
          <w:p w14:paraId="11CE703B" w14:textId="77777777" w:rsidR="00B670E9" w:rsidRPr="00BE1589" w:rsidRDefault="00B670E9" w:rsidP="00992ED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. 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ัณฑิต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B434B1" w14:textId="77777777" w:rsidR="00B670E9" w:rsidRPr="00BE1589" w:rsidRDefault="00B670E9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-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56390E" w14:textId="77777777" w:rsidR="00B670E9" w:rsidRPr="00BE1589" w:rsidRDefault="00B670E9" w:rsidP="00992EDE">
            <w:pPr>
              <w:jc w:val="center"/>
              <w:rPr>
                <w:rFonts w:ascii="TH SarabunPSK" w:eastAsia="BrowalliaNew" w:hAnsi="TH SarabunPSK" w:cs="TH SarabunPSK"/>
                <w:color w:val="0000FF"/>
                <w:sz w:val="30"/>
                <w:szCs w:val="30"/>
              </w:rPr>
            </w:pPr>
            <w:r w:rsidRPr="00BE1589">
              <w:rPr>
                <w:rFonts w:ascii="TH SarabunPSK" w:eastAsia="BrowalliaNew" w:hAnsi="TH SarabunPSK" w:cs="TH SarabunPSK"/>
                <w:color w:val="0000FF"/>
                <w:sz w:val="30"/>
                <w:szCs w:val="30"/>
              </w:rPr>
              <w:t xml:space="preserve">   -    </w:t>
            </w:r>
          </w:p>
        </w:tc>
        <w:tc>
          <w:tcPr>
            <w:tcW w:w="1701" w:type="dxa"/>
            <w:shd w:val="clear" w:color="auto" w:fill="DAEEF3" w:themeFill="accent5" w:themeFillTint="33"/>
            <w:noWrap/>
            <w:hideMark/>
          </w:tcPr>
          <w:p w14:paraId="61D77DE3" w14:textId="656B6303" w:rsidR="00B670E9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color w:val="000099"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2.1-2.2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2.1-2.2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7D32A7" w:rsidRPr="00BE1589" w14:paraId="53FAE7D0" w14:textId="77777777" w:rsidTr="00203062">
        <w:trPr>
          <w:trHeight w:val="435"/>
          <w:jc w:val="center"/>
        </w:trPr>
        <w:tc>
          <w:tcPr>
            <w:tcW w:w="4390" w:type="dxa"/>
            <w:shd w:val="clear" w:color="auto" w:fill="auto"/>
            <w:hideMark/>
          </w:tcPr>
          <w:p w14:paraId="21A6524C" w14:textId="77777777" w:rsidR="007D32A7" w:rsidRPr="00BE1589" w:rsidRDefault="007D32A7" w:rsidP="00992ED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. 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</w:tcPr>
          <w:p w14:paraId="04AFE97B" w14:textId="790085A0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color w:val="000099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3.1-3.3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3.1-3.3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9CCC2D" w14:textId="01B8B717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51D8E6" w14:textId="77777777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-    </w:t>
            </w:r>
          </w:p>
        </w:tc>
      </w:tr>
      <w:tr w:rsidR="007D32A7" w:rsidRPr="00BE1589" w14:paraId="28E386E5" w14:textId="77777777" w:rsidTr="00203062">
        <w:trPr>
          <w:trHeight w:val="435"/>
          <w:jc w:val="center"/>
        </w:trPr>
        <w:tc>
          <w:tcPr>
            <w:tcW w:w="4390" w:type="dxa"/>
            <w:shd w:val="clear" w:color="auto" w:fill="auto"/>
            <w:hideMark/>
          </w:tcPr>
          <w:p w14:paraId="5B9C04EE" w14:textId="77777777" w:rsidR="007D32A7" w:rsidRPr="00BE1589" w:rsidRDefault="007D32A7" w:rsidP="00992ED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. 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</w:tcPr>
          <w:p w14:paraId="0B760DA8" w14:textId="49E89B24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color w:val="000099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4.1-4.3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4.1-4.3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F6AEC9" w14:textId="77777777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-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9C3D2B" w14:textId="77777777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-    </w:t>
            </w:r>
          </w:p>
        </w:tc>
      </w:tr>
      <w:tr w:rsidR="007D32A7" w:rsidRPr="00BE1589" w14:paraId="788E90BF" w14:textId="77777777" w:rsidTr="00096C31">
        <w:trPr>
          <w:trHeight w:val="435"/>
          <w:jc w:val="center"/>
        </w:trPr>
        <w:tc>
          <w:tcPr>
            <w:tcW w:w="4390" w:type="dxa"/>
            <w:shd w:val="clear" w:color="auto" w:fill="auto"/>
            <w:hideMark/>
          </w:tcPr>
          <w:p w14:paraId="3BBAC4CD" w14:textId="77777777" w:rsidR="007D32A7" w:rsidRPr="00BE1589" w:rsidRDefault="007D32A7" w:rsidP="00992ED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. 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</w:tcPr>
          <w:p w14:paraId="071CBC80" w14:textId="6F69755C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color w:val="000099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5.1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5.1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noWrap/>
          </w:tcPr>
          <w:p w14:paraId="74782DAC" w14:textId="208EAEAF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color w:val="000099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5.2-5.4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5.2-5.4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7D2202" w14:textId="77777777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-    </w:t>
            </w:r>
          </w:p>
        </w:tc>
      </w:tr>
      <w:tr w:rsidR="007D32A7" w:rsidRPr="00BE1589" w14:paraId="70284B2E" w14:textId="77777777" w:rsidTr="00203062">
        <w:trPr>
          <w:trHeight w:val="435"/>
          <w:jc w:val="center"/>
        </w:trPr>
        <w:tc>
          <w:tcPr>
            <w:tcW w:w="4390" w:type="dxa"/>
            <w:shd w:val="clear" w:color="auto" w:fill="auto"/>
            <w:hideMark/>
          </w:tcPr>
          <w:p w14:paraId="1053F06B" w14:textId="77777777" w:rsidR="007D32A7" w:rsidRPr="00BE1589" w:rsidRDefault="007D32A7" w:rsidP="00992ED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. 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3AE440" w14:textId="77777777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-    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</w:tcPr>
          <w:p w14:paraId="115371F9" w14:textId="5ABD6B2E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color w:val="000099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6.1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6.1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4827B6" w14:textId="77777777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-    </w:t>
            </w:r>
          </w:p>
        </w:tc>
      </w:tr>
      <w:tr w:rsidR="007D32A7" w:rsidRPr="00BE1589" w14:paraId="5A6C7090" w14:textId="77777777" w:rsidTr="00203062">
        <w:trPr>
          <w:trHeight w:val="435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5CB1E74" w14:textId="020980DE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</w:tcPr>
          <w:p w14:paraId="1C5C2907" w14:textId="5AED0608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3.1-4.3 และ 6.1 (7 ตบช)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 xml:space="preserve">3.1-4.3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และ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 xml:space="preserve">6.1 (7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ตบช)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noWrap/>
          </w:tcPr>
          <w:p w14:paraId="169E9FB4" w14:textId="204333F6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color w:val="000099"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5.2-5.4 และ 6.1 (4 ตบช)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 xml:space="preserve">5.2-5.4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และ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 xml:space="preserve">6.1 (4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ตบช)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  <w:noWrap/>
          </w:tcPr>
          <w:p w14:paraId="5E616BAB" w14:textId="4BCCA034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2.1-2.2 (2 ตบช)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 xml:space="preserve">2.1-2.2 (2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ตบช)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203062" w:rsidRPr="00BE1589" w14:paraId="3966028F" w14:textId="77777777" w:rsidTr="00096C31">
        <w:trPr>
          <w:trHeight w:val="85"/>
          <w:jc w:val="center"/>
        </w:trPr>
        <w:tc>
          <w:tcPr>
            <w:tcW w:w="4390" w:type="dxa"/>
            <w:shd w:val="clear" w:color="auto" w:fill="F2F2F2" w:themeFill="background1" w:themeFillShade="F2"/>
            <w:noWrap/>
            <w:vAlign w:val="center"/>
            <w:hideMark/>
          </w:tcPr>
          <w:p w14:paraId="0E1FD68C" w14:textId="7F693454" w:rsidR="00203062" w:rsidRPr="00BE1589" w:rsidRDefault="00203062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ประเมินรวม</w:t>
            </w:r>
          </w:p>
        </w:tc>
        <w:tc>
          <w:tcPr>
            <w:tcW w:w="4819" w:type="dxa"/>
            <w:gridSpan w:val="3"/>
            <w:shd w:val="clear" w:color="auto" w:fill="DAEEF3" w:themeFill="accent5" w:themeFillTint="33"/>
            <w:noWrap/>
          </w:tcPr>
          <w:p w14:paraId="767674A6" w14:textId="5B28BF31" w:rsidR="00203062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2.1-6.1 (13 ตัวบ่งชี้)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 xml:space="preserve">2.1-6.1 (13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ตัวบ่งชี้)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203062" w:rsidRPr="00BE1589" w14:paraId="62CFF8A9" w14:textId="77777777" w:rsidTr="00203062">
        <w:trPr>
          <w:trHeight w:val="85"/>
          <w:jc w:val="center"/>
        </w:trPr>
        <w:tc>
          <w:tcPr>
            <w:tcW w:w="4390" w:type="dxa"/>
            <w:shd w:val="clear" w:color="auto" w:fill="F2F2F2" w:themeFill="background1" w:themeFillShade="F2"/>
            <w:noWrap/>
            <w:vAlign w:val="center"/>
          </w:tcPr>
          <w:p w14:paraId="66F1C179" w14:textId="5F834E4C" w:rsidR="00203062" w:rsidRPr="00BE1589" w:rsidRDefault="00203062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4819" w:type="dxa"/>
            <w:gridSpan w:val="3"/>
            <w:shd w:val="clear" w:color="auto" w:fill="DAEEF3" w:themeFill="accent5" w:themeFillTint="33"/>
            <w:noWrap/>
            <w:vAlign w:val="center"/>
          </w:tcPr>
          <w:p w14:paraId="63983FAF" w14:textId="57C5F0E5" w:rsidR="00203062" w:rsidRPr="00BE1589" w:rsidRDefault="003E322E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ระดับคุณภาพ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ระบุระดับคุณภาพ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14:paraId="4D0FCD78" w14:textId="5B28AD0F" w:rsidR="00B670E9" w:rsidRPr="003E322E" w:rsidRDefault="003E322E" w:rsidP="00992EDE">
      <w:pPr>
        <w:rPr>
          <w:rFonts w:ascii="TH SarabunPSK" w:hAnsi="TH SarabunPSK" w:cs="TH SarabunPSK"/>
        </w:rPr>
      </w:pPr>
      <w:r w:rsidRPr="003E322E">
        <w:rPr>
          <w:rFonts w:ascii="TH SarabunPSK" w:hAnsi="TH SarabunPSK" w:cs="TH SarabunPSK" w:hint="cs"/>
          <w:b/>
          <w:bCs/>
          <w:cs/>
        </w:rPr>
        <w:t>หมายเหตุ</w:t>
      </w:r>
      <w:r w:rsidRPr="003E322E">
        <w:rPr>
          <w:rFonts w:ascii="TH SarabunPSK" w:hAnsi="TH SarabunPSK" w:cs="TH SarabunPSK" w:hint="cs"/>
          <w:cs/>
        </w:rPr>
        <w:t xml:space="preserve"> </w:t>
      </w:r>
      <w:r w:rsidRPr="003E322E">
        <w:rPr>
          <w:rFonts w:ascii="TH SarabunPSK" w:hAnsi="TH SarabunPSK" w:cs="TH SarabunPSK"/>
          <w:cs/>
        </w:rPr>
        <w:t>–</w:t>
      </w:r>
      <w:r w:rsidRPr="003E322E">
        <w:rPr>
          <w:rFonts w:ascii="TH SarabunPSK" w:hAnsi="TH SarabunPSK" w:cs="TH SarabunPSK" w:hint="cs"/>
          <w:cs/>
        </w:rPr>
        <w:t xml:space="preserve"> ระดับคุณภาพ</w:t>
      </w:r>
      <w:r w:rsidRPr="003E322E">
        <w:rPr>
          <w:rFonts w:ascii="TH SarabunPSK" w:hAnsi="TH SarabunPSK" w:cs="TH SarabunPSK"/>
          <w:cs/>
        </w:rPr>
        <w:tab/>
      </w:r>
      <w:r w:rsidRPr="003E322E">
        <w:rPr>
          <w:rFonts w:ascii="TH SarabunPSK" w:hAnsi="TH SarabunPSK" w:cs="TH SarabunPSK" w:hint="cs"/>
          <w:cs/>
        </w:rPr>
        <w:t>ค่าคะแนน 0.01-2.00</w:t>
      </w:r>
      <w:r w:rsidRPr="003E322E">
        <w:rPr>
          <w:rFonts w:ascii="TH SarabunPSK" w:hAnsi="TH SarabunPSK" w:cs="TH SarabunPSK"/>
          <w:cs/>
        </w:rPr>
        <w:tab/>
      </w:r>
      <w:r w:rsidRPr="003E322E">
        <w:rPr>
          <w:rFonts w:ascii="TH SarabunPSK" w:hAnsi="TH SarabunPSK" w:cs="TH SarabunPSK" w:hint="cs"/>
          <w:cs/>
        </w:rPr>
        <w:t>ระดับน้อย</w:t>
      </w:r>
    </w:p>
    <w:p w14:paraId="4BC07567" w14:textId="490F8216" w:rsidR="003E322E" w:rsidRPr="003E322E" w:rsidRDefault="003E322E" w:rsidP="00992EDE">
      <w:pPr>
        <w:rPr>
          <w:rFonts w:ascii="TH SarabunPSK" w:hAnsi="TH SarabunPSK" w:cs="TH SarabunPSK"/>
        </w:rPr>
      </w:pP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 w:hint="cs"/>
          <w:cs/>
        </w:rPr>
        <w:t xml:space="preserve">ค่าคะแนน </w:t>
      </w:r>
      <w:r>
        <w:rPr>
          <w:rFonts w:ascii="TH SarabunPSK" w:hAnsi="TH SarabunPSK" w:cs="TH SarabunPSK" w:hint="cs"/>
          <w:cs/>
        </w:rPr>
        <w:t>2</w:t>
      </w:r>
      <w:r w:rsidRPr="003E322E">
        <w:rPr>
          <w:rFonts w:ascii="TH SarabunPSK" w:hAnsi="TH SarabunPSK" w:cs="TH SarabunPSK" w:hint="cs"/>
          <w:cs/>
        </w:rPr>
        <w:t>.01-</w:t>
      </w:r>
      <w:r>
        <w:rPr>
          <w:rFonts w:ascii="TH SarabunPSK" w:hAnsi="TH SarabunPSK" w:cs="TH SarabunPSK" w:hint="cs"/>
          <w:cs/>
        </w:rPr>
        <w:t>3</w:t>
      </w:r>
      <w:r w:rsidRPr="003E322E">
        <w:rPr>
          <w:rFonts w:ascii="TH SarabunPSK" w:hAnsi="TH SarabunPSK" w:cs="TH SarabunPSK" w:hint="cs"/>
          <w:cs/>
        </w:rPr>
        <w:t>.00</w:t>
      </w:r>
      <w:r w:rsidRPr="003E322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ะดับปานกลาง</w:t>
      </w:r>
    </w:p>
    <w:p w14:paraId="522342C6" w14:textId="4C0CEB7F" w:rsidR="003E322E" w:rsidRPr="003E322E" w:rsidRDefault="003E322E" w:rsidP="00992EDE">
      <w:pPr>
        <w:rPr>
          <w:rFonts w:ascii="TH SarabunPSK" w:hAnsi="TH SarabunPSK" w:cs="TH SarabunPSK"/>
          <w:cs/>
        </w:rPr>
      </w:pP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 w:hint="cs"/>
          <w:cs/>
        </w:rPr>
        <w:t xml:space="preserve">ค่าคะแนน </w:t>
      </w:r>
      <w:r>
        <w:rPr>
          <w:rFonts w:ascii="TH SarabunPSK" w:hAnsi="TH SarabunPSK" w:cs="TH SarabunPSK" w:hint="cs"/>
          <w:cs/>
        </w:rPr>
        <w:t>3</w:t>
      </w:r>
      <w:r w:rsidRPr="003E322E">
        <w:rPr>
          <w:rFonts w:ascii="TH SarabunPSK" w:hAnsi="TH SarabunPSK" w:cs="TH SarabunPSK" w:hint="cs"/>
          <w:cs/>
        </w:rPr>
        <w:t>.01-</w:t>
      </w:r>
      <w:r>
        <w:rPr>
          <w:rFonts w:ascii="TH SarabunPSK" w:hAnsi="TH SarabunPSK" w:cs="TH SarabunPSK" w:hint="cs"/>
          <w:cs/>
        </w:rPr>
        <w:t>4</w:t>
      </w:r>
      <w:r w:rsidRPr="003E322E">
        <w:rPr>
          <w:rFonts w:ascii="TH SarabunPSK" w:hAnsi="TH SarabunPSK" w:cs="TH SarabunPSK" w:hint="cs"/>
          <w:cs/>
        </w:rPr>
        <w:t>.00</w:t>
      </w:r>
      <w:r w:rsidRPr="003E322E">
        <w:rPr>
          <w:rFonts w:ascii="TH SarabunPSK" w:hAnsi="TH SarabunPSK" w:cs="TH SarabunPSK"/>
          <w:cs/>
        </w:rPr>
        <w:tab/>
      </w:r>
      <w:r w:rsidRPr="003E322E">
        <w:rPr>
          <w:rFonts w:ascii="TH SarabunPSK" w:hAnsi="TH SarabunPSK" w:cs="TH SarabunPSK" w:hint="cs"/>
          <w:cs/>
        </w:rPr>
        <w:t>ระดับ</w:t>
      </w:r>
      <w:r>
        <w:rPr>
          <w:rFonts w:ascii="TH SarabunPSK" w:hAnsi="TH SarabunPSK" w:cs="TH SarabunPSK" w:hint="cs"/>
          <w:cs/>
        </w:rPr>
        <w:t>ดี</w:t>
      </w:r>
    </w:p>
    <w:p w14:paraId="6AC4F8AE" w14:textId="16C0DBE9" w:rsidR="003E322E" w:rsidRPr="003E322E" w:rsidRDefault="003E322E" w:rsidP="00992EDE">
      <w:pPr>
        <w:rPr>
          <w:rFonts w:ascii="TH SarabunPSK" w:hAnsi="TH SarabunPSK" w:cs="TH SarabunPSK"/>
        </w:rPr>
      </w:pP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 w:hint="cs"/>
          <w:cs/>
        </w:rPr>
        <w:t xml:space="preserve">ค่าคะแนน </w:t>
      </w:r>
      <w:r>
        <w:rPr>
          <w:rFonts w:ascii="TH SarabunPSK" w:hAnsi="TH SarabunPSK" w:cs="TH SarabunPSK" w:hint="cs"/>
          <w:cs/>
        </w:rPr>
        <w:t>4</w:t>
      </w:r>
      <w:r w:rsidRPr="003E322E">
        <w:rPr>
          <w:rFonts w:ascii="TH SarabunPSK" w:hAnsi="TH SarabunPSK" w:cs="TH SarabunPSK" w:hint="cs"/>
          <w:cs/>
        </w:rPr>
        <w:t>.01-</w:t>
      </w:r>
      <w:r>
        <w:rPr>
          <w:rFonts w:ascii="TH SarabunPSK" w:hAnsi="TH SarabunPSK" w:cs="TH SarabunPSK" w:hint="cs"/>
          <w:cs/>
        </w:rPr>
        <w:t>5</w:t>
      </w:r>
      <w:r w:rsidRPr="003E322E">
        <w:rPr>
          <w:rFonts w:ascii="TH SarabunPSK" w:hAnsi="TH SarabunPSK" w:cs="TH SarabunPSK" w:hint="cs"/>
          <w:cs/>
        </w:rPr>
        <w:t>.00</w:t>
      </w:r>
      <w:r w:rsidRPr="003E322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ะดับดีมาก</w:t>
      </w:r>
    </w:p>
    <w:p w14:paraId="1CE05DDF" w14:textId="77777777" w:rsidR="00B670E9" w:rsidRDefault="00B670E9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936CA8" w14:textId="77777777" w:rsidR="00347C1B" w:rsidRDefault="00347C1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7C63CC" w14:textId="77777777" w:rsidR="00270FD6" w:rsidRDefault="00270FD6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D493F" w14:textId="77777777" w:rsidR="00270FD6" w:rsidRDefault="00270FD6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BFE24F" w14:textId="77777777" w:rsidR="00270FD6" w:rsidRDefault="00270FD6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59C42B" w14:textId="77777777" w:rsidR="00270FD6" w:rsidRDefault="00270FD6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C78CCD" w14:textId="77777777" w:rsidR="00270FD6" w:rsidRDefault="00270FD6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8FC66" w14:textId="77777777" w:rsidR="00E23949" w:rsidRDefault="00E23949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24FCBB9B" w14:textId="331F7645" w:rsidR="0015569C" w:rsidRPr="004D6E0C" w:rsidRDefault="0015569C" w:rsidP="00DC54E9">
      <w:pPr>
        <w:pStyle w:val="Heading1"/>
        <w:shd w:val="clear" w:color="auto" w:fill="E5DFEC" w:themeFill="accent4" w:themeFillTint="33"/>
        <w:spacing w:before="0"/>
      </w:pPr>
      <w:r w:rsidRPr="004D6E0C">
        <w:rPr>
          <w:cs/>
        </w:rPr>
        <w:lastRenderedPageBreak/>
        <w:t xml:space="preserve">ส่วนที่ </w:t>
      </w:r>
      <w:r w:rsidRPr="004D6E0C">
        <w:t xml:space="preserve">2 </w:t>
      </w:r>
      <w:r w:rsidRPr="004D6E0C">
        <w:rPr>
          <w:rFonts w:hint="cs"/>
          <w:cs/>
        </w:rPr>
        <w:t>ข้อมูลพื้นฐานของหลักสูตร</w:t>
      </w:r>
    </w:p>
    <w:p w14:paraId="0EB5EEB2" w14:textId="1A300DCA" w:rsidR="0015569C" w:rsidRPr="0015569C" w:rsidRDefault="0015569C" w:rsidP="00992EDE">
      <w:pPr>
        <w:rPr>
          <w:rFonts w:ascii="TH SarabunPSK" w:hAnsi="TH SarabunPSK" w:cs="TH SarabunPSK"/>
          <w:sz w:val="36"/>
          <w:szCs w:val="36"/>
        </w:rPr>
      </w:pPr>
    </w:p>
    <w:p w14:paraId="24BABAA9" w14:textId="6463D7A3" w:rsidR="0015569C" w:rsidRDefault="0015569C" w:rsidP="001C5417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</w:p>
    <w:p w14:paraId="63D8F34E" w14:textId="550D8627" w:rsidR="000C02D3" w:rsidRPr="000C02D3" w:rsidRDefault="000C02D3" w:rsidP="001C541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C02D3">
        <w:rPr>
          <w:rFonts w:ascii="TH SarabunPSK" w:eastAsia="BrowalliaNew" w:hAnsi="TH SarabunPSK" w:cs="TH SarabunPSK"/>
          <w:sz w:val="32"/>
          <w:szCs w:val="32"/>
          <w:cs/>
        </w:rPr>
        <w:t xml:space="preserve">ภาษาไทย     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fldChar w:fldCharType="begin"/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instrText xml:space="preserve"> </w:instrTex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</w:rPr>
        <w:instrText>MACROBUTTON  DeleteWord [</w:instrTex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instrText xml:space="preserve">พิมพ์ชื่อปริญญา] </w:instrTex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fldChar w:fldCharType="end"/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>สาขาวิชา</w:t>
      </w:r>
      <w:r w:rsidR="0073011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fldChar w:fldCharType="begin"/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instrText xml:space="preserve"> </w:instrTex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</w:rPr>
        <w:instrText>MACROBUTTON  DeleteWord [</w:instrTex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instrText xml:space="preserve">ระบุสาขาวิชาของหลักสูตร] </w:instrTex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fldChar w:fldCharType="end"/>
      </w:r>
    </w:p>
    <w:p w14:paraId="14FAE46F" w14:textId="77777777" w:rsidR="000C02D3" w:rsidRPr="000C02D3" w:rsidRDefault="000C02D3" w:rsidP="001C541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0C02D3">
        <w:rPr>
          <w:rFonts w:ascii="TH SarabunPSK" w:eastAsia="BrowalliaNew" w:hAnsi="TH SarabunPSK" w:cs="TH SarabunPSK"/>
          <w:sz w:val="32"/>
          <w:szCs w:val="32"/>
          <w:cs/>
        </w:rPr>
        <w:t>ภาษาอังกฤษ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[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>พิมพ์ระดับปริญญาและสาขาวิชาเป็นภาษาอังกฤษ]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</w:p>
    <w:p w14:paraId="267885FF" w14:textId="77777777" w:rsidR="0015569C" w:rsidRPr="0015569C" w:rsidRDefault="0015569C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97A862" w14:textId="77777777" w:rsidR="0015569C" w:rsidRDefault="0015569C" w:rsidP="001C5417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และวิชาเอก</w:t>
      </w:r>
    </w:p>
    <w:p w14:paraId="30AD326F" w14:textId="77777777" w:rsidR="000C02D3" w:rsidRPr="000C02D3" w:rsidRDefault="000C02D3" w:rsidP="001C54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0C02D3">
        <w:rPr>
          <w:rFonts w:ascii="TH SarabunPSK" w:eastAsia="BrowalliaNew" w:hAnsi="TH SarabunPSK" w:cs="TH SarabunPSK"/>
          <w:sz w:val="32"/>
          <w:szCs w:val="32"/>
          <w:cs/>
        </w:rPr>
        <w:t>ชื่อเต็ม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>ภาษาไทย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): </w:t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[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พิมพ์ชื่อปริญญา]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 xml:space="preserve">  (</w: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[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ระบุสาขาวิชาของหลักสูตร]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 xml:space="preserve"> )</w:t>
      </w:r>
    </w:p>
    <w:p w14:paraId="7F749347" w14:textId="77777777" w:rsidR="000C02D3" w:rsidRPr="000C02D3" w:rsidRDefault="000C02D3" w:rsidP="001C54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C02D3">
        <w:rPr>
          <w:rFonts w:ascii="TH SarabunPSK" w:eastAsia="BrowalliaNew" w:hAnsi="TH SarabunPSK" w:cs="TH SarabunPSK"/>
          <w:sz w:val="32"/>
          <w:szCs w:val="32"/>
          <w:cs/>
        </w:rPr>
        <w:t>ชื่อย่อ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>ภาษาไทย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):   </w:t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[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พิมพ์ตัวย่อคุณวุฒิ]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[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ระบุสาขาวิชาของหลักสูตร]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  <w:r w:rsidRPr="000C02D3">
        <w:rPr>
          <w:rFonts w:ascii="TH SarabunPSK" w:eastAsia="BrowalliaNew" w:hAnsi="TH SarabunPSK" w:cs="TH SarabunPSK"/>
          <w:sz w:val="32"/>
          <w:szCs w:val="32"/>
        </w:rPr>
        <w:t>)</w:t>
      </w:r>
    </w:p>
    <w:p w14:paraId="36430B85" w14:textId="443D4C0D" w:rsidR="000C02D3" w:rsidRPr="000C02D3" w:rsidRDefault="000C02D3" w:rsidP="001C54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C02D3">
        <w:rPr>
          <w:rFonts w:ascii="TH SarabunPSK" w:eastAsia="BrowalliaNew" w:hAnsi="TH SarabunPSK" w:cs="TH SarabunPSK"/>
          <w:sz w:val="32"/>
          <w:szCs w:val="32"/>
          <w:cs/>
        </w:rPr>
        <w:t>ชื่อเต็ม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>ภาษาอังกฤษ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):   </w: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[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>ระบุชื่อปริญญาเป็นภาษาอังกฤษ]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  <w:r w:rsidR="009E46C7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14:paraId="451DC98E" w14:textId="4F3E61CB" w:rsidR="000C02D3" w:rsidRPr="000C02D3" w:rsidRDefault="000C02D3" w:rsidP="001C54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C02D3">
        <w:rPr>
          <w:rFonts w:ascii="TH SarabunPSK" w:eastAsia="BrowalliaNew" w:hAnsi="TH SarabunPSK" w:cs="TH SarabunPSK"/>
          <w:sz w:val="32"/>
          <w:szCs w:val="32"/>
          <w:cs/>
        </w:rPr>
        <w:t>ชื่อย่อ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>ภาษาอังกฤษ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):     </w: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[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>ตัวย่อคุณวุฒิเป็นภาษาอังกฤษ]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14:paraId="6B4EDF57" w14:textId="77777777" w:rsidR="000C02D3" w:rsidRPr="00077F9C" w:rsidRDefault="000C02D3" w:rsidP="00992EDE">
      <w:pPr>
        <w:autoSpaceDE w:val="0"/>
        <w:autoSpaceDN w:val="0"/>
        <w:adjustRightInd w:val="0"/>
        <w:ind w:firstLine="426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77F9C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3. </w:t>
      </w:r>
      <w:r w:rsidRPr="00077F9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ูปแบบของหลักสูตร)</w:t>
      </w:r>
    </w:p>
    <w:p w14:paraId="4BDAFAE6" w14:textId="77777777" w:rsidR="000C02D3" w:rsidRPr="000C02D3" w:rsidRDefault="000C02D3" w:rsidP="00992EDE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>3.1.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ูปแบบ</w:t>
      </w:r>
    </w:p>
    <w:p w14:paraId="2AD831C8" w14:textId="288A0ABD" w:rsidR="000C02D3" w:rsidRPr="00730114" w:rsidRDefault="000C02D3" w:rsidP="001C541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30114">
        <w:rPr>
          <w:rFonts w:ascii="TH SarabunPSK" w:eastAsia="BrowalliaNew" w:hAnsi="TH SarabunPSK" w:cs="TH SarabunPSK"/>
          <w:sz w:val="32"/>
          <w:szCs w:val="32"/>
          <w:cs/>
        </w:rPr>
        <w:t>หลักสูตรระดับ</w: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[</w:instrTex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พิมพ์ระดับปริญญา] </w:instrTex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  <w:r w:rsidRPr="0073011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30114">
        <w:rPr>
          <w:rFonts w:ascii="TH SarabunPSK" w:eastAsia="BrowalliaNew" w:hAnsi="TH SarabunPSK" w:cs="TH SarabunPSK"/>
          <w:sz w:val="32"/>
          <w:szCs w:val="32"/>
          <w:cs/>
        </w:rPr>
        <w:t>หลักสูตร</w:t>
      </w:r>
      <w:r w:rsidRPr="0073011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[</w:instrTex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>ใส่ตัวเลขจำนวนปีที่ศึกษา]</w:instrTex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</w:instrTex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  <w:r w:rsidRPr="0073011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30114">
        <w:rPr>
          <w:rFonts w:ascii="TH SarabunPSK" w:eastAsia="BrowalliaNew" w:hAnsi="TH SarabunPSK" w:cs="TH SarabunPSK"/>
          <w:sz w:val="32"/>
          <w:szCs w:val="32"/>
          <w:cs/>
        </w:rPr>
        <w:t>ปี</w:t>
      </w:r>
    </w:p>
    <w:p w14:paraId="42FA9288" w14:textId="77777777" w:rsidR="000C02D3" w:rsidRPr="000C02D3" w:rsidRDefault="000C02D3" w:rsidP="00992ED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3.2.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ที่ใช้</w:t>
      </w:r>
    </w:p>
    <w:p w14:paraId="21D4532F" w14:textId="1E1F3E05" w:rsidR="000C02D3" w:rsidRPr="009E46C7" w:rsidRDefault="000C02D3" w:rsidP="001C541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E46C7">
        <w:rPr>
          <w:rFonts w:ascii="TH SarabunPSK" w:eastAsia="BrowalliaNew" w:hAnsi="TH SarabunPSK" w:cs="TH SarabunPSK"/>
          <w:sz w:val="32"/>
          <w:szCs w:val="32"/>
          <w:cs/>
        </w:rPr>
        <w:t>ภาษาไทย</w:t>
      </w:r>
      <w:r w:rsidRPr="009E46C7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14:paraId="6987FB80" w14:textId="77777777" w:rsidR="000C02D3" w:rsidRPr="000C02D3" w:rsidRDefault="000C02D3" w:rsidP="00992ED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 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3.4.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</w:p>
    <w:p w14:paraId="20C85E01" w14:textId="3DC92161" w:rsidR="000C02D3" w:rsidRPr="005425F7" w:rsidRDefault="000C02D3" w:rsidP="001C541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FF"/>
          <w:sz w:val="32"/>
          <w:szCs w:val="32"/>
        </w:rPr>
      </w:pPr>
      <w:r w:rsidRPr="00A26E4C">
        <w:rPr>
          <w:rFonts w:ascii="TH SarabunPSK" w:eastAsia="BrowalliaNew" w:hAnsi="TH SarabunPSK" w:cs="TH SarabunPSK"/>
          <w:sz w:val="32"/>
          <w:szCs w:val="32"/>
          <w:cs/>
        </w:rPr>
        <w:fldChar w:fldCharType="begin"/>
      </w:r>
      <w:r w:rsidRPr="00A26E4C">
        <w:rPr>
          <w:rFonts w:ascii="TH SarabunPSK" w:eastAsia="BrowalliaNew" w:hAnsi="TH SarabunPSK" w:cs="TH SarabunPSK"/>
          <w:sz w:val="32"/>
          <w:szCs w:val="32"/>
          <w:cs/>
        </w:rPr>
        <w:instrText xml:space="preserve"> </w:instrText>
      </w:r>
      <w:r w:rsidRPr="00A26E4C">
        <w:rPr>
          <w:rFonts w:ascii="TH SarabunPSK" w:eastAsia="BrowalliaNew" w:hAnsi="TH SarabunPSK" w:cs="TH SarabunPSK"/>
          <w:sz w:val="32"/>
          <w:szCs w:val="32"/>
        </w:rPr>
        <w:instrText>MACROBUTTON  DeleteWord "[</w:instrText>
      </w:r>
      <w:r w:rsidRPr="00A26E4C">
        <w:rPr>
          <w:rFonts w:ascii="TH SarabunPSK" w:eastAsia="BrowalliaNew" w:hAnsi="TH SarabunPSK" w:cs="TH SarabunPSK"/>
          <w:sz w:val="32"/>
          <w:szCs w:val="32"/>
          <w:cs/>
        </w:rPr>
        <w:instrText xml:space="preserve">ระบุชื่อสถาบันการศึกษาที่ร่วมจัดการศึกษา ถ้าไม่มี พิมพ์ -]" </w:instrText>
      </w:r>
      <w:r w:rsidRPr="00A26E4C">
        <w:rPr>
          <w:rFonts w:ascii="TH SarabunPSK" w:eastAsia="BrowalliaNew" w:hAnsi="TH SarabunPSK" w:cs="TH SarabunPSK"/>
          <w:sz w:val="32"/>
          <w:szCs w:val="32"/>
          <w:cs/>
        </w:rPr>
        <w:fldChar w:fldCharType="end"/>
      </w:r>
    </w:p>
    <w:p w14:paraId="41CB138C" w14:textId="77777777" w:rsidR="000C02D3" w:rsidRPr="000C02D3" w:rsidRDefault="000C02D3" w:rsidP="00992ED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FF"/>
          <w:sz w:val="32"/>
          <w:szCs w:val="32"/>
        </w:rPr>
      </w:pPr>
    </w:p>
    <w:p w14:paraId="26B9AAC4" w14:textId="77777777" w:rsidR="000C02D3" w:rsidRPr="000C02D3" w:rsidRDefault="000C02D3" w:rsidP="00992EDE">
      <w:pPr>
        <w:autoSpaceDE w:val="0"/>
        <w:autoSpaceDN w:val="0"/>
        <w:adjustRightInd w:val="0"/>
        <w:ind w:firstLine="426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ห็นชอบหลักสูตร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14:paraId="3BD8F0ED" w14:textId="55129D40" w:rsidR="000C02D3" w:rsidRPr="005425F7" w:rsidRDefault="000C02D3" w:rsidP="001C541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425F7">
        <w:rPr>
          <w:rFonts w:ascii="TH SarabunPSK" w:eastAsia="BrowalliaNew" w:hAnsi="TH SarabunPSK" w:cs="TH SarabunPSK"/>
          <w:sz w:val="32"/>
          <w:szCs w:val="32"/>
          <w:cs/>
        </w:rPr>
        <w:t>หลักสูตร</w: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"[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ระบุว่าใหม่ หรือ ปรับปรุง]" 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425F7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5425F7">
        <w:rPr>
          <w:rFonts w:ascii="TH SarabunPSK" w:eastAsia="BrowalliaNew" w:hAnsi="TH SarabunPSK" w:cs="TH SarabunPSK"/>
          <w:sz w:val="32"/>
          <w:szCs w:val="32"/>
        </w:rPr>
        <w:t>.</w:t>
      </w:r>
      <w:r w:rsidRPr="005425F7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"[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พิมพ์เลขพ.ศ.เหมือนบรรทัดที่ 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2]" 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</w:p>
    <w:p w14:paraId="5982640B" w14:textId="77777777" w:rsidR="005425F7" w:rsidRDefault="000C02D3" w:rsidP="001C541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425F7">
        <w:rPr>
          <w:rFonts w:ascii="TH SarabunPSK" w:eastAsia="BrowalliaNew" w:hAnsi="TH SarabunPSK" w:cs="TH SarabunPSK"/>
          <w:sz w:val="32"/>
          <w:szCs w:val="32"/>
          <w:cs/>
        </w:rPr>
        <w:t>สภามหาวิทยาลัย</w:t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425F7">
        <w:rPr>
          <w:rFonts w:ascii="TH SarabunPSK" w:eastAsia="BrowalliaNew" w:hAnsi="TH SarabunPSK" w:cs="TH SarabunPSK"/>
          <w:sz w:val="32"/>
          <w:szCs w:val="32"/>
          <w:cs/>
        </w:rPr>
        <w:t>อนุมัติหลักสูตร</w:t>
      </w:r>
    </w:p>
    <w:p w14:paraId="365D6F71" w14:textId="52A2D8C2" w:rsidR="000C02D3" w:rsidRPr="005425F7" w:rsidRDefault="000C02D3" w:rsidP="00992EDE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425F7">
        <w:rPr>
          <w:rFonts w:ascii="TH SarabunPSK" w:eastAsia="BrowalliaNew" w:hAnsi="TH SarabunPSK" w:cs="TH SarabunPSK"/>
          <w:sz w:val="32"/>
          <w:szCs w:val="32"/>
          <w:cs/>
        </w:rPr>
        <w:t>ในการประชุม</w:t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425F7">
        <w:rPr>
          <w:rFonts w:ascii="TH SarabunPSK" w:eastAsia="BrowalliaNew" w:hAnsi="TH SarabunPSK" w:cs="TH SarabunPSK"/>
          <w:sz w:val="32"/>
          <w:szCs w:val="32"/>
          <w:cs/>
        </w:rPr>
        <w:t>ครั้งที่</w:t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[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>ตัวเลขครั้งที่ของการประชุม]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  <w:r w:rsidRPr="005425F7">
        <w:rPr>
          <w:rFonts w:ascii="TH SarabunPSK" w:eastAsia="BrowalliaNew" w:hAnsi="TH SarabunPSK" w:cs="TH SarabunPSK"/>
          <w:sz w:val="32"/>
          <w:szCs w:val="32"/>
        </w:rPr>
        <w:t>/</w:t>
      </w:r>
      <w:r w:rsid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"[</w:instrText>
      </w:r>
      <w:r w:rsid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>ตัวเลข พ.ศ.ที่ประชุม]"</w:instrText>
      </w:r>
      <w:r w:rsid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</w:instrText>
      </w:r>
      <w:r w:rsid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425F7">
        <w:rPr>
          <w:rFonts w:ascii="TH SarabunPSK" w:eastAsia="BrowalliaNew" w:hAnsi="TH SarabunPSK" w:cs="TH SarabunPSK" w:hint="cs"/>
          <w:sz w:val="32"/>
          <w:szCs w:val="32"/>
          <w:cs/>
        </w:rPr>
        <w:t>เมื่อ</w:t>
      </w:r>
      <w:r w:rsidRPr="005425F7">
        <w:rPr>
          <w:rFonts w:ascii="TH SarabunPSK" w:eastAsia="BrowalliaNew" w:hAnsi="TH SarabunPSK" w:cs="TH SarabunPSK"/>
          <w:sz w:val="32"/>
          <w:szCs w:val="32"/>
          <w:cs/>
        </w:rPr>
        <w:t>วันที่</w:t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452B3"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="000452B3"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"[</w:instrText>
      </w:r>
      <w:r w:rsidR="000452B3"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>ระบุวันที่ เดือนและ พ.ศ. ที่ประชุม]"</w:instrText>
      </w:r>
      <w:r w:rsidR="000452B3"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</w:instrText>
      </w:r>
      <w:r w:rsidR="000452B3"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</w:p>
    <w:p w14:paraId="4948A06D" w14:textId="77777777" w:rsidR="005425F7" w:rsidRPr="005425F7" w:rsidRDefault="000C02D3" w:rsidP="001C541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5425F7">
        <w:rPr>
          <w:rFonts w:ascii="TH SarabunPSK" w:eastAsia="BrowalliaNew" w:hAnsi="TH SarabunPSK" w:cs="TH SarabunPSK"/>
          <w:sz w:val="32"/>
          <w:szCs w:val="32"/>
          <w:cs/>
        </w:rPr>
        <w:t>สำนักงานคณะกรรมการการอุดมศึกษา (สกอ.) ให้การรับรอง/รับทราบหลักสูตร</w:t>
      </w:r>
    </w:p>
    <w:p w14:paraId="18C22779" w14:textId="023F6133" w:rsidR="000C02D3" w:rsidRDefault="000C02D3" w:rsidP="00992EDE">
      <w:pPr>
        <w:pStyle w:val="ListParagraph"/>
        <w:autoSpaceDE w:val="0"/>
        <w:autoSpaceDN w:val="0"/>
        <w:adjustRightInd w:val="0"/>
        <w:ind w:left="1080"/>
        <w:rPr>
          <w:rFonts w:ascii="TH SarabunPSK" w:eastAsia="BrowalliaNew" w:hAnsi="TH SarabunPSK" w:cs="TH SarabunPSK"/>
          <w:sz w:val="32"/>
          <w:szCs w:val="32"/>
        </w:rPr>
      </w:pPr>
      <w:r w:rsidRPr="005425F7">
        <w:rPr>
          <w:rFonts w:ascii="TH SarabunPSK" w:eastAsia="BrowalliaNew" w:hAnsi="TH SarabunPSK" w:cs="TH SarabunPSK"/>
          <w:sz w:val="32"/>
          <w:szCs w:val="32"/>
          <w:cs/>
        </w:rPr>
        <w:t>เมื่อวันที่</w:t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"[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ระบุวันที่ เดือน พ.ศ.ที่ สกอ.แจ้งรับรอง/รับทราบ]" 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</w:p>
    <w:p w14:paraId="0D1BDE8F" w14:textId="14E0555D" w:rsidR="000A6292" w:rsidRPr="000A6292" w:rsidRDefault="000A6292" w:rsidP="000A629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0A6292">
        <w:rPr>
          <w:rFonts w:ascii="TH SarabunPSK" w:eastAsia="BrowalliaNew" w:hAnsi="TH SarabunPSK" w:cs="TH SarabunPSK" w:hint="cs"/>
          <w:sz w:val="32"/>
          <w:szCs w:val="32"/>
          <w:cs/>
        </w:rPr>
        <w:t xml:space="preserve">สภาวิชาชีพ รับรองหลักสูตร (ถ้ามี) </w:t>
      </w:r>
      <w:r w:rsidRPr="000A6292">
        <w:rPr>
          <w:rFonts w:ascii="TH SarabunPSK" w:eastAsia="BrowalliaNew" w:hAnsi="TH SarabunPSK" w:cs="TH SarabunPSK"/>
          <w:sz w:val="32"/>
          <w:szCs w:val="32"/>
          <w:cs/>
        </w:rPr>
        <w:t>เมื่อวันที่</w:t>
      </w:r>
      <w:r w:rsidRPr="000A629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A6292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0A6292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0A6292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"[</w:instrText>
      </w:r>
      <w:r w:rsidRPr="000A6292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ระบุวันที่ เดือน พ.ศ.ที่ สกอ.แจ้งรับรอง/รับทราบ]" </w:instrText>
      </w:r>
      <w:r w:rsidRPr="000A6292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</w:p>
    <w:p w14:paraId="6B70F9B0" w14:textId="77777777" w:rsidR="000C02D3" w:rsidRPr="000C02D3" w:rsidRDefault="000C02D3" w:rsidP="00992ED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827BFA2" w14:textId="65059243" w:rsidR="000C02D3" w:rsidRPr="000C02D3" w:rsidRDefault="000C02D3" w:rsidP="00992EDE">
      <w:pPr>
        <w:autoSpaceDE w:val="0"/>
        <w:autoSpaceDN w:val="0"/>
        <w:adjustRightInd w:val="0"/>
        <w:ind w:firstLine="426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สถานภาพของหลักสูตรในปีการศึกษา </w:t>
      </w:r>
      <w:r w:rsidR="00E239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564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88112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B5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0C02D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0C02D3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เก่า/ยังไม่ปรับเข้ากรอบ </w:t>
      </w:r>
      <w:r w:rsidRPr="000C02D3">
        <w:rPr>
          <w:rFonts w:ascii="TH SarabunPSK" w:eastAsia="BrowalliaNew-Bold" w:hAnsi="TH SarabunPSK" w:cs="TH SarabunPSK"/>
          <w:sz w:val="32"/>
          <w:szCs w:val="32"/>
        </w:rPr>
        <w:t>TQF</w:t>
      </w:r>
    </w:p>
    <w:p w14:paraId="57EF9CDE" w14:textId="6CF187CF" w:rsidR="000C02D3" w:rsidRPr="000C02D3" w:rsidRDefault="009C14FF" w:rsidP="00992EDE">
      <w:pPr>
        <w:autoSpaceDE w:val="0"/>
        <w:autoSpaceDN w:val="0"/>
        <w:adjustRightInd w:val="0"/>
        <w:ind w:left="4320"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0294048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="005C1B5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C02D3" w:rsidRPr="000C02D3">
        <w:rPr>
          <w:rFonts w:ascii="TH SarabunPSK" w:eastAsia="BrowalliaNew-Bold" w:hAnsi="TH SarabunPSK" w:cs="TH SarabunPSK"/>
          <w:sz w:val="32"/>
          <w:szCs w:val="32"/>
          <w:cs/>
        </w:rPr>
        <w:t xml:space="preserve"> หลักสูตรใหม่ (พ.ศ. 25</w:t>
      </w:r>
      <w:r w:rsidR="00746FB4" w:rsidRPr="00994085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746FB4" w:rsidRPr="00994085">
        <w:rPr>
          <w:rFonts w:ascii="TH SarabunPSK" w:eastAsia="Times New Roman" w:hAnsi="TH SarabunPSK" w:cs="TH SarabunPSK"/>
        </w:rPr>
        <w:instrText xml:space="preserve"> FORMTEXT </w:instrText>
      </w:r>
      <w:r w:rsidR="00746FB4" w:rsidRPr="00994085">
        <w:rPr>
          <w:rFonts w:ascii="TH SarabunPSK" w:eastAsia="Times New Roman" w:hAnsi="TH SarabunPSK" w:cs="TH SarabunPSK"/>
        </w:rPr>
      </w:r>
      <w:r w:rsidR="00746FB4" w:rsidRPr="00994085">
        <w:rPr>
          <w:rFonts w:ascii="TH SarabunPSK" w:eastAsia="Times New Roman" w:hAnsi="TH SarabunPSK" w:cs="TH SarabunPSK"/>
        </w:rPr>
        <w:fldChar w:fldCharType="separate"/>
      </w:r>
      <w:r w:rsidR="00746FB4" w:rsidRPr="00994085">
        <w:rPr>
          <w:rFonts w:ascii="TH SarabunPSK" w:eastAsia="Times New Roman" w:hAnsi="TH SarabunPSK" w:cs="TH SarabunPSK"/>
          <w:noProof/>
        </w:rPr>
        <w:t>...........</w:t>
      </w:r>
      <w:r w:rsidR="00746FB4" w:rsidRPr="00994085">
        <w:rPr>
          <w:rFonts w:ascii="TH SarabunPSK" w:eastAsia="Times New Roman" w:hAnsi="TH SarabunPSK" w:cs="TH SarabunPSK"/>
        </w:rPr>
        <w:fldChar w:fldCharType="end"/>
      </w:r>
      <w:r w:rsidR="000C02D3" w:rsidRPr="000C02D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0C02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C02D3" w:rsidRPr="000C02D3">
        <w:rPr>
          <w:rFonts w:ascii="TH SarabunPSK" w:eastAsia="BrowalliaNew-Bold" w:hAnsi="TH SarabunPSK" w:cs="TH SarabunPSK"/>
          <w:sz w:val="32"/>
          <w:szCs w:val="32"/>
          <w:cs/>
        </w:rPr>
        <w:t xml:space="preserve">ตามกรอบ </w:t>
      </w:r>
      <w:r w:rsidR="000C02D3" w:rsidRPr="000C02D3">
        <w:rPr>
          <w:rFonts w:ascii="TH SarabunPSK" w:eastAsia="BrowalliaNew-Bold" w:hAnsi="TH SarabunPSK" w:cs="TH SarabunPSK"/>
          <w:sz w:val="32"/>
          <w:szCs w:val="32"/>
        </w:rPr>
        <w:t>TQF</w:t>
      </w:r>
    </w:p>
    <w:p w14:paraId="1E61C386" w14:textId="57818F37" w:rsidR="000C02D3" w:rsidRPr="000C02D3" w:rsidRDefault="009C14FF" w:rsidP="00992EDE">
      <w:pPr>
        <w:autoSpaceDE w:val="0"/>
        <w:autoSpaceDN w:val="0"/>
        <w:adjustRightInd w:val="0"/>
        <w:ind w:left="4320"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TH SarabunPSK" w:hint="cs"/>
            <w:sz w:val="32"/>
            <w:szCs w:val="32"/>
            <w:cs/>
          </w:rPr>
          <w:id w:val="26350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B5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347C1B">
        <w:rPr>
          <w:rFonts w:ascii="MS Gothic" w:eastAsia="MS Gothic" w:hAnsi="MS Gothic" w:cs="TH SarabunPSK" w:hint="cs"/>
          <w:sz w:val="32"/>
          <w:szCs w:val="32"/>
          <w:cs/>
        </w:rPr>
        <w:t xml:space="preserve">  </w:t>
      </w:r>
      <w:r w:rsidR="000C02D3" w:rsidRPr="000C02D3">
        <w:rPr>
          <w:rFonts w:ascii="TH SarabunPSK" w:eastAsia="BrowalliaNew-Bold" w:hAnsi="TH SarabunPSK" w:cs="TH SarabunPSK"/>
          <w:sz w:val="32"/>
          <w:szCs w:val="32"/>
          <w:cs/>
        </w:rPr>
        <w:t>ปรับปรุง (พ.ศ. 25</w:t>
      </w:r>
      <w:r w:rsidR="00746FB4" w:rsidRPr="00994085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746FB4" w:rsidRPr="00994085">
        <w:rPr>
          <w:rFonts w:ascii="TH SarabunPSK" w:eastAsia="Times New Roman" w:hAnsi="TH SarabunPSK" w:cs="TH SarabunPSK"/>
        </w:rPr>
        <w:instrText xml:space="preserve"> FORMTEXT </w:instrText>
      </w:r>
      <w:r w:rsidR="00746FB4" w:rsidRPr="00994085">
        <w:rPr>
          <w:rFonts w:ascii="TH SarabunPSK" w:eastAsia="Times New Roman" w:hAnsi="TH SarabunPSK" w:cs="TH SarabunPSK"/>
        </w:rPr>
      </w:r>
      <w:r w:rsidR="00746FB4" w:rsidRPr="00994085">
        <w:rPr>
          <w:rFonts w:ascii="TH SarabunPSK" w:eastAsia="Times New Roman" w:hAnsi="TH SarabunPSK" w:cs="TH SarabunPSK"/>
        </w:rPr>
        <w:fldChar w:fldCharType="separate"/>
      </w:r>
      <w:r w:rsidR="00746FB4" w:rsidRPr="00994085">
        <w:rPr>
          <w:rFonts w:ascii="TH SarabunPSK" w:eastAsia="Times New Roman" w:hAnsi="TH SarabunPSK" w:cs="TH SarabunPSK"/>
          <w:noProof/>
        </w:rPr>
        <w:t>...........</w:t>
      </w:r>
      <w:r w:rsidR="00746FB4" w:rsidRPr="00994085">
        <w:rPr>
          <w:rFonts w:ascii="TH SarabunPSK" w:eastAsia="Times New Roman" w:hAnsi="TH SarabunPSK" w:cs="TH SarabunPSK"/>
        </w:rPr>
        <w:fldChar w:fldCharType="end"/>
      </w:r>
      <w:r w:rsidR="000C02D3" w:rsidRPr="000C02D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0C02D3" w:rsidRPr="000C02D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0C02D3" w:rsidRPr="000C02D3">
        <w:rPr>
          <w:rFonts w:ascii="TH SarabunPSK" w:eastAsia="BrowalliaNew-Bold" w:hAnsi="TH SarabunPSK" w:cs="TH SarabunPSK"/>
          <w:sz w:val="32"/>
          <w:szCs w:val="32"/>
          <w:cs/>
        </w:rPr>
        <w:t xml:space="preserve">ตามกรอบ </w:t>
      </w:r>
      <w:r w:rsidR="000C02D3" w:rsidRPr="000C02D3">
        <w:rPr>
          <w:rFonts w:ascii="TH SarabunPSK" w:eastAsia="BrowalliaNew-Bold" w:hAnsi="TH SarabunPSK" w:cs="TH SarabunPSK"/>
          <w:sz w:val="32"/>
          <w:szCs w:val="32"/>
        </w:rPr>
        <w:t>TQF</w:t>
      </w:r>
    </w:p>
    <w:p w14:paraId="4BB30589" w14:textId="77777777" w:rsidR="00A26E4C" w:rsidRDefault="00A26E4C" w:rsidP="00992ED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28C26CB" w14:textId="77777777" w:rsidR="007D00FF" w:rsidRDefault="007D00FF" w:rsidP="00992ED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678CB50" w14:textId="1A1E0DFA" w:rsidR="00A26E4C" w:rsidRDefault="00A26E4C" w:rsidP="00992EDE">
      <w:pPr>
        <w:pStyle w:val="ListParagraph"/>
        <w:ind w:left="567" w:hanging="14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ปีการศึกษาแรกที่เปิดรับนักศึกษา </w:t>
      </w:r>
    </w:p>
    <w:p w14:paraId="331C8BB6" w14:textId="5D7D4D7E" w:rsidR="00A26E4C" w:rsidRPr="00A26E4C" w:rsidRDefault="00A26E4C" w:rsidP="001C5417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0"/>
        </w:rPr>
      </w:pPr>
      <w:r w:rsidRPr="00A26E4C">
        <w:rPr>
          <w:rFonts w:ascii="TH SarabunPSK" w:hAnsi="TH SarabunPSK" w:cs="TH SarabunPSK" w:hint="cs"/>
          <w:sz w:val="32"/>
          <w:szCs w:val="32"/>
          <w:cs/>
        </w:rPr>
        <w:t>ระบุใน มคอ.</w:t>
      </w:r>
      <w:r w:rsidRPr="00A26E4C">
        <w:rPr>
          <w:rFonts w:ascii="TH SarabunPSK" w:hAnsi="TH SarabunPSK" w:cs="TH SarabunPSK"/>
          <w:sz w:val="32"/>
          <w:szCs w:val="32"/>
        </w:rPr>
        <w:t xml:space="preserve"> 2 </w:t>
      </w:r>
      <w:r w:rsidRPr="00A26E4C">
        <w:rPr>
          <w:rFonts w:ascii="TH SarabunPSK" w:hAnsi="TH SarabunPSK" w:cs="TH SarabunPSK" w:hint="cs"/>
          <w:sz w:val="32"/>
          <w:szCs w:val="32"/>
          <w:cs/>
        </w:rPr>
        <w:tab/>
      </w:r>
      <w:r w:rsidRPr="00A26E4C">
        <w:rPr>
          <w:rFonts w:ascii="TH SarabunPSK" w:hAnsi="TH SarabunPSK" w:cs="TH SarabunPSK" w:hint="cs"/>
          <w:sz w:val="32"/>
          <w:szCs w:val="32"/>
          <w:cs/>
        </w:rPr>
        <w:tab/>
        <w:t>ภาคเรียนที่</w:t>
      </w:r>
      <w:r w:rsidR="002070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706D" w:rsidRPr="0099408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20706D" w:rsidRPr="00994085">
        <w:rPr>
          <w:rFonts w:ascii="TH SarabunPSK" w:hAnsi="TH SarabunPSK" w:cs="TH SarabunPSK"/>
        </w:rPr>
        <w:instrText xml:space="preserve"> FORMTEXT </w:instrText>
      </w:r>
      <w:r w:rsidR="0020706D" w:rsidRPr="00994085">
        <w:rPr>
          <w:rFonts w:ascii="TH SarabunPSK" w:hAnsi="TH SarabunPSK" w:cs="TH SarabunPSK"/>
        </w:rPr>
      </w:r>
      <w:r w:rsidR="0020706D" w:rsidRPr="00994085">
        <w:rPr>
          <w:rFonts w:ascii="TH SarabunPSK" w:hAnsi="TH SarabunPSK" w:cs="TH SarabunPSK"/>
        </w:rPr>
        <w:fldChar w:fldCharType="separate"/>
      </w:r>
      <w:r w:rsidR="0020706D" w:rsidRPr="00994085">
        <w:rPr>
          <w:rFonts w:ascii="TH SarabunPSK" w:hAnsi="TH SarabunPSK" w:cs="TH SarabunPSK"/>
          <w:noProof/>
        </w:rPr>
        <w:t>...........</w:t>
      </w:r>
      <w:r w:rsidR="0020706D" w:rsidRPr="00994085">
        <w:rPr>
          <w:rFonts w:ascii="TH SarabunPSK" w:hAnsi="TH SarabunPSK" w:cs="TH SarabunPSK"/>
        </w:rPr>
        <w:fldChar w:fldCharType="end"/>
      </w:r>
      <w:r w:rsidR="002070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6E4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207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06D" w:rsidRPr="0099408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20706D" w:rsidRPr="00994085">
        <w:rPr>
          <w:rFonts w:ascii="TH SarabunPSK" w:hAnsi="TH SarabunPSK" w:cs="TH SarabunPSK"/>
        </w:rPr>
        <w:instrText xml:space="preserve"> FORMTEXT </w:instrText>
      </w:r>
      <w:r w:rsidR="0020706D" w:rsidRPr="00994085">
        <w:rPr>
          <w:rFonts w:ascii="TH SarabunPSK" w:hAnsi="TH SarabunPSK" w:cs="TH SarabunPSK"/>
        </w:rPr>
      </w:r>
      <w:r w:rsidR="0020706D" w:rsidRPr="00994085">
        <w:rPr>
          <w:rFonts w:ascii="TH SarabunPSK" w:hAnsi="TH SarabunPSK" w:cs="TH SarabunPSK"/>
        </w:rPr>
        <w:fldChar w:fldCharType="separate"/>
      </w:r>
      <w:r w:rsidR="0020706D" w:rsidRPr="00994085">
        <w:rPr>
          <w:rFonts w:ascii="TH SarabunPSK" w:hAnsi="TH SarabunPSK" w:cs="TH SarabunPSK"/>
          <w:noProof/>
        </w:rPr>
        <w:t>...........</w:t>
      </w:r>
      <w:r w:rsidR="0020706D" w:rsidRPr="00994085">
        <w:rPr>
          <w:rFonts w:ascii="TH SarabunPSK" w:hAnsi="TH SarabunPSK" w:cs="TH SarabunPSK"/>
        </w:rPr>
        <w:fldChar w:fldCharType="end"/>
      </w:r>
      <w:r w:rsidRPr="00A26E4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</w:t>
      </w:r>
    </w:p>
    <w:p w14:paraId="6928A22D" w14:textId="4256D874" w:rsidR="00A26E4C" w:rsidRPr="00A26E4C" w:rsidRDefault="00A26E4C" w:rsidP="001C5417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0"/>
        </w:rPr>
      </w:pPr>
      <w:r w:rsidRPr="00A26E4C">
        <w:rPr>
          <w:rFonts w:ascii="TH SarabunPSK" w:hAnsi="TH SarabunPSK" w:cs="TH SarabunPSK" w:hint="cs"/>
          <w:sz w:val="32"/>
          <w:szCs w:val="32"/>
          <w:cs/>
        </w:rPr>
        <w:t xml:space="preserve">เปิดรับสมัครนักศึกษา    </w:t>
      </w:r>
      <w:r w:rsidRPr="00A26E4C">
        <w:rPr>
          <w:rFonts w:ascii="TH SarabunPSK" w:hAnsi="TH SarabunPSK" w:cs="TH SarabunPSK" w:hint="cs"/>
          <w:sz w:val="32"/>
          <w:szCs w:val="32"/>
          <w:cs/>
        </w:rPr>
        <w:tab/>
      </w:r>
      <w:r w:rsidR="0020706D" w:rsidRPr="00A26E4C">
        <w:rPr>
          <w:rFonts w:ascii="TH SarabunPSK" w:hAnsi="TH SarabunPSK" w:cs="TH SarabunPSK" w:hint="cs"/>
          <w:sz w:val="32"/>
          <w:szCs w:val="32"/>
          <w:cs/>
        </w:rPr>
        <w:t>ภาคเรียนที่</w:t>
      </w:r>
      <w:r w:rsidR="002070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706D" w:rsidRPr="0099408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20706D" w:rsidRPr="00994085">
        <w:rPr>
          <w:rFonts w:ascii="TH SarabunPSK" w:hAnsi="TH SarabunPSK" w:cs="TH SarabunPSK"/>
        </w:rPr>
        <w:instrText xml:space="preserve"> FORMTEXT </w:instrText>
      </w:r>
      <w:r w:rsidR="0020706D" w:rsidRPr="00994085">
        <w:rPr>
          <w:rFonts w:ascii="TH SarabunPSK" w:hAnsi="TH SarabunPSK" w:cs="TH SarabunPSK"/>
        </w:rPr>
      </w:r>
      <w:r w:rsidR="0020706D" w:rsidRPr="00994085">
        <w:rPr>
          <w:rFonts w:ascii="TH SarabunPSK" w:hAnsi="TH SarabunPSK" w:cs="TH SarabunPSK"/>
        </w:rPr>
        <w:fldChar w:fldCharType="separate"/>
      </w:r>
      <w:r w:rsidR="0020706D" w:rsidRPr="00994085">
        <w:rPr>
          <w:rFonts w:ascii="TH SarabunPSK" w:hAnsi="TH SarabunPSK" w:cs="TH SarabunPSK"/>
          <w:noProof/>
        </w:rPr>
        <w:t>...........</w:t>
      </w:r>
      <w:r w:rsidR="0020706D" w:rsidRPr="00994085">
        <w:rPr>
          <w:rFonts w:ascii="TH SarabunPSK" w:hAnsi="TH SarabunPSK" w:cs="TH SarabunPSK"/>
        </w:rPr>
        <w:fldChar w:fldCharType="end"/>
      </w:r>
      <w:r w:rsidR="002070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706D" w:rsidRPr="00A26E4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207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06D" w:rsidRPr="0099408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20706D" w:rsidRPr="00994085">
        <w:rPr>
          <w:rFonts w:ascii="TH SarabunPSK" w:hAnsi="TH SarabunPSK" w:cs="TH SarabunPSK"/>
        </w:rPr>
        <w:instrText xml:space="preserve"> FORMTEXT </w:instrText>
      </w:r>
      <w:r w:rsidR="0020706D" w:rsidRPr="00994085">
        <w:rPr>
          <w:rFonts w:ascii="TH SarabunPSK" w:hAnsi="TH SarabunPSK" w:cs="TH SarabunPSK"/>
        </w:rPr>
      </w:r>
      <w:r w:rsidR="0020706D" w:rsidRPr="00994085">
        <w:rPr>
          <w:rFonts w:ascii="TH SarabunPSK" w:hAnsi="TH SarabunPSK" w:cs="TH SarabunPSK"/>
        </w:rPr>
        <w:fldChar w:fldCharType="separate"/>
      </w:r>
      <w:r w:rsidR="0020706D" w:rsidRPr="00994085">
        <w:rPr>
          <w:rFonts w:ascii="TH SarabunPSK" w:hAnsi="TH SarabunPSK" w:cs="TH SarabunPSK"/>
          <w:noProof/>
        </w:rPr>
        <w:t>...........</w:t>
      </w:r>
      <w:r w:rsidR="0020706D" w:rsidRPr="00994085">
        <w:rPr>
          <w:rFonts w:ascii="TH SarabunPSK" w:hAnsi="TH SarabunPSK" w:cs="TH SarabunPSK"/>
        </w:rPr>
        <w:fldChar w:fldCharType="end"/>
      </w:r>
      <w:r w:rsidR="0020706D" w:rsidRPr="00A26E4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</w:t>
      </w:r>
      <w:r w:rsidRPr="00A26E4C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79E7A2B8" w14:textId="77777777" w:rsidR="00A26E4C" w:rsidRPr="00A26E4C" w:rsidRDefault="00A26E4C" w:rsidP="00992EDE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2454AC6F" w14:textId="6603662E" w:rsidR="000C02D3" w:rsidRPr="000C02D3" w:rsidRDefault="00A26E4C" w:rsidP="00992EDE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0C02D3" w:rsidRPr="000C02D3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/ปรับปรุงหลักสูตร</w:t>
      </w:r>
      <w:r w:rsidR="000C02D3" w:rsidRPr="000C02D3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0C02D3" w:rsidRPr="000C02D3">
        <w:rPr>
          <w:rFonts w:ascii="TH SarabunPSK" w:hAnsi="TH SarabunPSK" w:cs="TH SarabunPSK"/>
          <w:b/>
          <w:bCs/>
          <w:sz w:val="32"/>
          <w:szCs w:val="32"/>
          <w:cs/>
        </w:rPr>
        <w:t>นับตั้งแต่เปิดสอนถึงปัจจุบัน</w:t>
      </w:r>
      <w:r w:rsidR="000C02D3" w:rsidRPr="000C02D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0C02D3" w:rsidRPr="000C02D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74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6FB4" w:rsidRPr="00994085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746FB4" w:rsidRPr="00994085">
        <w:rPr>
          <w:rFonts w:ascii="TH SarabunPSK" w:eastAsia="Times New Roman" w:hAnsi="TH SarabunPSK" w:cs="TH SarabunPSK"/>
        </w:rPr>
        <w:instrText xml:space="preserve"> FORMTEXT </w:instrText>
      </w:r>
      <w:r w:rsidR="00746FB4" w:rsidRPr="00994085">
        <w:rPr>
          <w:rFonts w:ascii="TH SarabunPSK" w:eastAsia="Times New Roman" w:hAnsi="TH SarabunPSK" w:cs="TH SarabunPSK"/>
        </w:rPr>
      </w:r>
      <w:r w:rsidR="00746FB4" w:rsidRPr="00994085">
        <w:rPr>
          <w:rFonts w:ascii="TH SarabunPSK" w:eastAsia="Times New Roman" w:hAnsi="TH SarabunPSK" w:cs="TH SarabunPSK"/>
        </w:rPr>
        <w:fldChar w:fldCharType="separate"/>
      </w:r>
      <w:r w:rsidR="00746FB4" w:rsidRPr="00994085">
        <w:rPr>
          <w:rFonts w:ascii="TH SarabunPSK" w:eastAsia="Times New Roman" w:hAnsi="TH SarabunPSK" w:cs="TH SarabunPSK"/>
          <w:noProof/>
        </w:rPr>
        <w:t>...........</w:t>
      </w:r>
      <w:r w:rsidR="00746FB4" w:rsidRPr="00994085">
        <w:rPr>
          <w:rFonts w:ascii="TH SarabunPSK" w:eastAsia="Times New Roman" w:hAnsi="TH SarabunPSK" w:cs="TH SarabunPSK"/>
        </w:rPr>
        <w:fldChar w:fldCharType="end"/>
      </w:r>
      <w:r w:rsidR="000C02D3" w:rsidRPr="000C02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02D3" w:rsidRPr="000C02D3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="000C02D3" w:rsidRPr="000C02D3">
        <w:rPr>
          <w:rFonts w:ascii="TH SarabunPSK" w:hAnsi="TH SarabunPSK" w:cs="TH SarabunPSK"/>
          <w:sz w:val="32"/>
          <w:szCs w:val="32"/>
        </w:rPr>
        <w:t xml:space="preserve"> </w:t>
      </w:r>
    </w:p>
    <w:p w14:paraId="75FFF85B" w14:textId="32B0271F" w:rsidR="0015569C" w:rsidRPr="00A26E4C" w:rsidRDefault="00A26E4C" w:rsidP="001C541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26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C5F33B5" w14:textId="77777777" w:rsidR="000A6292" w:rsidRDefault="000A6292" w:rsidP="00992EDE">
      <w:pPr>
        <w:pStyle w:val="ListParagraph"/>
        <w:ind w:left="567" w:hanging="141"/>
        <w:rPr>
          <w:rFonts w:ascii="TH SarabunPSK" w:hAnsi="TH SarabunPSK" w:cs="TH SarabunPSK"/>
          <w:b/>
          <w:bCs/>
          <w:sz w:val="32"/>
          <w:szCs w:val="32"/>
        </w:rPr>
      </w:pPr>
    </w:p>
    <w:p w14:paraId="172379EA" w14:textId="29474AFF" w:rsidR="0015569C" w:rsidRDefault="00A26E4C" w:rsidP="00992EDE">
      <w:pPr>
        <w:pStyle w:val="ListParagraph"/>
        <w:ind w:left="567" w:hanging="14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15569C" w:rsidRPr="0030483E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ความสำคัญ วัตถุประสงค์ของหลักสูตร และคุณลักษณะบัณฑิตที่พึงประสงค์</w:t>
      </w:r>
    </w:p>
    <w:p w14:paraId="710ACA32" w14:textId="3182355A" w:rsidR="0015569C" w:rsidRPr="00A26E4C" w:rsidRDefault="0015569C" w:rsidP="001C541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</w:p>
    <w:p w14:paraId="5533539A" w14:textId="77777777" w:rsidR="000452B3" w:rsidRPr="0015569C" w:rsidRDefault="000452B3" w:rsidP="00992EDE">
      <w:pPr>
        <w:ind w:left="567" w:hanging="141"/>
        <w:rPr>
          <w:rFonts w:ascii="TH SarabunPSK" w:hAnsi="TH SarabunPSK" w:cs="TH SarabunPSK"/>
          <w:b/>
          <w:bCs/>
          <w:sz w:val="32"/>
          <w:szCs w:val="32"/>
        </w:rPr>
      </w:pPr>
    </w:p>
    <w:p w14:paraId="42138848" w14:textId="46011A81" w:rsidR="00082F41" w:rsidRPr="00082F41" w:rsidRDefault="00A26E4C" w:rsidP="00992EDE">
      <w:pPr>
        <w:pStyle w:val="ListParagraph"/>
        <w:ind w:left="567" w:hanging="14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082F41" w:rsidRPr="00082F4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ตามข้อสังเกตและข้อเสนอแนะจากการประกันคุณภาพการศึกษาภายใน ปีการศึกษา </w:t>
      </w:r>
      <w:r w:rsidR="00E23949"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  <w:r w:rsidR="00082F41" w:rsidRPr="00082F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2F41" w:rsidRPr="00082F41">
        <w:rPr>
          <w:rFonts w:ascii="TH SarabunPSK" w:hAnsi="TH SarabunPSK" w:cs="TH SarabunPSK"/>
          <w:b/>
          <w:bCs/>
          <w:sz w:val="32"/>
          <w:szCs w:val="32"/>
          <w:cs/>
        </w:rPr>
        <w:t>(ปีที่ผ่านมา)</w:t>
      </w:r>
    </w:p>
    <w:p w14:paraId="420F3CD7" w14:textId="77777777" w:rsidR="00D940CD" w:rsidRDefault="00D940CD" w:rsidP="00D940CD">
      <w:pPr>
        <w:rPr>
          <w:rFonts w:ascii="TH SarabunPSK" w:hAnsi="TH SarabunPSK" w:cs="TH SarabunPSK"/>
          <w:sz w:val="30"/>
          <w:szCs w:val="30"/>
        </w:rPr>
      </w:pPr>
      <w:r w:rsidRPr="00475437">
        <w:rPr>
          <w:rFonts w:ascii="TH SarabunPSK" w:hAnsi="TH SarabunPSK" w:cs="TH SarabunPSK"/>
          <w:sz w:val="30"/>
          <w:szCs w:val="30"/>
          <w:cs/>
        </w:rPr>
        <w:tab/>
      </w:r>
      <w:r w:rsidRPr="00475437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**</w:t>
      </w:r>
      <w:r w:rsidRPr="0047543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หมายเหตุ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**</w:t>
      </w:r>
      <w:r w:rsidRPr="00475437">
        <w:rPr>
          <w:rFonts w:ascii="TH SarabunPSK" w:hAnsi="TH SarabunPSK" w:cs="TH SarabunPSK" w:hint="cs"/>
          <w:sz w:val="30"/>
          <w:szCs w:val="30"/>
          <w:cs/>
        </w:rPr>
        <w:t xml:space="preserve"> การดำเนินงานปรากฏในการรายงานใน หมวด 6 และ หมวด 8 ในรายงานฉบับนี้</w:t>
      </w:r>
    </w:p>
    <w:p w14:paraId="5D9DCFEE" w14:textId="4FBE98F4" w:rsidR="00D940CD" w:rsidRPr="00475437" w:rsidRDefault="00D940CD" w:rsidP="00D940CD">
      <w:pPr>
        <w:rPr>
          <w:rFonts w:ascii="TH Sarabun New" w:hAnsi="TH Sarabun New" w:cs="TH Sarabun New"/>
          <w:sz w:val="32"/>
          <w:szCs w:val="32"/>
        </w:rPr>
      </w:pPr>
      <w:r w:rsidRPr="00475437">
        <w:rPr>
          <w:rFonts w:ascii="TH SarabunPSK" w:hAnsi="TH SarabunPSK" w:cs="TH SarabunPSK"/>
          <w:sz w:val="32"/>
          <w:szCs w:val="32"/>
          <w:cs/>
        </w:rPr>
        <w:tab/>
      </w:r>
      <w:r w:rsidRPr="00475437">
        <w:rPr>
          <w:rFonts w:ascii="TH SarabunPSK" w:hAnsi="TH SarabunPSK" w:cs="TH SarabunPSK"/>
          <w:sz w:val="32"/>
          <w:szCs w:val="32"/>
          <w:cs/>
        </w:rPr>
        <w:tab/>
      </w:r>
      <w:r w:rsidRPr="0047543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hyperlink w:anchor="_หมวดที่_6_ข้อคิดเห็น" w:history="1">
        <w:r w:rsidRPr="00D940CD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>หมวดที่ 6 ข้อคิดเห็น และข้อเสนอแนะเกี่ยวกับคุณภาพหลักสูตรจากผู้ประเมิน</w:t>
        </w:r>
      </w:hyperlink>
    </w:p>
    <w:p w14:paraId="0A3ED6C6" w14:textId="52B87393" w:rsidR="00D940CD" w:rsidRPr="00475437" w:rsidRDefault="00D940CD" w:rsidP="00D940CD">
      <w:pPr>
        <w:rPr>
          <w:rFonts w:ascii="TH Sarabun New" w:hAnsi="TH Sarabun New" w:cs="TH Sarabun New"/>
          <w:sz w:val="32"/>
          <w:szCs w:val="32"/>
        </w:rPr>
      </w:pPr>
      <w:r w:rsidRPr="00475437">
        <w:rPr>
          <w:rFonts w:ascii="TH Sarabun New" w:hAnsi="TH Sarabun New" w:cs="TH Sarabun New"/>
          <w:sz w:val="32"/>
          <w:szCs w:val="32"/>
        </w:rPr>
        <w:tab/>
      </w:r>
      <w:r w:rsidRPr="00475437">
        <w:rPr>
          <w:rFonts w:ascii="TH Sarabun New" w:hAnsi="TH Sarabun New" w:cs="TH Sarabun New"/>
          <w:sz w:val="32"/>
          <w:szCs w:val="32"/>
        </w:rPr>
        <w:tab/>
        <w:t xml:space="preserve">- </w:t>
      </w:r>
      <w:hyperlink w:anchor="_หมวดที่_8_แผนการดำเนินการเพื่อพัฒนา" w:history="1">
        <w:r w:rsidRPr="00D940CD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 xml:space="preserve">หมวดที่ </w:t>
        </w:r>
        <w:r w:rsidRPr="00D940CD">
          <w:rPr>
            <w:rStyle w:val="Hyperlink"/>
            <w:rFonts w:ascii="TH Sarabun New" w:hAnsi="TH Sarabun New" w:cs="TH Sarabun New" w:hint="cs"/>
            <w:b/>
            <w:bCs/>
            <w:sz w:val="32"/>
            <w:szCs w:val="32"/>
            <w:cs/>
          </w:rPr>
          <w:t>8</w:t>
        </w:r>
        <w:r w:rsidRPr="00D940CD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 xml:space="preserve"> แผนการดำเนินการเพื่อพัฒนาหลักสูตร</w:t>
        </w:r>
      </w:hyperlink>
    </w:p>
    <w:p w14:paraId="4762A2BF" w14:textId="77777777" w:rsidR="00082F41" w:rsidRDefault="00082F41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27C22054" w14:textId="77777777" w:rsidR="00D940CD" w:rsidRDefault="00D940CD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5D5F0B68" w14:textId="77777777" w:rsidR="00D940CD" w:rsidRDefault="00D940CD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22458D45" w14:textId="77777777" w:rsidR="00D940CD" w:rsidRDefault="00D940CD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6149468A" w14:textId="77777777" w:rsidR="00D940CD" w:rsidRDefault="00D940CD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5323F7FE" w14:textId="77777777" w:rsidR="00D940CD" w:rsidRDefault="00D940CD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25EDBFA4" w14:textId="77777777" w:rsidR="00D940CD" w:rsidRPr="00077F9C" w:rsidRDefault="00D940CD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2E0A5566" w14:textId="77777777" w:rsidR="00082F41" w:rsidRPr="00077F9C" w:rsidRDefault="00082F41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5D7B05FD" w14:textId="77777777" w:rsidR="00082F41" w:rsidRPr="00077F9C" w:rsidRDefault="00082F41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571FC184" w14:textId="77777777" w:rsidR="0015569C" w:rsidRDefault="0015569C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E15538" w14:textId="77777777" w:rsidR="00082F41" w:rsidRDefault="00082F41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8EFFDD" w14:textId="77777777" w:rsidR="00082F41" w:rsidRDefault="00082F41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FA95CD" w14:textId="77777777" w:rsidR="00082F41" w:rsidRDefault="00082F41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51D57B" w14:textId="77777777" w:rsidR="00082F41" w:rsidRDefault="00082F41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779AD7" w14:textId="77777777" w:rsidR="00082F41" w:rsidRDefault="00082F41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7BE4B2" w14:textId="77777777" w:rsidR="00082F41" w:rsidRDefault="00082F41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018284" w14:textId="77777777" w:rsidR="00082F41" w:rsidRDefault="00082F41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F8D38C" w14:textId="77777777" w:rsidR="00082F41" w:rsidRDefault="00082F41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1A5E0A" w14:textId="77777777" w:rsidR="00E23949" w:rsidRDefault="00E23949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28DB65A6" w14:textId="48C7ABE5" w:rsidR="00082F41" w:rsidRPr="004D6E0C" w:rsidRDefault="00082F41" w:rsidP="00DC54E9">
      <w:pPr>
        <w:pStyle w:val="Heading1"/>
        <w:shd w:val="clear" w:color="auto" w:fill="E5DFEC" w:themeFill="accent4" w:themeFillTint="33"/>
        <w:spacing w:before="0"/>
      </w:pPr>
      <w:r w:rsidRPr="004D6E0C">
        <w:rPr>
          <w:rFonts w:hint="cs"/>
          <w:cs/>
        </w:rPr>
        <w:lastRenderedPageBreak/>
        <w:t>ส่วนที่ 3 การรายงานผลการดำเนินงาน</w:t>
      </w:r>
    </w:p>
    <w:p w14:paraId="0EF69499" w14:textId="03D75C16" w:rsidR="00076488" w:rsidRPr="00992EDE" w:rsidRDefault="00076488" w:rsidP="00992EDE">
      <w:pPr>
        <w:pStyle w:val="Heading2"/>
        <w:shd w:val="clear" w:color="auto" w:fill="FFFF99"/>
        <w:spacing w:before="0"/>
        <w:jc w:val="center"/>
        <w:rPr>
          <w:b/>
          <w:bCs/>
          <w:sz w:val="28"/>
          <w:szCs w:val="36"/>
        </w:rPr>
      </w:pPr>
      <w:r w:rsidRPr="00992EDE">
        <w:rPr>
          <w:b/>
          <w:bCs/>
          <w:sz w:val="28"/>
          <w:szCs w:val="36"/>
          <w:cs/>
        </w:rPr>
        <w:t>หมวดที่ 1 ข้อมูลทั่วไป</w:t>
      </w:r>
    </w:p>
    <w:p w14:paraId="3EECC3A8" w14:textId="77777777" w:rsidR="00992EDE" w:rsidRDefault="00992EDE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443E68" w14:textId="35F5D3E8" w:rsidR="008D55DB" w:rsidRDefault="00B95FC9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D55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หลักสูตร </w:t>
      </w:r>
      <w:r w:rsidR="001130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2EDE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"/>
            </w:textInput>
          </w:ffData>
        </w:fldChar>
      </w:r>
      <w:r w:rsidR="00992EDE">
        <w:rPr>
          <w:rFonts w:ascii="TH SarabunPSK" w:eastAsia="Times New Roman" w:hAnsi="TH SarabunPSK" w:cs="TH SarabunPSK"/>
        </w:rPr>
        <w:instrText xml:space="preserve"> FORMTEXT </w:instrText>
      </w:r>
      <w:r w:rsidR="00992EDE">
        <w:rPr>
          <w:rFonts w:ascii="TH SarabunPSK" w:eastAsia="Times New Roman" w:hAnsi="TH SarabunPSK" w:cs="TH SarabunPSK"/>
        </w:rPr>
      </w:r>
      <w:r w:rsidR="00992EDE">
        <w:rPr>
          <w:rFonts w:ascii="TH SarabunPSK" w:eastAsia="Times New Roman" w:hAnsi="TH SarabunPSK" w:cs="TH SarabunPSK"/>
        </w:rPr>
        <w:fldChar w:fldCharType="separate"/>
      </w:r>
      <w:r w:rsidR="00992EDE">
        <w:rPr>
          <w:rFonts w:ascii="TH SarabunPSK" w:eastAsia="Times New Roman" w:hAnsi="TH SarabunPSK" w:cs="TH SarabunPSK"/>
          <w:noProof/>
        </w:rPr>
        <w:t>.......................................................</w:t>
      </w:r>
      <w:r w:rsidR="00992EDE">
        <w:rPr>
          <w:rFonts w:ascii="TH SarabunPSK" w:eastAsia="Times New Roman" w:hAnsi="TH SarabunPSK" w:cs="TH SarabunPSK"/>
        </w:rPr>
        <w:fldChar w:fldCharType="end"/>
      </w:r>
      <w:r w:rsidR="0074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D55DB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74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92EDE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"/>
            </w:textInput>
          </w:ffData>
        </w:fldChar>
      </w:r>
      <w:r w:rsidR="00992EDE">
        <w:rPr>
          <w:rFonts w:ascii="TH SarabunPSK" w:eastAsia="Times New Roman" w:hAnsi="TH SarabunPSK" w:cs="TH SarabunPSK"/>
        </w:rPr>
        <w:instrText xml:space="preserve"> FORMTEXT </w:instrText>
      </w:r>
      <w:r w:rsidR="00992EDE">
        <w:rPr>
          <w:rFonts w:ascii="TH SarabunPSK" w:eastAsia="Times New Roman" w:hAnsi="TH SarabunPSK" w:cs="TH SarabunPSK"/>
        </w:rPr>
      </w:r>
      <w:r w:rsidR="00992EDE">
        <w:rPr>
          <w:rFonts w:ascii="TH SarabunPSK" w:eastAsia="Times New Roman" w:hAnsi="TH SarabunPSK" w:cs="TH SarabunPSK"/>
        </w:rPr>
        <w:fldChar w:fldCharType="separate"/>
      </w:r>
      <w:r w:rsidR="00992EDE">
        <w:rPr>
          <w:rFonts w:ascii="TH SarabunPSK" w:eastAsia="Times New Roman" w:hAnsi="TH SarabunPSK" w:cs="TH SarabunPSK"/>
          <w:noProof/>
        </w:rPr>
        <w:t>.......................................................</w:t>
      </w:r>
      <w:r w:rsidR="00992EDE">
        <w:rPr>
          <w:rFonts w:ascii="TH SarabunPSK" w:eastAsia="Times New Roman" w:hAnsi="TH SarabunPSK" w:cs="TH SarabunPSK"/>
        </w:rPr>
        <w:fldChar w:fldCharType="end"/>
      </w:r>
    </w:p>
    <w:p w14:paraId="0A07F286" w14:textId="64F778ED" w:rsidR="008D55DB" w:rsidRPr="00746FB4" w:rsidRDefault="008D55DB" w:rsidP="00992EDE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74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92EDE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"/>
            </w:textInput>
          </w:ffData>
        </w:fldChar>
      </w:r>
      <w:r w:rsidR="00992EDE">
        <w:rPr>
          <w:rFonts w:ascii="TH SarabunPSK" w:eastAsia="Times New Roman" w:hAnsi="TH SarabunPSK" w:cs="TH SarabunPSK"/>
        </w:rPr>
        <w:instrText xml:space="preserve"> FORMTEXT </w:instrText>
      </w:r>
      <w:r w:rsidR="00992EDE">
        <w:rPr>
          <w:rFonts w:ascii="TH SarabunPSK" w:eastAsia="Times New Roman" w:hAnsi="TH SarabunPSK" w:cs="TH SarabunPSK"/>
        </w:rPr>
      </w:r>
      <w:r w:rsidR="00992EDE">
        <w:rPr>
          <w:rFonts w:ascii="TH SarabunPSK" w:eastAsia="Times New Roman" w:hAnsi="TH SarabunPSK" w:cs="TH SarabunPSK"/>
        </w:rPr>
        <w:fldChar w:fldCharType="separate"/>
      </w:r>
      <w:r w:rsidR="00992EDE">
        <w:rPr>
          <w:rFonts w:ascii="TH SarabunPSK" w:eastAsia="Times New Roman" w:hAnsi="TH SarabunPSK" w:cs="TH SarabunPSK"/>
          <w:noProof/>
        </w:rPr>
        <w:t>.......................................................</w:t>
      </w:r>
      <w:r w:rsidR="00992EDE">
        <w:rPr>
          <w:rFonts w:ascii="TH SarabunPSK" w:eastAsia="Times New Roman" w:hAnsi="TH SarabunPSK" w:cs="TH SarabunPSK"/>
        </w:rPr>
        <w:fldChar w:fldCharType="end"/>
      </w:r>
      <w:r w:rsidR="0074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30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1130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2EDE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"/>
            </w:textInput>
          </w:ffData>
        </w:fldChar>
      </w:r>
      <w:r w:rsidR="00992EDE">
        <w:rPr>
          <w:rFonts w:ascii="TH SarabunPSK" w:eastAsia="Times New Roman" w:hAnsi="TH SarabunPSK" w:cs="TH SarabunPSK"/>
        </w:rPr>
        <w:instrText xml:space="preserve"> FORMTEXT </w:instrText>
      </w:r>
      <w:r w:rsidR="00992EDE">
        <w:rPr>
          <w:rFonts w:ascii="TH SarabunPSK" w:eastAsia="Times New Roman" w:hAnsi="TH SarabunPSK" w:cs="TH SarabunPSK"/>
        </w:rPr>
      </w:r>
      <w:r w:rsidR="00992EDE">
        <w:rPr>
          <w:rFonts w:ascii="TH SarabunPSK" w:eastAsia="Times New Roman" w:hAnsi="TH SarabunPSK" w:cs="TH SarabunPSK"/>
        </w:rPr>
        <w:fldChar w:fldCharType="separate"/>
      </w:r>
      <w:r w:rsidR="00992EDE">
        <w:rPr>
          <w:rFonts w:ascii="TH SarabunPSK" w:eastAsia="Times New Roman" w:hAnsi="TH SarabunPSK" w:cs="TH SarabunPSK"/>
          <w:noProof/>
        </w:rPr>
        <w:t>.......................................................</w:t>
      </w:r>
      <w:r w:rsidR="00992EDE">
        <w:rPr>
          <w:rFonts w:ascii="TH SarabunPSK" w:eastAsia="Times New Roman" w:hAnsi="TH SarabunPSK" w:cs="TH SarabunPSK"/>
        </w:rPr>
        <w:fldChar w:fldCharType="end"/>
      </w:r>
    </w:p>
    <w:p w14:paraId="24AF7B9D" w14:textId="30219410" w:rsidR="00076488" w:rsidRDefault="00B95FC9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076488" w:rsidRPr="005028C2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7D3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4 ตัวของ</w:t>
      </w:r>
      <w:r w:rsidR="00076488" w:rsidRPr="005028C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4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92EDE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"/>
            </w:textInput>
          </w:ffData>
        </w:fldChar>
      </w:r>
      <w:r w:rsidR="00992EDE">
        <w:rPr>
          <w:rFonts w:ascii="TH SarabunPSK" w:eastAsia="Times New Roman" w:hAnsi="TH SarabunPSK" w:cs="TH SarabunPSK"/>
        </w:rPr>
        <w:instrText xml:space="preserve"> FORMTEXT </w:instrText>
      </w:r>
      <w:r w:rsidR="00992EDE">
        <w:rPr>
          <w:rFonts w:ascii="TH SarabunPSK" w:eastAsia="Times New Roman" w:hAnsi="TH SarabunPSK" w:cs="TH SarabunPSK"/>
        </w:rPr>
      </w:r>
      <w:r w:rsidR="00992EDE">
        <w:rPr>
          <w:rFonts w:ascii="TH SarabunPSK" w:eastAsia="Times New Roman" w:hAnsi="TH SarabunPSK" w:cs="TH SarabunPSK"/>
        </w:rPr>
        <w:fldChar w:fldCharType="separate"/>
      </w:r>
      <w:r w:rsidR="00992EDE">
        <w:rPr>
          <w:rFonts w:ascii="TH SarabunPSK" w:eastAsia="Times New Roman" w:hAnsi="TH SarabunPSK" w:cs="TH SarabunPSK"/>
          <w:noProof/>
        </w:rPr>
        <w:t>.......................................................</w:t>
      </w:r>
      <w:r w:rsidR="00992EDE">
        <w:rPr>
          <w:rFonts w:ascii="TH SarabunPSK" w:eastAsia="Times New Roman" w:hAnsi="TH SarabunPSK" w:cs="TH SarabunPSK"/>
        </w:rPr>
        <w:fldChar w:fldCharType="end"/>
      </w:r>
    </w:p>
    <w:p w14:paraId="53F49D7B" w14:textId="6C29C4BB" w:rsidR="005C1B5A" w:rsidRPr="0045514F" w:rsidRDefault="005C1B5A" w:rsidP="00992E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6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5514F" w:rsidRPr="000A629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จําแนกตาม </w:t>
      </w:r>
      <w:r w:rsidR="0045514F" w:rsidRPr="000A6292">
        <w:rPr>
          <w:rFonts w:ascii="TH SarabunPSK" w:hAnsi="TH SarabunPSK" w:cs="TH SarabunPSK"/>
          <w:b/>
          <w:bCs/>
          <w:sz w:val="32"/>
          <w:szCs w:val="32"/>
        </w:rPr>
        <w:t>ISCED</w:t>
      </w:r>
      <w:r w:rsidR="0045514F" w:rsidRPr="000A6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514F" w:rsidRPr="000A6292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"/>
            </w:textInput>
          </w:ffData>
        </w:fldChar>
      </w:r>
      <w:r w:rsidR="0045514F" w:rsidRPr="000A6292">
        <w:rPr>
          <w:rFonts w:ascii="TH SarabunPSK" w:eastAsia="Times New Roman" w:hAnsi="TH SarabunPSK" w:cs="TH SarabunPSK"/>
        </w:rPr>
        <w:instrText xml:space="preserve"> FORMTEXT </w:instrText>
      </w:r>
      <w:r w:rsidR="0045514F" w:rsidRPr="000A6292">
        <w:rPr>
          <w:rFonts w:ascii="TH SarabunPSK" w:eastAsia="Times New Roman" w:hAnsi="TH SarabunPSK" w:cs="TH SarabunPSK"/>
        </w:rPr>
      </w:r>
      <w:r w:rsidR="0045514F" w:rsidRPr="000A6292">
        <w:rPr>
          <w:rFonts w:ascii="TH SarabunPSK" w:eastAsia="Times New Roman" w:hAnsi="TH SarabunPSK" w:cs="TH SarabunPSK"/>
        </w:rPr>
        <w:fldChar w:fldCharType="separate"/>
      </w:r>
      <w:r w:rsidR="0045514F" w:rsidRPr="000A6292">
        <w:rPr>
          <w:rFonts w:ascii="TH SarabunPSK" w:eastAsia="Times New Roman" w:hAnsi="TH SarabunPSK" w:cs="TH SarabunPSK"/>
          <w:noProof/>
        </w:rPr>
        <w:t>.......................................................</w:t>
      </w:r>
      <w:r w:rsidR="0045514F" w:rsidRPr="000A6292">
        <w:rPr>
          <w:rFonts w:ascii="TH SarabunPSK" w:eastAsia="Times New Roman" w:hAnsi="TH SarabunPSK" w:cs="TH SarabunPSK"/>
        </w:rPr>
        <w:fldChar w:fldCharType="end"/>
      </w:r>
    </w:p>
    <w:p w14:paraId="60A724A7" w14:textId="324F9B64" w:rsidR="00082F41" w:rsidRPr="00082F41" w:rsidRDefault="000A6292" w:rsidP="00992EDE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95F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82F41" w:rsidRPr="00082F41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784EB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="00082F41" w:rsidRPr="00082F4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082F41" w:rsidRPr="00082F41">
        <w:rPr>
          <w:rFonts w:ascii="TH SarabunPSK" w:hAnsi="TH SarabunPSK" w:cs="TH SarabunPSK"/>
          <w:sz w:val="32"/>
          <w:szCs w:val="32"/>
        </w:rPr>
        <w:t xml:space="preserve"> </w:t>
      </w:r>
    </w:p>
    <w:p w14:paraId="07360B71" w14:textId="7D126043" w:rsidR="00082F41" w:rsidRPr="00082F41" w:rsidRDefault="00082F41" w:rsidP="00992EDE">
      <w:pPr>
        <w:ind w:left="270" w:hanging="27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2F41">
        <w:rPr>
          <w:rFonts w:ascii="TH SarabunPSK" w:hAnsi="TH SarabunPSK" w:cs="TH SarabunPSK"/>
          <w:b/>
          <w:bCs/>
          <w:sz w:val="32"/>
          <w:szCs w:val="32"/>
        </w:rPr>
        <w:tab/>
      </w:r>
      <w:r w:rsidR="000A629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>.1 อาจารย์</w:t>
      </w:r>
      <w:r w:rsidR="00784EB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82F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2F4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>ชุดที่ระบุใน มคอ.2)</w:t>
      </w:r>
    </w:p>
    <w:tbl>
      <w:tblPr>
        <w:tblW w:w="105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1276"/>
        <w:gridCol w:w="1275"/>
        <w:gridCol w:w="2444"/>
        <w:gridCol w:w="1100"/>
        <w:gridCol w:w="1384"/>
      </w:tblGrid>
      <w:tr w:rsidR="0011305B" w:rsidRPr="00DD7170" w14:paraId="72F4E42B" w14:textId="34CA0B39" w:rsidTr="00845B10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6194CA" w14:textId="77777777" w:rsidR="0011305B" w:rsidRPr="00DD7170" w:rsidRDefault="0011305B" w:rsidP="00992EDE">
            <w:pPr>
              <w:ind w:left="-113"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D95DFB4" w14:textId="77777777" w:rsidR="0011305B" w:rsidRPr="00DD7170" w:rsidRDefault="0011305B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9B3B976" w14:textId="77777777" w:rsidR="0011305B" w:rsidRPr="00DD7170" w:rsidRDefault="0011305B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1305B">
              <w:rPr>
                <w:rFonts w:ascii="TH SarabunPSK" w:eastAsia="Times New Roman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EDE98C5" w14:textId="440A6D91" w:rsidR="0011305B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C977A2F" w14:textId="18BF3ECB" w:rsidR="0011305B" w:rsidRPr="00DD7170" w:rsidRDefault="00845B10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3A3734E4" w14:textId="77777777" w:rsidR="0011305B" w:rsidRPr="00DD7170" w:rsidRDefault="0011305B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ที่จบ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61D4CB1" w14:textId="01976C20" w:rsidR="0011305B" w:rsidRPr="0011305B" w:rsidRDefault="0011305B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1305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ตำแหน่งในหลักสูตร</w:t>
            </w:r>
          </w:p>
        </w:tc>
      </w:tr>
      <w:tr w:rsidR="0011305B" w:rsidRPr="00837EE5" w14:paraId="02531129" w14:textId="6D140AF9" w:rsidTr="00845B10">
        <w:trPr>
          <w:jc w:val="center"/>
        </w:trPr>
        <w:tc>
          <w:tcPr>
            <w:tcW w:w="567" w:type="dxa"/>
          </w:tcPr>
          <w:p w14:paraId="37E2418E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547" w:type="dxa"/>
            <w:shd w:val="clear" w:color="auto" w:fill="auto"/>
          </w:tcPr>
          <w:p w14:paraId="7DF9A8D8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6DCF5283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459D6918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  <w:shd w:val="clear" w:color="auto" w:fill="auto"/>
          </w:tcPr>
          <w:p w14:paraId="42D5A126" w14:textId="77777777" w:rsidR="0011305B" w:rsidRPr="00837EE5" w:rsidRDefault="0011305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shd w:val="clear" w:color="auto" w:fill="auto"/>
          </w:tcPr>
          <w:p w14:paraId="18940A12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84" w:type="dxa"/>
          </w:tcPr>
          <w:p w14:paraId="34F5E925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1305B" w:rsidRPr="00837EE5" w14:paraId="0896A082" w14:textId="58FDFF7D" w:rsidTr="00845B10">
        <w:trPr>
          <w:jc w:val="center"/>
        </w:trPr>
        <w:tc>
          <w:tcPr>
            <w:tcW w:w="567" w:type="dxa"/>
          </w:tcPr>
          <w:p w14:paraId="47C60359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547" w:type="dxa"/>
            <w:shd w:val="clear" w:color="auto" w:fill="auto"/>
          </w:tcPr>
          <w:p w14:paraId="127B42AE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1DB9D36C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7CF09146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  <w:shd w:val="clear" w:color="auto" w:fill="auto"/>
          </w:tcPr>
          <w:p w14:paraId="34022FBA" w14:textId="77777777" w:rsidR="0011305B" w:rsidRPr="00837EE5" w:rsidRDefault="0011305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shd w:val="clear" w:color="auto" w:fill="auto"/>
          </w:tcPr>
          <w:p w14:paraId="52EDD1CE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84" w:type="dxa"/>
          </w:tcPr>
          <w:p w14:paraId="233F5074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1305B" w:rsidRPr="00837EE5" w14:paraId="383F5FD6" w14:textId="4EFE3726" w:rsidTr="00845B10">
        <w:trPr>
          <w:jc w:val="center"/>
        </w:trPr>
        <w:tc>
          <w:tcPr>
            <w:tcW w:w="567" w:type="dxa"/>
          </w:tcPr>
          <w:p w14:paraId="15985872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547" w:type="dxa"/>
            <w:shd w:val="clear" w:color="auto" w:fill="auto"/>
          </w:tcPr>
          <w:p w14:paraId="1085D041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789301FC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3AC01F7A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  <w:shd w:val="clear" w:color="auto" w:fill="auto"/>
          </w:tcPr>
          <w:p w14:paraId="778459C4" w14:textId="77777777" w:rsidR="0011305B" w:rsidRPr="00837EE5" w:rsidRDefault="0011305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shd w:val="clear" w:color="auto" w:fill="auto"/>
          </w:tcPr>
          <w:p w14:paraId="2B74BB3A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84" w:type="dxa"/>
          </w:tcPr>
          <w:p w14:paraId="099691D0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1305B" w:rsidRPr="00837EE5" w14:paraId="422894BE" w14:textId="70648657" w:rsidTr="00845B10">
        <w:trPr>
          <w:jc w:val="center"/>
        </w:trPr>
        <w:tc>
          <w:tcPr>
            <w:tcW w:w="567" w:type="dxa"/>
          </w:tcPr>
          <w:p w14:paraId="724C5E52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547" w:type="dxa"/>
            <w:shd w:val="clear" w:color="auto" w:fill="auto"/>
          </w:tcPr>
          <w:p w14:paraId="76CB57DD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71F69EA9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1D31B075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  <w:shd w:val="clear" w:color="auto" w:fill="auto"/>
          </w:tcPr>
          <w:p w14:paraId="164B441C" w14:textId="77777777" w:rsidR="0011305B" w:rsidRPr="00837EE5" w:rsidRDefault="0011305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shd w:val="clear" w:color="auto" w:fill="auto"/>
          </w:tcPr>
          <w:p w14:paraId="6080A436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84" w:type="dxa"/>
          </w:tcPr>
          <w:p w14:paraId="5B82B722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1305B" w:rsidRPr="00837EE5" w14:paraId="10700765" w14:textId="40B8732F" w:rsidTr="00845B10">
        <w:trPr>
          <w:jc w:val="center"/>
        </w:trPr>
        <w:tc>
          <w:tcPr>
            <w:tcW w:w="567" w:type="dxa"/>
          </w:tcPr>
          <w:p w14:paraId="29DF10CC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2547" w:type="dxa"/>
            <w:shd w:val="clear" w:color="auto" w:fill="auto"/>
          </w:tcPr>
          <w:p w14:paraId="6D94186E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657A283F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A66F57F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  <w:shd w:val="clear" w:color="auto" w:fill="auto"/>
          </w:tcPr>
          <w:p w14:paraId="7AE4BF3B" w14:textId="77777777" w:rsidR="0011305B" w:rsidRPr="00837EE5" w:rsidRDefault="0011305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shd w:val="clear" w:color="auto" w:fill="auto"/>
          </w:tcPr>
          <w:p w14:paraId="3489402E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84" w:type="dxa"/>
          </w:tcPr>
          <w:p w14:paraId="7F27B81F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46930BD1" w14:textId="77777777" w:rsidR="00082F41" w:rsidRDefault="00082F41" w:rsidP="00992EDE">
      <w:pPr>
        <w:ind w:left="270" w:hanging="27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34D869A3" w14:textId="1121B3B1" w:rsidR="00082F41" w:rsidRPr="00082F41" w:rsidRDefault="00082F41" w:rsidP="00992EDE">
      <w:pPr>
        <w:ind w:left="270" w:hanging="27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A629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82F41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  <w:r w:rsidR="00784EB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82F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2F4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  <w:r w:rsidRPr="00082F41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06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03"/>
        <w:gridCol w:w="1129"/>
        <w:gridCol w:w="1412"/>
        <w:gridCol w:w="2410"/>
        <w:gridCol w:w="1134"/>
        <w:gridCol w:w="1276"/>
      </w:tblGrid>
      <w:tr w:rsidR="00845B10" w:rsidRPr="00DD7170" w14:paraId="79E641E9" w14:textId="6C0CE9AC" w:rsidTr="00845B10">
        <w:trPr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D5951AD" w14:textId="77777777" w:rsidR="00845B10" w:rsidRPr="00DD7170" w:rsidRDefault="00845B10" w:rsidP="00845B10">
            <w:pPr>
              <w:ind w:left="-113"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03" w:type="dxa"/>
            <w:shd w:val="clear" w:color="auto" w:fill="F2F2F2" w:themeFill="background1" w:themeFillShade="F2"/>
            <w:vAlign w:val="center"/>
          </w:tcPr>
          <w:p w14:paraId="169F5449" w14:textId="77777777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9712080" w14:textId="77777777" w:rsidR="00845B10" w:rsidRPr="0011305B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1305B">
              <w:rPr>
                <w:rFonts w:ascii="TH SarabunPSK" w:eastAsia="Times New Roman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3F8C03F" w14:textId="00F8E7F3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F3DA2B" w14:textId="247E6ED7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05A70C" w14:textId="77777777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ที่จบ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6D6684" w14:textId="50D64C52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11305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ตำแหน่งในหลักสูตร</w:t>
            </w:r>
          </w:p>
        </w:tc>
      </w:tr>
      <w:tr w:rsidR="00664D66" w:rsidRPr="00837EE5" w14:paraId="71B24D16" w14:textId="6E02B9AE" w:rsidTr="00845B10">
        <w:trPr>
          <w:jc w:val="center"/>
        </w:trPr>
        <w:tc>
          <w:tcPr>
            <w:tcW w:w="568" w:type="dxa"/>
          </w:tcPr>
          <w:p w14:paraId="117B7D96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703" w:type="dxa"/>
            <w:shd w:val="clear" w:color="auto" w:fill="auto"/>
          </w:tcPr>
          <w:p w14:paraId="498D935F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575B7FF9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shd w:val="clear" w:color="auto" w:fill="auto"/>
          </w:tcPr>
          <w:p w14:paraId="6C4952D7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53FBE4B6" w14:textId="77777777" w:rsidR="00664D66" w:rsidRPr="00837EE5" w:rsidRDefault="00664D66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0181F575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99A3F58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64D66" w:rsidRPr="00837EE5" w14:paraId="3EF56009" w14:textId="2D7D0BFB" w:rsidTr="00845B10">
        <w:trPr>
          <w:jc w:val="center"/>
        </w:trPr>
        <w:tc>
          <w:tcPr>
            <w:tcW w:w="568" w:type="dxa"/>
          </w:tcPr>
          <w:p w14:paraId="60443F0D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703" w:type="dxa"/>
            <w:shd w:val="clear" w:color="auto" w:fill="auto"/>
          </w:tcPr>
          <w:p w14:paraId="3533B70E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1C026C0E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shd w:val="clear" w:color="auto" w:fill="auto"/>
          </w:tcPr>
          <w:p w14:paraId="23F81201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7ED77DB0" w14:textId="77777777" w:rsidR="00664D66" w:rsidRPr="00837EE5" w:rsidRDefault="00664D66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2BFDB429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1415D26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64D66" w:rsidRPr="00837EE5" w14:paraId="2B7CE0C4" w14:textId="339F40CA" w:rsidTr="00845B10">
        <w:trPr>
          <w:jc w:val="center"/>
        </w:trPr>
        <w:tc>
          <w:tcPr>
            <w:tcW w:w="568" w:type="dxa"/>
          </w:tcPr>
          <w:p w14:paraId="66721C9F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703" w:type="dxa"/>
            <w:shd w:val="clear" w:color="auto" w:fill="auto"/>
          </w:tcPr>
          <w:p w14:paraId="42C0FA6B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0053C1FA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shd w:val="clear" w:color="auto" w:fill="auto"/>
          </w:tcPr>
          <w:p w14:paraId="284544E6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0471046D" w14:textId="77777777" w:rsidR="00664D66" w:rsidRPr="00837EE5" w:rsidRDefault="00664D66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7EC3756D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F8551E2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64D66" w:rsidRPr="00837EE5" w14:paraId="395D94BC" w14:textId="38A33666" w:rsidTr="00845B10">
        <w:trPr>
          <w:jc w:val="center"/>
        </w:trPr>
        <w:tc>
          <w:tcPr>
            <w:tcW w:w="568" w:type="dxa"/>
          </w:tcPr>
          <w:p w14:paraId="70C796F1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703" w:type="dxa"/>
            <w:shd w:val="clear" w:color="auto" w:fill="auto"/>
          </w:tcPr>
          <w:p w14:paraId="33F6904A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150A40BA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shd w:val="clear" w:color="auto" w:fill="auto"/>
          </w:tcPr>
          <w:p w14:paraId="4561CAE1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53B0F320" w14:textId="77777777" w:rsidR="00664D66" w:rsidRPr="00837EE5" w:rsidRDefault="00664D66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466C0737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86AC516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64D66" w:rsidRPr="00837EE5" w14:paraId="5F5A5916" w14:textId="6317DB9F" w:rsidTr="00845B10">
        <w:trPr>
          <w:jc w:val="center"/>
        </w:trPr>
        <w:tc>
          <w:tcPr>
            <w:tcW w:w="568" w:type="dxa"/>
          </w:tcPr>
          <w:p w14:paraId="561FBC46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2703" w:type="dxa"/>
            <w:shd w:val="clear" w:color="auto" w:fill="auto"/>
          </w:tcPr>
          <w:p w14:paraId="1A86AA51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3B409395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shd w:val="clear" w:color="auto" w:fill="auto"/>
          </w:tcPr>
          <w:p w14:paraId="376A90C6" w14:textId="0042E785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0E40C703" w14:textId="77777777" w:rsidR="00664D66" w:rsidRPr="00837EE5" w:rsidRDefault="00664D66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661F71B7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5513B8E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010CBC79" w14:textId="3CCF897A" w:rsidR="00082F41" w:rsidRDefault="005E2209" w:rsidP="00992EDE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 ที่มีการเปลี่ยนแปลงผู้รับผิดชอบหลักสูตร ต้องแนบแบบ สมอ.0</w:t>
      </w:r>
      <w:r w:rsidRPr="005E2209">
        <w:rPr>
          <w:rFonts w:ascii="TH SarabunPSK" w:hAnsi="TH SarabunPSK" w:cs="TH SarabunPSK" w:hint="cs"/>
          <w:sz w:val="32"/>
          <w:szCs w:val="32"/>
          <w:cs/>
        </w:rPr>
        <w:t>8 ด้วย</w:t>
      </w:r>
    </w:p>
    <w:p w14:paraId="28139339" w14:textId="77777777" w:rsidR="00FF1F8C" w:rsidRDefault="00FF1F8C" w:rsidP="00992ED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5DE0155" w14:textId="68B71CA3" w:rsidR="00784EBF" w:rsidRPr="00082F41" w:rsidRDefault="00784EBF" w:rsidP="00784EBF">
      <w:pPr>
        <w:ind w:left="270" w:hanging="27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A629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82F4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ประจำหลักสูตร</w:t>
      </w:r>
      <w:r w:rsidRPr="00082F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2F41">
        <w:rPr>
          <w:rFonts w:ascii="TH SarabunPSK" w:hAnsi="TH SarabunPSK" w:cs="TH SarabunPSK" w:hint="cs"/>
          <w:b/>
          <w:bCs/>
          <w:sz w:val="32"/>
          <w:szCs w:val="32"/>
          <w:cs/>
        </w:rPr>
        <w:t>(ปัจจุบัน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034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62"/>
        <w:gridCol w:w="1129"/>
        <w:gridCol w:w="1554"/>
        <w:gridCol w:w="2126"/>
        <w:gridCol w:w="1134"/>
        <w:gridCol w:w="1276"/>
      </w:tblGrid>
      <w:tr w:rsidR="00845B10" w:rsidRPr="00DD7170" w14:paraId="7CE857E4" w14:textId="77777777" w:rsidTr="00845B10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E5EA5A" w14:textId="77777777" w:rsidR="00845B10" w:rsidRPr="00DD7170" w:rsidRDefault="00845B10" w:rsidP="00845B10">
            <w:pPr>
              <w:ind w:left="-113"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1F5C5BAF" w14:textId="77777777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5360C03" w14:textId="77777777" w:rsidR="00845B10" w:rsidRPr="0011305B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1305B">
              <w:rPr>
                <w:rFonts w:ascii="TH SarabunPSK" w:eastAsia="Times New Roman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57794D8" w14:textId="4E0DA63A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79626CC" w14:textId="5D9893BA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5B0B32" w14:textId="77777777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ที่จบ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C941A7" w14:textId="77777777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11305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ตำแหน่งในหลักสูตร</w:t>
            </w:r>
          </w:p>
        </w:tc>
      </w:tr>
      <w:tr w:rsidR="00784EBF" w:rsidRPr="00837EE5" w14:paraId="12824628" w14:textId="77777777" w:rsidTr="00845B10">
        <w:trPr>
          <w:jc w:val="center"/>
        </w:trPr>
        <w:tc>
          <w:tcPr>
            <w:tcW w:w="562" w:type="dxa"/>
          </w:tcPr>
          <w:p w14:paraId="7880B6D1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562" w:type="dxa"/>
            <w:shd w:val="clear" w:color="auto" w:fill="auto"/>
          </w:tcPr>
          <w:p w14:paraId="7CF26CD4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7B45F96C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4" w:type="dxa"/>
            <w:shd w:val="clear" w:color="auto" w:fill="auto"/>
          </w:tcPr>
          <w:p w14:paraId="467EA08A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14:paraId="02E1B52A" w14:textId="77777777" w:rsidR="00784EBF" w:rsidRPr="00837EE5" w:rsidRDefault="00784EBF" w:rsidP="00784EBF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27EFB65F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2341123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84EBF" w:rsidRPr="00837EE5" w14:paraId="1FED811D" w14:textId="77777777" w:rsidTr="00845B10">
        <w:trPr>
          <w:jc w:val="center"/>
        </w:trPr>
        <w:tc>
          <w:tcPr>
            <w:tcW w:w="562" w:type="dxa"/>
          </w:tcPr>
          <w:p w14:paraId="2ACA293A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562" w:type="dxa"/>
            <w:shd w:val="clear" w:color="auto" w:fill="auto"/>
          </w:tcPr>
          <w:p w14:paraId="289C4E7E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0F7C0900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4" w:type="dxa"/>
            <w:shd w:val="clear" w:color="auto" w:fill="auto"/>
          </w:tcPr>
          <w:p w14:paraId="2471F495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14:paraId="42C0B8B8" w14:textId="77777777" w:rsidR="00784EBF" w:rsidRPr="00837EE5" w:rsidRDefault="00784EBF" w:rsidP="00784EBF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767B3458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F941B70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84EBF" w:rsidRPr="00837EE5" w14:paraId="590D5B28" w14:textId="77777777" w:rsidTr="00845B10">
        <w:trPr>
          <w:jc w:val="center"/>
        </w:trPr>
        <w:tc>
          <w:tcPr>
            <w:tcW w:w="562" w:type="dxa"/>
          </w:tcPr>
          <w:p w14:paraId="757EFEE3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562" w:type="dxa"/>
            <w:shd w:val="clear" w:color="auto" w:fill="auto"/>
          </w:tcPr>
          <w:p w14:paraId="24054400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790E7F73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4" w:type="dxa"/>
            <w:shd w:val="clear" w:color="auto" w:fill="auto"/>
          </w:tcPr>
          <w:p w14:paraId="3C3C5B9C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14:paraId="72933AD2" w14:textId="77777777" w:rsidR="00784EBF" w:rsidRPr="00837EE5" w:rsidRDefault="00784EBF" w:rsidP="00784EBF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1544919D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292E950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84EBF" w:rsidRPr="00837EE5" w14:paraId="32012CF3" w14:textId="77777777" w:rsidTr="00845B10">
        <w:trPr>
          <w:jc w:val="center"/>
        </w:trPr>
        <w:tc>
          <w:tcPr>
            <w:tcW w:w="562" w:type="dxa"/>
          </w:tcPr>
          <w:p w14:paraId="706EF71B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562" w:type="dxa"/>
            <w:shd w:val="clear" w:color="auto" w:fill="auto"/>
          </w:tcPr>
          <w:p w14:paraId="6C0AB507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71CFAEDF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4" w:type="dxa"/>
            <w:shd w:val="clear" w:color="auto" w:fill="auto"/>
          </w:tcPr>
          <w:p w14:paraId="47749F6A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14:paraId="60148FD4" w14:textId="77777777" w:rsidR="00784EBF" w:rsidRPr="00837EE5" w:rsidRDefault="00784EBF" w:rsidP="00784EBF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0FDEAE8E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CDB3EB2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84EBF" w:rsidRPr="00837EE5" w14:paraId="6F4FF796" w14:textId="77777777" w:rsidTr="00845B10">
        <w:trPr>
          <w:jc w:val="center"/>
        </w:trPr>
        <w:tc>
          <w:tcPr>
            <w:tcW w:w="562" w:type="dxa"/>
          </w:tcPr>
          <w:p w14:paraId="72262A89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2562" w:type="dxa"/>
            <w:shd w:val="clear" w:color="auto" w:fill="auto"/>
          </w:tcPr>
          <w:p w14:paraId="3D3AB5D1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105DEA12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4" w:type="dxa"/>
            <w:shd w:val="clear" w:color="auto" w:fill="auto"/>
          </w:tcPr>
          <w:p w14:paraId="7DE97187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14:paraId="7FB542B2" w14:textId="77777777" w:rsidR="00784EBF" w:rsidRPr="00837EE5" w:rsidRDefault="00784EBF" w:rsidP="00784EBF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67CCB434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32A0D60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161CA8D9" w14:textId="2A1A44CA" w:rsidR="005E2209" w:rsidRDefault="005E2209" w:rsidP="005E2209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 ที่มีการเปลี่ยนแปลงอาจารย์ประจำ</w:t>
      </w:r>
      <w:r w:rsidR="008E49E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แนบแบบ สมอ.0</w:t>
      </w:r>
      <w:r w:rsidRPr="005E2209">
        <w:rPr>
          <w:rFonts w:ascii="TH SarabunPSK" w:hAnsi="TH SarabunPSK" w:cs="TH SarabunPSK" w:hint="cs"/>
          <w:sz w:val="32"/>
          <w:szCs w:val="32"/>
          <w:cs/>
        </w:rPr>
        <w:t>8 ด้วย</w:t>
      </w:r>
    </w:p>
    <w:p w14:paraId="69DA1BEB" w14:textId="77777777" w:rsidR="00784EBF" w:rsidRDefault="00784EBF" w:rsidP="00784EBF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3D289C2" w14:textId="4CCDC9DB" w:rsidR="000A6292" w:rsidRDefault="000A6292" w:rsidP="00784EBF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4 ตารางแสดงผลงาน</w:t>
      </w:r>
      <w:r w:rsidR="005E2209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</w:t>
      </w:r>
      <w:r w:rsidR="005E2209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 5 ปี</w:t>
      </w:r>
      <w:r w:rsidR="00845B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100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182"/>
        <w:gridCol w:w="5416"/>
        <w:gridCol w:w="1267"/>
      </w:tblGrid>
      <w:tr w:rsidR="00845B10" w:rsidRPr="005E2209" w14:paraId="4C29744F" w14:textId="77777777" w:rsidTr="001078D1">
        <w:trPr>
          <w:tblHeader/>
          <w:jc w:val="center"/>
        </w:trPr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0FED8EBE" w14:textId="77777777" w:rsidR="00845B10" w:rsidRPr="005E2209" w:rsidRDefault="00845B10" w:rsidP="00022CCC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2789BC6F" w14:textId="77777777" w:rsidR="00845B10" w:rsidRPr="005E2209" w:rsidRDefault="00845B10" w:rsidP="00022CCC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5416" w:type="dxa"/>
            <w:shd w:val="clear" w:color="auto" w:fill="F2F2F2" w:themeFill="background1" w:themeFillShade="F2"/>
            <w:vAlign w:val="center"/>
          </w:tcPr>
          <w:p w14:paraId="4ECF423B" w14:textId="77777777" w:rsidR="00845B10" w:rsidRPr="005E2209" w:rsidRDefault="00845B10" w:rsidP="00022CCC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ชื่อผลงานตีพิมพ์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002CA7AE" w14:textId="1AB1FD57" w:rsidR="00845B10" w:rsidRPr="005E2209" w:rsidRDefault="00845B10" w:rsidP="00022CCC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</w:pPr>
            <w:r w:rsidRPr="005E2209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ปี พ.ศ.ที่ตีพิมพ์</w:t>
            </w:r>
          </w:p>
        </w:tc>
      </w:tr>
      <w:tr w:rsidR="005E2209" w:rsidRPr="005E2209" w14:paraId="3797AA6E" w14:textId="77777777" w:rsidTr="001078D1">
        <w:trPr>
          <w:jc w:val="center"/>
        </w:trPr>
        <w:tc>
          <w:tcPr>
            <w:tcW w:w="3377" w:type="dxa"/>
            <w:gridSpan w:val="2"/>
            <w:shd w:val="clear" w:color="auto" w:fill="FDE9D9" w:themeFill="accent6" w:themeFillTint="33"/>
          </w:tcPr>
          <w:p w14:paraId="21902E29" w14:textId="6125B5E9" w:rsidR="005E2209" w:rsidRPr="005E2209" w:rsidRDefault="005E2209" w:rsidP="00022CCC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5416" w:type="dxa"/>
            <w:shd w:val="clear" w:color="auto" w:fill="FDE9D9" w:themeFill="accent6" w:themeFillTint="33"/>
          </w:tcPr>
          <w:p w14:paraId="3347A453" w14:textId="77777777" w:rsidR="005E2209" w:rsidRPr="005E2209" w:rsidRDefault="005E2209" w:rsidP="00022CCC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  <w:shd w:val="clear" w:color="auto" w:fill="FDE9D9" w:themeFill="accent6" w:themeFillTint="33"/>
          </w:tcPr>
          <w:p w14:paraId="5E77DE4A" w14:textId="77777777" w:rsidR="005E2209" w:rsidRPr="005E2209" w:rsidRDefault="005E2209" w:rsidP="00022CCC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6525EEAF" w14:textId="77777777" w:rsidTr="001078D1">
        <w:trPr>
          <w:jc w:val="center"/>
        </w:trPr>
        <w:tc>
          <w:tcPr>
            <w:tcW w:w="1195" w:type="dxa"/>
          </w:tcPr>
          <w:p w14:paraId="6D5FDA15" w14:textId="7CF82CF6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lastRenderedPageBreak/>
              <w:t>1</w:t>
            </w:r>
          </w:p>
        </w:tc>
        <w:tc>
          <w:tcPr>
            <w:tcW w:w="2182" w:type="dxa"/>
          </w:tcPr>
          <w:p w14:paraId="113E48A0" w14:textId="74951DA3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  <w:tc>
          <w:tcPr>
            <w:tcW w:w="5416" w:type="dxa"/>
          </w:tcPr>
          <w:p w14:paraId="25B4CC4F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เจ้าของผลงาน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เจ้าของผลงาน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ปีที่ตีพิมพ์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ปีที่ตีพิมพ์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. 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ผลงาน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ผลงาน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่วยงานที่ตีพิมพ์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หน่วยงานที่ตีพิมพ์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้าที่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หน้าที่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ฐานข้อมูลที่อ้างอิง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ฐานข้อมูลที่อ้างอิง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267" w:type="dxa"/>
          </w:tcPr>
          <w:p w14:paraId="240EC19A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76EDA35C" w14:textId="77777777" w:rsidTr="001078D1">
        <w:trPr>
          <w:jc w:val="center"/>
        </w:trPr>
        <w:tc>
          <w:tcPr>
            <w:tcW w:w="1195" w:type="dxa"/>
          </w:tcPr>
          <w:p w14:paraId="7B42A32F" w14:textId="57E1D8D2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82" w:type="dxa"/>
          </w:tcPr>
          <w:p w14:paraId="467B4CB1" w14:textId="179EECE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  <w:tc>
          <w:tcPr>
            <w:tcW w:w="5416" w:type="dxa"/>
          </w:tcPr>
          <w:p w14:paraId="62C44029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1DDE5EF5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17FFE9EC" w14:textId="77777777" w:rsidTr="001078D1">
        <w:trPr>
          <w:jc w:val="center"/>
        </w:trPr>
        <w:tc>
          <w:tcPr>
            <w:tcW w:w="1195" w:type="dxa"/>
          </w:tcPr>
          <w:p w14:paraId="15A0EFC5" w14:textId="0E47C915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182" w:type="dxa"/>
          </w:tcPr>
          <w:p w14:paraId="5A1B090B" w14:textId="46F328F8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  <w:tc>
          <w:tcPr>
            <w:tcW w:w="5416" w:type="dxa"/>
          </w:tcPr>
          <w:p w14:paraId="052994E3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274187B5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61ABC41A" w14:textId="77777777" w:rsidTr="001078D1">
        <w:trPr>
          <w:jc w:val="center"/>
        </w:trPr>
        <w:tc>
          <w:tcPr>
            <w:tcW w:w="1195" w:type="dxa"/>
          </w:tcPr>
          <w:p w14:paraId="4FBDBAEE" w14:textId="72F9E778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182" w:type="dxa"/>
          </w:tcPr>
          <w:p w14:paraId="3CB91F24" w14:textId="79777DC5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  <w:tc>
          <w:tcPr>
            <w:tcW w:w="5416" w:type="dxa"/>
          </w:tcPr>
          <w:p w14:paraId="2185B76E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21DACB08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4F1B8E25" w14:textId="77777777" w:rsidTr="001078D1">
        <w:trPr>
          <w:jc w:val="center"/>
        </w:trPr>
        <w:tc>
          <w:tcPr>
            <w:tcW w:w="1195" w:type="dxa"/>
          </w:tcPr>
          <w:p w14:paraId="158EFD41" w14:textId="7831D350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182" w:type="dxa"/>
          </w:tcPr>
          <w:p w14:paraId="299657FE" w14:textId="7820D9F0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  <w:tc>
          <w:tcPr>
            <w:tcW w:w="5416" w:type="dxa"/>
          </w:tcPr>
          <w:p w14:paraId="17D9AEFF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151B3060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6C887810" w14:textId="77777777" w:rsidTr="001078D1">
        <w:trPr>
          <w:jc w:val="center"/>
        </w:trPr>
        <w:tc>
          <w:tcPr>
            <w:tcW w:w="1195" w:type="dxa"/>
          </w:tcPr>
          <w:p w14:paraId="26AAEB0B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  <w:tc>
          <w:tcPr>
            <w:tcW w:w="2182" w:type="dxa"/>
          </w:tcPr>
          <w:p w14:paraId="0607D9BE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16" w:type="dxa"/>
          </w:tcPr>
          <w:p w14:paraId="76391235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067C6056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5499ED27" w14:textId="77777777" w:rsidTr="001078D1">
        <w:trPr>
          <w:jc w:val="center"/>
        </w:trPr>
        <w:tc>
          <w:tcPr>
            <w:tcW w:w="3377" w:type="dxa"/>
            <w:gridSpan w:val="2"/>
            <w:shd w:val="clear" w:color="auto" w:fill="FDE9D9" w:themeFill="accent6" w:themeFillTint="33"/>
          </w:tcPr>
          <w:p w14:paraId="1AA9A2FF" w14:textId="242E892C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  <w:r w:rsidRPr="005E2209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ประจำ</w:t>
            </w:r>
            <w:r w:rsidRPr="005E2209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  <w:r w:rsidR="00022CCC">
              <w:rPr>
                <w:rFonts w:ascii="TH SarabunPSK" w:eastAsia="CordiaNew-Bold" w:hAnsi="TH SarabunPSK" w:cs="TH SarabunPSK" w:hint="cs"/>
                <w:sz w:val="30"/>
                <w:szCs w:val="30"/>
                <w:cs/>
              </w:rPr>
              <w:t xml:space="preserve"> (ถ้ามี)</w:t>
            </w:r>
          </w:p>
        </w:tc>
        <w:tc>
          <w:tcPr>
            <w:tcW w:w="5416" w:type="dxa"/>
            <w:shd w:val="clear" w:color="auto" w:fill="FDE9D9" w:themeFill="accent6" w:themeFillTint="33"/>
          </w:tcPr>
          <w:p w14:paraId="78DEDB1D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  <w:shd w:val="clear" w:color="auto" w:fill="FDE9D9" w:themeFill="accent6" w:themeFillTint="33"/>
          </w:tcPr>
          <w:p w14:paraId="1888D682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03270BB8" w14:textId="77777777" w:rsidTr="001078D1">
        <w:trPr>
          <w:jc w:val="center"/>
        </w:trPr>
        <w:tc>
          <w:tcPr>
            <w:tcW w:w="1195" w:type="dxa"/>
          </w:tcPr>
          <w:p w14:paraId="026DD917" w14:textId="21A7085F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182" w:type="dxa"/>
          </w:tcPr>
          <w:p w14:paraId="4B2DE6C0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16" w:type="dxa"/>
          </w:tcPr>
          <w:p w14:paraId="3AFA31B7" w14:textId="6F9CE11D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เจ้าของผลงาน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เจ้าของผลงาน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ปีที่ตีพิมพ์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ปีที่ตีพิมพ์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. 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ผลงาน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ผลงาน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่วยงานที่ตีพิมพ์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หน่วยงานที่ตีพิมพ์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้าที่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หน้าที่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ฐานข้อมูลที่อ้างอิง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ฐานข้อมูลที่อ้างอิง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267" w:type="dxa"/>
          </w:tcPr>
          <w:p w14:paraId="2B51FB6B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65B08621" w14:textId="77777777" w:rsidTr="001078D1">
        <w:trPr>
          <w:jc w:val="center"/>
        </w:trPr>
        <w:tc>
          <w:tcPr>
            <w:tcW w:w="1195" w:type="dxa"/>
          </w:tcPr>
          <w:p w14:paraId="49F21519" w14:textId="44B49EA9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>
              <w:rPr>
                <w:rFonts w:ascii="TH SarabunPSK" w:eastAsia="CordiaNew-Bold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82" w:type="dxa"/>
          </w:tcPr>
          <w:p w14:paraId="67203D37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16" w:type="dxa"/>
          </w:tcPr>
          <w:p w14:paraId="5AD95EB7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6013765C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27FD254B" w14:textId="77777777" w:rsidTr="001078D1">
        <w:trPr>
          <w:jc w:val="center"/>
        </w:trPr>
        <w:tc>
          <w:tcPr>
            <w:tcW w:w="1195" w:type="dxa"/>
          </w:tcPr>
          <w:p w14:paraId="6131D0F3" w14:textId="60377FC0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>
              <w:rPr>
                <w:rFonts w:ascii="TH SarabunPSK" w:eastAsia="CordiaNew-Bold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82" w:type="dxa"/>
          </w:tcPr>
          <w:p w14:paraId="4F29E1D4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16" w:type="dxa"/>
          </w:tcPr>
          <w:p w14:paraId="14C95CE8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0BFDF06C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63F254F0" w14:textId="77777777" w:rsidTr="001078D1">
        <w:trPr>
          <w:jc w:val="center"/>
        </w:trPr>
        <w:tc>
          <w:tcPr>
            <w:tcW w:w="1195" w:type="dxa"/>
          </w:tcPr>
          <w:p w14:paraId="07DB5FF5" w14:textId="7F0EC84B" w:rsidR="001078D1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New-Bold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82" w:type="dxa"/>
          </w:tcPr>
          <w:p w14:paraId="05FCE0E5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16" w:type="dxa"/>
          </w:tcPr>
          <w:p w14:paraId="514C6F15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7C4E53D0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31EA280A" w14:textId="77777777" w:rsidTr="001078D1">
        <w:trPr>
          <w:jc w:val="center"/>
        </w:trPr>
        <w:tc>
          <w:tcPr>
            <w:tcW w:w="1195" w:type="dxa"/>
          </w:tcPr>
          <w:p w14:paraId="124818BF" w14:textId="7526DC14" w:rsidR="001078D1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New-Bold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82" w:type="dxa"/>
          </w:tcPr>
          <w:p w14:paraId="72EA21DD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16" w:type="dxa"/>
          </w:tcPr>
          <w:p w14:paraId="1B220A42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03F039E8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</w:tbl>
    <w:p w14:paraId="051A3A27" w14:textId="3475646B" w:rsidR="006D4FBF" w:rsidRDefault="006D4FBF" w:rsidP="006D4FBF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- </w:t>
      </w:r>
      <w:r>
        <w:rPr>
          <w:rFonts w:ascii="TH SarabunPSK" w:hAnsi="TH SarabunPSK" w:cs="TH SarabunPSK" w:hint="cs"/>
          <w:sz w:val="32"/>
          <w:szCs w:val="32"/>
          <w:cs/>
        </w:rPr>
        <w:t>กรณี ที่มีการเปลี่ยนแปลงอาจารย์ประจำ/ผู้รับผิดชอบหลักสูตร ต้องแนบแบบ สมอ.0</w:t>
      </w:r>
      <w:r w:rsidRPr="005E2209">
        <w:rPr>
          <w:rFonts w:ascii="TH SarabunPSK" w:hAnsi="TH SarabunPSK" w:cs="TH SarabunPSK" w:hint="cs"/>
          <w:sz w:val="32"/>
          <w:szCs w:val="32"/>
          <w:cs/>
        </w:rPr>
        <w:t>8 ด้วย</w:t>
      </w:r>
    </w:p>
    <w:p w14:paraId="5A35945A" w14:textId="3D01ED79" w:rsidR="006D4FBF" w:rsidRPr="006D4FBF" w:rsidRDefault="006D4FBF" w:rsidP="006D4FBF">
      <w:pPr>
        <w:ind w:left="360" w:firstLine="916"/>
        <w:rPr>
          <w:rFonts w:ascii="TH SarabunPSK" w:hAnsi="TH SarabunPSK" w:cs="TH SarabunPSK"/>
          <w:sz w:val="32"/>
          <w:szCs w:val="32"/>
          <w:cs/>
        </w:rPr>
      </w:pPr>
      <w:r w:rsidRPr="006D4FBF">
        <w:rPr>
          <w:rFonts w:ascii="TH SarabunPSK" w:hAnsi="TH SarabunPSK" w:cs="TH SarabunPSK"/>
          <w:sz w:val="32"/>
          <w:szCs w:val="32"/>
          <w:cs/>
        </w:rPr>
        <w:t>-</w:t>
      </w:r>
      <w:r w:rsidRPr="006D4FBF">
        <w:rPr>
          <w:rFonts w:ascii="TH SarabunPSK" w:hAnsi="TH SarabunPSK" w:cs="TH SarabunPSK" w:hint="cs"/>
          <w:sz w:val="32"/>
          <w:szCs w:val="32"/>
          <w:cs/>
        </w:rPr>
        <w:t xml:space="preserve"> หลักฐาน เอกสารการตีพิมพ์ฉบับสมบูรณ์</w:t>
      </w:r>
    </w:p>
    <w:p w14:paraId="76366009" w14:textId="77777777" w:rsidR="00845B10" w:rsidRDefault="00845B10" w:rsidP="00784EBF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A912E16" w14:textId="1C549D8C" w:rsidR="00B95FC9" w:rsidRPr="00B95FC9" w:rsidRDefault="005E2209" w:rsidP="00992EDE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95FC9" w:rsidRPr="00B95F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95FC9" w:rsidRPr="00B95FC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ผู้สอน </w:t>
      </w:r>
    </w:p>
    <w:p w14:paraId="0EA1D6D0" w14:textId="77777777" w:rsidR="00B95FC9" w:rsidRPr="00B95FC9" w:rsidRDefault="00B95FC9" w:rsidP="00992EDE">
      <w:pPr>
        <w:tabs>
          <w:tab w:val="left" w:pos="284"/>
        </w:tabs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5F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5FC9">
        <w:rPr>
          <w:rFonts w:ascii="TH SarabunPSK" w:hAnsi="TH SarabunPSK" w:cs="TH SarabunPSK" w:hint="cs"/>
          <w:b/>
          <w:bCs/>
          <w:sz w:val="32"/>
          <w:szCs w:val="32"/>
          <w:cs/>
        </w:rPr>
        <w:t>4.1 อาจารย์ประจำ</w:t>
      </w:r>
    </w:p>
    <w:tbl>
      <w:tblPr>
        <w:tblW w:w="1007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1701"/>
        <w:gridCol w:w="1559"/>
        <w:gridCol w:w="2728"/>
        <w:gridCol w:w="1115"/>
      </w:tblGrid>
      <w:tr w:rsidR="0065657B" w:rsidRPr="00DD7170" w14:paraId="5CA07DD4" w14:textId="77777777" w:rsidTr="005E2209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2BE4AB" w14:textId="77777777" w:rsidR="0065657B" w:rsidRPr="00DD7170" w:rsidRDefault="0065657B" w:rsidP="00992EDE">
            <w:pPr>
              <w:ind w:left="-113"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2F055E7" w14:textId="77777777" w:rsidR="0065657B" w:rsidRPr="00DD7170" w:rsidRDefault="0065657B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1C5A55" w14:textId="02B1DBBC" w:rsidR="0065657B" w:rsidRPr="00DD7170" w:rsidRDefault="005E2209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C23970" w14:textId="334909CA" w:rsidR="0065657B" w:rsidRPr="00DD7170" w:rsidRDefault="0065657B" w:rsidP="005E22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92226E6" w14:textId="14095E15" w:rsidR="0065657B" w:rsidRPr="00DD7170" w:rsidRDefault="005E2209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1E3B1BA6" w14:textId="77777777" w:rsidR="0065657B" w:rsidRPr="00DD7170" w:rsidRDefault="0065657B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ที่จบ</w:t>
            </w:r>
          </w:p>
        </w:tc>
      </w:tr>
      <w:tr w:rsidR="0065657B" w:rsidRPr="00837EE5" w14:paraId="36AED90E" w14:textId="77777777" w:rsidTr="005E2209">
        <w:trPr>
          <w:jc w:val="center"/>
        </w:trPr>
        <w:tc>
          <w:tcPr>
            <w:tcW w:w="567" w:type="dxa"/>
          </w:tcPr>
          <w:p w14:paraId="140815A5" w14:textId="77777777" w:rsidR="0065657B" w:rsidRPr="00837EE5" w:rsidRDefault="0065657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405" w:type="dxa"/>
            <w:shd w:val="clear" w:color="auto" w:fill="auto"/>
          </w:tcPr>
          <w:p w14:paraId="15331670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63F082B4" w14:textId="4FC6D150" w:rsidR="0065657B" w:rsidRPr="005E2209" w:rsidRDefault="005E2209" w:rsidP="005E2209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อาจารย์ประจำ/ อาจารย์พิเศษ..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</w:t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อาจารย์ประจำ/ อาจารย์พิเศษ..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CD32030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728" w:type="dxa"/>
            <w:shd w:val="clear" w:color="auto" w:fill="auto"/>
          </w:tcPr>
          <w:p w14:paraId="6A86A162" w14:textId="77777777" w:rsidR="0065657B" w:rsidRPr="00837EE5" w:rsidRDefault="0065657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15" w:type="dxa"/>
            <w:shd w:val="clear" w:color="auto" w:fill="auto"/>
          </w:tcPr>
          <w:p w14:paraId="49EA2589" w14:textId="77777777" w:rsidR="0065657B" w:rsidRPr="00837EE5" w:rsidRDefault="0065657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5657B" w:rsidRPr="00837EE5" w14:paraId="2DB75ABE" w14:textId="77777777" w:rsidTr="005E2209">
        <w:trPr>
          <w:jc w:val="center"/>
        </w:trPr>
        <w:tc>
          <w:tcPr>
            <w:tcW w:w="567" w:type="dxa"/>
          </w:tcPr>
          <w:p w14:paraId="6CC9B138" w14:textId="77777777" w:rsidR="0065657B" w:rsidRPr="00837EE5" w:rsidRDefault="0065657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405" w:type="dxa"/>
            <w:shd w:val="clear" w:color="auto" w:fill="auto"/>
          </w:tcPr>
          <w:p w14:paraId="10A0A7F5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7E582A28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17563DAA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728" w:type="dxa"/>
            <w:shd w:val="clear" w:color="auto" w:fill="auto"/>
          </w:tcPr>
          <w:p w14:paraId="6288636B" w14:textId="77777777" w:rsidR="0065657B" w:rsidRPr="00837EE5" w:rsidRDefault="0065657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15" w:type="dxa"/>
            <w:shd w:val="clear" w:color="auto" w:fill="auto"/>
          </w:tcPr>
          <w:p w14:paraId="255AF6B6" w14:textId="77777777" w:rsidR="0065657B" w:rsidRPr="00837EE5" w:rsidRDefault="0065657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5657B" w:rsidRPr="00837EE5" w14:paraId="5E04E605" w14:textId="77777777" w:rsidTr="005E2209">
        <w:trPr>
          <w:jc w:val="center"/>
        </w:trPr>
        <w:tc>
          <w:tcPr>
            <w:tcW w:w="567" w:type="dxa"/>
          </w:tcPr>
          <w:p w14:paraId="6E20EE75" w14:textId="77777777" w:rsidR="0065657B" w:rsidRPr="00837EE5" w:rsidRDefault="0065657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405" w:type="dxa"/>
            <w:shd w:val="clear" w:color="auto" w:fill="auto"/>
          </w:tcPr>
          <w:p w14:paraId="0068EAA1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53FDDA29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4CA72F29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728" w:type="dxa"/>
            <w:shd w:val="clear" w:color="auto" w:fill="auto"/>
          </w:tcPr>
          <w:p w14:paraId="44C91F12" w14:textId="77777777" w:rsidR="0065657B" w:rsidRPr="00837EE5" w:rsidRDefault="0065657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15" w:type="dxa"/>
            <w:shd w:val="clear" w:color="auto" w:fill="auto"/>
          </w:tcPr>
          <w:p w14:paraId="72B9D3F2" w14:textId="77777777" w:rsidR="0065657B" w:rsidRPr="00837EE5" w:rsidRDefault="0065657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5657B" w:rsidRPr="00837EE5" w14:paraId="0D5E8932" w14:textId="77777777" w:rsidTr="005E2209">
        <w:trPr>
          <w:jc w:val="center"/>
        </w:trPr>
        <w:tc>
          <w:tcPr>
            <w:tcW w:w="567" w:type="dxa"/>
          </w:tcPr>
          <w:p w14:paraId="7CF93870" w14:textId="77777777" w:rsidR="0065657B" w:rsidRPr="00837EE5" w:rsidRDefault="0065657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405" w:type="dxa"/>
            <w:shd w:val="clear" w:color="auto" w:fill="auto"/>
          </w:tcPr>
          <w:p w14:paraId="7FF70CBB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43B05F70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604A2F1E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728" w:type="dxa"/>
            <w:shd w:val="clear" w:color="auto" w:fill="auto"/>
          </w:tcPr>
          <w:p w14:paraId="18FE6D2A" w14:textId="77777777" w:rsidR="0065657B" w:rsidRPr="00837EE5" w:rsidRDefault="0065657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15" w:type="dxa"/>
            <w:shd w:val="clear" w:color="auto" w:fill="auto"/>
          </w:tcPr>
          <w:p w14:paraId="73AEA0DF" w14:textId="77777777" w:rsidR="0065657B" w:rsidRPr="00837EE5" w:rsidRDefault="0065657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5657B" w:rsidRPr="00837EE5" w14:paraId="1E54BDFA" w14:textId="77777777" w:rsidTr="005E2209">
        <w:trPr>
          <w:jc w:val="center"/>
        </w:trPr>
        <w:tc>
          <w:tcPr>
            <w:tcW w:w="567" w:type="dxa"/>
          </w:tcPr>
          <w:p w14:paraId="7EC1F224" w14:textId="77777777" w:rsidR="0065657B" w:rsidRPr="00837EE5" w:rsidRDefault="0065657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2405" w:type="dxa"/>
            <w:shd w:val="clear" w:color="auto" w:fill="auto"/>
          </w:tcPr>
          <w:p w14:paraId="71734B02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6F117659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BF62075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728" w:type="dxa"/>
            <w:shd w:val="clear" w:color="auto" w:fill="auto"/>
          </w:tcPr>
          <w:p w14:paraId="7C47E02C" w14:textId="77777777" w:rsidR="0065657B" w:rsidRPr="00837EE5" w:rsidRDefault="0065657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15" w:type="dxa"/>
            <w:shd w:val="clear" w:color="auto" w:fill="auto"/>
          </w:tcPr>
          <w:p w14:paraId="6C6FF69C" w14:textId="77777777" w:rsidR="0065657B" w:rsidRPr="00837EE5" w:rsidRDefault="0065657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34927E96" w14:textId="7381C616" w:rsidR="0065657B" w:rsidRPr="005E2209" w:rsidRDefault="005E2209" w:rsidP="00992E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2209">
        <w:rPr>
          <w:rFonts w:ascii="TH SarabunPSK" w:hAnsi="TH SarabunPSK" w:cs="TH SarabunPSK" w:hint="cs"/>
          <w:sz w:val="32"/>
          <w:szCs w:val="32"/>
          <w:cs/>
        </w:rPr>
        <w:t xml:space="preserve">หลักฐานประกอบด้วย </w:t>
      </w:r>
      <w:r w:rsidRPr="005E2209">
        <w:rPr>
          <w:rFonts w:ascii="TH SarabunPSK" w:hAnsi="TH SarabunPSK" w:cs="TH SarabunPSK"/>
          <w:sz w:val="32"/>
          <w:szCs w:val="32"/>
        </w:rPr>
        <w:t xml:space="preserve">CV </w:t>
      </w:r>
      <w:r w:rsidRPr="005E2209">
        <w:rPr>
          <w:rFonts w:ascii="TH SarabunPSK" w:hAnsi="TH SarabunPSK" w:cs="TH SarabunPSK" w:hint="cs"/>
          <w:sz w:val="32"/>
          <w:szCs w:val="32"/>
          <w:cs/>
        </w:rPr>
        <w:t xml:space="preserve">/ คำสั่งแต่งตั้งอาจารย์พิเศษ / ตาราง </w:t>
      </w:r>
      <w:r w:rsidRPr="005E2209">
        <w:rPr>
          <w:rFonts w:ascii="TH SarabunPSK" w:hAnsi="TH SarabunPSK" w:cs="TH SarabunPSK"/>
          <w:sz w:val="32"/>
          <w:szCs w:val="32"/>
        </w:rPr>
        <w:t xml:space="preserve">load </w:t>
      </w:r>
      <w:r w:rsidRPr="005E2209">
        <w:rPr>
          <w:rFonts w:ascii="TH SarabunPSK" w:hAnsi="TH SarabunPSK" w:cs="TH SarabunPSK" w:hint="cs"/>
          <w:sz w:val="32"/>
          <w:szCs w:val="32"/>
          <w:cs/>
        </w:rPr>
        <w:t>ภาระงานสอนของอาจารย์</w:t>
      </w:r>
    </w:p>
    <w:p w14:paraId="3A4C5310" w14:textId="77777777" w:rsidR="005E2209" w:rsidRDefault="005E2209" w:rsidP="00992ED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956B519" w14:textId="77777777" w:rsidR="00B95FC9" w:rsidRPr="00B95FC9" w:rsidRDefault="00B95FC9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B95FC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5FC9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14:paraId="5E6E2C4A" w14:textId="10271F6A" w:rsidR="00B95FC9" w:rsidRPr="00B95FC9" w:rsidRDefault="00B95FC9" w:rsidP="00992ED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5FC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คณะ.......................................]"/>
            </w:textInput>
          </w:ffData>
        </w:fldChar>
      </w:r>
      <w:r w:rsidRPr="00B95FC9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B95FC9">
        <w:rPr>
          <w:rFonts w:ascii="TH SarabunPSK" w:hAnsi="TH SarabunPSK" w:cs="TH SarabunPSK"/>
          <w:sz w:val="32"/>
          <w:szCs w:val="32"/>
        </w:rPr>
      </w:r>
      <w:r w:rsidRPr="00B95FC9">
        <w:rPr>
          <w:rFonts w:ascii="TH SarabunPSK" w:hAnsi="TH SarabunPSK" w:cs="TH SarabunPSK"/>
          <w:sz w:val="32"/>
          <w:szCs w:val="32"/>
        </w:rPr>
        <w:fldChar w:fldCharType="separate"/>
      </w:r>
      <w:r w:rsidRPr="00B95FC9">
        <w:rPr>
          <w:rFonts w:ascii="TH SarabunPSK" w:hAnsi="TH SarabunPSK" w:cs="TH SarabunPSK"/>
          <w:noProof/>
          <w:sz w:val="32"/>
          <w:szCs w:val="32"/>
        </w:rPr>
        <w:t>[</w:t>
      </w:r>
      <w:r w:rsidRPr="00B95FC9">
        <w:rPr>
          <w:rFonts w:ascii="TH SarabunPSK" w:hAnsi="TH SarabunPSK" w:cs="TH SarabunPSK"/>
          <w:noProof/>
          <w:sz w:val="32"/>
          <w:szCs w:val="32"/>
          <w:cs/>
        </w:rPr>
        <w:t>คณะ.......................................]</w:t>
      </w:r>
      <w:r w:rsidRPr="00B95FC9">
        <w:rPr>
          <w:rFonts w:ascii="TH SarabunPSK" w:hAnsi="TH SarabunPSK" w:cs="TH SarabunPSK"/>
          <w:sz w:val="32"/>
          <w:szCs w:val="32"/>
        </w:rPr>
        <w:fldChar w:fldCharType="end"/>
      </w:r>
      <w:r w:rsidRPr="00B95FC9">
        <w:rPr>
          <w:rFonts w:ascii="TH SarabunPSK" w:hAnsi="TH SarabunPSK" w:cs="TH SarabunPSK"/>
          <w:sz w:val="32"/>
          <w:szCs w:val="32"/>
        </w:rPr>
        <w:t xml:space="preserve">  </w:t>
      </w:r>
      <w:r w:rsidRPr="00B95FC9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</w:p>
    <w:p w14:paraId="2B14DFCF" w14:textId="7C87AEC7" w:rsidR="0065657B" w:rsidRPr="0065657B" w:rsidRDefault="00EC1EE5" w:rsidP="00992EDE">
      <w:pPr>
        <w:shd w:val="clear" w:color="auto" w:fill="E7E6E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2F1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5657B" w:rsidRPr="0065657B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="00A92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657B" w:rsidRPr="0065657B">
        <w:rPr>
          <w:rFonts w:ascii="TH SarabunPSK" w:hAnsi="TH SarabunPSK" w:cs="TH SarabunPSK"/>
          <w:b/>
          <w:bCs/>
          <w:sz w:val="32"/>
          <w:szCs w:val="32"/>
          <w:cs/>
        </w:rPr>
        <w:t>1 การกำกับมาตรฐาน</w:t>
      </w:r>
      <w:r w:rsidR="00A92F1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ADAC557" w14:textId="7C4910A9" w:rsidR="0065657B" w:rsidRPr="0065657B" w:rsidRDefault="0065657B" w:rsidP="0075396F">
      <w:pPr>
        <w:shd w:val="clear" w:color="auto" w:fill="CCFFFF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657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1 การบริหารจัดการหลักสูตรตามเกณฑ์มาตรฐานหลักสูตรที่กำหนดโดย สกอ.</w:t>
      </w:r>
    </w:p>
    <w:p w14:paraId="15D17CD7" w14:textId="77777777" w:rsidR="0065657B" w:rsidRPr="0065657B" w:rsidRDefault="0065657B" w:rsidP="00992EDE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709"/>
        <w:gridCol w:w="850"/>
        <w:gridCol w:w="1965"/>
      </w:tblGrid>
      <w:tr w:rsidR="00EC1EE5" w:rsidRPr="00EC1EE5" w14:paraId="2601C011" w14:textId="77777777" w:rsidTr="0063224A">
        <w:trPr>
          <w:trHeight w:val="116"/>
          <w:tblHeader/>
          <w:jc w:val="center"/>
        </w:trPr>
        <w:tc>
          <w:tcPr>
            <w:tcW w:w="2122" w:type="dxa"/>
            <w:vMerge w:val="restart"/>
            <w:shd w:val="clear" w:color="auto" w:fill="DAEEF3" w:themeFill="accent5" w:themeFillTint="33"/>
            <w:vAlign w:val="center"/>
          </w:tcPr>
          <w:p w14:paraId="20AEFC9B" w14:textId="77777777" w:rsidR="0065657B" w:rsidRPr="00EC1EE5" w:rsidRDefault="0065657B" w:rsidP="00992E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1E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394" w:type="dxa"/>
            <w:vMerge w:val="restart"/>
            <w:shd w:val="clear" w:color="auto" w:fill="DAEEF3" w:themeFill="accent5" w:themeFillTint="33"/>
            <w:vAlign w:val="center"/>
          </w:tcPr>
          <w:p w14:paraId="741D7822" w14:textId="77777777" w:rsidR="0065657B" w:rsidRPr="00EC1EE5" w:rsidRDefault="0065657B" w:rsidP="00992ED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EC1EE5">
              <w:rPr>
                <w:rFonts w:ascii="TH SarabunPSK" w:hAnsi="TH SarabunPSK" w:cs="TH SarabunPSK"/>
                <w:b/>
                <w:bCs/>
                <w:sz w:val="30"/>
                <w:cs/>
              </w:rPr>
              <w:t>ผลการดำเนินงาน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14:paraId="2996A88A" w14:textId="77777777" w:rsidR="0065657B" w:rsidRPr="00EC1EE5" w:rsidRDefault="0065657B" w:rsidP="00992EDE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EC1EE5">
              <w:rPr>
                <w:rFonts w:ascii="TH SarabunPSK" w:hAnsi="TH SarabunPSK" w:cs="TH SarabunPSK"/>
                <w:b/>
                <w:bCs/>
                <w:sz w:val="30"/>
                <w:cs/>
              </w:rPr>
              <w:t>ผลการพิจารณา</w:t>
            </w:r>
          </w:p>
        </w:tc>
        <w:tc>
          <w:tcPr>
            <w:tcW w:w="1965" w:type="dxa"/>
            <w:vMerge w:val="restart"/>
            <w:shd w:val="clear" w:color="auto" w:fill="DAEEF3" w:themeFill="accent5" w:themeFillTint="33"/>
            <w:vAlign w:val="center"/>
          </w:tcPr>
          <w:p w14:paraId="13CC7719" w14:textId="77777777" w:rsidR="0065657B" w:rsidRPr="00EC1EE5" w:rsidRDefault="0065657B" w:rsidP="00992EDE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C1EE5">
              <w:rPr>
                <w:rFonts w:ascii="TH SarabunPSK" w:hAnsi="TH SarabunPSK" w:cs="TH SarabunPSK"/>
                <w:b/>
                <w:bCs/>
                <w:szCs w:val="24"/>
                <w:cs/>
              </w:rPr>
              <w:t>เอกสาร หลักฐานประกอบ</w:t>
            </w:r>
          </w:p>
        </w:tc>
      </w:tr>
      <w:tr w:rsidR="00EC1EE5" w:rsidRPr="00EC1EE5" w14:paraId="1F51915D" w14:textId="77777777" w:rsidTr="0063224A">
        <w:trPr>
          <w:trHeight w:val="143"/>
          <w:tblHeader/>
          <w:jc w:val="center"/>
        </w:trPr>
        <w:tc>
          <w:tcPr>
            <w:tcW w:w="2122" w:type="dxa"/>
            <w:vMerge/>
            <w:shd w:val="clear" w:color="auto" w:fill="auto"/>
          </w:tcPr>
          <w:p w14:paraId="2C3218AE" w14:textId="77777777" w:rsidR="0065657B" w:rsidRPr="00EC1EE5" w:rsidRDefault="0065657B" w:rsidP="00992E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8E99026" w14:textId="77777777" w:rsidR="0065657B" w:rsidRPr="00EC1EE5" w:rsidRDefault="0065657B" w:rsidP="00992ED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534BB97A" w14:textId="77777777" w:rsidR="0065657B" w:rsidRPr="00EC1EE5" w:rsidRDefault="0065657B" w:rsidP="00992EDE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EC1EE5">
              <w:rPr>
                <w:rFonts w:ascii="TH SarabunPSK" w:hAnsi="TH SarabunPSK" w:cs="TH SarabunPSK"/>
                <w:b/>
                <w:bCs/>
                <w:sz w:val="30"/>
                <w:cs/>
              </w:rPr>
              <w:t>ครบ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1B175597" w14:textId="77777777" w:rsidR="0065657B" w:rsidRPr="00EC1EE5" w:rsidRDefault="0065657B" w:rsidP="00992EDE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EC1EE5">
              <w:rPr>
                <w:rFonts w:ascii="TH SarabunPSK" w:hAnsi="TH SarabunPSK" w:cs="TH SarabunPSK"/>
                <w:b/>
                <w:bCs/>
                <w:sz w:val="30"/>
                <w:cs/>
              </w:rPr>
              <w:t>ไม่ครบ</w:t>
            </w:r>
          </w:p>
        </w:tc>
        <w:tc>
          <w:tcPr>
            <w:tcW w:w="1965" w:type="dxa"/>
            <w:vMerge/>
            <w:shd w:val="clear" w:color="auto" w:fill="auto"/>
          </w:tcPr>
          <w:p w14:paraId="693B3448" w14:textId="77777777" w:rsidR="0065657B" w:rsidRPr="00EC1EE5" w:rsidRDefault="0065657B" w:rsidP="00992EDE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EC1EE5" w:rsidRPr="00EC1EE5" w14:paraId="7B37CE93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17426325" w14:textId="2F81548B" w:rsidR="0065657B" w:rsidRPr="00EC1EE5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hAnsi="TH SarabunPSK" w:cs="TH SarabunPSK"/>
                <w:sz w:val="30"/>
                <w:szCs w:val="30"/>
                <w:cs/>
              </w:rPr>
              <w:t>1. จำนวน</w:t>
            </w:r>
            <w:r w:rsidR="00372A57" w:rsidRPr="00EC1EE5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</w:t>
            </w:r>
            <w:r w:rsidRPr="00EC1EE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Pr="00EC1EE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C7444ED" w14:textId="416042D5" w:rsidR="0065657B" w:rsidRPr="00EC1EE5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23851802" w14:textId="676019F1" w:rsidR="0065657B" w:rsidRPr="00EC1EE5" w:rsidRDefault="009C14FF" w:rsidP="00992EDE">
            <w:pPr>
              <w:pStyle w:val="NoSpacing"/>
              <w:ind w:left="273" w:right="-108" w:hanging="273"/>
              <w:rPr>
                <w:rFonts w:ascii="TH SarabunPSK" w:hAnsi="TH SarabunPSK" w:cs="TH SarabunPSK"/>
                <w:sz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7373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C1B5A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="00372A57" w:rsidRPr="00EC1EE5">
              <w:rPr>
                <w:rFonts w:ascii="TH SarabunPSK" w:hAnsi="TH SarabunPSK" w:cs="TH SarabunPSK"/>
                <w:sz w:val="30"/>
                <w:cs/>
              </w:rPr>
              <w:t>อาจารย์ผู้รับผิดชอบ</w:t>
            </w:r>
            <w:r w:rsidR="0065657B" w:rsidRPr="00EC1EE5">
              <w:rPr>
                <w:rFonts w:ascii="TH SarabunPSK" w:hAnsi="TH SarabunPSK" w:cs="TH SarabunPSK"/>
                <w:sz w:val="30"/>
                <w:cs/>
              </w:rPr>
              <w:t>หลักสูตรเป็นไปตามเกณฑ์ ดังนี้</w:t>
            </w:r>
            <w:r w:rsidR="0065657B" w:rsidRPr="00EC1EE5">
              <w:rPr>
                <w:rFonts w:ascii="TH SarabunPSK" w:hAnsi="TH SarabunPSK" w:cs="TH SarabunPSK"/>
                <w:sz w:val="30"/>
              </w:rPr>
              <w:t xml:space="preserve"> </w:t>
            </w:r>
          </w:p>
          <w:p w14:paraId="43F6CB62" w14:textId="31D909FA" w:rsidR="0065657B" w:rsidRPr="00EC1EE5" w:rsidRDefault="0065657B" w:rsidP="00992EDE">
            <w:pPr>
              <w:ind w:left="1554" w:hanging="155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63224A" w:rsidRPr="00EC1EE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C1EE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C1EE5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C1EE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6DE55374" w14:textId="6E608446" w:rsidR="0065657B" w:rsidRPr="00EC1EE5" w:rsidRDefault="0065657B" w:rsidP="00992EDE">
            <w:pPr>
              <w:ind w:left="1554" w:hanging="155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63224A" w:rsidRPr="00EC1EE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C1EE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C1EE5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  <w:p w14:paraId="11BF75B7" w14:textId="07BF6413" w:rsidR="0065657B" w:rsidRPr="00EC1EE5" w:rsidRDefault="0065657B" w:rsidP="00992EDE">
            <w:pPr>
              <w:ind w:left="1554" w:hanging="155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63224A" w:rsidRPr="00EC1EE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C1EE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C1EE5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  <w:p w14:paraId="7913A899" w14:textId="546EDD15" w:rsidR="0065657B" w:rsidRPr="00EC1EE5" w:rsidRDefault="0065657B" w:rsidP="00992EDE">
            <w:pPr>
              <w:ind w:left="1554" w:hanging="155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  <w:r w:rsidR="0063224A" w:rsidRPr="00EC1EE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C1EE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C1EE5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  <w:p w14:paraId="0237DB7D" w14:textId="3C24409A" w:rsidR="0065657B" w:rsidRPr="00EC1EE5" w:rsidRDefault="0065657B" w:rsidP="00992EDE">
            <w:pPr>
              <w:ind w:left="1554" w:hanging="155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63224A" w:rsidRPr="00EC1EE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C1EE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C1EE5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  <w:p w14:paraId="33EBFF16" w14:textId="06FEECE8" w:rsidR="0065657B" w:rsidRPr="00EC1EE5" w:rsidRDefault="009C14FF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18920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C1B5A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="00A20FB1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372A57" w:rsidRPr="00EC1EE5">
              <w:rPr>
                <w:rFonts w:ascii="TH SarabunPSK" w:hAnsi="TH SarabunPSK" w:cs="TH SarabunPSK"/>
                <w:sz w:val="30"/>
                <w:cs/>
              </w:rPr>
              <w:t>อาจารย์ผู้รับผิดชอบ</w:t>
            </w:r>
            <w:r w:rsidR="0065657B" w:rsidRPr="00EC1EE5">
              <w:rPr>
                <w:rFonts w:ascii="TH SarabunPSK" w:hAnsi="TH SarabunPSK" w:cs="TH SarabunPSK"/>
                <w:sz w:val="30"/>
                <w:cs/>
              </w:rPr>
              <w:t>หลักสูตรไม่เป็นไปตามเกณฑ์ เนื่องจาก</w:t>
            </w:r>
            <w:r w:rsidR="0065657B" w:rsidRPr="00EC1EE5">
              <w:rPr>
                <w:rFonts w:ascii="TH SarabunPSK" w:hAnsi="TH SarabunPSK" w:cs="TH SarabunPSK"/>
                <w:sz w:val="30"/>
              </w:rPr>
              <w:t xml:space="preserve"> 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สาเหตุ................"/>
                  </w:textInput>
                </w:ffData>
              </w:fldChar>
            </w:r>
            <w:r w:rsidR="0065657B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EC1EE5">
              <w:rPr>
                <w:rFonts w:ascii="TH SarabunPSK" w:hAnsi="TH SarabunPSK" w:cs="TH SarabunPSK"/>
                <w:sz w:val="30"/>
              </w:rPr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EC1EE5">
              <w:rPr>
                <w:rFonts w:ascii="TH SarabunPSK" w:hAnsi="TH SarabunPSK" w:cs="TH SarabunPSK"/>
                <w:noProof/>
                <w:sz w:val="30"/>
                <w:cs/>
              </w:rPr>
              <w:t>ระบุสาเหตุ................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7FA5BD11" w14:textId="4C6CF70C" w:rsidR="0065657B" w:rsidRPr="00EC1EE5" w:rsidRDefault="0065657B" w:rsidP="00992EDE">
            <w:pPr>
              <w:pStyle w:val="NoSpacing"/>
              <w:ind w:left="258" w:right="-108"/>
              <w:rPr>
                <w:rFonts w:ascii="TH SarabunPSK" w:hAnsi="TH SarabunPSK" w:cs="TH SarabunPSK"/>
                <w:sz w:val="30"/>
              </w:rPr>
            </w:pPr>
            <w:r w:rsidRPr="00EC1EE5">
              <w:rPr>
                <w:rFonts w:ascii="TH SarabunPSK" w:hAnsi="TH SarabunPSK" w:cs="TH SarabunPSK"/>
                <w:sz w:val="30"/>
              </w:rPr>
              <w:t xml:space="preserve">1. </w:t>
            </w:r>
            <w:sdt>
              <w:sdtPr>
                <w:rPr>
                  <w:rFonts w:ascii="TH SarabunPSK" w:hAnsi="TH SarabunPSK" w:cs="TH SarabunPSK"/>
                  <w:sz w:val="30"/>
                </w:rPr>
                <w:id w:val="-213385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Pr="00EC1EE5">
              <w:rPr>
                <w:rFonts w:ascii="TH SarabunPSK" w:hAnsi="TH SarabunPSK" w:cs="TH SarabunPSK"/>
                <w:sz w:val="30"/>
                <w:cs/>
              </w:rPr>
              <w:t xml:space="preserve"> มี</w:t>
            </w:r>
            <w:r w:rsidR="00372A57" w:rsidRPr="00EC1EE5">
              <w:rPr>
                <w:rFonts w:ascii="TH SarabunPSK" w:hAnsi="TH SarabunPSK" w:cs="TH SarabunPSK"/>
                <w:sz w:val="30"/>
                <w:cs/>
              </w:rPr>
              <w:t>อาจารย์ผู้รับผิดชอบ</w:t>
            </w:r>
            <w:r w:rsidRPr="00EC1EE5">
              <w:rPr>
                <w:rFonts w:ascii="TH SarabunPSK" w:hAnsi="TH SarabunPSK" w:cs="TH SarabunPSK"/>
                <w:sz w:val="30"/>
                <w:cs/>
              </w:rPr>
              <w:t xml:space="preserve">หลักสูตรซ้ำกับหลักสูตรอื่น คือ 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........"/>
                  </w:textInput>
                </w:ffData>
              </w:fldChar>
            </w:r>
            <w:r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EC1EE5">
              <w:rPr>
                <w:rFonts w:ascii="TH SarabunPSK" w:hAnsi="TH SarabunPSK" w:cs="TH SarabunPSK"/>
                <w:sz w:val="30"/>
              </w:rPr>
            </w:r>
            <w:r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EC1EE5">
              <w:rPr>
                <w:rFonts w:ascii="TH SarabunPSK" w:hAnsi="TH SarabunPSK" w:cs="TH SarabunPSK"/>
                <w:noProof/>
                <w:sz w:val="30"/>
                <w:cs/>
              </w:rPr>
              <w:t>ระบุ........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end"/>
            </w:r>
            <w:r w:rsidRPr="00EC1EE5">
              <w:rPr>
                <w:rFonts w:ascii="TH SarabunPSK" w:hAnsi="TH SarabunPSK" w:cs="TH SarabunPSK"/>
                <w:sz w:val="30"/>
              </w:rPr>
              <w:t xml:space="preserve"> </w:t>
            </w:r>
          </w:p>
          <w:p w14:paraId="1453305C" w14:textId="583BBB7A" w:rsidR="0065657B" w:rsidRPr="00EC1EE5" w:rsidRDefault="0065657B" w:rsidP="00992EDE">
            <w:pPr>
              <w:pStyle w:val="NoSpacing"/>
              <w:ind w:left="258" w:right="-108"/>
              <w:rPr>
                <w:rFonts w:ascii="TH SarabunPSK" w:hAnsi="TH SarabunPSK" w:cs="TH SarabunPSK"/>
                <w:sz w:val="30"/>
              </w:rPr>
            </w:pPr>
            <w:r w:rsidRPr="00EC1EE5">
              <w:rPr>
                <w:rFonts w:ascii="TH SarabunPSK" w:hAnsi="TH SarabunPSK" w:cs="TH SarabunPSK"/>
                <w:sz w:val="30"/>
              </w:rPr>
              <w:t xml:space="preserve">2. </w:t>
            </w:r>
            <w:sdt>
              <w:sdtPr>
                <w:rPr>
                  <w:rFonts w:ascii="TH SarabunPSK" w:hAnsi="TH SarabunPSK" w:cs="TH SarabunPSK"/>
                  <w:sz w:val="30"/>
                </w:rPr>
                <w:id w:val="-14069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Pr="00EC1EE5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="00372A57" w:rsidRPr="00EC1EE5">
              <w:rPr>
                <w:rFonts w:ascii="TH SarabunPSK" w:hAnsi="TH SarabunPSK" w:cs="TH SarabunPSK"/>
                <w:sz w:val="30"/>
                <w:cs/>
              </w:rPr>
              <w:t>อาจารย์ผู้รับผิดชอบ</w:t>
            </w:r>
            <w:r w:rsidRPr="00EC1EE5">
              <w:rPr>
                <w:rFonts w:ascii="TH SarabunPSK" w:hAnsi="TH SarabunPSK" w:cs="TH SarabunPSK"/>
                <w:sz w:val="30"/>
                <w:cs/>
              </w:rPr>
              <w:t xml:space="preserve">หลักสูตรไม่เป็นปัจจุบัน เนื่องจากสาเหตุต่างๆ เช่น ลาศึกษาต่อ คือ 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........"/>
                  </w:textInput>
                </w:ffData>
              </w:fldChar>
            </w:r>
            <w:r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EC1EE5">
              <w:rPr>
                <w:rFonts w:ascii="TH SarabunPSK" w:hAnsi="TH SarabunPSK" w:cs="TH SarabunPSK"/>
                <w:sz w:val="30"/>
              </w:rPr>
            </w:r>
            <w:r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EC1EE5">
              <w:rPr>
                <w:rFonts w:ascii="TH SarabunPSK" w:hAnsi="TH SarabunPSK" w:cs="TH SarabunPSK"/>
                <w:noProof/>
                <w:sz w:val="30"/>
                <w:cs/>
              </w:rPr>
              <w:t>ระบุ........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56730493" w14:textId="0F474EE2" w:rsidR="0065657B" w:rsidRPr="00EC1EE5" w:rsidRDefault="0065657B" w:rsidP="00992EDE">
            <w:pPr>
              <w:pStyle w:val="NoSpacing"/>
              <w:ind w:left="258" w:right="-108"/>
              <w:rPr>
                <w:rFonts w:ascii="TH SarabunPSK" w:hAnsi="TH SarabunPSK" w:cs="TH SarabunPSK"/>
                <w:sz w:val="30"/>
                <w:cs/>
              </w:rPr>
            </w:pPr>
            <w:r w:rsidRPr="00EC1EE5">
              <w:rPr>
                <w:rFonts w:ascii="TH SarabunPSK" w:hAnsi="TH SarabunPSK" w:cs="TH SarabunPSK"/>
                <w:sz w:val="30"/>
              </w:rPr>
              <w:t xml:space="preserve">3. </w:t>
            </w:r>
            <w:sdt>
              <w:sdtPr>
                <w:rPr>
                  <w:rFonts w:ascii="TH SarabunPSK" w:hAnsi="TH SarabunPSK" w:cs="TH SarabunPSK"/>
                  <w:sz w:val="30"/>
                </w:rPr>
                <w:id w:val="184790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Pr="00EC1EE5">
              <w:rPr>
                <w:rFonts w:ascii="TH SarabunPSK" w:hAnsi="TH SarabunPSK" w:cs="TH SarabunPSK"/>
                <w:sz w:val="30"/>
                <w:cs/>
              </w:rPr>
              <w:t xml:space="preserve"> อื่นๆ 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........"/>
                  </w:textInput>
                </w:ffData>
              </w:fldChar>
            </w:r>
            <w:r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EC1EE5">
              <w:rPr>
                <w:rFonts w:ascii="TH SarabunPSK" w:hAnsi="TH SarabunPSK" w:cs="TH SarabunPSK"/>
                <w:sz w:val="30"/>
              </w:rPr>
            </w:r>
            <w:r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EC1EE5">
              <w:rPr>
                <w:rFonts w:ascii="TH SarabunPSK" w:hAnsi="TH SarabunPSK" w:cs="TH SarabunPSK"/>
                <w:noProof/>
                <w:sz w:val="30"/>
                <w:cs/>
              </w:rPr>
              <w:t>ระบุ........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80583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5835C5D" w14:textId="6BB6EB1B" w:rsidR="0065657B" w:rsidRPr="00EC1EE5" w:rsidRDefault="005C1B5A" w:rsidP="00992EDE">
                <w:pPr>
                  <w:pStyle w:val="NoSpacing"/>
                  <w:ind w:left="-111" w:right="-149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-50844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6B7B10E8" w14:textId="13803584" w:rsidR="0065657B" w:rsidRPr="00EC1EE5" w:rsidRDefault="00B76F6E" w:rsidP="00992EDE">
                <w:pPr>
                  <w:pStyle w:val="NoSpacing"/>
                  <w:ind w:left="-111" w:right="-149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6B448C2A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3FC21913" w14:textId="7899EC9E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1.1 คำสั่งแต่งตั้งคณะกรรมการประจำหลักสูตรหรือรายชื่อ</w:t>
            </w:r>
            <w:r w:rsidR="00372A57" w:rsidRPr="00EC1EE5">
              <w:rPr>
                <w:rFonts w:ascii="TH SarabunPSK" w:hAnsi="TH SarabunPSK" w:cs="TH SarabunPSK"/>
                <w:szCs w:val="24"/>
                <w:cs/>
              </w:rPr>
              <w:t>อาจารย์ผู้รับผิดชอบ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หลักสูตรในเอกสาร มคอ.2</w:t>
            </w:r>
          </w:p>
          <w:p w14:paraId="1448C473" w14:textId="4E66AB48" w:rsidR="0065657B" w:rsidRPr="00EC1EE5" w:rsidRDefault="0065657B" w:rsidP="00992EDE">
            <w:pPr>
              <w:pStyle w:val="NoSpacing"/>
              <w:ind w:right="-149" w:hanging="111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lastRenderedPageBreak/>
              <w:t xml:space="preserve">  1.2 เอกสารการเปลี่ยนแปลง</w:t>
            </w:r>
            <w:r w:rsidR="00372A57" w:rsidRPr="00EC1EE5">
              <w:rPr>
                <w:rFonts w:ascii="TH SarabunPSK" w:hAnsi="TH SarabunPSK" w:cs="TH SarabunPSK"/>
                <w:szCs w:val="24"/>
                <w:cs/>
              </w:rPr>
              <w:t>อาจารย์ผู้รับผิดชอบ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 xml:space="preserve">หลักสูตรที่สภามหาวิทยาลัยอนุมัติ และนำเสนอ สกอ. (ถ้ามี) </w:t>
            </w:r>
          </w:p>
          <w:p w14:paraId="46A51B63" w14:textId="77777777" w:rsidR="0065657B" w:rsidRPr="00EC1EE5" w:rsidRDefault="0065657B" w:rsidP="00992EDE">
            <w:pPr>
              <w:pStyle w:val="NoSpacing"/>
              <w:ind w:right="-149" w:hanging="111"/>
              <w:rPr>
                <w:rFonts w:ascii="TH SarabunPSK" w:hAnsi="TH SarabunPSK" w:cs="TH SarabunPSK"/>
                <w:szCs w:val="24"/>
              </w:rPr>
            </w:pPr>
          </w:p>
          <w:p w14:paraId="471873DD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  <w:p w14:paraId="1021C965" w14:textId="77777777" w:rsidR="0065657B" w:rsidRPr="00EC1EE5" w:rsidRDefault="0065657B" w:rsidP="00992EDE">
            <w:pPr>
              <w:pStyle w:val="NoSpacing"/>
              <w:ind w:left="-111" w:right="-149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C1EE5" w:rsidRPr="00EC1EE5" w14:paraId="32D0DA41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26FCE806" w14:textId="66381266" w:rsidR="00372A57" w:rsidRPr="00EC1EE5" w:rsidRDefault="00372A57" w:rsidP="00372A57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. คุณสมบัติของอาจารย์ผู้รับผิดชอบหลักสูตร</w:t>
            </w:r>
          </w:p>
          <w:p w14:paraId="5FE0391D" w14:textId="24F0C584" w:rsidR="00372A57" w:rsidRPr="00EC1EE5" w:rsidRDefault="00372A57" w:rsidP="00372A57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542E6A9A" w14:textId="77777777" w:rsidR="00372A57" w:rsidRPr="00EC1EE5" w:rsidRDefault="009C14FF" w:rsidP="00372A57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102918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72A57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372A57" w:rsidRPr="00EC1EE5">
              <w:rPr>
                <w:rFonts w:ascii="TH SarabunPSK" w:hAnsi="TH SarabunPSK" w:cs="TH SarabunPSK"/>
                <w:sz w:val="30"/>
                <w:cs/>
              </w:rPr>
              <w:t xml:space="preserve"> อาจารย์ผู้รับผิดชอบหลักสูตรทุกคน มีคุณวุฒิหรือดำรงตำแหน่งทางวิชาการเป็นไปตามเกณฑ์มาตรฐานหลักสูตร</w:t>
            </w:r>
          </w:p>
          <w:p w14:paraId="13BC79FA" w14:textId="77777777" w:rsidR="00372A57" w:rsidRPr="00EC1EE5" w:rsidRDefault="009C14FF" w:rsidP="00372A57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cs/>
                </w:rPr>
                <w:id w:val="-15460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57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372A57" w:rsidRPr="00EC1EE5">
              <w:rPr>
                <w:rFonts w:ascii="TH SarabunPSK" w:hAnsi="TH SarabunPSK" w:cs="TH SarabunPSK" w:hint="cs"/>
                <w:sz w:val="30"/>
                <w:cs/>
              </w:rPr>
              <w:t xml:space="preserve"> มีผลงานทางวิชาการอย่างน้อย 1 รายการ ในรอบ 5 ปีย้อนหลัง</w:t>
            </w:r>
          </w:p>
          <w:p w14:paraId="40A0321A" w14:textId="77777777" w:rsidR="00372A57" w:rsidRPr="00EC1EE5" w:rsidRDefault="009C14FF" w:rsidP="00372A57">
            <w:pPr>
              <w:pStyle w:val="NoSpacing"/>
              <w:ind w:right="-108"/>
              <w:rPr>
                <w:rFonts w:ascii="TH SarabunPSK" w:hAnsi="TH SarabunPSK" w:cs="TH SarabunPSK"/>
                <w:sz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18041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72A57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372A57" w:rsidRPr="00EC1EE5">
              <w:rPr>
                <w:rFonts w:ascii="TH SarabunPSK" w:hAnsi="TH SarabunPSK" w:cs="TH SarabunPSK"/>
                <w:sz w:val="30"/>
                <w:cs/>
              </w:rPr>
              <w:t xml:space="preserve"> อาจารย์ผู้รับผิดชอบหลักสูตร</w:t>
            </w:r>
            <w:r w:rsidR="00372A57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372A57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372A57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372A57" w:rsidRPr="00EC1EE5">
              <w:rPr>
                <w:rFonts w:ascii="TH SarabunPSK" w:hAnsi="TH SarabunPSK" w:cs="TH SarabunPSK"/>
                <w:sz w:val="30"/>
              </w:rPr>
            </w:r>
            <w:r w:rsidR="00372A57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372A57" w:rsidRPr="00EC1EE5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372A57" w:rsidRPr="00EC1EE5">
              <w:rPr>
                <w:rFonts w:ascii="TH SarabunPSK" w:hAnsi="TH SarabunPSK" w:cs="TH SarabunPSK"/>
                <w:sz w:val="30"/>
              </w:rPr>
              <w:fldChar w:fldCharType="end"/>
            </w:r>
            <w:r w:rsidR="00372A57" w:rsidRPr="00EC1EE5">
              <w:rPr>
                <w:rFonts w:ascii="TH SarabunPSK" w:hAnsi="TH SarabunPSK" w:cs="TH SarabunPSK"/>
                <w:sz w:val="30"/>
                <w:cs/>
              </w:rPr>
              <w:t xml:space="preserve">คน มีคุณวุฒิหรือดำรงตำแหน่งทางวิชาการไม่เป็นไปตามเกณฑ์มาตรฐานหลักสูตร คือ </w:t>
            </w:r>
          </w:p>
          <w:p w14:paraId="5CAEF7D2" w14:textId="77777777" w:rsidR="00372A57" w:rsidRPr="00EC1EE5" w:rsidRDefault="00372A57" w:rsidP="00372A57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r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................."/>
                  </w:textInput>
                </w:ffData>
              </w:fldChar>
            </w:r>
            <w:r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EC1EE5">
              <w:rPr>
                <w:rFonts w:ascii="TH SarabunPSK" w:hAnsi="TH SarabunPSK" w:cs="TH SarabunPSK"/>
                <w:sz w:val="30"/>
              </w:rPr>
            </w:r>
            <w:r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EC1EE5">
              <w:rPr>
                <w:rFonts w:ascii="TH SarabunPSK" w:hAnsi="TH SarabunPSK" w:cs="TH SarabunPSK"/>
                <w:noProof/>
                <w:sz w:val="30"/>
                <w:cs/>
              </w:rPr>
              <w:t>ชื่อ-สกุล.................................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792A77A9" w14:textId="3F660E1A" w:rsidR="00372A57" w:rsidRPr="00EC1EE5" w:rsidRDefault="00372A57" w:rsidP="00372A57">
            <w:pPr>
              <w:pStyle w:val="NoSpacing"/>
              <w:ind w:right="-108"/>
              <w:rPr>
                <w:rFonts w:ascii="TH SarabunPSK" w:hAnsi="TH SarabunPSK" w:cs="TH SarabunPSK"/>
                <w:sz w:val="30"/>
                <w:cs/>
              </w:rPr>
            </w:pPr>
            <w:r w:rsidRPr="00EC1EE5">
              <w:rPr>
                <w:rFonts w:ascii="TH SarabunPSK" w:hAnsi="TH SarabunPSK" w:cs="TH SarabunPSK"/>
                <w:sz w:val="30"/>
                <w:cs/>
              </w:rPr>
              <w:t xml:space="preserve">เนื่องจาก 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สาเหตุ................"/>
                  </w:textInput>
                </w:ffData>
              </w:fldChar>
            </w:r>
            <w:r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EC1EE5">
              <w:rPr>
                <w:rFonts w:ascii="TH SarabunPSK" w:hAnsi="TH SarabunPSK" w:cs="TH SarabunPSK"/>
                <w:sz w:val="30"/>
              </w:rPr>
            </w:r>
            <w:r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EC1EE5">
              <w:rPr>
                <w:rFonts w:ascii="TH SarabunPSK" w:hAnsi="TH SarabunPSK" w:cs="TH SarabunPSK"/>
                <w:noProof/>
                <w:sz w:val="30"/>
                <w:cs/>
              </w:rPr>
              <w:t>ระบุสาเหตุ................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79217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D3D94E3" w14:textId="7ED8995C" w:rsidR="00372A57" w:rsidRPr="00EC1EE5" w:rsidRDefault="00372A57" w:rsidP="00372A57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191366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6E85CA77" w14:textId="14B83D84" w:rsidR="00372A57" w:rsidRPr="00EC1EE5" w:rsidRDefault="00372A57" w:rsidP="00372A57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13EE4C5F" w14:textId="77777777" w:rsidR="00372A57" w:rsidRPr="00EC1EE5" w:rsidRDefault="00372A57" w:rsidP="00372A57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37F48864" w14:textId="77777777" w:rsidR="00372A57" w:rsidRPr="00EC1EE5" w:rsidRDefault="00372A57" w:rsidP="00372A57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2.1 มคอ.2 (หมวด 3 ระบบการจัดการศึกษา</w:t>
            </w:r>
            <w:r w:rsidRPr="00EC1EE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การดำเนินการ</w:t>
            </w:r>
            <w:r w:rsidRPr="00EC1EE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และโครงสร้างของหลักสูตร</w:t>
            </w:r>
            <w:r w:rsidRPr="00EC1EE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ข้อ 3.2 )</w:t>
            </w:r>
          </w:p>
          <w:p w14:paraId="29F18D92" w14:textId="3B2140CA" w:rsidR="00372A57" w:rsidRPr="00EC1EE5" w:rsidRDefault="00372A57" w:rsidP="00372A57">
            <w:pPr>
              <w:pStyle w:val="NoSpacing"/>
              <w:ind w:right="-149"/>
              <w:rPr>
                <w:rFonts w:ascii="TH SarabunPSK" w:hAnsi="TH SarabunPSK" w:cs="TH SarabunPSK"/>
                <w:szCs w:val="24"/>
                <w:cs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2.2 เอกสารการเปลี่ยนแปลงอาจารย์ผู้รับผิดชอบหลักสูตรที่สภามหาวิทยาลัยอนุมัติ และนำเสนอ สกอ. พร้อมแสดงคุณวุฒิ (ถ้ามี)</w:t>
            </w:r>
          </w:p>
        </w:tc>
      </w:tr>
      <w:tr w:rsidR="00EC1EE5" w:rsidRPr="00EC1EE5" w14:paraId="099EBDDA" w14:textId="77777777" w:rsidTr="0065657B">
        <w:trPr>
          <w:trHeight w:val="1091"/>
          <w:jc w:val="center"/>
        </w:trPr>
        <w:tc>
          <w:tcPr>
            <w:tcW w:w="2122" w:type="dxa"/>
            <w:shd w:val="clear" w:color="auto" w:fill="auto"/>
          </w:tcPr>
          <w:p w14:paraId="1151BCA5" w14:textId="046C8479" w:rsidR="00372A57" w:rsidRPr="00EC1EE5" w:rsidRDefault="00372A57" w:rsidP="00372A57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hAnsi="TH SarabunPSK" w:cs="TH SarabunPSK"/>
                <w:sz w:val="30"/>
                <w:szCs w:val="30"/>
                <w:cs/>
              </w:rPr>
              <w:t>3. คุณสมบัติของอาจารย์</w:t>
            </w:r>
            <w:r w:rsidRPr="00EC1EE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Pr="00EC1EE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3949A1A6" w14:textId="43D60E27" w:rsidR="00372A57" w:rsidRPr="00EC1EE5" w:rsidRDefault="00372A57" w:rsidP="00372A57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1A8995D0" w14:textId="77777777" w:rsidR="00372A57" w:rsidRPr="00EC1EE5" w:rsidRDefault="009C14FF" w:rsidP="00372A57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16063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72A57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372A57" w:rsidRPr="00EC1EE5">
              <w:rPr>
                <w:rFonts w:ascii="TH SarabunPSK" w:hAnsi="TH SarabunPSK" w:cs="TH SarabunPSK"/>
                <w:sz w:val="30"/>
                <w:cs/>
              </w:rPr>
              <w:t xml:space="preserve"> อาจารย์</w:t>
            </w:r>
            <w:r w:rsidR="00372A57" w:rsidRPr="00EC1EE5">
              <w:rPr>
                <w:rFonts w:ascii="TH SarabunPSK" w:hAnsi="TH SarabunPSK" w:cs="TH SarabunPSK" w:hint="cs"/>
                <w:sz w:val="30"/>
                <w:cs/>
              </w:rPr>
              <w:t>ประจำ</w:t>
            </w:r>
            <w:r w:rsidR="00372A57" w:rsidRPr="00EC1EE5">
              <w:rPr>
                <w:rFonts w:ascii="TH SarabunPSK" w:hAnsi="TH SarabunPSK" w:cs="TH SarabunPSK"/>
                <w:sz w:val="30"/>
                <w:cs/>
              </w:rPr>
              <w:t>หลักสูตรทุกคน มีคุณวุฒิหรือดำรงตำแหน่งทางวิชาการเป็นไปตามเกณฑ์มาตรฐานหลักสูตร</w:t>
            </w:r>
          </w:p>
          <w:p w14:paraId="2B45018A" w14:textId="77777777" w:rsidR="00372A57" w:rsidRPr="00EC1EE5" w:rsidRDefault="009C14FF" w:rsidP="00372A57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cs/>
                </w:rPr>
                <w:id w:val="-4083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57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372A57" w:rsidRPr="00EC1EE5">
              <w:rPr>
                <w:rFonts w:ascii="TH SarabunPSK" w:hAnsi="TH SarabunPSK" w:cs="TH SarabunPSK" w:hint="cs"/>
                <w:sz w:val="30"/>
                <w:cs/>
              </w:rPr>
              <w:t xml:space="preserve"> มีผลงานทางวิชาการอย่างน้อย 1 รายการ ในรอบ 5 ปีย้อนหลัง</w:t>
            </w:r>
          </w:p>
          <w:p w14:paraId="1158CEB9" w14:textId="77777777" w:rsidR="00372A57" w:rsidRPr="00EC1EE5" w:rsidRDefault="009C14FF" w:rsidP="00372A57">
            <w:pPr>
              <w:pStyle w:val="NoSpacing"/>
              <w:ind w:right="-108"/>
              <w:rPr>
                <w:rFonts w:ascii="TH SarabunPSK" w:hAnsi="TH SarabunPSK" w:cs="TH SarabunPSK"/>
                <w:sz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190910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72A57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372A57" w:rsidRPr="00EC1EE5">
              <w:rPr>
                <w:rFonts w:ascii="TH SarabunPSK" w:hAnsi="TH SarabunPSK" w:cs="TH SarabunPSK"/>
                <w:sz w:val="30"/>
                <w:cs/>
              </w:rPr>
              <w:t xml:space="preserve"> อาจารย์</w:t>
            </w:r>
            <w:r w:rsidR="00372A57" w:rsidRPr="00EC1EE5">
              <w:rPr>
                <w:rFonts w:ascii="TH SarabunPSK" w:hAnsi="TH SarabunPSK" w:cs="TH SarabunPSK" w:hint="cs"/>
                <w:sz w:val="30"/>
                <w:cs/>
              </w:rPr>
              <w:t>ประจำ</w:t>
            </w:r>
            <w:r w:rsidR="00372A57" w:rsidRPr="00EC1EE5">
              <w:rPr>
                <w:rFonts w:ascii="TH SarabunPSK" w:hAnsi="TH SarabunPSK" w:cs="TH SarabunPSK"/>
                <w:sz w:val="30"/>
                <w:cs/>
              </w:rPr>
              <w:t>หลักสูตร</w:t>
            </w:r>
            <w:r w:rsidR="00372A57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372A57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372A57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372A57" w:rsidRPr="00EC1EE5">
              <w:rPr>
                <w:rFonts w:ascii="TH SarabunPSK" w:hAnsi="TH SarabunPSK" w:cs="TH SarabunPSK"/>
                <w:sz w:val="30"/>
              </w:rPr>
            </w:r>
            <w:r w:rsidR="00372A57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372A57" w:rsidRPr="00EC1EE5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372A57" w:rsidRPr="00EC1EE5">
              <w:rPr>
                <w:rFonts w:ascii="TH SarabunPSK" w:hAnsi="TH SarabunPSK" w:cs="TH SarabunPSK"/>
                <w:sz w:val="30"/>
              </w:rPr>
              <w:fldChar w:fldCharType="end"/>
            </w:r>
            <w:r w:rsidR="00372A57" w:rsidRPr="00EC1EE5">
              <w:rPr>
                <w:rFonts w:ascii="TH SarabunPSK" w:hAnsi="TH SarabunPSK" w:cs="TH SarabunPSK"/>
                <w:sz w:val="30"/>
                <w:cs/>
              </w:rPr>
              <w:t xml:space="preserve">คน มีคุณวุฒิหรือดำรงตำแหน่งทางวิชาการไม่เป็นไปตามเกณฑ์มาตรฐานหลักสูตร คือ </w:t>
            </w:r>
          </w:p>
          <w:p w14:paraId="16FF3C8B" w14:textId="77777777" w:rsidR="00372A57" w:rsidRPr="00EC1EE5" w:rsidRDefault="00372A57" w:rsidP="00372A57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r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................."/>
                  </w:textInput>
                </w:ffData>
              </w:fldChar>
            </w:r>
            <w:r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EC1EE5">
              <w:rPr>
                <w:rFonts w:ascii="TH SarabunPSK" w:hAnsi="TH SarabunPSK" w:cs="TH SarabunPSK"/>
                <w:sz w:val="30"/>
              </w:rPr>
            </w:r>
            <w:r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EC1EE5">
              <w:rPr>
                <w:rFonts w:ascii="TH SarabunPSK" w:hAnsi="TH SarabunPSK" w:cs="TH SarabunPSK"/>
                <w:noProof/>
                <w:sz w:val="30"/>
                <w:cs/>
              </w:rPr>
              <w:t>ชื่อ-สกุล.................................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2E61D0CE" w14:textId="58C24FD9" w:rsidR="00372A57" w:rsidRPr="00EC1EE5" w:rsidRDefault="00372A57" w:rsidP="00372A57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r w:rsidRPr="00EC1EE5">
              <w:rPr>
                <w:rFonts w:ascii="TH SarabunPSK" w:hAnsi="TH SarabunPSK" w:cs="TH SarabunPSK"/>
                <w:sz w:val="30"/>
                <w:cs/>
              </w:rPr>
              <w:t xml:space="preserve">เนื่องจาก 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สาเหตุ................"/>
                  </w:textInput>
                </w:ffData>
              </w:fldChar>
            </w:r>
            <w:r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EC1EE5">
              <w:rPr>
                <w:rFonts w:ascii="TH SarabunPSK" w:hAnsi="TH SarabunPSK" w:cs="TH SarabunPSK"/>
                <w:sz w:val="30"/>
              </w:rPr>
            </w:r>
            <w:r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EC1EE5">
              <w:rPr>
                <w:rFonts w:ascii="TH SarabunPSK" w:hAnsi="TH SarabunPSK" w:cs="TH SarabunPSK"/>
                <w:noProof/>
                <w:sz w:val="30"/>
                <w:cs/>
              </w:rPr>
              <w:t>ระบุสาเหตุ................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160283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99433C4" w14:textId="510D9064" w:rsidR="00372A57" w:rsidRPr="00EC1EE5" w:rsidRDefault="00372A57" w:rsidP="00372A57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174792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4592EA9A" w14:textId="2DD5C6B1" w:rsidR="00372A57" w:rsidRPr="00EC1EE5" w:rsidRDefault="00372A57" w:rsidP="00372A57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55EF4311" w14:textId="77777777" w:rsidR="00372A57" w:rsidRPr="00EC1EE5" w:rsidRDefault="00372A57" w:rsidP="00372A57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56ECC136" w14:textId="77777777" w:rsidR="00372A57" w:rsidRPr="00EC1EE5" w:rsidRDefault="00372A57" w:rsidP="00372A57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 xml:space="preserve">3.1 มคอ.2 (หมวดที่ 1 ข้อมูลทั่วไปข้อ 9) </w:t>
            </w:r>
          </w:p>
          <w:p w14:paraId="53BD0CE2" w14:textId="77777777" w:rsidR="00372A57" w:rsidRPr="00EC1EE5" w:rsidRDefault="00372A57" w:rsidP="00372A57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 xml:space="preserve">3.2 เอกสารการเปลี่ยนแปลงอาจารย์ </w:t>
            </w:r>
            <w:r w:rsidRPr="00EC1EE5">
              <w:rPr>
                <w:rFonts w:ascii="TH SarabunPSK" w:hAnsi="TH SarabunPSK" w:cs="TH SarabunPSK" w:hint="cs"/>
                <w:szCs w:val="24"/>
                <w:cs/>
              </w:rPr>
              <w:t>ประจำ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หลักสูตร (ถ้ามี) และผู้รับผิดชอบหลักสูตร</w:t>
            </w:r>
            <w:r w:rsidRPr="00EC1EE5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16A412E5" w14:textId="77777777" w:rsidR="00372A57" w:rsidRPr="00EC1EE5" w:rsidRDefault="00372A57" w:rsidP="00372A57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3.3 เอกสารแสดงข้อมูล</w:t>
            </w:r>
            <w:r w:rsidRPr="00EC1EE5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 Curriculum Vitae (CV)</w:t>
            </w:r>
            <w:r w:rsidRPr="00EC1EE5">
              <w:rPr>
                <w:rStyle w:val="apple-converted-space"/>
                <w:rFonts w:ascii="TH SarabunPSK" w:hAnsi="TH SarabunPSK" w:cs="TH SarabunPSK"/>
                <w:szCs w:val="24"/>
                <w:shd w:val="clear" w:color="auto" w:fill="FFFFFF"/>
              </w:rPr>
              <w:t> </w:t>
            </w:r>
            <w:r w:rsidRPr="00EC1EE5">
              <w:rPr>
                <w:rStyle w:val="apple-converted-space"/>
                <w:rFonts w:ascii="TH SarabunPSK" w:hAnsi="TH SarabunPSK" w:cs="TH SarabunPSK"/>
                <w:szCs w:val="24"/>
                <w:shd w:val="clear" w:color="auto" w:fill="FFFFFF"/>
                <w:cs/>
              </w:rPr>
              <w:t>ของ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อาจารย์ประจำ</w:t>
            </w:r>
          </w:p>
          <w:p w14:paraId="0741FD4A" w14:textId="2F759809" w:rsidR="00372A57" w:rsidRPr="00EC1EE5" w:rsidRDefault="00372A57" w:rsidP="00372A57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3.4 เอกสารแสดงข้อมูล</w:t>
            </w:r>
            <w:r w:rsidRPr="00EC1EE5">
              <w:rPr>
                <w:rFonts w:ascii="TH SarabunPSK" w:hAnsi="TH SarabunPSK" w:cs="TH SarabunPSK"/>
                <w:szCs w:val="24"/>
                <w:shd w:val="clear" w:color="auto" w:fill="FFFFFF"/>
              </w:rPr>
              <w:t>Curriculum Vitae (CV)</w:t>
            </w:r>
            <w:r w:rsidRPr="00EC1EE5">
              <w:rPr>
                <w:rStyle w:val="apple-converted-space"/>
                <w:rFonts w:ascii="TH SarabunPSK" w:hAnsi="TH SarabunPSK" w:cs="TH SarabunPSK"/>
                <w:szCs w:val="24"/>
                <w:shd w:val="clear" w:color="auto" w:fill="FFFFFF"/>
              </w:rPr>
              <w:t> </w:t>
            </w:r>
            <w:r w:rsidRPr="00EC1EE5">
              <w:rPr>
                <w:rStyle w:val="apple-converted-space"/>
                <w:rFonts w:ascii="TH SarabunPSK" w:hAnsi="TH SarabunPSK" w:cs="TH SarabunPSK"/>
                <w:szCs w:val="24"/>
                <w:shd w:val="clear" w:color="auto" w:fill="FFFFFF"/>
                <w:cs/>
              </w:rPr>
              <w:t>ของ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อาจารย์ประจำหลักสูตร</w:t>
            </w:r>
          </w:p>
        </w:tc>
      </w:tr>
      <w:tr w:rsidR="00EC1EE5" w:rsidRPr="00EC1EE5" w14:paraId="6AFE7EBA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29E60FFD" w14:textId="77777777" w:rsidR="0065657B" w:rsidRPr="00EC1EE5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hAnsi="TH SarabunPSK" w:cs="TH SarabunPSK"/>
                <w:sz w:val="30"/>
                <w:szCs w:val="30"/>
                <w:cs/>
              </w:rPr>
              <w:t>4. คุณสมบัติของอาจารย์ผู้สอน</w:t>
            </w:r>
          </w:p>
          <w:p w14:paraId="74F678C8" w14:textId="05E9C6AA" w:rsidR="0065657B" w:rsidRPr="00EC1EE5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0DF26182" w14:textId="0AC41A3D" w:rsidR="004A4408" w:rsidRPr="00EC1EE5" w:rsidRDefault="009C14FF" w:rsidP="004A4408">
            <w:pPr>
              <w:pStyle w:val="NoSpacing"/>
              <w:ind w:left="-12" w:right="-108" w:hanging="15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19641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024440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4A4408" w:rsidRPr="00EC1EE5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="004A4408" w:rsidRPr="00EC1EE5">
              <w:rPr>
                <w:rFonts w:ascii="TH SarabunPSK" w:hAnsi="TH SarabunPSK" w:cs="TH SarabunPSK" w:hint="cs"/>
                <w:sz w:val="30"/>
                <w:cs/>
              </w:rPr>
              <w:t xml:space="preserve">มีอาจารย์ประจำที่เป็นอาจารย์ผู้สอน </w:t>
            </w:r>
            <w:r w:rsidR="004A4408" w:rsidRPr="00EC1EE5">
              <w:rPr>
                <w:rFonts w:ascii="TH SarabunPSK" w:hAnsi="TH SarabunPSK" w:cs="TH SarabunPSK"/>
                <w:sz w:val="30"/>
                <w:cs/>
              </w:rPr>
              <w:t>ทั้งหมด</w:t>
            </w:r>
            <w:r w:rsidR="004A4408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4A4408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4A4408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4A4408" w:rsidRPr="00EC1EE5">
              <w:rPr>
                <w:rFonts w:ascii="TH SarabunPSK" w:hAnsi="TH SarabunPSK" w:cs="TH SarabunPSK"/>
                <w:sz w:val="30"/>
              </w:rPr>
            </w:r>
            <w:r w:rsidR="004A4408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4A4408" w:rsidRPr="00EC1EE5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4A4408" w:rsidRPr="00EC1EE5">
              <w:rPr>
                <w:rFonts w:ascii="TH SarabunPSK" w:hAnsi="TH SarabunPSK" w:cs="TH SarabunPSK"/>
                <w:sz w:val="30"/>
              </w:rPr>
              <w:fldChar w:fldCharType="end"/>
            </w:r>
            <w:r w:rsidR="004A4408" w:rsidRPr="00EC1EE5">
              <w:rPr>
                <w:rFonts w:ascii="TH SarabunPSK" w:hAnsi="TH SarabunPSK" w:cs="TH SarabunPSK"/>
                <w:sz w:val="30"/>
              </w:rPr>
              <w:t xml:space="preserve"> </w:t>
            </w:r>
            <w:r w:rsidR="004A4408" w:rsidRPr="00EC1EE5">
              <w:rPr>
                <w:rFonts w:ascii="TH SarabunPSK" w:hAnsi="TH SarabunPSK" w:cs="TH SarabunPSK"/>
                <w:sz w:val="30"/>
                <w:cs/>
              </w:rPr>
              <w:t>คน</w:t>
            </w:r>
            <w:r w:rsidR="004A4408" w:rsidRPr="00EC1EE5">
              <w:rPr>
                <w:rFonts w:ascii="TH SarabunPSK" w:hAnsi="TH SarabunPSK" w:cs="TH SarabunPSK"/>
                <w:sz w:val="30"/>
              </w:rPr>
              <w:t xml:space="preserve"> </w:t>
            </w:r>
            <w:r w:rsidR="004A4408" w:rsidRPr="00EC1EE5">
              <w:rPr>
                <w:rFonts w:ascii="TH SarabunPSK" w:hAnsi="TH SarabunPSK" w:cs="TH SarabunPSK"/>
                <w:sz w:val="30"/>
                <w:cs/>
              </w:rPr>
              <w:t>และเป็นไปตามเกณฑ์</w:t>
            </w:r>
          </w:p>
          <w:p w14:paraId="26937032" w14:textId="77777777" w:rsidR="004A4408" w:rsidRPr="00EC1EE5" w:rsidRDefault="009C14FF" w:rsidP="004A4408">
            <w:pPr>
              <w:pStyle w:val="NoSpacing"/>
              <w:ind w:left="-12" w:right="-108" w:hanging="15"/>
              <w:rPr>
                <w:rFonts w:ascii="TH SarabunPSK" w:hAnsi="TH SarabunPSK" w:cs="TH SarabunPSK"/>
                <w:sz w:val="30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cs/>
                </w:rPr>
                <w:id w:val="-212398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08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4A4408" w:rsidRPr="00EC1EE5">
              <w:rPr>
                <w:rFonts w:ascii="TH SarabunPSK" w:hAnsi="TH SarabunPSK" w:cs="TH SarabunPSK" w:hint="cs"/>
                <w:sz w:val="30"/>
                <w:cs/>
              </w:rPr>
              <w:t xml:space="preserve">  มีอาจารย์พิเศษ </w:t>
            </w:r>
            <w:r w:rsidR="004A4408" w:rsidRPr="00EC1EE5">
              <w:rPr>
                <w:rFonts w:ascii="TH SarabunPSK" w:hAnsi="TH SarabunPSK" w:cs="TH SarabunPSK"/>
                <w:sz w:val="30"/>
                <w:cs/>
              </w:rPr>
              <w:t>ทั้งหมด</w:t>
            </w:r>
            <w:r w:rsidR="004A4408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4A4408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4A4408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4A4408" w:rsidRPr="00EC1EE5">
              <w:rPr>
                <w:rFonts w:ascii="TH SarabunPSK" w:hAnsi="TH SarabunPSK" w:cs="TH SarabunPSK"/>
                <w:sz w:val="30"/>
              </w:rPr>
            </w:r>
            <w:r w:rsidR="004A4408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4A4408" w:rsidRPr="00EC1EE5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4A4408" w:rsidRPr="00EC1EE5">
              <w:rPr>
                <w:rFonts w:ascii="TH SarabunPSK" w:hAnsi="TH SarabunPSK" w:cs="TH SarabunPSK"/>
                <w:sz w:val="30"/>
              </w:rPr>
              <w:fldChar w:fldCharType="end"/>
            </w:r>
            <w:r w:rsidR="004A4408" w:rsidRPr="00EC1EE5">
              <w:rPr>
                <w:rFonts w:ascii="TH SarabunPSK" w:hAnsi="TH SarabunPSK" w:cs="TH SarabunPSK"/>
                <w:sz w:val="30"/>
              </w:rPr>
              <w:t xml:space="preserve"> </w:t>
            </w:r>
            <w:r w:rsidR="004A4408" w:rsidRPr="00EC1EE5">
              <w:rPr>
                <w:rFonts w:ascii="TH SarabunPSK" w:hAnsi="TH SarabunPSK" w:cs="TH SarabunPSK"/>
                <w:sz w:val="30"/>
                <w:cs/>
              </w:rPr>
              <w:t>คน</w:t>
            </w:r>
            <w:r w:rsidR="004A4408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4A4408" w:rsidRPr="00EC1EE5">
              <w:rPr>
                <w:rFonts w:ascii="TH SarabunPSK" w:hAnsi="TH SarabunPSK" w:cs="TH SarabunPSK"/>
                <w:sz w:val="30"/>
                <w:cs/>
              </w:rPr>
              <w:t>และเป็นไปตามเกณฑ์</w:t>
            </w:r>
          </w:p>
          <w:p w14:paraId="2D742828" w14:textId="0143E8D1" w:rsidR="0065657B" w:rsidRPr="00EC1EE5" w:rsidRDefault="009C14FF" w:rsidP="004A4408">
            <w:pPr>
              <w:pStyle w:val="NoSpacing"/>
              <w:ind w:left="-12" w:right="-108" w:hanging="15"/>
              <w:rPr>
                <w:rFonts w:ascii="TH SarabunPSK" w:hAnsi="TH SarabunPSK" w:cstheme="minorBidi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4429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4A4408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4A4408" w:rsidRPr="00EC1EE5">
              <w:rPr>
                <w:rFonts w:ascii="TH SarabunPSK" w:hAnsi="TH SarabunPSK" w:cs="TH SarabunPSK"/>
                <w:sz w:val="30"/>
                <w:cs/>
              </w:rPr>
              <w:t xml:space="preserve"> อาจารย์</w:t>
            </w:r>
            <w:r w:rsidR="004A4408" w:rsidRPr="00EC1EE5">
              <w:rPr>
                <w:rFonts w:ascii="TH SarabunPSK" w:hAnsi="TH SarabunPSK" w:cs="TH SarabunPSK" w:hint="cs"/>
                <w:sz w:val="30"/>
                <w:cs/>
              </w:rPr>
              <w:t>ประจำที่เป็น</w:t>
            </w:r>
            <w:r w:rsidR="004A4408" w:rsidRPr="00EC1EE5">
              <w:rPr>
                <w:rFonts w:ascii="TH SarabunPSK" w:hAnsi="TH SarabunPSK" w:cs="TH SarabunPSK"/>
                <w:sz w:val="30"/>
                <w:cs/>
              </w:rPr>
              <w:t>ผู้สอน</w:t>
            </w:r>
            <w:r w:rsidR="004A4408" w:rsidRPr="00EC1EE5">
              <w:rPr>
                <w:rFonts w:ascii="TH SarabunPSK" w:hAnsi="TH SarabunPSK" w:cs="TH SarabunPSK" w:hint="cs"/>
                <w:sz w:val="30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 w:hint="cs"/>
                  <w:sz w:val="30"/>
                  <w:cs/>
                </w:rPr>
                <w:id w:val="2241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08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4A4408" w:rsidRPr="00EC1EE5">
              <w:rPr>
                <w:rFonts w:ascii="TH SarabunPSK" w:hAnsi="TH SarabunPSK" w:cs="TH SarabunPSK" w:hint="cs"/>
                <w:sz w:val="30"/>
                <w:cs/>
              </w:rPr>
              <w:t xml:space="preserve">  อาจารย์พิเศษ </w:t>
            </w:r>
            <w:r w:rsidR="004A4408" w:rsidRPr="00EC1EE5">
              <w:rPr>
                <w:rFonts w:ascii="TH SarabunPSK" w:hAnsi="TH SarabunPSK" w:cs="TH SarabunPSK"/>
                <w:sz w:val="30"/>
                <w:cs/>
              </w:rPr>
              <w:t>ไม่เป็นไปตามเกณฑ์ เนื่องจาก</w:t>
            </w:r>
            <w:r w:rsidR="004A4408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4A4408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="004A4408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4A4408" w:rsidRPr="00EC1EE5">
              <w:rPr>
                <w:rFonts w:ascii="TH SarabunPSK" w:hAnsi="TH SarabunPSK" w:cs="TH SarabunPSK"/>
                <w:sz w:val="30"/>
              </w:rPr>
            </w:r>
            <w:r w:rsidR="004A4408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4A4408" w:rsidRPr="00EC1EE5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.....................</w:t>
            </w:r>
            <w:r w:rsidR="004A4408"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139377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C3541B9" w14:textId="7EBCD7B1" w:rsidR="0065657B" w:rsidRPr="00EC1EE5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203414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2274315" w14:textId="66641260" w:rsidR="0065657B" w:rsidRPr="00EC1EE5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37452D2F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73E33286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4.1 มคอ.2 (หมวดที่ 3 ระบบการจัดการศึกษา</w:t>
            </w:r>
            <w:r w:rsidRPr="00EC1EE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การดำเนินการ</w:t>
            </w:r>
            <w:r w:rsidRPr="00EC1EE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และโครงสร้างของหลักสูตร</w:t>
            </w:r>
            <w:r w:rsidRPr="00EC1EE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 xml:space="preserve">ข้อ 3) </w:t>
            </w:r>
          </w:p>
          <w:p w14:paraId="6E163656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</w:rPr>
              <w:t xml:space="preserve">4.2 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เอกสารแสดงข้อมูล</w:t>
            </w:r>
            <w:r w:rsidRPr="00EC1EE5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 Curriculum Vitae (CV)</w:t>
            </w:r>
            <w:r w:rsidRPr="00EC1EE5">
              <w:rPr>
                <w:rStyle w:val="apple-converted-space"/>
                <w:rFonts w:ascii="TH SarabunPSK" w:hAnsi="TH SarabunPSK" w:cs="TH SarabunPSK"/>
                <w:szCs w:val="24"/>
                <w:shd w:val="clear" w:color="auto" w:fill="FFFFFF"/>
              </w:rPr>
              <w:t> 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ของอาจารย์ผู้สอน</w:t>
            </w:r>
          </w:p>
          <w:p w14:paraId="652F8497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C1EE5" w:rsidRPr="00EC1EE5" w14:paraId="2F709F8B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405098A9" w14:textId="77777777" w:rsidR="0065657B" w:rsidRPr="00EC1EE5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  <w:p w14:paraId="0A218079" w14:textId="747708B9" w:rsidR="0065657B" w:rsidRPr="00EC1EE5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424A5522" w14:textId="501D4C6E" w:rsidR="0065657B" w:rsidRPr="00EC1EE5" w:rsidRDefault="009C14FF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164569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 เป็นอาจารย์ที่ปรึกษาวิทยานิพนธ์หลักและเป็นอาจารย์ที่ปรึกษาการค้นคว้าอิสระ มีทั้งหมด</w:t>
            </w:r>
            <w:r w:rsidR="005425F7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65657B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EC1EE5">
              <w:rPr>
                <w:rFonts w:ascii="TH SarabunPSK" w:hAnsi="TH SarabunPSK" w:cs="TH SarabunPSK"/>
                <w:sz w:val="30"/>
              </w:rPr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EC1EE5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end"/>
            </w:r>
            <w:r w:rsidR="005425F7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65657B" w:rsidRPr="00EC1EE5">
              <w:rPr>
                <w:rFonts w:ascii="TH SarabunPSK" w:hAnsi="TH SarabunPSK" w:cs="TH SarabunPSK"/>
                <w:sz w:val="30"/>
                <w:cs/>
              </w:rPr>
              <w:t>คน และเป็นไปตามเกณฑ์ ดังนี้</w:t>
            </w:r>
          </w:p>
          <w:p w14:paraId="38B0D584" w14:textId="77777777" w:rsidR="0065657B" w:rsidRPr="00EC1EE5" w:rsidRDefault="0065657B" w:rsidP="001C5417">
            <w:pPr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C1EE5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C1EE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2FBEC76" w14:textId="77777777" w:rsidR="0065657B" w:rsidRPr="00EC1EE5" w:rsidRDefault="0065657B" w:rsidP="001C5417">
            <w:pPr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C1EE5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C1EE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45AB5DF5" w14:textId="77777777" w:rsidR="0065657B" w:rsidRPr="00EC1EE5" w:rsidRDefault="0065657B" w:rsidP="001C5417">
            <w:pPr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C1EE5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C1EE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5A4059D7" w14:textId="77777777" w:rsidR="0065657B" w:rsidRPr="00EC1EE5" w:rsidRDefault="0065657B" w:rsidP="001C5417">
            <w:pPr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C1EE5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C1EE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1C38523" w14:textId="77777777" w:rsidR="0065657B" w:rsidRPr="00EC1EE5" w:rsidRDefault="0065657B" w:rsidP="001C5417">
            <w:pPr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C1EE5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C1EE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4D78F77" w14:textId="0799F01B" w:rsidR="0065657B" w:rsidRPr="00EC1EE5" w:rsidRDefault="009C14FF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11657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 อาจารย์ที่ปรึกษาวิทยานิพนธ์หลักและอาจารย์ที่ปรึกษาการค้นคว้าอิสระไม่เป็นไปตามเกณฑ์ เนื่องจาก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="0065657B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EC1EE5">
              <w:rPr>
                <w:rFonts w:ascii="TH SarabunPSK" w:hAnsi="TH SarabunPSK" w:cs="TH SarabunPSK"/>
                <w:sz w:val="30"/>
              </w:rPr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EC1EE5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.....................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-1572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CA7BCE6" w14:textId="6A233D07" w:rsidR="0065657B" w:rsidRPr="00EC1EE5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193732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1A066FFD" w14:textId="1A2FDF82" w:rsidR="0065657B" w:rsidRPr="00EC1EE5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04030BBD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03E60870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5.1 คำสั่งแต่งตั้งกรรมการที่ปรึกษาวิทยานิพนธ์/ภาคนิพนธ์/การค้นคว้าอิสระ</w:t>
            </w:r>
          </w:p>
          <w:p w14:paraId="2ADE5BB3" w14:textId="77777777" w:rsidR="0065657B" w:rsidRPr="00EC1EE5" w:rsidRDefault="0065657B" w:rsidP="00992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C1EE5">
              <w:rPr>
                <w:rFonts w:ascii="TH SarabunPSK" w:hAnsi="TH SarabunPSK" w:cs="TH SarabunPSK"/>
                <w:sz w:val="24"/>
                <w:szCs w:val="24"/>
              </w:rPr>
              <w:t xml:space="preserve">5.2 </w:t>
            </w:r>
            <w:r w:rsidRPr="00EC1E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อกสารข้อมูล </w:t>
            </w:r>
            <w:r w:rsidRPr="00EC1EE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Curriculum Vitae (CV)</w:t>
            </w:r>
            <w:r w:rsidRPr="00EC1EE5">
              <w:rPr>
                <w:rStyle w:val="apple-converted-space"/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EC1EE5">
              <w:rPr>
                <w:rFonts w:ascii="TH SarabunPSK" w:hAnsi="TH SarabunPSK" w:cs="TH SarabunPSK"/>
                <w:sz w:val="24"/>
                <w:szCs w:val="24"/>
                <w:cs/>
              </w:rPr>
              <w:t>ของอาจารย์ที่ปรึกษาวิทยานิพนธ์หลักและอาจารย์ที่ปรึกษาการค้นคว้าอิสระ</w:t>
            </w:r>
          </w:p>
        </w:tc>
      </w:tr>
      <w:tr w:rsidR="00EC1EE5" w:rsidRPr="00EC1EE5" w14:paraId="438140C6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0EA57635" w14:textId="77777777" w:rsidR="0065657B" w:rsidRPr="00EC1EE5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hAnsi="TH SarabunPSK" w:cs="TH SarabunPSK"/>
                <w:sz w:val="30"/>
                <w:szCs w:val="30"/>
                <w:cs/>
              </w:rPr>
              <w:t>6. คุณสมบัติของอาจารย์ที่ปรึกษาวิทยานิพนธ์ร่วม (ถ้ามี)</w:t>
            </w:r>
          </w:p>
          <w:p w14:paraId="3771EA4B" w14:textId="3F63583A" w:rsidR="0065657B" w:rsidRPr="00EC1EE5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1981F41F" w14:textId="02F81BAE" w:rsidR="004A4408" w:rsidRPr="00EC1EE5" w:rsidRDefault="009C14FF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66783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="004A4408" w:rsidRPr="00EC1EE5">
              <w:rPr>
                <w:rFonts w:ascii="TH SarabunPSK" w:hAnsi="TH SarabunPSK" w:cs="TH SarabunPSK" w:hint="cs"/>
                <w:sz w:val="30"/>
                <w:cs/>
              </w:rPr>
              <w:t>ไม่มี</w:t>
            </w:r>
            <w:r w:rsidR="004A4408" w:rsidRPr="00EC1EE5">
              <w:rPr>
                <w:rFonts w:ascii="TH SarabunPSK" w:hAnsi="TH SarabunPSK" w:cs="TH SarabunPSK"/>
                <w:sz w:val="30"/>
                <w:cs/>
              </w:rPr>
              <w:t>อาจารย์ที่ปรึกษาวิทยานิพนธ์ร่วม</w:t>
            </w:r>
          </w:p>
          <w:p w14:paraId="2835FF9C" w14:textId="2F31A7EA" w:rsidR="0065657B" w:rsidRPr="00EC1EE5" w:rsidRDefault="009C14FF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cs/>
                </w:rPr>
                <w:id w:val="-134570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08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4A4408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65657B" w:rsidRPr="00EC1EE5">
              <w:rPr>
                <w:rFonts w:ascii="TH SarabunPSK" w:hAnsi="TH SarabunPSK" w:cs="TH SarabunPSK"/>
                <w:sz w:val="30"/>
                <w:cs/>
              </w:rPr>
              <w:t>อาจารย์ที่ปรึกษาวิทยานิพนธ์ร่วม (ถ้ามี)   มีทั้งหมด</w:t>
            </w:r>
            <w:r w:rsidR="005425F7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65657B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EC1EE5">
              <w:rPr>
                <w:rFonts w:ascii="TH SarabunPSK" w:hAnsi="TH SarabunPSK" w:cs="TH SarabunPSK"/>
                <w:sz w:val="30"/>
              </w:rPr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EC1EE5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end"/>
            </w:r>
            <w:r w:rsidR="005425F7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65657B" w:rsidRPr="00EC1EE5">
              <w:rPr>
                <w:rFonts w:ascii="TH SarabunPSK" w:hAnsi="TH SarabunPSK" w:cs="TH SarabunPSK"/>
                <w:sz w:val="30"/>
                <w:cs/>
              </w:rPr>
              <w:t>คน และเป็นไปตามเกณฑ์ ดังนี้</w:t>
            </w:r>
          </w:p>
          <w:p w14:paraId="3A9BDEA3" w14:textId="77777777" w:rsidR="0065657B" w:rsidRPr="00EC1EE5" w:rsidRDefault="0065657B" w:rsidP="001C5417">
            <w:pPr>
              <w:numPr>
                <w:ilvl w:val="0"/>
                <w:numId w:val="6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C1EE5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C1EE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08B8DA53" w14:textId="77777777" w:rsidR="0065657B" w:rsidRPr="00EC1EE5" w:rsidRDefault="0065657B" w:rsidP="001C5417">
            <w:pPr>
              <w:numPr>
                <w:ilvl w:val="0"/>
                <w:numId w:val="6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C1EE5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C1EE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369C6417" w14:textId="77777777" w:rsidR="0065657B" w:rsidRPr="00EC1EE5" w:rsidRDefault="0065657B" w:rsidP="001C5417">
            <w:pPr>
              <w:numPr>
                <w:ilvl w:val="0"/>
                <w:numId w:val="6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C1EE5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EC1EE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C1EE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28B89A34" w14:textId="01B7D0A9" w:rsidR="0065657B" w:rsidRPr="00EC1EE5" w:rsidRDefault="009C14FF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148297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 อาจารย์ที่ปรึกษาวิทยานิพนธ์ร่วมไม่เป็นไปตามเกณฑ์ เนื่องจาก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="0065657B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EC1EE5">
              <w:rPr>
                <w:rFonts w:ascii="TH SarabunPSK" w:hAnsi="TH SarabunPSK" w:cs="TH SarabunPSK"/>
                <w:sz w:val="30"/>
              </w:rPr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EC1EE5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.....................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-78858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D007A2E" w14:textId="0F092384" w:rsidR="0065657B" w:rsidRPr="00EC1EE5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-195885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265C26E1" w14:textId="699CA88A" w:rsidR="0065657B" w:rsidRPr="00EC1EE5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384C5C5B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647FE7FF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6.1 คำสั่งแต่งตั้งกรรมการที่ปรึกษาวิทยานิพนธ์/ภาคนิพนธ์/การค้นคว้าอิสระ</w:t>
            </w:r>
            <w:r w:rsidRPr="00EC1EE5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19F412C8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  <w:r w:rsidRPr="00EC1EE5">
              <w:rPr>
                <w:rFonts w:ascii="TH SarabunPSK" w:hAnsi="TH SarabunPSK" w:cs="TH SarabunPSK"/>
                <w:szCs w:val="24"/>
              </w:rPr>
              <w:t>6.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2 เอกสารข้อมูล</w:t>
            </w:r>
            <w:r w:rsidRPr="00EC1EE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C1EE5">
              <w:rPr>
                <w:rFonts w:ascii="TH SarabunPSK" w:hAnsi="TH SarabunPSK" w:cs="TH SarabunPSK"/>
                <w:szCs w:val="24"/>
                <w:shd w:val="clear" w:color="auto" w:fill="FFFFFF"/>
              </w:rPr>
              <w:t>Curriculum Vitae (CV)</w:t>
            </w:r>
            <w:r w:rsidRPr="00EC1EE5">
              <w:rPr>
                <w:rStyle w:val="apple-converted-space"/>
                <w:rFonts w:ascii="TH SarabunPSK" w:hAnsi="TH SarabunPSK" w:cs="TH SarabunPSK"/>
                <w:szCs w:val="24"/>
                <w:shd w:val="clear" w:color="auto" w:fill="FFFFFF"/>
              </w:rPr>
              <w:t> 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ของอาจารย์ที่ปรึกษาวิทยานิพนธ์ร่วม</w:t>
            </w:r>
          </w:p>
        </w:tc>
      </w:tr>
      <w:tr w:rsidR="00EC1EE5" w:rsidRPr="00EC1EE5" w14:paraId="20D34AEF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509EB5A9" w14:textId="77777777" w:rsidR="0065657B" w:rsidRPr="00EC1EE5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hAnsi="TH SarabunPSK" w:cs="TH SarabunPSK"/>
                <w:sz w:val="30"/>
                <w:szCs w:val="30"/>
                <w:cs/>
              </w:rPr>
              <w:t>7. คุณสมบัติของอาจารย์ผู้สอบวิทยานิพนธ์</w:t>
            </w:r>
          </w:p>
          <w:p w14:paraId="2458570F" w14:textId="613C8D3F" w:rsidR="0065657B" w:rsidRPr="00EC1EE5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6C10A500" w14:textId="668462EF" w:rsidR="0065657B" w:rsidRPr="00EC1EE5" w:rsidRDefault="009C14FF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28674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 อาจารย์ผู้สอบวิทยานิพนธ์มีทั้งหมด</w:t>
            </w:r>
            <w:r w:rsidR="005425F7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65657B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EC1EE5">
              <w:rPr>
                <w:rFonts w:ascii="TH SarabunPSK" w:hAnsi="TH SarabunPSK" w:cs="TH SarabunPSK"/>
                <w:sz w:val="30"/>
              </w:rPr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EC1EE5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end"/>
            </w:r>
            <w:r w:rsidR="005425F7" w:rsidRPr="00EC1EE5">
              <w:rPr>
                <w:rFonts w:ascii="TH SarabunPSK" w:hAnsi="TH SarabunPSK" w:cs="TH SarabunPSK"/>
                <w:sz w:val="30"/>
              </w:rPr>
              <w:t xml:space="preserve"> </w:t>
            </w:r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คน </w:t>
            </w:r>
            <w:r w:rsidR="004A6070" w:rsidRPr="00EC1EE5">
              <w:rPr>
                <w:rFonts w:ascii="TH SarabunPSK" w:hAnsi="TH SarabunPSK" w:cs="TH SarabunPSK" w:hint="cs"/>
                <w:sz w:val="30"/>
                <w:cs/>
              </w:rPr>
              <w:t xml:space="preserve">เป็นอาจารย์ประจำหลักสูตร </w:t>
            </w:r>
            <w:r w:rsidR="004A6070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4A6070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4A6070" w:rsidRPr="00EC1EE5">
              <w:rPr>
                <w:rFonts w:ascii="TH SarabunPSK" w:hAnsi="TH SarabunPSK" w:cs="TH SarabunPSK"/>
                <w:sz w:val="30"/>
              </w:rPr>
            </w:r>
            <w:r w:rsidR="004A6070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4A6070" w:rsidRPr="00EC1EE5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4A6070" w:rsidRPr="00EC1EE5">
              <w:rPr>
                <w:rFonts w:ascii="TH SarabunPSK" w:hAnsi="TH SarabunPSK" w:cs="TH SarabunPSK"/>
                <w:sz w:val="30"/>
              </w:rPr>
              <w:fldChar w:fldCharType="end"/>
            </w:r>
            <w:r w:rsidR="004A6070" w:rsidRPr="00EC1EE5">
              <w:rPr>
                <w:rFonts w:ascii="TH SarabunPSK" w:hAnsi="TH SarabunPSK" w:cs="TH SarabunPSK"/>
                <w:sz w:val="30"/>
              </w:rPr>
              <w:t xml:space="preserve"> </w:t>
            </w:r>
            <w:r w:rsidR="004A6070" w:rsidRPr="00EC1EE5">
              <w:rPr>
                <w:rFonts w:ascii="TH SarabunPSK" w:hAnsi="TH SarabunPSK" w:cs="TH SarabunPSK"/>
                <w:sz w:val="30"/>
                <w:cs/>
              </w:rPr>
              <w:t>คน</w:t>
            </w:r>
            <w:r w:rsidR="004A6070" w:rsidRPr="00EC1EE5">
              <w:rPr>
                <w:rFonts w:ascii="TH SarabunPSK" w:hAnsi="TH SarabunPSK" w:cs="TH SarabunPSK" w:hint="cs"/>
                <w:sz w:val="30"/>
                <w:cs/>
              </w:rPr>
              <w:t xml:space="preserve"> เป็นผู้ทรงคุณวุฒิภายนอก </w:t>
            </w:r>
            <w:r w:rsidR="004A6070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4A6070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4A6070" w:rsidRPr="00EC1EE5">
              <w:rPr>
                <w:rFonts w:ascii="TH SarabunPSK" w:hAnsi="TH SarabunPSK" w:cs="TH SarabunPSK"/>
                <w:sz w:val="30"/>
              </w:rPr>
            </w:r>
            <w:r w:rsidR="004A6070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4A6070" w:rsidRPr="00EC1EE5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4A6070" w:rsidRPr="00EC1EE5">
              <w:rPr>
                <w:rFonts w:ascii="TH SarabunPSK" w:hAnsi="TH SarabunPSK" w:cs="TH SarabunPSK"/>
                <w:sz w:val="30"/>
              </w:rPr>
              <w:fldChar w:fldCharType="end"/>
            </w:r>
            <w:r w:rsidR="004A6070" w:rsidRPr="00EC1EE5">
              <w:rPr>
                <w:rFonts w:ascii="TH SarabunPSK" w:hAnsi="TH SarabunPSK" w:cs="TH SarabunPSK"/>
                <w:sz w:val="30"/>
              </w:rPr>
              <w:t xml:space="preserve"> </w:t>
            </w:r>
            <w:r w:rsidR="004A6070" w:rsidRPr="00EC1EE5">
              <w:rPr>
                <w:rFonts w:ascii="TH SarabunPSK" w:hAnsi="TH SarabunPSK" w:cs="TH SarabunPSK"/>
                <w:sz w:val="30"/>
                <w:cs/>
              </w:rPr>
              <w:t>คน</w:t>
            </w:r>
            <w:r w:rsidR="004A6070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65657B" w:rsidRPr="00EC1EE5">
              <w:rPr>
                <w:rFonts w:ascii="TH SarabunPSK" w:hAnsi="TH SarabunPSK" w:cs="TH SarabunPSK"/>
                <w:sz w:val="30"/>
                <w:cs/>
              </w:rPr>
              <w:t>และเป็นไปตามเกณฑ์ ดังนี้</w:t>
            </w:r>
          </w:p>
          <w:p w14:paraId="5596E6F0" w14:textId="77777777" w:rsidR="0065657B" w:rsidRPr="00EC1EE5" w:rsidRDefault="0065657B" w:rsidP="001C5417">
            <w:pPr>
              <w:pStyle w:val="NoSpacing"/>
              <w:numPr>
                <w:ilvl w:val="0"/>
                <w:numId w:val="4"/>
              </w:numPr>
              <w:ind w:right="-108"/>
              <w:rPr>
                <w:rFonts w:ascii="TH SarabunPSK" w:hAnsi="TH SarabunPSK" w:cs="TH SarabunPSK"/>
                <w:sz w:val="30"/>
              </w:rPr>
            </w:pPr>
            <w:r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EC1EE5">
              <w:rPr>
                <w:rFonts w:ascii="TH SarabunPSK" w:hAnsi="TH SarabunPSK" w:cs="TH SarabunPSK"/>
                <w:sz w:val="30"/>
              </w:rPr>
            </w:r>
            <w:r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EC1EE5">
              <w:rPr>
                <w:rFonts w:ascii="TH SarabunPSK" w:hAnsi="TH SarabunPSK" w:cs="TH SarabunPSK"/>
                <w:noProof/>
                <w:sz w:val="30"/>
                <w:cs/>
              </w:rPr>
              <w:t>ชื่อ-สกุล................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19265B6F" w14:textId="77777777" w:rsidR="0065657B" w:rsidRPr="00EC1EE5" w:rsidRDefault="0065657B" w:rsidP="001C5417">
            <w:pPr>
              <w:pStyle w:val="NoSpacing"/>
              <w:numPr>
                <w:ilvl w:val="0"/>
                <w:numId w:val="4"/>
              </w:numPr>
              <w:ind w:right="-108"/>
              <w:rPr>
                <w:rFonts w:ascii="TH SarabunPSK" w:hAnsi="TH SarabunPSK" w:cs="TH SarabunPSK"/>
                <w:sz w:val="30"/>
              </w:rPr>
            </w:pPr>
            <w:r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EC1EE5">
              <w:rPr>
                <w:rFonts w:ascii="TH SarabunPSK" w:hAnsi="TH SarabunPSK" w:cs="TH SarabunPSK"/>
                <w:sz w:val="30"/>
              </w:rPr>
            </w:r>
            <w:r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EC1EE5">
              <w:rPr>
                <w:rFonts w:ascii="TH SarabunPSK" w:hAnsi="TH SarabunPSK" w:cs="TH SarabunPSK"/>
                <w:noProof/>
                <w:sz w:val="30"/>
                <w:cs/>
              </w:rPr>
              <w:t>ชื่อ-สกุล................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6F8E676B" w14:textId="77777777" w:rsidR="0065657B" w:rsidRPr="00EC1EE5" w:rsidRDefault="0065657B" w:rsidP="001C5417">
            <w:pPr>
              <w:pStyle w:val="NoSpacing"/>
              <w:numPr>
                <w:ilvl w:val="0"/>
                <w:numId w:val="4"/>
              </w:numPr>
              <w:ind w:right="-108"/>
              <w:rPr>
                <w:rFonts w:ascii="TH SarabunPSK" w:hAnsi="TH SarabunPSK" w:cs="TH SarabunPSK"/>
                <w:sz w:val="30"/>
              </w:rPr>
            </w:pPr>
            <w:r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EC1EE5">
              <w:rPr>
                <w:rFonts w:ascii="TH SarabunPSK" w:hAnsi="TH SarabunPSK" w:cs="TH SarabunPSK"/>
                <w:sz w:val="30"/>
              </w:rPr>
            </w:r>
            <w:r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EC1EE5">
              <w:rPr>
                <w:rFonts w:ascii="TH SarabunPSK" w:hAnsi="TH SarabunPSK" w:cs="TH SarabunPSK"/>
                <w:noProof/>
                <w:sz w:val="30"/>
                <w:cs/>
              </w:rPr>
              <w:t>ชื่อ-สกุล................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4522799E" w14:textId="77777777" w:rsidR="0065657B" w:rsidRPr="00EC1EE5" w:rsidRDefault="0065657B" w:rsidP="001C5417">
            <w:pPr>
              <w:pStyle w:val="NoSpacing"/>
              <w:numPr>
                <w:ilvl w:val="0"/>
                <w:numId w:val="4"/>
              </w:numPr>
              <w:ind w:right="-108"/>
              <w:rPr>
                <w:rFonts w:ascii="TH SarabunPSK" w:hAnsi="TH SarabunPSK" w:cs="TH SarabunPSK"/>
                <w:sz w:val="30"/>
              </w:rPr>
            </w:pPr>
            <w:r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EC1EE5">
              <w:rPr>
                <w:rFonts w:ascii="TH SarabunPSK" w:hAnsi="TH SarabunPSK" w:cs="TH SarabunPSK"/>
                <w:sz w:val="30"/>
              </w:rPr>
            </w:r>
            <w:r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EC1EE5">
              <w:rPr>
                <w:rFonts w:ascii="TH SarabunPSK" w:hAnsi="TH SarabunPSK" w:cs="TH SarabunPSK"/>
                <w:noProof/>
                <w:sz w:val="30"/>
                <w:cs/>
              </w:rPr>
              <w:t>ชื่อ-สกุล................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56A08514" w14:textId="77777777" w:rsidR="0065657B" w:rsidRPr="00EC1EE5" w:rsidRDefault="0065657B" w:rsidP="001C5417">
            <w:pPr>
              <w:pStyle w:val="NoSpacing"/>
              <w:numPr>
                <w:ilvl w:val="0"/>
                <w:numId w:val="4"/>
              </w:numPr>
              <w:ind w:right="-108"/>
              <w:rPr>
                <w:rFonts w:ascii="TH SarabunPSK" w:hAnsi="TH SarabunPSK" w:cs="TH SarabunPSK"/>
                <w:sz w:val="30"/>
              </w:rPr>
            </w:pPr>
            <w:r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EC1EE5">
              <w:rPr>
                <w:rFonts w:ascii="TH SarabunPSK" w:hAnsi="TH SarabunPSK" w:cs="TH SarabunPSK"/>
                <w:sz w:val="30"/>
              </w:rPr>
            </w:r>
            <w:r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EC1EE5">
              <w:rPr>
                <w:rFonts w:ascii="TH SarabunPSK" w:hAnsi="TH SarabunPSK" w:cs="TH SarabunPSK"/>
                <w:noProof/>
                <w:sz w:val="30"/>
                <w:cs/>
              </w:rPr>
              <w:t>ชื่อ-สกุล................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671E3292" w14:textId="67D32DA1" w:rsidR="0065657B" w:rsidRPr="00EC1EE5" w:rsidRDefault="009C14FF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61798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 อาจารย์ผู้สอบวิทยานิพนธ์ไม่เป็นไปตามเกณฑ์ เนื่องจาก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="0065657B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EC1EE5">
              <w:rPr>
                <w:rFonts w:ascii="TH SarabunPSK" w:hAnsi="TH SarabunPSK" w:cs="TH SarabunPSK"/>
                <w:sz w:val="30"/>
              </w:rPr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EC1EE5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.....................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-60757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C86F0DF" w14:textId="17142DC4" w:rsidR="0065657B" w:rsidRPr="00EC1EE5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-11583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2FD348B8" w14:textId="2F4A1153" w:rsidR="0065657B" w:rsidRPr="00EC1EE5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57998D0A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38C49C70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7.1 อาจารย์ผู้สอบวิทยานิพนธ์</w:t>
            </w:r>
          </w:p>
          <w:p w14:paraId="69B24C6D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 xml:space="preserve">7.2 </w:t>
            </w:r>
            <w:r w:rsidRPr="00EC1EE5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เอกสารข้อมูล </w:t>
            </w:r>
            <w:r w:rsidRPr="00EC1EE5">
              <w:rPr>
                <w:rFonts w:ascii="TH SarabunPSK" w:hAnsi="TH SarabunPSK" w:cs="TH SarabunPSK"/>
                <w:szCs w:val="24"/>
                <w:shd w:val="clear" w:color="auto" w:fill="FFFFFF"/>
              </w:rPr>
              <w:t>Curriculum Vitae (CV)</w:t>
            </w:r>
            <w:r w:rsidRPr="00EC1EE5">
              <w:rPr>
                <w:rStyle w:val="apple-converted-space"/>
                <w:rFonts w:ascii="TH SarabunPSK" w:hAnsi="TH SarabunPSK" w:cs="TH SarabunPSK"/>
                <w:szCs w:val="24"/>
                <w:shd w:val="clear" w:color="auto" w:fill="FFFFFF"/>
              </w:rPr>
              <w:t> 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ของอาจารย์ผู้สอบวิทยานิพนธ์</w:t>
            </w:r>
          </w:p>
          <w:p w14:paraId="782AE655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C1EE5" w:rsidRPr="00EC1EE5" w14:paraId="572914BF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64EE76A2" w14:textId="77777777" w:rsidR="0065657B" w:rsidRPr="00EC1EE5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hAnsi="TH SarabunPSK" w:cs="TH SarabunPSK"/>
                <w:sz w:val="30"/>
                <w:szCs w:val="30"/>
                <w:cs/>
              </w:rPr>
              <w:t>8. การตีพิมพ์เผยแพร่ผลงานของผู้สำเร็จการศึกษา</w:t>
            </w:r>
          </w:p>
          <w:p w14:paraId="4B34AF4F" w14:textId="77777777" w:rsidR="0065657B" w:rsidRPr="00EC1EE5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3C2B64DA" w14:textId="34F3060C" w:rsidR="00C02A77" w:rsidRPr="00EC1EE5" w:rsidRDefault="009C14FF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16675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="00996EC1" w:rsidRPr="00EC1EE5">
              <w:rPr>
                <w:rFonts w:ascii="TH SarabunPSK" w:hAnsi="TH SarabunPSK" w:cs="TH SarabunPSK" w:hint="cs"/>
                <w:sz w:val="30"/>
                <w:cs/>
              </w:rPr>
              <w:t xml:space="preserve">ปีการศึกษา </w:t>
            </w:r>
            <w:r w:rsidR="00E23949">
              <w:rPr>
                <w:rFonts w:ascii="TH SarabunPSK" w:hAnsi="TH SarabunPSK" w:cs="TH SarabunPSK" w:hint="cs"/>
                <w:sz w:val="30"/>
                <w:cs/>
              </w:rPr>
              <w:t>2564</w:t>
            </w:r>
            <w:r w:rsidR="00996EC1" w:rsidRPr="00EC1EE5">
              <w:rPr>
                <w:rFonts w:ascii="TH SarabunPSK" w:hAnsi="TH SarabunPSK" w:cs="TH SarabunPSK" w:hint="cs"/>
                <w:sz w:val="30"/>
                <w:cs/>
              </w:rPr>
              <w:t xml:space="preserve"> มี</w:t>
            </w:r>
            <w:r w:rsidR="00996EC1" w:rsidRPr="00EC1EE5">
              <w:rPr>
                <w:rFonts w:ascii="TH SarabunPSK" w:hAnsi="TH SarabunPSK" w:cs="TH SarabunPSK"/>
                <w:sz w:val="30"/>
                <w:cs/>
              </w:rPr>
              <w:t>ผู้สำเร็จการศึกษา</w:t>
            </w:r>
            <w:r w:rsidR="00996EC1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996EC1" w:rsidRPr="00EC1EE5">
              <w:rPr>
                <w:rFonts w:ascii="TH SarabunPSK" w:hAnsi="TH SarabunPSK" w:cs="TH SarabunPSK"/>
                <w:sz w:val="30"/>
                <w:cs/>
              </w:rPr>
              <w:t>ทั้งหมด</w:t>
            </w:r>
            <w:r w:rsidR="00996EC1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996EC1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996EC1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996EC1" w:rsidRPr="00EC1EE5">
              <w:rPr>
                <w:rFonts w:ascii="TH SarabunPSK" w:hAnsi="TH SarabunPSK" w:cs="TH SarabunPSK"/>
                <w:sz w:val="30"/>
              </w:rPr>
            </w:r>
            <w:r w:rsidR="00996EC1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996EC1" w:rsidRPr="00EC1EE5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996EC1" w:rsidRPr="00EC1EE5">
              <w:rPr>
                <w:rFonts w:ascii="TH SarabunPSK" w:hAnsi="TH SarabunPSK" w:cs="TH SarabunPSK"/>
                <w:sz w:val="30"/>
              </w:rPr>
              <w:fldChar w:fldCharType="end"/>
            </w:r>
            <w:r w:rsidR="00996EC1" w:rsidRPr="00EC1EE5">
              <w:rPr>
                <w:rFonts w:ascii="TH SarabunPSK" w:hAnsi="TH SarabunPSK" w:cs="TH SarabunPSK"/>
                <w:sz w:val="30"/>
              </w:rPr>
              <w:t xml:space="preserve"> </w:t>
            </w:r>
            <w:r w:rsidR="00996EC1" w:rsidRPr="00EC1EE5">
              <w:rPr>
                <w:rFonts w:ascii="TH SarabunPSK" w:hAnsi="TH SarabunPSK" w:cs="TH SarabunPSK"/>
                <w:sz w:val="30"/>
                <w:cs/>
              </w:rPr>
              <w:t>คน</w:t>
            </w:r>
          </w:p>
          <w:p w14:paraId="68A74B73" w14:textId="12B32C70" w:rsidR="00996EC1" w:rsidRPr="00EC1EE5" w:rsidRDefault="009C14FF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cs/>
                </w:rPr>
                <w:id w:val="6954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5D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F36F5D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996EC1" w:rsidRPr="00EC1EE5">
              <w:rPr>
                <w:rFonts w:ascii="TH SarabunPSK" w:hAnsi="TH SarabunPSK" w:cs="TH SarabunPSK" w:hint="cs"/>
                <w:sz w:val="30"/>
                <w:cs/>
              </w:rPr>
              <w:t xml:space="preserve">ปีการศึกษา </w:t>
            </w:r>
            <w:r w:rsidR="00E23949">
              <w:rPr>
                <w:rFonts w:ascii="TH SarabunPSK" w:hAnsi="TH SarabunPSK" w:cs="TH SarabunPSK" w:hint="cs"/>
                <w:sz w:val="30"/>
                <w:cs/>
              </w:rPr>
              <w:t>2564</w:t>
            </w:r>
            <w:r w:rsidR="00996EC1" w:rsidRPr="00EC1EE5">
              <w:rPr>
                <w:rFonts w:ascii="TH SarabunPSK" w:hAnsi="TH SarabunPSK" w:cs="TH SarabunPSK" w:hint="cs"/>
                <w:sz w:val="30"/>
                <w:cs/>
              </w:rPr>
              <w:t xml:space="preserve"> ไม่มีผู้สำเร็จการศึกษา</w:t>
            </w:r>
          </w:p>
          <w:p w14:paraId="491FA0C4" w14:textId="7CE4BFAD" w:rsidR="00BF610A" w:rsidRPr="00EC1EE5" w:rsidRDefault="00BF610A" w:rsidP="00992EDE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z w:val="30"/>
                <w:u w:val="single"/>
                <w:cs/>
              </w:rPr>
            </w:pPr>
            <w:r w:rsidRPr="00EC1EE5">
              <w:rPr>
                <w:rFonts w:ascii="TH SarabunPSK" w:hAnsi="TH SarabunPSK" w:cs="TH SarabunPSK" w:hint="cs"/>
                <w:b/>
                <w:bCs/>
                <w:sz w:val="30"/>
                <w:u w:val="single"/>
                <w:cs/>
              </w:rPr>
              <w:t xml:space="preserve">กรณี มีผู้สำเร็จการศึกษา ผลงานตีพิมพ์ฯ </w:t>
            </w:r>
          </w:p>
          <w:p w14:paraId="3F363501" w14:textId="5F9285AE" w:rsidR="0065657B" w:rsidRPr="00EC1EE5" w:rsidRDefault="009C14FF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cs/>
                </w:rPr>
                <w:id w:val="124969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5D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F36F5D" w:rsidRPr="00EC1EE5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65657B" w:rsidRPr="00EC1EE5">
              <w:rPr>
                <w:rFonts w:ascii="TH SarabunPSK" w:hAnsi="TH SarabunPSK" w:cs="TH SarabunPSK"/>
                <w:sz w:val="30"/>
                <w:cs/>
              </w:rPr>
              <w:t>การตีพิมพ์เผยแพร่ผลงานของผู้สำเร็จการศึกษา เป็นไปตามเกณฑ์ที่ สกอ.กำหนด</w:t>
            </w:r>
            <w:r w:rsidR="0065657B" w:rsidRPr="00EC1EE5">
              <w:rPr>
                <w:rFonts w:ascii="TH SarabunPSK" w:hAnsi="TH SarabunPSK" w:cs="TH SarabunPSK"/>
                <w:sz w:val="30"/>
              </w:rPr>
              <w:t xml:space="preserve"> </w:t>
            </w:r>
          </w:p>
          <w:p w14:paraId="1D9C2FE5" w14:textId="77777777" w:rsidR="0065657B" w:rsidRPr="00EC1EE5" w:rsidRDefault="0065657B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r w:rsidRPr="00EC1EE5">
              <w:rPr>
                <w:rFonts w:ascii="TH SarabunPSK" w:hAnsi="TH SarabunPSK" w:cs="TH SarabunPSK"/>
                <w:sz w:val="30"/>
                <w:cs/>
              </w:rPr>
              <w:t xml:space="preserve">ดังนี้ 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EC1EE5">
              <w:rPr>
                <w:rFonts w:ascii="TH SarabunPSK" w:hAnsi="TH SarabunPSK" w:cs="TH SarabunPSK"/>
                <w:sz w:val="30"/>
              </w:rPr>
            </w:r>
            <w:r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EC1EE5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.....................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end"/>
            </w:r>
            <w:r w:rsidRPr="00EC1EE5">
              <w:rPr>
                <w:rFonts w:ascii="TH SarabunPSK" w:hAnsi="TH SarabunPSK" w:cs="TH SarabunPSK"/>
                <w:sz w:val="30"/>
              </w:rPr>
              <w:t xml:space="preserve"> </w:t>
            </w:r>
          </w:p>
          <w:p w14:paraId="507F1FEA" w14:textId="6E9A57B1" w:rsidR="0065657B" w:rsidRPr="00EC1EE5" w:rsidRDefault="009C14FF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172155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 การตีพิมพ์เผยแพร่ผลงานของผู้สำเร็จการศึกษาไม่เป็นไปตามเกณฑ์ที่ สกอ. กำหนด</w:t>
            </w:r>
            <w:r w:rsidR="0065657B" w:rsidRPr="00EC1EE5">
              <w:rPr>
                <w:rFonts w:ascii="TH SarabunPSK" w:hAnsi="TH SarabunPSK" w:cs="TH SarabunPSK"/>
                <w:sz w:val="30"/>
              </w:rPr>
              <w:t xml:space="preserve"> </w:t>
            </w:r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เนื่องจาก 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="0065657B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EC1EE5">
              <w:rPr>
                <w:rFonts w:ascii="TH SarabunPSK" w:hAnsi="TH SarabunPSK" w:cs="TH SarabunPSK"/>
                <w:sz w:val="30"/>
              </w:rPr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EC1EE5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.....................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82740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7F822C2" w14:textId="590DB548" w:rsidR="0065657B" w:rsidRPr="00EC1EE5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-1538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455A42A5" w14:textId="54CD94DD" w:rsidR="0065657B" w:rsidRPr="00EC1EE5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32BB8970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5F944AD4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</w:rPr>
              <w:t xml:space="preserve">8.1 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มคอ.2 (หมวดที่ 5 หลักเกณฑ์ในการประเมินผลนักศึกษา ข้อ 3</w:t>
            </w:r>
            <w:r w:rsidRPr="00EC1EE5">
              <w:rPr>
                <w:rFonts w:ascii="TH SarabunPSK" w:hAnsi="TH SarabunPSK" w:cs="TH SarabunPSK"/>
                <w:szCs w:val="24"/>
              </w:rPr>
              <w:t>)</w:t>
            </w:r>
          </w:p>
          <w:p w14:paraId="5707893F" w14:textId="77777777" w:rsidR="0065657B" w:rsidRPr="00EC1EE5" w:rsidRDefault="0065657B" w:rsidP="00992E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C1EE5">
              <w:rPr>
                <w:rFonts w:ascii="TH SarabunPSK" w:hAnsi="TH SarabunPSK" w:cs="TH SarabunPSK"/>
                <w:sz w:val="24"/>
                <w:szCs w:val="24"/>
              </w:rPr>
              <w:t xml:space="preserve">8.2 </w:t>
            </w:r>
            <w:r w:rsidRPr="00EC1EE5">
              <w:rPr>
                <w:rFonts w:ascii="TH SarabunPSK" w:hAnsi="TH SarabunPSK" w:cs="TH SarabunPSK"/>
                <w:sz w:val="24"/>
                <w:szCs w:val="24"/>
                <w:cs/>
              </w:rPr>
              <w:t>ข้อบังคับมหาวิทยาลัยราชภัฏ วไลยอลงกรณ์ ในพระบรมราชูปถัมภ์ จังหวัดปทุมธานี</w:t>
            </w:r>
            <w:r w:rsidRPr="00EC1EE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C1EE5">
              <w:rPr>
                <w:rFonts w:ascii="TH SarabunPSK" w:hAnsi="TH SarabunPSK" w:cs="TH SarabunPSK"/>
                <w:sz w:val="24"/>
                <w:szCs w:val="24"/>
                <w:cs/>
              </w:rPr>
              <w:t>ว่าด้วยการจัดการศึกษาระดับบัณฑิตศึกษา พ</w:t>
            </w:r>
            <w:r w:rsidRPr="00EC1EE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C1EE5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EC1EE5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EC1EE5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C1EE5">
              <w:rPr>
                <w:rFonts w:ascii="TH SarabunPSK" w:hAnsi="TH SarabunPSK" w:cs="TH SarabunPSK"/>
                <w:sz w:val="24"/>
                <w:szCs w:val="24"/>
              </w:rPr>
              <w:t xml:space="preserve">49 </w:t>
            </w:r>
            <w:r w:rsidRPr="00EC1EE5">
              <w:rPr>
                <w:rFonts w:ascii="TH SarabunPSK" w:hAnsi="TH SarabunPSK" w:cs="TH SarabunPSK"/>
                <w:sz w:val="24"/>
                <w:szCs w:val="24"/>
                <w:cs/>
              </w:rPr>
              <w:t>ข้อ 37.7 ผลงานวิทยานิพนธ์</w:t>
            </w:r>
          </w:p>
        </w:tc>
      </w:tr>
      <w:tr w:rsidR="00EC1EE5" w:rsidRPr="00EC1EE5" w14:paraId="4B3ABAF2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5E0DBB93" w14:textId="33E56213" w:rsidR="0065657B" w:rsidRPr="00EC1EE5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C1EE5">
              <w:rPr>
                <w:rFonts w:ascii="TH SarabunPSK" w:hAnsi="TH SarabunPSK" w:cs="TH SarabunPSK"/>
                <w:sz w:val="30"/>
                <w:szCs w:val="30"/>
                <w:cs/>
              </w:rPr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  <w:p w14:paraId="298AD7D2" w14:textId="6B03A478" w:rsidR="0065657B" w:rsidRPr="00EC1EE5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4E865946" w14:textId="020880AF" w:rsidR="0065657B" w:rsidRPr="00EC1EE5" w:rsidRDefault="009C14FF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15080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 ภาระงานอาจารย์ที่ปรึกษาวิทยานิพนธ์และการค้นคว้าอิสระในระดับบัณฑิตศึกษาเป็นไปตามเกณฑ์</w:t>
            </w:r>
          </w:p>
          <w:tbl>
            <w:tblPr>
              <w:tblW w:w="399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709"/>
              <w:gridCol w:w="567"/>
              <w:gridCol w:w="992"/>
            </w:tblGrid>
            <w:tr w:rsidR="00EC1EE5" w:rsidRPr="00EC1EE5" w14:paraId="421CBCDB" w14:textId="77777777" w:rsidTr="0063224A">
              <w:tc>
                <w:tcPr>
                  <w:tcW w:w="1729" w:type="dxa"/>
                  <w:vMerge w:val="restart"/>
                  <w:shd w:val="clear" w:color="auto" w:fill="DAEEF3" w:themeFill="accent5" w:themeFillTint="33"/>
                  <w:vAlign w:val="center"/>
                </w:tcPr>
                <w:p w14:paraId="131B9EEF" w14:textId="77777777" w:rsidR="0065657B" w:rsidRPr="00EC1EE5" w:rsidRDefault="0065657B" w:rsidP="00992EDE">
                  <w:pPr>
                    <w:pStyle w:val="NoSpacing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C1EE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 อาจารย์</w:t>
                  </w:r>
                </w:p>
              </w:tc>
              <w:tc>
                <w:tcPr>
                  <w:tcW w:w="2268" w:type="dxa"/>
                  <w:gridSpan w:val="3"/>
                  <w:shd w:val="clear" w:color="auto" w:fill="DAEEF3" w:themeFill="accent5" w:themeFillTint="33"/>
                  <w:vAlign w:val="center"/>
                </w:tcPr>
                <w:p w14:paraId="78431F82" w14:textId="4F9030BB" w:rsidR="0065657B" w:rsidRPr="00EC1EE5" w:rsidRDefault="0065657B" w:rsidP="00992EDE">
                  <w:pPr>
                    <w:pStyle w:val="NoSpacing"/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C1EE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นความดูแล (คน)</w:t>
                  </w:r>
                </w:p>
              </w:tc>
            </w:tr>
            <w:tr w:rsidR="00EC1EE5" w:rsidRPr="00EC1EE5" w14:paraId="7A90FE28" w14:textId="77777777" w:rsidTr="0063224A">
              <w:tc>
                <w:tcPr>
                  <w:tcW w:w="1729" w:type="dxa"/>
                  <w:vMerge/>
                  <w:shd w:val="clear" w:color="auto" w:fill="DAEEF3" w:themeFill="accent5" w:themeFillTint="33"/>
                  <w:vAlign w:val="center"/>
                </w:tcPr>
                <w:p w14:paraId="6385F67F" w14:textId="77777777" w:rsidR="0065657B" w:rsidRPr="00EC1EE5" w:rsidRDefault="0065657B" w:rsidP="00992EDE">
                  <w:pPr>
                    <w:pStyle w:val="NoSpacing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DAEEF3" w:themeFill="accent5" w:themeFillTint="33"/>
                  <w:vAlign w:val="center"/>
                </w:tcPr>
                <w:p w14:paraId="254E5748" w14:textId="77777777" w:rsidR="0065657B" w:rsidRPr="00EC1EE5" w:rsidRDefault="0065657B" w:rsidP="00992EDE">
                  <w:pPr>
                    <w:pStyle w:val="NoSpacing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EC1EE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.โท</w:t>
                  </w:r>
                </w:p>
              </w:tc>
              <w:tc>
                <w:tcPr>
                  <w:tcW w:w="992" w:type="dxa"/>
                  <w:shd w:val="clear" w:color="auto" w:fill="DAEEF3" w:themeFill="accent5" w:themeFillTint="33"/>
                  <w:vAlign w:val="center"/>
                </w:tcPr>
                <w:p w14:paraId="49772346" w14:textId="77777777" w:rsidR="0065657B" w:rsidRPr="00EC1EE5" w:rsidRDefault="0065657B" w:rsidP="00992EDE">
                  <w:pPr>
                    <w:pStyle w:val="NoSpacing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C1EE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.เอก</w:t>
                  </w:r>
                </w:p>
              </w:tc>
            </w:tr>
            <w:tr w:rsidR="00EC1EE5" w:rsidRPr="00EC1EE5" w14:paraId="4970F634" w14:textId="77777777" w:rsidTr="0063224A">
              <w:tc>
                <w:tcPr>
                  <w:tcW w:w="1729" w:type="dxa"/>
                  <w:vMerge/>
                  <w:shd w:val="clear" w:color="auto" w:fill="DAEEF3" w:themeFill="accent5" w:themeFillTint="33"/>
                  <w:vAlign w:val="center"/>
                </w:tcPr>
                <w:p w14:paraId="27733A8C" w14:textId="77777777" w:rsidR="0065657B" w:rsidRPr="00EC1EE5" w:rsidRDefault="0065657B" w:rsidP="00992EDE">
                  <w:pPr>
                    <w:pStyle w:val="NoSpacing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DAEEF3" w:themeFill="accent5" w:themeFillTint="33"/>
                  <w:vAlign w:val="center"/>
                </w:tcPr>
                <w:p w14:paraId="0A99C3A3" w14:textId="77777777" w:rsidR="0065657B" w:rsidRPr="00EC1EE5" w:rsidRDefault="0065657B" w:rsidP="00992EDE">
                  <w:pPr>
                    <w:pStyle w:val="NoSpacing"/>
                    <w:ind w:left="-117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C1EE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Thesis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  <w:vAlign w:val="center"/>
                </w:tcPr>
                <w:p w14:paraId="47F2EF39" w14:textId="77777777" w:rsidR="0065657B" w:rsidRPr="00EC1EE5" w:rsidRDefault="0065657B" w:rsidP="00992EDE">
                  <w:pPr>
                    <w:pStyle w:val="NoSpacing"/>
                    <w:ind w:left="-196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C1EE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IS</w:t>
                  </w:r>
                </w:p>
              </w:tc>
              <w:tc>
                <w:tcPr>
                  <w:tcW w:w="992" w:type="dxa"/>
                  <w:shd w:val="clear" w:color="auto" w:fill="DAEEF3" w:themeFill="accent5" w:themeFillTint="33"/>
                  <w:vAlign w:val="center"/>
                </w:tcPr>
                <w:p w14:paraId="4DD04196" w14:textId="77777777" w:rsidR="0065657B" w:rsidRPr="00EC1EE5" w:rsidRDefault="0065657B" w:rsidP="00992EDE">
                  <w:pPr>
                    <w:pStyle w:val="NoSpacing"/>
                    <w:ind w:left="-95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C1EE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Thesis</w:t>
                  </w:r>
                </w:p>
              </w:tc>
            </w:tr>
            <w:tr w:rsidR="00EC1EE5" w:rsidRPr="00EC1EE5" w14:paraId="4AE2C99D" w14:textId="77777777" w:rsidTr="0065657B">
              <w:tc>
                <w:tcPr>
                  <w:tcW w:w="1729" w:type="dxa"/>
                  <w:shd w:val="clear" w:color="auto" w:fill="auto"/>
                </w:tcPr>
                <w:p w14:paraId="0DA1F326" w14:textId="32230748" w:rsidR="0065657B" w:rsidRPr="00EC1EE5" w:rsidRDefault="00BF610A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t>1.</w:t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................"/>
                        </w:textInput>
                      </w:ffData>
                    </w:fldChar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65657B" w:rsidRPr="00EC1EE5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ชื่อ-สกุล................</w:t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8F9AC82" w14:textId="77777777" w:rsidR="0065657B" w:rsidRPr="00EC1EE5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D5BB771" w14:textId="77777777" w:rsidR="0065657B" w:rsidRPr="00EC1EE5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2993715" w14:textId="77777777" w:rsidR="0065657B" w:rsidRPr="00EC1EE5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C1EE5" w:rsidRPr="00EC1EE5" w14:paraId="270FBD5A" w14:textId="77777777" w:rsidTr="0065657B">
              <w:tc>
                <w:tcPr>
                  <w:tcW w:w="1729" w:type="dxa"/>
                  <w:shd w:val="clear" w:color="auto" w:fill="auto"/>
                </w:tcPr>
                <w:p w14:paraId="795D7396" w14:textId="6323324C" w:rsidR="0065657B" w:rsidRPr="00EC1EE5" w:rsidRDefault="00BF610A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t>2.</w:t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................"/>
                        </w:textInput>
                      </w:ffData>
                    </w:fldChar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65657B" w:rsidRPr="00EC1EE5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ชื่อ-สกุล................</w:t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1283363" w14:textId="77777777" w:rsidR="0065657B" w:rsidRPr="00EC1EE5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E481409" w14:textId="77777777" w:rsidR="0065657B" w:rsidRPr="00EC1EE5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E358A84" w14:textId="77777777" w:rsidR="0065657B" w:rsidRPr="00EC1EE5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C1EE5" w:rsidRPr="00EC1EE5" w14:paraId="675CD1FB" w14:textId="77777777" w:rsidTr="0065657B">
              <w:tc>
                <w:tcPr>
                  <w:tcW w:w="1729" w:type="dxa"/>
                  <w:shd w:val="clear" w:color="auto" w:fill="auto"/>
                </w:tcPr>
                <w:p w14:paraId="21DFDF8B" w14:textId="2D836D12" w:rsidR="0065657B" w:rsidRPr="00EC1EE5" w:rsidRDefault="00BF610A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................"/>
                        </w:textInput>
                      </w:ffData>
                    </w:fldChar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65657B" w:rsidRPr="00EC1EE5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ชื่อ-สกุล................</w:t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48F93AA" w14:textId="77777777" w:rsidR="0065657B" w:rsidRPr="00EC1EE5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320B521" w14:textId="77777777" w:rsidR="0065657B" w:rsidRPr="00EC1EE5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8D17AB3" w14:textId="77777777" w:rsidR="0065657B" w:rsidRPr="00EC1EE5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C1EE5" w:rsidRPr="00EC1EE5" w14:paraId="67C93759" w14:textId="77777777" w:rsidTr="0065657B">
              <w:tc>
                <w:tcPr>
                  <w:tcW w:w="1729" w:type="dxa"/>
                  <w:shd w:val="clear" w:color="auto" w:fill="auto"/>
                </w:tcPr>
                <w:p w14:paraId="6EF089C9" w14:textId="6150A011" w:rsidR="0065657B" w:rsidRPr="00EC1EE5" w:rsidRDefault="00BF610A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4. </w:t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................"/>
                        </w:textInput>
                      </w:ffData>
                    </w:fldChar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65657B" w:rsidRPr="00EC1EE5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ชื่อ-สกุล................</w:t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CE2CAAC" w14:textId="77777777" w:rsidR="0065657B" w:rsidRPr="00EC1EE5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385FCA1" w14:textId="77777777" w:rsidR="0065657B" w:rsidRPr="00EC1EE5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63985A8" w14:textId="77777777" w:rsidR="0065657B" w:rsidRPr="00EC1EE5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C1EE5" w:rsidRPr="00EC1EE5" w14:paraId="6A8464DF" w14:textId="77777777" w:rsidTr="0065657B">
              <w:tc>
                <w:tcPr>
                  <w:tcW w:w="1729" w:type="dxa"/>
                  <w:shd w:val="clear" w:color="auto" w:fill="auto"/>
                </w:tcPr>
                <w:p w14:paraId="2D5D4FD0" w14:textId="45477DC8" w:rsidR="0065657B" w:rsidRPr="00EC1EE5" w:rsidRDefault="00BF610A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5. </w:t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................"/>
                        </w:textInput>
                      </w:ffData>
                    </w:fldChar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65657B" w:rsidRPr="00EC1EE5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ชื่อ-สกุล................</w:t>
                  </w:r>
                  <w:r w:rsidR="0065657B" w:rsidRPr="00EC1EE5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FCBA96A" w14:textId="77777777" w:rsidR="0065657B" w:rsidRPr="00EC1EE5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32F32F4" w14:textId="77777777" w:rsidR="0065657B" w:rsidRPr="00EC1EE5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4C2A6C2" w14:textId="77777777" w:rsidR="0065657B" w:rsidRPr="00EC1EE5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41EBDB6" w14:textId="1B9DDB6A" w:rsidR="0065657B" w:rsidRPr="00EC1EE5" w:rsidRDefault="0065657B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r w:rsidRPr="00EC1EE5">
              <w:rPr>
                <w:rFonts w:ascii="TH SarabunPSK" w:hAnsi="TH SarabunPSK" w:cs="TH SarabunPSK"/>
                <w:sz w:val="30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0"/>
                </w:rPr>
                <w:id w:val="-16895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Pr="00EC1EE5">
              <w:rPr>
                <w:rFonts w:ascii="TH SarabunPSK" w:hAnsi="TH SarabunPSK" w:cs="TH SarabunPSK"/>
                <w:sz w:val="30"/>
                <w:cs/>
              </w:rPr>
              <w:t xml:space="preserve"> ภาระงานอาจารย์ที่ปรึกษาวิทยานิพนธ์และการค้นคว้าอิสระในระดับบัณฑิตศึกษาไม่เป็นไปตามเกณฑ์ เนื่องจาก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"/>
                  </w:textInput>
                </w:ffData>
              </w:fldChar>
            </w:r>
            <w:r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EC1EE5">
              <w:rPr>
                <w:rFonts w:ascii="TH SarabunPSK" w:hAnsi="TH SarabunPSK" w:cs="TH SarabunPSK"/>
                <w:sz w:val="30"/>
              </w:rPr>
            </w:r>
            <w:r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EC1EE5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</w:t>
            </w:r>
            <w:r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107586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A60F53D" w14:textId="4EB9CE3C" w:rsidR="0065657B" w:rsidRPr="00EC1EE5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-200688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54AD0465" w14:textId="1D5F2029" w:rsidR="0065657B" w:rsidRPr="00EC1EE5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0C8E6B5D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4EB98C00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9.1 คำสั่งแต่งตั้งอาจารย์ที่ปรึกษาวิทยานิพนธ์หลัก</w:t>
            </w:r>
          </w:p>
          <w:p w14:paraId="3F3CC533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9.2 คำสั่งแต่งตั้งอาจารย์ที่ปรึกษาการค้นคว้าอิสระ</w:t>
            </w:r>
          </w:p>
          <w:p w14:paraId="19661045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</w:rPr>
              <w:t xml:space="preserve">9.3 </w:t>
            </w:r>
            <w:r w:rsidRPr="00EC1EE5">
              <w:rPr>
                <w:rFonts w:ascii="TH SarabunPSK" w:hAnsi="TH SarabunPSK" w:cs="TH SarabunPSK"/>
                <w:szCs w:val="24"/>
                <w:cs/>
              </w:rPr>
              <w:t>เอกสารเพิ่มเติมกรณีอาจารย์ประจำที่มีศักยภาพพร้อมที่จะดูแลนักศึกษาได้มากกว่า 5 คน ให้อยู่ในดุลยพินิจของมหาวิทยาลัย</w:t>
            </w:r>
          </w:p>
          <w:p w14:paraId="7B8AD944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  <w:p w14:paraId="18BDFA5F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C1EE5" w:rsidRPr="00EC1EE5" w14:paraId="2EE8F027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15E03927" w14:textId="7F53C0C8" w:rsidR="0065657B" w:rsidRPr="00EC1EE5" w:rsidRDefault="004A6070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1EE5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  <w:r w:rsidR="0065657B" w:rsidRPr="00EC1EE5">
              <w:rPr>
                <w:rFonts w:ascii="TH SarabunPSK" w:hAnsi="TH SarabunPSK" w:cs="TH SarabunPSK"/>
                <w:sz w:val="30"/>
                <w:szCs w:val="30"/>
                <w:cs/>
              </w:rPr>
              <w:t>. การปรับปรุงหลักสูตรตามกรอบระยะเวลาที่กำหนด</w:t>
            </w:r>
          </w:p>
        </w:tc>
        <w:tc>
          <w:tcPr>
            <w:tcW w:w="4394" w:type="dxa"/>
            <w:shd w:val="clear" w:color="auto" w:fill="auto"/>
          </w:tcPr>
          <w:p w14:paraId="55FD5CD1" w14:textId="3747D843" w:rsidR="0065657B" w:rsidRPr="00EC1EE5" w:rsidRDefault="009C14FF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1653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 เป็นหลักสูตรปรับปรุงปี </w:t>
            </w:r>
            <w:r w:rsidR="00212FC6" w:rsidRPr="00EC1EE5">
              <w:rPr>
                <w:rFonts w:ascii="TH SarabunPSK" w:hAnsi="TH SarabunPSK" w:cs="TH SarabunPSK" w:hint="cs"/>
                <w:sz w:val="30"/>
                <w:cs/>
              </w:rPr>
              <w:t>พ.ศ</w:t>
            </w:r>
            <w:r w:rsidR="00212FC6" w:rsidRPr="00EC1EE5">
              <w:rPr>
                <w:rFonts w:ascii="TH SarabunPSK" w:hAnsi="TH SarabunPSK" w:cs="TH SarabunPSK"/>
                <w:sz w:val="30"/>
              </w:rPr>
              <w:t xml:space="preserve">. </w:t>
            </w:r>
            <w:r w:rsidR="0065657B" w:rsidRPr="00EC1EE5">
              <w:rPr>
                <w:rFonts w:ascii="TH SarabunPSK" w:hAnsi="TH SarabunPSK" w:cs="TH SarabunPSK"/>
                <w:sz w:val="30"/>
              </w:rPr>
              <w:t>25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65657B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EC1EE5">
              <w:rPr>
                <w:rFonts w:ascii="TH SarabunPSK" w:hAnsi="TH SarabunPSK" w:cs="TH SarabunPSK"/>
                <w:sz w:val="30"/>
              </w:rPr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EC1EE5">
              <w:rPr>
                <w:rFonts w:ascii="TH SarabunPSK" w:hAnsi="TH SarabunPSK" w:cs="TH SarabunPSK"/>
                <w:noProof/>
                <w:sz w:val="30"/>
              </w:rPr>
              <w:t>......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end"/>
            </w:r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 (ปรับปรุงไม่เกิน 5 ปี</w:t>
            </w:r>
            <w:r w:rsidR="0065657B" w:rsidRPr="00EC1EE5">
              <w:rPr>
                <w:rFonts w:ascii="TH SarabunPSK" w:hAnsi="TH SarabunPSK" w:cs="TH SarabunPSK" w:hint="cs"/>
                <w:sz w:val="30"/>
                <w:cs/>
              </w:rPr>
              <w:t>/ตามระยะเวลาของหลักสูตร</w:t>
            </w:r>
            <w:r w:rsidR="0065657B" w:rsidRPr="00EC1EE5">
              <w:rPr>
                <w:rFonts w:ascii="TH SarabunPSK" w:hAnsi="TH SarabunPSK" w:cs="TH SarabunPSK"/>
                <w:sz w:val="30"/>
                <w:cs/>
              </w:rPr>
              <w:t>)</w:t>
            </w:r>
          </w:p>
          <w:p w14:paraId="3AB53323" w14:textId="5DBEB399" w:rsidR="0065657B" w:rsidRPr="00EC1EE5" w:rsidRDefault="009C14FF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8667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EC1EE5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EC1EE5">
              <w:rPr>
                <w:rFonts w:ascii="TH SarabunPSK" w:hAnsi="TH SarabunPSK" w:cs="TH SarabunPSK"/>
                <w:sz w:val="30"/>
                <w:cs/>
              </w:rPr>
              <w:t xml:space="preserve"> ไม่มีการปรับปรุงหลักสูตร เนื่องจาก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="0065657B" w:rsidRPr="00EC1EE5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EC1EE5">
              <w:rPr>
                <w:rFonts w:ascii="TH SarabunPSK" w:hAnsi="TH SarabunPSK" w:cs="TH SarabunPSK"/>
                <w:sz w:val="30"/>
              </w:rPr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EC1EE5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.....................</w:t>
            </w:r>
            <w:r w:rsidR="0065657B" w:rsidRPr="00EC1EE5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64146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477AB04" w14:textId="5943E3B8" w:rsidR="0065657B" w:rsidRPr="00EC1EE5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-52493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DE8A879" w14:textId="34509A8F" w:rsidR="0065657B" w:rsidRPr="00EC1EE5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EC1EE5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3193F2A4" w14:textId="77777777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36106B16" w14:textId="77FCDE3A" w:rsidR="0065657B" w:rsidRPr="00EC1EE5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  <w:r w:rsidRPr="00EC1EE5">
              <w:rPr>
                <w:rFonts w:ascii="TH SarabunPSK" w:hAnsi="TH SarabunPSK" w:cs="TH SarabunPSK"/>
                <w:szCs w:val="24"/>
                <w:cs/>
              </w:rPr>
              <w:t>11.1 รายงานขั้นตอนการปรับปรุงหลักสูตร ซึ่งมีเอกสารแสดงมติเห็นชอบการปรับปรุงหลักสูตรจากสภามหาวิทยาลัย</w:t>
            </w:r>
          </w:p>
        </w:tc>
      </w:tr>
    </w:tbl>
    <w:p w14:paraId="3951D4BF" w14:textId="77777777" w:rsidR="0065657B" w:rsidRPr="0065657B" w:rsidRDefault="0065657B" w:rsidP="00992ED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7D6A852" w14:textId="77777777" w:rsidR="00871EED" w:rsidRPr="0065657B" w:rsidRDefault="00871EED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65657B">
        <w:rPr>
          <w:rFonts w:ascii="TH SarabunPSK" w:hAnsi="TH SarabunPSK" w:cs="TH SarabunPSK"/>
          <w:sz w:val="32"/>
          <w:szCs w:val="32"/>
          <w:cs/>
        </w:rPr>
        <w:softHyphen/>
        <w:t>การประเมินตนเอง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329"/>
        <w:gridCol w:w="1530"/>
        <w:gridCol w:w="1620"/>
        <w:gridCol w:w="1620"/>
      </w:tblGrid>
      <w:tr w:rsidR="0065657B" w:rsidRPr="0065657B" w14:paraId="09B2B578" w14:textId="77777777" w:rsidTr="00871EED">
        <w:trPr>
          <w:trHeight w:val="643"/>
          <w:tblHeader/>
          <w:jc w:val="center"/>
        </w:trPr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3AC1C1" w14:textId="77777777" w:rsidR="0065657B" w:rsidRPr="0065657B" w:rsidRDefault="0065657B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57B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27B805" w14:textId="131E5972" w:rsidR="0065657B" w:rsidRPr="0065657B" w:rsidRDefault="0063224A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CB666B" w14:textId="77777777" w:rsidR="0065657B" w:rsidRPr="0065657B" w:rsidRDefault="0065657B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5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24DF1A" w14:textId="77777777" w:rsidR="0065657B" w:rsidRPr="0065657B" w:rsidRDefault="0065657B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57B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8FC62E" w14:textId="77777777" w:rsidR="0065657B" w:rsidRPr="0065657B" w:rsidRDefault="0065657B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57B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5657B" w:rsidRPr="0065657B" w14:paraId="32CCB373" w14:textId="77777777" w:rsidTr="000C522B">
        <w:trPr>
          <w:jc w:val="center"/>
        </w:trPr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87F82" w14:textId="77777777" w:rsidR="0065657B" w:rsidRPr="0065657B" w:rsidRDefault="0065657B" w:rsidP="00992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57B">
              <w:rPr>
                <w:rFonts w:ascii="TH SarabunPSK" w:hAnsi="TH SarabunPSK" w:cs="TH SarabunPSK"/>
                <w:sz w:val="32"/>
                <w:szCs w:val="32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5992" w14:textId="77777777" w:rsidR="0065657B" w:rsidRPr="0065657B" w:rsidRDefault="0065657B" w:rsidP="00992ED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90A7B" w14:textId="2D9AD014" w:rsidR="0065657B" w:rsidRPr="0065657B" w:rsidRDefault="009C14F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2592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B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65657B" w:rsidRPr="00656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่าน   </w:t>
            </w:r>
          </w:p>
          <w:p w14:paraId="138405BA" w14:textId="4F40F23B" w:rsidR="0065657B" w:rsidRPr="0065657B" w:rsidRDefault="009C14FF" w:rsidP="00992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20065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B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65657B" w:rsidRPr="00656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ม่ผ่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C598E" w14:textId="0AA1A003" w:rsidR="0065657B" w:rsidRPr="0065657B" w:rsidRDefault="009C14F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34621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65657B" w:rsidRPr="00656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่าน   </w:t>
            </w:r>
          </w:p>
          <w:p w14:paraId="02648424" w14:textId="0D8B3318" w:rsidR="0065657B" w:rsidRPr="0065657B" w:rsidRDefault="009C14FF" w:rsidP="00992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35685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65657B" w:rsidRPr="00656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ม่ผ่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E0D9A" w14:textId="77777777" w:rsidR="0065657B" w:rsidRPr="0065657B" w:rsidRDefault="0065657B" w:rsidP="00992ED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57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65657B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5657B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5657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5657B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65657B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65657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69AA6640" w14:textId="77777777" w:rsidR="00992EDE" w:rsidRDefault="00992EDE" w:rsidP="00992ED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20D1FD6" w14:textId="77777777" w:rsidR="0065657B" w:rsidRPr="0065657B" w:rsidRDefault="0065657B" w:rsidP="00992ED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5657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6565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5657B">
        <w:rPr>
          <w:rFonts w:ascii="TH SarabunPSK" w:hAnsi="TH SarabunPSK" w:cs="TH SarabunPSK"/>
          <w:sz w:val="32"/>
          <w:szCs w:val="32"/>
        </w:rPr>
        <w:t xml:space="preserve"> </w:t>
      </w:r>
      <w:r w:rsidRPr="0065657B">
        <w:rPr>
          <w:rFonts w:ascii="TH SarabunPSK" w:hAnsi="TH SarabunPSK" w:cs="TH SarabunPSK"/>
          <w:sz w:val="32"/>
          <w:szCs w:val="32"/>
          <w:cs/>
        </w:rPr>
        <w:t>หากไม่ผ่านเกณฑ์ข้อใดข้อหนึ่ง ถือว่าหลักสูตรไม่ได้มาตรฐาน และผลเป็น “ไม่ผ่าน” คะแนนเป็นศูนย์</w:t>
      </w:r>
    </w:p>
    <w:p w14:paraId="7C8B4582" w14:textId="77777777" w:rsidR="0065657B" w:rsidRDefault="0065657B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02B1E5E1" w14:textId="77777777" w:rsidR="00C05BA7" w:rsidRDefault="00C05BA7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15A2903C" w14:textId="77777777" w:rsidR="00EC1EE5" w:rsidRDefault="00EC1EE5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18840F36" w14:textId="77777777" w:rsidR="00EC1EE5" w:rsidRDefault="00EC1EE5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3E66E726" w14:textId="77777777" w:rsidR="00EC1EE5" w:rsidRDefault="00EC1EE5" w:rsidP="00E2394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0CBE78BF" w14:textId="77777777" w:rsidR="00EC1EE5" w:rsidRDefault="00EC1EE5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022AE5FF" w14:textId="77777777" w:rsidR="00EC1EE5" w:rsidRDefault="00EC1EE5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55D622D6" w14:textId="77777777" w:rsidR="005D7AC3" w:rsidRDefault="005D7AC3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1303461C" w14:textId="77777777" w:rsidR="005D7AC3" w:rsidRDefault="005D7AC3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218905F7" w14:textId="77777777" w:rsidR="00E23949" w:rsidRDefault="00E23949">
      <w:pPr>
        <w:spacing w:after="200" w:line="276" w:lineRule="auto"/>
        <w:rPr>
          <w:rFonts w:asciiTheme="majorHAnsi" w:eastAsiaTheme="majorEastAsia" w:hAnsiTheme="majorHAnsi" w:cs="TH SarabunPSK"/>
          <w:b/>
          <w:bCs/>
          <w:szCs w:val="36"/>
          <w:cs/>
        </w:rPr>
      </w:pPr>
      <w:r>
        <w:rPr>
          <w:b/>
          <w:bCs/>
          <w:szCs w:val="36"/>
          <w:cs/>
        </w:rPr>
        <w:br w:type="page"/>
      </w:r>
    </w:p>
    <w:p w14:paraId="3D492531" w14:textId="2196640D" w:rsidR="00C05BA7" w:rsidRPr="001C0D36" w:rsidRDefault="00C05BA7" w:rsidP="00992EDE">
      <w:pPr>
        <w:pStyle w:val="Heading2"/>
        <w:shd w:val="clear" w:color="auto" w:fill="FFFF99"/>
        <w:spacing w:before="0"/>
        <w:jc w:val="center"/>
        <w:rPr>
          <w:b/>
          <w:bCs/>
          <w:sz w:val="28"/>
          <w:szCs w:val="36"/>
        </w:rPr>
      </w:pPr>
      <w:r w:rsidRPr="001C0D36">
        <w:rPr>
          <w:b/>
          <w:bCs/>
          <w:sz w:val="28"/>
          <w:szCs w:val="36"/>
          <w:cs/>
        </w:rPr>
        <w:lastRenderedPageBreak/>
        <w:t>หมวดที่ 2 อาจารย์</w:t>
      </w:r>
    </w:p>
    <w:p w14:paraId="16F3A5B8" w14:textId="77777777" w:rsidR="0075396F" w:rsidRDefault="0075396F" w:rsidP="00992ED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67EB7AD" w14:textId="3757CD25" w:rsidR="005F4555" w:rsidRPr="000E4734" w:rsidRDefault="00A92F1F" w:rsidP="0075396F">
      <w:pPr>
        <w:pStyle w:val="NoSpacing"/>
        <w:shd w:val="clear" w:color="auto" w:fill="F2F2F2" w:themeFill="background1" w:themeFillShade="F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F4555" w:rsidRPr="000E4734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4 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F4555" w:rsidRPr="000E4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590AC4" w14:textId="77777777" w:rsidR="005F4555" w:rsidRDefault="005F4555" w:rsidP="0075396F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 w:hint="cs"/>
          <w:sz w:val="32"/>
          <w:szCs w:val="32"/>
          <w:cs/>
        </w:rPr>
        <w:t>ตัวบ่งชี้ที่ 4.1 การบริหารและพัฒนาอาจารย์</w:t>
      </w:r>
      <w:r w:rsidRPr="000E4734">
        <w:rPr>
          <w:rFonts w:ascii="TH SarabunPSK" w:hAnsi="TH SarabunPSK" w:cs="TH SarabunPSK"/>
          <w:sz w:val="32"/>
          <w:szCs w:val="32"/>
        </w:rPr>
        <w:t xml:space="preserve"> </w:t>
      </w:r>
    </w:p>
    <w:p w14:paraId="037FF2BC" w14:textId="62B2FDD2" w:rsidR="00F939EF" w:rsidRPr="00F939EF" w:rsidRDefault="00F939EF" w:rsidP="00F939EF">
      <w:pPr>
        <w:pStyle w:val="Title"/>
        <w:shd w:val="clear" w:color="auto" w:fill="FFFFFF"/>
        <w:jc w:val="left"/>
        <w:rPr>
          <w:rFonts w:ascii="TH SarabunPSK" w:hAnsi="TH SarabunPSK" w:cs="TH SarabunPSK"/>
          <w:sz w:val="16"/>
          <w:szCs w:val="16"/>
        </w:rPr>
      </w:pPr>
    </w:p>
    <w:p w14:paraId="6E5216F9" w14:textId="234631AA" w:rsidR="0075396F" w:rsidRDefault="002151FF" w:rsidP="0075396F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4.1.1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="0075396F"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75396F" w:rsidRPr="00CB1A7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ระบบการรับและแต่งตั้ง</w:t>
      </w:r>
      <w:r w:rsidR="00372A57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อาจารย์ผู้รับผิดชอบ</w:t>
      </w:r>
      <w:r w:rsidR="0075396F" w:rsidRPr="00CB1A7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หลักสูตร</w:t>
      </w:r>
    </w:p>
    <w:p w14:paraId="5E483E19" w14:textId="58B5C141" w:rsidR="0075396F" w:rsidRDefault="0075396F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CB1A79">
        <w:rPr>
          <w:rFonts w:ascii="TH SarabunPSK" w:hAnsi="TH SarabunPSK" w:cs="TH SarabunPSK"/>
          <w:sz w:val="32"/>
          <w:szCs w:val="32"/>
        </w:rPr>
        <w:t>/</w:t>
      </w:r>
      <w:r w:rsidR="00CB1A79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75396F" w14:paraId="37C97790" w14:textId="77777777" w:rsidTr="00D41345">
        <w:tc>
          <w:tcPr>
            <w:tcW w:w="4743" w:type="dxa"/>
            <w:shd w:val="clear" w:color="auto" w:fill="F2F2F2" w:themeFill="background1" w:themeFillShade="F2"/>
          </w:tcPr>
          <w:p w14:paraId="1D0B3322" w14:textId="08D58368" w:rsidR="0075396F" w:rsidRPr="0075396F" w:rsidRDefault="0075396F" w:rsidP="0075396F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51B56AA7" w14:textId="021EF23E" w:rsidR="0075396F" w:rsidRPr="0075396F" w:rsidRDefault="0075396F" w:rsidP="0075396F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75396F" w14:paraId="29FBC11E" w14:textId="77777777" w:rsidTr="00D41345">
        <w:tc>
          <w:tcPr>
            <w:tcW w:w="4743" w:type="dxa"/>
          </w:tcPr>
          <w:p w14:paraId="46FCA28F" w14:textId="77777777" w:rsidR="0075396F" w:rsidRPr="0075396F" w:rsidRDefault="0075396F" w:rsidP="0075396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64F51A38" w14:textId="77777777" w:rsidR="0075396F" w:rsidRPr="0075396F" w:rsidRDefault="0075396F" w:rsidP="0075396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C5F5C9" w14:textId="58EBB7CF" w:rsidR="0075396F" w:rsidRPr="0075396F" w:rsidRDefault="0075396F" w:rsidP="0075396F">
      <w:pPr>
        <w:pStyle w:val="Title"/>
        <w:ind w:firstLine="720"/>
        <w:jc w:val="left"/>
        <w:rPr>
          <w:rFonts w:ascii="TH SarabunPSK" w:hAnsi="TH SarabunPSK" w:cs="TH SarabunPSK"/>
          <w:sz w:val="16"/>
          <w:szCs w:val="16"/>
          <w:u w:val="single"/>
        </w:rPr>
      </w:pPr>
    </w:p>
    <w:p w14:paraId="2755ECF3" w14:textId="0AB0B24E" w:rsidR="00531F89" w:rsidRPr="00531F89" w:rsidRDefault="0075396F" w:rsidP="00531F89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14:paraId="2F01DB39" w14:textId="36E868B1" w:rsidR="00841F38" w:rsidRPr="00823ADE" w:rsidRDefault="00841F38" w:rsidP="00841F38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7543ED8D" w14:textId="1743FCE3" w:rsidR="00841F38" w:rsidRPr="00823ADE" w:rsidRDefault="00841F38" w:rsidP="00841F38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49FD1DE1" w14:textId="63DA250F" w:rsidR="00841F38" w:rsidRPr="00823ADE" w:rsidRDefault="00841F38" w:rsidP="00841F38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0E700AB2" w14:textId="20210C02" w:rsidR="00841F38" w:rsidRPr="00823ADE" w:rsidRDefault="00841F38" w:rsidP="00841F38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7B570CDA" w14:textId="77777777" w:rsidR="00841F38" w:rsidRPr="00823ADE" w:rsidRDefault="00841F38" w:rsidP="00841F38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5594FE41" w14:textId="0739D9C7" w:rsidR="00841F38" w:rsidRPr="00823ADE" w:rsidRDefault="00841F38" w:rsidP="00841F38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185042DD" w14:textId="1AA431C6" w:rsidR="00F939EF" w:rsidRPr="00D41345" w:rsidRDefault="00D41345" w:rsidP="00D41345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  <w:r w:rsidRPr="00D41345">
        <w:rPr>
          <w:rFonts w:ascii="TH SarabunPSK" w:hAnsi="TH SarabunPSK" w:cs="TH SarabunPSK" w:hint="cs"/>
          <w:b w:val="0"/>
          <w:bCs w:val="0"/>
          <w:i/>
          <w:iCs/>
          <w:color w:val="FFC000"/>
          <w:sz w:val="32"/>
          <w:szCs w:val="32"/>
          <w:cs/>
        </w:rPr>
        <w:t xml:space="preserve"> </w:t>
      </w:r>
    </w:p>
    <w:p w14:paraId="5A21E383" w14:textId="3C35D3D9" w:rsidR="00F939EF" w:rsidRPr="00CD4408" w:rsidRDefault="00CD4408" w:rsidP="00CD4408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780D049E" w14:textId="010A1C40" w:rsidR="00CD4408" w:rsidRDefault="00CD4408" w:rsidP="001C5417">
      <w:pPr>
        <w:pStyle w:val="Title"/>
        <w:numPr>
          <w:ilvl w:val="1"/>
          <w:numId w:val="3"/>
        </w:numPr>
        <w:shd w:val="clear" w:color="auto" w:fill="FFFFFF"/>
        <w:ind w:left="0" w:firstLine="10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1EEB519" w14:textId="39CCCE10" w:rsidR="00CD4408" w:rsidRDefault="00CD4408" w:rsidP="001C5417">
      <w:pPr>
        <w:pStyle w:val="Title"/>
        <w:numPr>
          <w:ilvl w:val="1"/>
          <w:numId w:val="3"/>
        </w:numPr>
        <w:shd w:val="clear" w:color="auto" w:fill="FFFFFF"/>
        <w:ind w:left="0" w:firstLine="10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07E1298" w14:textId="77777777" w:rsidR="00CD4408" w:rsidRPr="00CD4408" w:rsidRDefault="00CD4408" w:rsidP="001C5417">
      <w:pPr>
        <w:pStyle w:val="Title"/>
        <w:numPr>
          <w:ilvl w:val="1"/>
          <w:numId w:val="3"/>
        </w:numPr>
        <w:shd w:val="clear" w:color="auto" w:fill="FFFFFF"/>
        <w:ind w:left="0" w:firstLine="10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6772AF8" w14:textId="77777777" w:rsidR="00CD4408" w:rsidRPr="00CD4408" w:rsidRDefault="00CD4408" w:rsidP="00CD4408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8D58B1B" w14:textId="6F5E2AA7" w:rsidR="00581317" w:rsidRDefault="002151FF" w:rsidP="00581317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4.1.2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="00581317"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581317" w:rsidRPr="00CB1A7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ระบบ</w:t>
      </w:r>
      <w:r w:rsidR="00581317" w:rsidRPr="00581317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การบริหาร</w:t>
      </w:r>
      <w:r w:rsidR="00372A57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อาจารย์ผู้รับผิดชอบ</w:t>
      </w:r>
      <w:r w:rsidR="00581317" w:rsidRPr="00CB1A7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หลักสูตร</w:t>
      </w:r>
    </w:p>
    <w:p w14:paraId="53464FAB" w14:textId="77777777" w:rsidR="00581317" w:rsidRDefault="00581317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581317" w14:paraId="16892A12" w14:textId="77777777" w:rsidTr="00BF610A">
        <w:tc>
          <w:tcPr>
            <w:tcW w:w="4743" w:type="dxa"/>
            <w:shd w:val="clear" w:color="auto" w:fill="F2F2F2" w:themeFill="background1" w:themeFillShade="F2"/>
          </w:tcPr>
          <w:p w14:paraId="4B6B2A30" w14:textId="77777777" w:rsidR="00581317" w:rsidRPr="0075396F" w:rsidRDefault="00581317" w:rsidP="00BF610A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693E4FD2" w14:textId="77777777" w:rsidR="00581317" w:rsidRPr="0075396F" w:rsidRDefault="00581317" w:rsidP="00BF610A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581317" w14:paraId="73059135" w14:textId="77777777" w:rsidTr="00BF610A">
        <w:tc>
          <w:tcPr>
            <w:tcW w:w="4743" w:type="dxa"/>
          </w:tcPr>
          <w:p w14:paraId="271FB4E8" w14:textId="77777777" w:rsidR="00581317" w:rsidRPr="0075396F" w:rsidRDefault="00581317" w:rsidP="00BF610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066BDCE2" w14:textId="77777777" w:rsidR="00581317" w:rsidRPr="0075396F" w:rsidRDefault="00581317" w:rsidP="00BF610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B0FA0E0" w14:textId="77777777" w:rsidR="00581317" w:rsidRPr="00531F89" w:rsidRDefault="00581317" w:rsidP="00581317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14:paraId="4FEAF594" w14:textId="077B3148" w:rsidR="00841F38" w:rsidRPr="00823ADE" w:rsidRDefault="00841F38" w:rsidP="00841F38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03DC132C" w14:textId="4EF7337C" w:rsidR="00841F38" w:rsidRPr="00823ADE" w:rsidRDefault="00841F38" w:rsidP="00841F38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2CD841BF" w14:textId="2C10C9A2" w:rsidR="00841F38" w:rsidRPr="00823ADE" w:rsidRDefault="00841F38" w:rsidP="00841F38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7F5F1027" w14:textId="73EEE247" w:rsidR="00841F38" w:rsidRPr="00823ADE" w:rsidRDefault="00841F38" w:rsidP="00841F38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7CFBAB37" w14:textId="77777777" w:rsidR="00841F38" w:rsidRPr="00823ADE" w:rsidRDefault="00841F38" w:rsidP="00841F38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5DE45158" w14:textId="119F0D61" w:rsidR="00841F38" w:rsidRPr="00823ADE" w:rsidRDefault="00841F38" w:rsidP="00841F38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4A500B6C" w14:textId="77777777" w:rsidR="00581317" w:rsidRPr="00D41345" w:rsidRDefault="00581317" w:rsidP="00581317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  <w:r w:rsidRPr="00D41345">
        <w:rPr>
          <w:rFonts w:ascii="TH SarabunPSK" w:hAnsi="TH SarabunPSK" w:cs="TH SarabunPSK" w:hint="cs"/>
          <w:b w:val="0"/>
          <w:bCs w:val="0"/>
          <w:i/>
          <w:iCs/>
          <w:color w:val="FFC000"/>
          <w:sz w:val="32"/>
          <w:szCs w:val="32"/>
          <w:cs/>
        </w:rPr>
        <w:t xml:space="preserve"> </w:t>
      </w:r>
    </w:p>
    <w:p w14:paraId="7BD30E24" w14:textId="77777777" w:rsidR="00581317" w:rsidRPr="00CD4408" w:rsidRDefault="00581317" w:rsidP="00581317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เอกสารหลักฐานประกอบ</w:t>
      </w:r>
    </w:p>
    <w:p w14:paraId="6AD26819" w14:textId="77777777" w:rsidR="00581317" w:rsidRDefault="00581317" w:rsidP="001C5417">
      <w:pPr>
        <w:pStyle w:val="Title"/>
        <w:numPr>
          <w:ilvl w:val="0"/>
          <w:numId w:val="1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4F06C03" w14:textId="77777777" w:rsidR="00581317" w:rsidRDefault="00581317" w:rsidP="001C5417">
      <w:pPr>
        <w:pStyle w:val="Title"/>
        <w:numPr>
          <w:ilvl w:val="0"/>
          <w:numId w:val="1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66C7C58" w14:textId="77777777" w:rsidR="00581317" w:rsidRPr="00CD4408" w:rsidRDefault="00581317" w:rsidP="001C5417">
      <w:pPr>
        <w:pStyle w:val="Title"/>
        <w:numPr>
          <w:ilvl w:val="0"/>
          <w:numId w:val="1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4B83274" w14:textId="77777777" w:rsidR="00CD4408" w:rsidRDefault="00CD4408" w:rsidP="00CD4408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</w:rPr>
      </w:pPr>
    </w:p>
    <w:p w14:paraId="0CCBEC54" w14:textId="655B2CCB" w:rsidR="00581317" w:rsidRDefault="002151FF" w:rsidP="00581317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4.1.3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="00581317"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581317" w:rsidRPr="00CB1A7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ระบบ</w:t>
      </w:r>
      <w:r w:rsidR="00581317" w:rsidRPr="00581317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การส่งเสริมและพัฒนา</w:t>
      </w:r>
      <w:r w:rsidR="00372A57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อาจารย์ผู้รับผิดชอบ</w:t>
      </w:r>
      <w:r w:rsidR="00581317" w:rsidRPr="00CB1A7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หลักสูตร</w:t>
      </w:r>
    </w:p>
    <w:p w14:paraId="06361AD3" w14:textId="77777777" w:rsidR="00581317" w:rsidRDefault="00581317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581317" w14:paraId="1722E1EF" w14:textId="77777777" w:rsidTr="00BF610A">
        <w:tc>
          <w:tcPr>
            <w:tcW w:w="4743" w:type="dxa"/>
            <w:shd w:val="clear" w:color="auto" w:fill="F2F2F2" w:themeFill="background1" w:themeFillShade="F2"/>
          </w:tcPr>
          <w:p w14:paraId="64AFCEFE" w14:textId="77777777" w:rsidR="00581317" w:rsidRPr="0075396F" w:rsidRDefault="00581317" w:rsidP="00BF610A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47A4C4E8" w14:textId="77777777" w:rsidR="00581317" w:rsidRPr="0075396F" w:rsidRDefault="00581317" w:rsidP="00BF610A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581317" w14:paraId="5976A8FD" w14:textId="77777777" w:rsidTr="00BF610A">
        <w:tc>
          <w:tcPr>
            <w:tcW w:w="4743" w:type="dxa"/>
          </w:tcPr>
          <w:p w14:paraId="304245A6" w14:textId="77777777" w:rsidR="00581317" w:rsidRPr="0075396F" w:rsidRDefault="00581317" w:rsidP="00BF610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7976B124" w14:textId="77777777" w:rsidR="00581317" w:rsidRPr="0075396F" w:rsidRDefault="00581317" w:rsidP="00BF610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027A555" w14:textId="77777777" w:rsidR="00581317" w:rsidRPr="00531F89" w:rsidRDefault="00581317" w:rsidP="00581317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14:paraId="1B117A42" w14:textId="30EF3CD1" w:rsidR="00841F38" w:rsidRPr="00823ADE" w:rsidRDefault="00841F38" w:rsidP="00841F38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088BEEED" w14:textId="53A67AD2" w:rsidR="00841F38" w:rsidRPr="00823ADE" w:rsidRDefault="00841F38" w:rsidP="00841F38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7B59AF5E" w14:textId="2A0578D3" w:rsidR="00841F38" w:rsidRPr="00823ADE" w:rsidRDefault="00841F38" w:rsidP="00841F38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3AA9AEF9" w14:textId="777E64B5" w:rsidR="00841F38" w:rsidRPr="00823ADE" w:rsidRDefault="00841F38" w:rsidP="00841F38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1AAA49D2" w14:textId="77777777" w:rsidR="00841F38" w:rsidRPr="00823ADE" w:rsidRDefault="00841F38" w:rsidP="00841F38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11DEBC15" w14:textId="76E1E2F5" w:rsidR="00841F38" w:rsidRPr="00823ADE" w:rsidRDefault="00841F38" w:rsidP="00841F38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4DA968C0" w14:textId="77777777" w:rsidR="00581317" w:rsidRPr="00D41345" w:rsidRDefault="00581317" w:rsidP="00581317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  <w:r w:rsidRPr="00D41345">
        <w:rPr>
          <w:rFonts w:ascii="TH SarabunPSK" w:hAnsi="TH SarabunPSK" w:cs="TH SarabunPSK" w:hint="cs"/>
          <w:b w:val="0"/>
          <w:bCs w:val="0"/>
          <w:i/>
          <w:iCs/>
          <w:color w:val="FFC000"/>
          <w:sz w:val="32"/>
          <w:szCs w:val="32"/>
          <w:cs/>
        </w:rPr>
        <w:t xml:space="preserve"> </w:t>
      </w:r>
    </w:p>
    <w:p w14:paraId="77246EA1" w14:textId="77777777" w:rsidR="00581317" w:rsidRPr="00CD4408" w:rsidRDefault="00581317" w:rsidP="00581317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4BB5115F" w14:textId="77777777" w:rsidR="00581317" w:rsidRDefault="00581317" w:rsidP="001C5417">
      <w:pPr>
        <w:pStyle w:val="Title"/>
        <w:numPr>
          <w:ilvl w:val="0"/>
          <w:numId w:val="1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C683F27" w14:textId="77777777" w:rsidR="00581317" w:rsidRDefault="00581317" w:rsidP="001C5417">
      <w:pPr>
        <w:pStyle w:val="Title"/>
        <w:numPr>
          <w:ilvl w:val="0"/>
          <w:numId w:val="1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4BAC9C" w14:textId="77777777" w:rsidR="00581317" w:rsidRPr="00CD4408" w:rsidRDefault="00581317" w:rsidP="001C5417">
      <w:pPr>
        <w:pStyle w:val="Title"/>
        <w:numPr>
          <w:ilvl w:val="0"/>
          <w:numId w:val="1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05654E2" w14:textId="77777777" w:rsidR="00F939EF" w:rsidRPr="000E4734" w:rsidRDefault="00F939EF" w:rsidP="00992ED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27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5F4555" w:rsidRPr="0063224A" w14:paraId="3823AB1D" w14:textId="77777777" w:rsidTr="00235B4E">
        <w:tc>
          <w:tcPr>
            <w:tcW w:w="927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83F390" w14:textId="4771B961" w:rsidR="005F4555" w:rsidRPr="0063224A" w:rsidRDefault="005F4555" w:rsidP="00992EDE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</w:t>
            </w:r>
          </w:p>
        </w:tc>
      </w:tr>
      <w:tr w:rsidR="005F4555" w:rsidRPr="0063224A" w14:paraId="4B72A823" w14:textId="77777777" w:rsidTr="00235B4E">
        <w:trPr>
          <w:trHeight w:val="643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683C2B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D92625" w14:textId="6BBD8909" w:rsidR="005F4555" w:rsidRPr="0063224A" w:rsidRDefault="0063224A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994231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8D293E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740864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35B4E" w:rsidRPr="0063224A" w14:paraId="7B0FBCE7" w14:textId="77777777" w:rsidTr="00235B4E"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A92F52" w14:textId="77777777" w:rsidR="00235B4E" w:rsidRPr="0063224A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8FFC7" w14:textId="5663E19A" w:rsidR="00235B4E" w:rsidRPr="0063224A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96ED3" w14:textId="6C8E34B6" w:rsidR="00235B4E" w:rsidRPr="0063224A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D8652" w14:textId="77777777" w:rsidR="00235B4E" w:rsidRPr="0063224A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6322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6C066" w14:textId="77777777" w:rsidR="00235B4E" w:rsidRPr="0063224A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5F194739" w14:textId="77777777" w:rsidR="005F4555" w:rsidRPr="000E4734" w:rsidRDefault="005F4555" w:rsidP="00581317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 w:hint="cs"/>
          <w:sz w:val="32"/>
          <w:szCs w:val="32"/>
          <w:cs/>
        </w:rPr>
        <w:t>ตัวบ่งชี้ที่ 4.2 คุณภาพอาจารย์</w:t>
      </w:r>
    </w:p>
    <w:p w14:paraId="67CE43A0" w14:textId="214CE516" w:rsidR="005F4555" w:rsidRPr="000E4734" w:rsidRDefault="005F4555" w:rsidP="00992EDE">
      <w:pPr>
        <w:pStyle w:val="Title"/>
        <w:shd w:val="clear" w:color="auto" w:fill="CCFFCC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</w:rPr>
        <w:tab/>
      </w:r>
      <w:r w:rsidR="00581317">
        <w:rPr>
          <w:rFonts w:ascii="TH SarabunPSK" w:hAnsi="TH SarabunPSK" w:cs="TH SarabunPSK"/>
          <w:sz w:val="32"/>
          <w:szCs w:val="32"/>
        </w:rPr>
        <w:tab/>
      </w:r>
      <w:r w:rsidRPr="000E4734">
        <w:rPr>
          <w:rFonts w:ascii="TH SarabunPSK" w:hAnsi="TH SarabunPSK" w:cs="TH SarabunPSK"/>
          <w:sz w:val="32"/>
          <w:szCs w:val="32"/>
        </w:rPr>
        <w:sym w:font="Wingdings 2" w:char="F097"/>
      </w:r>
      <w:r w:rsidRPr="000E4734">
        <w:rPr>
          <w:rFonts w:ascii="TH SarabunPSK" w:hAnsi="TH SarabunPSK" w:cs="TH SarabunPSK" w:hint="cs"/>
          <w:sz w:val="32"/>
          <w:szCs w:val="32"/>
          <w:cs/>
        </w:rPr>
        <w:t xml:space="preserve"> 4.2.1</w:t>
      </w:r>
      <w:r w:rsidR="002151FF">
        <w:rPr>
          <w:rFonts w:ascii="TH SarabunPSK" w:hAnsi="TH SarabunPSK" w:cs="TH SarabunPSK" w:hint="cs"/>
          <w:sz w:val="32"/>
          <w:szCs w:val="32"/>
          <w:cs/>
        </w:rPr>
        <w:t>)</w:t>
      </w:r>
      <w:r w:rsidRPr="000E4734">
        <w:rPr>
          <w:rFonts w:ascii="TH SarabunPSK" w:hAnsi="TH SarabunPSK" w:cs="TH SarabunPSK" w:hint="cs"/>
          <w:sz w:val="32"/>
          <w:szCs w:val="32"/>
          <w:cs/>
        </w:rPr>
        <w:t xml:space="preserve"> ร้อยละของ</w:t>
      </w:r>
      <w:r w:rsidR="00372A57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Pr="000E4734">
        <w:rPr>
          <w:rFonts w:ascii="TH SarabunPSK" w:hAnsi="TH SarabunPSK" w:cs="TH SarabunPSK" w:hint="cs"/>
          <w:sz w:val="32"/>
          <w:szCs w:val="32"/>
          <w:cs/>
        </w:rPr>
        <w:t>หลักสูตรที่มีคุณวุฒิปริญญาเอก</w:t>
      </w:r>
    </w:p>
    <w:p w14:paraId="5C6E6D01" w14:textId="45D39785" w:rsidR="00581317" w:rsidRPr="00827086" w:rsidRDefault="00581317" w:rsidP="00581317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827086">
        <w:rPr>
          <w:rFonts w:ascii="TH SarabunPSK" w:hAnsi="TH SarabunPSK" w:cs="TH SarabunPSK"/>
          <w:sz w:val="32"/>
          <w:szCs w:val="32"/>
        </w:rPr>
        <w:t xml:space="preserve"> </w:t>
      </w:r>
      <w:r w:rsidR="00827086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35979505" w14:textId="13589AEE" w:rsidR="00581317" w:rsidRPr="00581317" w:rsidRDefault="00581317" w:rsidP="00581317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0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434"/>
        <w:gridCol w:w="1402"/>
        <w:gridCol w:w="1417"/>
      </w:tblGrid>
      <w:tr w:rsidR="005E63D5" w:rsidRPr="00CF4CB5" w14:paraId="14C1B318" w14:textId="77777777" w:rsidTr="00FF1F8C">
        <w:trPr>
          <w:tblHeader/>
          <w:jc w:val="center"/>
        </w:trPr>
        <w:tc>
          <w:tcPr>
            <w:tcW w:w="4815" w:type="dxa"/>
            <w:vMerge w:val="restart"/>
            <w:shd w:val="clear" w:color="auto" w:fill="F2F2F2" w:themeFill="background1" w:themeFillShade="F2"/>
            <w:vAlign w:val="center"/>
          </w:tcPr>
          <w:p w14:paraId="133CB4F7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วุฒิ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1AF71A89" w14:textId="61A8D548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E63D5" w:rsidRPr="00CF4CB5" w14:paraId="1EDDFF09" w14:textId="77777777" w:rsidTr="00FF1F8C">
        <w:trPr>
          <w:tblHeader/>
          <w:jc w:val="center"/>
        </w:trPr>
        <w:tc>
          <w:tcPr>
            <w:tcW w:w="4815" w:type="dxa"/>
            <w:vMerge/>
            <w:shd w:val="clear" w:color="auto" w:fill="F2F2F2" w:themeFill="background1" w:themeFillShade="F2"/>
          </w:tcPr>
          <w:p w14:paraId="66005178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F2F2F2" w:themeFill="background1" w:themeFillShade="F2"/>
          </w:tcPr>
          <w:p w14:paraId="354259D0" w14:textId="7A6C15D5" w:rsidR="005E63D5" w:rsidRPr="00FF1F8C" w:rsidRDefault="00E23949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2</w:t>
            </w:r>
            <w:r w:rsidR="005E63D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คน)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4D7C45A5" w14:textId="23B8666C" w:rsidR="005E63D5" w:rsidRPr="00FF1F8C" w:rsidRDefault="00E23949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3</w:t>
            </w:r>
            <w:r w:rsidR="005E63D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คน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88B6EA" w14:textId="29614758" w:rsidR="005E63D5" w:rsidRPr="00FF1F8C" w:rsidRDefault="00E23949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4</w:t>
            </w:r>
            <w:r w:rsidR="005E63D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คน)</w:t>
            </w:r>
          </w:p>
        </w:tc>
      </w:tr>
      <w:tr w:rsidR="005E63D5" w:rsidRPr="00CF4CB5" w14:paraId="0F934529" w14:textId="77777777" w:rsidTr="00FF1F8C">
        <w:trPr>
          <w:jc w:val="center"/>
        </w:trPr>
        <w:tc>
          <w:tcPr>
            <w:tcW w:w="4815" w:type="dxa"/>
          </w:tcPr>
          <w:p w14:paraId="458DAF72" w14:textId="77777777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1. ปริญญาตรี</w:t>
            </w:r>
          </w:p>
        </w:tc>
        <w:tc>
          <w:tcPr>
            <w:tcW w:w="1434" w:type="dxa"/>
          </w:tcPr>
          <w:p w14:paraId="67908493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14:paraId="2E3AE547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7AA186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3D5" w:rsidRPr="00CF4CB5" w14:paraId="18AC5B0A" w14:textId="77777777" w:rsidTr="00FF1F8C">
        <w:trPr>
          <w:jc w:val="center"/>
        </w:trPr>
        <w:tc>
          <w:tcPr>
            <w:tcW w:w="4815" w:type="dxa"/>
          </w:tcPr>
          <w:p w14:paraId="1FD0E135" w14:textId="77777777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2. ปริญญาโท</w:t>
            </w:r>
          </w:p>
        </w:tc>
        <w:tc>
          <w:tcPr>
            <w:tcW w:w="1434" w:type="dxa"/>
          </w:tcPr>
          <w:p w14:paraId="2B5C6148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14:paraId="120CD562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162DC5B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3D5" w:rsidRPr="00CF4CB5" w14:paraId="326FA03E" w14:textId="77777777" w:rsidTr="00FF1F8C">
        <w:trPr>
          <w:jc w:val="center"/>
        </w:trPr>
        <w:tc>
          <w:tcPr>
            <w:tcW w:w="4815" w:type="dxa"/>
          </w:tcPr>
          <w:p w14:paraId="272D4927" w14:textId="77777777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3. ปริญญาเอก</w:t>
            </w:r>
          </w:p>
        </w:tc>
        <w:tc>
          <w:tcPr>
            <w:tcW w:w="1434" w:type="dxa"/>
          </w:tcPr>
          <w:p w14:paraId="0F5C31B1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14:paraId="5EEB0294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8CED934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3D5" w:rsidRPr="00CF4CB5" w14:paraId="08022869" w14:textId="77777777" w:rsidTr="00FF1F8C">
        <w:trPr>
          <w:jc w:val="center"/>
        </w:trPr>
        <w:tc>
          <w:tcPr>
            <w:tcW w:w="4815" w:type="dxa"/>
          </w:tcPr>
          <w:p w14:paraId="7F634A34" w14:textId="77777777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4" w:type="dxa"/>
          </w:tcPr>
          <w:p w14:paraId="1F22AB5F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1015265E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6DA93C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3D5" w:rsidRPr="00CF4CB5" w14:paraId="29E53B2B" w14:textId="77777777" w:rsidTr="00FF1F8C">
        <w:trPr>
          <w:jc w:val="center"/>
        </w:trPr>
        <w:tc>
          <w:tcPr>
            <w:tcW w:w="4815" w:type="dxa"/>
          </w:tcPr>
          <w:p w14:paraId="55D4EDCE" w14:textId="77777777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ผู้รับผิดชอบหลักสูตรที่มีวุฒิปริญญาเอก</w:t>
            </w:r>
          </w:p>
        </w:tc>
        <w:tc>
          <w:tcPr>
            <w:tcW w:w="1434" w:type="dxa"/>
          </w:tcPr>
          <w:p w14:paraId="64B3D160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1742C09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CA3F25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3D5" w:rsidRPr="00CF4CB5" w14:paraId="72BFE2FA" w14:textId="77777777" w:rsidTr="00FF1F8C">
        <w:trPr>
          <w:jc w:val="center"/>
        </w:trPr>
        <w:tc>
          <w:tcPr>
            <w:tcW w:w="4815" w:type="dxa"/>
          </w:tcPr>
          <w:p w14:paraId="5A1BBA75" w14:textId="46AD06C3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่าคะแนนที่ได้</w:t>
            </w:r>
            <w:r w:rsidRPr="00CF4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หมายเหตุ)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5 คะแนน)</w:t>
            </w:r>
          </w:p>
        </w:tc>
        <w:tc>
          <w:tcPr>
            <w:tcW w:w="1434" w:type="dxa"/>
          </w:tcPr>
          <w:p w14:paraId="74CD1289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7A4D1185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A60FFA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A970BAD" w14:textId="2D770505" w:rsidR="00581317" w:rsidRPr="00D31FF4" w:rsidRDefault="00D31FF4" w:rsidP="00D31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u w:val="single"/>
          <w:cs/>
        </w:rPr>
        <w:t>หมายเหตุ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เกณฑ์การประเมิน ค่าคะแนนเต็ม 5 ดังนี้</w:t>
      </w:r>
    </w:p>
    <w:p w14:paraId="38733B73" w14:textId="52656BA4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หลักสูตรระดับ ป.ตรี ร้อยละ </w:t>
      </w:r>
      <w:r>
        <w:rPr>
          <w:rFonts w:ascii="TH SarabunPSK" w:hAnsi="TH SarabunPSK" w:cs="TH SarabunPSK" w:hint="cs"/>
          <w:sz w:val="26"/>
          <w:szCs w:val="26"/>
          <w:cs/>
        </w:rPr>
        <w:t>2</w:t>
      </w:r>
      <w:r w:rsidRPr="00D31FF4">
        <w:rPr>
          <w:rFonts w:ascii="TH SarabunPSK" w:hAnsi="TH SarabunPSK" w:cs="TH SarabunPSK" w:hint="cs"/>
          <w:sz w:val="26"/>
          <w:szCs w:val="26"/>
          <w:cs/>
        </w:rPr>
        <w:t>0 ขึ้นไป</w:t>
      </w:r>
    </w:p>
    <w:p w14:paraId="2767F556" w14:textId="6ECDDC28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หลักสูตรระดับ ป.โท ร้อยละ </w:t>
      </w:r>
      <w:r>
        <w:rPr>
          <w:rFonts w:ascii="TH SarabunPSK" w:hAnsi="TH SarabunPSK" w:cs="TH SarabunPSK" w:hint="cs"/>
          <w:sz w:val="26"/>
          <w:szCs w:val="26"/>
          <w:cs/>
        </w:rPr>
        <w:t>6</w:t>
      </w:r>
      <w:r w:rsidRPr="00D31FF4">
        <w:rPr>
          <w:rFonts w:ascii="TH SarabunPSK" w:hAnsi="TH SarabunPSK" w:cs="TH SarabunPSK" w:hint="cs"/>
          <w:sz w:val="26"/>
          <w:szCs w:val="26"/>
          <w:cs/>
        </w:rPr>
        <w:t>0 ขึ้นไป</w:t>
      </w:r>
    </w:p>
    <w:p w14:paraId="58737A4E" w14:textId="1A8BD14B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>หลักสูตรระดับ ป.เอก ร้อยละ 100 ขึ้นไป</w:t>
      </w:r>
    </w:p>
    <w:p w14:paraId="1B5E8981" w14:textId="77777777" w:rsidR="00D31FF4" w:rsidRPr="00581317" w:rsidRDefault="00D31FF4" w:rsidP="00992E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1440"/>
        <w:gridCol w:w="1530"/>
        <w:gridCol w:w="1440"/>
      </w:tblGrid>
      <w:tr w:rsidR="005F4555" w:rsidRPr="0063224A" w14:paraId="67D29FF7" w14:textId="77777777" w:rsidTr="00D13F33">
        <w:tc>
          <w:tcPr>
            <w:tcW w:w="927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E61C26" w14:textId="4AF61029" w:rsidR="005F4555" w:rsidRPr="0063224A" w:rsidRDefault="005F4555" w:rsidP="00992ED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</w:tr>
      <w:tr w:rsidR="005F4555" w:rsidRPr="0063224A" w14:paraId="7BB8D68C" w14:textId="77777777" w:rsidTr="00D13F33">
        <w:trPr>
          <w:trHeight w:val="643"/>
        </w:trPr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4FAF7C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0BD8FB" w14:textId="7C4AA724" w:rsidR="005F4555" w:rsidRPr="0063224A" w:rsidRDefault="0063224A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8FB9C1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D5C6CE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388E54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F4555" w:rsidRPr="0063224A" w14:paraId="26491B8C" w14:textId="77777777" w:rsidTr="00D13F33"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0BB53D" w14:textId="1555FBFA" w:rsidR="005F4555" w:rsidRPr="0063224A" w:rsidRDefault="005F4555" w:rsidP="00992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4.2.1 ร้อยละของ</w:t>
            </w:r>
            <w:r w:rsidR="00372A5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4D314" w14:textId="0FA8D71B" w:rsidR="005F4555" w:rsidRPr="00D13F33" w:rsidRDefault="005F4555" w:rsidP="00992EDE">
            <w:pPr>
              <w:rPr>
                <w:rFonts w:ascii="TH SarabunPSK" w:hAnsi="TH SarabunPSK" w:cs="TH SarabunPSK"/>
              </w:rPr>
            </w:pPr>
            <w:r w:rsidRPr="00D13F33">
              <w:rPr>
                <w:rFonts w:ascii="TH SarabunPSK" w:hAnsi="TH SarabunPSK" w:cs="TH SarabunPSK"/>
                <w:cs/>
              </w:rPr>
              <w:t xml:space="preserve">ป.ตรี </w:t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D13F33" w:rsidRPr="00D13F33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D13F33" w:rsidRPr="00D13F33">
              <w:rPr>
                <w:rFonts w:ascii="TH SarabunPSK" w:eastAsia="Times New Roman" w:hAnsi="TH SarabunPSK" w:cs="TH SarabunPSK"/>
              </w:rPr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separate"/>
            </w:r>
            <w:r w:rsidR="00D13F33" w:rsidRPr="00D13F33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end"/>
            </w:r>
            <w:r w:rsidRPr="00D13F33">
              <w:rPr>
                <w:rFonts w:ascii="TH SarabunPSK" w:hAnsi="TH SarabunPSK" w:cs="TH SarabunPSK"/>
                <w:cs/>
              </w:rPr>
              <w:t xml:space="preserve"> </w:t>
            </w:r>
            <w:r w:rsidRPr="00D13F33">
              <w:rPr>
                <w:rFonts w:ascii="TH SarabunPSK" w:hAnsi="TH SarabunPSK" w:cs="TH SarabunPSK"/>
              </w:rPr>
              <w:t>%</w:t>
            </w:r>
          </w:p>
          <w:p w14:paraId="16929217" w14:textId="4ACA98E8" w:rsidR="005F4555" w:rsidRPr="00D13F33" w:rsidRDefault="005F4555" w:rsidP="00992EDE">
            <w:pPr>
              <w:rPr>
                <w:rFonts w:ascii="TH SarabunPSK" w:hAnsi="TH SarabunPSK" w:cs="TH SarabunPSK"/>
              </w:rPr>
            </w:pPr>
            <w:r w:rsidRPr="00D13F33">
              <w:rPr>
                <w:rFonts w:ascii="TH SarabunPSK" w:hAnsi="TH SarabunPSK" w:cs="TH SarabunPSK"/>
                <w:cs/>
              </w:rPr>
              <w:t xml:space="preserve">ป.โท </w:t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D13F33" w:rsidRPr="00D13F33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D13F33" w:rsidRPr="00D13F33">
              <w:rPr>
                <w:rFonts w:ascii="TH SarabunPSK" w:eastAsia="Times New Roman" w:hAnsi="TH SarabunPSK" w:cs="TH SarabunPSK"/>
              </w:rPr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separate"/>
            </w:r>
            <w:r w:rsidR="00D13F33" w:rsidRPr="00D13F33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end"/>
            </w:r>
            <w:r w:rsidRPr="00D13F33">
              <w:rPr>
                <w:rFonts w:ascii="TH SarabunPSK" w:hAnsi="TH SarabunPSK" w:cs="TH SarabunPSK"/>
                <w:cs/>
              </w:rPr>
              <w:t xml:space="preserve"> </w:t>
            </w:r>
            <w:r w:rsidRPr="00D13F33">
              <w:rPr>
                <w:rFonts w:ascii="TH SarabunPSK" w:hAnsi="TH SarabunPSK" w:cs="TH SarabunPSK"/>
              </w:rPr>
              <w:t>%</w:t>
            </w:r>
          </w:p>
          <w:p w14:paraId="0FFB3E72" w14:textId="406BB150" w:rsidR="005F4555" w:rsidRPr="00D13F33" w:rsidRDefault="005F4555" w:rsidP="00992EDE">
            <w:pPr>
              <w:rPr>
                <w:rFonts w:ascii="TH SarabunPSK" w:hAnsi="TH SarabunPSK" w:cs="TH SarabunPSK"/>
              </w:rPr>
            </w:pPr>
            <w:r w:rsidRPr="00D13F33">
              <w:rPr>
                <w:rFonts w:ascii="TH SarabunPSK" w:hAnsi="TH SarabunPSK" w:cs="TH SarabunPSK"/>
                <w:cs/>
              </w:rPr>
              <w:t>ป.เอก</w:t>
            </w:r>
            <w:r w:rsidRPr="00D13F33">
              <w:rPr>
                <w:rFonts w:ascii="TH SarabunPSK" w:hAnsi="TH SarabunPSK" w:cs="TH SarabunPSK"/>
              </w:rPr>
              <w:t xml:space="preserve"> </w:t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D13F33" w:rsidRPr="00D13F33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D13F33" w:rsidRPr="00D13F33">
              <w:rPr>
                <w:rFonts w:ascii="TH SarabunPSK" w:eastAsia="Times New Roman" w:hAnsi="TH SarabunPSK" w:cs="TH SarabunPSK"/>
              </w:rPr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separate"/>
            </w:r>
            <w:r w:rsidR="00D13F33" w:rsidRPr="00D13F33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end"/>
            </w:r>
            <w:r w:rsidRPr="00D13F33">
              <w:rPr>
                <w:rFonts w:ascii="TH SarabunPSK" w:hAnsi="TH SarabunPSK" w:cs="TH SarabunPSK"/>
              </w:rPr>
              <w:t xml:space="preserve"> %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756D5" w14:textId="77777777" w:rsidR="005F4555" w:rsidRPr="0063224A" w:rsidRDefault="005F4555" w:rsidP="00992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6322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B04CB" w14:textId="77777777" w:rsidR="005F4555" w:rsidRPr="0063224A" w:rsidRDefault="005F4555" w:rsidP="00992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6322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3AA4D" w14:textId="77777777" w:rsidR="005F4555" w:rsidRPr="0063224A" w:rsidRDefault="005F4555" w:rsidP="00992ED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5DB29FF3" w14:textId="77777777" w:rsidR="005F4555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E929F7">
        <w:rPr>
          <w:rFonts w:ascii="TH SarabunPSK" w:hAnsi="TH SarabunPSK" w:cs="TH SarabunPSK"/>
          <w:sz w:val="30"/>
          <w:szCs w:val="30"/>
        </w:rPr>
        <w:tab/>
      </w:r>
    </w:p>
    <w:p w14:paraId="28AF222B" w14:textId="77777777" w:rsidR="005F4555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14:paraId="288D9B4F" w14:textId="6DE00FF8" w:rsidR="005F4555" w:rsidRPr="00CF4CB5" w:rsidRDefault="005F4555" w:rsidP="00D13F33">
      <w:pPr>
        <w:pStyle w:val="Title"/>
        <w:shd w:val="clear" w:color="auto" w:fill="CCFFCC"/>
        <w:ind w:left="-9" w:firstLine="729"/>
        <w:jc w:val="left"/>
        <w:rPr>
          <w:rFonts w:ascii="TH SarabunPSK" w:hAnsi="TH SarabunPSK" w:cs="TH SarabunPSK"/>
          <w:sz w:val="32"/>
          <w:szCs w:val="32"/>
        </w:rPr>
      </w:pPr>
      <w:r w:rsidRPr="00CF4CB5">
        <w:rPr>
          <w:rFonts w:ascii="TH SarabunPSK" w:hAnsi="TH SarabunPSK" w:cs="TH SarabunPSK"/>
          <w:sz w:val="32"/>
          <w:szCs w:val="32"/>
        </w:rPr>
        <w:sym w:font="Wingdings 2" w:char="F097"/>
      </w:r>
      <w:r w:rsidRPr="00CF4CB5">
        <w:rPr>
          <w:rFonts w:ascii="TH SarabunPSK" w:hAnsi="TH SarabunPSK" w:cs="TH SarabunPSK" w:hint="cs"/>
          <w:sz w:val="32"/>
          <w:szCs w:val="32"/>
          <w:cs/>
        </w:rPr>
        <w:t xml:space="preserve"> 4.2.2</w:t>
      </w:r>
      <w:r w:rsidR="002151FF">
        <w:rPr>
          <w:rFonts w:ascii="TH SarabunPSK" w:hAnsi="TH SarabunPSK" w:cs="TH SarabunPSK" w:hint="cs"/>
          <w:sz w:val="32"/>
          <w:szCs w:val="32"/>
          <w:cs/>
        </w:rPr>
        <w:t>)</w:t>
      </w:r>
      <w:r w:rsidRPr="00CF4CB5">
        <w:rPr>
          <w:rFonts w:ascii="TH SarabunPSK" w:hAnsi="TH SarabunPSK" w:cs="TH SarabunPSK" w:hint="cs"/>
          <w:sz w:val="32"/>
          <w:szCs w:val="32"/>
          <w:cs/>
        </w:rPr>
        <w:t xml:space="preserve"> ร้อยละของ</w:t>
      </w:r>
      <w:r w:rsidR="00372A57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Pr="00CF4CB5">
        <w:rPr>
          <w:rFonts w:ascii="TH SarabunPSK" w:hAnsi="TH SarabunPSK" w:cs="TH SarabunPSK" w:hint="cs"/>
          <w:sz w:val="32"/>
          <w:szCs w:val="32"/>
          <w:cs/>
        </w:rPr>
        <w:t>หลักสูตรที่ดำรงตำแหน่งทางวิชาการ</w:t>
      </w:r>
    </w:p>
    <w:p w14:paraId="3F4C5BDA" w14:textId="0D788F04" w:rsidR="00D13F33" w:rsidRPr="00531F89" w:rsidRDefault="00D13F33" w:rsidP="00D13F33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827086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827086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6F6C88CB" w14:textId="77777777" w:rsidR="00D13F33" w:rsidRPr="00581317" w:rsidRDefault="00D13F33" w:rsidP="00D13F33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0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417"/>
        <w:gridCol w:w="1417"/>
        <w:gridCol w:w="1418"/>
      </w:tblGrid>
      <w:tr w:rsidR="005E63D5" w:rsidRPr="00CF4CB5" w14:paraId="4B0386F3" w14:textId="77777777" w:rsidTr="00FF1F8C">
        <w:trPr>
          <w:tblHeader/>
          <w:jc w:val="center"/>
        </w:trPr>
        <w:tc>
          <w:tcPr>
            <w:tcW w:w="4815" w:type="dxa"/>
            <w:vMerge w:val="restart"/>
            <w:shd w:val="clear" w:color="auto" w:fill="F2F2F2" w:themeFill="background1" w:themeFillShade="F2"/>
            <w:vAlign w:val="center"/>
          </w:tcPr>
          <w:p w14:paraId="0D1D9C82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</w:tcPr>
          <w:p w14:paraId="4409E784" w14:textId="6F085ECE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E63D5" w:rsidRPr="00CF4CB5" w14:paraId="18DBFE3D" w14:textId="77777777" w:rsidTr="00FF1F8C">
        <w:trPr>
          <w:tblHeader/>
          <w:jc w:val="center"/>
        </w:trPr>
        <w:tc>
          <w:tcPr>
            <w:tcW w:w="4815" w:type="dxa"/>
            <w:vMerge/>
            <w:shd w:val="clear" w:color="auto" w:fill="F2F2F2" w:themeFill="background1" w:themeFillShade="F2"/>
          </w:tcPr>
          <w:p w14:paraId="615CE381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390B3CA" w14:textId="3BF5F364" w:rsidR="005E63D5" w:rsidRPr="00FF1F8C" w:rsidRDefault="00E23949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2</w:t>
            </w:r>
            <w:r w:rsidR="005E63D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คน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14E23C0" w14:textId="09EBC967" w:rsidR="005E63D5" w:rsidRPr="00FF1F8C" w:rsidRDefault="00E23949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3</w:t>
            </w:r>
            <w:r w:rsidR="005E63D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คน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BE4EA5" w14:textId="16BA9248" w:rsidR="005E63D5" w:rsidRPr="00FF1F8C" w:rsidRDefault="00E23949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4</w:t>
            </w:r>
            <w:r w:rsidR="005E63D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คน)</w:t>
            </w:r>
          </w:p>
        </w:tc>
      </w:tr>
      <w:tr w:rsidR="005E63D5" w:rsidRPr="00CF4CB5" w14:paraId="439F9C9F" w14:textId="77777777" w:rsidTr="00FF1F8C">
        <w:trPr>
          <w:jc w:val="center"/>
        </w:trPr>
        <w:tc>
          <w:tcPr>
            <w:tcW w:w="4815" w:type="dxa"/>
          </w:tcPr>
          <w:p w14:paraId="4AB52C06" w14:textId="77777777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1. อาจารย์</w:t>
            </w:r>
          </w:p>
        </w:tc>
        <w:tc>
          <w:tcPr>
            <w:tcW w:w="1417" w:type="dxa"/>
          </w:tcPr>
          <w:p w14:paraId="2366AF0F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5693DD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5734EB7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3D5" w:rsidRPr="00CF4CB5" w14:paraId="6240F08B" w14:textId="77777777" w:rsidTr="00FF1F8C">
        <w:trPr>
          <w:jc w:val="center"/>
        </w:trPr>
        <w:tc>
          <w:tcPr>
            <w:tcW w:w="4815" w:type="dxa"/>
          </w:tcPr>
          <w:p w14:paraId="5D4846F1" w14:textId="77777777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2. ผู้ช่วยศาสตราจารย์</w:t>
            </w:r>
          </w:p>
        </w:tc>
        <w:tc>
          <w:tcPr>
            <w:tcW w:w="1417" w:type="dxa"/>
          </w:tcPr>
          <w:p w14:paraId="38D67AD2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329A04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4B491F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3D5" w:rsidRPr="00CF4CB5" w14:paraId="25F9A27F" w14:textId="77777777" w:rsidTr="00FF1F8C">
        <w:trPr>
          <w:jc w:val="center"/>
        </w:trPr>
        <w:tc>
          <w:tcPr>
            <w:tcW w:w="4815" w:type="dxa"/>
          </w:tcPr>
          <w:p w14:paraId="7058ECDE" w14:textId="77777777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3. รองศาสตราจารย์</w:t>
            </w:r>
          </w:p>
        </w:tc>
        <w:tc>
          <w:tcPr>
            <w:tcW w:w="1417" w:type="dxa"/>
          </w:tcPr>
          <w:p w14:paraId="1E8401D4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946DB30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E538A9E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3D5" w:rsidRPr="00CF4CB5" w14:paraId="5C8F52C9" w14:textId="77777777" w:rsidTr="00FF1F8C">
        <w:trPr>
          <w:jc w:val="center"/>
        </w:trPr>
        <w:tc>
          <w:tcPr>
            <w:tcW w:w="4815" w:type="dxa"/>
          </w:tcPr>
          <w:p w14:paraId="74DBA678" w14:textId="77777777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3. ศาสตราจารย์</w:t>
            </w:r>
          </w:p>
        </w:tc>
        <w:tc>
          <w:tcPr>
            <w:tcW w:w="1417" w:type="dxa"/>
          </w:tcPr>
          <w:p w14:paraId="298E3C9C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B7FF9E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D62D29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3D5" w:rsidRPr="00CF4CB5" w14:paraId="07A23A6B" w14:textId="77777777" w:rsidTr="00FF1F8C">
        <w:trPr>
          <w:jc w:val="center"/>
        </w:trPr>
        <w:tc>
          <w:tcPr>
            <w:tcW w:w="4815" w:type="dxa"/>
          </w:tcPr>
          <w:p w14:paraId="0167E182" w14:textId="77777777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0942EEB4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7CC24E3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DB01855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3D5" w:rsidRPr="00CF4CB5" w14:paraId="11C9F57D" w14:textId="77777777" w:rsidTr="00FF1F8C">
        <w:trPr>
          <w:jc w:val="center"/>
        </w:trPr>
        <w:tc>
          <w:tcPr>
            <w:tcW w:w="4815" w:type="dxa"/>
          </w:tcPr>
          <w:p w14:paraId="75A7BD8F" w14:textId="4DE8913D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ตำแหน่งทางวิชาการ</w:t>
            </w:r>
          </w:p>
        </w:tc>
        <w:tc>
          <w:tcPr>
            <w:tcW w:w="1417" w:type="dxa"/>
          </w:tcPr>
          <w:p w14:paraId="3F201AF9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B79E65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445DAA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3D5" w:rsidRPr="00CF4CB5" w14:paraId="6AF81D3A" w14:textId="77777777" w:rsidTr="00FF1F8C">
        <w:trPr>
          <w:jc w:val="center"/>
        </w:trPr>
        <w:tc>
          <w:tcPr>
            <w:tcW w:w="4815" w:type="dxa"/>
          </w:tcPr>
          <w:p w14:paraId="0BDB6EC4" w14:textId="428D5A5F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ตำแหน่งทางวิชาการ</w:t>
            </w:r>
          </w:p>
        </w:tc>
        <w:tc>
          <w:tcPr>
            <w:tcW w:w="1417" w:type="dxa"/>
          </w:tcPr>
          <w:p w14:paraId="7C350B13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F6C8BF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801025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3D5" w:rsidRPr="00CF4CB5" w14:paraId="664893F8" w14:textId="77777777" w:rsidTr="00FF1F8C">
        <w:trPr>
          <w:jc w:val="center"/>
        </w:trPr>
        <w:tc>
          <w:tcPr>
            <w:tcW w:w="4815" w:type="dxa"/>
          </w:tcPr>
          <w:p w14:paraId="4B862657" w14:textId="63E07D8E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ที่ได้</w:t>
            </w:r>
            <w:r w:rsidRPr="00CF4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หมายเหตุ)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5 คะแนน)</w:t>
            </w:r>
          </w:p>
        </w:tc>
        <w:tc>
          <w:tcPr>
            <w:tcW w:w="1417" w:type="dxa"/>
          </w:tcPr>
          <w:p w14:paraId="7479C393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E50D4C9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0022EB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A2B4A7" w14:textId="77777777" w:rsidR="00D31FF4" w:rsidRPr="00D31FF4" w:rsidRDefault="00D31FF4" w:rsidP="00D31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u w:val="single"/>
          <w:cs/>
        </w:rPr>
        <w:t>หมายเหตุ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เกณฑ์การประเมิน ค่าคะแนนเต็ม 5 ดังนี้</w:t>
      </w:r>
    </w:p>
    <w:p w14:paraId="6AF951EB" w14:textId="77777777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>หลักสูตรระดับ ป.ตรี ร้อยละ 60 ขึ้นไป</w:t>
      </w:r>
    </w:p>
    <w:p w14:paraId="79C889BF" w14:textId="77777777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>หลักสูตรระดับ ป.โท ร้อยละ 80 ขึ้นไป</w:t>
      </w:r>
    </w:p>
    <w:p w14:paraId="1D595B73" w14:textId="77777777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>หลักสูตรระดับ ป.เอก ร้อยละ 100 ขึ้นไป</w:t>
      </w:r>
    </w:p>
    <w:p w14:paraId="618C1434" w14:textId="77777777" w:rsidR="00D13F33" w:rsidRPr="00D13F33" w:rsidRDefault="00D13F33" w:rsidP="00992E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1440"/>
        <w:gridCol w:w="1530"/>
        <w:gridCol w:w="1440"/>
      </w:tblGrid>
      <w:tr w:rsidR="005F4555" w:rsidRPr="00E929F7" w14:paraId="51FA7317" w14:textId="77777777" w:rsidTr="00D13F33">
        <w:tc>
          <w:tcPr>
            <w:tcW w:w="927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D5CBDC" w14:textId="582A6BBB" w:rsidR="005F4555" w:rsidRPr="00E929F7" w:rsidRDefault="001B0C2F" w:rsidP="00992ED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5F4555" w:rsidRPr="00E929F7" w14:paraId="781F5E1F" w14:textId="77777777" w:rsidTr="00D13F33">
        <w:trPr>
          <w:trHeight w:val="643"/>
        </w:trPr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1E0DBA" w14:textId="77777777" w:rsidR="005F4555" w:rsidRPr="00D13F33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016046" w14:textId="3C484CCC" w:rsidR="005F4555" w:rsidRPr="00D13F33" w:rsidRDefault="001B0C2F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D7571E" w14:textId="77777777" w:rsidR="005F4555" w:rsidRPr="00D13F33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35CCC6" w14:textId="77777777" w:rsidR="005F4555" w:rsidRPr="00D13F33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FDAE95" w14:textId="77777777" w:rsidR="005F4555" w:rsidRPr="00D13F33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13F33" w:rsidRPr="00E929F7" w14:paraId="530EBF1B" w14:textId="77777777" w:rsidTr="00D13F33"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6ABCDA" w14:textId="3BE7F344" w:rsidR="00D13F33" w:rsidRPr="00D13F33" w:rsidRDefault="00D13F33" w:rsidP="00D13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4.2.2 ร้อยละของ</w:t>
            </w:r>
            <w:r w:rsidR="00372A5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6E960" w14:textId="4CCE8146" w:rsidR="00D13F33" w:rsidRPr="00D13F33" w:rsidRDefault="00D13F33" w:rsidP="00D13F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ศ.</w:t>
            </w:r>
            <w:r w:rsidRPr="00D13F33">
              <w:rPr>
                <w:rFonts w:ascii="TH SarabunPSK" w:hAnsi="TH SarabunPSK" w:cs="TH SarabunPSK"/>
                <w:cs/>
              </w:rPr>
              <w:t xml:space="preserve"> </w:t>
            </w:r>
            <w:r w:rsidRPr="00D13F33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13F33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13F33">
              <w:rPr>
                <w:rFonts w:ascii="TH SarabunPSK" w:eastAsia="Times New Roman" w:hAnsi="TH SarabunPSK" w:cs="TH SarabunPSK"/>
              </w:rPr>
            </w:r>
            <w:r w:rsidRPr="00D13F33">
              <w:rPr>
                <w:rFonts w:ascii="TH SarabunPSK" w:eastAsia="Times New Roman" w:hAnsi="TH SarabunPSK" w:cs="TH SarabunPSK"/>
              </w:rPr>
              <w:fldChar w:fldCharType="separate"/>
            </w:r>
            <w:r w:rsidRPr="00D13F33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D13F33">
              <w:rPr>
                <w:rFonts w:ascii="TH SarabunPSK" w:eastAsia="Times New Roman" w:hAnsi="TH SarabunPSK" w:cs="TH SarabunPSK"/>
              </w:rPr>
              <w:fldChar w:fldCharType="end"/>
            </w:r>
            <w:r w:rsidRPr="00D13F33">
              <w:rPr>
                <w:rFonts w:ascii="TH SarabunPSK" w:hAnsi="TH SarabunPSK" w:cs="TH SarabunPSK"/>
                <w:cs/>
              </w:rPr>
              <w:t xml:space="preserve"> </w:t>
            </w:r>
            <w:r w:rsidRPr="00D13F33">
              <w:rPr>
                <w:rFonts w:ascii="TH SarabunPSK" w:hAnsi="TH SarabunPSK" w:cs="TH SarabunPSK"/>
              </w:rPr>
              <w:t>%</w:t>
            </w:r>
          </w:p>
          <w:p w14:paraId="1FD3F798" w14:textId="6AED7778" w:rsidR="00D13F33" w:rsidRPr="00D13F33" w:rsidRDefault="00D13F33" w:rsidP="00D13F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ศ.</w:t>
            </w:r>
            <w:r w:rsidRPr="00D13F33">
              <w:rPr>
                <w:rFonts w:ascii="TH SarabunPSK" w:hAnsi="TH SarabunPSK" w:cs="TH SarabunPSK"/>
                <w:cs/>
              </w:rPr>
              <w:t xml:space="preserve"> </w:t>
            </w:r>
            <w:r w:rsidRPr="00D13F33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13F33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13F33">
              <w:rPr>
                <w:rFonts w:ascii="TH SarabunPSK" w:eastAsia="Times New Roman" w:hAnsi="TH SarabunPSK" w:cs="TH SarabunPSK"/>
              </w:rPr>
            </w:r>
            <w:r w:rsidRPr="00D13F33">
              <w:rPr>
                <w:rFonts w:ascii="TH SarabunPSK" w:eastAsia="Times New Roman" w:hAnsi="TH SarabunPSK" w:cs="TH SarabunPSK"/>
              </w:rPr>
              <w:fldChar w:fldCharType="separate"/>
            </w:r>
            <w:r w:rsidRPr="00D13F33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D13F33">
              <w:rPr>
                <w:rFonts w:ascii="TH SarabunPSK" w:eastAsia="Times New Roman" w:hAnsi="TH SarabunPSK" w:cs="TH SarabunPSK"/>
              </w:rPr>
              <w:fldChar w:fldCharType="end"/>
            </w:r>
            <w:r w:rsidRPr="00D13F33">
              <w:rPr>
                <w:rFonts w:ascii="TH SarabunPSK" w:hAnsi="TH SarabunPSK" w:cs="TH SarabunPSK"/>
                <w:cs/>
              </w:rPr>
              <w:t xml:space="preserve"> </w:t>
            </w:r>
            <w:r w:rsidRPr="00D13F33">
              <w:rPr>
                <w:rFonts w:ascii="TH SarabunPSK" w:hAnsi="TH SarabunPSK" w:cs="TH SarabunPSK"/>
              </w:rPr>
              <w:t>%</w:t>
            </w:r>
          </w:p>
          <w:p w14:paraId="092C1563" w14:textId="6F68AA24" w:rsidR="00D13F33" w:rsidRPr="00D13F33" w:rsidRDefault="00D13F33" w:rsidP="00D13F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.</w:t>
            </w:r>
            <w:r w:rsidRPr="00D13F33">
              <w:rPr>
                <w:rFonts w:ascii="TH SarabunPSK" w:hAnsi="TH SarabunPSK" w:cs="TH SarabunPSK"/>
              </w:rPr>
              <w:t xml:space="preserve"> </w:t>
            </w:r>
            <w:r w:rsidRPr="00D13F33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13F33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13F33">
              <w:rPr>
                <w:rFonts w:ascii="TH SarabunPSK" w:eastAsia="Times New Roman" w:hAnsi="TH SarabunPSK" w:cs="TH SarabunPSK"/>
              </w:rPr>
            </w:r>
            <w:r w:rsidRPr="00D13F33">
              <w:rPr>
                <w:rFonts w:ascii="TH SarabunPSK" w:eastAsia="Times New Roman" w:hAnsi="TH SarabunPSK" w:cs="TH SarabunPSK"/>
              </w:rPr>
              <w:fldChar w:fldCharType="separate"/>
            </w:r>
            <w:r w:rsidRPr="00D13F33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D13F33">
              <w:rPr>
                <w:rFonts w:ascii="TH SarabunPSK" w:eastAsia="Times New Roman" w:hAnsi="TH SarabunPSK" w:cs="TH SarabunPSK"/>
              </w:rPr>
              <w:fldChar w:fldCharType="end"/>
            </w:r>
            <w:r w:rsidRPr="00D13F33">
              <w:rPr>
                <w:rFonts w:ascii="TH SarabunPSK" w:hAnsi="TH SarabunPSK" w:cs="TH SarabunPSK"/>
              </w:rPr>
              <w:t xml:space="preserve"> %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D3EE5" w14:textId="77777777" w:rsidR="00D13F33" w:rsidRPr="00D13F33" w:rsidRDefault="00D13F33" w:rsidP="00D13F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D13F33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D13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2BF6A" w14:textId="77777777" w:rsidR="00D13F33" w:rsidRPr="00D13F33" w:rsidRDefault="00D13F33" w:rsidP="00D13F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D13F33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D13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638D3" w14:textId="77777777" w:rsidR="00D13F33" w:rsidRPr="00D13F33" w:rsidRDefault="00D13F33" w:rsidP="00D13F33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D13F33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D13F33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7C66172" w14:textId="77777777" w:rsidR="005F4555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1B1923B2" w14:textId="77777777" w:rsidR="00270FD6" w:rsidRDefault="00270FD6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26D5E31F" w14:textId="6F1CFA39" w:rsidR="005F4555" w:rsidRPr="00CF4CB5" w:rsidRDefault="00D13F33" w:rsidP="00992EDE">
      <w:pPr>
        <w:pStyle w:val="Title"/>
        <w:shd w:val="clear" w:color="auto" w:fill="CCFFCC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CF4CB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F4555" w:rsidRPr="00CF4CB5">
        <w:rPr>
          <w:rFonts w:ascii="TH SarabunPSK" w:hAnsi="TH SarabunPSK" w:cs="TH SarabunPSK"/>
          <w:sz w:val="32"/>
          <w:szCs w:val="32"/>
        </w:rPr>
        <w:tab/>
      </w:r>
      <w:r w:rsidR="005F4555" w:rsidRPr="00CF4CB5">
        <w:rPr>
          <w:rFonts w:ascii="TH SarabunPSK" w:hAnsi="TH SarabunPSK" w:cs="TH SarabunPSK"/>
          <w:sz w:val="32"/>
          <w:szCs w:val="32"/>
        </w:rPr>
        <w:sym w:font="Wingdings 2" w:char="F097"/>
      </w:r>
      <w:r w:rsidR="005F4555" w:rsidRPr="00CF4CB5">
        <w:rPr>
          <w:rFonts w:ascii="TH SarabunPSK" w:hAnsi="TH SarabunPSK" w:cs="TH SarabunPSK" w:hint="cs"/>
          <w:sz w:val="32"/>
          <w:szCs w:val="32"/>
          <w:cs/>
        </w:rPr>
        <w:t xml:space="preserve"> 4.2.3</w:t>
      </w:r>
      <w:r w:rsidR="002151FF">
        <w:rPr>
          <w:rFonts w:ascii="TH SarabunPSK" w:hAnsi="TH SarabunPSK" w:cs="TH SarabunPSK" w:hint="cs"/>
          <w:sz w:val="32"/>
          <w:szCs w:val="32"/>
          <w:cs/>
        </w:rPr>
        <w:t>)</w:t>
      </w:r>
      <w:r w:rsidR="005F4555" w:rsidRPr="00CF4CB5">
        <w:rPr>
          <w:rFonts w:ascii="TH SarabunPSK" w:hAnsi="TH SarabunPSK" w:cs="TH SarabunPSK" w:hint="cs"/>
          <w:sz w:val="32"/>
          <w:szCs w:val="32"/>
          <w:cs/>
        </w:rPr>
        <w:t xml:space="preserve"> ผลงานทางวิชาการของ</w:t>
      </w:r>
      <w:r w:rsidR="00372A57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5F4555" w:rsidRPr="00CF4CB5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089DA012" w14:textId="2FDE6FBF" w:rsidR="00B83BA3" w:rsidRPr="00CF4CB5" w:rsidRDefault="00B83BA3" w:rsidP="00B83BA3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F4CB5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827086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827086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221294ED" w14:textId="77777777" w:rsidR="00B83BA3" w:rsidRPr="00FF1F8C" w:rsidRDefault="00B83BA3" w:rsidP="00B83BA3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93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422"/>
        <w:gridCol w:w="1417"/>
        <w:gridCol w:w="1418"/>
      </w:tblGrid>
      <w:tr w:rsidR="005E63D5" w:rsidRPr="00CF4CB5" w14:paraId="5CFA1B7E" w14:textId="77777777" w:rsidTr="00270FD6">
        <w:trPr>
          <w:tblHeader/>
          <w:jc w:val="center"/>
        </w:trPr>
        <w:tc>
          <w:tcPr>
            <w:tcW w:w="5104" w:type="dxa"/>
            <w:vMerge w:val="restart"/>
            <w:shd w:val="clear" w:color="auto" w:fill="F2F2F2" w:themeFill="background1" w:themeFillShade="F2"/>
            <w:vAlign w:val="center"/>
          </w:tcPr>
          <w:p w14:paraId="69534953" w14:textId="115C0CD4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4257" w:type="dxa"/>
            <w:gridSpan w:val="3"/>
            <w:shd w:val="clear" w:color="auto" w:fill="F2F2F2" w:themeFill="background1" w:themeFillShade="F2"/>
          </w:tcPr>
          <w:p w14:paraId="3B30DF7A" w14:textId="1077964B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E63D5" w:rsidRPr="00CF4CB5" w14:paraId="57033967" w14:textId="77777777" w:rsidTr="00270FD6">
        <w:trPr>
          <w:tblHeader/>
          <w:jc w:val="center"/>
        </w:trPr>
        <w:tc>
          <w:tcPr>
            <w:tcW w:w="5104" w:type="dxa"/>
            <w:vMerge/>
            <w:shd w:val="clear" w:color="auto" w:fill="F2F2F2" w:themeFill="background1" w:themeFillShade="F2"/>
          </w:tcPr>
          <w:p w14:paraId="01FD9841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</w:tcPr>
          <w:p w14:paraId="78C6A32B" w14:textId="0C42E31D" w:rsidR="005E63D5" w:rsidRPr="00827086" w:rsidRDefault="00E23949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76E933E" w14:textId="74839EAC" w:rsidR="005E63D5" w:rsidRPr="00827086" w:rsidRDefault="00E23949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13B492" w14:textId="75FD66F0" w:rsidR="005E63D5" w:rsidRPr="00827086" w:rsidRDefault="00E23949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4</w:t>
            </w:r>
          </w:p>
        </w:tc>
      </w:tr>
      <w:tr w:rsidR="005E63D5" w:rsidRPr="00CF4CB5" w14:paraId="71434C2F" w14:textId="77777777" w:rsidTr="00FF1F8C">
        <w:trPr>
          <w:jc w:val="center"/>
        </w:trPr>
        <w:tc>
          <w:tcPr>
            <w:tcW w:w="5104" w:type="dxa"/>
          </w:tcPr>
          <w:p w14:paraId="31BE01A1" w14:textId="2432F1E1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ล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ชิ้น)</w:t>
            </w:r>
          </w:p>
        </w:tc>
        <w:tc>
          <w:tcPr>
            <w:tcW w:w="1422" w:type="dxa"/>
          </w:tcPr>
          <w:p w14:paraId="615155D4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5685C7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56DC03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3D5" w:rsidRPr="00CF4CB5" w14:paraId="681FEC92" w14:textId="77777777" w:rsidTr="00FF1F8C">
        <w:trPr>
          <w:jc w:val="center"/>
        </w:trPr>
        <w:tc>
          <w:tcPr>
            <w:tcW w:w="5104" w:type="dxa"/>
          </w:tcPr>
          <w:p w14:paraId="3DCE92E6" w14:textId="50051A77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2. จ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ำนวนผลงาน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ชิ้น)</w:t>
            </w:r>
          </w:p>
        </w:tc>
        <w:tc>
          <w:tcPr>
            <w:tcW w:w="1422" w:type="dxa"/>
          </w:tcPr>
          <w:p w14:paraId="38E643B8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4C0AC3A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9C2ABA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3D5" w:rsidRPr="00CF4CB5" w14:paraId="3A3A1955" w14:textId="77777777" w:rsidTr="00FF1F8C">
        <w:trPr>
          <w:jc w:val="center"/>
        </w:trPr>
        <w:tc>
          <w:tcPr>
            <w:tcW w:w="5104" w:type="dxa"/>
          </w:tcPr>
          <w:p w14:paraId="044AE02D" w14:textId="6ED52E2E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3. ผลรวมค่าถ่วงน้ำหนัก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22" w:type="dxa"/>
          </w:tcPr>
          <w:p w14:paraId="4786E24F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A4C0E0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788127C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3D5" w:rsidRPr="00CF4CB5" w14:paraId="2C82DD67" w14:textId="77777777" w:rsidTr="00FF1F8C">
        <w:trPr>
          <w:jc w:val="center"/>
        </w:trPr>
        <w:tc>
          <w:tcPr>
            <w:tcW w:w="5104" w:type="dxa"/>
          </w:tcPr>
          <w:p w14:paraId="149A4206" w14:textId="4989CE27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422" w:type="dxa"/>
          </w:tcPr>
          <w:p w14:paraId="7CE3A543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447E750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81B82A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3D5" w:rsidRPr="00CF4CB5" w14:paraId="038413BB" w14:textId="77777777" w:rsidTr="00FF1F8C">
        <w:trPr>
          <w:jc w:val="center"/>
        </w:trPr>
        <w:tc>
          <w:tcPr>
            <w:tcW w:w="5104" w:type="dxa"/>
          </w:tcPr>
          <w:p w14:paraId="33749076" w14:textId="46734251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ร้อยละของผลรวมถ่วงน้ำหนักของผลงานทางวิชาการ</w:t>
            </w:r>
          </w:p>
        </w:tc>
        <w:tc>
          <w:tcPr>
            <w:tcW w:w="1422" w:type="dxa"/>
          </w:tcPr>
          <w:p w14:paraId="19D6C2C1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EFA2F51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EF62206" w14:textId="77777777" w:rsidR="005E63D5" w:rsidRPr="00CF4CB5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3D5" w:rsidRPr="00CF4CB5" w14:paraId="42E50D41" w14:textId="77777777" w:rsidTr="00FF1F8C">
        <w:trPr>
          <w:jc w:val="center"/>
        </w:trPr>
        <w:tc>
          <w:tcPr>
            <w:tcW w:w="5104" w:type="dxa"/>
          </w:tcPr>
          <w:p w14:paraId="7CF58E59" w14:textId="75CB5D09" w:rsidR="005E63D5" w:rsidRPr="00CF4CB5" w:rsidRDefault="005E63D5" w:rsidP="005E63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ที่ได้</w:t>
            </w:r>
            <w:r w:rsidRPr="00CF4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หมายเหตุ)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5 คะแนน)</w:t>
            </w:r>
          </w:p>
        </w:tc>
        <w:tc>
          <w:tcPr>
            <w:tcW w:w="1422" w:type="dxa"/>
          </w:tcPr>
          <w:p w14:paraId="7362ECFB" w14:textId="77777777" w:rsidR="005E63D5" w:rsidRPr="00827086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2A54BE" w14:textId="77777777" w:rsidR="005E63D5" w:rsidRPr="00827086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01C4BB" w14:textId="77777777" w:rsidR="005E63D5" w:rsidRPr="00827086" w:rsidRDefault="005E63D5" w:rsidP="005E63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A83ED94" w14:textId="77777777" w:rsidR="00D31FF4" w:rsidRPr="00D31FF4" w:rsidRDefault="00D31FF4" w:rsidP="00D31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u w:val="single"/>
          <w:cs/>
        </w:rPr>
        <w:t>หมายเหตุ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เกณฑ์การประเมิน ค่าคะแนนเต็ม 5 ดังนี้</w:t>
      </w:r>
    </w:p>
    <w:p w14:paraId="623E3B21" w14:textId="7CCB11F1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หลักสูตรระดับ ป.ตรี ร้อยละ </w:t>
      </w:r>
      <w:r>
        <w:rPr>
          <w:rFonts w:ascii="TH SarabunPSK" w:hAnsi="TH SarabunPSK" w:cs="TH SarabunPSK" w:hint="cs"/>
          <w:sz w:val="26"/>
          <w:szCs w:val="26"/>
          <w:cs/>
        </w:rPr>
        <w:t>2</w:t>
      </w:r>
      <w:r w:rsidRPr="00D31FF4">
        <w:rPr>
          <w:rFonts w:ascii="TH SarabunPSK" w:hAnsi="TH SarabunPSK" w:cs="TH SarabunPSK" w:hint="cs"/>
          <w:sz w:val="26"/>
          <w:szCs w:val="26"/>
          <w:cs/>
        </w:rPr>
        <w:t>0 ขึ้นไป</w:t>
      </w:r>
    </w:p>
    <w:p w14:paraId="086F3E34" w14:textId="5B134E08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หลักสูตรระดับ ป.โท ร้อยละ </w:t>
      </w:r>
      <w:r>
        <w:rPr>
          <w:rFonts w:ascii="TH SarabunPSK" w:hAnsi="TH SarabunPSK" w:cs="TH SarabunPSK" w:hint="cs"/>
          <w:sz w:val="26"/>
          <w:szCs w:val="26"/>
          <w:cs/>
        </w:rPr>
        <w:t>4</w:t>
      </w:r>
      <w:r w:rsidRPr="00D31FF4">
        <w:rPr>
          <w:rFonts w:ascii="TH SarabunPSK" w:hAnsi="TH SarabunPSK" w:cs="TH SarabunPSK" w:hint="cs"/>
          <w:sz w:val="26"/>
          <w:szCs w:val="26"/>
          <w:cs/>
        </w:rPr>
        <w:t>0 ขึ้นไป</w:t>
      </w:r>
    </w:p>
    <w:p w14:paraId="2EB202DF" w14:textId="7A23270C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หลักสูตรระดับ ป.เอก ร้อยละ </w:t>
      </w:r>
      <w:r>
        <w:rPr>
          <w:rFonts w:ascii="TH SarabunPSK" w:hAnsi="TH SarabunPSK" w:cs="TH SarabunPSK" w:hint="cs"/>
          <w:sz w:val="26"/>
          <w:szCs w:val="26"/>
          <w:cs/>
        </w:rPr>
        <w:t>6</w:t>
      </w:r>
      <w:r w:rsidRPr="00D31FF4">
        <w:rPr>
          <w:rFonts w:ascii="TH SarabunPSK" w:hAnsi="TH SarabunPSK" w:cs="TH SarabunPSK" w:hint="cs"/>
          <w:sz w:val="26"/>
          <w:szCs w:val="26"/>
          <w:cs/>
        </w:rPr>
        <w:t>0 ขึ้นไป</w:t>
      </w:r>
    </w:p>
    <w:p w14:paraId="1DE92B1D" w14:textId="77777777" w:rsidR="00ED528D" w:rsidRDefault="00ED528D" w:rsidP="00992EDE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ind w:left="-90"/>
        <w:jc w:val="thaiDistribute"/>
        <w:rPr>
          <w:rFonts w:ascii="TH SarabunPSK" w:eastAsia="CordiaNew-Bold" w:hAnsi="TH SarabunPSK" w:cs="TH SarabunPSK"/>
          <w:b/>
          <w:bCs/>
          <w:sz w:val="30"/>
          <w:szCs w:val="30"/>
        </w:rPr>
      </w:pPr>
    </w:p>
    <w:p w14:paraId="34251DF7" w14:textId="66A302D5" w:rsidR="005F4555" w:rsidRPr="00D31FF4" w:rsidRDefault="00D31FF4" w:rsidP="00D31FF4">
      <w:pPr>
        <w:tabs>
          <w:tab w:val="left" w:pos="709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ind w:left="-90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D31FF4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5F4555" w:rsidRPr="00D31FF4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ข้อมูลประกอบการพิจารณา</w:t>
      </w:r>
      <w:r w:rsidR="007B5A9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- </w:t>
      </w:r>
      <w:r w:rsidR="005F4555" w:rsidRPr="00D31FF4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คุณภาพผลงานทางวิชาการ</w:t>
      </w:r>
      <w:r w:rsidR="00ED528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="00ED528D" w:rsidRPr="0055463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372A5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</w:t>
      </w:r>
      <w:r w:rsidR="00ED528D" w:rsidRPr="0055463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tbl>
      <w:tblPr>
        <w:tblStyle w:val="TableGrid"/>
        <w:tblW w:w="99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972"/>
        <w:gridCol w:w="1158"/>
        <w:gridCol w:w="5093"/>
        <w:gridCol w:w="992"/>
      </w:tblGrid>
      <w:tr w:rsidR="00D31FF4" w:rsidRPr="00FF1F8C" w14:paraId="51807E3E" w14:textId="77777777" w:rsidTr="00BF610A">
        <w:trPr>
          <w:tblHeader/>
          <w:jc w:val="center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563F4123" w14:textId="2439C74C" w:rsidR="00D31FF4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53B2CEA7" w14:textId="37F18C75" w:rsidR="00D31FF4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 xml:space="preserve">ชื่อ </w:t>
            </w:r>
            <w:r w:rsidRPr="00FF1F8C">
              <w:rPr>
                <w:rFonts w:ascii="TH SarabunPSK" w:eastAsia="CordiaNew-Bold" w:hAnsi="TH SarabunPSK" w:cs="TH SarabunPSK"/>
                <w:b/>
                <w:bCs/>
                <w:cs/>
              </w:rPr>
              <w:t>–</w:t>
            </w: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DAECEF0" w14:textId="48A64337" w:rsidR="00D31FF4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>ประเภท</w:t>
            </w:r>
          </w:p>
        </w:tc>
        <w:tc>
          <w:tcPr>
            <w:tcW w:w="5093" w:type="dxa"/>
            <w:shd w:val="clear" w:color="auto" w:fill="F2F2F2" w:themeFill="background1" w:themeFillShade="F2"/>
            <w:vAlign w:val="center"/>
          </w:tcPr>
          <w:p w14:paraId="064580BE" w14:textId="2D6D5F3C" w:rsidR="00D31FF4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>ชื่อผลงานตีพิมพ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68AB4D" w14:textId="57EB5ADC" w:rsidR="00D31FF4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>ค่าถ่วงน้ำหนัก</w:t>
            </w:r>
          </w:p>
        </w:tc>
      </w:tr>
      <w:tr w:rsidR="00D31FF4" w:rsidRPr="00FF1F8C" w14:paraId="6DC70522" w14:textId="77777777" w:rsidTr="00FC226D">
        <w:trPr>
          <w:jc w:val="center"/>
        </w:trPr>
        <w:tc>
          <w:tcPr>
            <w:tcW w:w="703" w:type="dxa"/>
          </w:tcPr>
          <w:p w14:paraId="4977DF1F" w14:textId="77777777" w:rsidR="00D31FF4" w:rsidRPr="00FF1F8C" w:rsidRDefault="00D31FF4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972" w:type="dxa"/>
          </w:tcPr>
          <w:p w14:paraId="16B796DC" w14:textId="77777777" w:rsidR="00D31FF4" w:rsidRPr="00FF1F8C" w:rsidRDefault="00D31FF4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158" w:type="dxa"/>
          </w:tcPr>
          <w:p w14:paraId="1C232D4C" w14:textId="7F0EDDAC" w:rsidR="00D31FF4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ผลงานวิจัย/งานสร้างสรรค์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ผลงานวิจัย/งานสร้างสรรค์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5093" w:type="dxa"/>
          </w:tcPr>
          <w:p w14:paraId="0C8D7901" w14:textId="6129DBFC" w:rsidR="00D31FF4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</w:rPr>
            </w:pP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เจ้าของผลงาน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ชื่อเจ้าของผลงาน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  <w:r w:rsidRPr="00FF1F8C">
              <w:rPr>
                <w:rFonts w:ascii="TH SarabunPSK" w:eastAsia="CordiaNew-Bold" w:hAnsi="TH SarabunPSK" w:cs="TH SarabunPSK"/>
              </w:rPr>
              <w:t xml:space="preserve"> . </w:t>
            </w: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ปีที่ตีพิมพ์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ปีที่ตีพิมพ์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  <w:r w:rsidRPr="00FF1F8C">
              <w:rPr>
                <w:rFonts w:ascii="TH SarabunPSK" w:eastAsia="Times New Roman" w:hAnsi="TH SarabunPSK" w:cs="TH SarabunPSK"/>
              </w:rPr>
              <w:t xml:space="preserve"> .  </w:t>
            </w: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ผลงาน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ชื่อผลงาน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  <w:r w:rsidRPr="00FF1F8C">
              <w:rPr>
                <w:rFonts w:ascii="TH SarabunPSK" w:eastAsia="Times New Roman" w:hAnsi="TH SarabunPSK" w:cs="TH SarabunPSK"/>
              </w:rPr>
              <w:t xml:space="preserve"> . </w:t>
            </w: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่วยงานที่ตีพิมพ์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หน่วยงานที่ตีพิมพ์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  <w:r w:rsidRPr="00FF1F8C">
              <w:rPr>
                <w:rFonts w:ascii="TH SarabunPSK" w:eastAsia="CordiaNew-Bold" w:hAnsi="TH SarabunPSK" w:cs="TH SarabunPSK"/>
              </w:rPr>
              <w:t xml:space="preserve"> . </w:t>
            </w: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้าที่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หน้าที่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  <w:r w:rsidRPr="00FF1F8C">
              <w:rPr>
                <w:rFonts w:ascii="TH SarabunPSK" w:eastAsia="CordiaNew-Bold" w:hAnsi="TH SarabunPSK" w:cs="TH SarabunPSK"/>
              </w:rPr>
              <w:t xml:space="preserve"> . </w:t>
            </w: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ฐานข้อมูลที่อ้างอิง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ฐานข้อมูลที่อ้างอิง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92" w:type="dxa"/>
          </w:tcPr>
          <w:p w14:paraId="2A67DE47" w14:textId="77777777" w:rsidR="00D31FF4" w:rsidRPr="00FF1F8C" w:rsidRDefault="00D31FF4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ED528D" w:rsidRPr="00FF1F8C" w14:paraId="7A39032B" w14:textId="77777777" w:rsidTr="00FC226D">
        <w:trPr>
          <w:jc w:val="center"/>
        </w:trPr>
        <w:tc>
          <w:tcPr>
            <w:tcW w:w="703" w:type="dxa"/>
          </w:tcPr>
          <w:p w14:paraId="52B70B5D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972" w:type="dxa"/>
          </w:tcPr>
          <w:p w14:paraId="533BC2B4" w14:textId="77777777" w:rsidR="00ED528D" w:rsidRPr="00FF1F8C" w:rsidRDefault="00ED528D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158" w:type="dxa"/>
          </w:tcPr>
          <w:p w14:paraId="36A95E04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93" w:type="dxa"/>
          </w:tcPr>
          <w:p w14:paraId="1A888524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2" w:type="dxa"/>
          </w:tcPr>
          <w:p w14:paraId="026866B6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ED528D" w:rsidRPr="00FF1F8C" w14:paraId="5E625259" w14:textId="77777777" w:rsidTr="00FC226D">
        <w:trPr>
          <w:jc w:val="center"/>
        </w:trPr>
        <w:tc>
          <w:tcPr>
            <w:tcW w:w="703" w:type="dxa"/>
          </w:tcPr>
          <w:p w14:paraId="1BEE9377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972" w:type="dxa"/>
          </w:tcPr>
          <w:p w14:paraId="2A9BEE0F" w14:textId="77777777" w:rsidR="00ED528D" w:rsidRPr="00FF1F8C" w:rsidRDefault="00ED528D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158" w:type="dxa"/>
          </w:tcPr>
          <w:p w14:paraId="3B088746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93" w:type="dxa"/>
          </w:tcPr>
          <w:p w14:paraId="513A4964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2" w:type="dxa"/>
          </w:tcPr>
          <w:p w14:paraId="441E6DAD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ED528D" w:rsidRPr="00FF1F8C" w14:paraId="41E5D605" w14:textId="77777777" w:rsidTr="00FC226D">
        <w:trPr>
          <w:jc w:val="center"/>
        </w:trPr>
        <w:tc>
          <w:tcPr>
            <w:tcW w:w="703" w:type="dxa"/>
          </w:tcPr>
          <w:p w14:paraId="367C1538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972" w:type="dxa"/>
          </w:tcPr>
          <w:p w14:paraId="5146D1C5" w14:textId="77777777" w:rsidR="00ED528D" w:rsidRPr="00FF1F8C" w:rsidRDefault="00ED528D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158" w:type="dxa"/>
          </w:tcPr>
          <w:p w14:paraId="24EA56E6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93" w:type="dxa"/>
          </w:tcPr>
          <w:p w14:paraId="4D147159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2" w:type="dxa"/>
          </w:tcPr>
          <w:p w14:paraId="244D3B3A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ED528D" w:rsidRPr="00FF1F8C" w14:paraId="0F17A5EE" w14:textId="77777777" w:rsidTr="00FC226D">
        <w:trPr>
          <w:jc w:val="center"/>
        </w:trPr>
        <w:tc>
          <w:tcPr>
            <w:tcW w:w="703" w:type="dxa"/>
          </w:tcPr>
          <w:p w14:paraId="2C8F3604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972" w:type="dxa"/>
          </w:tcPr>
          <w:p w14:paraId="0D18065B" w14:textId="77777777" w:rsidR="00ED528D" w:rsidRPr="00FF1F8C" w:rsidRDefault="00ED528D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158" w:type="dxa"/>
          </w:tcPr>
          <w:p w14:paraId="6DB88ECC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93" w:type="dxa"/>
          </w:tcPr>
          <w:p w14:paraId="5C4B1BB9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2" w:type="dxa"/>
          </w:tcPr>
          <w:p w14:paraId="48736C89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D31FF4" w:rsidRPr="00FF1F8C" w14:paraId="01934F5B" w14:textId="77777777" w:rsidTr="00FC226D">
        <w:trPr>
          <w:jc w:val="center"/>
        </w:trPr>
        <w:tc>
          <w:tcPr>
            <w:tcW w:w="703" w:type="dxa"/>
          </w:tcPr>
          <w:p w14:paraId="071CE42A" w14:textId="77777777" w:rsidR="00D31FF4" w:rsidRPr="00FF1F8C" w:rsidRDefault="00D31FF4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1972" w:type="dxa"/>
          </w:tcPr>
          <w:p w14:paraId="7A69C7A4" w14:textId="77777777" w:rsidR="00D31FF4" w:rsidRPr="00FF1F8C" w:rsidRDefault="00D31FF4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1158" w:type="dxa"/>
          </w:tcPr>
          <w:p w14:paraId="471CDB1C" w14:textId="77777777" w:rsidR="00D31FF4" w:rsidRPr="00FF1F8C" w:rsidRDefault="00D31FF4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093" w:type="dxa"/>
          </w:tcPr>
          <w:p w14:paraId="390E96D1" w14:textId="67F1AC50" w:rsidR="00D31FF4" w:rsidRPr="00FF1F8C" w:rsidRDefault="00FC226D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b/>
                <w:b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>ผลรวมค่าถ่วงน้ำหนัก</w:t>
            </w:r>
          </w:p>
        </w:tc>
        <w:tc>
          <w:tcPr>
            <w:tcW w:w="992" w:type="dxa"/>
          </w:tcPr>
          <w:p w14:paraId="7FBC9B00" w14:textId="77777777" w:rsidR="00D31FF4" w:rsidRPr="00FF1F8C" w:rsidRDefault="00D31FF4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</w:tr>
    </w:tbl>
    <w:p w14:paraId="761C383E" w14:textId="34485F99" w:rsidR="00196309" w:rsidRDefault="00196309" w:rsidP="002F05E1">
      <w:pPr>
        <w:autoSpaceDE w:val="0"/>
        <w:autoSpaceDN w:val="0"/>
        <w:adjustRightInd w:val="0"/>
        <w:spacing w:before="120"/>
        <w:ind w:firstLine="142"/>
        <w:rPr>
          <w:rFonts w:ascii="TH SarabunPSK" w:hAnsi="TH SarabunPSK" w:cs="TH SarabunPSK"/>
          <w:sz w:val="26"/>
          <w:szCs w:val="26"/>
        </w:rPr>
      </w:pPr>
      <w:r w:rsidRPr="002F05E1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หมายเหตุ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ค่าถ่วงน้ำหนัก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ดังนี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33"/>
      </w:tblGrid>
      <w:tr w:rsidR="00196309" w:rsidRPr="002F05E1" w14:paraId="4DADCA77" w14:textId="77777777" w:rsidTr="004B1846">
        <w:trPr>
          <w:jc w:val="center"/>
        </w:trPr>
        <w:tc>
          <w:tcPr>
            <w:tcW w:w="5954" w:type="dxa"/>
          </w:tcPr>
          <w:p w14:paraId="33CA67B3" w14:textId="57884015" w:rsidR="00196309" w:rsidRPr="002F05E1" w:rsidRDefault="00196309" w:rsidP="001963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F05E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งานวิจัย</w:t>
            </w:r>
          </w:p>
        </w:tc>
        <w:tc>
          <w:tcPr>
            <w:tcW w:w="3533" w:type="dxa"/>
          </w:tcPr>
          <w:p w14:paraId="76F91BD6" w14:textId="210F4BC2" w:rsidR="00196309" w:rsidRPr="002F05E1" w:rsidRDefault="00196309" w:rsidP="001963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F05E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งานสร้างสรรค์</w:t>
            </w:r>
          </w:p>
        </w:tc>
      </w:tr>
      <w:tr w:rsidR="00196309" w14:paraId="7DCD5C7B" w14:textId="77777777" w:rsidTr="004B1846">
        <w:trPr>
          <w:jc w:val="center"/>
        </w:trPr>
        <w:tc>
          <w:tcPr>
            <w:tcW w:w="5954" w:type="dxa"/>
          </w:tcPr>
          <w:p w14:paraId="7C91806F" w14:textId="61789F0F" w:rsidR="00196309" w:rsidRPr="004B1846" w:rsidRDefault="00196309" w:rsidP="007A51FF">
            <w:pPr>
              <w:tabs>
                <w:tab w:val="left" w:pos="454"/>
              </w:tabs>
              <w:autoSpaceDE w:val="0"/>
              <w:autoSpaceDN w:val="0"/>
              <w:adjustRightInd w:val="0"/>
              <w:ind w:left="313" w:hanging="313"/>
              <w:rPr>
                <w:rFonts w:ascii="TH SarabunPSK" w:hAnsi="TH SarabunPSK" w:cs="TH SarabunPSK"/>
                <w:sz w:val="26"/>
                <w:szCs w:val="26"/>
              </w:rPr>
            </w:pP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.2</w:t>
            </w:r>
            <w:r w:rsidRPr="007A51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A51F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7A51FF">
              <w:rPr>
                <w:rFonts w:ascii="TH SarabunPSK" w:hAnsi="TH SarabunPSK" w:cs="TH SarabunPSK" w:hint="cs"/>
                <w:sz w:val="26"/>
                <w:szCs w:val="26"/>
                <w:cs/>
              </w:rPr>
              <w:t>บทความวิจัย/บทความทาง</w:t>
            </w:r>
            <w:r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การ</w:t>
            </w:r>
            <w:r w:rsidR="004B1846"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ฉบับสมบูรณ์</w:t>
            </w:r>
            <w:r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ตีพิมพ์ในรายงานสืบเนื่อง</w:t>
            </w:r>
            <w:r w:rsidR="004B1846"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การประชุมวิชาการ</w:t>
            </w:r>
            <w:r w:rsidR="007A51FF"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ชาติ</w:t>
            </w:r>
          </w:p>
          <w:p w14:paraId="0EBF2900" w14:textId="66197541" w:rsidR="00196309" w:rsidRPr="004B1846" w:rsidRDefault="007A51FF" w:rsidP="007A51FF">
            <w:pPr>
              <w:autoSpaceDE w:val="0"/>
              <w:autoSpaceDN w:val="0"/>
              <w:adjustRightInd w:val="0"/>
              <w:ind w:left="313" w:hanging="313"/>
              <w:rPr>
                <w:rFonts w:ascii="TH SarabunPSK" w:hAnsi="TH SarabunPSK" w:cs="TH SarabunPSK"/>
                <w:sz w:val="26"/>
                <w:szCs w:val="26"/>
              </w:rPr>
            </w:pPr>
            <w:r w:rsidRPr="004B184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.4</w:t>
            </w:r>
            <w:r w:rsidRPr="004B18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4B1846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4B1846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บทความวิจัย/บทความทางวิชาการ</w:t>
            </w:r>
            <w:r w:rsidR="004B1846"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ฉบับสมบูรณ์</w:t>
            </w:r>
            <w:r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ตีพิมพ์ในรายงานสืบเนื่อง</w:t>
            </w:r>
            <w:r w:rsidR="004B1846"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การประชุมวิชาการ</w:t>
            </w:r>
            <w:r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นานาชาติ</w:t>
            </w:r>
          </w:p>
          <w:p w14:paraId="3721557A" w14:textId="02BF5739" w:rsidR="007A51FF" w:rsidRDefault="007A51FF" w:rsidP="007A51FF">
            <w:pPr>
              <w:autoSpaceDE w:val="0"/>
              <w:autoSpaceDN w:val="0"/>
              <w:adjustRightInd w:val="0"/>
              <w:ind w:left="313" w:hanging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.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7A51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ี่ได้รับการจดอนุสิทธิบัตร</w:t>
            </w:r>
          </w:p>
          <w:p w14:paraId="13A5A28B" w14:textId="79B43E83" w:rsidR="007A51FF" w:rsidRDefault="007A51FF" w:rsidP="007A51FF">
            <w:pPr>
              <w:autoSpaceDE w:val="0"/>
              <w:autoSpaceDN w:val="0"/>
              <w:adjustRightInd w:val="0"/>
              <w:ind w:left="313" w:hanging="31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  <w:r w:rsidRPr="007A51FF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6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ทความวิจัย/บทความวิชาการที่ตีพิมพ์ในวารสาร</w:t>
            </w:r>
            <w:r w:rsid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ฐา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  <w:p w14:paraId="1D4A932C" w14:textId="12CF2A1E" w:rsidR="007A51FF" w:rsidRDefault="007A51FF" w:rsidP="007A51FF">
            <w:pPr>
              <w:autoSpaceDE w:val="0"/>
              <w:autoSpaceDN w:val="0"/>
              <w:adjustRightInd w:val="0"/>
              <w:ind w:left="313" w:hanging="31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0.8 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ทความวิจัย/บทความวิชาการที่ตีพิมพ์ในวารสาร</w:t>
            </w:r>
            <w:r w:rsid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ฐา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0181DE48" w14:textId="308F848F" w:rsidR="007A51FF" w:rsidRDefault="007A51FF" w:rsidP="007A51FF">
            <w:pPr>
              <w:autoSpaceDE w:val="0"/>
              <w:autoSpaceDN w:val="0"/>
              <w:adjustRightInd w:val="0"/>
              <w:ind w:left="313" w:hanging="31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ทความวิจัย/บทความวิชาการที่ตีพิมพ์ในวารสาร</w:t>
            </w:r>
            <w:r w:rsid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นานาชาติที่ปรากฏในฐานข้อมูลนานาชาติตามประกาศ ก.พ.อ.</w:t>
            </w:r>
          </w:p>
          <w:p w14:paraId="74D60207" w14:textId="5352850C" w:rsidR="007A51FF" w:rsidRPr="007A51FF" w:rsidRDefault="007A51FF" w:rsidP="007A51FF">
            <w:pPr>
              <w:pStyle w:val="NoSpacing"/>
              <w:ind w:left="313" w:hanging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-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oftHyphen/>
            </w:r>
            <w:r w:rsidRPr="007A51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ได้รับการจดสิทธิบัตร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softHyphen/>
            </w:r>
          </w:p>
          <w:p w14:paraId="5118C95E" w14:textId="6C9F4CEC" w:rsidR="007A51FF" w:rsidRPr="007A51FF" w:rsidRDefault="007A51FF" w:rsidP="007A51FF">
            <w:pPr>
              <w:pStyle w:val="NoSpacing"/>
              <w:ind w:left="313" w:hanging="31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7A51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ผลงานวิชาการรับใช้สังคมที่ได้รับการประเมินผ่านเกณฑ์การขอตำแหน่งทางวิชาการแล้ว </w:t>
            </w:r>
          </w:p>
          <w:p w14:paraId="3EF1FAAF" w14:textId="198FF039" w:rsidR="007A51FF" w:rsidRPr="007A51FF" w:rsidRDefault="007A51FF" w:rsidP="007A51FF">
            <w:pPr>
              <w:pStyle w:val="NoSpacing"/>
              <w:ind w:left="313" w:hanging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-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softHyphen/>
            </w:r>
            <w:r w:rsidRPr="007A51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วิจัยที่หน่วยงานหรือองค์กรระดับชาติว่าจ้างให้ดำเนินการ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softHyphen/>
            </w:r>
          </w:p>
          <w:p w14:paraId="642AD5C0" w14:textId="3523C661" w:rsidR="007A51FF" w:rsidRPr="007A51FF" w:rsidRDefault="007A51FF" w:rsidP="007A51FF">
            <w:pPr>
              <w:pStyle w:val="NoSpacing"/>
              <w:ind w:left="313" w:hanging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7A51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ผลงานค้นพบพันธุ์พืช พันธุ์สัตว์ ที่ค้นพบใหม่และได้รับการจดทะเบียน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softHyphen/>
            </w:r>
          </w:p>
          <w:p w14:paraId="5A572035" w14:textId="2D47C545" w:rsidR="007A51FF" w:rsidRPr="007A51FF" w:rsidRDefault="007A51FF" w:rsidP="007A51FF">
            <w:pPr>
              <w:pStyle w:val="NoSpacing"/>
              <w:ind w:left="313" w:hanging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7A51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ตำราหรือหนังสือที่ได้รับการประเมินผ่านเกณฑ์การขอตำแหน่งทางวิชาการแล้ว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softHyphen/>
            </w:r>
          </w:p>
          <w:p w14:paraId="029E1D64" w14:textId="07718C5C" w:rsidR="007A51FF" w:rsidRPr="007A51FF" w:rsidRDefault="007A51FF" w:rsidP="007A51FF">
            <w:pPr>
              <w:autoSpaceDE w:val="0"/>
              <w:autoSpaceDN w:val="0"/>
              <w:adjustRightInd w:val="0"/>
              <w:ind w:left="313" w:hanging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7A51FF">
              <w:rPr>
                <w:rFonts w:ascii="TH SarabunPSK" w:hAnsi="TH SarabunPSK" w:cs="TH SarabunPSK"/>
                <w:sz w:val="26"/>
                <w:szCs w:val="26"/>
                <w:cs/>
              </w:rPr>
              <w:t>- ตำราหรือหนังสือ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  <w:tc>
          <w:tcPr>
            <w:tcW w:w="3533" w:type="dxa"/>
          </w:tcPr>
          <w:p w14:paraId="5CD47FB4" w14:textId="77777777" w:rsidR="002F05E1" w:rsidRPr="00E22891" w:rsidRDefault="002F05E1" w:rsidP="002F05E1">
            <w:pPr>
              <w:pStyle w:val="NoSpacing"/>
              <w:tabs>
                <w:tab w:val="left" w:pos="1456"/>
              </w:tabs>
              <w:ind w:left="497" w:hanging="3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22891">
              <w:rPr>
                <w:rFonts w:ascii="TH SarabunPSK" w:hAnsi="TH SarabunPSK" w:cs="TH SarabunPSK"/>
                <w:sz w:val="26"/>
                <w:szCs w:val="26"/>
                <w:cs/>
              </w:rPr>
              <w:t>0.2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E2289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เผยแพร่สู่สาธารณะในลักษณะใดลักษณะหนึ่ง หรือผ่านสื่ออิเล็กทรอนิกส์ </w:t>
            </w:r>
            <w:r w:rsidRPr="00E22891">
              <w:rPr>
                <w:rFonts w:ascii="TH SarabunPSK" w:hAnsi="TH SarabunPSK" w:cs="TH SarabunPSK"/>
                <w:sz w:val="26"/>
                <w:szCs w:val="26"/>
              </w:rPr>
              <w:t>online</w:t>
            </w:r>
          </w:p>
          <w:p w14:paraId="5F34164C" w14:textId="77777777" w:rsidR="002F05E1" w:rsidRPr="00E22891" w:rsidRDefault="002F05E1" w:rsidP="002F05E1">
            <w:pPr>
              <w:pStyle w:val="NoSpacing"/>
              <w:tabs>
                <w:tab w:val="left" w:pos="1456"/>
              </w:tabs>
              <w:ind w:left="497" w:hanging="3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22891">
              <w:rPr>
                <w:rFonts w:ascii="TH SarabunPSK" w:hAnsi="TH SarabunPSK" w:cs="TH SarabunPSK"/>
                <w:sz w:val="26"/>
                <w:szCs w:val="26"/>
              </w:rPr>
              <w:t>0.4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E22891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เผยแพร่ในระดับสถาบัน</w:t>
            </w:r>
          </w:p>
          <w:p w14:paraId="6C484FC0" w14:textId="77777777" w:rsidR="002F05E1" w:rsidRPr="00E22891" w:rsidRDefault="002F05E1" w:rsidP="002F05E1">
            <w:pPr>
              <w:pStyle w:val="NoSpacing"/>
              <w:tabs>
                <w:tab w:val="left" w:pos="1456"/>
              </w:tabs>
              <w:ind w:left="497" w:hanging="384"/>
              <w:rPr>
                <w:rFonts w:ascii="TH SarabunPSK" w:hAnsi="TH SarabunPSK" w:cs="TH SarabunPSK"/>
                <w:sz w:val="26"/>
                <w:szCs w:val="26"/>
              </w:rPr>
            </w:pPr>
            <w:r w:rsidRPr="00E22891">
              <w:rPr>
                <w:rFonts w:ascii="TH SarabunPSK" w:hAnsi="TH SarabunPSK" w:cs="TH SarabunPSK"/>
                <w:sz w:val="26"/>
                <w:szCs w:val="26"/>
              </w:rPr>
              <w:t>0.6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E22891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เผยแพร่ในระดับชาติ</w:t>
            </w:r>
          </w:p>
          <w:p w14:paraId="2D287967" w14:textId="77777777" w:rsidR="002F05E1" w:rsidRPr="00E22891" w:rsidRDefault="002F05E1" w:rsidP="002F05E1">
            <w:pPr>
              <w:pStyle w:val="NoSpacing"/>
              <w:tabs>
                <w:tab w:val="left" w:pos="1456"/>
              </w:tabs>
              <w:ind w:left="497" w:hanging="384"/>
              <w:rPr>
                <w:rFonts w:ascii="TH SarabunPSK" w:hAnsi="TH SarabunPSK" w:cs="TH SarabunPSK"/>
                <w:sz w:val="26"/>
                <w:szCs w:val="26"/>
              </w:rPr>
            </w:pPr>
            <w:r w:rsidRPr="00E22891">
              <w:rPr>
                <w:rFonts w:ascii="TH SarabunPSK" w:hAnsi="TH SarabunPSK" w:cs="TH SarabunPSK"/>
                <w:sz w:val="26"/>
                <w:szCs w:val="26"/>
              </w:rPr>
              <w:t>0.8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E22891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เผยแพร่ในระดับความร่วมมือระหว่างประเทศ</w:t>
            </w:r>
          </w:p>
          <w:p w14:paraId="06DA3FC7" w14:textId="439D03AB" w:rsidR="00196309" w:rsidRDefault="002F05E1" w:rsidP="002F05E1">
            <w:pPr>
              <w:autoSpaceDE w:val="0"/>
              <w:autoSpaceDN w:val="0"/>
              <w:adjustRightInd w:val="0"/>
              <w:ind w:left="464" w:hanging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- </w:t>
            </w:r>
            <w:r w:rsidRPr="00E22891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เผยแพร่ในระดับภูมิภาคอาเซียน/นานาชาติ</w:t>
            </w:r>
          </w:p>
        </w:tc>
      </w:tr>
    </w:tbl>
    <w:p w14:paraId="36920206" w14:textId="77777777" w:rsidR="00196309" w:rsidRDefault="00196309" w:rsidP="00D31FF4">
      <w:pPr>
        <w:tabs>
          <w:tab w:val="left" w:pos="709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ind w:left="-90"/>
        <w:jc w:val="thaiDistribute"/>
        <w:rPr>
          <w:rFonts w:ascii="TH SarabunPSK" w:eastAsia="CordiaNew-Bold" w:hAnsi="TH SarabunPSK" w:cs="TH SarabunPSK"/>
          <w:b/>
          <w:bCs/>
          <w:sz w:val="30"/>
          <w:szCs w:val="30"/>
        </w:rPr>
      </w:pP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54"/>
        <w:gridCol w:w="1587"/>
        <w:gridCol w:w="1519"/>
        <w:gridCol w:w="1430"/>
      </w:tblGrid>
      <w:tr w:rsidR="005F4555" w:rsidRPr="00CF4CB5" w14:paraId="6653B778" w14:textId="77777777" w:rsidTr="00FF1F8C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3B05A1" w14:textId="74C0031C" w:rsidR="005F4555" w:rsidRPr="00CF4CB5" w:rsidRDefault="001B0C2F" w:rsidP="00992ED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</w:tr>
      <w:tr w:rsidR="005F4555" w:rsidRPr="00CF4CB5" w14:paraId="695F3A97" w14:textId="77777777" w:rsidTr="00FF1F8C">
        <w:trPr>
          <w:trHeight w:val="643"/>
          <w:jc w:val="center"/>
        </w:trPr>
        <w:tc>
          <w:tcPr>
            <w:tcW w:w="1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B26976" w14:textId="77777777" w:rsidR="005F4555" w:rsidRPr="00CF4CB5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8498CD" w14:textId="517A0C53" w:rsidR="005F4555" w:rsidRPr="00CF4CB5" w:rsidRDefault="001B0C2F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6CE81" w14:textId="77777777" w:rsidR="005F4555" w:rsidRPr="00CF4CB5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8D297D" w14:textId="77777777" w:rsidR="005F4555" w:rsidRPr="00CF4CB5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7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7D9F90" w14:textId="77777777" w:rsidR="005F4555" w:rsidRPr="00CF4CB5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90580" w:rsidRPr="00CF4CB5" w14:paraId="75E9E05C" w14:textId="77777777" w:rsidTr="00FF1F8C">
        <w:trPr>
          <w:jc w:val="center"/>
        </w:trPr>
        <w:tc>
          <w:tcPr>
            <w:tcW w:w="1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9D0DB9" w14:textId="0E9F9B67" w:rsidR="00390580" w:rsidRPr="00CF4CB5" w:rsidRDefault="00390580" w:rsidP="00390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4.2.3 ผลงานวิชาการของ</w:t>
            </w:r>
            <w:r w:rsidR="00372A5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C0852" w14:textId="18BAC178" w:rsidR="00390580" w:rsidRPr="00CF4CB5" w:rsidRDefault="00390580" w:rsidP="0020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C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CF4CB5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81883" w14:textId="77777777" w:rsidR="00390580" w:rsidRPr="00CF4CB5" w:rsidRDefault="00390580" w:rsidP="003905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CF4CB5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CF4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15AEB" w14:textId="77777777" w:rsidR="00390580" w:rsidRPr="00CF4CB5" w:rsidRDefault="00390580" w:rsidP="003905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CF4CB5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CF4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7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9B0A1" w14:textId="77777777" w:rsidR="00390580" w:rsidRPr="00CF4CB5" w:rsidRDefault="00390580" w:rsidP="0039058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CF4CB5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CF4CB5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28511B64" w14:textId="77777777" w:rsidR="005F4555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14:paraId="6DFC44A7" w14:textId="77777777" w:rsidR="005F4555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14:paraId="01E2AAD7" w14:textId="77777777" w:rsidR="005F4555" w:rsidRPr="005339A5" w:rsidRDefault="005F4555" w:rsidP="00CF4CB5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5339A5">
        <w:rPr>
          <w:rFonts w:ascii="TH SarabunPSK" w:hAnsi="TH SarabunPSK" w:cs="TH SarabunPSK" w:hint="cs"/>
          <w:sz w:val="32"/>
          <w:szCs w:val="32"/>
          <w:cs/>
        </w:rPr>
        <w:t>ตัวบ่งชี้ที่ 4.3 ผลที่เกิดกับอาจารย์</w:t>
      </w:r>
    </w:p>
    <w:p w14:paraId="6C66DD5E" w14:textId="1D214DAD" w:rsidR="00CF4CB5" w:rsidRPr="005339A5" w:rsidRDefault="002151FF" w:rsidP="00CF4CB5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4.3.1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="00CF4CB5" w:rsidRPr="005339A5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CF4CB5" w:rsidRPr="005339A5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การคงอยู่ของอาจารย์</w:t>
      </w:r>
    </w:p>
    <w:p w14:paraId="4147473A" w14:textId="77777777" w:rsidR="00CF4CB5" w:rsidRDefault="00CF4CB5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CF4CB5" w14:paraId="4CE3A41F" w14:textId="77777777" w:rsidTr="003A4D03">
        <w:trPr>
          <w:tblHeader/>
        </w:trPr>
        <w:tc>
          <w:tcPr>
            <w:tcW w:w="4743" w:type="dxa"/>
            <w:shd w:val="clear" w:color="auto" w:fill="F2F2F2" w:themeFill="background1" w:themeFillShade="F2"/>
          </w:tcPr>
          <w:p w14:paraId="6684469F" w14:textId="77777777" w:rsidR="00CF4CB5" w:rsidRPr="0075396F" w:rsidRDefault="00CF4CB5" w:rsidP="00B52A93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7B9637B2" w14:textId="77777777" w:rsidR="00CF4CB5" w:rsidRPr="0075396F" w:rsidRDefault="00CF4CB5" w:rsidP="00B52A93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CF4CB5" w14:paraId="3F1DB2B0" w14:textId="77777777" w:rsidTr="00B52A93">
        <w:tc>
          <w:tcPr>
            <w:tcW w:w="4743" w:type="dxa"/>
          </w:tcPr>
          <w:p w14:paraId="541C07DC" w14:textId="77777777" w:rsidR="00CF4CB5" w:rsidRPr="0075396F" w:rsidRDefault="00CF4CB5" w:rsidP="00B52A9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52667184" w14:textId="77777777" w:rsidR="00CF4CB5" w:rsidRPr="0075396F" w:rsidRDefault="00CF4CB5" w:rsidP="00B52A9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715CECB1" w14:textId="77777777" w:rsidR="00CF4CB5" w:rsidRPr="0075396F" w:rsidRDefault="00CF4CB5" w:rsidP="00CF4CB5">
      <w:pPr>
        <w:pStyle w:val="Title"/>
        <w:ind w:firstLine="720"/>
        <w:jc w:val="left"/>
        <w:rPr>
          <w:rFonts w:ascii="TH SarabunPSK" w:hAnsi="TH SarabunPSK" w:cs="TH SarabunPSK"/>
          <w:sz w:val="16"/>
          <w:szCs w:val="16"/>
          <w:u w:val="single"/>
        </w:rPr>
      </w:pPr>
    </w:p>
    <w:p w14:paraId="14F12B94" w14:textId="340E1CD5" w:rsidR="00CF4CB5" w:rsidRPr="00531F89" w:rsidRDefault="00CF4CB5" w:rsidP="00CF4CB5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DC42D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C42DD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6DF72C76" w14:textId="143FAEBA" w:rsidR="00D7464B" w:rsidRDefault="00D7464B" w:rsidP="00D7464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ปีการศึกษา </w:t>
      </w:r>
      <w:r w:rsidR="00E23949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2564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ได้มีการจัดทำรายงานการคงอยู่ของอาจารย์</w:t>
      </w:r>
      <w:r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ดังนี้</w:t>
      </w:r>
    </w:p>
    <w:p w14:paraId="63D0DD7E" w14:textId="196F3621" w:rsidR="00D7464B" w:rsidRDefault="009C14FF" w:rsidP="00D7464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/>
            <w:sz w:val="32"/>
            <w:szCs w:val="32"/>
            <w:cs/>
            <w:lang w:eastAsia="en-US"/>
          </w:rPr>
          <w:id w:val="-186103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B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  <w:lang w:eastAsia="en-US"/>
            </w:rPr>
            <w:t>☐</w:t>
          </w:r>
        </w:sdtContent>
      </w:sdt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 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มีจำนวน</w:t>
      </w:r>
      <w:r w:rsidR="00372A57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อาจารย์ผู้รับผิดชอบ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คงอยู่</w:t>
      </w:r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ในหลักสูตร ครบ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D7464B" w:rsidRPr="0063224A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คน</w:t>
      </w:r>
    </w:p>
    <w:p w14:paraId="3739F9A6" w14:textId="6FB8B56C" w:rsidR="00D7464B" w:rsidRDefault="009C14FF" w:rsidP="00D7464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/>
            <w:sz w:val="32"/>
            <w:szCs w:val="32"/>
            <w:cs/>
            <w:lang w:eastAsia="en-US"/>
          </w:rPr>
          <w:id w:val="-161558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B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  <w:lang w:eastAsia="en-US"/>
            </w:rPr>
            <w:t>☐</w:t>
          </w:r>
        </w:sdtContent>
      </w:sdt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 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มีจำนวน</w:t>
      </w:r>
      <w:r w:rsidR="00372A57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อาจารย์ผู้รับผิดชอบ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คงอยู่</w:t>
      </w:r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ในหลักสูตร ไม่ครบตามจำนวนที่ปรากฏใน มคอ.2 เนื่องจาก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D7464B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ระบุ....."/>
            </w:textInput>
          </w:ffData>
        </w:fldChar>
      </w:r>
      <w:r w:rsidR="00D7464B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D7464B">
        <w:rPr>
          <w:rFonts w:ascii="TH SarabunPSK" w:eastAsia="Times New Roman" w:hAnsi="TH SarabunPSK" w:cs="TH SarabunPSK"/>
          <w:sz w:val="32"/>
          <w:szCs w:val="32"/>
        </w:rPr>
      </w:r>
      <w:r w:rsidR="00D7464B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D7464B">
        <w:rPr>
          <w:rFonts w:ascii="TH SarabunPSK" w:eastAsia="Times New Roman" w:hAnsi="TH SarabunPSK" w:cs="TH SarabunPSK"/>
          <w:noProof/>
          <w:sz w:val="32"/>
          <w:szCs w:val="32"/>
        </w:rPr>
        <w:t>......</w:t>
      </w:r>
      <w:r w:rsidR="00D7464B">
        <w:rPr>
          <w:rFonts w:ascii="TH SarabunPSK" w:eastAsia="Times New Roman" w:hAnsi="TH SarabunPSK" w:cs="TH SarabunPSK"/>
          <w:noProof/>
          <w:sz w:val="32"/>
          <w:szCs w:val="32"/>
          <w:cs/>
        </w:rPr>
        <w:t>ระบุ.....</w:t>
      </w:r>
      <w:r w:rsidR="00D7464B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7FD01AF5" w14:textId="3E271416" w:rsidR="00D7464B" w:rsidRPr="00D7464B" w:rsidRDefault="00D7464B" w:rsidP="00D7464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D7464B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การเปลี่ยนแปลง</w:t>
      </w:r>
      <w:r w:rsidR="00372A57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อาจารย์ผู้รับผิดชอบ</w:t>
      </w:r>
      <w:r w:rsidRPr="00D7464B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หลักสูตร ในปีการศึกษา </w:t>
      </w:r>
      <w:r w:rsidR="00E23949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2564</w:t>
      </w:r>
    </w:p>
    <w:p w14:paraId="22396AB7" w14:textId="57686FAB" w:rsidR="00D7464B" w:rsidRDefault="009C14FF" w:rsidP="00D7464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/>
            <w:sz w:val="32"/>
            <w:szCs w:val="32"/>
            <w:cs/>
            <w:lang w:eastAsia="en-US"/>
          </w:rPr>
          <w:id w:val="-98894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B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  <w:lang w:eastAsia="en-US"/>
            </w:rPr>
            <w:t>☐</w:t>
          </w:r>
        </w:sdtContent>
      </w:sdt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 หลักสูตร ไม่มีการเปลี่ยนแปลง</w:t>
      </w:r>
      <w:r w:rsidR="00372A57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อาจารย์ผู้รับผิดชอบ</w:t>
      </w:r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หลักสูตร</w:t>
      </w:r>
    </w:p>
    <w:p w14:paraId="1D8F24E5" w14:textId="3CE26AB5" w:rsidR="005339A5" w:rsidRPr="005339A5" w:rsidRDefault="009C14FF" w:rsidP="005339A5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/>
            <w:sz w:val="32"/>
            <w:szCs w:val="32"/>
            <w:cs/>
            <w:lang w:eastAsia="en-US"/>
          </w:rPr>
          <w:id w:val="-2433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B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  <w:lang w:eastAsia="en-US"/>
            </w:rPr>
            <w:t>☐</w:t>
          </w:r>
        </w:sdtContent>
      </w:sdt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 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</w:t>
      </w:r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มี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เปลี่ยนแปลง</w:t>
      </w:r>
      <w:r w:rsidR="00372A57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อาจารย์ผู้รับผิดชอบ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D7464B" w:rsidRPr="0063224A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คน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เนื่องจาก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D7464B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ระบุ....."/>
            </w:textInput>
          </w:ffData>
        </w:fldChar>
      </w:r>
      <w:r w:rsidR="00D7464B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D7464B">
        <w:rPr>
          <w:rFonts w:ascii="TH SarabunPSK" w:eastAsia="Times New Roman" w:hAnsi="TH SarabunPSK" w:cs="TH SarabunPSK"/>
          <w:sz w:val="32"/>
          <w:szCs w:val="32"/>
        </w:rPr>
      </w:r>
      <w:r w:rsidR="00D7464B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D7464B">
        <w:rPr>
          <w:rFonts w:ascii="TH SarabunPSK" w:eastAsia="Times New Roman" w:hAnsi="TH SarabunPSK" w:cs="TH SarabunPSK"/>
          <w:noProof/>
          <w:sz w:val="32"/>
          <w:szCs w:val="32"/>
        </w:rPr>
        <w:t>......</w:t>
      </w:r>
      <w:r w:rsidR="00D7464B">
        <w:rPr>
          <w:rFonts w:ascii="TH SarabunPSK" w:eastAsia="Times New Roman" w:hAnsi="TH SarabunPSK" w:cs="TH SarabunPSK"/>
          <w:noProof/>
          <w:sz w:val="32"/>
          <w:szCs w:val="32"/>
          <w:cs/>
        </w:rPr>
        <w:t>ระบุ.....</w:t>
      </w:r>
      <w:r w:rsidR="00D7464B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 </w:t>
      </w:r>
      <w:r w:rsidR="005339A5" w:rsidRPr="005339A5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ย</w:t>
      </w:r>
      <w:r w:rsidR="005339A5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5339A5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ส่งผล / ไม่ส่งผล.."/>
            </w:textInput>
          </w:ffData>
        </w:fldChar>
      </w:r>
      <w:r w:rsidR="005339A5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5339A5">
        <w:rPr>
          <w:rFonts w:ascii="TH SarabunPSK" w:eastAsia="Times New Roman" w:hAnsi="TH SarabunPSK" w:cs="TH SarabunPSK"/>
          <w:sz w:val="32"/>
          <w:szCs w:val="32"/>
        </w:rPr>
      </w:r>
      <w:r w:rsidR="005339A5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5339A5">
        <w:rPr>
          <w:rFonts w:ascii="TH SarabunPSK" w:eastAsia="Times New Roman" w:hAnsi="TH SarabunPSK" w:cs="TH SarabunPSK"/>
          <w:noProof/>
          <w:sz w:val="32"/>
          <w:szCs w:val="32"/>
        </w:rPr>
        <w:t>..</w:t>
      </w:r>
      <w:r w:rsidR="005339A5">
        <w:rPr>
          <w:rFonts w:ascii="TH SarabunPSK" w:eastAsia="Times New Roman" w:hAnsi="TH SarabunPSK" w:cs="TH SarabunPSK"/>
          <w:noProof/>
          <w:sz w:val="32"/>
          <w:szCs w:val="32"/>
          <w:cs/>
        </w:rPr>
        <w:t>ส่งผล / ไม่ส่งผล..</w:t>
      </w:r>
      <w:r w:rsidR="005339A5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5339A5" w:rsidRPr="005339A5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ระทบต่อการบริหารจัดการของหลักสูตรแต่อย่างใด</w:t>
      </w:r>
      <w:r w:rsidR="005339A5" w:rsidRPr="005339A5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2130F43C" w14:textId="77777777" w:rsidR="005339A5" w:rsidRPr="00D7464B" w:rsidRDefault="005339A5" w:rsidP="00D7464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</w:pPr>
    </w:p>
    <w:p w14:paraId="0BCB09A4" w14:textId="27747D9B" w:rsidR="00D7464B" w:rsidRDefault="002151FF" w:rsidP="00D7464B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4.3.2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="00D7464B"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D7464B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ความพึงพอใจของอาจารย์</w:t>
      </w:r>
    </w:p>
    <w:p w14:paraId="073D9D37" w14:textId="77777777" w:rsidR="00D7464B" w:rsidRDefault="00D7464B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D7464B" w14:paraId="1A99A64F" w14:textId="77777777" w:rsidTr="003A4D03">
        <w:trPr>
          <w:tblHeader/>
        </w:trPr>
        <w:tc>
          <w:tcPr>
            <w:tcW w:w="4743" w:type="dxa"/>
            <w:shd w:val="clear" w:color="auto" w:fill="F2F2F2" w:themeFill="background1" w:themeFillShade="F2"/>
          </w:tcPr>
          <w:p w14:paraId="61C50924" w14:textId="77777777" w:rsidR="00D7464B" w:rsidRPr="0075396F" w:rsidRDefault="00D7464B" w:rsidP="00B52A93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5EFC92D4" w14:textId="77777777" w:rsidR="00D7464B" w:rsidRPr="0075396F" w:rsidRDefault="00D7464B" w:rsidP="00B52A93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D7464B" w14:paraId="6776F8FB" w14:textId="77777777" w:rsidTr="00B52A93">
        <w:tc>
          <w:tcPr>
            <w:tcW w:w="4743" w:type="dxa"/>
          </w:tcPr>
          <w:p w14:paraId="138DEFA1" w14:textId="77777777" w:rsidR="00D7464B" w:rsidRPr="0075396F" w:rsidRDefault="00D7464B" w:rsidP="00B52A9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472EBF8A" w14:textId="77777777" w:rsidR="00D7464B" w:rsidRPr="0075396F" w:rsidRDefault="00D7464B" w:rsidP="00B52A9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A3AABF2" w14:textId="77777777" w:rsidR="00D7464B" w:rsidRPr="0075396F" w:rsidRDefault="00D7464B" w:rsidP="00D7464B">
      <w:pPr>
        <w:pStyle w:val="Title"/>
        <w:ind w:firstLine="720"/>
        <w:jc w:val="left"/>
        <w:rPr>
          <w:rFonts w:ascii="TH SarabunPSK" w:hAnsi="TH SarabunPSK" w:cs="TH SarabunPSK"/>
          <w:sz w:val="16"/>
          <w:szCs w:val="16"/>
          <w:u w:val="single"/>
        </w:rPr>
      </w:pPr>
    </w:p>
    <w:p w14:paraId="223D27D3" w14:textId="4D230558" w:rsidR="005A2ED6" w:rsidRPr="00C56B62" w:rsidRDefault="00D7464B" w:rsidP="00C56B6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DC42D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C42DD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3DF6F434" w14:textId="3131CA53" w:rsidR="004C6C53" w:rsidRDefault="00B52A93" w:rsidP="00913A7C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13A7C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ได้มีการจัดทำแบบสอบถามความพึงพอใจของคณาจารย์ประจำหลักสูตรต่อการดำเนินงานของหลักสูตร</w:t>
      </w:r>
      <w:r w:rsidR="004C6C53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โดย </w:t>
      </w:r>
      <w:r w:rsidR="004C6C53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อธิบายขั้นตอน/วิธีการสำรวจ......"/>
            </w:textInput>
          </w:ffData>
        </w:fldChar>
      </w:r>
      <w:r w:rsidR="004C6C53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4C6C53">
        <w:rPr>
          <w:rFonts w:ascii="TH SarabunPSK" w:eastAsia="Times New Roman" w:hAnsi="TH SarabunPSK" w:cs="TH SarabunPSK"/>
          <w:sz w:val="32"/>
          <w:szCs w:val="32"/>
        </w:rPr>
      </w:r>
      <w:r w:rsidR="004C6C53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4C6C53">
        <w:rPr>
          <w:rFonts w:ascii="TH SarabunPSK" w:eastAsia="Times New Roman" w:hAnsi="TH SarabunPSK" w:cs="TH SarabunPSK"/>
          <w:noProof/>
          <w:sz w:val="32"/>
          <w:szCs w:val="32"/>
        </w:rPr>
        <w:t>.....</w:t>
      </w:r>
      <w:r w:rsidR="004C6C53">
        <w:rPr>
          <w:rFonts w:ascii="TH SarabunPSK" w:eastAsia="Times New Roman" w:hAnsi="TH SarabunPSK" w:cs="TH SarabunPSK"/>
          <w:noProof/>
          <w:sz w:val="32"/>
          <w:szCs w:val="32"/>
          <w:cs/>
        </w:rPr>
        <w:t>อธิบายขั้นตอน/วิธีการสำรวจ......</w:t>
      </w:r>
      <w:r w:rsidR="004C6C53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Pr="00913A7C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59D50B87" w14:textId="542993BD" w:rsidR="005E63D5" w:rsidRPr="00976CCE" w:rsidRDefault="005E63D5" w:rsidP="005E63D5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976CC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โดยผลจากการประเมินพบว่า</w:t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76CC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ระดับความพึงพอใจของอาจารย์ปีการศึกษา</w:t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E23949">
        <w:rPr>
          <w:rFonts w:ascii="TH SarabunPSK" w:eastAsiaTheme="minorHAnsi" w:hAnsi="TH SarabunPSK" w:cs="TH SarabunPSK"/>
          <w:sz w:val="32"/>
          <w:szCs w:val="32"/>
          <w:lang w:eastAsia="en-US"/>
        </w:rPr>
        <w:t>2564</w:t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76CC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มีค่าเฉลี่ย</w:t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76CC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ท่ากับ</w:t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Pr="00976CCE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Pr="00976CCE">
        <w:rPr>
          <w:rFonts w:ascii="TH SarabunPSK" w:eastAsia="Times New Roman" w:hAnsi="TH SarabunPSK" w:cs="TH SarabunPSK"/>
          <w:sz w:val="32"/>
          <w:szCs w:val="32"/>
        </w:rPr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Pr="00976CCE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76CC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อยู่ในระดับ</w:t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Pr="00976CCE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Pr="00976CCE">
        <w:rPr>
          <w:rFonts w:ascii="TH SarabunPSK" w:eastAsia="Times New Roman" w:hAnsi="TH SarabunPSK" w:cs="TH SarabunPSK"/>
          <w:sz w:val="32"/>
          <w:szCs w:val="32"/>
        </w:rPr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Pr="00976CCE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76CC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ซึ่ง</w:t>
      </w:r>
      <w:r w:rsidRPr="00976CC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เพิ่มขึ้น/ ลดลง / เท่ากับ.."/>
            </w:textInput>
          </w:ffData>
        </w:fldChar>
      </w:r>
      <w:r w:rsidRPr="00976CCE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Pr="00976CCE">
        <w:rPr>
          <w:rFonts w:ascii="TH SarabunPSK" w:eastAsia="Times New Roman" w:hAnsi="TH SarabunPSK" w:cs="TH SarabunPSK"/>
          <w:sz w:val="32"/>
          <w:szCs w:val="32"/>
        </w:rPr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Pr="00976CCE">
        <w:rPr>
          <w:rFonts w:ascii="TH SarabunPSK" w:eastAsia="Times New Roman" w:hAnsi="TH SarabunPSK" w:cs="TH SarabunPSK"/>
          <w:noProof/>
          <w:sz w:val="32"/>
          <w:szCs w:val="32"/>
        </w:rPr>
        <w:t>...</w:t>
      </w:r>
      <w:r w:rsidRPr="00976CCE">
        <w:rPr>
          <w:rFonts w:ascii="TH SarabunPSK" w:eastAsia="Times New Roman" w:hAnsi="TH SarabunPSK" w:cs="TH SarabunPSK"/>
          <w:noProof/>
          <w:sz w:val="32"/>
          <w:szCs w:val="32"/>
          <w:cs/>
        </w:rPr>
        <w:t>เพิ่มขึ้น/ ลดลง / เท่ากับ..</w:t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Pr="00976CC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Pr="00976CC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จากปี</w:t>
      </w:r>
      <w:r w:rsidRPr="00976CC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การศึกษา </w:t>
      </w:r>
      <w:r w:rsidR="00E2394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2563</w:t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76CC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ดังปรากฏในตาราง ดังนี้</w:t>
      </w:r>
    </w:p>
    <w:p w14:paraId="2D5B573E" w14:textId="77777777" w:rsidR="005A2ED6" w:rsidRPr="00222A00" w:rsidRDefault="005A2ED6" w:rsidP="005A2ED6">
      <w:pPr>
        <w:pStyle w:val="ListParagraph"/>
        <w:ind w:left="435"/>
        <w:jc w:val="thaiDistribute"/>
        <w:rPr>
          <w:rFonts w:ascii="TH SarabunPSK" w:hAnsi="TH SarabunPSK" w:cs="TH SarabunPSK"/>
          <w:color w:val="00B050"/>
          <w:szCs w:val="28"/>
          <w:cs/>
          <w:lang w:val="th-TH"/>
        </w:rPr>
      </w:pPr>
    </w:p>
    <w:p w14:paraId="5851A875" w14:textId="77777777" w:rsidR="00934803" w:rsidRPr="00235B4E" w:rsidRDefault="005A2ED6" w:rsidP="005A2ED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FA42F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  <w:r w:rsidR="00FA42FC" w:rsidRPr="00235B4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9A0043" w:rsidRPr="00871EED">
        <w:rPr>
          <w:rFonts w:ascii="TH SarabunPSK" w:hAnsi="TH SarabunPSK" w:cs="TH SarabunPSK" w:hint="cs"/>
          <w:b/>
          <w:bCs/>
          <w:sz w:val="32"/>
          <w:szCs w:val="32"/>
          <w:shd w:val="clear" w:color="auto" w:fill="FFFF99"/>
          <w:cs/>
          <w:lang w:val="th-TH"/>
        </w:rPr>
        <w:t>ตารางเปรียบเทียบ</w:t>
      </w:r>
      <w:r w:rsidRPr="00871EED">
        <w:rPr>
          <w:rFonts w:ascii="TH SarabunPSK" w:hAnsi="TH SarabunPSK" w:cs="TH SarabunPSK"/>
          <w:b/>
          <w:bCs/>
          <w:sz w:val="32"/>
          <w:szCs w:val="32"/>
          <w:shd w:val="clear" w:color="auto" w:fill="FFFF99"/>
          <w:cs/>
          <w:lang w:val="th-TH"/>
        </w:rPr>
        <w:t>ผลการประเมินความพึงพอใจของอาจารย์</w:t>
      </w:r>
      <w:r w:rsidR="005C1B5A" w:rsidRPr="00235B4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</w:p>
    <w:p w14:paraId="242EA24B" w14:textId="76B40E0B" w:rsidR="005A2ED6" w:rsidRPr="00235B4E" w:rsidRDefault="00934803" w:rsidP="00934803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5B4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มายเหตุ</w:t>
      </w:r>
      <w:r w:rsidRPr="00235B4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235B4E">
        <w:rPr>
          <w:rFonts w:ascii="TH SarabunPSK" w:hAnsi="TH SarabunPSK" w:cs="TH SarabunPSK"/>
          <w:sz w:val="32"/>
          <w:szCs w:val="32"/>
          <w:cs/>
          <w:lang w:val="th-TH"/>
        </w:rPr>
        <w:t>–</w:t>
      </w:r>
      <w:r w:rsidR="00235B4E" w:rsidRPr="00235B4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หัวข้อ</w:t>
      </w:r>
      <w:r w:rsidRPr="00235B4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เด็นการประเมิน</w:t>
      </w:r>
      <w:r w:rsidRPr="00235B4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ความพึงพอใจอาจารย์</w:t>
      </w:r>
      <w:r w:rsidR="00235B4E" w:rsidRPr="00235B4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เป็นหัวข้อประเด็นหลัก ให้หลักสูตรใช้ในการสำรวจเพื่อให้สอดคล้องตามเกณฑ์ โดยละเอียดย่อยในการสำรวจ ให้หลักสูตรพิจารณากำหนดตามบริบทของหลักสูตร</w:t>
      </w:r>
      <w:r w:rsidR="00DC42D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DC42DD" w:rsidRPr="00DC42DD">
        <w:rPr>
          <w:rFonts w:ascii="TH SarabunPSK" w:hAnsi="TH SarabunPSK" w:cs="TH SarabunPSK" w:hint="cs"/>
          <w:sz w:val="32"/>
          <w:szCs w:val="32"/>
          <w:cs/>
        </w:rPr>
        <w:t>(ผลงานตามปีการศึกษา)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16"/>
        <w:gridCol w:w="815"/>
        <w:gridCol w:w="815"/>
        <w:gridCol w:w="815"/>
        <w:gridCol w:w="815"/>
        <w:gridCol w:w="815"/>
        <w:gridCol w:w="815"/>
      </w:tblGrid>
      <w:tr w:rsidR="00FA42FC" w:rsidRPr="005D7AC3" w14:paraId="51AEBCC4" w14:textId="3416AFC6" w:rsidTr="00FA42FC">
        <w:trPr>
          <w:trHeight w:val="279"/>
          <w:tblHeader/>
          <w:jc w:val="center"/>
        </w:trPr>
        <w:tc>
          <w:tcPr>
            <w:tcW w:w="3681" w:type="dxa"/>
            <w:vMerge w:val="restart"/>
            <w:shd w:val="clear" w:color="auto" w:fill="F2F2F2" w:themeFill="background1" w:themeFillShade="F2"/>
            <w:vAlign w:val="center"/>
          </w:tcPr>
          <w:p w14:paraId="019678BE" w14:textId="25FEE065" w:rsidR="00FA42FC" w:rsidRPr="005D7AC3" w:rsidRDefault="00FA42FC" w:rsidP="00FA42F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ประเด็นการประเมิน</w:t>
            </w:r>
            <w:r w:rsidRPr="005D7AC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ความพึงพอใจอาจารย์</w:t>
            </w:r>
          </w:p>
        </w:tc>
        <w:tc>
          <w:tcPr>
            <w:tcW w:w="916" w:type="dxa"/>
            <w:vMerge w:val="restart"/>
            <w:shd w:val="clear" w:color="auto" w:fill="F2F2F2" w:themeFill="background1" w:themeFillShade="F2"/>
            <w:vAlign w:val="center"/>
          </w:tcPr>
          <w:p w14:paraId="3668607C" w14:textId="2C7431C8" w:rsidR="00FA42FC" w:rsidRPr="005D7AC3" w:rsidRDefault="00FA42FC" w:rsidP="00B74FB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ความเชื่อมโยง</w:t>
            </w:r>
          </w:p>
        </w:tc>
        <w:tc>
          <w:tcPr>
            <w:tcW w:w="4890" w:type="dxa"/>
            <w:gridSpan w:val="6"/>
            <w:shd w:val="clear" w:color="auto" w:fill="F2F2F2" w:themeFill="background1" w:themeFillShade="F2"/>
          </w:tcPr>
          <w:p w14:paraId="65620968" w14:textId="3369FE60" w:rsidR="00FA42FC" w:rsidRPr="005D7AC3" w:rsidRDefault="00FA42FC" w:rsidP="00FA42F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ปีการศึกษา</w:t>
            </w:r>
          </w:p>
        </w:tc>
      </w:tr>
      <w:tr w:rsidR="00A057BE" w:rsidRPr="005D7AC3" w14:paraId="7F553459" w14:textId="77777777" w:rsidTr="00FA42FC">
        <w:trPr>
          <w:trHeight w:val="279"/>
          <w:tblHeader/>
          <w:jc w:val="center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45C0776A" w14:textId="77777777" w:rsidR="00A057BE" w:rsidRPr="005D7AC3" w:rsidRDefault="00A057BE" w:rsidP="00A057B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916" w:type="dxa"/>
            <w:vMerge/>
            <w:shd w:val="clear" w:color="auto" w:fill="F2F2F2" w:themeFill="background1" w:themeFillShade="F2"/>
          </w:tcPr>
          <w:p w14:paraId="03B1F1BB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14:paraId="5C934CB4" w14:textId="488F0BE7" w:rsidR="00A057BE" w:rsidRPr="005D7AC3" w:rsidRDefault="00E23949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2562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14:paraId="04E41923" w14:textId="074CF83F" w:rsidR="00A057BE" w:rsidRPr="005D7AC3" w:rsidRDefault="00E23949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2563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14:paraId="7C4BB46A" w14:textId="12ACA407" w:rsidR="00A057BE" w:rsidRPr="005D7AC3" w:rsidRDefault="00E23949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2564</w:t>
            </w:r>
          </w:p>
        </w:tc>
      </w:tr>
      <w:tr w:rsidR="00A057BE" w:rsidRPr="005D7AC3" w14:paraId="0FB0EC40" w14:textId="7D0FC9BF" w:rsidTr="00FA42FC">
        <w:trPr>
          <w:trHeight w:val="279"/>
          <w:jc w:val="center"/>
        </w:trPr>
        <w:tc>
          <w:tcPr>
            <w:tcW w:w="3681" w:type="dxa"/>
            <w:vMerge/>
          </w:tcPr>
          <w:p w14:paraId="378C8A70" w14:textId="518221E2" w:rsidR="00A057BE" w:rsidRPr="005D7AC3" w:rsidRDefault="00A057BE" w:rsidP="00A057B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916" w:type="dxa"/>
            <w:vMerge/>
          </w:tcPr>
          <w:p w14:paraId="05205EE5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25A7BF5C" w14:textId="6A00F3BE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ค่าเฉลี่ย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58F0FAB7" w14:textId="5B7ECB89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2F64E9A4" w14:textId="5F5C35F8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ค่าเฉลี่ย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4D63FB6A" w14:textId="6B4ADD55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2B069126" w14:textId="1527FD65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ค่าเฉลี่ย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61BBA4F6" w14:textId="7D19AFA8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</w:tr>
      <w:tr w:rsidR="00A057BE" w:rsidRPr="005D7AC3" w14:paraId="698855CA" w14:textId="76B465E1" w:rsidTr="00FA42FC">
        <w:trPr>
          <w:trHeight w:val="306"/>
          <w:jc w:val="center"/>
        </w:trPr>
        <w:tc>
          <w:tcPr>
            <w:tcW w:w="3681" w:type="dxa"/>
          </w:tcPr>
          <w:p w14:paraId="11640575" w14:textId="77777777" w:rsidR="00A057BE" w:rsidRPr="005D7AC3" w:rsidRDefault="00A057BE" w:rsidP="00A057B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1. 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บบการบริหารอาจารย์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0121B0A3" w14:textId="06FEF80D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4.1</w:t>
            </w:r>
          </w:p>
        </w:tc>
        <w:tc>
          <w:tcPr>
            <w:tcW w:w="815" w:type="dxa"/>
          </w:tcPr>
          <w:p w14:paraId="45320171" w14:textId="61024070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A6E1EC6" w14:textId="49DDE761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5D9F59C9" w14:textId="641662EC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5445547" w14:textId="5D74C780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7C9195F9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01B553E4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A057BE" w:rsidRPr="005D7AC3" w14:paraId="4DA16AEB" w14:textId="245FFBB7" w:rsidTr="00FA42FC">
        <w:trPr>
          <w:trHeight w:val="306"/>
          <w:jc w:val="center"/>
        </w:trPr>
        <w:tc>
          <w:tcPr>
            <w:tcW w:w="3681" w:type="dxa"/>
          </w:tcPr>
          <w:p w14:paraId="2E500DC9" w14:textId="7469BF18" w:rsidR="00A057BE" w:rsidRPr="005D7AC3" w:rsidRDefault="00A057BE" w:rsidP="00A057B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2. 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รับและแต่งตั้ง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าจารย์ผู้รับผิดชอบ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หลักสูตร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0C73CBBA" w14:textId="51E5FB20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4.1</w:t>
            </w:r>
          </w:p>
        </w:tc>
        <w:tc>
          <w:tcPr>
            <w:tcW w:w="815" w:type="dxa"/>
          </w:tcPr>
          <w:p w14:paraId="502DA4F8" w14:textId="36C6FC05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021EACD8" w14:textId="7A735D16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6DD97969" w14:textId="73255679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B13B206" w14:textId="2E6EFE7A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68F26E42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11486391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A057BE" w:rsidRPr="005D7AC3" w14:paraId="3C4C74BD" w14:textId="2120721E" w:rsidTr="00FA42FC">
        <w:trPr>
          <w:trHeight w:val="306"/>
          <w:jc w:val="center"/>
        </w:trPr>
        <w:tc>
          <w:tcPr>
            <w:tcW w:w="3681" w:type="dxa"/>
          </w:tcPr>
          <w:p w14:paraId="448F91F0" w14:textId="77777777" w:rsidR="00A057BE" w:rsidRPr="005D7AC3" w:rsidRDefault="00A057BE" w:rsidP="00A057B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3. 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ส่งเสริมและพัฒนาอาจารย์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39B8CF57" w14:textId="7EDFDFDA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4.1</w:t>
            </w:r>
          </w:p>
        </w:tc>
        <w:tc>
          <w:tcPr>
            <w:tcW w:w="815" w:type="dxa"/>
          </w:tcPr>
          <w:p w14:paraId="52DE727D" w14:textId="31D55EBD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ADAF822" w14:textId="5AF2DB56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7D6DF834" w14:textId="60AFFFBD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7ED7EA82" w14:textId="0ABF1C5E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B802BBF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74C6A477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A057BE" w:rsidRPr="005D7AC3" w14:paraId="0A59D8FB" w14:textId="03A05295" w:rsidTr="00FA42FC">
        <w:trPr>
          <w:trHeight w:val="306"/>
          <w:jc w:val="center"/>
        </w:trPr>
        <w:tc>
          <w:tcPr>
            <w:tcW w:w="3681" w:type="dxa"/>
          </w:tcPr>
          <w:p w14:paraId="5C2745B5" w14:textId="27491F11" w:rsidR="00A057BE" w:rsidRPr="005D7AC3" w:rsidRDefault="00A057BE" w:rsidP="00A057B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4. 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ระบวนการ</w:t>
            </w: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จัดการ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เรียนการสอน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7CB24147" w14:textId="55F3B88F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2</w:t>
            </w:r>
          </w:p>
        </w:tc>
        <w:tc>
          <w:tcPr>
            <w:tcW w:w="815" w:type="dxa"/>
          </w:tcPr>
          <w:p w14:paraId="69AA22CB" w14:textId="18A559BA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F05B11E" w14:textId="5951227F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5868B0E7" w14:textId="5EA0C923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3576210" w14:textId="61A05319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C3B493B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388CE097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A057BE" w:rsidRPr="005D7AC3" w14:paraId="1F5E63B9" w14:textId="0F90DF1E" w:rsidTr="00FA42FC">
        <w:trPr>
          <w:trHeight w:val="306"/>
          <w:jc w:val="center"/>
        </w:trPr>
        <w:tc>
          <w:tcPr>
            <w:tcW w:w="3681" w:type="dxa"/>
          </w:tcPr>
          <w:p w14:paraId="3E668DD3" w14:textId="29DA20E2" w:rsidR="00A057BE" w:rsidRPr="005D7AC3" w:rsidRDefault="00A057BE" w:rsidP="00A057B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5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. 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วางระบบผู้สอน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7F5B9B16" w14:textId="7013B81C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2</w:t>
            </w:r>
          </w:p>
        </w:tc>
        <w:tc>
          <w:tcPr>
            <w:tcW w:w="815" w:type="dxa"/>
          </w:tcPr>
          <w:p w14:paraId="7859871C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DA14193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4E5D5661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6DC7A6FF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0B0CEE07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43CC48B5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A057BE" w:rsidRPr="005D7AC3" w14:paraId="37E1B73E" w14:textId="0F0E142F" w:rsidTr="00FA42FC">
        <w:trPr>
          <w:trHeight w:val="306"/>
          <w:jc w:val="center"/>
        </w:trPr>
        <w:tc>
          <w:tcPr>
            <w:tcW w:w="3681" w:type="dxa"/>
          </w:tcPr>
          <w:p w14:paraId="1206AFAB" w14:textId="2D428C3D" w:rsidR="00A057BE" w:rsidRPr="005D7AC3" w:rsidRDefault="00A057BE" w:rsidP="00A057B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val="th-TH"/>
              </w:rPr>
              <w:t>6</w:t>
            </w:r>
            <w:r w:rsidRPr="005D7AC3">
              <w:rPr>
                <w:rFonts w:ascii="TH SarabunPSK" w:hAnsi="TH SarabunPSK" w:cs="TH SarabunPSK" w:hint="cs"/>
                <w:cs/>
                <w:lang w:val="th-TH"/>
              </w:rPr>
              <w:t xml:space="preserve">. </w:t>
            </w:r>
            <w:r w:rsidRPr="005D7AC3">
              <w:rPr>
                <w:rFonts w:ascii="TH SarabunPSK" w:hAnsi="TH SarabunPSK" w:cs="TH SarabunPSK"/>
                <w:cs/>
                <w:lang w:val="th-TH"/>
              </w:rPr>
              <w:t>การวัดประเมินผล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728386A0" w14:textId="548711B5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3</w:t>
            </w:r>
          </w:p>
        </w:tc>
        <w:tc>
          <w:tcPr>
            <w:tcW w:w="815" w:type="dxa"/>
          </w:tcPr>
          <w:p w14:paraId="258DEA92" w14:textId="5D7F2A38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506CA666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73387C35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5901DF55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43EAB52E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2A290D0B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A057BE" w:rsidRPr="005D7AC3" w14:paraId="743FE58F" w14:textId="03E61ACB" w:rsidTr="00FA42FC">
        <w:trPr>
          <w:trHeight w:val="306"/>
          <w:jc w:val="center"/>
        </w:trPr>
        <w:tc>
          <w:tcPr>
            <w:tcW w:w="3681" w:type="dxa"/>
          </w:tcPr>
          <w:p w14:paraId="303A6262" w14:textId="4FFBD5FB" w:rsidR="00A057BE" w:rsidRPr="005D7AC3" w:rsidRDefault="00A057BE" w:rsidP="00A057B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hAnsi="TH SarabunPSK" w:cs="TH SarabunPSK" w:hint="cs"/>
                <w:cs/>
                <w:lang w:val="th-TH"/>
              </w:rPr>
              <w:t xml:space="preserve">7. </w:t>
            </w:r>
            <w:r w:rsidRPr="005D7AC3">
              <w:rPr>
                <w:rFonts w:ascii="TH SarabunPSK" w:hAnsi="TH SarabunPSK" w:cs="TH SarabunPSK"/>
                <w:cs/>
                <w:lang w:val="th-TH"/>
              </w:rPr>
              <w:t>ด้านระบบอาจารย์ที่ปรึกษาวิทยานิพนธ์และการค้นคว้าอิสระ</w:t>
            </w:r>
          </w:p>
        </w:tc>
        <w:tc>
          <w:tcPr>
            <w:tcW w:w="916" w:type="dxa"/>
          </w:tcPr>
          <w:p w14:paraId="45AB37F4" w14:textId="2D8A2EAA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3</w:t>
            </w:r>
          </w:p>
        </w:tc>
        <w:tc>
          <w:tcPr>
            <w:tcW w:w="815" w:type="dxa"/>
          </w:tcPr>
          <w:p w14:paraId="4ADD2085" w14:textId="454365F5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0355CC5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3A34ABDC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1B1FCE7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03C768C8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2D9E8F46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A057BE" w:rsidRPr="005D7AC3" w14:paraId="580F1586" w14:textId="36EB4CBE" w:rsidTr="00FA42FC">
        <w:trPr>
          <w:trHeight w:val="306"/>
          <w:jc w:val="center"/>
        </w:trPr>
        <w:tc>
          <w:tcPr>
            <w:tcW w:w="3681" w:type="dxa"/>
          </w:tcPr>
          <w:p w14:paraId="5C6C7CCC" w14:textId="2E934F8F" w:rsidR="00A057BE" w:rsidRPr="005D7AC3" w:rsidRDefault="00A057BE" w:rsidP="00A057B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8. 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สิ่งสนับสนุนการเรียนรู้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74C11DE6" w14:textId="1CC220A6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6.1</w:t>
            </w:r>
          </w:p>
        </w:tc>
        <w:tc>
          <w:tcPr>
            <w:tcW w:w="815" w:type="dxa"/>
          </w:tcPr>
          <w:p w14:paraId="48FC7A45" w14:textId="6E09D94A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8EB92F1" w14:textId="2CA917FC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070F448" w14:textId="51906CC1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85821A2" w14:textId="00D9EA76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49023C1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7BEBE678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A057BE" w:rsidRPr="005D7AC3" w14:paraId="4D99D379" w14:textId="77777777" w:rsidTr="00FA42FC">
        <w:trPr>
          <w:trHeight w:val="306"/>
          <w:jc w:val="center"/>
        </w:trPr>
        <w:tc>
          <w:tcPr>
            <w:tcW w:w="4597" w:type="dxa"/>
            <w:gridSpan w:val="2"/>
            <w:shd w:val="clear" w:color="auto" w:fill="F2F2F2" w:themeFill="background1" w:themeFillShade="F2"/>
          </w:tcPr>
          <w:p w14:paraId="4E4022E3" w14:textId="197DE944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่าเฉลี่ยรวม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0D872E6B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160C6B15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7574BE8C" w14:textId="32BC43FE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1ABEEA5C" w14:textId="6F017513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29319BAC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6F2DDD90" w14:textId="77777777" w:rsidR="00A057BE" w:rsidRPr="005D7AC3" w:rsidRDefault="00A057BE" w:rsidP="00A057BE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</w:tr>
    </w:tbl>
    <w:p w14:paraId="3B0FF1F5" w14:textId="77777777" w:rsidR="00B52A93" w:rsidRPr="00FA42FC" w:rsidRDefault="00B52A93" w:rsidP="00B52A93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16"/>
          <w:szCs w:val="16"/>
          <w:lang w:eastAsia="en-US"/>
        </w:rPr>
      </w:pPr>
    </w:p>
    <w:p w14:paraId="08EDC8E7" w14:textId="4245320E" w:rsidR="00FA42FC" w:rsidRPr="00D31FF4" w:rsidRDefault="00FA42FC" w:rsidP="00FA42F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u w:val="single"/>
          <w:cs/>
        </w:rPr>
        <w:t>หมายเหตุ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เกณฑ์การประเมิน ค่าคะแนนเต็ม 5 ดังนี้</w:t>
      </w:r>
    </w:p>
    <w:p w14:paraId="2540FE91" w14:textId="4AD36E8E" w:rsidR="00FA42FC" w:rsidRDefault="00FA42FC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ะแนน 0.00 </w:t>
      </w:r>
      <w:r>
        <w:rPr>
          <w:rFonts w:ascii="TH SarabunPSK" w:hAnsi="TH SarabunPSK" w:cs="TH SarabunPSK"/>
          <w:sz w:val="26"/>
          <w:szCs w:val="26"/>
          <w:cs/>
        </w:rPr>
        <w:t>–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1.50 ระดับต้องปรับปรุงเร่งด่วน</w:t>
      </w:r>
    </w:p>
    <w:p w14:paraId="3670922E" w14:textId="4FA87ECC" w:rsidR="00FA42FC" w:rsidRDefault="00FA42FC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ะแนน 1.51 </w:t>
      </w:r>
      <w:r>
        <w:rPr>
          <w:rFonts w:ascii="TH SarabunPSK" w:hAnsi="TH SarabunPSK" w:cs="TH SarabunPSK"/>
          <w:sz w:val="26"/>
          <w:szCs w:val="26"/>
          <w:cs/>
        </w:rPr>
        <w:t>–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2.50 ระดับต้องปรับปรุง</w:t>
      </w:r>
    </w:p>
    <w:p w14:paraId="29102AFD" w14:textId="0E1529DC" w:rsidR="00FA42FC" w:rsidRDefault="00FA42FC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ะแนน 2.51 </w:t>
      </w:r>
      <w:r>
        <w:rPr>
          <w:rFonts w:ascii="TH SarabunPSK" w:hAnsi="TH SarabunPSK" w:cs="TH SarabunPSK"/>
          <w:sz w:val="26"/>
          <w:szCs w:val="26"/>
          <w:cs/>
        </w:rPr>
        <w:t>–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3.50 ระดับพอใช้</w:t>
      </w:r>
    </w:p>
    <w:p w14:paraId="06F4D74C" w14:textId="5CF396EA" w:rsidR="00FA42FC" w:rsidRDefault="00FA42FC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ะแนน 3.51 </w:t>
      </w:r>
      <w:r>
        <w:rPr>
          <w:rFonts w:ascii="TH SarabunPSK" w:hAnsi="TH SarabunPSK" w:cs="TH SarabunPSK"/>
          <w:sz w:val="26"/>
          <w:szCs w:val="26"/>
          <w:cs/>
        </w:rPr>
        <w:t>–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4.50 ระดับดี</w:t>
      </w:r>
    </w:p>
    <w:p w14:paraId="2A2C30E8" w14:textId="07F17F7B" w:rsidR="00FA42FC" w:rsidRPr="00D31FF4" w:rsidRDefault="00FA42FC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ะแนน 4.51 </w:t>
      </w:r>
      <w:r>
        <w:rPr>
          <w:rFonts w:ascii="TH SarabunPSK" w:hAnsi="TH SarabunPSK" w:cs="TH SarabunPSK"/>
          <w:sz w:val="26"/>
          <w:szCs w:val="26"/>
          <w:cs/>
        </w:rPr>
        <w:t>–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5.00 ระดับดีมาก</w:t>
      </w:r>
    </w:p>
    <w:p w14:paraId="06A2B4C7" w14:textId="56B43772" w:rsidR="00CF4CB5" w:rsidRPr="00CF4CB5" w:rsidRDefault="00CF4CB5" w:rsidP="00FA42FC">
      <w:pPr>
        <w:pStyle w:val="Title"/>
        <w:shd w:val="clear" w:color="auto" w:fill="FFFFFF"/>
        <w:jc w:val="left"/>
        <w:rPr>
          <w:rFonts w:ascii="TH SarabunPSK" w:hAnsi="TH SarabunPSK" w:cs="TH SarabunPSK"/>
          <w:b w:val="0"/>
          <w:bCs w:val="0"/>
          <w:i/>
          <w:iCs/>
          <w:color w:val="FF0000"/>
          <w:sz w:val="32"/>
          <w:szCs w:val="32"/>
        </w:rPr>
      </w:pPr>
    </w:p>
    <w:p w14:paraId="2AFDDE02" w14:textId="77777777" w:rsidR="00CF4CB5" w:rsidRPr="00CD4408" w:rsidRDefault="00CF4CB5" w:rsidP="00CF4CB5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683AB08A" w14:textId="4FB75FB1" w:rsidR="00CF4CB5" w:rsidRDefault="00786554" w:rsidP="001C5417">
      <w:pPr>
        <w:pStyle w:val="Title"/>
        <w:numPr>
          <w:ilvl w:val="0"/>
          <w:numId w:val="1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รุปผลการประเมินความพึงพอใจของอาจารย์ ปีการศึกษา </w:t>
      </w:r>
      <w:r w:rsidR="00E2394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562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E2394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564</w:t>
      </w:r>
    </w:p>
    <w:p w14:paraId="2E9398B8" w14:textId="001AD318" w:rsidR="00CF4CB5" w:rsidRDefault="00786554" w:rsidP="001C5417">
      <w:pPr>
        <w:pStyle w:val="Title"/>
        <w:numPr>
          <w:ilvl w:val="0"/>
          <w:numId w:val="1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บบฟอร์มข้อคำถามการประเมินความพึงพอใจของอาจารย์ ปีการศึกษา </w:t>
      </w:r>
      <w:r w:rsidR="00E2394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564</w:t>
      </w:r>
    </w:p>
    <w:p w14:paraId="4B1E1CE4" w14:textId="77777777" w:rsidR="00786554" w:rsidRDefault="00786554" w:rsidP="001C5417">
      <w:pPr>
        <w:pStyle w:val="Title"/>
        <w:numPr>
          <w:ilvl w:val="0"/>
          <w:numId w:val="1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C35EB4E" w14:textId="77777777" w:rsidR="00C05BA7" w:rsidRDefault="00C05BA7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7E6900C8" w14:textId="77777777" w:rsidR="00871EED" w:rsidRPr="0063224A" w:rsidRDefault="00871EED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63224A">
        <w:rPr>
          <w:rFonts w:ascii="TH SarabunPSK" w:hAnsi="TH SarabunPSK" w:cs="TH SarabunPSK" w:hint="cs"/>
          <w:sz w:val="32"/>
          <w:szCs w:val="32"/>
          <w:cs/>
        </w:rPr>
        <w:t>การประเมินตนเอง</w:t>
      </w:r>
    </w:p>
    <w:tbl>
      <w:tblPr>
        <w:tblW w:w="94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1726"/>
        <w:gridCol w:w="1808"/>
        <w:gridCol w:w="1726"/>
        <w:gridCol w:w="1743"/>
      </w:tblGrid>
      <w:tr w:rsidR="000E4734" w:rsidRPr="0063224A" w14:paraId="437B6D30" w14:textId="77777777" w:rsidTr="00871EED">
        <w:trPr>
          <w:trHeight w:val="643"/>
          <w:tblHeader/>
        </w:trPr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0C2AF6" w14:textId="77777777" w:rsidR="000E4734" w:rsidRPr="0063224A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D8CAF9" w14:textId="77777777" w:rsidR="000E4734" w:rsidRPr="0063224A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EFA7B9" w14:textId="77777777" w:rsidR="000E4734" w:rsidRPr="0063224A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022207" w14:textId="77777777" w:rsidR="000E4734" w:rsidRPr="0063224A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E01467" w14:textId="77777777" w:rsidR="000E4734" w:rsidRPr="0063224A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35B4E" w:rsidRPr="0063224A" w14:paraId="5D8E81C9" w14:textId="77777777" w:rsidTr="00235B4E"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8A5FF" w14:textId="320DA505" w:rsidR="00235B4E" w:rsidRPr="0063224A" w:rsidRDefault="00235B4E" w:rsidP="00235B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47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ที่เกิดกับอาจารย์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5267D" w14:textId="76312FD1" w:rsidR="00235B4E" w:rsidRPr="0063224A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2772E" w14:textId="388678BE" w:rsidR="00235B4E" w:rsidRPr="0063224A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2FD85" w14:textId="77777777" w:rsidR="00235B4E" w:rsidRPr="0063224A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6322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4C10A" w14:textId="77777777" w:rsidR="00235B4E" w:rsidRPr="0063224A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1395C4EB" w14:textId="77777777" w:rsidR="005F4555" w:rsidRDefault="005F4555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1D4FF065" w14:textId="77777777" w:rsidR="00871EED" w:rsidRDefault="00871EED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504D6D5F" w14:textId="77777777" w:rsidR="005D7AC3" w:rsidRDefault="005D7AC3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37029C44" w14:textId="77777777" w:rsidR="00A057BE" w:rsidRDefault="00A057BE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7A31A05C" w14:textId="77777777" w:rsidR="00A057BE" w:rsidRDefault="00A057BE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5CE1EA72" w14:textId="77777777" w:rsidR="00A057BE" w:rsidRDefault="00A057BE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61EC0F86" w14:textId="77777777" w:rsidR="00A057BE" w:rsidRDefault="00A057BE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4569B199" w14:textId="77777777" w:rsidR="005D7AC3" w:rsidRDefault="005D7AC3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02CF1D7E" w14:textId="77777777" w:rsidR="005D7AC3" w:rsidRDefault="005D7AC3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175496C1" w14:textId="77777777" w:rsidR="00E23949" w:rsidRDefault="00E23949">
      <w:pPr>
        <w:spacing w:after="200" w:line="276" w:lineRule="auto"/>
        <w:rPr>
          <w:rFonts w:ascii="TH SarabunPSK" w:eastAsiaTheme="majorEastAsia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/>
          <w:b/>
          <w:bCs/>
          <w:sz w:val="36"/>
          <w:szCs w:val="36"/>
          <w:cs/>
        </w:rPr>
        <w:br w:type="page"/>
      </w:r>
    </w:p>
    <w:p w14:paraId="2DE4E80C" w14:textId="20B693E6" w:rsidR="005F4555" w:rsidRPr="008A0471" w:rsidRDefault="005F4555" w:rsidP="000E4AEE">
      <w:pPr>
        <w:pStyle w:val="Heading2"/>
        <w:shd w:val="clear" w:color="auto" w:fill="FFFF99"/>
        <w:spacing w:before="0"/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8A0471">
        <w:rPr>
          <w:rFonts w:ascii="TH SarabunPSK" w:hAnsi="TH SarabunPSK"/>
          <w:b/>
          <w:bCs/>
          <w:sz w:val="36"/>
          <w:szCs w:val="36"/>
          <w:cs/>
        </w:rPr>
        <w:lastRenderedPageBreak/>
        <w:t>หมวดที่</w:t>
      </w:r>
      <w:r w:rsidRPr="008A0471">
        <w:rPr>
          <w:rFonts w:ascii="TH SarabunPSK" w:hAnsi="TH SarabunPSK"/>
          <w:b/>
          <w:bCs/>
          <w:sz w:val="36"/>
          <w:szCs w:val="36"/>
        </w:rPr>
        <w:t xml:space="preserve">  3 </w:t>
      </w:r>
      <w:r w:rsidRPr="008A0471">
        <w:rPr>
          <w:rFonts w:ascii="TH SarabunPSK" w:hAnsi="TH SarabunPSK"/>
          <w:b/>
          <w:bCs/>
          <w:sz w:val="36"/>
          <w:szCs w:val="36"/>
          <w:cs/>
        </w:rPr>
        <w:t>นักศึกษาและบัณฑิต</w:t>
      </w:r>
    </w:p>
    <w:p w14:paraId="41A6E415" w14:textId="77777777" w:rsidR="005F4555" w:rsidRPr="000E4734" w:rsidRDefault="005F4555" w:rsidP="00992E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14B4AFA2" w14:textId="2BD18B68" w:rsidR="003B7000" w:rsidRPr="003B7000" w:rsidRDefault="003B7000" w:rsidP="00992E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-8"/>
          <w:sz w:val="36"/>
          <w:szCs w:val="36"/>
          <w:u w:val="single"/>
          <w:cs/>
        </w:rPr>
      </w:pPr>
      <w:r w:rsidRPr="003B7000">
        <w:rPr>
          <w:rFonts w:ascii="TH SarabunPSK" w:hAnsi="TH SarabunPSK" w:cs="TH SarabunPSK" w:hint="cs"/>
          <w:b/>
          <w:bCs/>
          <w:spacing w:val="-8"/>
          <w:sz w:val="36"/>
          <w:szCs w:val="36"/>
          <w:u w:val="single"/>
          <w:cs/>
        </w:rPr>
        <w:t>นักศึกษา</w:t>
      </w:r>
    </w:p>
    <w:p w14:paraId="6DF27FF0" w14:textId="77777777" w:rsidR="002C5553" w:rsidRPr="007B5A92" w:rsidRDefault="002C5553" w:rsidP="00992EDE">
      <w:pPr>
        <w:tabs>
          <w:tab w:val="left" w:pos="6379"/>
        </w:tabs>
        <w:ind w:right="226"/>
        <w:jc w:val="thaiDistribute"/>
        <w:rPr>
          <w:rFonts w:ascii="TH SarabunPSK" w:hAnsi="TH SarabunPSK" w:cs="TH SarabunPSK"/>
          <w:b/>
          <w:bCs/>
          <w:color w:val="0000FF"/>
          <w:sz w:val="20"/>
          <w:szCs w:val="20"/>
        </w:rPr>
      </w:pPr>
    </w:p>
    <w:p w14:paraId="12FAC122" w14:textId="77777777" w:rsidR="005F4555" w:rsidRPr="000E4734" w:rsidRDefault="005F4555" w:rsidP="00992EDE">
      <w:pPr>
        <w:pStyle w:val="NoSpacing"/>
        <w:shd w:val="clear" w:color="auto" w:fill="E7E6E6"/>
        <w:rPr>
          <w:rFonts w:ascii="TH SarabunPSK" w:hAnsi="TH SarabunPSK" w:cs="TH SarabunPSK"/>
          <w:b/>
          <w:bCs/>
          <w:sz w:val="32"/>
          <w:szCs w:val="32"/>
        </w:rPr>
      </w:pPr>
      <w:r w:rsidRPr="000E473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3 นักศึกษา </w:t>
      </w:r>
    </w:p>
    <w:p w14:paraId="38CFE861" w14:textId="77777777" w:rsidR="005F4555" w:rsidRPr="000E4734" w:rsidRDefault="005F4555" w:rsidP="00A92F1F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ตัวบ่งชี้ที่ 3.1 การรับนักศึกษา</w:t>
      </w:r>
    </w:p>
    <w:p w14:paraId="7CD1831E" w14:textId="67839590" w:rsidR="00DD049E" w:rsidRDefault="00DD049E" w:rsidP="00DD049E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3.1.1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CB1A7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ระบบการรับ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นักศึกษา</w:t>
      </w:r>
    </w:p>
    <w:p w14:paraId="0CA01E45" w14:textId="77777777" w:rsidR="00DD049E" w:rsidRDefault="00DD049E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DD049E" w14:paraId="7D7E205B" w14:textId="77777777" w:rsidTr="00404B79">
        <w:tc>
          <w:tcPr>
            <w:tcW w:w="4743" w:type="dxa"/>
            <w:shd w:val="clear" w:color="auto" w:fill="F2F2F2" w:themeFill="background1" w:themeFillShade="F2"/>
          </w:tcPr>
          <w:p w14:paraId="75B60705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63382F5E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DD049E" w14:paraId="1B6081C5" w14:textId="77777777" w:rsidTr="00404B79">
        <w:tc>
          <w:tcPr>
            <w:tcW w:w="4743" w:type="dxa"/>
          </w:tcPr>
          <w:p w14:paraId="6AAC42E2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6D8ED3CE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05F26D3" w14:textId="381C680A" w:rsidR="00DD049E" w:rsidRPr="0075396F" w:rsidRDefault="00DD049E" w:rsidP="00DD049E">
      <w:pPr>
        <w:pStyle w:val="Title"/>
        <w:ind w:firstLine="720"/>
        <w:jc w:val="left"/>
        <w:rPr>
          <w:rFonts w:ascii="TH SarabunPSK" w:hAnsi="TH SarabunPSK" w:cs="TH SarabunPSK"/>
          <w:sz w:val="16"/>
          <w:szCs w:val="16"/>
          <w:u w:val="single"/>
        </w:rPr>
      </w:pPr>
    </w:p>
    <w:p w14:paraId="3D6158B3" w14:textId="2BA3B19C" w:rsidR="00DD049E" w:rsidRPr="00531F89" w:rsidRDefault="00DD049E" w:rsidP="00DD049E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DC42D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C42DD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34D011BD" w14:textId="52FBC256" w:rsidR="00A057BE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กระบวนการดำเนินงานตาม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ตามประเด็นที่กำหนด ใ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ได้ ผลลัพธ์ที่เหมาะสมหรือไม่ </w:t>
      </w:r>
    </w:p>
    <w:p w14:paraId="2D454BCA" w14:textId="77777777" w:rsidR="00A057BE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ถ้ามีกระบวนการที่ดีเหมาะสมแล้ว 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ยืนยันใช้ระบบ กลไก และกระบวนงานเดิม </w:t>
      </w:r>
    </w:p>
    <w:p w14:paraId="56794CD6" w14:textId="2C242B12" w:rsidR="00A057BE" w:rsidRPr="002F194F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กรณี ทบทว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และกระบวนงานใหม่ ใน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อธิบายวิธีการดำเนินงานที่ปรับเปลี่ยน 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าจนำเสนอเป็นขั้นตอนหรือ </w:t>
      </w:r>
      <w:r w:rsidRPr="002F194F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0685A063" w14:textId="77777777" w:rsidR="00A057BE" w:rsidRPr="00AF69FB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4F66A5FE" w14:textId="6A23D069" w:rsidR="00A057BE" w:rsidRPr="00AF69FB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684B8542" w14:textId="5AB66F4B" w:rsidR="00F15385" w:rsidRPr="00D41345" w:rsidRDefault="00DD049E" w:rsidP="00DD049E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  <w:r w:rsidRPr="00D41345">
        <w:rPr>
          <w:rFonts w:ascii="TH SarabunPSK" w:hAnsi="TH SarabunPSK" w:cs="TH SarabunPSK" w:hint="cs"/>
          <w:b w:val="0"/>
          <w:bCs w:val="0"/>
          <w:i/>
          <w:iCs/>
          <w:color w:val="FFC000"/>
          <w:sz w:val="32"/>
          <w:szCs w:val="32"/>
          <w:cs/>
        </w:rPr>
        <w:t xml:space="preserve"> </w:t>
      </w:r>
    </w:p>
    <w:p w14:paraId="6605A7B9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02004B16" w14:textId="77777777" w:rsidR="00DD049E" w:rsidRDefault="00DD049E" w:rsidP="001C5417">
      <w:pPr>
        <w:pStyle w:val="Title"/>
        <w:numPr>
          <w:ilvl w:val="0"/>
          <w:numId w:val="1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04D4D87" w14:textId="77777777" w:rsidR="00DD049E" w:rsidRDefault="00DD049E" w:rsidP="001C5417">
      <w:pPr>
        <w:pStyle w:val="Title"/>
        <w:numPr>
          <w:ilvl w:val="0"/>
          <w:numId w:val="1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0A41947" w14:textId="77777777" w:rsidR="00DD049E" w:rsidRPr="00CD4408" w:rsidRDefault="00DD049E" w:rsidP="001C5417">
      <w:pPr>
        <w:pStyle w:val="Title"/>
        <w:numPr>
          <w:ilvl w:val="0"/>
          <w:numId w:val="1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26A6C1F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0F3E71B" w14:textId="7B9D95AA" w:rsidR="00DD049E" w:rsidRDefault="00DD049E" w:rsidP="00DD049E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3.1.2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การเตรียมความพร้อมก่อนเข้าศึกษา</w:t>
      </w:r>
    </w:p>
    <w:p w14:paraId="67F5BD3D" w14:textId="77777777" w:rsidR="00DD049E" w:rsidRDefault="00DD049E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DD049E" w14:paraId="5398DA53" w14:textId="77777777" w:rsidTr="00404B79">
        <w:tc>
          <w:tcPr>
            <w:tcW w:w="4743" w:type="dxa"/>
            <w:shd w:val="clear" w:color="auto" w:fill="F2F2F2" w:themeFill="background1" w:themeFillShade="F2"/>
          </w:tcPr>
          <w:p w14:paraId="5969C378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497CCB87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DD049E" w14:paraId="349AE074" w14:textId="77777777" w:rsidTr="00404B79">
        <w:tc>
          <w:tcPr>
            <w:tcW w:w="4743" w:type="dxa"/>
          </w:tcPr>
          <w:p w14:paraId="29FC8BA7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588655EA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4A191F1" w14:textId="2FFAEBAC" w:rsidR="00DD049E" w:rsidRPr="0075396F" w:rsidRDefault="00DD049E" w:rsidP="00DD049E">
      <w:pPr>
        <w:pStyle w:val="Title"/>
        <w:ind w:firstLine="720"/>
        <w:jc w:val="left"/>
        <w:rPr>
          <w:rFonts w:ascii="TH SarabunPSK" w:hAnsi="TH SarabunPSK" w:cs="TH SarabunPSK"/>
          <w:sz w:val="16"/>
          <w:szCs w:val="16"/>
          <w:u w:val="single"/>
        </w:rPr>
      </w:pPr>
    </w:p>
    <w:p w14:paraId="23D8703B" w14:textId="01276026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DC42D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C42DD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482FFCA0" w14:textId="07ED02DC" w:rsidR="00A057BE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กระบวนการดำเนินงานตาม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ตามประเด็นที่กำหนด ใ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ได้ ผลลัพธ์ที่เหมาะสมหรือไม่ </w:t>
      </w:r>
    </w:p>
    <w:p w14:paraId="73FB697A" w14:textId="77777777" w:rsidR="00A057BE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ถ้ามีกระบวนการที่ดีเหมาะสมแล้ว 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ยืนยันใช้ระบบ กลไก และกระบวนงานเดิม </w:t>
      </w:r>
    </w:p>
    <w:p w14:paraId="0F0A67FB" w14:textId="2D4F7533" w:rsidR="00A057BE" w:rsidRPr="002F194F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กรณี ทบทว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และกระบวนงานใหม่ ใน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อธิบายวิธีการดำเนินงานที่ปรับเปลี่ยน 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าจนำเสนอเป็นขั้นตอนหรือ </w:t>
      </w:r>
      <w:r w:rsidRPr="002F194F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1D43C900" w14:textId="77777777" w:rsidR="00A057BE" w:rsidRPr="00AF69FB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4C82BD0C" w14:textId="2BEAA8FE" w:rsidR="00A057BE" w:rsidRPr="00AF69FB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5F25CED5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487CA901" w14:textId="77777777" w:rsidR="00DD049E" w:rsidRDefault="00DD049E" w:rsidP="001C5417">
      <w:pPr>
        <w:pStyle w:val="Title"/>
        <w:numPr>
          <w:ilvl w:val="0"/>
          <w:numId w:val="18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16C6D38" w14:textId="77777777" w:rsidR="00DD049E" w:rsidRDefault="00DD049E" w:rsidP="001C5417">
      <w:pPr>
        <w:pStyle w:val="Title"/>
        <w:numPr>
          <w:ilvl w:val="0"/>
          <w:numId w:val="18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7A6DFB9" w14:textId="77777777" w:rsidR="00DD049E" w:rsidRPr="00CD4408" w:rsidRDefault="00DD049E" w:rsidP="001C5417">
      <w:pPr>
        <w:pStyle w:val="Title"/>
        <w:numPr>
          <w:ilvl w:val="0"/>
          <w:numId w:val="18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7E1A915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2FA3791" w14:textId="77777777" w:rsidR="00871EED" w:rsidRPr="000E4734" w:rsidRDefault="00871EED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584"/>
        <w:gridCol w:w="1691"/>
        <w:gridCol w:w="1980"/>
        <w:gridCol w:w="1758"/>
      </w:tblGrid>
      <w:tr w:rsidR="000E4734" w:rsidRPr="000E4734" w14:paraId="48C81F63" w14:textId="77777777" w:rsidTr="00871EED">
        <w:trPr>
          <w:trHeight w:val="643"/>
          <w:tblHeader/>
          <w:jc w:val="center"/>
        </w:trPr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D08AD1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6A230F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CFB397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298A17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A34CDA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35B4E" w:rsidRPr="000E4734" w14:paraId="241CEEAD" w14:textId="77777777" w:rsidTr="00235B4E">
        <w:trPr>
          <w:jc w:val="center"/>
        </w:trPr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68EAC9" w14:textId="02AD55AF" w:rsidR="00235B4E" w:rsidRPr="000E4734" w:rsidRDefault="00235B4E" w:rsidP="00235B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40859" w14:textId="0124D415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10450" w14:textId="3857E3B1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F63ED" w14:textId="77777777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96678" w14:textId="77777777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508073BA" w14:textId="77777777" w:rsidR="000E4734" w:rsidRPr="000E4734" w:rsidRDefault="000E4734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6AE48846" w14:textId="77777777" w:rsidR="000E4734" w:rsidRPr="000E4734" w:rsidRDefault="000E4734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114D4795" w14:textId="77777777" w:rsidR="005F4555" w:rsidRPr="000E4734" w:rsidRDefault="005F4555" w:rsidP="00DD049E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ตัวบ่งชี้ที่ 3.2 การส่งเสริมและพัฒนานักศึกษา</w:t>
      </w:r>
    </w:p>
    <w:p w14:paraId="669EC38E" w14:textId="77777777" w:rsidR="005F4555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587E23A7" w14:textId="7CD6C66E" w:rsidR="00DD049E" w:rsidRDefault="00DD049E" w:rsidP="00DD049E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3.2.</w:t>
      </w:r>
      <w:r w:rsidR="00024440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1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DD049E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  <w:cs/>
        </w:rPr>
        <w:t>การควบคุมการให้คำปรึกษาวิทยานิพนธ์แก่บัณฑิตศึกษา</w:t>
      </w:r>
    </w:p>
    <w:p w14:paraId="7A2AA2E5" w14:textId="77777777" w:rsidR="00DD049E" w:rsidRDefault="00DD049E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DD049E" w14:paraId="6CDB1FB3" w14:textId="77777777" w:rsidTr="00404B79">
        <w:tc>
          <w:tcPr>
            <w:tcW w:w="4743" w:type="dxa"/>
            <w:shd w:val="clear" w:color="auto" w:fill="F2F2F2" w:themeFill="background1" w:themeFillShade="F2"/>
          </w:tcPr>
          <w:p w14:paraId="50B8143D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40ED5B7A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DD049E" w14:paraId="25361A07" w14:textId="77777777" w:rsidTr="00404B79">
        <w:tc>
          <w:tcPr>
            <w:tcW w:w="4743" w:type="dxa"/>
          </w:tcPr>
          <w:p w14:paraId="2D5C01B3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3DBA0A9E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86BCD9A" w14:textId="4E9B4A1A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DC42D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C42DD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3676B1FF" w14:textId="72249D0E" w:rsidR="00A057BE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กระบวนการดำเนินงานตาม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ตามประเด็นที่กำหนด ใ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ได้ ผลลัพธ์ที่เหมาะสมหรือไม่ </w:t>
      </w:r>
    </w:p>
    <w:p w14:paraId="0297425B" w14:textId="77777777" w:rsidR="00A057BE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ถ้ามีกระบวนการที่ดีเหมาะสมแล้ว 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ยืนยันใช้ระบบ กลไก และกระบวนงานเดิม </w:t>
      </w:r>
    </w:p>
    <w:p w14:paraId="7FD951CE" w14:textId="0207D8B8" w:rsidR="00A057BE" w:rsidRPr="002F194F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กรณี ทบทว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และกระบวนงานใหม่ ใน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อธิบายวิธีการดำเนินงานที่ปรับเปลี่ยน 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าจนำเสนอเป็นขั้นตอนหรือ </w:t>
      </w:r>
      <w:r w:rsidRPr="002F194F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4F24473F" w14:textId="77777777" w:rsidR="00A057BE" w:rsidRPr="00AF69FB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3DCE0C96" w14:textId="1AE8A75A" w:rsidR="00A057BE" w:rsidRPr="00AF69FB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0A7F87B0" w14:textId="745E1580" w:rsidR="00DD049E" w:rsidRPr="00D41345" w:rsidRDefault="00DD049E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598524A2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63DB2F72" w14:textId="77777777" w:rsidR="00DD049E" w:rsidRDefault="00DD049E" w:rsidP="001C5417">
      <w:pPr>
        <w:pStyle w:val="Title"/>
        <w:numPr>
          <w:ilvl w:val="0"/>
          <w:numId w:val="20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AB80506" w14:textId="77777777" w:rsidR="00DD049E" w:rsidRDefault="00DD049E" w:rsidP="001C5417">
      <w:pPr>
        <w:pStyle w:val="Title"/>
        <w:numPr>
          <w:ilvl w:val="0"/>
          <w:numId w:val="20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0A5A480" w14:textId="77777777" w:rsidR="00DD049E" w:rsidRPr="00CD4408" w:rsidRDefault="00DD049E" w:rsidP="001C5417">
      <w:pPr>
        <w:pStyle w:val="Title"/>
        <w:numPr>
          <w:ilvl w:val="0"/>
          <w:numId w:val="20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DA49CDD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7E69E5" w14:textId="269E51DC" w:rsidR="00DD049E" w:rsidRDefault="00DD049E" w:rsidP="00DD049E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3.2.</w:t>
      </w:r>
      <w:r w:rsidR="00EA2FEE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2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2151FF" w:rsidRPr="002151FF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  <w:cs/>
        </w:rPr>
        <w:t>การพัฒนาศักยภาพนักศึกษาและการเสริมสร้างทักษะการเรียนรู้ในศตวรรษที่ 21</w:t>
      </w:r>
    </w:p>
    <w:p w14:paraId="7AB13DD2" w14:textId="77777777" w:rsidR="00DD049E" w:rsidRDefault="00DD049E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DD049E" w14:paraId="7754CA6D" w14:textId="77777777" w:rsidTr="00404B79">
        <w:tc>
          <w:tcPr>
            <w:tcW w:w="4743" w:type="dxa"/>
            <w:shd w:val="clear" w:color="auto" w:fill="F2F2F2" w:themeFill="background1" w:themeFillShade="F2"/>
          </w:tcPr>
          <w:p w14:paraId="7C9D9400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4443C7CD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DD049E" w14:paraId="6192DACE" w14:textId="77777777" w:rsidTr="00404B79">
        <w:tc>
          <w:tcPr>
            <w:tcW w:w="4743" w:type="dxa"/>
          </w:tcPr>
          <w:p w14:paraId="0AE6B854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503A2463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92CF37" w14:textId="24C5A206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DC42D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C42DD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4CE57740" w14:textId="7365EB7E" w:rsidR="00A057BE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กระบวนการดำเนินงานตาม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ตามประเด็นที่กำหนด ใ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ได้ ผลลัพธ์ที่เหมาะสมหรือไม่ </w:t>
      </w:r>
    </w:p>
    <w:p w14:paraId="1A1CBF80" w14:textId="77777777" w:rsidR="00A057BE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ถ้ามีกระบวนการที่ดีเหมาะสมแล้ว 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ยืนยันใช้ระบบ กลไก และกระบวนงานเดิม </w:t>
      </w:r>
    </w:p>
    <w:p w14:paraId="5BEB3E88" w14:textId="7C6630FB" w:rsidR="00A057BE" w:rsidRPr="002F194F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กรณี ทบทว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และกระบวนงานใหม่ ใน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อธิบายวิธีการดำเนินงานที่ปรับเปลี่ยน 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าจนำเสนอเป็นขั้นตอนหรือ </w:t>
      </w:r>
      <w:r w:rsidRPr="002F194F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6ACAC79D" w14:textId="77777777" w:rsidR="00A057BE" w:rsidRPr="00AF69FB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0058B492" w14:textId="53064028" w:rsidR="00A057BE" w:rsidRPr="00AF69FB" w:rsidRDefault="00A057BE" w:rsidP="00A057BE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3F36B895" w14:textId="533E997A" w:rsidR="00DD049E" w:rsidRPr="00D41345" w:rsidRDefault="00DD049E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  <w:r w:rsidRPr="00D41345">
        <w:rPr>
          <w:rFonts w:ascii="TH SarabunPSK" w:hAnsi="TH SarabunPSK" w:cs="TH SarabunPSK" w:hint="cs"/>
          <w:b w:val="0"/>
          <w:bCs w:val="0"/>
          <w:i/>
          <w:iCs/>
          <w:color w:val="FFC000"/>
          <w:sz w:val="32"/>
          <w:szCs w:val="32"/>
          <w:cs/>
        </w:rPr>
        <w:t xml:space="preserve"> </w:t>
      </w:r>
    </w:p>
    <w:p w14:paraId="3154116F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เอกสารหลักฐานประกอบ</w:t>
      </w:r>
    </w:p>
    <w:p w14:paraId="012D98FC" w14:textId="77777777" w:rsidR="00DD049E" w:rsidRDefault="00DD049E" w:rsidP="001C5417">
      <w:pPr>
        <w:pStyle w:val="Title"/>
        <w:numPr>
          <w:ilvl w:val="0"/>
          <w:numId w:val="21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D529DDD" w14:textId="77777777" w:rsidR="00DD049E" w:rsidRDefault="00DD049E" w:rsidP="001C5417">
      <w:pPr>
        <w:pStyle w:val="Title"/>
        <w:numPr>
          <w:ilvl w:val="0"/>
          <w:numId w:val="21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57F0877" w14:textId="77777777" w:rsidR="00DD049E" w:rsidRPr="00CD4408" w:rsidRDefault="00DD049E" w:rsidP="001C5417">
      <w:pPr>
        <w:pStyle w:val="Title"/>
        <w:numPr>
          <w:ilvl w:val="0"/>
          <w:numId w:val="21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574B917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37DC5A" w14:textId="77777777" w:rsidR="00871EED" w:rsidRPr="000E4734" w:rsidRDefault="00871EED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0E4734" w:rsidRPr="000E4734" w14:paraId="11AD694C" w14:textId="77777777" w:rsidTr="00871EED">
        <w:trPr>
          <w:trHeight w:val="643"/>
          <w:tblHeader/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B9E5A4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AB6B17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383921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F496C9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4950CC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B260E" w:rsidRPr="000E4734" w14:paraId="71AA8912" w14:textId="77777777" w:rsidTr="002151FF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AD369E" w14:textId="184E9387" w:rsidR="006B260E" w:rsidRPr="000E4734" w:rsidRDefault="006B260E" w:rsidP="006B2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5131B" w14:textId="5CD240D4" w:rsidR="006B260E" w:rsidRPr="000E4734" w:rsidRDefault="006B260E" w:rsidP="006B260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AC620" w14:textId="1084BE13" w:rsidR="006B260E" w:rsidRPr="000E4734" w:rsidRDefault="006B260E" w:rsidP="006B26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FB93B" w14:textId="77777777" w:rsidR="006B260E" w:rsidRPr="000E4734" w:rsidRDefault="006B260E" w:rsidP="006B26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1CCCD" w14:textId="77777777" w:rsidR="006B260E" w:rsidRPr="000E4734" w:rsidRDefault="006B260E" w:rsidP="006B260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F0CD39C" w14:textId="77777777" w:rsidR="005F4555" w:rsidRPr="000E4734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2A1EF1B2" w14:textId="77777777" w:rsidR="005F4555" w:rsidRPr="000E4734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002B1468" w14:textId="77777777" w:rsidR="005F4555" w:rsidRDefault="005F4555" w:rsidP="00FF482F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E4734">
        <w:rPr>
          <w:rFonts w:ascii="TH SarabunPSK" w:hAnsi="TH SarabunPSK" w:cs="TH SarabunPSK"/>
          <w:sz w:val="32"/>
          <w:szCs w:val="32"/>
        </w:rPr>
        <w:t xml:space="preserve">3.3 </w:t>
      </w:r>
      <w:r w:rsidRPr="000E4734">
        <w:rPr>
          <w:rFonts w:ascii="TH SarabunPSK" w:hAnsi="TH SarabunPSK" w:cs="TH SarabunPSK"/>
          <w:sz w:val="32"/>
          <w:szCs w:val="32"/>
          <w:cs/>
        </w:rPr>
        <w:t>ผลที่เกิดกับนักศึกษา</w:t>
      </w:r>
    </w:p>
    <w:p w14:paraId="0E9AB52C" w14:textId="2966A561" w:rsidR="00FF482F" w:rsidRPr="005339A5" w:rsidRDefault="00B927C4" w:rsidP="00FF482F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3</w:t>
      </w:r>
      <w:r w:rsidR="00FF482F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3.1</w:t>
      </w:r>
      <w:r w:rsidR="00FF482F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="00FF482F" w:rsidRPr="005339A5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FF482F" w:rsidRPr="005339A5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การคงอยู่ของ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นักศึกษา</w:t>
      </w:r>
    </w:p>
    <w:p w14:paraId="59EAF1FE" w14:textId="77777777" w:rsidR="007B57ED" w:rsidRPr="00976CCE" w:rsidRDefault="007B57ED" w:rsidP="007B57ED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TH SarabunPSK" w:hAnsi="TH SarabunPSK" w:cs="TH SarabunPSK"/>
          <w:spacing w:val="-8"/>
          <w:sz w:val="32"/>
          <w:szCs w:val="32"/>
        </w:rPr>
      </w:pPr>
      <w:r w:rsidRPr="00976CC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้อมูลนักศึกษา</w:t>
      </w:r>
      <w:r w:rsidRPr="00976CC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รับเข้า/จำนวนนักศึกษาคงอยู่</w:t>
      </w:r>
      <w:r w:rsidRPr="00976CC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tbl>
      <w:tblPr>
        <w:tblW w:w="102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850"/>
        <w:gridCol w:w="942"/>
        <w:gridCol w:w="755"/>
        <w:gridCol w:w="755"/>
        <w:gridCol w:w="755"/>
        <w:gridCol w:w="756"/>
        <w:gridCol w:w="755"/>
        <w:gridCol w:w="755"/>
        <w:gridCol w:w="756"/>
        <w:gridCol w:w="1134"/>
        <w:gridCol w:w="850"/>
      </w:tblGrid>
      <w:tr w:rsidR="007B57ED" w:rsidRPr="00976CCE" w14:paraId="0FB1C4D4" w14:textId="77777777" w:rsidTr="007D00FF">
        <w:trPr>
          <w:tblHeader/>
          <w:jc w:val="center"/>
        </w:trPr>
        <w:tc>
          <w:tcPr>
            <w:tcW w:w="1138" w:type="dxa"/>
            <w:vMerge w:val="restart"/>
            <w:shd w:val="clear" w:color="auto" w:fill="F2F2F2" w:themeFill="background1" w:themeFillShade="F2"/>
            <w:vAlign w:val="center"/>
          </w:tcPr>
          <w:p w14:paraId="25528A85" w14:textId="77777777" w:rsidR="007B57ED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77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</w:t>
            </w:r>
          </w:p>
          <w:p w14:paraId="6A98E3B6" w14:textId="77777777" w:rsidR="007B57ED" w:rsidRPr="00EB77F0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77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เข้า</w:t>
            </w:r>
          </w:p>
          <w:p w14:paraId="06649D54" w14:textId="77777777" w:rsidR="007B57ED" w:rsidRPr="00976CCE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EB77F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B77F0">
              <w:rPr>
                <w:rFonts w:ascii="TH SarabunPSK" w:hAnsi="TH SarabunPSK" w:cs="TH SarabunPSK"/>
                <w:sz w:val="20"/>
                <w:szCs w:val="20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5CF45BAE" w14:textId="77777777" w:rsidR="007B57ED" w:rsidRPr="00976CCE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6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ารรับ นศ. (คน)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14:paraId="256E1CF2" w14:textId="77777777" w:rsidR="007B57ED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B77BB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นศ.ที่ลงทะเบียนในปีแรกเข้า (คน)</w:t>
            </w:r>
          </w:p>
          <w:p w14:paraId="0C5937A0" w14:textId="77777777" w:rsidR="007B57ED" w:rsidRPr="006B203D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6B203D"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</w:rPr>
              <w:sym w:font="Wingdings" w:char="F081"/>
            </w:r>
          </w:p>
        </w:tc>
        <w:tc>
          <w:tcPr>
            <w:tcW w:w="5287" w:type="dxa"/>
            <w:gridSpan w:val="7"/>
            <w:shd w:val="clear" w:color="auto" w:fill="F2F2F2" w:themeFill="background1" w:themeFillShade="F2"/>
            <w:vAlign w:val="center"/>
          </w:tcPr>
          <w:p w14:paraId="55B7A215" w14:textId="77777777" w:rsidR="007B57ED" w:rsidRPr="00976CCE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0D1D8DF" w14:textId="77777777" w:rsidR="007B57ED" w:rsidRPr="00EB77F0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B77F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 นศ.ที่ลาออก/คัดชื่อออกสะสมจนสิ้นปีการศึกษา</w:t>
            </w:r>
          </w:p>
          <w:p w14:paraId="0D79A34E" w14:textId="77777777" w:rsidR="007B57ED" w:rsidRPr="006B203D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6B203D">
              <w:rPr>
                <w:rFonts w:ascii="TH SarabunPSK" w:hAnsi="TH SarabunPSK" w:cs="TH SarabunPSK" w:hint="cs"/>
                <w:b/>
                <w:bCs/>
                <w:color w:val="0000FF"/>
                <w:sz w:val="22"/>
                <w:szCs w:val="22"/>
              </w:rPr>
              <w:sym w:font="Wingdings" w:char="F082"/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0E7A94F9" w14:textId="77777777" w:rsidR="007B57ED" w:rsidRPr="006B203D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8E5D75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อัตราการคงอยู่</w:t>
            </w:r>
          </w:p>
        </w:tc>
      </w:tr>
      <w:tr w:rsidR="00E23949" w:rsidRPr="00976CCE" w14:paraId="708F3BDB" w14:textId="77777777" w:rsidTr="007D00FF">
        <w:trPr>
          <w:tblHeader/>
          <w:jc w:val="center"/>
        </w:trPr>
        <w:tc>
          <w:tcPr>
            <w:tcW w:w="1138" w:type="dxa"/>
            <w:vMerge/>
            <w:shd w:val="clear" w:color="auto" w:fill="F2F2F2" w:themeFill="background1" w:themeFillShade="F2"/>
            <w:vAlign w:val="center"/>
          </w:tcPr>
          <w:p w14:paraId="31D8A2DD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5EECD010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</w:tcPr>
          <w:p w14:paraId="3DF6DADB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4236C80B" w14:textId="30D063A6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8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4AA52896" w14:textId="458BAA8D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3D12CD1F" w14:textId="1A1AB57F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1553F4CF" w14:textId="4A731919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50E354CF" w14:textId="296F113E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3C395819" w14:textId="605B2C66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7EF59B2F" w14:textId="6A78B54F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F4F4DB1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10643D45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23949" w:rsidRPr="00976CCE" w14:paraId="33095B28" w14:textId="77777777" w:rsidTr="007D00FF">
        <w:trPr>
          <w:jc w:val="center"/>
        </w:trPr>
        <w:tc>
          <w:tcPr>
            <w:tcW w:w="1138" w:type="dxa"/>
            <w:shd w:val="clear" w:color="auto" w:fill="auto"/>
          </w:tcPr>
          <w:p w14:paraId="79A7BA84" w14:textId="165C2E78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58</w:t>
            </w:r>
            <w:r w:rsidRPr="00976CC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0" w:type="dxa"/>
          </w:tcPr>
          <w:p w14:paraId="32AB4540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42" w:type="dxa"/>
          </w:tcPr>
          <w:p w14:paraId="6F8C8648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7D0876C8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48C1D5F6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4F3A0938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14:paraId="008094CC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5FD8F55A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</w:tcPr>
          <w:p w14:paraId="21497416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6" w:type="dxa"/>
          </w:tcPr>
          <w:p w14:paraId="19F72EA3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AC4D0FF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B929FCE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3949" w:rsidRPr="00976CCE" w14:paraId="216C7710" w14:textId="77777777" w:rsidTr="007D00FF">
        <w:trPr>
          <w:jc w:val="center"/>
        </w:trPr>
        <w:tc>
          <w:tcPr>
            <w:tcW w:w="1138" w:type="dxa"/>
            <w:shd w:val="clear" w:color="auto" w:fill="auto"/>
          </w:tcPr>
          <w:p w14:paraId="08FAE5A7" w14:textId="696F7C72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59</w:t>
            </w:r>
            <w:r w:rsidRPr="00976CC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0" w:type="dxa"/>
          </w:tcPr>
          <w:p w14:paraId="1C48DC29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42" w:type="dxa"/>
          </w:tcPr>
          <w:p w14:paraId="3232D5FB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6347C3CA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532F12C5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4FEFE91B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  <w:shd w:val="clear" w:color="auto" w:fill="auto"/>
          </w:tcPr>
          <w:p w14:paraId="41CE8CF8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2C02EFF8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07BCC9D3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70975720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F65EA8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E9A52F0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949" w:rsidRPr="00976CCE" w14:paraId="5AD45EC6" w14:textId="77777777" w:rsidTr="007D00FF">
        <w:trPr>
          <w:jc w:val="center"/>
        </w:trPr>
        <w:tc>
          <w:tcPr>
            <w:tcW w:w="1138" w:type="dxa"/>
            <w:shd w:val="clear" w:color="auto" w:fill="auto"/>
          </w:tcPr>
          <w:p w14:paraId="59206B4A" w14:textId="75060CDC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850" w:type="dxa"/>
          </w:tcPr>
          <w:p w14:paraId="4BC0E4DA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42" w:type="dxa"/>
          </w:tcPr>
          <w:p w14:paraId="42185969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3B2ADF4C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76C52B64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051E91CB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14:paraId="00CBD2F8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26692CBE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2BE634CA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3983FE77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C5EB98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EEBE59C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949" w:rsidRPr="00976CCE" w14:paraId="33BEF98D" w14:textId="77777777" w:rsidTr="007D00FF">
        <w:trPr>
          <w:jc w:val="center"/>
        </w:trPr>
        <w:tc>
          <w:tcPr>
            <w:tcW w:w="1138" w:type="dxa"/>
            <w:shd w:val="clear" w:color="auto" w:fill="auto"/>
          </w:tcPr>
          <w:p w14:paraId="51EF51E9" w14:textId="5B409D4B" w:rsidR="00E23949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850" w:type="dxa"/>
          </w:tcPr>
          <w:p w14:paraId="652634DA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42" w:type="dxa"/>
          </w:tcPr>
          <w:p w14:paraId="05C68DE7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2D3E9051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54332C25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4A317489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14:paraId="66509797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3CD4644E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3B18E61E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4540E850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1D0F9D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ECEFFA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949" w:rsidRPr="00976CCE" w14:paraId="2D4E9ED8" w14:textId="77777777" w:rsidTr="007D00FF">
        <w:trPr>
          <w:jc w:val="center"/>
        </w:trPr>
        <w:tc>
          <w:tcPr>
            <w:tcW w:w="1138" w:type="dxa"/>
            <w:shd w:val="clear" w:color="auto" w:fill="auto"/>
          </w:tcPr>
          <w:p w14:paraId="2044A840" w14:textId="719B55D3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2</w:t>
            </w:r>
          </w:p>
        </w:tc>
        <w:tc>
          <w:tcPr>
            <w:tcW w:w="850" w:type="dxa"/>
          </w:tcPr>
          <w:p w14:paraId="04F75C52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2" w:type="dxa"/>
          </w:tcPr>
          <w:p w14:paraId="209D6AB1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5212C4EB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35194330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25335DC8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  <w:shd w:val="clear" w:color="auto" w:fill="auto"/>
          </w:tcPr>
          <w:p w14:paraId="3EA1973A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5833502E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4397D2D2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327FA186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646659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B747E9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949" w:rsidRPr="00976CCE" w14:paraId="2E147EBC" w14:textId="77777777" w:rsidTr="007D00FF">
        <w:trPr>
          <w:jc w:val="center"/>
        </w:trPr>
        <w:tc>
          <w:tcPr>
            <w:tcW w:w="1138" w:type="dxa"/>
            <w:shd w:val="clear" w:color="auto" w:fill="auto"/>
          </w:tcPr>
          <w:p w14:paraId="3C309F35" w14:textId="7019FF9B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3</w:t>
            </w:r>
          </w:p>
        </w:tc>
        <w:tc>
          <w:tcPr>
            <w:tcW w:w="850" w:type="dxa"/>
          </w:tcPr>
          <w:p w14:paraId="30588CD2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2" w:type="dxa"/>
          </w:tcPr>
          <w:p w14:paraId="501F2297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557ECD93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7CA16E9E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581DAB04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  <w:shd w:val="clear" w:color="auto" w:fill="auto"/>
          </w:tcPr>
          <w:p w14:paraId="0536AFF8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1E0965B5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698F9576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4465BF5C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6B110E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C79F764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949" w:rsidRPr="00976CCE" w14:paraId="29EF1D9B" w14:textId="77777777" w:rsidTr="007D00FF">
        <w:trPr>
          <w:jc w:val="center"/>
        </w:trPr>
        <w:tc>
          <w:tcPr>
            <w:tcW w:w="1138" w:type="dxa"/>
            <w:shd w:val="clear" w:color="auto" w:fill="auto"/>
          </w:tcPr>
          <w:p w14:paraId="634ED01B" w14:textId="618BEB2E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850" w:type="dxa"/>
          </w:tcPr>
          <w:p w14:paraId="61928588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</w:tcPr>
          <w:p w14:paraId="4D19978F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69D82B07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24F7A2D5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4B2E7F73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  <w:shd w:val="clear" w:color="auto" w:fill="auto"/>
          </w:tcPr>
          <w:p w14:paraId="51DC2FD9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07248635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1F3D41B9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0C0F1EF7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23AB85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277D339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4F8C5D" w14:textId="1832B804" w:rsidR="007B57ED" w:rsidRPr="00976CCE" w:rsidRDefault="007B57ED" w:rsidP="007B57ED">
      <w:pPr>
        <w:autoSpaceDE w:val="0"/>
        <w:autoSpaceDN w:val="0"/>
        <w:adjustRightInd w:val="0"/>
        <w:rPr>
          <w:rFonts w:ascii="TH SarabunPSK" w:hAnsi="TH SarabunPSK" w:cs="TH SarabunPSK"/>
          <w:spacing w:val="-8"/>
          <w:cs/>
        </w:rPr>
      </w:pPr>
      <w:r w:rsidRPr="00976CCE">
        <w:rPr>
          <w:rFonts w:ascii="TH SarabunPSK" w:hAnsi="TH SarabunPSK" w:cs="TH SarabunPSK" w:hint="cs"/>
          <w:spacing w:val="-8"/>
          <w:cs/>
        </w:rPr>
        <w:t xml:space="preserve">หมายเหตุ </w:t>
      </w:r>
      <w:r w:rsidRPr="00976CCE">
        <w:rPr>
          <w:rFonts w:ascii="TH SarabunPSK" w:hAnsi="TH SarabunPSK" w:cs="TH SarabunPSK"/>
          <w:spacing w:val="-8"/>
          <w:cs/>
        </w:rPr>
        <w:t>–</w:t>
      </w:r>
      <w:r w:rsidRPr="00976CCE">
        <w:rPr>
          <w:rFonts w:ascii="TH SarabunPSK" w:hAnsi="TH SarabunPSK" w:cs="TH SarabunPSK" w:hint="cs"/>
          <w:spacing w:val="-8"/>
          <w:cs/>
        </w:rPr>
        <w:t xml:space="preserve"> ควรคำนวณจากเทอม 2/</w:t>
      </w:r>
      <w:r w:rsidR="00E23949">
        <w:rPr>
          <w:rFonts w:ascii="TH SarabunPSK" w:hAnsi="TH SarabunPSK" w:cs="TH SarabunPSK" w:hint="cs"/>
          <w:spacing w:val="-8"/>
          <w:cs/>
        </w:rPr>
        <w:t>2564</w:t>
      </w:r>
      <w:r w:rsidRPr="00976CCE">
        <w:rPr>
          <w:rFonts w:ascii="TH SarabunPSK" w:hAnsi="TH SarabunPSK" w:cs="TH SarabunPSK" w:hint="cs"/>
          <w:spacing w:val="-8"/>
          <w:cs/>
        </w:rPr>
        <w:t xml:space="preserve"> หลังประกาศพ้นสถานะภาพ</w:t>
      </w:r>
      <w:r w:rsidRPr="00976CCE">
        <w:rPr>
          <w:rFonts w:ascii="TH SarabunPSK" w:hAnsi="TH SarabunPSK" w:cs="TH SarabunPSK"/>
          <w:spacing w:val="-8"/>
        </w:rPr>
        <w:t xml:space="preserve"> </w:t>
      </w:r>
      <w:r w:rsidRPr="00976CCE">
        <w:rPr>
          <w:rFonts w:ascii="TH SarabunPSK" w:hAnsi="TH SarabunPSK" w:cs="TH SarabunPSK" w:hint="cs"/>
          <w:spacing w:val="-8"/>
          <w:cs/>
        </w:rPr>
        <w:t>นศ.</w:t>
      </w:r>
    </w:p>
    <w:p w14:paraId="67C8A972" w14:textId="77777777" w:rsidR="007B57ED" w:rsidRDefault="007B57ED" w:rsidP="007B57ED">
      <w:pPr>
        <w:autoSpaceDE w:val="0"/>
        <w:autoSpaceDN w:val="0"/>
        <w:adjustRightInd w:val="0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color w:val="0000FF"/>
          <w:spacing w:val="-8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DE1E5B" wp14:editId="663F7CD2">
                <wp:simplePos x="0" y="0"/>
                <wp:positionH relativeFrom="column">
                  <wp:posOffset>5189855</wp:posOffset>
                </wp:positionH>
                <wp:positionV relativeFrom="paragraph">
                  <wp:posOffset>244013</wp:posOffset>
                </wp:positionV>
                <wp:extent cx="681355" cy="360045"/>
                <wp:effectExtent l="0" t="0" r="23495" b="2095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81FDB" w14:textId="77777777" w:rsidR="007D00FF" w:rsidRPr="008E5D75" w:rsidRDefault="007D00FF" w:rsidP="007B57E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8E5D7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1E5B" id="สี่เหลี่ยมผืนผ้า 15" o:spid="_x0000_s1026" style="position:absolute;margin-left:408.65pt;margin-top:19.2pt;width:53.65pt;height:2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" fillcolor="white [3212]" strokecolor="white [3212]" strokeweight="2pt">
                <v:textbox>
                  <w:txbxContent>
                    <w:p w14:paraId="50F81FDB" w14:textId="77777777" w:rsidR="007D00FF" w:rsidRPr="008E5D75" w:rsidRDefault="007D00FF" w:rsidP="007B57ED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  <w:r w:rsidRPr="008E5D75">
                        <w:rPr>
                          <w:rFonts w:ascii="TH Sarabun New" w:hAnsi="TH Sarabun New" w:cs="TH Sarabun New"/>
                          <w:b/>
                          <w:bCs/>
                          <w:color w:val="0000FF"/>
                          <w:sz w:val="30"/>
                          <w:szCs w:val="30"/>
                        </w:rPr>
                        <w:t>X 100</w:t>
                      </w:r>
                    </w:p>
                  </w:txbxContent>
                </v:textbox>
              </v:rect>
            </w:pict>
          </mc:Fallback>
        </mc:AlternateContent>
      </w:r>
    </w:p>
    <w:p w14:paraId="18195634" w14:textId="77777777" w:rsidR="007B57ED" w:rsidRPr="00EB77F0" w:rsidRDefault="007B57ED" w:rsidP="007B57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FF"/>
          <w:spacing w:val="-8"/>
          <w:cs/>
        </w:rPr>
      </w:pPr>
      <w:r w:rsidRPr="00EB77F0">
        <w:rPr>
          <w:rFonts w:ascii="TH SarabunPSK" w:hAnsi="TH SarabunPSK" w:cs="TH SarabunPSK" w:hint="cs"/>
          <w:b/>
          <w:bCs/>
          <w:noProof/>
          <w:color w:val="0000FF"/>
          <w:spacing w:val="-8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A4768E" wp14:editId="3C64FF80">
                <wp:simplePos x="0" y="0"/>
                <wp:positionH relativeFrom="column">
                  <wp:posOffset>1682454</wp:posOffset>
                </wp:positionH>
                <wp:positionV relativeFrom="paragraph">
                  <wp:posOffset>203249</wp:posOffset>
                </wp:positionV>
                <wp:extent cx="3509084" cy="5938"/>
                <wp:effectExtent l="0" t="0" r="34290" b="3238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084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B1E64" id="ตัวเชื่อมต่อตรง 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6pt" to="408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" strokecolor="#4579b8 [3044]"/>
            </w:pict>
          </mc:Fallback>
        </mc:AlternateContent>
      </w:r>
      <w:r w:rsidRPr="00EB77F0">
        <w:rPr>
          <w:rFonts w:ascii="TH SarabunPSK" w:hAnsi="TH SarabunPSK" w:cs="TH SarabunPSK" w:hint="cs"/>
          <w:b/>
          <w:bCs/>
          <w:color w:val="0000FF"/>
          <w:spacing w:val="-8"/>
          <w:cs/>
        </w:rPr>
        <w:t>การคำนวณอัตราการคงอยู่</w:t>
      </w:r>
      <w:r w:rsidRPr="00EB77F0">
        <w:rPr>
          <w:rFonts w:ascii="TH SarabunPSK" w:hAnsi="TH SarabunPSK" w:cs="TH SarabunPSK"/>
          <w:b/>
          <w:bCs/>
          <w:color w:val="0000FF"/>
          <w:spacing w:val="-8"/>
        </w:rPr>
        <w:t xml:space="preserve"> </w:t>
      </w:r>
      <w:r w:rsidRPr="00EB77F0">
        <w:rPr>
          <w:rFonts w:ascii="TH SarabunPSK" w:hAnsi="TH SarabunPSK" w:cs="TH SarabunPSK"/>
          <w:b/>
          <w:bCs/>
          <w:color w:val="0000FF"/>
          <w:spacing w:val="-8"/>
        </w:rPr>
        <w:tab/>
        <w:t xml:space="preserve">= </w:t>
      </w:r>
      <w:r w:rsidRPr="00EB77F0">
        <w:rPr>
          <w:rFonts w:ascii="TH SarabunPSK" w:hAnsi="TH SarabunPSK" w:cs="TH SarabunPSK"/>
          <w:spacing w:val="-8"/>
        </w:rPr>
        <w:t xml:space="preserve"> </w:t>
      </w:r>
      <w:r>
        <w:rPr>
          <w:rFonts w:ascii="TH SarabunPSK" w:hAnsi="TH SarabunPSK" w:cs="TH SarabunPSK"/>
          <w:spacing w:val="-8"/>
        </w:rPr>
        <w:t xml:space="preserve">      </w:t>
      </w:r>
      <w:r w:rsidRPr="00EB77F0">
        <w:rPr>
          <w:rFonts w:ascii="TH SarabunPSK" w:hAnsi="TH SarabunPSK" w:cs="TH SarabunPSK"/>
          <w:spacing w:val="-8"/>
        </w:rPr>
        <w:sym w:font="Wingdings" w:char="F081"/>
      </w:r>
      <w:r w:rsidRPr="00EB77F0">
        <w:rPr>
          <w:rFonts w:ascii="TH SarabunPSK" w:hAnsi="TH SarabunPSK" w:cs="TH SarabunPSK" w:hint="cs"/>
          <w:b/>
          <w:bCs/>
          <w:color w:val="0000FF"/>
          <w:spacing w:val="-8"/>
          <w:cs/>
        </w:rPr>
        <w:t xml:space="preserve"> จำนวน นศ.รับเข้า (ลงทะเบียนฯ) </w:t>
      </w:r>
      <w:r w:rsidRPr="00EB77F0">
        <w:rPr>
          <w:rFonts w:ascii="TH SarabunPSK" w:hAnsi="TH SarabunPSK" w:cs="TH SarabunPSK"/>
          <w:b/>
          <w:bCs/>
          <w:color w:val="0000FF"/>
          <w:spacing w:val="-8"/>
          <w:cs/>
        </w:rPr>
        <w:t>–</w:t>
      </w:r>
      <w:r w:rsidRPr="00EB77F0">
        <w:rPr>
          <w:rFonts w:ascii="TH SarabunPSK" w:hAnsi="TH SarabunPSK" w:cs="TH SarabunPSK" w:hint="cs"/>
          <w:b/>
          <w:bCs/>
          <w:color w:val="0000FF"/>
          <w:spacing w:val="-8"/>
          <w:cs/>
        </w:rPr>
        <w:t xml:space="preserve"> </w:t>
      </w:r>
      <w:r w:rsidRPr="00EB77F0">
        <w:rPr>
          <w:rFonts w:ascii="TH SarabunPSK" w:hAnsi="TH SarabunPSK" w:cs="TH SarabunPSK" w:hint="cs"/>
          <w:b/>
          <w:bCs/>
          <w:spacing w:val="-8"/>
        </w:rPr>
        <w:sym w:font="Wingdings" w:char="F082"/>
      </w:r>
      <w:r w:rsidRPr="00EB77F0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Pr="00EB77F0">
        <w:rPr>
          <w:rFonts w:ascii="TH SarabunPSK" w:hAnsi="TH SarabunPSK" w:cs="TH SarabunPSK" w:hint="cs"/>
          <w:b/>
          <w:bCs/>
          <w:color w:val="0000FF"/>
          <w:spacing w:val="-8"/>
          <w:cs/>
        </w:rPr>
        <w:t>จำนวน นศ.ที่ลาออก/คัดชื่อออก</w:t>
      </w:r>
    </w:p>
    <w:p w14:paraId="1F0CCFED" w14:textId="77777777" w:rsidR="007B57ED" w:rsidRPr="00EB77F0" w:rsidRDefault="007B57ED" w:rsidP="007B57ED">
      <w:pPr>
        <w:autoSpaceDE w:val="0"/>
        <w:autoSpaceDN w:val="0"/>
        <w:adjustRightInd w:val="0"/>
        <w:ind w:firstLine="3544"/>
        <w:rPr>
          <w:rFonts w:ascii="TH SarabunPSK" w:hAnsi="TH SarabunPSK" w:cs="TH SarabunPSK"/>
          <w:spacing w:val="-8"/>
        </w:rPr>
      </w:pPr>
      <w:r w:rsidRPr="00EB77F0">
        <w:rPr>
          <w:rFonts w:ascii="TH SarabunPSK" w:hAnsi="TH SarabunPSK" w:cs="TH SarabunPSK"/>
          <w:spacing w:val="-8"/>
        </w:rPr>
        <w:sym w:font="Wingdings" w:char="F081"/>
      </w:r>
      <w:r w:rsidRPr="00EB77F0">
        <w:rPr>
          <w:rFonts w:ascii="TH SarabunPSK" w:hAnsi="TH SarabunPSK" w:cs="TH SarabunPSK" w:hint="cs"/>
          <w:b/>
          <w:bCs/>
          <w:color w:val="0000FF"/>
          <w:spacing w:val="-8"/>
          <w:cs/>
        </w:rPr>
        <w:t xml:space="preserve"> จำนวน นศ.รับเข้า (ลงทะเบียนฯ)</w:t>
      </w:r>
    </w:p>
    <w:p w14:paraId="49917211" w14:textId="77777777" w:rsidR="007B57ED" w:rsidRDefault="007B57ED" w:rsidP="007B57ED">
      <w:pPr>
        <w:autoSpaceDE w:val="0"/>
        <w:autoSpaceDN w:val="0"/>
        <w:adjustRightInd w:val="0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หมายเหตุ - การคงอยู่ของนักศึกษา คิดจากจำนวน นศ.ที่ออกทุกกรณี </w:t>
      </w:r>
      <w:r w:rsidRPr="008E5D75">
        <w:rPr>
          <w:rFonts w:ascii="TH SarabunPSK" w:hAnsi="TH SarabunPSK" w:cs="TH SarabunPSK" w:hint="cs"/>
          <w:spacing w:val="-8"/>
          <w:sz w:val="30"/>
          <w:szCs w:val="30"/>
          <w:u w:val="single"/>
          <w:cs/>
        </w:rPr>
        <w:t>ยกเว้น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การเสียชีวิต การย้ายสถานที่ทำงานของ นศ. </w:t>
      </w:r>
    </w:p>
    <w:p w14:paraId="6BD1CE24" w14:textId="77777777" w:rsidR="007B57ED" w:rsidRPr="008E5D75" w:rsidRDefault="007B57ED" w:rsidP="007B57ED">
      <w:pPr>
        <w:autoSpaceDE w:val="0"/>
        <w:autoSpaceDN w:val="0"/>
        <w:adjustRightInd w:val="0"/>
        <w:rPr>
          <w:rFonts w:ascii="TH SarabunPSK" w:hAnsi="TH SarabunPSK" w:cs="TH SarabunPSK"/>
          <w:spacing w:val="-8"/>
          <w:sz w:val="22"/>
          <w:szCs w:val="22"/>
          <w:cs/>
        </w:rPr>
      </w:pPr>
    </w:p>
    <w:p w14:paraId="66076441" w14:textId="14533746" w:rsidR="00A2573F" w:rsidRPr="005D7AC3" w:rsidRDefault="00A2573F" w:rsidP="001C5417">
      <w:pPr>
        <w:pStyle w:val="ListParagraph"/>
        <w:numPr>
          <w:ilvl w:val="0"/>
          <w:numId w:val="23"/>
        </w:numPr>
        <w:tabs>
          <w:tab w:val="left" w:pos="3210"/>
        </w:tabs>
        <w:rPr>
          <w:rFonts w:ascii="TH SarabunPSK" w:hAnsi="TH SarabunPSK" w:cs="TH SarabunPSK"/>
          <w:sz w:val="32"/>
          <w:szCs w:val="32"/>
        </w:rPr>
      </w:pPr>
      <w:r w:rsidRPr="005D7AC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ัจจัย</w:t>
      </w:r>
      <w:r w:rsidRPr="005D7AC3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7AC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มีผลต่อจำนวนนักศึกษาตามแผนการศึกษา</w:t>
      </w:r>
    </w:p>
    <w:p w14:paraId="449E0707" w14:textId="77777777" w:rsidR="00A2573F" w:rsidRPr="000E4734" w:rsidRDefault="00A2573F" w:rsidP="00A2573F">
      <w:pPr>
        <w:tabs>
          <w:tab w:val="left" w:pos="630"/>
          <w:tab w:val="left" w:pos="3210"/>
        </w:tabs>
        <w:ind w:firstLine="284"/>
        <w:rPr>
          <w:rFonts w:ascii="TH SarabunPSK" w:hAnsi="TH SarabunPSK" w:cs="TH SarabunPSK"/>
          <w:color w:val="000099"/>
          <w:sz w:val="32"/>
          <w:szCs w:val="32"/>
        </w:rPr>
      </w:pPr>
      <w:r w:rsidRPr="00F5604B">
        <w:rPr>
          <w:rFonts w:ascii="TH SarabunPSK" w:hAnsi="TH SarabunPSK" w:cs="TH SarabunPSK"/>
          <w:color w:val="FF0000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F5604B">
        <w:rPr>
          <w:rFonts w:ascii="TH SarabunPSK" w:hAnsi="TH SarabunPSK" w:cs="TH SarabunPSK"/>
          <w:color w:val="FF0000"/>
          <w:sz w:val="32"/>
          <w:szCs w:val="32"/>
        </w:rPr>
        <w:instrText xml:space="preserve"> FORMTEXT </w:instrText>
      </w:r>
      <w:r w:rsidRPr="00F5604B">
        <w:rPr>
          <w:rFonts w:ascii="TH SarabunPSK" w:hAnsi="TH SarabunPSK" w:cs="TH SarabunPSK"/>
          <w:color w:val="FF0000"/>
          <w:sz w:val="32"/>
          <w:szCs w:val="32"/>
        </w:rPr>
      </w:r>
      <w:r w:rsidRPr="00F5604B">
        <w:rPr>
          <w:rFonts w:ascii="TH SarabunPSK" w:hAnsi="TH SarabunPSK" w:cs="TH SarabunPSK"/>
          <w:color w:val="FF0000"/>
          <w:sz w:val="32"/>
          <w:szCs w:val="32"/>
        </w:rPr>
        <w:fldChar w:fldCharType="separate"/>
      </w:r>
      <w:r w:rsidRPr="00F5604B">
        <w:rPr>
          <w:rFonts w:ascii="TH SarabunPSK" w:hAnsi="TH SarabunPSK" w:cs="TH SarabunPSK"/>
          <w:noProof/>
          <w:color w:val="FF0000"/>
          <w:sz w:val="32"/>
          <w:szCs w:val="32"/>
        </w:rPr>
        <w:t>[</w:t>
      </w:r>
      <w:r w:rsidRPr="00F5604B">
        <w:rPr>
          <w:rFonts w:ascii="TH SarabunPSK" w:hAnsi="TH SarabunPSK" w:cs="TH SarabunPSK"/>
          <w:noProof/>
          <w:color w:val="FF0000"/>
          <w:sz w:val="32"/>
          <w:szCs w:val="32"/>
          <w:cs/>
        </w:rPr>
        <w:t>ตัวอย่าง]</w:t>
      </w:r>
      <w:r w:rsidRPr="00F5604B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F5604B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 </w:t>
      </w:r>
      <w:r w:rsidRPr="00DC42DD">
        <w:rPr>
          <w:rFonts w:ascii="TH SarabunPSK" w:hAnsi="TH SarabunPSK" w:cs="TH SarabunPSK"/>
          <w:color w:val="E36C0A" w:themeColor="accent6" w:themeShade="BF"/>
          <w:spacing w:val="-8"/>
          <w:sz w:val="32"/>
          <w:szCs w:val="32"/>
          <w:cs/>
        </w:rPr>
        <w:t>การให้กองทุนกู้ยืมเพื่อการศึกษาจากรัฐบาล อาจไม่ต่อเนื่อง ทำให้นักศึกษา</w:t>
      </w:r>
      <w:r w:rsidRPr="00DC42DD">
        <w:rPr>
          <w:rFonts w:ascii="TH SarabunPSK" w:hAnsi="TH SarabunPSK" w:cs="TH SarabunPSK" w:hint="cs"/>
          <w:color w:val="E36C0A" w:themeColor="accent6" w:themeShade="BF"/>
          <w:spacing w:val="-8"/>
          <w:sz w:val="32"/>
          <w:szCs w:val="32"/>
          <w:cs/>
        </w:rPr>
        <w:t>ที่</w:t>
      </w:r>
      <w:r w:rsidRPr="00DC42DD">
        <w:rPr>
          <w:rFonts w:ascii="TH SarabunPSK" w:hAnsi="TH SarabunPSK" w:cs="TH SarabunPSK"/>
          <w:color w:val="E36C0A" w:themeColor="accent6" w:themeShade="BF"/>
          <w:spacing w:val="-8"/>
          <w:sz w:val="32"/>
          <w:szCs w:val="32"/>
          <w:cs/>
        </w:rPr>
        <w:t>ขาดทุนทรัพย์ในการศึกษา</w:t>
      </w:r>
      <w:r w:rsidRPr="00DC42DD">
        <w:rPr>
          <w:rFonts w:ascii="TH SarabunPSK" w:hAnsi="TH SarabunPSK" w:cs="TH SarabunPSK"/>
          <w:color w:val="E36C0A" w:themeColor="accent6" w:themeShade="BF"/>
          <w:spacing w:val="-8"/>
          <w:sz w:val="32"/>
          <w:szCs w:val="32"/>
          <w:cs/>
        </w:rPr>
        <w:br/>
        <w:t xml:space="preserve">ต้องพักการเรียน โดยปัจจุบัน มีจำนวนนักศึกษาที่ขอทุนกู้ยืมเพื่อการศึกษาประมาณ 5 </w:t>
      </w:r>
      <w:r w:rsidRPr="00DC42DD">
        <w:rPr>
          <w:rFonts w:ascii="TH SarabunPSK" w:hAnsi="TH SarabunPSK" w:cs="TH SarabunPSK"/>
          <w:color w:val="E36C0A" w:themeColor="accent6" w:themeShade="BF"/>
          <w:spacing w:val="-8"/>
          <w:sz w:val="32"/>
          <w:szCs w:val="32"/>
        </w:rPr>
        <w:t xml:space="preserve">% </w:t>
      </w:r>
      <w:r w:rsidRPr="00DC42DD">
        <w:rPr>
          <w:rFonts w:ascii="TH SarabunPSK" w:hAnsi="TH SarabunPSK" w:cs="TH SarabunPSK"/>
          <w:color w:val="E36C0A" w:themeColor="accent6" w:themeShade="BF"/>
          <w:spacing w:val="-8"/>
          <w:sz w:val="32"/>
          <w:szCs w:val="32"/>
          <w:cs/>
        </w:rPr>
        <w:t>ของจำนวนนักศึกษาในแต่ละรุ่น</w:t>
      </w:r>
      <w:r w:rsidRPr="00DC42DD">
        <w:rPr>
          <w:rFonts w:ascii="TH SarabunPSK" w:hAnsi="TH SarabunPSK" w:cs="TH SarabunPSK" w:hint="cs"/>
          <w:color w:val="E36C0A" w:themeColor="accent6" w:themeShade="BF"/>
          <w:spacing w:val="-8"/>
          <w:sz w:val="32"/>
          <w:szCs w:val="32"/>
          <w:cs/>
        </w:rPr>
        <w:t xml:space="preserve"> เป็นต้น</w:t>
      </w:r>
      <w:r w:rsidRPr="00DC42DD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 </w:t>
      </w:r>
    </w:p>
    <w:p w14:paraId="7D806338" w14:textId="77777777" w:rsidR="00A2573F" w:rsidRDefault="00A2573F" w:rsidP="00A2573F">
      <w:pPr>
        <w:autoSpaceDE w:val="0"/>
        <w:autoSpaceDN w:val="0"/>
        <w:adjustRightInd w:val="0"/>
        <w:rPr>
          <w:rFonts w:ascii="TH SarabunPSK" w:hAnsi="TH SarabunPSK" w:cs="TH SarabunPSK"/>
          <w:spacing w:val="-8"/>
          <w:sz w:val="30"/>
          <w:szCs w:val="30"/>
        </w:rPr>
      </w:pPr>
    </w:p>
    <w:p w14:paraId="416B46B7" w14:textId="4631A4FE" w:rsidR="00A2573F" w:rsidRPr="005D7AC3" w:rsidRDefault="00A2573F" w:rsidP="001C5417">
      <w:pPr>
        <w:pStyle w:val="ListParagraph"/>
        <w:numPr>
          <w:ilvl w:val="0"/>
          <w:numId w:val="23"/>
        </w:numPr>
        <w:tabs>
          <w:tab w:val="left" w:pos="3210"/>
        </w:tabs>
        <w:rPr>
          <w:rFonts w:ascii="TH SarabunPSK" w:hAnsi="TH SarabunPSK" w:cs="TH SarabunPSK"/>
          <w:sz w:val="32"/>
          <w:szCs w:val="32"/>
        </w:rPr>
      </w:pPr>
      <w:r w:rsidRPr="005D7AC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สาเหตุการตกออกของนักศึกษา  </w:t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134"/>
        <w:gridCol w:w="992"/>
        <w:gridCol w:w="992"/>
        <w:gridCol w:w="709"/>
        <w:gridCol w:w="774"/>
        <w:gridCol w:w="891"/>
        <w:gridCol w:w="1023"/>
        <w:gridCol w:w="992"/>
      </w:tblGrid>
      <w:tr w:rsidR="00FC3FE8" w:rsidRPr="005D7AC3" w14:paraId="62F1CF9D" w14:textId="3A8BD033" w:rsidTr="00FC3FE8">
        <w:trPr>
          <w:trHeight w:val="316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B84BF8F" w14:textId="77777777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AC3">
              <w:rPr>
                <w:rFonts w:ascii="TH SarabunPSK" w:hAnsi="TH SarabunPSK" w:cs="TH SarabunPSK"/>
                <w:b/>
                <w:bCs/>
                <w:cs/>
              </w:rPr>
              <w:t>ปีการศึกษาที่รับเข้า</w:t>
            </w:r>
          </w:p>
          <w:p w14:paraId="3EB5AC10" w14:textId="77777777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5D7AC3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5D7AC3">
              <w:rPr>
                <w:rFonts w:ascii="TH SarabunPSK" w:hAnsi="TH SarabunPSK" w:cs="TH SarabunPSK"/>
                <w:sz w:val="22"/>
                <w:szCs w:val="2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8358" w:type="dxa"/>
            <w:gridSpan w:val="9"/>
            <w:shd w:val="clear" w:color="auto" w:fill="F2F2F2" w:themeFill="background1" w:themeFillShade="F2"/>
          </w:tcPr>
          <w:p w14:paraId="20BF05E7" w14:textId="56ACB8F2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7A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กออกของนักศึกษา (คน)</w:t>
            </w:r>
          </w:p>
        </w:tc>
      </w:tr>
      <w:tr w:rsidR="00FC3FE8" w:rsidRPr="005D7AC3" w14:paraId="2D0DFB3A" w14:textId="5B522C6F" w:rsidTr="00FC3FE8">
        <w:trPr>
          <w:trHeight w:val="31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1B6B4FD" w14:textId="77777777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94A50E3" w14:textId="6C41FFD1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7A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รดต่ำ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0DDB6D" w14:textId="3AFFD3C9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D7AC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ม่ชำระค่าธรรมเนียมการศึกษา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5A79899" w14:textId="036C9E5D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7A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ต่อทะเบียน นศ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9601AC" w14:textId="79040F2D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D7AC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วลาการศึกษาเกินเกณฑ์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80B5E5" w14:textId="2BC736CC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7A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าออก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14:paraId="1ACAF708" w14:textId="7A95835B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7A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891" w:type="dxa"/>
            <w:shd w:val="clear" w:color="auto" w:fill="F2F2F2" w:themeFill="background1" w:themeFillShade="F2"/>
            <w:vAlign w:val="center"/>
          </w:tcPr>
          <w:p w14:paraId="7773B5AF" w14:textId="54DD3CBC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7A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้ายสถาบัน</w:t>
            </w: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14:paraId="66DFF9C7" w14:textId="1100982E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5D7AC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โอนย้ายสาขาในสถาบัน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7F7D08" w14:textId="1E98CC3D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7A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E23949" w:rsidRPr="005D7AC3" w14:paraId="34D9735D" w14:textId="07EC8C87" w:rsidTr="00FC3FE8">
        <w:tc>
          <w:tcPr>
            <w:tcW w:w="1418" w:type="dxa"/>
            <w:shd w:val="clear" w:color="auto" w:fill="auto"/>
          </w:tcPr>
          <w:p w14:paraId="0C6BB544" w14:textId="090823E0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CCE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976CC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</w:tcPr>
          <w:p w14:paraId="1B15B956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B73E498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8157895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ABFAC0C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09835B27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</w:tcPr>
          <w:p w14:paraId="7637F982" w14:textId="7DCF01C2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</w:tcPr>
          <w:p w14:paraId="5C6BF66C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3AB519E4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8D7CAD2" w14:textId="397E3B48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949" w:rsidRPr="005D7AC3" w14:paraId="57DAD638" w14:textId="298CA179" w:rsidTr="00FC3FE8">
        <w:tc>
          <w:tcPr>
            <w:tcW w:w="1418" w:type="dxa"/>
            <w:shd w:val="clear" w:color="auto" w:fill="auto"/>
          </w:tcPr>
          <w:p w14:paraId="152B805E" w14:textId="10AD5C18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2559</w:t>
            </w:r>
          </w:p>
        </w:tc>
        <w:tc>
          <w:tcPr>
            <w:tcW w:w="851" w:type="dxa"/>
          </w:tcPr>
          <w:p w14:paraId="40E857DC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C7F783A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13412BA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5BF3240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08F23C53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</w:tcPr>
          <w:p w14:paraId="02F7A270" w14:textId="0F4C9B65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</w:tcPr>
          <w:p w14:paraId="711F465A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6595C807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31B67DE" w14:textId="50AF0669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949" w:rsidRPr="005D7AC3" w14:paraId="1EA8C5AB" w14:textId="1D6C5903" w:rsidTr="00FC3FE8">
        <w:tc>
          <w:tcPr>
            <w:tcW w:w="1418" w:type="dxa"/>
            <w:shd w:val="clear" w:color="auto" w:fill="auto"/>
          </w:tcPr>
          <w:p w14:paraId="015905ED" w14:textId="13A4AF99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851" w:type="dxa"/>
          </w:tcPr>
          <w:p w14:paraId="4F4517EF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8B40691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D6CA658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C364440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4E774ADA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</w:tcPr>
          <w:p w14:paraId="78E5339F" w14:textId="5000EC55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</w:tcPr>
          <w:p w14:paraId="0BFA5C04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11FACFD5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09F85C1" w14:textId="3E27A53C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949" w:rsidRPr="005D7AC3" w14:paraId="5C9E7BBC" w14:textId="62DB29C2" w:rsidTr="00FC3FE8">
        <w:tc>
          <w:tcPr>
            <w:tcW w:w="1418" w:type="dxa"/>
            <w:shd w:val="clear" w:color="auto" w:fill="auto"/>
          </w:tcPr>
          <w:p w14:paraId="4BB3FE26" w14:textId="55E51869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62</w:t>
            </w:r>
          </w:p>
        </w:tc>
        <w:tc>
          <w:tcPr>
            <w:tcW w:w="851" w:type="dxa"/>
          </w:tcPr>
          <w:p w14:paraId="5329C727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4CA0AB9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60A0FBB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B0A5F6F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DFCE8D3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</w:tcPr>
          <w:p w14:paraId="37FC11BF" w14:textId="517F5C18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</w:tcPr>
          <w:p w14:paraId="5C419FDB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54E1215B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CDDDFDB" w14:textId="5E03DA78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949" w:rsidRPr="005D7AC3" w14:paraId="0A2E5ACB" w14:textId="36E18902" w:rsidTr="00FC3FE8">
        <w:tc>
          <w:tcPr>
            <w:tcW w:w="1418" w:type="dxa"/>
            <w:shd w:val="clear" w:color="auto" w:fill="auto"/>
          </w:tcPr>
          <w:p w14:paraId="46FDB9B5" w14:textId="2F1984E9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3</w:t>
            </w:r>
          </w:p>
        </w:tc>
        <w:tc>
          <w:tcPr>
            <w:tcW w:w="851" w:type="dxa"/>
          </w:tcPr>
          <w:p w14:paraId="0ECA2980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CA6D7AE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7AD39A8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3B8996DB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6D0E892B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4" w:type="dxa"/>
          </w:tcPr>
          <w:p w14:paraId="286D2B93" w14:textId="0A7CB3E8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1" w:type="dxa"/>
          </w:tcPr>
          <w:p w14:paraId="7F2D5BF9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</w:tcPr>
          <w:p w14:paraId="5EFC7432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0551F144" w14:textId="5BC9923F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23949" w:rsidRPr="005D7AC3" w14:paraId="153B4671" w14:textId="33A16185" w:rsidTr="00FC3FE8">
        <w:tc>
          <w:tcPr>
            <w:tcW w:w="1418" w:type="dxa"/>
            <w:shd w:val="clear" w:color="auto" w:fill="auto"/>
          </w:tcPr>
          <w:p w14:paraId="2F5DD0A0" w14:textId="5BC4301F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4</w:t>
            </w:r>
          </w:p>
        </w:tc>
        <w:tc>
          <w:tcPr>
            <w:tcW w:w="851" w:type="dxa"/>
          </w:tcPr>
          <w:p w14:paraId="3D194A6A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E489881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20F5818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1B35247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66C4CC12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</w:tcPr>
          <w:p w14:paraId="07686B87" w14:textId="61B1382C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</w:tcPr>
          <w:p w14:paraId="4BF1C5BA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78CC1EFD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126FE69" w14:textId="16027EEE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949" w:rsidRPr="005D7AC3" w14:paraId="5962952C" w14:textId="5FFAECD7" w:rsidTr="00131CCF">
        <w:tc>
          <w:tcPr>
            <w:tcW w:w="1418" w:type="dxa"/>
            <w:shd w:val="clear" w:color="auto" w:fill="F2F2F2" w:themeFill="background1" w:themeFillShade="F2"/>
          </w:tcPr>
          <w:p w14:paraId="1E0A16AC" w14:textId="3DE21408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7A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414921D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4361CE8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AFFB6DD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F171A2B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053342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453D450" w14:textId="26D5B172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  <w:shd w:val="clear" w:color="auto" w:fill="F2F2F2" w:themeFill="background1" w:themeFillShade="F2"/>
          </w:tcPr>
          <w:p w14:paraId="5F04E218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768DA786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85CE71F" w14:textId="49CDC865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949" w:rsidRPr="005D7AC3" w14:paraId="4F3DB842" w14:textId="5F1B6321" w:rsidTr="00FC3FE8">
        <w:tc>
          <w:tcPr>
            <w:tcW w:w="1418" w:type="dxa"/>
            <w:shd w:val="clear" w:color="auto" w:fill="F2F2F2" w:themeFill="background1" w:themeFillShade="F2"/>
          </w:tcPr>
          <w:p w14:paraId="3601ACC0" w14:textId="16E2A130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94D0D93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C0EB9B7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BF757F3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AF60780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A362D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B8AAE04" w14:textId="358C6ACE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91" w:type="dxa"/>
            <w:shd w:val="clear" w:color="auto" w:fill="F2F2F2" w:themeFill="background1" w:themeFillShade="F2"/>
          </w:tcPr>
          <w:p w14:paraId="0242943E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21FBAF6F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8B6E525" w14:textId="3360C1E8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0DD29C7D" w14:textId="77777777" w:rsidR="00A2573F" w:rsidRDefault="00A2573F" w:rsidP="00A2573F">
      <w:pPr>
        <w:tabs>
          <w:tab w:val="left" w:pos="6379"/>
        </w:tabs>
        <w:ind w:right="226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0012C7BC" w14:textId="77777777" w:rsidR="005D7AC3" w:rsidRDefault="005D7AC3" w:rsidP="00A2573F">
      <w:pPr>
        <w:tabs>
          <w:tab w:val="left" w:pos="6379"/>
        </w:tabs>
        <w:ind w:right="226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2EDFD4F6" w14:textId="3BCAE84C" w:rsidR="00FF482F" w:rsidRDefault="003B7000" w:rsidP="00FF482F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3</w:t>
      </w:r>
      <w:r w:rsidR="00FF482F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3.2</w:t>
      </w:r>
      <w:r w:rsidR="00FF482F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="00FF482F"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การสำเร็จการศึกษา</w:t>
      </w:r>
    </w:p>
    <w:p w14:paraId="181C5688" w14:textId="77777777" w:rsidR="007B57ED" w:rsidRPr="00976CCE" w:rsidRDefault="007B57ED" w:rsidP="007B57ED">
      <w:pPr>
        <w:pStyle w:val="ListParagraph"/>
        <w:numPr>
          <w:ilvl w:val="1"/>
          <w:numId w:val="23"/>
        </w:num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6CCE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</w:p>
    <w:p w14:paraId="12306BE9" w14:textId="77777777" w:rsidR="007B57ED" w:rsidRPr="00976CCE" w:rsidRDefault="007B57ED" w:rsidP="007B57ED">
      <w:pPr>
        <w:pStyle w:val="Title"/>
        <w:ind w:left="-9"/>
        <w:jc w:val="left"/>
        <w:rPr>
          <w:rFonts w:ascii="TH SarabunPSK" w:hAnsi="TH SarabunPSK" w:cs="TH SarabunPSK"/>
          <w:sz w:val="16"/>
          <w:szCs w:val="16"/>
          <w:highlight w:val="yellow"/>
        </w:rPr>
      </w:pPr>
    </w:p>
    <w:tbl>
      <w:tblPr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023"/>
        <w:gridCol w:w="992"/>
        <w:gridCol w:w="768"/>
        <w:gridCol w:w="769"/>
        <w:gridCol w:w="769"/>
        <w:gridCol w:w="769"/>
        <w:gridCol w:w="769"/>
        <w:gridCol w:w="769"/>
        <w:gridCol w:w="769"/>
        <w:gridCol w:w="1134"/>
      </w:tblGrid>
      <w:tr w:rsidR="007B57ED" w:rsidRPr="00976CCE" w14:paraId="296513C6" w14:textId="77777777" w:rsidTr="007D00FF">
        <w:trPr>
          <w:tblHeader/>
          <w:jc w:val="center"/>
        </w:trPr>
        <w:tc>
          <w:tcPr>
            <w:tcW w:w="1245" w:type="dxa"/>
            <w:vMerge w:val="restart"/>
            <w:shd w:val="clear" w:color="auto" w:fill="F2F2F2" w:themeFill="background1" w:themeFillShade="F2"/>
            <w:vAlign w:val="center"/>
          </w:tcPr>
          <w:p w14:paraId="66A88E94" w14:textId="77777777" w:rsidR="007B57ED" w:rsidRPr="00976CCE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6CCE">
              <w:rPr>
                <w:rFonts w:ascii="TH SarabunPSK" w:hAnsi="TH SarabunPSK" w:cs="TH SarabunPSK"/>
                <w:b/>
                <w:bCs/>
                <w:cs/>
              </w:rPr>
              <w:t>ปีการศึกษาที่รับเข้า</w:t>
            </w:r>
          </w:p>
          <w:p w14:paraId="6B72A1CC" w14:textId="77777777" w:rsidR="007B57ED" w:rsidRPr="00976CCE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976CCE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976CCE">
              <w:rPr>
                <w:rFonts w:ascii="TH SarabunPSK" w:hAnsi="TH SarabunPSK" w:cs="TH SarabunPSK"/>
                <w:sz w:val="20"/>
                <w:szCs w:val="20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1023" w:type="dxa"/>
            <w:vMerge w:val="restart"/>
            <w:shd w:val="clear" w:color="auto" w:fill="F2F2F2" w:themeFill="background1" w:themeFillShade="F2"/>
            <w:vAlign w:val="center"/>
          </w:tcPr>
          <w:p w14:paraId="27B60DBD" w14:textId="77777777" w:rsidR="007B57ED" w:rsidRPr="00976CCE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6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ารรับ นศ. (คน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E39E49A" w14:textId="77777777" w:rsidR="007B57ED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E5D75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จำนวน นศ.ที่ลงทะเบียนในปีแรกเข้า</w:t>
            </w:r>
          </w:p>
          <w:p w14:paraId="5E03B2B9" w14:textId="77777777" w:rsidR="007B57ED" w:rsidRPr="008E5D75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8E5D75">
              <w:rPr>
                <w:rFonts w:ascii="TH SarabunPSK" w:hAnsi="TH SarabunPSK" w:cs="TH SarabunPSK" w:hint="cs"/>
                <w:b/>
                <w:bCs/>
                <w:color w:val="0000FF"/>
                <w:sz w:val="22"/>
                <w:szCs w:val="22"/>
              </w:rPr>
              <w:sym w:font="Wingdings" w:char="F081"/>
            </w:r>
          </w:p>
        </w:tc>
        <w:tc>
          <w:tcPr>
            <w:tcW w:w="5382" w:type="dxa"/>
            <w:gridSpan w:val="7"/>
            <w:shd w:val="clear" w:color="auto" w:fill="F2F2F2" w:themeFill="background1" w:themeFillShade="F2"/>
            <w:vAlign w:val="center"/>
          </w:tcPr>
          <w:p w14:paraId="4EEC47AF" w14:textId="77777777" w:rsidR="007B57ED" w:rsidRPr="008E5D75" w:rsidRDefault="007B57ED" w:rsidP="007D00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6C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976CC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976C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การ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Pr="008E5D75">
              <w:rPr>
                <w:rFonts w:ascii="TH SarabunPSK" w:hAnsi="TH SarabunPSK" w:cs="TH SarabunPSK" w:hint="cs"/>
                <w:b/>
                <w:bCs/>
                <w:color w:val="0000FF"/>
                <w:sz w:val="22"/>
                <w:szCs w:val="22"/>
              </w:rPr>
              <w:sym w:font="Wingdings" w:char="F082"/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986F4AA" w14:textId="77777777" w:rsidR="007B57ED" w:rsidRPr="00963DA7" w:rsidRDefault="007B57ED" w:rsidP="007D00F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0"/>
                <w:szCs w:val="20"/>
                <w:cs/>
              </w:rPr>
            </w:pPr>
            <w:r w:rsidRPr="00963DA7">
              <w:rPr>
                <w:rFonts w:ascii="TH SarabunPSK" w:hAnsi="TH SarabunPSK" w:cs="TH SarabunPSK" w:hint="cs"/>
                <w:b/>
                <w:bCs/>
                <w:color w:val="0000FF"/>
                <w:spacing w:val="-8"/>
                <w:sz w:val="22"/>
                <w:szCs w:val="22"/>
                <w:cs/>
              </w:rPr>
              <w:t>อัตราการสำเร็จการศึกษา</w:t>
            </w:r>
            <w:r w:rsidRPr="00963DA7">
              <w:rPr>
                <w:rFonts w:ascii="TH SarabunPSK" w:hAnsi="TH SarabunPSK" w:cs="TH SarabunPSK" w:hint="cs"/>
                <w:b/>
                <w:bCs/>
                <w:color w:val="0000FF"/>
                <w:sz w:val="22"/>
                <w:szCs w:val="22"/>
                <w:cs/>
              </w:rPr>
              <w:t>ตามเกณฑ์หลักสูตร</w:t>
            </w:r>
          </w:p>
        </w:tc>
      </w:tr>
      <w:tr w:rsidR="00E23949" w:rsidRPr="00976CCE" w14:paraId="102FF13B" w14:textId="77777777" w:rsidTr="007D00FF">
        <w:trPr>
          <w:tblHeader/>
          <w:jc w:val="center"/>
        </w:trPr>
        <w:tc>
          <w:tcPr>
            <w:tcW w:w="1245" w:type="dxa"/>
            <w:vMerge/>
            <w:shd w:val="clear" w:color="auto" w:fill="F2F2F2" w:themeFill="background1" w:themeFillShade="F2"/>
            <w:vAlign w:val="center"/>
          </w:tcPr>
          <w:p w14:paraId="25B449A1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  <w:vMerge/>
            <w:shd w:val="clear" w:color="auto" w:fill="F2F2F2" w:themeFill="background1" w:themeFillShade="F2"/>
            <w:vAlign w:val="center"/>
          </w:tcPr>
          <w:p w14:paraId="10796FE5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1DC665D5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5F3D5459" w14:textId="5DA7BE8A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4ED9CE78" w14:textId="147B0314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14D2C044" w14:textId="7F8DDD1E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7426AF0A" w14:textId="08CC87F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0B1617A2" w14:textId="07AC8E4F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2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69956536" w14:textId="0CC31A2B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2358ADC6" w14:textId="2DCED36E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C0F40A6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23949" w:rsidRPr="00976CCE" w14:paraId="596A6FFF" w14:textId="77777777" w:rsidTr="007D00FF">
        <w:trPr>
          <w:jc w:val="center"/>
        </w:trPr>
        <w:tc>
          <w:tcPr>
            <w:tcW w:w="1245" w:type="dxa"/>
            <w:shd w:val="clear" w:color="auto" w:fill="auto"/>
          </w:tcPr>
          <w:p w14:paraId="782CECEF" w14:textId="10F12F4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6CCE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976CC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023" w:type="dxa"/>
          </w:tcPr>
          <w:p w14:paraId="6E8A72CD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</w:tcPr>
          <w:p w14:paraId="5063048E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14:paraId="01B28C96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39C81788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4C3B895C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23116DCF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6EAE5A70" w14:textId="2988C37B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</w:tcPr>
          <w:p w14:paraId="31D07C64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</w:tcPr>
          <w:p w14:paraId="2640CBFE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EDE8393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23949" w:rsidRPr="00976CCE" w14:paraId="798E1229" w14:textId="77777777" w:rsidTr="007D00FF">
        <w:trPr>
          <w:jc w:val="center"/>
        </w:trPr>
        <w:tc>
          <w:tcPr>
            <w:tcW w:w="1245" w:type="dxa"/>
            <w:shd w:val="clear" w:color="auto" w:fill="auto"/>
          </w:tcPr>
          <w:p w14:paraId="6357826B" w14:textId="0FAF7C2E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CCE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976CC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023" w:type="dxa"/>
          </w:tcPr>
          <w:p w14:paraId="2F333B95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</w:tcPr>
          <w:p w14:paraId="5B818E81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14:paraId="1444E0BA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316E0EB2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6636954F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570ADEF3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5717F5A7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4D37FEA7" w14:textId="7EC01AB9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78313796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32E7D6A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949" w:rsidRPr="00976CCE" w14:paraId="3EEFFDB1" w14:textId="77777777" w:rsidTr="007D00FF">
        <w:trPr>
          <w:jc w:val="center"/>
        </w:trPr>
        <w:tc>
          <w:tcPr>
            <w:tcW w:w="1245" w:type="dxa"/>
            <w:shd w:val="clear" w:color="auto" w:fill="auto"/>
          </w:tcPr>
          <w:p w14:paraId="5A5BBA1C" w14:textId="5A3BABD4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1023" w:type="dxa"/>
          </w:tcPr>
          <w:p w14:paraId="0BFFB0E5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</w:tcPr>
          <w:p w14:paraId="6B320A2B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14:paraId="79BD10AC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65359CD4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54CE6514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0D0897F8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1DBAC78F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218670D9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3DA3FBA4" w14:textId="2ACE31A1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6F98F01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949" w:rsidRPr="00976CCE" w14:paraId="28E37E40" w14:textId="77777777" w:rsidTr="007D00FF">
        <w:trPr>
          <w:jc w:val="center"/>
        </w:trPr>
        <w:tc>
          <w:tcPr>
            <w:tcW w:w="1245" w:type="dxa"/>
            <w:shd w:val="clear" w:color="auto" w:fill="auto"/>
          </w:tcPr>
          <w:p w14:paraId="346A18FB" w14:textId="0A5BFADA" w:rsidR="00E23949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1</w:t>
            </w:r>
            <w:bookmarkStart w:id="0" w:name="_GoBack"/>
            <w:bookmarkEnd w:id="0"/>
          </w:p>
        </w:tc>
        <w:tc>
          <w:tcPr>
            <w:tcW w:w="1023" w:type="dxa"/>
          </w:tcPr>
          <w:p w14:paraId="654D2E6C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</w:tcPr>
          <w:p w14:paraId="5CFACBE2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14:paraId="1C6C9776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0CFB5519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20FC61A6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0D3ACE50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24097E99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1B4A7B84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137138D1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99D76CD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949" w:rsidRPr="00976CCE" w14:paraId="5FD516C0" w14:textId="77777777" w:rsidTr="007D00FF">
        <w:trPr>
          <w:jc w:val="center"/>
        </w:trPr>
        <w:tc>
          <w:tcPr>
            <w:tcW w:w="1245" w:type="dxa"/>
            <w:shd w:val="clear" w:color="auto" w:fill="auto"/>
          </w:tcPr>
          <w:p w14:paraId="17E45176" w14:textId="767A5C9E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2</w:t>
            </w:r>
          </w:p>
        </w:tc>
        <w:tc>
          <w:tcPr>
            <w:tcW w:w="1023" w:type="dxa"/>
          </w:tcPr>
          <w:p w14:paraId="2D15CD65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8757801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shd w:val="clear" w:color="auto" w:fill="auto"/>
          </w:tcPr>
          <w:p w14:paraId="0D898FD0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715EE30B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60391DF2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0A3EBDFC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240B23B2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5A653183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77296439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9F6E5A8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949" w:rsidRPr="00976CCE" w14:paraId="3F93C43C" w14:textId="77777777" w:rsidTr="007D00FF">
        <w:trPr>
          <w:jc w:val="center"/>
        </w:trPr>
        <w:tc>
          <w:tcPr>
            <w:tcW w:w="1245" w:type="dxa"/>
            <w:shd w:val="clear" w:color="auto" w:fill="auto"/>
          </w:tcPr>
          <w:p w14:paraId="0CD6B0D9" w14:textId="3C82DBA9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3</w:t>
            </w:r>
          </w:p>
        </w:tc>
        <w:tc>
          <w:tcPr>
            <w:tcW w:w="1023" w:type="dxa"/>
          </w:tcPr>
          <w:p w14:paraId="234B3A4B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8081156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shd w:val="clear" w:color="auto" w:fill="auto"/>
          </w:tcPr>
          <w:p w14:paraId="088DCBAA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42CAEDCF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7E11E8C0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101B03B1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77694D2D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1DC2BA2D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526D0984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C12FD7F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949" w:rsidRPr="00976CCE" w14:paraId="313ECCC2" w14:textId="77777777" w:rsidTr="007D00FF">
        <w:trPr>
          <w:jc w:val="center"/>
        </w:trPr>
        <w:tc>
          <w:tcPr>
            <w:tcW w:w="1245" w:type="dxa"/>
            <w:shd w:val="clear" w:color="auto" w:fill="auto"/>
          </w:tcPr>
          <w:p w14:paraId="22DBF622" w14:textId="663FEEC5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4</w:t>
            </w:r>
          </w:p>
        </w:tc>
        <w:tc>
          <w:tcPr>
            <w:tcW w:w="1023" w:type="dxa"/>
          </w:tcPr>
          <w:p w14:paraId="6B7E4300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14:paraId="65DD503B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8" w:type="dxa"/>
            <w:shd w:val="clear" w:color="auto" w:fill="auto"/>
          </w:tcPr>
          <w:p w14:paraId="765BE3BD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3E3CB09D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395040B1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56CE8EFB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4D50145D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</w:tcPr>
          <w:p w14:paraId="142A242E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</w:tcPr>
          <w:p w14:paraId="2FBABDDF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A12E097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23949" w:rsidRPr="00976CCE" w14:paraId="200856F9" w14:textId="77777777" w:rsidTr="007D00FF">
        <w:trPr>
          <w:jc w:val="center"/>
        </w:trPr>
        <w:tc>
          <w:tcPr>
            <w:tcW w:w="1245" w:type="dxa"/>
            <w:shd w:val="clear" w:color="auto" w:fill="F2F2F2" w:themeFill="background1" w:themeFillShade="F2"/>
          </w:tcPr>
          <w:p w14:paraId="51420864" w14:textId="77777777" w:rsidR="00E23949" w:rsidRPr="00976CCE" w:rsidRDefault="00E23949" w:rsidP="00E239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6C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23" w:type="dxa"/>
            <w:shd w:val="clear" w:color="auto" w:fill="F2F2F2" w:themeFill="background1" w:themeFillShade="F2"/>
          </w:tcPr>
          <w:p w14:paraId="6D48BCF7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A864B5D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8" w:type="dxa"/>
            <w:shd w:val="clear" w:color="auto" w:fill="F2F2F2" w:themeFill="background1" w:themeFillShade="F2"/>
          </w:tcPr>
          <w:p w14:paraId="2D05FD89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14:paraId="59DC46F0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14:paraId="729A3AAE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14:paraId="21CA08B8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14:paraId="5EBD36B6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14:paraId="1BE8C2FB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14:paraId="4B8CC903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30849E9" w14:textId="77777777" w:rsidR="00E23949" w:rsidRPr="00976CCE" w:rsidRDefault="00E23949" w:rsidP="00E23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AFD5483" w14:textId="77777777" w:rsidR="007B57ED" w:rsidRDefault="007B57ED" w:rsidP="007B57ED">
      <w:pPr>
        <w:autoSpaceDE w:val="0"/>
        <w:autoSpaceDN w:val="0"/>
        <w:adjustRightInd w:val="0"/>
        <w:rPr>
          <w:rFonts w:ascii="TH SarabunPSK" w:hAnsi="TH SarabunPSK" w:cs="TH SarabunPSK"/>
          <w:spacing w:val="-8"/>
          <w:sz w:val="30"/>
          <w:szCs w:val="30"/>
        </w:rPr>
      </w:pPr>
    </w:p>
    <w:p w14:paraId="63A01F6C" w14:textId="77777777" w:rsidR="007B57ED" w:rsidRPr="00EB77F0" w:rsidRDefault="007B57ED" w:rsidP="007B57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FF"/>
          <w:spacing w:val="-8"/>
          <w:cs/>
        </w:rPr>
      </w:pPr>
      <w:r>
        <w:rPr>
          <w:rFonts w:ascii="TH SarabunPSK" w:hAnsi="TH SarabunPSK" w:cs="TH SarabunPSK" w:hint="cs"/>
          <w:b/>
          <w:bCs/>
          <w:noProof/>
          <w:color w:val="0000FF"/>
          <w:spacing w:val="-8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5BC31C" wp14:editId="5F58F478">
                <wp:simplePos x="0" y="0"/>
                <wp:positionH relativeFrom="column">
                  <wp:posOffset>3862647</wp:posOffset>
                </wp:positionH>
                <wp:positionV relativeFrom="paragraph">
                  <wp:posOffset>16626</wp:posOffset>
                </wp:positionV>
                <wp:extent cx="681355" cy="360045"/>
                <wp:effectExtent l="0" t="0" r="23495" b="2095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A31FC" w14:textId="77777777" w:rsidR="007D00FF" w:rsidRPr="008E5D75" w:rsidRDefault="007D00FF" w:rsidP="007B57E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8E5D7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C31C" id="สี่เหลี่ยมผืนผ้า 20" o:spid="_x0000_s1027" style="position:absolute;margin-left:304.15pt;margin-top:1.3pt;width:53.65pt;height:28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" fillcolor="white [3212]" strokecolor="white [3212]" strokeweight="2pt">
                <v:textbox>
                  <w:txbxContent>
                    <w:p w14:paraId="0EBA31FC" w14:textId="77777777" w:rsidR="007D00FF" w:rsidRPr="008E5D75" w:rsidRDefault="007D00FF" w:rsidP="007B57ED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  <w:r w:rsidRPr="008E5D75">
                        <w:rPr>
                          <w:rFonts w:ascii="TH Sarabun New" w:hAnsi="TH Sarabun New" w:cs="TH Sarabun New"/>
                          <w:b/>
                          <w:bCs/>
                          <w:color w:val="0000FF"/>
                          <w:sz w:val="30"/>
                          <w:szCs w:val="30"/>
                        </w:rPr>
                        <w:t>X 100</w:t>
                      </w:r>
                    </w:p>
                  </w:txbxContent>
                </v:textbox>
              </v:rect>
            </w:pict>
          </mc:Fallback>
        </mc:AlternateContent>
      </w:r>
      <w:r w:rsidRPr="00EB77F0">
        <w:rPr>
          <w:rFonts w:ascii="TH SarabunPSK" w:hAnsi="TH SarabunPSK" w:cs="TH SarabunPSK" w:hint="cs"/>
          <w:b/>
          <w:bCs/>
          <w:noProof/>
          <w:color w:val="0000FF"/>
          <w:spacing w:val="-8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A77DA0" wp14:editId="1E8B61C2">
                <wp:simplePos x="0" y="0"/>
                <wp:positionH relativeFrom="column">
                  <wp:posOffset>2158654</wp:posOffset>
                </wp:positionH>
                <wp:positionV relativeFrom="paragraph">
                  <wp:posOffset>205855</wp:posOffset>
                </wp:positionV>
                <wp:extent cx="1662545" cy="0"/>
                <wp:effectExtent l="0" t="0" r="3302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5FFE4" id="ตัวเชื่อมต่อตรง 1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16.2pt" to="300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" strokecolor="#4579b8 [3044]"/>
            </w:pict>
          </mc:Fallback>
        </mc:AlternateContent>
      </w:r>
      <w:r w:rsidRPr="00EB77F0">
        <w:rPr>
          <w:rFonts w:ascii="TH SarabunPSK" w:hAnsi="TH SarabunPSK" w:cs="TH SarabunPSK" w:hint="cs"/>
          <w:b/>
          <w:bCs/>
          <w:color w:val="0000FF"/>
          <w:spacing w:val="-8"/>
          <w:cs/>
        </w:rPr>
        <w:t>การคำนวณอัตราการ</w:t>
      </w:r>
      <w:r>
        <w:rPr>
          <w:rFonts w:ascii="TH SarabunPSK" w:hAnsi="TH SarabunPSK" w:cs="TH SarabunPSK" w:hint="cs"/>
          <w:b/>
          <w:bCs/>
          <w:color w:val="0000FF"/>
          <w:spacing w:val="-8"/>
          <w:cs/>
        </w:rPr>
        <w:t>สำเร็จการศึกษา</w:t>
      </w:r>
      <w:r w:rsidRPr="00EB77F0">
        <w:rPr>
          <w:rFonts w:ascii="TH SarabunPSK" w:hAnsi="TH SarabunPSK" w:cs="TH SarabunPSK"/>
          <w:b/>
          <w:bCs/>
          <w:color w:val="0000FF"/>
          <w:spacing w:val="-8"/>
        </w:rPr>
        <w:t xml:space="preserve"> </w:t>
      </w:r>
      <w:r w:rsidRPr="00EB77F0">
        <w:rPr>
          <w:rFonts w:ascii="TH SarabunPSK" w:hAnsi="TH SarabunPSK" w:cs="TH SarabunPSK"/>
          <w:b/>
          <w:bCs/>
          <w:color w:val="0000FF"/>
          <w:spacing w:val="-8"/>
        </w:rPr>
        <w:tab/>
        <w:t xml:space="preserve">= </w:t>
      </w:r>
      <w:r w:rsidRPr="00EB77F0">
        <w:rPr>
          <w:rFonts w:ascii="TH SarabunPSK" w:hAnsi="TH SarabunPSK" w:cs="TH SarabunPSK"/>
          <w:spacing w:val="-8"/>
        </w:rPr>
        <w:t xml:space="preserve"> </w:t>
      </w:r>
      <w:r>
        <w:rPr>
          <w:rFonts w:ascii="TH SarabunPSK" w:hAnsi="TH SarabunPSK" w:cs="TH SarabunPSK"/>
          <w:spacing w:val="-8"/>
        </w:rPr>
        <w:t xml:space="preserve">      </w:t>
      </w:r>
      <w:r>
        <w:rPr>
          <w:rFonts w:ascii="TH SarabunPSK" w:hAnsi="TH SarabunPSK" w:cs="TH SarabunPSK"/>
          <w:b/>
          <w:bCs/>
          <w:spacing w:val="-8"/>
        </w:rPr>
        <w:t xml:space="preserve">    </w:t>
      </w:r>
      <w:r w:rsidRPr="00EB77F0">
        <w:rPr>
          <w:rFonts w:ascii="TH SarabunPSK" w:hAnsi="TH SarabunPSK" w:cs="TH SarabunPSK" w:hint="cs"/>
          <w:b/>
          <w:bCs/>
          <w:spacing w:val="-8"/>
        </w:rPr>
        <w:sym w:font="Wingdings" w:char="F082"/>
      </w:r>
      <w:r w:rsidRPr="00EB77F0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Pr="00EB77F0">
        <w:rPr>
          <w:rFonts w:ascii="TH SarabunPSK" w:hAnsi="TH SarabunPSK" w:cs="TH SarabunPSK" w:hint="cs"/>
          <w:b/>
          <w:bCs/>
          <w:color w:val="0000FF"/>
          <w:spacing w:val="-8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0000FF"/>
          <w:spacing w:val="-8"/>
          <w:cs/>
        </w:rPr>
        <w:t>ผู้สำเร็จการศึกษา</w:t>
      </w:r>
    </w:p>
    <w:p w14:paraId="10E25990" w14:textId="77777777" w:rsidR="007B57ED" w:rsidRPr="00EB77F0" w:rsidRDefault="007B57ED" w:rsidP="007B57ED">
      <w:pPr>
        <w:autoSpaceDE w:val="0"/>
        <w:autoSpaceDN w:val="0"/>
        <w:adjustRightInd w:val="0"/>
        <w:ind w:firstLine="3402"/>
        <w:rPr>
          <w:rFonts w:ascii="TH SarabunPSK" w:hAnsi="TH SarabunPSK" w:cs="TH SarabunPSK"/>
          <w:spacing w:val="-8"/>
        </w:rPr>
      </w:pPr>
      <w:r w:rsidRPr="00EB77F0">
        <w:rPr>
          <w:rFonts w:ascii="TH SarabunPSK" w:hAnsi="TH SarabunPSK" w:cs="TH SarabunPSK"/>
          <w:spacing w:val="-8"/>
        </w:rPr>
        <w:sym w:font="Wingdings" w:char="F081"/>
      </w:r>
      <w:r w:rsidRPr="00EB77F0">
        <w:rPr>
          <w:rFonts w:ascii="TH SarabunPSK" w:hAnsi="TH SarabunPSK" w:cs="TH SarabunPSK" w:hint="cs"/>
          <w:b/>
          <w:bCs/>
          <w:color w:val="0000FF"/>
          <w:spacing w:val="-8"/>
          <w:cs/>
        </w:rPr>
        <w:t xml:space="preserve"> จำนวน นศ.รับเข้า (ลงทะเบียนฯ)</w:t>
      </w:r>
    </w:p>
    <w:p w14:paraId="5692AF4B" w14:textId="77777777" w:rsidR="007B57ED" w:rsidRDefault="007B57ED" w:rsidP="007B57ED">
      <w:pPr>
        <w:autoSpaceDE w:val="0"/>
        <w:autoSpaceDN w:val="0"/>
        <w:adjustRightInd w:val="0"/>
        <w:rPr>
          <w:rFonts w:ascii="TH SarabunPSK" w:hAnsi="TH SarabunPSK" w:cs="TH SarabunPSK"/>
          <w:spacing w:val="-8"/>
          <w:sz w:val="30"/>
          <w:szCs w:val="30"/>
        </w:rPr>
      </w:pPr>
    </w:p>
    <w:p w14:paraId="3687EF3B" w14:textId="5D3AF489" w:rsidR="00A2573F" w:rsidRPr="005D7AC3" w:rsidRDefault="007B57ED" w:rsidP="001C5417">
      <w:pPr>
        <w:pStyle w:val="ListParagraph"/>
        <w:numPr>
          <w:ilvl w:val="0"/>
          <w:numId w:val="23"/>
        </w:numPr>
        <w:tabs>
          <w:tab w:val="left" w:pos="6379"/>
        </w:tabs>
        <w:ind w:right="2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</w:t>
      </w:r>
      <w:r w:rsidRPr="003862B8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tbl>
      <w:tblPr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028"/>
        <w:gridCol w:w="1134"/>
        <w:gridCol w:w="1181"/>
        <w:gridCol w:w="1181"/>
        <w:gridCol w:w="1182"/>
        <w:gridCol w:w="1134"/>
        <w:gridCol w:w="992"/>
      </w:tblGrid>
      <w:tr w:rsidR="00FC3FE8" w:rsidRPr="005D7AC3" w14:paraId="28ADC665" w14:textId="77777777" w:rsidTr="00C047D7">
        <w:trPr>
          <w:tblHeader/>
          <w:jc w:val="center"/>
        </w:trPr>
        <w:tc>
          <w:tcPr>
            <w:tcW w:w="1519" w:type="dxa"/>
            <w:vMerge w:val="restart"/>
            <w:shd w:val="clear" w:color="auto" w:fill="F2F2F2" w:themeFill="background1" w:themeFillShade="F2"/>
            <w:vAlign w:val="center"/>
          </w:tcPr>
          <w:p w14:paraId="020BD72F" w14:textId="77777777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AC3">
              <w:rPr>
                <w:rFonts w:ascii="TH SarabunPSK" w:hAnsi="TH SarabunPSK" w:cs="TH SarabunPSK"/>
                <w:b/>
                <w:bCs/>
                <w:cs/>
              </w:rPr>
              <w:t>ปีการศึกษาที่รับเข้า</w:t>
            </w:r>
          </w:p>
          <w:p w14:paraId="1B4AD176" w14:textId="77777777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5D7AC3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5D7AC3">
              <w:rPr>
                <w:rFonts w:ascii="TH SarabunPSK" w:hAnsi="TH SarabunPSK" w:cs="TH SarabunPSK"/>
                <w:sz w:val="24"/>
                <w:szCs w:val="24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205255DE" w14:textId="108FF61C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7A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ารรับ นศ. (คน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1B4E065" w14:textId="47AA94EE" w:rsidR="00FC3FE8" w:rsidRPr="005D7AC3" w:rsidRDefault="00FC3FE8" w:rsidP="00FC3F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7A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นศ.ที่ลงทะเบียนในปีแรกเข้า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</w:tcPr>
          <w:p w14:paraId="631145C0" w14:textId="5056E049" w:rsidR="00FC3FE8" w:rsidRPr="005D7AC3" w:rsidRDefault="00FC3FE8" w:rsidP="00982A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7A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</w:p>
        </w:tc>
      </w:tr>
      <w:tr w:rsidR="0094001B" w:rsidRPr="005D7AC3" w14:paraId="155DA4C1" w14:textId="77777777" w:rsidTr="00C047D7">
        <w:trPr>
          <w:tblHeader/>
          <w:jc w:val="center"/>
        </w:trPr>
        <w:tc>
          <w:tcPr>
            <w:tcW w:w="1519" w:type="dxa"/>
            <w:vMerge/>
            <w:shd w:val="clear" w:color="auto" w:fill="F2F2F2" w:themeFill="background1" w:themeFillShade="F2"/>
            <w:vAlign w:val="center"/>
          </w:tcPr>
          <w:p w14:paraId="2DA0DCE5" w14:textId="77777777" w:rsidR="0094001B" w:rsidRPr="005D7AC3" w:rsidRDefault="0094001B" w:rsidP="00022CC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0F470C9E" w14:textId="287E4CC8" w:rsidR="0094001B" w:rsidRPr="005D7AC3" w:rsidRDefault="0094001B" w:rsidP="00022CC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3BBD18E" w14:textId="77777777" w:rsidR="0094001B" w:rsidRPr="005D7AC3" w:rsidRDefault="0094001B" w:rsidP="00022CC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47630B5A" w14:textId="2FE736B9" w:rsidR="0094001B" w:rsidRPr="005D7AC3" w:rsidRDefault="0094001B" w:rsidP="00022CC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5D7AC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่อนกำหนดเวลาของหลักสูตร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3DB76293" w14:textId="3B0B464E" w:rsidR="0094001B" w:rsidRPr="005D7AC3" w:rsidRDefault="0094001B" w:rsidP="00022CC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D7AC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ามกำหนดเวลาของหลักสูตร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3F4D63F0" w14:textId="38CCA0DB" w:rsidR="0094001B" w:rsidRPr="005D7AC3" w:rsidRDefault="00982A7E" w:rsidP="00982A7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D7AC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ลัง</w:t>
            </w:r>
            <w:r w:rsidR="0094001B" w:rsidRPr="005D7AC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ำหนดเวลาของหลักสูตร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FFD36B" w14:textId="3FE2FE41" w:rsidR="0094001B" w:rsidRPr="005D7AC3" w:rsidRDefault="0094001B" w:rsidP="00022CC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D7AC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พ้นสภาพ</w:t>
            </w:r>
            <w:r w:rsidR="00C047D7" w:rsidRPr="005D7AC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/เกินกำหนดเวลาของหลักสูตร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5E728E" w14:textId="77777777" w:rsidR="0094001B" w:rsidRPr="005D7AC3" w:rsidRDefault="0094001B" w:rsidP="00022CC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A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232FF1" w:rsidRPr="005D7AC3" w14:paraId="16BDA333" w14:textId="77777777" w:rsidTr="00C047D7">
        <w:trPr>
          <w:jc w:val="center"/>
        </w:trPr>
        <w:tc>
          <w:tcPr>
            <w:tcW w:w="1519" w:type="dxa"/>
            <w:shd w:val="clear" w:color="auto" w:fill="auto"/>
          </w:tcPr>
          <w:p w14:paraId="7FCE0265" w14:textId="7A0A5625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6CCE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976CC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028" w:type="dxa"/>
          </w:tcPr>
          <w:p w14:paraId="1D3EE404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10BE22BB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69471907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67980B1D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shd w:val="clear" w:color="auto" w:fill="auto"/>
          </w:tcPr>
          <w:p w14:paraId="4EEF551D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EA123DC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6E97F19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232FF1" w:rsidRPr="005D7AC3" w14:paraId="57F227D6" w14:textId="77777777" w:rsidTr="00C047D7">
        <w:trPr>
          <w:jc w:val="center"/>
        </w:trPr>
        <w:tc>
          <w:tcPr>
            <w:tcW w:w="1519" w:type="dxa"/>
            <w:shd w:val="clear" w:color="auto" w:fill="auto"/>
          </w:tcPr>
          <w:p w14:paraId="042A8916" w14:textId="7997C2AC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1028" w:type="dxa"/>
          </w:tcPr>
          <w:p w14:paraId="6ED9D540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35D6E44C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10010EC1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139FBF1C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shd w:val="clear" w:color="auto" w:fill="auto"/>
          </w:tcPr>
          <w:p w14:paraId="7273431A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4AE2238C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607A894D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32FF1" w:rsidRPr="005D7AC3" w14:paraId="2C2CE294" w14:textId="77777777" w:rsidTr="00C047D7">
        <w:trPr>
          <w:jc w:val="center"/>
        </w:trPr>
        <w:tc>
          <w:tcPr>
            <w:tcW w:w="1519" w:type="dxa"/>
            <w:shd w:val="clear" w:color="auto" w:fill="auto"/>
          </w:tcPr>
          <w:p w14:paraId="7FEF26E9" w14:textId="4E143CCA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1028" w:type="dxa"/>
          </w:tcPr>
          <w:p w14:paraId="14B4C79C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765A7506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074860B8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7EB317EE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37AA024B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026C267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39FCA403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949" w:rsidRPr="005D7AC3" w14:paraId="6AB9EDF9" w14:textId="77777777" w:rsidTr="00C047D7">
        <w:trPr>
          <w:jc w:val="center"/>
        </w:trPr>
        <w:tc>
          <w:tcPr>
            <w:tcW w:w="1519" w:type="dxa"/>
            <w:shd w:val="clear" w:color="auto" w:fill="auto"/>
          </w:tcPr>
          <w:p w14:paraId="5B2F0BB7" w14:textId="11046B18" w:rsidR="00E23949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  <w:tc>
          <w:tcPr>
            <w:tcW w:w="1028" w:type="dxa"/>
          </w:tcPr>
          <w:p w14:paraId="36E16098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7F437D62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5B2E1475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11D3B016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0116FED5" w14:textId="77777777" w:rsidR="00E23949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A3AE5C0" w14:textId="77777777" w:rsidR="00E23949" w:rsidRPr="005D7AC3" w:rsidRDefault="00E23949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708CF5AD" w14:textId="77777777" w:rsidR="00E23949" w:rsidRPr="005D7AC3" w:rsidRDefault="00E23949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32FF1" w:rsidRPr="005D7AC3" w14:paraId="55330B58" w14:textId="77777777" w:rsidTr="00C047D7">
        <w:trPr>
          <w:jc w:val="center"/>
        </w:trPr>
        <w:tc>
          <w:tcPr>
            <w:tcW w:w="1519" w:type="dxa"/>
            <w:shd w:val="clear" w:color="auto" w:fill="auto"/>
          </w:tcPr>
          <w:p w14:paraId="50FD1949" w14:textId="686B19E5" w:rsidR="00232FF1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62</w:t>
            </w:r>
          </w:p>
        </w:tc>
        <w:tc>
          <w:tcPr>
            <w:tcW w:w="1028" w:type="dxa"/>
          </w:tcPr>
          <w:p w14:paraId="18BFF757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78074B6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360A351F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40A4B948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shd w:val="clear" w:color="auto" w:fill="auto"/>
          </w:tcPr>
          <w:p w14:paraId="0A64E2E4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5B60EF3C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30C6C9A8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32FF1" w:rsidRPr="005D7AC3" w14:paraId="0979A4E4" w14:textId="77777777" w:rsidTr="00C047D7">
        <w:trPr>
          <w:jc w:val="center"/>
        </w:trPr>
        <w:tc>
          <w:tcPr>
            <w:tcW w:w="1519" w:type="dxa"/>
            <w:shd w:val="clear" w:color="auto" w:fill="auto"/>
          </w:tcPr>
          <w:p w14:paraId="22471C97" w14:textId="27372E26" w:rsidR="00232FF1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3</w:t>
            </w:r>
          </w:p>
        </w:tc>
        <w:tc>
          <w:tcPr>
            <w:tcW w:w="1028" w:type="dxa"/>
          </w:tcPr>
          <w:p w14:paraId="1D209CBB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7297D8A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5DC1D52C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701BE21B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shd w:val="clear" w:color="auto" w:fill="auto"/>
          </w:tcPr>
          <w:p w14:paraId="78BE1FF0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30DC3D63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0C2BDAE8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32FF1" w:rsidRPr="005D7AC3" w14:paraId="3F5B5D5F" w14:textId="77777777" w:rsidTr="00C047D7">
        <w:trPr>
          <w:jc w:val="center"/>
        </w:trPr>
        <w:tc>
          <w:tcPr>
            <w:tcW w:w="1519" w:type="dxa"/>
            <w:shd w:val="clear" w:color="auto" w:fill="auto"/>
          </w:tcPr>
          <w:p w14:paraId="1AB7718F" w14:textId="557F0F08" w:rsidR="00232FF1" w:rsidRPr="005D7AC3" w:rsidRDefault="00E23949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4</w:t>
            </w:r>
          </w:p>
        </w:tc>
        <w:tc>
          <w:tcPr>
            <w:tcW w:w="1028" w:type="dxa"/>
          </w:tcPr>
          <w:p w14:paraId="0A8C2D4E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EB2BF36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6A5E4518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3D8D98B0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2" w:type="dxa"/>
            <w:shd w:val="clear" w:color="auto" w:fill="auto"/>
          </w:tcPr>
          <w:p w14:paraId="7C277226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10531052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5DA5DEA6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32FF1" w:rsidRPr="005D7AC3" w14:paraId="37A65FE4" w14:textId="77777777" w:rsidTr="00C047D7">
        <w:trPr>
          <w:jc w:val="center"/>
        </w:trPr>
        <w:tc>
          <w:tcPr>
            <w:tcW w:w="1519" w:type="dxa"/>
            <w:shd w:val="clear" w:color="auto" w:fill="F2F2F2" w:themeFill="background1" w:themeFillShade="F2"/>
          </w:tcPr>
          <w:p w14:paraId="2F19E1E6" w14:textId="77777777" w:rsidR="00232FF1" w:rsidRPr="005D7AC3" w:rsidRDefault="00232FF1" w:rsidP="00232F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7A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0EFC0CF9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68A6CD1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377D8F41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66ED77DE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</w:tcPr>
          <w:p w14:paraId="3F1C75E3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1E35111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8A9DD94" w14:textId="77777777" w:rsidR="00232FF1" w:rsidRPr="005D7AC3" w:rsidRDefault="00232FF1" w:rsidP="00232F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B24858D" w14:textId="77777777" w:rsidR="00A2573F" w:rsidRPr="005D7AC3" w:rsidRDefault="00A2573F" w:rsidP="00A2573F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3247DD1" w14:textId="51E99B74" w:rsidR="00A2573F" w:rsidRPr="005D7AC3" w:rsidRDefault="00A2573F" w:rsidP="001C541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5D7AC3">
        <w:rPr>
          <w:rFonts w:ascii="TH SarabunPSK" w:eastAsia="BrowalliaNew-Bold" w:hAnsi="TH SarabunPSK" w:cs="TH SarabunPSK"/>
          <w:b/>
          <w:bCs/>
          <w:spacing w:val="-4"/>
          <w:sz w:val="32"/>
          <w:szCs w:val="32"/>
          <w:cs/>
        </w:rPr>
        <w:t>ข้อสังเกตเกี่ยวกับปัจจัยหลัก</w:t>
      </w:r>
      <w:r w:rsidRPr="005D7AC3">
        <w:rPr>
          <w:rFonts w:ascii="TH SarabunPSK" w:eastAsia="BrowalliaNew-Bold" w:hAnsi="TH SarabunPSK" w:cs="TH SarabunPSK"/>
          <w:b/>
          <w:bCs/>
          <w:spacing w:val="-4"/>
          <w:sz w:val="32"/>
          <w:szCs w:val="32"/>
        </w:rPr>
        <w:t xml:space="preserve"> </w:t>
      </w:r>
      <w:r w:rsidRPr="005D7AC3">
        <w:rPr>
          <w:rFonts w:ascii="TH SarabunPSK" w:eastAsia="BrowalliaNew-Bold" w:hAnsi="TH SarabunPSK" w:cs="TH SarabunPSK"/>
          <w:b/>
          <w:bCs/>
          <w:spacing w:val="-4"/>
          <w:sz w:val="32"/>
          <w:szCs w:val="32"/>
          <w:cs/>
        </w:rPr>
        <w:t>หรือ</w:t>
      </w:r>
      <w:r w:rsidRPr="005D7AC3">
        <w:rPr>
          <w:rFonts w:ascii="TH SarabunPSK" w:eastAsia="BrowalliaNew-Bold" w:hAnsi="TH SarabunPSK" w:cs="TH SarabunPSK"/>
          <w:b/>
          <w:bCs/>
          <w:spacing w:val="-4"/>
          <w:sz w:val="32"/>
          <w:szCs w:val="32"/>
        </w:rPr>
        <w:t xml:space="preserve"> </w:t>
      </w:r>
      <w:r w:rsidRPr="005D7AC3">
        <w:rPr>
          <w:rFonts w:ascii="TH SarabunPSK" w:eastAsia="BrowalliaNew-Bold" w:hAnsi="TH SarabunPSK" w:cs="TH SarabunPSK"/>
          <w:b/>
          <w:bCs/>
          <w:spacing w:val="-4"/>
          <w:sz w:val="32"/>
          <w:szCs w:val="32"/>
          <w:cs/>
        </w:rPr>
        <w:t>สาเหตุที่มีผลกระทบอย่างเด่นชัดต่อการสำเร็จการศึกษาตามหลักสูตร</w:t>
      </w:r>
    </w:p>
    <w:p w14:paraId="69FB8939" w14:textId="77777777" w:rsidR="00A2573F" w:rsidRPr="005D7AC3" w:rsidRDefault="00A2573F" w:rsidP="00A2573F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5D7AC3">
        <w:rPr>
          <w:rFonts w:ascii="TH SarabunPSK" w:hAnsi="TH SarabunPSK" w:cs="TH SarabunPSK"/>
          <w:b/>
          <w:bCs/>
          <w:sz w:val="32"/>
          <w:szCs w:val="32"/>
          <w:cs/>
        </w:rPr>
        <w:t>รายงานข้อสังเกตปัจจัยในการสำเร็จการศึกษา</w:t>
      </w:r>
    </w:p>
    <w:p w14:paraId="71CC48CA" w14:textId="77777777" w:rsidR="00A2573F" w:rsidRPr="000E4734" w:rsidRDefault="00A2573F" w:rsidP="00A2573F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0E4734">
        <w:rPr>
          <w:rFonts w:ascii="TH SarabunPSK" w:hAnsi="TH SarabunPSK" w:cs="TH SarabunPSK"/>
          <w:color w:val="FF0000"/>
          <w:sz w:val="32"/>
          <w:szCs w:val="32"/>
        </w:rPr>
        <w:lastRenderedPageBreak/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0E4734">
        <w:rPr>
          <w:rFonts w:ascii="TH SarabunPSK" w:hAnsi="TH SarabunPSK" w:cs="TH SarabunPSK"/>
          <w:color w:val="FF0000"/>
          <w:sz w:val="32"/>
          <w:szCs w:val="32"/>
        </w:rPr>
        <w:instrText xml:space="preserve"> FORMTEXT </w:instrText>
      </w:r>
      <w:r w:rsidRPr="000E4734">
        <w:rPr>
          <w:rFonts w:ascii="TH SarabunPSK" w:hAnsi="TH SarabunPSK" w:cs="TH SarabunPSK"/>
          <w:color w:val="FF0000"/>
          <w:sz w:val="32"/>
          <w:szCs w:val="32"/>
        </w:rPr>
      </w:r>
      <w:r w:rsidRPr="000E4734">
        <w:rPr>
          <w:rFonts w:ascii="TH SarabunPSK" w:hAnsi="TH SarabunPSK" w:cs="TH SarabunPSK"/>
          <w:color w:val="FF0000"/>
          <w:sz w:val="32"/>
          <w:szCs w:val="32"/>
        </w:rPr>
        <w:fldChar w:fldCharType="separate"/>
      </w:r>
      <w:r w:rsidRPr="000E4734">
        <w:rPr>
          <w:rFonts w:ascii="TH SarabunPSK" w:hAnsi="TH SarabunPSK" w:cs="TH SarabunPSK"/>
          <w:noProof/>
          <w:color w:val="FF0000"/>
          <w:sz w:val="32"/>
          <w:szCs w:val="32"/>
        </w:rPr>
        <w:t>[</w:t>
      </w:r>
      <w:r w:rsidRPr="000E4734">
        <w:rPr>
          <w:rFonts w:ascii="TH SarabunPSK" w:hAnsi="TH SarabunPSK" w:cs="TH SarabunPSK"/>
          <w:noProof/>
          <w:color w:val="FF0000"/>
          <w:sz w:val="32"/>
          <w:szCs w:val="32"/>
          <w:cs/>
        </w:rPr>
        <w:t>ตัวอย่าง]</w:t>
      </w:r>
      <w:r w:rsidRPr="000E4734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14:paraId="45115B9A" w14:textId="77777777" w:rsidR="00A2573F" w:rsidRPr="00DC42DD" w:rsidRDefault="00A2573F" w:rsidP="00A2573F">
      <w:pPr>
        <w:autoSpaceDE w:val="0"/>
        <w:autoSpaceDN w:val="0"/>
        <w:adjustRightInd w:val="0"/>
        <w:ind w:left="810" w:firstLine="360"/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</w:pPr>
      <w:r w:rsidRPr="00DC42DD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1</w:t>
      </w:r>
      <w:r w:rsidRPr="00DC42DD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) </w:t>
      </w:r>
      <w:r w:rsidRPr="00DC42DD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จำนวนนักศึกษาลาออก</w:t>
      </w:r>
    </w:p>
    <w:p w14:paraId="45F40447" w14:textId="77777777" w:rsidR="00A2573F" w:rsidRPr="00DC42DD" w:rsidRDefault="00A2573F" w:rsidP="00A2573F">
      <w:pPr>
        <w:autoSpaceDE w:val="0"/>
        <w:autoSpaceDN w:val="0"/>
        <w:adjustRightInd w:val="0"/>
        <w:ind w:left="810" w:firstLine="360"/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 w:rsidRPr="00DC42DD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2) </w:t>
      </w:r>
      <w:r w:rsidRPr="00DC42DD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จำนวนนักศึกษาพ้นสภาพ</w:t>
      </w:r>
    </w:p>
    <w:p w14:paraId="3D54EFC2" w14:textId="77777777" w:rsidR="00A2573F" w:rsidRPr="00DC42DD" w:rsidRDefault="00A2573F" w:rsidP="00A2573F">
      <w:pPr>
        <w:autoSpaceDE w:val="0"/>
        <w:autoSpaceDN w:val="0"/>
        <w:adjustRightInd w:val="0"/>
        <w:ind w:left="810" w:firstLine="360"/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 w:rsidRPr="00DC42DD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3</w:t>
      </w:r>
      <w:r w:rsidRPr="00DC42DD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) </w:t>
      </w:r>
      <w:r w:rsidRPr="00DC42DD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จำนวนนักศึกษาขาดการติดต่อกับมหาวิทยาลัย</w:t>
      </w:r>
    </w:p>
    <w:p w14:paraId="7E7EC8C1" w14:textId="77777777" w:rsidR="00A2573F" w:rsidRPr="00DC42DD" w:rsidRDefault="00A2573F" w:rsidP="00A2573F">
      <w:pPr>
        <w:autoSpaceDE w:val="0"/>
        <w:autoSpaceDN w:val="0"/>
        <w:adjustRightInd w:val="0"/>
        <w:ind w:left="810" w:firstLine="360"/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 w:rsidRPr="00DC42DD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4</w:t>
      </w:r>
      <w:r w:rsidRPr="00DC42DD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) </w:t>
      </w:r>
      <w:r w:rsidRPr="00DC42DD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จำนวนนักศึกษาที่จบก่อนกำหนดเวลาของหลักสูตร</w:t>
      </w:r>
    </w:p>
    <w:p w14:paraId="0A4792DF" w14:textId="77777777" w:rsidR="00FF482F" w:rsidRDefault="00FF482F" w:rsidP="00FF482F">
      <w:pPr>
        <w:jc w:val="thaiDistribute"/>
        <w:rPr>
          <w:rFonts w:ascii="TH SarabunPSK" w:eastAsiaTheme="minorHAnsi" w:hAnsi="TH SarabunPSK" w:cs="TH SarabunPSK"/>
          <w:b/>
          <w:bCs/>
          <w:color w:val="00B050"/>
          <w:lang w:eastAsia="en-US"/>
        </w:rPr>
      </w:pPr>
      <w:r w:rsidRPr="00222A00">
        <w:rPr>
          <w:rFonts w:ascii="TH SarabunPSK" w:eastAsiaTheme="minorHAnsi" w:hAnsi="TH SarabunPSK" w:cs="TH SarabunPSK"/>
          <w:b/>
          <w:bCs/>
          <w:color w:val="00B050"/>
          <w:cs/>
          <w:lang w:eastAsia="en-US"/>
        </w:rPr>
        <w:t xml:space="preserve">  </w:t>
      </w:r>
    </w:p>
    <w:p w14:paraId="03FED000" w14:textId="5F64FA12" w:rsidR="003B7000" w:rsidRDefault="003B7000" w:rsidP="003B7000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3.3.3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ความพึงพอใจของนักศึกษา</w:t>
      </w:r>
      <w:r w:rsidR="00171854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 xml:space="preserve"> และผลการจัดการข้อร้องเรียนของนักศึกษา</w:t>
      </w:r>
    </w:p>
    <w:p w14:paraId="55D896FB" w14:textId="0D860467" w:rsidR="00F15385" w:rsidRDefault="00F15385" w:rsidP="00F15385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FA42F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FA42FC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ตารางเปรียบเทียบ</w:t>
      </w:r>
      <w:r w:rsidRPr="00FA42F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ประเมินความพึงพอใจของ</w:t>
      </w:r>
      <w:r w:rsidR="00321A6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ักศึกษา</w:t>
      </w:r>
    </w:p>
    <w:p w14:paraId="6F5C07A0" w14:textId="77777777" w:rsidR="00235B4E" w:rsidRPr="00235B4E" w:rsidRDefault="00235B4E" w:rsidP="00235B4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5B4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มายเหตุ</w:t>
      </w:r>
      <w:r w:rsidRPr="00235B4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235B4E">
        <w:rPr>
          <w:rFonts w:ascii="TH SarabunPSK" w:hAnsi="TH SarabunPSK" w:cs="TH SarabunPSK"/>
          <w:sz w:val="32"/>
          <w:szCs w:val="32"/>
          <w:cs/>
          <w:lang w:val="th-TH"/>
        </w:rPr>
        <w:t>–</w:t>
      </w:r>
      <w:r w:rsidRPr="00235B4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หัวข้อ</w:t>
      </w:r>
      <w:r w:rsidRPr="00235B4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เด็นการประเมิน</w:t>
      </w:r>
      <w:r w:rsidRPr="00235B4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ความพึงพอใจอาจารย์ เป็นหัวข้อประเด็นหลัก ให้หลักสูตรใช้ในการสำรวจเพื่อให้สอดคล้องตามเกณฑ์ โดยละเอียดย่อยในการสำรวจ ให้หลักสูตรพิจารณากำหนดตามบริบทของหลักสูตร</w:t>
      </w:r>
    </w:p>
    <w:p w14:paraId="5664AD5F" w14:textId="77777777" w:rsidR="00235B4E" w:rsidRPr="00235B4E" w:rsidRDefault="00235B4E" w:rsidP="00F15385">
      <w:pPr>
        <w:spacing w:line="276" w:lineRule="auto"/>
        <w:jc w:val="thaiDistribute"/>
        <w:rPr>
          <w:rFonts w:ascii="TH SarabunPSK" w:hAnsi="TH SarabunPSK" w:cs="TH SarabunPSK"/>
          <w:b/>
          <w:bCs/>
          <w:sz w:val="6"/>
          <w:szCs w:val="6"/>
          <w:cs/>
          <w:lang w:val="th-TH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16"/>
        <w:gridCol w:w="815"/>
        <w:gridCol w:w="815"/>
        <w:gridCol w:w="815"/>
        <w:gridCol w:w="815"/>
        <w:gridCol w:w="815"/>
        <w:gridCol w:w="815"/>
      </w:tblGrid>
      <w:tr w:rsidR="00F15385" w:rsidRPr="005D7AC3" w14:paraId="1F71643D" w14:textId="77777777" w:rsidTr="00036670">
        <w:trPr>
          <w:trHeight w:val="279"/>
          <w:tblHeader/>
          <w:jc w:val="center"/>
        </w:trPr>
        <w:tc>
          <w:tcPr>
            <w:tcW w:w="3681" w:type="dxa"/>
            <w:vMerge w:val="restart"/>
            <w:shd w:val="clear" w:color="auto" w:fill="F2F2F2" w:themeFill="background1" w:themeFillShade="F2"/>
            <w:vAlign w:val="center"/>
          </w:tcPr>
          <w:p w14:paraId="7124EF07" w14:textId="6FD16F40" w:rsidR="00F15385" w:rsidRPr="005D7AC3" w:rsidRDefault="00F15385" w:rsidP="00321A68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ด็นการประเมิน</w:t>
            </w:r>
            <w:r w:rsidRPr="005D7AC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ความพึงพอใจ</w:t>
            </w:r>
            <w:r w:rsidR="00321A68" w:rsidRPr="005D7AC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องนักศึกษา</w:t>
            </w:r>
          </w:p>
        </w:tc>
        <w:tc>
          <w:tcPr>
            <w:tcW w:w="916" w:type="dxa"/>
            <w:vMerge w:val="restart"/>
            <w:shd w:val="clear" w:color="auto" w:fill="F2F2F2" w:themeFill="background1" w:themeFillShade="F2"/>
            <w:vAlign w:val="center"/>
          </w:tcPr>
          <w:p w14:paraId="30F2C333" w14:textId="77777777" w:rsidR="00F15385" w:rsidRPr="005D7AC3" w:rsidRDefault="00F15385" w:rsidP="00036670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ความเชื่อมโยง</w:t>
            </w:r>
          </w:p>
        </w:tc>
        <w:tc>
          <w:tcPr>
            <w:tcW w:w="4890" w:type="dxa"/>
            <w:gridSpan w:val="6"/>
            <w:shd w:val="clear" w:color="auto" w:fill="F2F2F2" w:themeFill="background1" w:themeFillShade="F2"/>
          </w:tcPr>
          <w:p w14:paraId="6C37457B" w14:textId="77777777" w:rsidR="00F15385" w:rsidRPr="005D7AC3" w:rsidRDefault="00F15385" w:rsidP="00036670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ปีการศึกษา</w:t>
            </w:r>
          </w:p>
        </w:tc>
      </w:tr>
      <w:tr w:rsidR="00F2443C" w:rsidRPr="005D7AC3" w14:paraId="72A3823B" w14:textId="77777777" w:rsidTr="00036670">
        <w:trPr>
          <w:trHeight w:val="279"/>
          <w:tblHeader/>
          <w:jc w:val="center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5C1F4902" w14:textId="77777777" w:rsidR="00F2443C" w:rsidRPr="005D7AC3" w:rsidRDefault="00F2443C" w:rsidP="00F2443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916" w:type="dxa"/>
            <w:vMerge/>
            <w:shd w:val="clear" w:color="auto" w:fill="F2F2F2" w:themeFill="background1" w:themeFillShade="F2"/>
          </w:tcPr>
          <w:p w14:paraId="3740AB31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14:paraId="46F44BFF" w14:textId="33B8FB11" w:rsidR="00F2443C" w:rsidRPr="005D7AC3" w:rsidRDefault="00E23949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2562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14:paraId="25143D45" w14:textId="0A5D24AA" w:rsidR="00F2443C" w:rsidRPr="005D7AC3" w:rsidRDefault="00E23949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2563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14:paraId="147F4C6C" w14:textId="2690C0A9" w:rsidR="00F2443C" w:rsidRPr="005D7AC3" w:rsidRDefault="00E23949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2564</w:t>
            </w:r>
          </w:p>
        </w:tc>
      </w:tr>
      <w:tr w:rsidR="00F2443C" w:rsidRPr="005D7AC3" w14:paraId="1BEB7AD0" w14:textId="77777777" w:rsidTr="00036670">
        <w:trPr>
          <w:trHeight w:val="279"/>
          <w:jc w:val="center"/>
        </w:trPr>
        <w:tc>
          <w:tcPr>
            <w:tcW w:w="3681" w:type="dxa"/>
            <w:vMerge/>
          </w:tcPr>
          <w:p w14:paraId="05C7F7B7" w14:textId="77777777" w:rsidR="00F2443C" w:rsidRPr="005D7AC3" w:rsidRDefault="00F2443C" w:rsidP="00F2443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916" w:type="dxa"/>
            <w:vMerge/>
          </w:tcPr>
          <w:p w14:paraId="6376D8B5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61647E8E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ค่าเฉลี่ย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6757EF84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338C844E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ค่าเฉลี่ย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30BC66A6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46BABEA1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ค่าเฉลี่ย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052FF58B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</w:tr>
      <w:tr w:rsidR="00F2443C" w:rsidRPr="005D7AC3" w14:paraId="3EA3F847" w14:textId="77777777" w:rsidTr="00036670">
        <w:trPr>
          <w:trHeight w:val="306"/>
          <w:jc w:val="center"/>
        </w:trPr>
        <w:tc>
          <w:tcPr>
            <w:tcW w:w="3681" w:type="dxa"/>
          </w:tcPr>
          <w:p w14:paraId="33D34293" w14:textId="5AE6FCFB" w:rsidR="00F2443C" w:rsidRPr="005D7AC3" w:rsidRDefault="00F2443C" w:rsidP="00F2443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1. </w:t>
            </w: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ระบวน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</w:t>
            </w: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ับนักศึกษา</w:t>
            </w:r>
          </w:p>
        </w:tc>
        <w:tc>
          <w:tcPr>
            <w:tcW w:w="916" w:type="dxa"/>
          </w:tcPr>
          <w:p w14:paraId="4AADC00B" w14:textId="3AD9AF1F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3.1</w:t>
            </w:r>
          </w:p>
        </w:tc>
        <w:tc>
          <w:tcPr>
            <w:tcW w:w="815" w:type="dxa"/>
          </w:tcPr>
          <w:p w14:paraId="06AD3A25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E9C503E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0DBF3A36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7C28DB5E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674965D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01B95950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2443C" w:rsidRPr="005D7AC3" w14:paraId="08D447F9" w14:textId="77777777" w:rsidTr="00036670">
        <w:trPr>
          <w:trHeight w:val="306"/>
          <w:jc w:val="center"/>
        </w:trPr>
        <w:tc>
          <w:tcPr>
            <w:tcW w:w="3681" w:type="dxa"/>
          </w:tcPr>
          <w:p w14:paraId="337887B3" w14:textId="7DA30A03" w:rsidR="00F2443C" w:rsidRPr="005D7AC3" w:rsidRDefault="00F2443C" w:rsidP="00F2443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2. </w:t>
            </w: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เตรียมความพร้อมก่อนเข้าศึกษา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31FAA895" w14:textId="65A5C4AF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3.1</w:t>
            </w:r>
          </w:p>
        </w:tc>
        <w:tc>
          <w:tcPr>
            <w:tcW w:w="815" w:type="dxa"/>
          </w:tcPr>
          <w:p w14:paraId="78222BB3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51F36E7C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02E259A7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095FD89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552C4E82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1FCCA4A0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2443C" w:rsidRPr="005D7AC3" w14:paraId="45D0AEC4" w14:textId="77777777" w:rsidTr="00036670">
        <w:trPr>
          <w:trHeight w:val="306"/>
          <w:jc w:val="center"/>
        </w:trPr>
        <w:tc>
          <w:tcPr>
            <w:tcW w:w="3681" w:type="dxa"/>
          </w:tcPr>
          <w:p w14:paraId="5D761D1E" w14:textId="43E2797B" w:rsidR="00F2443C" w:rsidRPr="005D7AC3" w:rsidRDefault="00F2443C" w:rsidP="00F2443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3. การควบคุมดูแลการให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้คำปรึกษาวิทยานิพนธ์/สารนิพนธ์ </w:t>
            </w:r>
          </w:p>
        </w:tc>
        <w:tc>
          <w:tcPr>
            <w:tcW w:w="916" w:type="dxa"/>
          </w:tcPr>
          <w:p w14:paraId="1747FB37" w14:textId="619E521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3.2</w:t>
            </w:r>
          </w:p>
        </w:tc>
        <w:tc>
          <w:tcPr>
            <w:tcW w:w="815" w:type="dxa"/>
          </w:tcPr>
          <w:p w14:paraId="3F7D355D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174F618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F11D13C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994AE75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7F5992B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3401D838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2443C" w:rsidRPr="005D7AC3" w14:paraId="7A20F718" w14:textId="77777777" w:rsidTr="00036670">
        <w:trPr>
          <w:trHeight w:val="306"/>
          <w:jc w:val="center"/>
        </w:trPr>
        <w:tc>
          <w:tcPr>
            <w:tcW w:w="3681" w:type="dxa"/>
          </w:tcPr>
          <w:p w14:paraId="5753FCE8" w14:textId="09BAF623" w:rsidR="00F2443C" w:rsidRPr="005D7AC3" w:rsidRDefault="00F2443C" w:rsidP="00F2443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4</w:t>
            </w: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. การพัฒนาศักยภาพนักศึกษา</w:t>
            </w:r>
          </w:p>
        </w:tc>
        <w:tc>
          <w:tcPr>
            <w:tcW w:w="916" w:type="dxa"/>
          </w:tcPr>
          <w:p w14:paraId="4C1A35F5" w14:textId="2D024BA9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3.2</w:t>
            </w:r>
          </w:p>
        </w:tc>
        <w:tc>
          <w:tcPr>
            <w:tcW w:w="815" w:type="dxa"/>
          </w:tcPr>
          <w:p w14:paraId="2494E481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7F0EDCEF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783EC63D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B481776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7B8C2BD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4613A154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2443C" w:rsidRPr="005D7AC3" w14:paraId="72F9DD77" w14:textId="77777777" w:rsidTr="00036670">
        <w:trPr>
          <w:trHeight w:val="306"/>
          <w:jc w:val="center"/>
        </w:trPr>
        <w:tc>
          <w:tcPr>
            <w:tcW w:w="3681" w:type="dxa"/>
          </w:tcPr>
          <w:p w14:paraId="0373EE87" w14:textId="52DC77B8" w:rsidR="00F2443C" w:rsidRPr="005D7AC3" w:rsidRDefault="00F2443C" w:rsidP="00F2443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. </w:t>
            </w: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ิจกรรม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เรียนการสอน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11925C94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2</w:t>
            </w:r>
          </w:p>
        </w:tc>
        <w:tc>
          <w:tcPr>
            <w:tcW w:w="815" w:type="dxa"/>
          </w:tcPr>
          <w:p w14:paraId="36F661B3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50ED1E4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496E4B4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6BD0B52A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0C2FC0D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134C58DD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2443C" w:rsidRPr="005D7AC3" w14:paraId="27761F01" w14:textId="77777777" w:rsidTr="00036670">
        <w:trPr>
          <w:trHeight w:val="306"/>
          <w:jc w:val="center"/>
        </w:trPr>
        <w:tc>
          <w:tcPr>
            <w:tcW w:w="3681" w:type="dxa"/>
          </w:tcPr>
          <w:p w14:paraId="76B20D7F" w14:textId="148AD97B" w:rsidR="00F2443C" w:rsidRPr="005D7AC3" w:rsidRDefault="00F2443C" w:rsidP="00F2443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6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. 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วางระบบผู้สอน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27BCB74D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2</w:t>
            </w:r>
          </w:p>
        </w:tc>
        <w:tc>
          <w:tcPr>
            <w:tcW w:w="815" w:type="dxa"/>
          </w:tcPr>
          <w:p w14:paraId="0DD0C9AF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DD607B5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36F26905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0CB3BC7C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6652A874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0C1547F4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2443C" w:rsidRPr="005D7AC3" w14:paraId="63A19B44" w14:textId="77777777" w:rsidTr="00036670">
        <w:trPr>
          <w:trHeight w:val="306"/>
          <w:jc w:val="center"/>
        </w:trPr>
        <w:tc>
          <w:tcPr>
            <w:tcW w:w="3681" w:type="dxa"/>
          </w:tcPr>
          <w:p w14:paraId="79902826" w14:textId="228A44D2" w:rsidR="00F2443C" w:rsidRPr="005D7AC3" w:rsidRDefault="00F2443C" w:rsidP="00F2443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val="th-TH"/>
              </w:rPr>
              <w:t>7</w:t>
            </w:r>
            <w:r w:rsidRPr="005D7AC3">
              <w:rPr>
                <w:rFonts w:ascii="TH SarabunPSK" w:hAnsi="TH SarabunPSK" w:cs="TH SarabunPSK" w:hint="cs"/>
                <w:cs/>
                <w:lang w:val="th-TH"/>
              </w:rPr>
              <w:t xml:space="preserve">. </w:t>
            </w:r>
            <w:r w:rsidRPr="005D7AC3">
              <w:rPr>
                <w:rFonts w:ascii="TH SarabunPSK" w:hAnsi="TH SarabunPSK" w:cs="TH SarabunPSK"/>
                <w:cs/>
                <w:lang w:val="th-TH"/>
              </w:rPr>
              <w:t>การวัดประเมินผล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2A614240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3</w:t>
            </w:r>
          </w:p>
        </w:tc>
        <w:tc>
          <w:tcPr>
            <w:tcW w:w="815" w:type="dxa"/>
          </w:tcPr>
          <w:p w14:paraId="7037623F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7C0F24A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601BCDD5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5B45320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11E5B7F0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34CE2657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2443C" w:rsidRPr="005D7AC3" w14:paraId="4DFCE360" w14:textId="77777777" w:rsidTr="00036670">
        <w:trPr>
          <w:trHeight w:val="306"/>
          <w:jc w:val="center"/>
        </w:trPr>
        <w:tc>
          <w:tcPr>
            <w:tcW w:w="3681" w:type="dxa"/>
          </w:tcPr>
          <w:p w14:paraId="2583E14C" w14:textId="7C127D8E" w:rsidR="00F2443C" w:rsidRPr="005D7AC3" w:rsidRDefault="00F2443C" w:rsidP="00F2443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8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. 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สิ่งสนับสนุนการเรียนรู้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4F66EF35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6.1</w:t>
            </w:r>
          </w:p>
        </w:tc>
        <w:tc>
          <w:tcPr>
            <w:tcW w:w="815" w:type="dxa"/>
          </w:tcPr>
          <w:p w14:paraId="3AF3B2D9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2210C92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8EBF96F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FCCDA3C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00DD1182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3BF5564F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2443C" w:rsidRPr="005D7AC3" w14:paraId="542FFB89" w14:textId="77777777" w:rsidTr="00036670">
        <w:trPr>
          <w:trHeight w:val="306"/>
          <w:jc w:val="center"/>
        </w:trPr>
        <w:tc>
          <w:tcPr>
            <w:tcW w:w="3681" w:type="dxa"/>
          </w:tcPr>
          <w:p w14:paraId="10DC6180" w14:textId="60384FAA" w:rsidR="00F2443C" w:rsidRPr="005D7AC3" w:rsidRDefault="00F2443C" w:rsidP="00F2443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9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. </w:t>
            </w:r>
            <w:r w:rsidRPr="005D7AC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ร้องเรียนของนักศึกษา</w:t>
            </w:r>
          </w:p>
        </w:tc>
        <w:tc>
          <w:tcPr>
            <w:tcW w:w="916" w:type="dxa"/>
          </w:tcPr>
          <w:p w14:paraId="71951E4C" w14:textId="44E63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3.2</w:t>
            </w:r>
          </w:p>
        </w:tc>
        <w:tc>
          <w:tcPr>
            <w:tcW w:w="815" w:type="dxa"/>
          </w:tcPr>
          <w:p w14:paraId="00B84FA9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9D4B839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0AC3488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596811D5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0880FCB6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576B8DE9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2443C" w:rsidRPr="005D7AC3" w14:paraId="61680D11" w14:textId="77777777" w:rsidTr="00036670">
        <w:trPr>
          <w:trHeight w:val="306"/>
          <w:jc w:val="center"/>
        </w:trPr>
        <w:tc>
          <w:tcPr>
            <w:tcW w:w="3681" w:type="dxa"/>
          </w:tcPr>
          <w:p w14:paraId="0EFE7BEC" w14:textId="396C1BED" w:rsidR="00F2443C" w:rsidRPr="005D7AC3" w:rsidRDefault="00F2443C" w:rsidP="00F2443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0</w:t>
            </w: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. ความพึงพอใจต่อการบริหารหลักสูตร</w:t>
            </w:r>
          </w:p>
        </w:tc>
        <w:tc>
          <w:tcPr>
            <w:tcW w:w="916" w:type="dxa"/>
          </w:tcPr>
          <w:p w14:paraId="53E4C6CE" w14:textId="76F73B66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2</w:t>
            </w:r>
          </w:p>
        </w:tc>
        <w:tc>
          <w:tcPr>
            <w:tcW w:w="815" w:type="dxa"/>
          </w:tcPr>
          <w:p w14:paraId="0AAB9DE9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74D5BBA6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68CBE80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074FD42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3248EC4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6C85BB1C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2443C" w:rsidRPr="005D7AC3" w14:paraId="7E0E157A" w14:textId="77777777" w:rsidTr="00036670">
        <w:trPr>
          <w:trHeight w:val="306"/>
          <w:jc w:val="center"/>
        </w:trPr>
        <w:tc>
          <w:tcPr>
            <w:tcW w:w="4597" w:type="dxa"/>
            <w:gridSpan w:val="2"/>
            <w:shd w:val="clear" w:color="auto" w:fill="F2F2F2" w:themeFill="background1" w:themeFillShade="F2"/>
          </w:tcPr>
          <w:p w14:paraId="79ABB489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่าเฉลี่ยรวม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4B39E3BB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06E24F6F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330E0847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3C60530D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565EE998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12345E30" w14:textId="77777777" w:rsidR="00F2443C" w:rsidRPr="005D7AC3" w:rsidRDefault="00F2443C" w:rsidP="00F2443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</w:tr>
    </w:tbl>
    <w:p w14:paraId="52737660" w14:textId="77777777" w:rsidR="003B7000" w:rsidRDefault="003B7000" w:rsidP="003B7000">
      <w:pPr>
        <w:jc w:val="thaiDistribute"/>
        <w:rPr>
          <w:rFonts w:ascii="TH SarabunPSK" w:eastAsiaTheme="minorHAnsi" w:hAnsi="TH SarabunPSK" w:cs="TH SarabunPSK"/>
          <w:b/>
          <w:bCs/>
          <w:color w:val="00B050"/>
          <w:lang w:eastAsia="en-US"/>
        </w:rPr>
      </w:pPr>
      <w:r w:rsidRPr="00222A00">
        <w:rPr>
          <w:rFonts w:ascii="TH SarabunPSK" w:eastAsiaTheme="minorHAnsi" w:hAnsi="TH SarabunPSK" w:cs="TH SarabunPSK"/>
          <w:b/>
          <w:bCs/>
          <w:color w:val="00B050"/>
          <w:cs/>
          <w:lang w:eastAsia="en-US"/>
        </w:rPr>
        <w:t xml:space="preserve">  </w:t>
      </w:r>
    </w:p>
    <w:tbl>
      <w:tblPr>
        <w:tblW w:w="927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579"/>
        <w:gridCol w:w="1696"/>
        <w:gridCol w:w="1838"/>
        <w:gridCol w:w="1743"/>
      </w:tblGrid>
      <w:tr w:rsidR="00FF482F" w:rsidRPr="0063224A" w14:paraId="502E877B" w14:textId="77777777" w:rsidTr="00235B4E">
        <w:tc>
          <w:tcPr>
            <w:tcW w:w="927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92DCD4" w14:textId="77777777" w:rsidR="00FF482F" w:rsidRPr="0063224A" w:rsidRDefault="00FF482F" w:rsidP="00404B79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</w:t>
            </w:r>
          </w:p>
        </w:tc>
      </w:tr>
      <w:tr w:rsidR="00FF482F" w:rsidRPr="0063224A" w14:paraId="5651C0C1" w14:textId="77777777" w:rsidTr="00235B4E">
        <w:trPr>
          <w:trHeight w:val="643"/>
        </w:trPr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106B0D" w14:textId="77777777" w:rsidR="00FF482F" w:rsidRPr="0063224A" w:rsidRDefault="00FF482F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E7A4BF" w14:textId="77777777" w:rsidR="00FF482F" w:rsidRPr="0063224A" w:rsidRDefault="00FF482F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A7F0C0" w14:textId="77777777" w:rsidR="00FF482F" w:rsidRPr="0063224A" w:rsidRDefault="00FF482F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CBECE2" w14:textId="77777777" w:rsidR="00FF482F" w:rsidRPr="0063224A" w:rsidRDefault="00FF482F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4B92F7" w14:textId="77777777" w:rsidR="00FF482F" w:rsidRPr="0063224A" w:rsidRDefault="00FF482F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F482F" w:rsidRPr="0063224A" w14:paraId="40D6757F" w14:textId="77777777" w:rsidTr="00235B4E"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5CA0B4" w14:textId="2C8AA2F7" w:rsidR="00FF482F" w:rsidRPr="0063224A" w:rsidRDefault="003B7000" w:rsidP="00404B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DE525" w14:textId="23204434" w:rsidR="00FF482F" w:rsidRPr="0063224A" w:rsidRDefault="003B7000" w:rsidP="00404B79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="00FF482F"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F482F" w:rsidRPr="006322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C886C" w14:textId="066D6EFD" w:rsidR="00FF482F" w:rsidRPr="0063224A" w:rsidRDefault="00FF482F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6322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35B4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A51C2" w14:textId="77777777" w:rsidR="00FF482F" w:rsidRPr="0063224A" w:rsidRDefault="00FF482F" w:rsidP="00404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6322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2DA1" w14:textId="77777777" w:rsidR="00FF482F" w:rsidRPr="0063224A" w:rsidRDefault="00FF482F" w:rsidP="00404B79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E665436" w14:textId="77777777" w:rsidR="00FF482F" w:rsidRDefault="00FF482F" w:rsidP="00FF482F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56876C09" w14:textId="77777777" w:rsidR="00024440" w:rsidRDefault="00024440" w:rsidP="00FF482F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35828A73" w14:textId="5F784600" w:rsidR="005F4555" w:rsidRDefault="003B7000" w:rsidP="00992EDE">
      <w:pPr>
        <w:pStyle w:val="Title"/>
        <w:ind w:left="-9"/>
        <w:jc w:val="left"/>
        <w:rPr>
          <w:rFonts w:ascii="TH SarabunPSK" w:hAnsi="TH SarabunPSK" w:cs="TH SarabunPSK"/>
          <w:sz w:val="36"/>
          <w:szCs w:val="36"/>
          <w:u w:val="single"/>
        </w:rPr>
      </w:pPr>
      <w:r w:rsidRPr="00004D50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ด้านบัณฑิต </w:t>
      </w:r>
    </w:p>
    <w:p w14:paraId="3608FCE5" w14:textId="77777777" w:rsidR="00004D50" w:rsidRPr="00004D50" w:rsidRDefault="00004D50" w:rsidP="00992EDE">
      <w:pPr>
        <w:pStyle w:val="Title"/>
        <w:ind w:left="-9"/>
        <w:jc w:val="left"/>
        <w:rPr>
          <w:rFonts w:ascii="TH SarabunPSK" w:hAnsi="TH SarabunPSK" w:cs="TH SarabunPSK"/>
          <w:sz w:val="36"/>
          <w:szCs w:val="36"/>
          <w:u w:val="single"/>
        </w:rPr>
      </w:pPr>
    </w:p>
    <w:p w14:paraId="12E05BE1" w14:textId="54A33853" w:rsidR="003B7000" w:rsidRPr="000E4734" w:rsidRDefault="003B7000" w:rsidP="003B7000">
      <w:pPr>
        <w:pStyle w:val="NoSpacing"/>
        <w:shd w:val="clear" w:color="auto" w:fill="E7E6E6"/>
        <w:rPr>
          <w:rFonts w:ascii="TH SarabunPSK" w:hAnsi="TH SarabunPSK" w:cs="TH SarabunPSK"/>
          <w:b/>
          <w:bCs/>
          <w:sz w:val="32"/>
          <w:szCs w:val="32"/>
        </w:rPr>
      </w:pPr>
      <w:r w:rsidRPr="000E473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E47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14:paraId="44318561" w14:textId="4B7D529A" w:rsidR="003B7000" w:rsidRPr="000E4734" w:rsidRDefault="00404B79" w:rsidP="003B7000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ัวบ่งชี้ที่ 2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B7000" w:rsidRPr="000E47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E8D">
        <w:rPr>
          <w:rFonts w:ascii="TH SarabunPSK" w:hAnsi="TH SarabunPSK" w:cs="TH SarabunPSK" w:hint="cs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14:paraId="01F98C02" w14:textId="73BEFFC4" w:rsidR="00C46875" w:rsidRPr="00531F89" w:rsidRDefault="00C46875" w:rsidP="00C46875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DC42D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C42DD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433C60C2" w14:textId="77777777" w:rsidR="00A61EFF" w:rsidRDefault="009C14FF" w:rsidP="00C46875">
      <w:pPr>
        <w:ind w:firstLine="567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 w:themeColor="text1"/>
            <w:sz w:val="32"/>
            <w:szCs w:val="32"/>
            <w:cs/>
            <w:lang w:eastAsia="en-US"/>
          </w:rPr>
          <w:id w:val="-74171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EFF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eastAsia="en-US"/>
            </w:rPr>
            <w:t>☐</w:t>
          </w:r>
        </w:sdtContent>
      </w:sdt>
      <w:r w:rsidR="00C46875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</w:t>
      </w:r>
      <w:r w:rsidR="00C46875" w:rsidRPr="00A61EFF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ไม่รับการประเมิน</w:t>
      </w:r>
      <w:r w:rsidR="00C46875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เนื่องจาก (โปรดระบุ)</w:t>
      </w:r>
    </w:p>
    <w:p w14:paraId="3CA98ED4" w14:textId="0EF6E99F" w:rsidR="00C46875" w:rsidRDefault="009C14FF" w:rsidP="00A61EFF">
      <w:pPr>
        <w:ind w:left="720"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 w:themeColor="text1"/>
            <w:sz w:val="32"/>
            <w:szCs w:val="32"/>
            <w:cs/>
            <w:lang w:eastAsia="en-US"/>
          </w:rPr>
          <w:id w:val="-133052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EFF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eastAsia="en-US"/>
            </w:rPr>
            <w:t>☐</w:t>
          </w:r>
        </w:sdtContent>
      </w:sdt>
      <w:r w:rsidR="00A61EF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C46875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>ไม่มีผู้สำเร็จการศึกษา</w:t>
      </w:r>
      <w:r w:rsid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>ในปีการศึกษา</w:t>
      </w:r>
      <w:r w:rsidR="00A61EF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/</w:t>
      </w:r>
      <w:r w:rsidR="00C46875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sdt>
        <w:sdtPr>
          <w:rPr>
            <w:rFonts w:ascii="TH SarabunPSK" w:eastAsiaTheme="minorHAnsi" w:hAnsi="TH SarabunPSK" w:cs="TH SarabunPSK" w:hint="cs"/>
            <w:color w:val="000000" w:themeColor="text1"/>
            <w:sz w:val="32"/>
            <w:szCs w:val="32"/>
            <w:cs/>
            <w:lang w:eastAsia="en-US"/>
          </w:rPr>
          <w:id w:val="-50498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EFF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eastAsia="en-US"/>
            </w:rPr>
            <w:t>☐</w:t>
          </w:r>
        </w:sdtContent>
      </w:sdt>
      <w:r w:rsidR="00C46875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ยังไม่</w:t>
      </w:r>
      <w:r w:rsidR="00A61EF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>ถึงวงรอบการประเมิน กรณีหลักสูตรใหม่</w:t>
      </w:r>
      <w:r w:rsidR="00C46875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 </w:t>
      </w:r>
    </w:p>
    <w:p w14:paraId="2793DA3E" w14:textId="79EC9EFF" w:rsidR="00A61EFF" w:rsidRPr="00C46875" w:rsidRDefault="009C14FF" w:rsidP="00C46875">
      <w:pPr>
        <w:ind w:firstLine="567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eastAsia="en-US"/>
        </w:rPr>
      </w:pPr>
      <w:sdt>
        <w:sdtPr>
          <w:rPr>
            <w:rFonts w:ascii="TH SarabunPSK" w:eastAsiaTheme="minorHAnsi" w:hAnsi="TH SarabunPSK" w:cs="TH SarabunPSK"/>
            <w:color w:val="000000" w:themeColor="text1"/>
            <w:sz w:val="32"/>
            <w:szCs w:val="32"/>
            <w:lang w:eastAsia="en-US"/>
          </w:rPr>
          <w:id w:val="143154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EFF">
            <w:rPr>
              <w:rFonts w:ascii="MS Gothic" w:eastAsia="MS Gothic" w:hAnsi="MS Gothic" w:cs="TH SarabunPSK" w:hint="eastAsia"/>
              <w:color w:val="000000" w:themeColor="text1"/>
              <w:sz w:val="32"/>
              <w:szCs w:val="32"/>
              <w:lang w:eastAsia="en-US"/>
            </w:rPr>
            <w:t>☐</w:t>
          </w:r>
        </w:sdtContent>
      </w:sdt>
      <w:r w:rsidR="00A61EFF"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A61EFF" w:rsidRPr="00A61EFF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รับการประเมิน</w:t>
      </w:r>
      <w:r w:rsidR="00A61EF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โดยมีผลการดำเนินงาน ดังนี้</w:t>
      </w:r>
    </w:p>
    <w:p w14:paraId="65B29EA6" w14:textId="18ED9604" w:rsidR="00C46875" w:rsidRDefault="00C46875" w:rsidP="00C4687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22A00">
        <w:rPr>
          <w:rFonts w:ascii="TH SarabunPSK" w:eastAsiaTheme="minorHAnsi" w:hAnsi="TH SarabunPSK" w:cs="TH SarabunPSK"/>
          <w:b/>
          <w:bCs/>
          <w:color w:val="00B050"/>
          <w:cs/>
          <w:lang w:eastAsia="en-US"/>
        </w:rPr>
        <w:t xml:space="preserve">  </w:t>
      </w:r>
      <w:r w:rsidRPr="00C46875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C46875">
        <w:rPr>
          <w:rFonts w:ascii="TH SarabunPSK" w:hAnsi="TH SarabunPSK" w:cs="TH SarabunPSK"/>
          <w:sz w:val="32"/>
          <w:szCs w:val="32"/>
          <w:cs/>
        </w:rPr>
        <w:t xml:space="preserve">สำรวจความคิดเห็นของผู้ใช้บัณฑิต </w:t>
      </w:r>
      <w:r w:rsidRPr="00C46875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46875">
        <w:rPr>
          <w:rFonts w:ascii="TH SarabunPSK" w:hAnsi="TH SarabunPSK" w:cs="TH SarabunPSK"/>
          <w:sz w:val="32"/>
          <w:szCs w:val="32"/>
          <w:cs/>
        </w:rPr>
        <w:t>คุณภาพของบัณฑิตปริญญาตรี โท และเอก</w:t>
      </w:r>
      <w:r w:rsidRPr="00C46875">
        <w:rPr>
          <w:rFonts w:ascii="TH SarabunPSK" w:hAnsi="TH SarabunPSK" w:cs="TH SarabunPSK"/>
          <w:sz w:val="32"/>
          <w:szCs w:val="32"/>
        </w:rPr>
        <w:t xml:space="preserve"> </w:t>
      </w:r>
      <w:r w:rsidRPr="00C46875">
        <w:rPr>
          <w:rFonts w:ascii="TH SarabunPSK" w:hAnsi="TH SarabunPSK" w:cs="TH SarabunPSK"/>
          <w:sz w:val="32"/>
          <w:szCs w:val="32"/>
          <w:cs/>
        </w:rPr>
        <w:t>ตามกรอบ</w:t>
      </w:r>
      <w:r w:rsidRPr="00C46875">
        <w:rPr>
          <w:rFonts w:ascii="TH SarabunPSK" w:hAnsi="TH SarabunPSK" w:cs="TH SarabunPSK"/>
          <w:spacing w:val="-4"/>
          <w:sz w:val="32"/>
          <w:szCs w:val="32"/>
          <w:cs/>
        </w:rPr>
        <w:t>มาตรฐานคุณวุฒิระดับอุดมศึกษาแห่งชาติ</w:t>
      </w:r>
      <w:r w:rsidRPr="00C4687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C46875">
        <w:rPr>
          <w:rFonts w:ascii="TH SarabunPSK" w:hAnsi="TH SarabunPSK" w:cs="TH SarabunPSK" w:hint="cs"/>
          <w:spacing w:val="-4"/>
          <w:sz w:val="32"/>
          <w:szCs w:val="32"/>
          <w:cs/>
        </w:rPr>
        <w:t>ของหลักสูตร</w:t>
      </w:r>
      <w:r w:rsidRPr="00C468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46875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ระบุชื่อหลักสูตร สาขาวิชา]"/>
            </w:textInput>
          </w:ffData>
        </w:fldChar>
      </w:r>
      <w:r w:rsidRPr="00C46875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Pr="00C46875">
        <w:rPr>
          <w:rFonts w:ascii="TH SarabunPSK" w:eastAsia="Times New Roman" w:hAnsi="TH SarabunPSK" w:cs="TH SarabunPSK"/>
          <w:sz w:val="32"/>
          <w:szCs w:val="32"/>
        </w:rPr>
      </w:r>
      <w:r w:rsidRPr="00C46875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Pr="00C46875">
        <w:rPr>
          <w:rFonts w:ascii="TH SarabunPSK" w:eastAsia="Times New Roman" w:hAnsi="TH SarabunPSK" w:cs="TH SarabunPSK"/>
          <w:noProof/>
          <w:sz w:val="32"/>
          <w:szCs w:val="32"/>
        </w:rPr>
        <w:t>[</w:t>
      </w:r>
      <w:r w:rsidRPr="00C46875">
        <w:rPr>
          <w:rFonts w:ascii="TH SarabunPSK" w:eastAsia="Times New Roman" w:hAnsi="TH SarabunPSK" w:cs="TH SarabunPSK"/>
          <w:noProof/>
          <w:sz w:val="32"/>
          <w:szCs w:val="32"/>
          <w:cs/>
        </w:rPr>
        <w:t>ระบุชื่อหลักสูตร สาขาวิชา]</w:t>
      </w:r>
      <w:r w:rsidRPr="00C46875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Pr="00C468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46875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C46875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p w14:paraId="021595DA" w14:textId="77777777" w:rsidR="00606F32" w:rsidRPr="00C46875" w:rsidRDefault="00606F32" w:rsidP="00030FD5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7D2D09" w14:textId="77777777" w:rsidR="00C46875" w:rsidRDefault="00C46875" w:rsidP="00030FD5">
      <w:pPr>
        <w:pStyle w:val="Title"/>
        <w:ind w:left="-11"/>
        <w:jc w:val="left"/>
        <w:rPr>
          <w:rFonts w:ascii="TH SarabunPSK" w:hAnsi="TH SarabunPSK" w:cs="TH SarabunPSK"/>
          <w:sz w:val="32"/>
          <w:szCs w:val="32"/>
        </w:rPr>
      </w:pPr>
      <w:r w:rsidRPr="00C46875">
        <w:rPr>
          <w:rFonts w:ascii="TH SarabunPSK" w:hAnsi="TH SarabunPSK" w:cs="TH SarabunPSK" w:hint="cs"/>
          <w:sz w:val="32"/>
          <w:szCs w:val="32"/>
          <w:cs/>
        </w:rPr>
        <w:t>ข้อมูลประกอบการพิจารณา</w:t>
      </w:r>
    </w:p>
    <w:p w14:paraId="09C42A41" w14:textId="77777777" w:rsidR="00321A68" w:rsidRPr="000D3250" w:rsidRDefault="00321A68" w:rsidP="00321A68">
      <w:pPr>
        <w:ind w:firstLine="562"/>
        <w:rPr>
          <w:rFonts w:ascii="TH SarabunPSK" w:hAnsi="TH SarabunPSK" w:cs="TH SarabunPSK"/>
          <w:sz w:val="32"/>
          <w:szCs w:val="32"/>
        </w:rPr>
      </w:pPr>
      <w:r w:rsidRPr="000D3250">
        <w:rPr>
          <w:rFonts w:ascii="TH SarabunPSK" w:hAnsi="TH SarabunPSK" w:cs="TH SarabunPSK" w:hint="cs"/>
          <w:sz w:val="32"/>
          <w:szCs w:val="32"/>
          <w:cs/>
        </w:rPr>
        <w:t xml:space="preserve">ข้อมูลผลการสำรวจฯ ณ วันที่  </w:t>
      </w:r>
      <w:r w:rsidRPr="000D3250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ระบุ...................]"/>
            </w:textInput>
          </w:ffData>
        </w:fldChar>
      </w:r>
      <w:r w:rsidRPr="000D3250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0D3250">
        <w:rPr>
          <w:rFonts w:ascii="TH SarabunPSK" w:hAnsi="TH SarabunPSK" w:cs="TH SarabunPSK"/>
          <w:sz w:val="32"/>
          <w:szCs w:val="32"/>
        </w:rPr>
      </w:r>
      <w:r w:rsidRPr="000D3250">
        <w:rPr>
          <w:rFonts w:ascii="TH SarabunPSK" w:hAnsi="TH SarabunPSK" w:cs="TH SarabunPSK"/>
          <w:sz w:val="32"/>
          <w:szCs w:val="32"/>
        </w:rPr>
        <w:fldChar w:fldCharType="separate"/>
      </w:r>
      <w:r w:rsidRPr="000D3250">
        <w:rPr>
          <w:rFonts w:ascii="TH SarabunPSK" w:hAnsi="TH SarabunPSK" w:cs="TH SarabunPSK"/>
          <w:noProof/>
          <w:sz w:val="32"/>
          <w:szCs w:val="32"/>
        </w:rPr>
        <w:t>[</w:t>
      </w:r>
      <w:r w:rsidRPr="000D3250">
        <w:rPr>
          <w:rFonts w:ascii="TH SarabunPSK" w:hAnsi="TH SarabunPSK" w:cs="TH SarabunPSK"/>
          <w:noProof/>
          <w:sz w:val="32"/>
          <w:szCs w:val="32"/>
          <w:cs/>
        </w:rPr>
        <w:t>ระบุ...................]</w:t>
      </w:r>
      <w:r w:rsidRPr="000D3250">
        <w:rPr>
          <w:rFonts w:ascii="TH SarabunPSK" w:hAnsi="TH SarabunPSK" w:cs="TH SarabunPSK"/>
          <w:sz w:val="32"/>
          <w:szCs w:val="32"/>
        </w:rPr>
        <w:fldChar w:fldCharType="end"/>
      </w:r>
    </w:p>
    <w:p w14:paraId="5F7842BB" w14:textId="77777777" w:rsidR="00321A68" w:rsidRPr="00321A68" w:rsidRDefault="00321A68" w:rsidP="00030FD5">
      <w:pPr>
        <w:pStyle w:val="Title"/>
        <w:ind w:left="-11"/>
        <w:jc w:val="left"/>
        <w:rPr>
          <w:rFonts w:ascii="TH SarabunPSK" w:hAnsi="TH SarabunPSK" w:cs="TH SarabunPSK"/>
          <w:sz w:val="8"/>
          <w:szCs w:val="8"/>
        </w:rPr>
      </w:pPr>
    </w:p>
    <w:tbl>
      <w:tblPr>
        <w:tblW w:w="94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721"/>
        <w:gridCol w:w="1008"/>
        <w:gridCol w:w="1008"/>
        <w:gridCol w:w="1009"/>
        <w:gridCol w:w="932"/>
      </w:tblGrid>
      <w:tr w:rsidR="00030FD5" w:rsidRPr="00606F32" w14:paraId="719B235F" w14:textId="66A40446" w:rsidTr="00030FD5">
        <w:trPr>
          <w:tblHeader/>
          <w:jc w:val="center"/>
        </w:trPr>
        <w:tc>
          <w:tcPr>
            <w:tcW w:w="809" w:type="dxa"/>
            <w:vMerge w:val="restart"/>
            <w:shd w:val="clear" w:color="auto" w:fill="F2F2F2" w:themeFill="background1" w:themeFillShade="F2"/>
            <w:vAlign w:val="center"/>
          </w:tcPr>
          <w:p w14:paraId="2D3566DF" w14:textId="11227C27" w:rsidR="00030FD5" w:rsidRPr="00606F32" w:rsidRDefault="00030FD5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0FD5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721" w:type="dxa"/>
            <w:vMerge w:val="restart"/>
            <w:shd w:val="clear" w:color="auto" w:fill="F2F2F2" w:themeFill="background1" w:themeFillShade="F2"/>
            <w:vAlign w:val="center"/>
          </w:tcPr>
          <w:p w14:paraId="74B8401E" w14:textId="77777777" w:rsidR="00030FD5" w:rsidRPr="00606F32" w:rsidRDefault="00030FD5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606F32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ข้อมูลพื้นฐาน</w:t>
            </w:r>
          </w:p>
        </w:tc>
        <w:tc>
          <w:tcPr>
            <w:tcW w:w="3025" w:type="dxa"/>
            <w:gridSpan w:val="3"/>
            <w:shd w:val="clear" w:color="auto" w:fill="F2F2F2" w:themeFill="background1" w:themeFillShade="F2"/>
            <w:vAlign w:val="center"/>
          </w:tcPr>
          <w:p w14:paraId="54B04EF5" w14:textId="5454D9D0" w:rsidR="00030FD5" w:rsidRPr="00606F32" w:rsidRDefault="001B1FDD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</w:t>
            </w:r>
            <w:r w:rsidR="00030FD5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932" w:type="dxa"/>
            <w:vMerge w:val="restart"/>
            <w:shd w:val="clear" w:color="auto" w:fill="F2F2F2" w:themeFill="background1" w:themeFillShade="F2"/>
            <w:vAlign w:val="center"/>
          </w:tcPr>
          <w:p w14:paraId="3D44D9BB" w14:textId="34DE7160" w:rsidR="00030FD5" w:rsidRPr="00606F32" w:rsidRDefault="00030FD5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6F32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</w:tc>
      </w:tr>
      <w:tr w:rsidR="00030FD5" w:rsidRPr="00606F32" w14:paraId="2B5BAC68" w14:textId="77777777" w:rsidTr="00030FD5">
        <w:trPr>
          <w:tblHeader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14:paraId="01248419" w14:textId="77777777" w:rsidR="00030FD5" w:rsidRPr="00606F32" w:rsidRDefault="00030FD5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21" w:type="dxa"/>
            <w:vMerge/>
            <w:shd w:val="clear" w:color="auto" w:fill="F2F2F2" w:themeFill="background1" w:themeFillShade="F2"/>
            <w:vAlign w:val="center"/>
          </w:tcPr>
          <w:p w14:paraId="70EC62E2" w14:textId="77777777" w:rsidR="00030FD5" w:rsidRPr="00606F32" w:rsidRDefault="00030FD5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379A73F6" w14:textId="6482A49E" w:rsidR="00030FD5" w:rsidRPr="00606F32" w:rsidRDefault="00232FF1" w:rsidP="00606F32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0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3B5F6D20" w14:textId="61C50731" w:rsidR="00030FD5" w:rsidRPr="00606F32" w:rsidRDefault="00E23949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2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14:paraId="56EA2669" w14:textId="29E2C86A" w:rsidR="00030FD5" w:rsidRPr="00606F32" w:rsidRDefault="00E23949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3</w:t>
            </w:r>
          </w:p>
        </w:tc>
        <w:tc>
          <w:tcPr>
            <w:tcW w:w="932" w:type="dxa"/>
            <w:vMerge/>
            <w:shd w:val="clear" w:color="auto" w:fill="F2F2F2" w:themeFill="background1" w:themeFillShade="F2"/>
            <w:vAlign w:val="center"/>
          </w:tcPr>
          <w:p w14:paraId="6FD0766A" w14:textId="77777777" w:rsidR="00030FD5" w:rsidRPr="00606F32" w:rsidRDefault="00030FD5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30FD5" w:rsidRPr="00606F32" w14:paraId="42AF6CB4" w14:textId="1561AEC8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67A8D72A" w14:textId="5121100F" w:rsidR="00030FD5" w:rsidRPr="00606F32" w:rsidRDefault="00030FD5" w:rsidP="00606F32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4721" w:type="dxa"/>
            <w:shd w:val="clear" w:color="auto" w:fill="auto"/>
          </w:tcPr>
          <w:p w14:paraId="53535693" w14:textId="79F5C482" w:rsidR="00030FD5" w:rsidRPr="00606F32" w:rsidRDefault="00030FD5" w:rsidP="00030FD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จำนวนผู้สำเร็จการศึกษาทั้งหมด</w:t>
            </w:r>
          </w:p>
        </w:tc>
        <w:tc>
          <w:tcPr>
            <w:tcW w:w="1008" w:type="dxa"/>
            <w:shd w:val="clear" w:color="auto" w:fill="auto"/>
          </w:tcPr>
          <w:p w14:paraId="3F2D29F5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08" w:type="dxa"/>
          </w:tcPr>
          <w:p w14:paraId="4005CF93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34747CE8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5F7AEBF2" w14:textId="0AD1FA1A" w:rsidR="00030FD5" w:rsidRPr="00606F32" w:rsidRDefault="00030FD5" w:rsidP="00606F32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น</w:t>
            </w:r>
          </w:p>
        </w:tc>
      </w:tr>
      <w:tr w:rsidR="00030FD5" w:rsidRPr="00606F32" w14:paraId="6856C906" w14:textId="09BA9316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5EEA00EB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</w:t>
            </w:r>
          </w:p>
        </w:tc>
        <w:tc>
          <w:tcPr>
            <w:tcW w:w="4721" w:type="dxa"/>
            <w:shd w:val="clear" w:color="auto" w:fill="auto"/>
          </w:tcPr>
          <w:p w14:paraId="523214CE" w14:textId="7A90140F" w:rsidR="00030FD5" w:rsidRPr="00606F32" w:rsidRDefault="00030FD5" w:rsidP="00030FD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จำนวนผู้สำเร็จการศึกษา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008" w:type="dxa"/>
            <w:shd w:val="clear" w:color="auto" w:fill="auto"/>
          </w:tcPr>
          <w:p w14:paraId="66551014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08" w:type="dxa"/>
          </w:tcPr>
          <w:p w14:paraId="208802DB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3C4401EE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55A9633F" w14:textId="73E8925D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น</w:t>
            </w:r>
          </w:p>
        </w:tc>
      </w:tr>
      <w:tr w:rsidR="00030FD5" w:rsidRPr="00606F32" w14:paraId="6DA49E15" w14:textId="5E5140D3" w:rsidTr="00321A68">
        <w:trPr>
          <w:jc w:val="center"/>
        </w:trPr>
        <w:tc>
          <w:tcPr>
            <w:tcW w:w="809" w:type="dxa"/>
            <w:shd w:val="clear" w:color="auto" w:fill="auto"/>
          </w:tcPr>
          <w:p w14:paraId="646ACB63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3</w:t>
            </w:r>
          </w:p>
        </w:tc>
        <w:tc>
          <w:tcPr>
            <w:tcW w:w="4721" w:type="dxa"/>
            <w:shd w:val="clear" w:color="auto" w:fill="FDE9D9" w:themeFill="accent6" w:themeFillTint="33"/>
          </w:tcPr>
          <w:p w14:paraId="7009777E" w14:textId="7D2723DC" w:rsidR="00030FD5" w:rsidRPr="00606F32" w:rsidRDefault="00030FD5" w:rsidP="00030FD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06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ประเมินจากความพึงพอใจของนายจ้างที่มีต่อบัณฑิตตามกรอบ </w:t>
            </w:r>
            <w:r w:rsidRPr="00606F32">
              <w:rPr>
                <w:rFonts w:ascii="TH SarabunPSK" w:hAnsi="TH SarabunPSK" w:cs="TH SarabunPSK"/>
                <w:sz w:val="30"/>
                <w:szCs w:val="30"/>
              </w:rPr>
              <w:t>TQF</w:t>
            </w:r>
            <w:r w:rsidRPr="00606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ฉลี่ย (คะแนนเต็ม 5)</w:t>
            </w:r>
          </w:p>
        </w:tc>
        <w:tc>
          <w:tcPr>
            <w:tcW w:w="1008" w:type="dxa"/>
            <w:shd w:val="clear" w:color="auto" w:fill="FDE9D9" w:themeFill="accent6" w:themeFillTint="33"/>
          </w:tcPr>
          <w:p w14:paraId="363A1782" w14:textId="77777777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8" w:type="dxa"/>
            <w:shd w:val="clear" w:color="auto" w:fill="FDE9D9" w:themeFill="accent6" w:themeFillTint="33"/>
          </w:tcPr>
          <w:p w14:paraId="33111A79" w14:textId="77777777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9" w:type="dxa"/>
            <w:shd w:val="clear" w:color="auto" w:fill="FDE9D9" w:themeFill="accent6" w:themeFillTint="33"/>
          </w:tcPr>
          <w:p w14:paraId="74B155CC" w14:textId="77777777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2" w:type="dxa"/>
            <w:shd w:val="clear" w:color="auto" w:fill="FDE9D9" w:themeFill="accent6" w:themeFillTint="33"/>
          </w:tcPr>
          <w:p w14:paraId="6E30CFCB" w14:textId="180AE2F3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321A68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321A68" w:rsidRPr="00606F32" w14:paraId="35150C2B" w14:textId="77777777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240B6D01" w14:textId="77777777" w:rsidR="00321A68" w:rsidRPr="00606F32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4721" w:type="dxa"/>
            <w:shd w:val="clear" w:color="auto" w:fill="auto"/>
          </w:tcPr>
          <w:p w14:paraId="6561892A" w14:textId="576B5B2F" w:rsidR="00321A68" w:rsidRPr="00157D44" w:rsidRDefault="00321A68" w:rsidP="00321A6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1. </w:t>
            </w: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ด้านคุณธรรม จริยธรรม</w:t>
            </w:r>
          </w:p>
        </w:tc>
        <w:tc>
          <w:tcPr>
            <w:tcW w:w="1008" w:type="dxa"/>
            <w:shd w:val="clear" w:color="auto" w:fill="auto"/>
          </w:tcPr>
          <w:p w14:paraId="69D80D3C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08" w:type="dxa"/>
          </w:tcPr>
          <w:p w14:paraId="2080B61A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04D6CE3A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3FB24530" w14:textId="5DC05EF0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21A68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เฉลี่ย</w:t>
            </w:r>
          </w:p>
        </w:tc>
      </w:tr>
      <w:tr w:rsidR="00321A68" w:rsidRPr="00606F32" w14:paraId="3F1DD002" w14:textId="77777777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74097323" w14:textId="77777777" w:rsidR="00321A68" w:rsidRPr="00606F32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4721" w:type="dxa"/>
            <w:shd w:val="clear" w:color="auto" w:fill="auto"/>
          </w:tcPr>
          <w:p w14:paraId="2992F1D7" w14:textId="4C95F496" w:rsidR="00321A68" w:rsidRPr="00157D44" w:rsidRDefault="00321A68" w:rsidP="00321A6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2. </w:t>
            </w: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ด้านความรู้วิชาการ วิชาชีพ</w:t>
            </w:r>
          </w:p>
        </w:tc>
        <w:tc>
          <w:tcPr>
            <w:tcW w:w="1008" w:type="dxa"/>
            <w:shd w:val="clear" w:color="auto" w:fill="auto"/>
          </w:tcPr>
          <w:p w14:paraId="05547CC8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08" w:type="dxa"/>
          </w:tcPr>
          <w:p w14:paraId="1543B690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61BF64BD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068889DE" w14:textId="2F8AFADE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21A68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เฉลี่ย</w:t>
            </w:r>
          </w:p>
        </w:tc>
      </w:tr>
      <w:tr w:rsidR="00321A68" w:rsidRPr="00606F32" w14:paraId="7A89BEAE" w14:textId="77777777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024A9C01" w14:textId="77777777" w:rsidR="00321A68" w:rsidRPr="00606F32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4721" w:type="dxa"/>
            <w:shd w:val="clear" w:color="auto" w:fill="auto"/>
          </w:tcPr>
          <w:p w14:paraId="034F9341" w14:textId="2FD50884" w:rsidR="00321A68" w:rsidRPr="00157D44" w:rsidRDefault="00321A68" w:rsidP="00321A6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3. </w:t>
            </w: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ด้านทักษะทางปัญญา</w:t>
            </w:r>
          </w:p>
        </w:tc>
        <w:tc>
          <w:tcPr>
            <w:tcW w:w="1008" w:type="dxa"/>
            <w:shd w:val="clear" w:color="auto" w:fill="auto"/>
          </w:tcPr>
          <w:p w14:paraId="1ED0E3A2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08" w:type="dxa"/>
          </w:tcPr>
          <w:p w14:paraId="4EB97F1C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3D4E2F63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7B7CB71D" w14:textId="46D9CA88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21A68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เฉลี่ย</w:t>
            </w:r>
          </w:p>
        </w:tc>
      </w:tr>
      <w:tr w:rsidR="00321A68" w:rsidRPr="00606F32" w14:paraId="3FF65097" w14:textId="77777777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5721CA3C" w14:textId="77777777" w:rsidR="00321A68" w:rsidRPr="00606F32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4721" w:type="dxa"/>
            <w:shd w:val="clear" w:color="auto" w:fill="auto"/>
          </w:tcPr>
          <w:p w14:paraId="4658384A" w14:textId="1AB48A9E" w:rsidR="00321A68" w:rsidRPr="00157D44" w:rsidRDefault="00321A68" w:rsidP="00321A6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4. </w:t>
            </w: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008" w:type="dxa"/>
            <w:shd w:val="clear" w:color="auto" w:fill="auto"/>
          </w:tcPr>
          <w:p w14:paraId="41743637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08" w:type="dxa"/>
          </w:tcPr>
          <w:p w14:paraId="2250B2D3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0CE91023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641CCD21" w14:textId="06F817F6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21A68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เฉลี่ย</w:t>
            </w:r>
          </w:p>
        </w:tc>
      </w:tr>
      <w:tr w:rsidR="00321A68" w:rsidRPr="00606F32" w14:paraId="21FEDF28" w14:textId="77777777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34077E0B" w14:textId="77777777" w:rsidR="00321A68" w:rsidRPr="00606F32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4721" w:type="dxa"/>
            <w:shd w:val="clear" w:color="auto" w:fill="auto"/>
          </w:tcPr>
          <w:p w14:paraId="1E7B2DC9" w14:textId="1B36A0FF" w:rsidR="00321A68" w:rsidRPr="00157D44" w:rsidRDefault="00321A68" w:rsidP="00321A6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5. </w:t>
            </w: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ด้านทักษะการวิเคราะห์เชิงตัวเลข การสื่อสาร</w:t>
            </w: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และการใช้เทคโนโลยี</w:t>
            </w:r>
          </w:p>
        </w:tc>
        <w:tc>
          <w:tcPr>
            <w:tcW w:w="1008" w:type="dxa"/>
            <w:shd w:val="clear" w:color="auto" w:fill="auto"/>
          </w:tcPr>
          <w:p w14:paraId="76983DED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08" w:type="dxa"/>
          </w:tcPr>
          <w:p w14:paraId="498C98FE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31D637B1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02235EF7" w14:textId="220032E5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21A68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เฉลี่ย</w:t>
            </w:r>
          </w:p>
        </w:tc>
      </w:tr>
      <w:tr w:rsidR="00030FD5" w:rsidRPr="00606F32" w14:paraId="2F01CECD" w14:textId="61A08339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5F516CE2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4</w:t>
            </w:r>
          </w:p>
        </w:tc>
        <w:tc>
          <w:tcPr>
            <w:tcW w:w="4721" w:type="dxa"/>
            <w:shd w:val="clear" w:color="auto" w:fill="auto"/>
          </w:tcPr>
          <w:p w14:paraId="51CB119D" w14:textId="6B06AFB8" w:rsidR="00030FD5" w:rsidRPr="00606F32" w:rsidRDefault="00030FD5" w:rsidP="00030FD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57641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บัณฑิตที่ได้รับการประเมินเทียบกับบัณฑิตที่สำเร็จศึกษา</w:t>
            </w:r>
          </w:p>
        </w:tc>
        <w:tc>
          <w:tcPr>
            <w:tcW w:w="1008" w:type="dxa"/>
            <w:shd w:val="clear" w:color="auto" w:fill="auto"/>
          </w:tcPr>
          <w:p w14:paraId="766F8302" w14:textId="77777777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8" w:type="dxa"/>
          </w:tcPr>
          <w:p w14:paraId="28E72F7B" w14:textId="77777777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656DAEA3" w14:textId="77777777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65D711DF" w14:textId="19334A9C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1A68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</w:tr>
    </w:tbl>
    <w:p w14:paraId="3B84836C" w14:textId="77777777" w:rsidR="00C46875" w:rsidRDefault="00C46875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667BA8EE" w14:textId="77777777" w:rsidR="00871EED" w:rsidRPr="000E4734" w:rsidRDefault="00871EED" w:rsidP="006E22F6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620"/>
        <w:gridCol w:w="1530"/>
        <w:gridCol w:w="1620"/>
        <w:gridCol w:w="1440"/>
      </w:tblGrid>
      <w:tr w:rsidR="000D3250" w:rsidRPr="000E4734" w14:paraId="55F7FADC" w14:textId="77777777" w:rsidTr="00871EED">
        <w:trPr>
          <w:trHeight w:val="643"/>
          <w:tblHeader/>
          <w:jc w:val="center"/>
        </w:trPr>
        <w:tc>
          <w:tcPr>
            <w:tcW w:w="3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6F8614" w14:textId="77777777" w:rsidR="000D3250" w:rsidRPr="000E4734" w:rsidRDefault="000D3250" w:rsidP="006E22F6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7788C2" w14:textId="77777777" w:rsidR="000D3250" w:rsidRPr="000E4734" w:rsidRDefault="000D3250" w:rsidP="006E22F6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C625A3" w14:textId="77777777" w:rsidR="000D3250" w:rsidRPr="000E4734" w:rsidRDefault="000D3250" w:rsidP="006E22F6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9EA9AA" w14:textId="77777777" w:rsidR="000D3250" w:rsidRPr="000E4734" w:rsidRDefault="000D3250" w:rsidP="006E22F6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DFDB96" w14:textId="77777777" w:rsidR="000D3250" w:rsidRPr="000E4734" w:rsidRDefault="000D3250" w:rsidP="006E22F6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D3250" w:rsidRPr="000E4734" w14:paraId="10C055F5" w14:textId="77777777" w:rsidTr="00321A68">
        <w:trPr>
          <w:jc w:val="center"/>
        </w:trPr>
        <w:tc>
          <w:tcPr>
            <w:tcW w:w="3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5F9D05" w14:textId="5896C696" w:rsidR="000D3250" w:rsidRPr="000E4734" w:rsidRDefault="000D3250" w:rsidP="006E22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78D26" w14:textId="77777777" w:rsidR="000D3250" w:rsidRPr="000E4734" w:rsidRDefault="000D3250" w:rsidP="006E22F6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EDDD3" w14:textId="5132634E" w:rsidR="000D3250" w:rsidRPr="000E4734" w:rsidRDefault="000D3250" w:rsidP="000D32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09429" w14:textId="77777777" w:rsidR="000D3250" w:rsidRPr="000E4734" w:rsidRDefault="000D3250" w:rsidP="006E22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0BEB0" w14:textId="77777777" w:rsidR="000D3250" w:rsidRPr="000E4734" w:rsidRDefault="000D3250" w:rsidP="006E22F6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0068AA63" w14:textId="77777777" w:rsidR="00805884" w:rsidRPr="00C46875" w:rsidRDefault="00805884" w:rsidP="00992ED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87BABD" w14:textId="77777777" w:rsidR="00321A68" w:rsidRDefault="00321A68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7C6D36" w14:textId="2284B31F" w:rsidR="00A43FCA" w:rsidRPr="000E4734" w:rsidRDefault="00A43FCA" w:rsidP="00102BB0">
      <w:pPr>
        <w:pStyle w:val="Title"/>
        <w:shd w:val="clear" w:color="auto" w:fill="CCFFFF"/>
        <w:ind w:left="1134" w:hanging="1143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ัวบ่งชี้ที่ 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E473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ปริญญา</w:t>
      </w:r>
      <w:r w:rsidR="00102BB0">
        <w:rPr>
          <w:rFonts w:ascii="TH SarabunPSK" w:hAnsi="TH SarabunPSK" w:cs="TH SarabunPSK" w:hint="cs"/>
          <w:sz w:val="32"/>
          <w:szCs w:val="32"/>
          <w:cs/>
        </w:rPr>
        <w:t>โ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02BB0">
        <w:rPr>
          <w:rFonts w:ascii="TH SarabunPSK" w:hAnsi="TH SarabunPSK" w:cs="TH SarabunPSK" w:hint="cs"/>
          <w:sz w:val="32"/>
          <w:szCs w:val="32"/>
          <w:cs/>
        </w:rPr>
        <w:t xml:space="preserve"> ผลงานของนักศึกษาและผู้สำเร็จการศึกษาในระดับปริญญาโทที่ได้รับการตีพิมพ์หรือ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CF5755" w14:textId="0DF0A3AE" w:rsidR="00102BB0" w:rsidRPr="00531F89" w:rsidRDefault="00102BB0" w:rsidP="00102BB0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E07A57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E07A57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54563C35" w14:textId="77777777" w:rsidR="00102BB0" w:rsidRDefault="009C14FF" w:rsidP="00102BB0">
      <w:pPr>
        <w:ind w:firstLine="567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 w:themeColor="text1"/>
            <w:sz w:val="32"/>
            <w:szCs w:val="32"/>
            <w:cs/>
            <w:lang w:eastAsia="en-US"/>
          </w:rPr>
          <w:id w:val="-126414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B0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eastAsia="en-US"/>
            </w:rPr>
            <w:t>☐</w:t>
          </w:r>
        </w:sdtContent>
      </w:sdt>
      <w:r w:rsidR="00102BB0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</w:t>
      </w:r>
      <w:r w:rsidR="00102BB0" w:rsidRPr="00A61EFF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ไม่รับการประเมิน</w:t>
      </w:r>
      <w:r w:rsidR="00102BB0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เนื่องจาก (โปรดระบุ)</w:t>
      </w:r>
    </w:p>
    <w:p w14:paraId="0B509F6A" w14:textId="77777777" w:rsidR="00102BB0" w:rsidRDefault="009C14FF" w:rsidP="00102BB0">
      <w:pPr>
        <w:ind w:left="720"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 w:themeColor="text1"/>
            <w:sz w:val="32"/>
            <w:szCs w:val="32"/>
            <w:cs/>
            <w:lang w:eastAsia="en-US"/>
          </w:rPr>
          <w:id w:val="112157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B0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eastAsia="en-US"/>
            </w:rPr>
            <w:t>☐</w:t>
          </w:r>
        </w:sdtContent>
      </w:sdt>
      <w:r w:rsidR="00102BB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102BB0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>ไม่มีผู้สำเร็จการศึกษา</w:t>
      </w:r>
      <w:r w:rsidR="00102BB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>ในปีการศึกษา /</w:t>
      </w:r>
      <w:r w:rsidR="00102BB0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sdt>
        <w:sdtPr>
          <w:rPr>
            <w:rFonts w:ascii="TH SarabunPSK" w:eastAsiaTheme="minorHAnsi" w:hAnsi="TH SarabunPSK" w:cs="TH SarabunPSK" w:hint="cs"/>
            <w:color w:val="000000" w:themeColor="text1"/>
            <w:sz w:val="32"/>
            <w:szCs w:val="32"/>
            <w:cs/>
            <w:lang w:eastAsia="en-US"/>
          </w:rPr>
          <w:id w:val="-203603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B0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eastAsia="en-US"/>
            </w:rPr>
            <w:t>☐</w:t>
          </w:r>
        </w:sdtContent>
      </w:sdt>
      <w:r w:rsidR="00102BB0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ยังไม่</w:t>
      </w:r>
      <w:r w:rsidR="00102BB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>ถึงวงรอบการประเมิน กรณีหลักสูตรใหม่</w:t>
      </w:r>
      <w:r w:rsidR="00102BB0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 </w:t>
      </w:r>
    </w:p>
    <w:p w14:paraId="2F005709" w14:textId="77777777" w:rsidR="00102BB0" w:rsidRPr="00C46875" w:rsidRDefault="009C14FF" w:rsidP="00102BB0">
      <w:pPr>
        <w:ind w:firstLine="567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eastAsia="en-US"/>
        </w:rPr>
      </w:pPr>
      <w:sdt>
        <w:sdtPr>
          <w:rPr>
            <w:rFonts w:ascii="TH SarabunPSK" w:eastAsiaTheme="minorHAnsi" w:hAnsi="TH SarabunPSK" w:cs="TH SarabunPSK"/>
            <w:color w:val="000000" w:themeColor="text1"/>
            <w:sz w:val="32"/>
            <w:szCs w:val="32"/>
            <w:lang w:eastAsia="en-US"/>
          </w:rPr>
          <w:id w:val="-121542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B0">
            <w:rPr>
              <w:rFonts w:ascii="MS Gothic" w:eastAsia="MS Gothic" w:hAnsi="MS Gothic" w:cs="TH SarabunPSK" w:hint="eastAsia"/>
              <w:color w:val="000000" w:themeColor="text1"/>
              <w:sz w:val="32"/>
              <w:szCs w:val="32"/>
              <w:lang w:eastAsia="en-US"/>
            </w:rPr>
            <w:t>☐</w:t>
          </w:r>
        </w:sdtContent>
      </w:sdt>
      <w:r w:rsidR="00102BB0"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102BB0" w:rsidRPr="00A61EFF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รับการประเมิน</w:t>
      </w:r>
      <w:r w:rsidR="00102BB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โดยมีผลการดำเนินงาน ดังนี้</w:t>
      </w:r>
    </w:p>
    <w:p w14:paraId="52F2D590" w14:textId="77777777" w:rsidR="008C1828" w:rsidRPr="000D3250" w:rsidRDefault="008C1828" w:rsidP="008C1828">
      <w:pPr>
        <w:pStyle w:val="Title"/>
        <w:ind w:left="-9" w:firstLine="571"/>
        <w:jc w:val="left"/>
        <w:rPr>
          <w:rFonts w:ascii="TH SarabunPSK" w:hAnsi="TH SarabunPSK" w:cs="TH SarabunPSK"/>
          <w:sz w:val="32"/>
          <w:szCs w:val="32"/>
        </w:rPr>
      </w:pPr>
      <w:r w:rsidRPr="000D3250">
        <w:rPr>
          <w:rFonts w:ascii="TH SarabunPSK" w:hAnsi="TH SarabunPSK" w:cs="TH SarabunPSK" w:hint="cs"/>
          <w:sz w:val="32"/>
          <w:szCs w:val="32"/>
          <w:cs/>
        </w:rPr>
        <w:t>ข้อมูลประกอบการพิจารณา</w:t>
      </w:r>
    </w:p>
    <w:p w14:paraId="6A2E4A23" w14:textId="7EBCAF1C" w:rsidR="005F4555" w:rsidRPr="008C1828" w:rsidRDefault="005F4555" w:rsidP="001C541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1828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ของนักศึกษาและผู้สำเร็จการศึกษาระดับ</w:t>
      </w:r>
      <w:r w:rsidR="00102BB0" w:rsidRPr="008C1828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โท</w:t>
      </w:r>
    </w:p>
    <w:tbl>
      <w:tblPr>
        <w:tblStyle w:val="TableGrid"/>
        <w:tblW w:w="99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22"/>
        <w:gridCol w:w="1418"/>
        <w:gridCol w:w="4678"/>
        <w:gridCol w:w="992"/>
      </w:tblGrid>
      <w:tr w:rsidR="00102BB0" w:rsidRPr="00EA77D0" w14:paraId="6AB896BD" w14:textId="77777777" w:rsidTr="009E545B">
        <w:trPr>
          <w:tblHeader/>
          <w:jc w:val="center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6E27FC5" w14:textId="41F41066" w:rsidR="00102BB0" w:rsidRPr="00102BB0" w:rsidRDefault="00102BB0" w:rsidP="00A43FC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2B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CDF1ADA" w14:textId="163DAB54" w:rsidR="00102BB0" w:rsidRPr="00102BB0" w:rsidRDefault="00102BB0" w:rsidP="00A43FC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2B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102B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102B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31CABB7" w14:textId="24B448A9" w:rsidR="00102BB0" w:rsidRPr="00102BB0" w:rsidRDefault="00102BB0" w:rsidP="00992E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2B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E60633D" w14:textId="77F26EC2" w:rsidR="00102BB0" w:rsidRPr="00102BB0" w:rsidRDefault="00102BB0" w:rsidP="00992E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2BB0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ชื่อผลงานตีพิมพ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2CC17C5" w14:textId="77777777" w:rsidR="00102BB0" w:rsidRPr="00102BB0" w:rsidRDefault="00102BB0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2BB0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</w:tr>
      <w:tr w:rsidR="00102BB0" w:rsidRPr="00C05BA7" w14:paraId="4454AE12" w14:textId="77777777" w:rsidTr="00102BB0">
        <w:trPr>
          <w:jc w:val="center"/>
        </w:trPr>
        <w:tc>
          <w:tcPr>
            <w:tcW w:w="708" w:type="dxa"/>
          </w:tcPr>
          <w:p w14:paraId="743C4110" w14:textId="77777777" w:rsidR="00102BB0" w:rsidRPr="00102BB0" w:rsidRDefault="00102BB0" w:rsidP="00102BB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2" w:type="dxa"/>
          </w:tcPr>
          <w:p w14:paraId="467BB704" w14:textId="4A4C82A1" w:rsidR="00102BB0" w:rsidRPr="00102BB0" w:rsidRDefault="00102BB0" w:rsidP="00102B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E47B608" w14:textId="6E87EF34" w:rsidR="00102BB0" w:rsidRPr="00102BB0" w:rsidRDefault="009C14FF" w:rsidP="00EA77D0">
            <w:pPr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szCs w:val="30"/>
                  <w:cs/>
                </w:rPr>
                <w:id w:val="8203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B0" w:rsidRPr="00102BB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102BB0" w:rsidRPr="00102B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ศ.</w:t>
            </w:r>
          </w:p>
          <w:p w14:paraId="52A39AB0" w14:textId="336ED330" w:rsidR="00102BB0" w:rsidRPr="00102BB0" w:rsidRDefault="009C14FF" w:rsidP="00EA77D0">
            <w:pPr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szCs w:val="30"/>
                  <w:cs/>
                </w:rPr>
                <w:id w:val="-112083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B0" w:rsidRPr="00102BB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102BB0" w:rsidRPr="00102B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ผู้สำเร็จฯ</w:t>
            </w:r>
          </w:p>
        </w:tc>
        <w:tc>
          <w:tcPr>
            <w:tcW w:w="4678" w:type="dxa"/>
          </w:tcPr>
          <w:p w14:paraId="22AF776A" w14:textId="07845FCE" w:rsidR="00102BB0" w:rsidRPr="00102BB0" w:rsidRDefault="00102BB0" w:rsidP="00EA77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เจ้าของผลงาน"/>
                  </w:textInput>
                </w:ffData>
              </w:fldCha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102BB0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เจ้าของผลงาน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102BB0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ปีที่ตีพิมพ์"/>
                  </w:textInput>
                </w:ffData>
              </w:fldCha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102BB0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ปีที่ตีพิมพ์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.  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ผลงาน"/>
                  </w:textInput>
                </w:ffData>
              </w:fldCha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102BB0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ผลงาน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. 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่วยงานที่ตีพิมพ์"/>
                  </w:textInput>
                </w:ffData>
              </w:fldCha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102BB0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หน่วยงานที่ตีพิมพ์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102BB0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้าที่"/>
                  </w:textInput>
                </w:ffData>
              </w:fldCha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102BB0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หน้าที่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102BB0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ฐานข้อมูลที่อ้างอิง"/>
                  </w:textInput>
                </w:ffData>
              </w:fldCha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102BB0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ฐานข้อมูลที่อ้างอิง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992" w:type="dxa"/>
          </w:tcPr>
          <w:p w14:paraId="4084DE65" w14:textId="77777777" w:rsidR="00102BB0" w:rsidRPr="00102BB0" w:rsidRDefault="00102BB0" w:rsidP="00102BB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2BB0" w:rsidRPr="00C05BA7" w14:paraId="434CF665" w14:textId="77777777" w:rsidTr="00102BB0">
        <w:trPr>
          <w:jc w:val="center"/>
        </w:trPr>
        <w:tc>
          <w:tcPr>
            <w:tcW w:w="708" w:type="dxa"/>
          </w:tcPr>
          <w:p w14:paraId="7529F83D" w14:textId="77777777" w:rsidR="00102BB0" w:rsidRPr="00102BB0" w:rsidRDefault="00102BB0" w:rsidP="00102BB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FA6B929" w14:textId="4698F634" w:rsidR="00102BB0" w:rsidRPr="00102BB0" w:rsidRDefault="00102BB0" w:rsidP="00102B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AE6CFE5" w14:textId="48F3C748" w:rsidR="00102BB0" w:rsidRPr="00102BB0" w:rsidRDefault="00102BB0" w:rsidP="00EA77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8" w:type="dxa"/>
          </w:tcPr>
          <w:p w14:paraId="1CCEE78F" w14:textId="77777777" w:rsidR="00102BB0" w:rsidRPr="00102BB0" w:rsidRDefault="00102BB0" w:rsidP="00EA77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4896266D" w14:textId="77777777" w:rsidR="00102BB0" w:rsidRPr="00102BB0" w:rsidRDefault="00102BB0" w:rsidP="00102BB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2BB0" w:rsidRPr="00C05BA7" w14:paraId="409AAE61" w14:textId="77777777" w:rsidTr="00102BB0">
        <w:trPr>
          <w:jc w:val="center"/>
        </w:trPr>
        <w:tc>
          <w:tcPr>
            <w:tcW w:w="708" w:type="dxa"/>
          </w:tcPr>
          <w:p w14:paraId="39D7D828" w14:textId="77777777" w:rsidR="00102BB0" w:rsidRPr="00102BB0" w:rsidRDefault="00102BB0" w:rsidP="00102BB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A954F83" w14:textId="662523B6" w:rsidR="00102BB0" w:rsidRPr="00102BB0" w:rsidRDefault="00102BB0" w:rsidP="00102B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6D13A36" w14:textId="31AEE2E5" w:rsidR="00102BB0" w:rsidRPr="00102BB0" w:rsidRDefault="00102BB0" w:rsidP="00EA77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8" w:type="dxa"/>
          </w:tcPr>
          <w:p w14:paraId="39F83BCE" w14:textId="77777777" w:rsidR="00102BB0" w:rsidRPr="00102BB0" w:rsidRDefault="00102BB0" w:rsidP="00EA77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31B1253" w14:textId="77777777" w:rsidR="00102BB0" w:rsidRPr="00102BB0" w:rsidRDefault="00102BB0" w:rsidP="00102BB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2BB0" w:rsidRPr="00C05BA7" w14:paraId="39D096B6" w14:textId="77777777" w:rsidTr="00102BB0">
        <w:trPr>
          <w:jc w:val="center"/>
        </w:trPr>
        <w:tc>
          <w:tcPr>
            <w:tcW w:w="708" w:type="dxa"/>
            <w:shd w:val="clear" w:color="auto" w:fill="F2F2F2" w:themeFill="background1" w:themeFillShade="F2"/>
          </w:tcPr>
          <w:p w14:paraId="565B0A26" w14:textId="77777777" w:rsidR="00102BB0" w:rsidRPr="00102BB0" w:rsidRDefault="00102BB0" w:rsidP="00EA77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2" w:type="dxa"/>
            <w:shd w:val="clear" w:color="auto" w:fill="F2F2F2" w:themeFill="background1" w:themeFillShade="F2"/>
          </w:tcPr>
          <w:p w14:paraId="7DA131B0" w14:textId="77777777" w:rsidR="00102BB0" w:rsidRPr="00102BB0" w:rsidRDefault="00102BB0" w:rsidP="00EA77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2098A86" w14:textId="77777777" w:rsidR="00102BB0" w:rsidRPr="00102BB0" w:rsidRDefault="00102BB0" w:rsidP="00EA77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313F2C6" w14:textId="69C93503" w:rsidR="00102BB0" w:rsidRPr="00102BB0" w:rsidRDefault="00102BB0" w:rsidP="00EA77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2BB0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ผลรวมค่าถ่วงน้ำหนัก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F556355" w14:textId="77777777" w:rsidR="00102BB0" w:rsidRPr="00102BB0" w:rsidRDefault="00102BB0" w:rsidP="00102B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tbl>
      <w:tblPr>
        <w:tblW w:w="9713" w:type="dxa"/>
        <w:jc w:val="center"/>
        <w:tblLook w:val="04A0" w:firstRow="1" w:lastRow="0" w:firstColumn="1" w:lastColumn="0" w:noHBand="0" w:noVBand="1"/>
      </w:tblPr>
      <w:tblGrid>
        <w:gridCol w:w="9713"/>
      </w:tblGrid>
      <w:tr w:rsidR="00321A68" w:rsidRPr="000E4734" w14:paraId="341FDB9A" w14:textId="77777777" w:rsidTr="009E545B">
        <w:trPr>
          <w:jc w:val="center"/>
        </w:trPr>
        <w:tc>
          <w:tcPr>
            <w:tcW w:w="9713" w:type="dxa"/>
            <w:shd w:val="clear" w:color="auto" w:fill="auto"/>
          </w:tcPr>
          <w:p w14:paraId="77B9199D" w14:textId="77777777" w:rsidR="002F05E1" w:rsidRDefault="002F05E1" w:rsidP="002F05E1">
            <w:pPr>
              <w:autoSpaceDE w:val="0"/>
              <w:autoSpaceDN w:val="0"/>
              <w:adjustRightInd w:val="0"/>
              <w:spacing w:before="120"/>
              <w:ind w:firstLine="142"/>
              <w:rPr>
                <w:rFonts w:ascii="TH SarabunPSK" w:hAnsi="TH SarabunPSK" w:cs="TH SarabunPSK"/>
                <w:sz w:val="26"/>
                <w:szCs w:val="26"/>
              </w:rPr>
            </w:pPr>
            <w:r w:rsidRPr="002F05E1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หมายเหตุ</w:t>
            </w:r>
            <w:r w:rsidRPr="00D31FF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ถ่วงน้ำหนัก</w:t>
            </w:r>
            <w:r w:rsidRPr="00D31FF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ังนี้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3963"/>
            </w:tblGrid>
            <w:tr w:rsidR="002F05E1" w:rsidRPr="002F05E1" w14:paraId="3049ABA9" w14:textId="77777777" w:rsidTr="00561249">
              <w:trPr>
                <w:jc w:val="center"/>
              </w:trPr>
              <w:tc>
                <w:tcPr>
                  <w:tcW w:w="5524" w:type="dxa"/>
                </w:tcPr>
                <w:p w14:paraId="13189C51" w14:textId="77777777" w:rsidR="002F05E1" w:rsidRPr="002F05E1" w:rsidRDefault="002F05E1" w:rsidP="002F05E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2F05E1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ผลงานวิจัย</w:t>
                  </w:r>
                </w:p>
              </w:tc>
              <w:tc>
                <w:tcPr>
                  <w:tcW w:w="3963" w:type="dxa"/>
                </w:tcPr>
                <w:p w14:paraId="323181B4" w14:textId="77777777" w:rsidR="002F05E1" w:rsidRPr="002F05E1" w:rsidRDefault="002F05E1" w:rsidP="002F05E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2F05E1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ผลงานสร้างสรรค์</w:t>
                  </w:r>
                </w:p>
              </w:tc>
            </w:tr>
            <w:tr w:rsidR="002F05E1" w14:paraId="56DE3B9E" w14:textId="77777777" w:rsidTr="00561249">
              <w:trPr>
                <w:jc w:val="center"/>
              </w:trPr>
              <w:tc>
                <w:tcPr>
                  <w:tcW w:w="5524" w:type="dxa"/>
                </w:tcPr>
                <w:p w14:paraId="195168E2" w14:textId="596D499D" w:rsidR="007B118B" w:rsidRPr="007B118B" w:rsidRDefault="007B118B" w:rsidP="007B118B">
                  <w:pPr>
                    <w:tabs>
                      <w:tab w:val="left" w:pos="454"/>
                    </w:tabs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B118B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0.1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- 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ทความฉบับสมบูรณ์ที่ตีพิมพ์ในลักษณะใดลักษณะหนึ่ง</w:t>
                  </w:r>
                </w:p>
                <w:p w14:paraId="154B40FF" w14:textId="3EF23C76" w:rsidR="002F05E1" w:rsidRPr="007B118B" w:rsidRDefault="002F05E1" w:rsidP="002F05E1">
                  <w:pPr>
                    <w:tabs>
                      <w:tab w:val="left" w:pos="454"/>
                    </w:tabs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B118B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0.2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- 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ทความ</w:t>
                  </w:r>
                  <w:r w:rsidR="007B118B"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ฉบับสมบูรณ์ที่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ตีพิมพ์ในรายงานสืบเนื่อง</w:t>
                  </w:r>
                  <w:r w:rsidR="007B118B"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ประชุมวิชาการ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ะดับชาติ</w:t>
                  </w:r>
                </w:p>
                <w:p w14:paraId="03093EDF" w14:textId="38A42FCA" w:rsidR="002F05E1" w:rsidRPr="007B118B" w:rsidRDefault="002F05E1" w:rsidP="002F05E1">
                  <w:pPr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B118B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0.4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>1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- 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ทความ</w:t>
                  </w:r>
                  <w:r w:rsidR="007B118B"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ฉบับสมบูรณ์ที่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ตีพิมพ์ในรายงานสืบเนื่อง</w:t>
                  </w:r>
                  <w:r w:rsidR="007B118B"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ประชุมวิชาการ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ะดับนานาชาติ</w:t>
                  </w:r>
                </w:p>
                <w:p w14:paraId="14BDA863" w14:textId="77777777" w:rsidR="002F05E1" w:rsidRPr="007B118B" w:rsidRDefault="002F05E1" w:rsidP="002F05E1">
                  <w:pPr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7B118B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0.4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– 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ลงานที่ได้รับการจดอนุสิทธิบัตร</w:t>
                  </w:r>
                </w:p>
                <w:p w14:paraId="4AF19A5C" w14:textId="7AD7AE50" w:rsidR="002F05E1" w:rsidRPr="007B118B" w:rsidRDefault="002F05E1" w:rsidP="002F05E1">
                  <w:pPr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B118B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0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.6 – 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ทความที่ตีพิมพ์ในวารสาร</w:t>
                  </w:r>
                  <w:r w:rsidR="004B184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วิชาการ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ในฐาน 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TCI 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กลุ่ม 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</w:p>
                <w:p w14:paraId="31BB9556" w14:textId="027323FC" w:rsidR="002F05E1" w:rsidRPr="007B118B" w:rsidRDefault="002F05E1" w:rsidP="002F05E1">
                  <w:pPr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0.8 - 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ทความที่ตีพิมพ์ในวารสาร</w:t>
                  </w:r>
                  <w:r w:rsidR="004B184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วิชาการ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ในฐาน 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TCI 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กลุ่ม 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>1</w:t>
                  </w:r>
                </w:p>
                <w:p w14:paraId="045CDCE3" w14:textId="5D14BF1C" w:rsidR="002F05E1" w:rsidRPr="007B118B" w:rsidRDefault="002F05E1" w:rsidP="002F05E1">
                  <w:pPr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1 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>1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) 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- 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ทความที่ตีพิมพ์ในวารสาร</w:t>
                  </w:r>
                  <w:r w:rsidR="004B184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วิชาการ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ะดับนานาชาติที่ปรากฏในฐานข้อมูลนานาชาติตามประกาศ ก.พ.อ.</w:t>
                  </w:r>
                </w:p>
                <w:p w14:paraId="7C3F1606" w14:textId="31F7410A" w:rsidR="002F05E1" w:rsidRPr="002F05E1" w:rsidRDefault="002F05E1" w:rsidP="002F05E1">
                  <w:pPr>
                    <w:pStyle w:val="NoSpacing"/>
                    <w:ind w:left="313" w:hanging="313"/>
                    <w:jc w:val="thaiDistribute"/>
                    <w:rPr>
                      <w:rFonts w:ascii="TH SarabunPSK" w:hAnsi="TH SarabunPSK" w:cs="TH SarabunPSK"/>
                      <w:color w:val="E36C0A" w:themeColor="accent6" w:themeShade="BF"/>
                      <w:sz w:val="26"/>
                      <w:szCs w:val="26"/>
                      <w:cs/>
                    </w:rPr>
                  </w:pP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1 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Pr="007B118B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B118B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softHyphen/>
                  </w:r>
                  <w:r w:rsidRPr="007B118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ผลงานได้รับการจดสิทธิบัตร </w:t>
                  </w:r>
                </w:p>
              </w:tc>
              <w:tc>
                <w:tcPr>
                  <w:tcW w:w="3963" w:type="dxa"/>
                </w:tcPr>
                <w:p w14:paraId="7D8FEA6F" w14:textId="77777777" w:rsidR="002F05E1" w:rsidRPr="00E22891" w:rsidRDefault="002F05E1" w:rsidP="002F05E1">
                  <w:pPr>
                    <w:pStyle w:val="NoSpacing"/>
                    <w:tabs>
                      <w:tab w:val="left" w:pos="1456"/>
                    </w:tabs>
                    <w:ind w:left="497" w:hanging="384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0.2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- </w:t>
                  </w: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มีการเผยแพร่สู่สาธารณะในลักษณะใดลักษณะหนึ่ง หรือผ่านสื่ออิเล็กทรอนิกส์ </w:t>
                  </w: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</w:rPr>
                    <w:t>online</w:t>
                  </w:r>
                </w:p>
                <w:p w14:paraId="1521B251" w14:textId="77777777" w:rsidR="002F05E1" w:rsidRPr="00E22891" w:rsidRDefault="002F05E1" w:rsidP="002F05E1">
                  <w:pPr>
                    <w:pStyle w:val="NoSpacing"/>
                    <w:tabs>
                      <w:tab w:val="left" w:pos="1456"/>
                    </w:tabs>
                    <w:ind w:left="497" w:hanging="384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</w:rPr>
                    <w:t>0.4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- </w:t>
                  </w: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ได้รับการเผยแพร่ในระดับสถาบัน</w:t>
                  </w:r>
                </w:p>
                <w:p w14:paraId="48C288FE" w14:textId="77777777" w:rsidR="002F05E1" w:rsidRPr="00E22891" w:rsidRDefault="002F05E1" w:rsidP="002F05E1">
                  <w:pPr>
                    <w:pStyle w:val="NoSpacing"/>
                    <w:tabs>
                      <w:tab w:val="left" w:pos="1456"/>
                    </w:tabs>
                    <w:ind w:left="497" w:hanging="384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</w:rPr>
                    <w:t>0.6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- </w:t>
                  </w: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ได้รับการเผยแพร่ในระดับชาติ</w:t>
                  </w:r>
                </w:p>
                <w:p w14:paraId="6A0E619F" w14:textId="77777777" w:rsidR="002F05E1" w:rsidRPr="00E22891" w:rsidRDefault="002F05E1" w:rsidP="002F05E1">
                  <w:pPr>
                    <w:pStyle w:val="NoSpacing"/>
                    <w:tabs>
                      <w:tab w:val="left" w:pos="1456"/>
                    </w:tabs>
                    <w:ind w:left="497" w:hanging="384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</w:rPr>
                    <w:t>0.8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- </w:t>
                  </w: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ได้รับการเผยแพร่ในระดับความร่วมมือระหว่างประเทศ</w:t>
                  </w:r>
                </w:p>
                <w:p w14:paraId="4DEB4C62" w14:textId="44C3F970" w:rsidR="002F05E1" w:rsidRPr="002F05E1" w:rsidRDefault="002F05E1" w:rsidP="002F05E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E36C0A" w:themeColor="accent6" w:themeShade="BF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1 - </w:t>
                  </w: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ได้รับการเผยแพร่ในระดับภูมิภาคอาเซียน/นานาชาติ</w:t>
                  </w:r>
                </w:p>
              </w:tc>
            </w:tr>
          </w:tbl>
          <w:p w14:paraId="330CF90F" w14:textId="77777777" w:rsidR="007B5A92" w:rsidRPr="00606F32" w:rsidRDefault="007B5A92" w:rsidP="008C1828">
            <w:pPr>
              <w:pStyle w:val="Title"/>
              <w:tabs>
                <w:tab w:val="left" w:pos="922"/>
                <w:tab w:val="left" w:pos="5643"/>
                <w:tab w:val="left" w:pos="8668"/>
              </w:tabs>
              <w:ind w:left="113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0FD5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06F3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</w:p>
          <w:tbl>
            <w:tblPr>
              <w:tblW w:w="9487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9"/>
              <w:gridCol w:w="4721"/>
              <w:gridCol w:w="1008"/>
              <w:gridCol w:w="1008"/>
              <w:gridCol w:w="1009"/>
              <w:gridCol w:w="932"/>
            </w:tblGrid>
            <w:tr w:rsidR="008C1828" w:rsidRPr="00606F32" w14:paraId="4C0E2730" w14:textId="77777777" w:rsidTr="009E545B">
              <w:trPr>
                <w:tblHeader/>
                <w:jc w:val="center"/>
              </w:trPr>
              <w:tc>
                <w:tcPr>
                  <w:tcW w:w="80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8079B92" w14:textId="77777777" w:rsidR="008C1828" w:rsidRPr="00606F32" w:rsidRDefault="008C1828" w:rsidP="008C1828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30FD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472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6E7FEDD" w14:textId="77777777" w:rsidR="008C1828" w:rsidRPr="00606F32" w:rsidRDefault="008C1828" w:rsidP="008C1828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06F3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3025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4D29416C" w14:textId="77777777" w:rsidR="008C1828" w:rsidRPr="00606F32" w:rsidRDefault="008C1828" w:rsidP="008C1828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บัณฑิตปีการศึกษา</w:t>
                  </w:r>
                </w:p>
              </w:tc>
              <w:tc>
                <w:tcPr>
                  <w:tcW w:w="9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2BF9D9B" w14:textId="77777777" w:rsidR="008C1828" w:rsidRPr="00606F32" w:rsidRDefault="008C1828" w:rsidP="008C1828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06F3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น่วย</w:t>
                  </w:r>
                </w:p>
              </w:tc>
            </w:tr>
            <w:tr w:rsidR="00F2443C" w:rsidRPr="00606F32" w14:paraId="654BCF4B" w14:textId="77777777" w:rsidTr="009E545B">
              <w:trPr>
                <w:tblHeader/>
                <w:jc w:val="center"/>
              </w:trPr>
              <w:tc>
                <w:tcPr>
                  <w:tcW w:w="809" w:type="dxa"/>
                  <w:vMerge/>
                  <w:shd w:val="clear" w:color="auto" w:fill="F2F2F2" w:themeFill="background1" w:themeFillShade="F2"/>
                  <w:vAlign w:val="center"/>
                </w:tcPr>
                <w:p w14:paraId="56023B25" w14:textId="77777777" w:rsidR="00F2443C" w:rsidRPr="00606F32" w:rsidRDefault="00F2443C" w:rsidP="00F2443C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721" w:type="dxa"/>
                  <w:vMerge/>
                  <w:shd w:val="clear" w:color="auto" w:fill="F2F2F2" w:themeFill="background1" w:themeFillShade="F2"/>
                  <w:vAlign w:val="center"/>
                </w:tcPr>
                <w:p w14:paraId="2EA3EB0F" w14:textId="77777777" w:rsidR="00F2443C" w:rsidRPr="00606F32" w:rsidRDefault="00F2443C" w:rsidP="00F2443C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08" w:type="dxa"/>
                  <w:shd w:val="clear" w:color="auto" w:fill="F2F2F2" w:themeFill="background1" w:themeFillShade="F2"/>
                </w:tcPr>
                <w:p w14:paraId="617D7883" w14:textId="436C04BB" w:rsidR="00F2443C" w:rsidRPr="00F2443C" w:rsidRDefault="00E23949" w:rsidP="00F2443C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</w:rPr>
                    <w:t>2562</w:t>
                  </w:r>
                </w:p>
              </w:tc>
              <w:tc>
                <w:tcPr>
                  <w:tcW w:w="1008" w:type="dxa"/>
                  <w:shd w:val="clear" w:color="auto" w:fill="F2F2F2" w:themeFill="background1" w:themeFillShade="F2"/>
                </w:tcPr>
                <w:p w14:paraId="2585202B" w14:textId="007B1724" w:rsidR="00F2443C" w:rsidRPr="00F2443C" w:rsidRDefault="00E23949" w:rsidP="00F2443C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</w:rPr>
                    <w:t>2563</w:t>
                  </w:r>
                </w:p>
              </w:tc>
              <w:tc>
                <w:tcPr>
                  <w:tcW w:w="1009" w:type="dxa"/>
                  <w:shd w:val="clear" w:color="auto" w:fill="F2F2F2" w:themeFill="background1" w:themeFillShade="F2"/>
                </w:tcPr>
                <w:p w14:paraId="7F2FDEA5" w14:textId="0750F0C0" w:rsidR="00F2443C" w:rsidRPr="00F2443C" w:rsidRDefault="00E23949" w:rsidP="00F2443C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</w:rPr>
                    <w:t>2564</w:t>
                  </w:r>
                </w:p>
              </w:tc>
              <w:tc>
                <w:tcPr>
                  <w:tcW w:w="932" w:type="dxa"/>
                  <w:vMerge/>
                  <w:shd w:val="clear" w:color="auto" w:fill="F2F2F2" w:themeFill="background1" w:themeFillShade="F2"/>
                  <w:vAlign w:val="center"/>
                </w:tcPr>
                <w:p w14:paraId="6A7D55A7" w14:textId="77777777" w:rsidR="00F2443C" w:rsidRPr="00606F32" w:rsidRDefault="00F2443C" w:rsidP="00F2443C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F2443C" w:rsidRPr="00606F32" w14:paraId="7E68DECF" w14:textId="77777777" w:rsidTr="007B5A92">
              <w:trPr>
                <w:jc w:val="center"/>
              </w:trPr>
              <w:tc>
                <w:tcPr>
                  <w:tcW w:w="809" w:type="dxa"/>
                  <w:shd w:val="clear" w:color="auto" w:fill="auto"/>
                </w:tcPr>
                <w:p w14:paraId="285C521B" w14:textId="77777777" w:rsidR="00F2443C" w:rsidRPr="00606F32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606F3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721" w:type="dxa"/>
                  <w:shd w:val="clear" w:color="auto" w:fill="auto"/>
                </w:tcPr>
                <w:p w14:paraId="78C691D3" w14:textId="77777777" w:rsidR="00F2443C" w:rsidRPr="00606F32" w:rsidRDefault="00F2443C" w:rsidP="00F2443C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 w:rsidRPr="00606F3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14:paraId="74D53872" w14:textId="77777777" w:rsidR="00F2443C" w:rsidRPr="00606F32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  <w:tc>
                <w:tcPr>
                  <w:tcW w:w="1008" w:type="dxa"/>
                </w:tcPr>
                <w:p w14:paraId="32E363BA" w14:textId="77777777" w:rsidR="00F2443C" w:rsidRPr="00606F32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09" w:type="dxa"/>
                </w:tcPr>
                <w:p w14:paraId="5875A937" w14:textId="77777777" w:rsidR="00F2443C" w:rsidRPr="00606F32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32" w:type="dxa"/>
                </w:tcPr>
                <w:p w14:paraId="34E98A3C" w14:textId="77777777" w:rsidR="00F2443C" w:rsidRPr="00606F32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 w:rsidRPr="00606F3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  <w:tr w:rsidR="00F2443C" w:rsidRPr="00606F32" w14:paraId="122A224F" w14:textId="77777777" w:rsidTr="007B5A92">
              <w:trPr>
                <w:jc w:val="center"/>
              </w:trPr>
              <w:tc>
                <w:tcPr>
                  <w:tcW w:w="809" w:type="dxa"/>
                  <w:shd w:val="clear" w:color="auto" w:fill="auto"/>
                </w:tcPr>
                <w:p w14:paraId="1838A230" w14:textId="77777777" w:rsidR="00F2443C" w:rsidRPr="00606F32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606F3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4721" w:type="dxa"/>
                  <w:shd w:val="clear" w:color="auto" w:fill="auto"/>
                </w:tcPr>
                <w:p w14:paraId="4FB2CFFF" w14:textId="3405B4FD" w:rsidR="00F2443C" w:rsidRPr="00606F32" w:rsidRDefault="00F2443C" w:rsidP="00F2443C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ผลรวมถ่วงน้ำหนักของผลงานที่ตีพิมพ์ฯ </w:t>
                  </w:r>
                  <w:r w:rsidRPr="008C1828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ของนักศึกษาและผู้สำเร็จการศึกษาระดับ</w:t>
                  </w:r>
                  <w:r w:rsidRPr="008C1828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ปริญญาโท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14:paraId="19E24B32" w14:textId="77777777" w:rsidR="00F2443C" w:rsidRPr="00606F32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  <w:tc>
                <w:tcPr>
                  <w:tcW w:w="1008" w:type="dxa"/>
                </w:tcPr>
                <w:p w14:paraId="196B83AD" w14:textId="77777777" w:rsidR="00F2443C" w:rsidRPr="00606F32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09" w:type="dxa"/>
                </w:tcPr>
                <w:p w14:paraId="4CA73467" w14:textId="77777777" w:rsidR="00F2443C" w:rsidRPr="00606F32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32" w:type="dxa"/>
                </w:tcPr>
                <w:p w14:paraId="459221DE" w14:textId="77777777" w:rsidR="00F2443C" w:rsidRPr="00606F32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 w:rsidRPr="00606F3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  <w:tr w:rsidR="00F2443C" w:rsidRPr="00606F32" w14:paraId="629F436A" w14:textId="77777777" w:rsidTr="007B5A92">
              <w:trPr>
                <w:jc w:val="center"/>
              </w:trPr>
              <w:tc>
                <w:tcPr>
                  <w:tcW w:w="809" w:type="dxa"/>
                  <w:shd w:val="clear" w:color="auto" w:fill="auto"/>
                </w:tcPr>
                <w:p w14:paraId="16A556F4" w14:textId="0817C8A6" w:rsidR="00F2443C" w:rsidRPr="008C1828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8C1828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4721" w:type="dxa"/>
                  <w:shd w:val="clear" w:color="auto" w:fill="auto"/>
                </w:tcPr>
                <w:p w14:paraId="60059B4A" w14:textId="404A9E30" w:rsidR="00F2443C" w:rsidRPr="008C1828" w:rsidRDefault="00F2443C" w:rsidP="00F2443C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8C1828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ร้อยละ</w:t>
                  </w:r>
                  <w:r w:rsidRPr="008C1828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ผลงาน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ของผลรวมถ่วงน้ำหนักของผลงานที่ตีพิมพ์เผยแพร่ต่อผู้</w:t>
                  </w:r>
                  <w:r w:rsidRPr="008C1828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สำเร็จศึกษา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14:paraId="52235F1E" w14:textId="77777777" w:rsidR="00F2443C" w:rsidRPr="008C1828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  <w:tc>
                <w:tcPr>
                  <w:tcW w:w="1008" w:type="dxa"/>
                </w:tcPr>
                <w:p w14:paraId="3204D7B1" w14:textId="77777777" w:rsidR="00F2443C" w:rsidRPr="008C1828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09" w:type="dxa"/>
                </w:tcPr>
                <w:p w14:paraId="7ED37A50" w14:textId="77777777" w:rsidR="00F2443C" w:rsidRPr="008C1828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32" w:type="dxa"/>
                </w:tcPr>
                <w:p w14:paraId="1208472D" w14:textId="77777777" w:rsidR="00F2443C" w:rsidRPr="008C1828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8C1828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ร้อยละ</w:t>
                  </w:r>
                </w:p>
              </w:tc>
            </w:tr>
            <w:tr w:rsidR="00F2443C" w:rsidRPr="00606F32" w14:paraId="6730600E" w14:textId="77777777" w:rsidTr="007B5A92">
              <w:trPr>
                <w:jc w:val="center"/>
              </w:trPr>
              <w:tc>
                <w:tcPr>
                  <w:tcW w:w="809" w:type="dxa"/>
                  <w:shd w:val="clear" w:color="auto" w:fill="auto"/>
                </w:tcPr>
                <w:p w14:paraId="5E60BE2E" w14:textId="6FC3BCD4" w:rsidR="00F2443C" w:rsidRPr="008C1828" w:rsidRDefault="00F2443C" w:rsidP="00F2443C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8C1828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4721" w:type="dxa"/>
                  <w:shd w:val="clear" w:color="auto" w:fill="auto"/>
                </w:tcPr>
                <w:p w14:paraId="406CCA8B" w14:textId="0BD20A92" w:rsidR="00F2443C" w:rsidRPr="008C1828" w:rsidRDefault="00F2443C" w:rsidP="00F2443C">
                  <w:pPr>
                    <w:pStyle w:val="Title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182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่าคะแนนที่ได้ (ร้อยละ</w:t>
                  </w:r>
                  <w:r w:rsidRPr="008C182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8C182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ามหมายเหตุ) = 5 คะแนน)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14:paraId="28A31C8D" w14:textId="77777777" w:rsidR="00F2443C" w:rsidRPr="008C1828" w:rsidRDefault="00F2443C" w:rsidP="00F2443C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008" w:type="dxa"/>
                </w:tcPr>
                <w:p w14:paraId="148B0FD6" w14:textId="77777777" w:rsidR="00F2443C" w:rsidRPr="008C1828" w:rsidRDefault="00F2443C" w:rsidP="00F2443C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09" w:type="dxa"/>
                </w:tcPr>
                <w:p w14:paraId="35EB4A94" w14:textId="77777777" w:rsidR="00F2443C" w:rsidRPr="008C1828" w:rsidRDefault="00F2443C" w:rsidP="00F2443C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32" w:type="dxa"/>
                </w:tcPr>
                <w:p w14:paraId="1E98CE55" w14:textId="63EF5604" w:rsidR="00F2443C" w:rsidRPr="008C1828" w:rsidRDefault="00F2443C" w:rsidP="00F2443C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182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</w:tbl>
          <w:p w14:paraId="2E1EA467" w14:textId="3880C7F2" w:rsidR="008C1828" w:rsidRPr="00A325CA" w:rsidRDefault="008C1828" w:rsidP="008C1828">
            <w:pPr>
              <w:spacing w:before="60"/>
              <w:rPr>
                <w:rFonts w:ascii="TH SarabunPSK" w:hAnsi="TH SarabunPSK" w:cs="TH SarabunPSK"/>
                <w:cs/>
              </w:rPr>
            </w:pPr>
            <w:r w:rsidRPr="00A325CA">
              <w:rPr>
                <w:rFonts w:ascii="TH SarabunPSK" w:hAnsi="TH SarabunPSK" w:cs="TH SarabunPSK" w:hint="cs"/>
                <w:b/>
                <w:bCs/>
                <w:cs/>
              </w:rPr>
              <w:t xml:space="preserve">หมายเหตุ </w:t>
            </w:r>
            <w:r w:rsidRPr="00A325CA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A325C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325CA">
              <w:rPr>
                <w:rFonts w:ascii="TH SarabunPSK" w:hAnsi="TH SarabunPSK" w:cs="TH SarabunPSK" w:hint="cs"/>
                <w:cs/>
              </w:rPr>
              <w:t xml:space="preserve">กำหนดให้คะแนนเต็ม 5 </w:t>
            </w:r>
            <w:r w:rsidRPr="00A325CA">
              <w:rPr>
                <w:rFonts w:ascii="TH SarabunPSK" w:hAnsi="TH SarabunPSK" w:cs="TH SarabunPSK"/>
              </w:rPr>
              <w:t>=</w:t>
            </w:r>
            <w:r w:rsidRPr="00A325CA">
              <w:rPr>
                <w:rFonts w:ascii="TH SarabunPSK" w:hAnsi="TH SarabunPSK" w:cs="TH SarabunPSK" w:hint="cs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A325CA">
              <w:rPr>
                <w:rFonts w:ascii="TH SarabunPSK" w:hAnsi="TH SarabunPSK" w:cs="TH SarabunPSK" w:hint="cs"/>
                <w:cs/>
              </w:rPr>
              <w:t>0</w:t>
            </w:r>
            <w:r w:rsidR="00130D66">
              <w:rPr>
                <w:rFonts w:ascii="TH SarabunPSK" w:hAnsi="TH SarabunPSK" w:cs="TH SarabunPSK" w:hint="cs"/>
                <w:cs/>
              </w:rPr>
              <w:t xml:space="preserve"> ขึ้นไป</w:t>
            </w:r>
          </w:p>
          <w:p w14:paraId="51869C1D" w14:textId="33489BC3" w:rsidR="00321A68" w:rsidRPr="000E4734" w:rsidRDefault="00321A68" w:rsidP="00036670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713D78" w14:textId="038C4955" w:rsidR="009E545B" w:rsidRPr="000E4734" w:rsidRDefault="009E545B" w:rsidP="00036670">
      <w:pPr>
        <w:pStyle w:val="Title"/>
        <w:tabs>
          <w:tab w:val="left" w:pos="3025"/>
          <w:tab w:val="left" w:pos="4799"/>
          <w:tab w:val="left" w:pos="6549"/>
          <w:tab w:val="left" w:pos="8205"/>
        </w:tabs>
        <w:ind w:left="113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  <w:r w:rsidRPr="000E4734">
        <w:rPr>
          <w:rFonts w:ascii="TH SarabunPSK" w:hAnsi="TH SarabunPSK" w:cs="TH SarabunPSK"/>
          <w:sz w:val="32"/>
          <w:szCs w:val="32"/>
          <w:cs/>
        </w:rPr>
        <w:tab/>
      </w:r>
      <w:r w:rsidRPr="000E4734">
        <w:rPr>
          <w:rFonts w:ascii="TH SarabunPSK" w:hAnsi="TH SarabunPSK" w:cs="TH SarabunPSK"/>
          <w:sz w:val="32"/>
          <w:szCs w:val="32"/>
          <w:cs/>
        </w:rPr>
        <w:tab/>
      </w:r>
      <w:r w:rsidRPr="000E4734">
        <w:rPr>
          <w:rFonts w:ascii="TH SarabunPSK" w:hAnsi="TH SarabunPSK" w:cs="TH SarabunPSK"/>
          <w:sz w:val="32"/>
          <w:szCs w:val="32"/>
          <w:cs/>
        </w:rPr>
        <w:tab/>
      </w:r>
      <w:r w:rsidRPr="000E4734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1774"/>
        <w:gridCol w:w="1750"/>
        <w:gridCol w:w="1656"/>
        <w:gridCol w:w="1621"/>
      </w:tblGrid>
      <w:tr w:rsidR="00321A68" w:rsidRPr="000E4734" w14:paraId="657DF9E7" w14:textId="77777777" w:rsidTr="009E545B">
        <w:trPr>
          <w:trHeight w:val="643"/>
          <w:tblHeader/>
          <w:jc w:val="center"/>
        </w:trPr>
        <w:tc>
          <w:tcPr>
            <w:tcW w:w="2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387F55" w14:textId="77777777" w:rsidR="00321A68" w:rsidRPr="000E4734" w:rsidRDefault="00321A68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79B84C" w14:textId="77777777" w:rsidR="00321A68" w:rsidRPr="000E4734" w:rsidRDefault="00321A68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9FFBFA" w14:textId="77777777" w:rsidR="00321A68" w:rsidRPr="000E4734" w:rsidRDefault="00321A68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925A6C" w14:textId="77777777" w:rsidR="00321A68" w:rsidRPr="000E4734" w:rsidRDefault="00321A68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A3A858" w14:textId="77777777" w:rsidR="00321A68" w:rsidRPr="000E4734" w:rsidRDefault="00321A68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21A68" w:rsidRPr="000E4734" w14:paraId="594A8443" w14:textId="77777777" w:rsidTr="00130D66">
        <w:trPr>
          <w:jc w:val="center"/>
        </w:trPr>
        <w:tc>
          <w:tcPr>
            <w:tcW w:w="2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90D21" w14:textId="7B706A5F" w:rsidR="00321A68" w:rsidRPr="000E4734" w:rsidRDefault="00321A68" w:rsidP="000366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130D66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ิญญาโท)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96849" w14:textId="77777777" w:rsidR="00321A68" w:rsidRPr="000E4734" w:rsidRDefault="00321A68" w:rsidP="0003667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25BF7" w14:textId="77777777" w:rsidR="00321A68" w:rsidRPr="000E4734" w:rsidRDefault="00321A68" w:rsidP="00036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EC2FB" w14:textId="77777777" w:rsidR="00321A68" w:rsidRPr="000E4734" w:rsidRDefault="00321A68" w:rsidP="00036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B167C" w14:textId="77777777" w:rsidR="00321A68" w:rsidRPr="000E4734" w:rsidRDefault="00321A68" w:rsidP="0003667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5DBEF07D" w14:textId="77777777" w:rsidR="005F4555" w:rsidRDefault="005F4555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56572C44" w14:textId="77777777" w:rsidR="00E23949" w:rsidRDefault="00E23949">
      <w:pPr>
        <w:spacing w:after="200" w:line="276" w:lineRule="auto"/>
        <w:rPr>
          <w:rFonts w:asciiTheme="majorHAnsi" w:eastAsiaTheme="majorEastAsia" w:hAnsiTheme="majorHAnsi" w:cs="TH SarabunPSK"/>
          <w:b/>
          <w:bCs/>
          <w:szCs w:val="36"/>
          <w:cs/>
        </w:rPr>
      </w:pPr>
      <w:r>
        <w:rPr>
          <w:b/>
          <w:bCs/>
          <w:szCs w:val="36"/>
          <w:cs/>
        </w:rPr>
        <w:br w:type="page"/>
      </w:r>
    </w:p>
    <w:p w14:paraId="081CAC72" w14:textId="2328266F" w:rsidR="00346E1B" w:rsidRPr="00B56BB8" w:rsidRDefault="008E49EC" w:rsidP="00992EDE">
      <w:pPr>
        <w:pStyle w:val="Heading2"/>
        <w:shd w:val="clear" w:color="auto" w:fill="FFFF99"/>
        <w:spacing w:before="0"/>
        <w:jc w:val="center"/>
        <w:rPr>
          <w:b/>
          <w:bCs/>
          <w:sz w:val="28"/>
          <w:szCs w:val="36"/>
          <w:cs/>
        </w:rPr>
      </w:pPr>
      <w:r w:rsidRPr="00C05BA7">
        <w:rPr>
          <w:rFonts w:ascii="TH SarabunPSK" w:eastAsia="MS Mincho" w:hAnsi="TH SarabunPSK"/>
          <w:noProof/>
          <w:sz w:val="32"/>
          <w: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248F3" wp14:editId="38F54F66">
                <wp:simplePos x="0" y="0"/>
                <wp:positionH relativeFrom="column">
                  <wp:posOffset>4247515</wp:posOffset>
                </wp:positionH>
                <wp:positionV relativeFrom="paragraph">
                  <wp:posOffset>258445</wp:posOffset>
                </wp:positionV>
                <wp:extent cx="1885950" cy="1403985"/>
                <wp:effectExtent l="0" t="0" r="1905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55E71" w14:textId="77777777" w:rsidR="007D00FF" w:rsidRPr="005D191F" w:rsidRDefault="007D00FF" w:rsidP="001C6E1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5D191F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นำมาจาก มคอ </w:t>
                            </w:r>
                            <w:r w:rsidRPr="005D191F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5 </w:t>
                            </w:r>
                            <w:r w:rsidRPr="005D191F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E24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34.45pt;margin-top:20.35pt;width:14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">
                <v:textbox style="mso-fit-shape-to-text:t">
                  <w:txbxContent>
                    <w:p w14:paraId="5A755E71" w14:textId="77777777" w:rsidR="007D00FF" w:rsidRPr="005D191F" w:rsidRDefault="007D00FF" w:rsidP="001C6E11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5D191F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นำมาจาก มคอ </w:t>
                      </w:r>
                      <w:r w:rsidRPr="005D191F">
                        <w:rPr>
                          <w:rFonts w:ascii="TH SarabunPSK" w:hAnsi="TH SarabunPSK" w:cs="TH SarabunPSK"/>
                          <w:color w:val="FF0000"/>
                        </w:rPr>
                        <w:t xml:space="preserve">5 </w:t>
                      </w:r>
                      <w:r w:rsidRPr="005D191F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ของแต่ละวิชา</w:t>
                      </w:r>
                    </w:p>
                  </w:txbxContent>
                </v:textbox>
              </v:shape>
            </w:pict>
          </mc:Fallback>
        </mc:AlternateContent>
      </w:r>
      <w:r w:rsidR="00346E1B" w:rsidRPr="00B56BB8">
        <w:rPr>
          <w:b/>
          <w:bCs/>
          <w:sz w:val="28"/>
          <w:szCs w:val="36"/>
          <w:cs/>
        </w:rPr>
        <w:t>หมวดที่ 4 ข้อมูล</w:t>
      </w:r>
      <w:r w:rsidR="005D7D29" w:rsidRPr="00B56BB8">
        <w:rPr>
          <w:b/>
          <w:bCs/>
          <w:sz w:val="28"/>
          <w:szCs w:val="36"/>
          <w:cs/>
        </w:rPr>
        <w:t>ผลการเรียน</w:t>
      </w:r>
      <w:r w:rsidR="00346E1B" w:rsidRPr="00B56BB8">
        <w:rPr>
          <w:b/>
          <w:bCs/>
          <w:sz w:val="28"/>
          <w:szCs w:val="36"/>
          <w:cs/>
        </w:rPr>
        <w:t>รายวิชาของหลักสูตรและคุณภาพการสอนในหลักสูตร</w:t>
      </w:r>
    </w:p>
    <w:p w14:paraId="13BB8EE4" w14:textId="0DDF3B7D" w:rsidR="007B5A92" w:rsidRDefault="007B5A92" w:rsidP="00992EDE">
      <w:pPr>
        <w:pStyle w:val="Heading2"/>
        <w:spacing w:before="0"/>
        <w:rPr>
          <w:b/>
          <w:bCs/>
        </w:rPr>
      </w:pPr>
    </w:p>
    <w:p w14:paraId="4F1057FF" w14:textId="010980E5" w:rsidR="000F1289" w:rsidRDefault="000F1289" w:rsidP="00992EDE">
      <w:pPr>
        <w:pStyle w:val="Heading2"/>
        <w:spacing w:before="0"/>
      </w:pPr>
      <w:r w:rsidRPr="004D6E0C">
        <w:rPr>
          <w:b/>
          <w:bCs/>
          <w:cs/>
        </w:rPr>
        <w:t>ข้อมูล</w:t>
      </w:r>
      <w:r w:rsidR="005D7D29" w:rsidRPr="004D6E0C">
        <w:rPr>
          <w:b/>
          <w:bCs/>
          <w:cs/>
        </w:rPr>
        <w:t>ผลการเรียน</w:t>
      </w:r>
      <w:r w:rsidRPr="004D6E0C">
        <w:rPr>
          <w:b/>
          <w:bCs/>
          <w:cs/>
        </w:rPr>
        <w:t>รายวิชาของหลักสูตร</w:t>
      </w:r>
    </w:p>
    <w:p w14:paraId="426A3B70" w14:textId="300FB0CC" w:rsidR="008E49EC" w:rsidRDefault="008E49EC" w:rsidP="008E49EC">
      <w:pPr>
        <w:rPr>
          <w:rFonts w:ascii="TH SarabunPSK" w:hAnsi="TH SarabunPSK" w:cs="TH SarabunPSK"/>
          <w:sz w:val="32"/>
          <w:szCs w:val="32"/>
        </w:rPr>
      </w:pP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รายวิชาที่เปิดสอน ในปีการศึกษา </w:t>
      </w:r>
      <w:r w:rsidR="00E23949">
        <w:rPr>
          <w:rFonts w:ascii="TH SarabunPSK" w:hAnsi="TH SarabunPSK" w:cs="TH SarabunPSK"/>
          <w:sz w:val="32"/>
          <w:szCs w:val="32"/>
        </w:rPr>
        <w:t>2564</w:t>
      </w:r>
    </w:p>
    <w:p w14:paraId="7EFCE9EC" w14:textId="14556F0C" w:rsidR="008E49EC" w:rsidRDefault="008E49EC" w:rsidP="008E49E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ต้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4734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Pr="000E4734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Pr="000E4734">
        <w:rPr>
          <w:rFonts w:ascii="TH SarabunPSK" w:eastAsia="Times New Roman" w:hAnsi="TH SarabunPSK" w:cs="TH SarabunPSK"/>
          <w:sz w:val="32"/>
          <w:szCs w:val="32"/>
        </w:rPr>
      </w:r>
      <w:r w:rsidRPr="000E4734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Pr="000E4734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Pr="000E4734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14:paraId="48C624DE" w14:textId="73CD70D5" w:rsidR="008E49EC" w:rsidRDefault="008E49EC" w:rsidP="008E49E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การศึกษาปล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4734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Pr="000E4734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Pr="000E4734">
        <w:rPr>
          <w:rFonts w:ascii="TH SarabunPSK" w:eastAsia="Times New Roman" w:hAnsi="TH SarabunPSK" w:cs="TH SarabunPSK"/>
          <w:sz w:val="32"/>
          <w:szCs w:val="32"/>
        </w:rPr>
      </w:r>
      <w:r w:rsidRPr="000E4734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Pr="000E4734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Pr="000E4734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14:paraId="1B01FC84" w14:textId="4AB251DE" w:rsidR="008E49EC" w:rsidRPr="008E49EC" w:rsidRDefault="00DC54E9" w:rsidP="008E49E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8E49EC">
        <w:rPr>
          <w:rFonts w:ascii="TH SarabunPSK" w:hAnsi="TH SarabunPSK" w:cs="TH SarabunPSK" w:hint="cs"/>
          <w:sz w:val="32"/>
          <w:szCs w:val="32"/>
          <w:cs/>
        </w:rPr>
        <w:t>าคการศึกษาฤดูร้อน</w:t>
      </w:r>
      <w:r w:rsidR="008E49EC">
        <w:rPr>
          <w:rFonts w:ascii="TH SarabunPSK" w:hAnsi="TH SarabunPSK" w:cs="TH SarabunPSK"/>
          <w:sz w:val="32"/>
          <w:szCs w:val="32"/>
        </w:rPr>
        <w:t xml:space="preserve"> </w:t>
      </w:r>
      <w:r w:rsidR="008E49EC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8E49EC">
        <w:rPr>
          <w:rFonts w:ascii="TH SarabunPSK" w:hAnsi="TH SarabunPSK" w:cs="TH SarabunPSK"/>
          <w:sz w:val="32"/>
          <w:szCs w:val="32"/>
        </w:rPr>
        <w:tab/>
      </w:r>
      <w:r w:rsidR="008E49EC">
        <w:rPr>
          <w:rFonts w:ascii="TH SarabunPSK" w:hAnsi="TH SarabunPSK" w:cs="TH SarabunPSK"/>
          <w:sz w:val="32"/>
          <w:szCs w:val="32"/>
        </w:rPr>
        <w:tab/>
      </w:r>
      <w:r w:rsidR="008E49EC" w:rsidRPr="000E4734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8E49EC" w:rsidRPr="000E4734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8E49EC" w:rsidRPr="000E4734">
        <w:rPr>
          <w:rFonts w:ascii="TH SarabunPSK" w:eastAsia="Times New Roman" w:hAnsi="TH SarabunPSK" w:cs="TH SarabunPSK"/>
          <w:sz w:val="32"/>
          <w:szCs w:val="32"/>
        </w:rPr>
      </w:r>
      <w:r w:rsidR="008E49EC" w:rsidRPr="000E4734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8E49EC" w:rsidRPr="000E4734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="008E49EC" w:rsidRPr="000E4734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8E49EC">
        <w:rPr>
          <w:rFonts w:ascii="TH SarabunPSK" w:hAnsi="TH SarabunPSK" w:cs="TH SarabunPSK"/>
          <w:sz w:val="32"/>
          <w:szCs w:val="32"/>
        </w:rPr>
        <w:t xml:space="preserve">  </w:t>
      </w:r>
      <w:r w:rsidR="008E49EC"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14:paraId="00772264" w14:textId="77777777" w:rsidR="008E49EC" w:rsidRPr="008E49EC" w:rsidRDefault="008E49EC" w:rsidP="008E49EC"/>
    <w:p w14:paraId="410CAF86" w14:textId="426E5D72" w:rsidR="000F1289" w:rsidRPr="005D191F" w:rsidRDefault="005D191F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5D1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0F1289" w:rsidRPr="005D191F">
        <w:rPr>
          <w:rFonts w:ascii="TH SarabunPSK" w:hAnsi="TH SarabunPSK" w:cs="TH SarabunPSK"/>
          <w:b/>
          <w:bCs/>
          <w:sz w:val="32"/>
          <w:szCs w:val="32"/>
          <w:cs/>
        </w:rPr>
        <w:t>สรุปผลรายวิชาที่เปิดสอนในภาค</w:t>
      </w:r>
      <w:r w:rsidR="000F1289" w:rsidRPr="005D191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F1289" w:rsidRPr="005D191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</w:p>
    <w:p w14:paraId="7C327EFE" w14:textId="47E6F759" w:rsidR="000F1289" w:rsidRPr="005D191F" w:rsidRDefault="000F1289" w:rsidP="00992EDE">
      <w:pPr>
        <w:rPr>
          <w:rFonts w:ascii="TH SarabunPSK" w:hAnsi="TH SarabunPSK" w:cs="TH SarabunPSK"/>
          <w:sz w:val="22"/>
          <w:szCs w:val="22"/>
        </w:rPr>
      </w:pPr>
    </w:p>
    <w:tbl>
      <w:tblPr>
        <w:tblW w:w="5529" w:type="pct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737"/>
        <w:gridCol w:w="370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86"/>
        <w:gridCol w:w="709"/>
        <w:gridCol w:w="692"/>
      </w:tblGrid>
      <w:tr w:rsidR="005D191F" w:rsidRPr="005D191F" w14:paraId="4DB1683B" w14:textId="77777777" w:rsidTr="005D191F">
        <w:trPr>
          <w:trHeight w:val="377"/>
          <w:tblHeader/>
          <w:jc w:val="center"/>
        </w:trPr>
        <w:tc>
          <w:tcPr>
            <w:tcW w:w="743" w:type="pct"/>
            <w:vMerge w:val="restart"/>
            <w:shd w:val="clear" w:color="auto" w:fill="F2F2F2" w:themeFill="background1" w:themeFillShade="F2"/>
            <w:vAlign w:val="center"/>
          </w:tcPr>
          <w:p w14:paraId="011C2ED8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D191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1303" w:type="pct"/>
            <w:vMerge w:val="restart"/>
            <w:shd w:val="clear" w:color="auto" w:fill="F2F2F2" w:themeFill="background1" w:themeFillShade="F2"/>
            <w:vAlign w:val="center"/>
          </w:tcPr>
          <w:p w14:paraId="313DD702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2284" w:type="pct"/>
            <w:gridSpan w:val="13"/>
            <w:shd w:val="clear" w:color="auto" w:fill="F2F2F2" w:themeFill="background1" w:themeFillShade="F2"/>
            <w:vAlign w:val="center"/>
          </w:tcPr>
          <w:p w14:paraId="2C6E2698" w14:textId="48182C60" w:rsidR="00651AB6" w:rsidRPr="005D191F" w:rsidRDefault="00651AB6" w:rsidP="005D191F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กระจายระดับคะแนน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14:paraId="18CB6369" w14:textId="77777777" w:rsidR="00651AB6" w:rsidRPr="005D191F" w:rsidRDefault="00651AB6" w:rsidP="00B52A93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</w:t>
            </w:r>
          </w:p>
        </w:tc>
      </w:tr>
      <w:tr w:rsidR="005D191F" w:rsidRPr="005D191F" w14:paraId="79DBCCF8" w14:textId="77777777" w:rsidTr="005D191F">
        <w:trPr>
          <w:tblHeader/>
          <w:jc w:val="center"/>
        </w:trPr>
        <w:tc>
          <w:tcPr>
            <w:tcW w:w="743" w:type="pct"/>
            <w:vMerge/>
            <w:shd w:val="clear" w:color="auto" w:fill="F2F2F2" w:themeFill="background1" w:themeFillShade="F2"/>
            <w:vAlign w:val="center"/>
          </w:tcPr>
          <w:p w14:paraId="29F880A8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3" w:type="pct"/>
            <w:vMerge/>
            <w:shd w:val="clear" w:color="auto" w:fill="F2F2F2" w:themeFill="background1" w:themeFillShade="F2"/>
            <w:vAlign w:val="center"/>
          </w:tcPr>
          <w:p w14:paraId="3D6C6753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  <w:vAlign w:val="center"/>
          </w:tcPr>
          <w:p w14:paraId="02C4C122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5131F0FE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03F73099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3D100C6A" w14:textId="77777777" w:rsidR="00651AB6" w:rsidRPr="005D191F" w:rsidRDefault="00651AB6" w:rsidP="00B52A93">
            <w:pPr>
              <w:ind w:left="-117" w:right="-1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2BB90624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742D5F6D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0BB2DC53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67BB1C37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10364F70" w14:textId="77777777" w:rsidR="00651AB6" w:rsidRPr="005D191F" w:rsidRDefault="00651AB6" w:rsidP="00B52A93">
            <w:pPr>
              <w:ind w:left="-92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0E922CEB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W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49832E21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7A0D78EA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71E49FB1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6ACF3EB6" w14:textId="77777777" w:rsidR="00651AB6" w:rsidRPr="005D191F" w:rsidRDefault="00651AB6" w:rsidP="00B52A93">
            <w:pPr>
              <w:ind w:left="-111" w:right="-10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</w:p>
          <w:p w14:paraId="2BA5BE3C" w14:textId="77777777" w:rsidR="00651AB6" w:rsidRPr="005D191F" w:rsidRDefault="00651AB6" w:rsidP="00B52A93">
            <w:pPr>
              <w:ind w:left="-111" w:right="-10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ะเบียน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14:paraId="107FCFDA" w14:textId="77777777" w:rsidR="00651AB6" w:rsidRPr="005D191F" w:rsidRDefault="00651AB6" w:rsidP="00B52A93">
            <w:pPr>
              <w:ind w:left="-108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อบ</w:t>
            </w:r>
          </w:p>
          <w:p w14:paraId="12559FB0" w14:textId="77777777" w:rsidR="00651AB6" w:rsidRPr="005D191F" w:rsidRDefault="00651AB6" w:rsidP="00B52A93">
            <w:pPr>
              <w:ind w:left="-108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่าน</w:t>
            </w:r>
          </w:p>
        </w:tc>
      </w:tr>
      <w:tr w:rsidR="005D191F" w:rsidRPr="005D191F" w14:paraId="5775C41C" w14:textId="77777777" w:rsidTr="005D191F">
        <w:trPr>
          <w:jc w:val="center"/>
        </w:trPr>
        <w:tc>
          <w:tcPr>
            <w:tcW w:w="2047" w:type="pct"/>
            <w:gridSpan w:val="2"/>
          </w:tcPr>
          <w:p w14:paraId="3F290F1C" w14:textId="0A45EB8B" w:rsidR="005D191F" w:rsidRPr="005D191F" w:rsidRDefault="005D191F" w:rsidP="00B52A93">
            <w:pPr>
              <w:snapToGrid w:val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D191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ภาคการศึกษา 1/</w:t>
            </w:r>
            <w:r w:rsidR="00E2394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4</w:t>
            </w:r>
          </w:p>
        </w:tc>
        <w:tc>
          <w:tcPr>
            <w:tcW w:w="176" w:type="pct"/>
          </w:tcPr>
          <w:p w14:paraId="25358E21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29A55B1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5D628A3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3E1DE0A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B1003E4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0722F00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781DF6C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C653CED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2DF3254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79A9F60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F7FA3FF" w14:textId="77777777" w:rsidR="005D191F" w:rsidRPr="005D191F" w:rsidRDefault="005D191F" w:rsidP="00B52A9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69F4DB6" w14:textId="77777777" w:rsidR="005D191F" w:rsidRPr="005D191F" w:rsidRDefault="005D191F" w:rsidP="00B52A9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087531FC" w14:textId="77777777" w:rsidR="005D191F" w:rsidRPr="005D191F" w:rsidRDefault="005D191F" w:rsidP="00B52A9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130B557C" w14:textId="77777777" w:rsidR="005D191F" w:rsidRPr="005D191F" w:rsidRDefault="005D191F" w:rsidP="00B52A9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34DB2DB8" w14:textId="77777777" w:rsidR="005D191F" w:rsidRPr="005D191F" w:rsidRDefault="005D191F" w:rsidP="00B52A9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09BE78FA" w14:textId="77777777" w:rsidTr="005D191F">
        <w:trPr>
          <w:jc w:val="center"/>
        </w:trPr>
        <w:tc>
          <w:tcPr>
            <w:tcW w:w="743" w:type="pct"/>
          </w:tcPr>
          <w:p w14:paraId="1767F600" w14:textId="7631EFBC" w:rsidR="005D191F" w:rsidRPr="005D191F" w:rsidRDefault="005D191F" w:rsidP="005D191F">
            <w:pPr>
              <w:snapToGrid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0A552928" w14:textId="74C6EBDD" w:rsidR="005D191F" w:rsidRPr="005D191F" w:rsidRDefault="005D191F" w:rsidP="005D191F">
            <w:pPr>
              <w:snapToGrid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00189E2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B770D1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13EE30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4998F8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22479D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C63561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9E9BB0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6B8779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DD0043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03D91B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50BB8BA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DBA8797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27F0ABC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56FA0DB6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51ECEFF5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664BDEFB" w14:textId="77777777" w:rsidTr="005D191F">
        <w:trPr>
          <w:jc w:val="center"/>
        </w:trPr>
        <w:tc>
          <w:tcPr>
            <w:tcW w:w="743" w:type="pct"/>
          </w:tcPr>
          <w:p w14:paraId="5BF13EF6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51094692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6BE53BC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43270D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E1EFF2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62E82D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15E0A2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FB8863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5018BD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75DFF0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C0EC16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D1DABC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ED9C69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F55038F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4B7644B6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1336EA10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3CBE2986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6F69C37B" w14:textId="77777777" w:rsidTr="005D191F">
        <w:trPr>
          <w:jc w:val="center"/>
        </w:trPr>
        <w:tc>
          <w:tcPr>
            <w:tcW w:w="743" w:type="pct"/>
          </w:tcPr>
          <w:p w14:paraId="07B63335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73D71A91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1E233439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79738D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F6B4FB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2DD01C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3993BC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896318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4F60C4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E413D7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7E07B0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9DD02E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28DECF8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552A72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1EE451F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3828A0A2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09A73A07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522E1470" w14:textId="77777777" w:rsidTr="005D191F">
        <w:trPr>
          <w:jc w:val="center"/>
        </w:trPr>
        <w:tc>
          <w:tcPr>
            <w:tcW w:w="743" w:type="pct"/>
          </w:tcPr>
          <w:p w14:paraId="477D3494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2956E503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059C765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E75923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F765BC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AABFCC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30CE7B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122ECC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3E2E4E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273BAB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CCE1D8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A4F75E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4A75B9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0E5335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13F05E90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076883BF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4F92EA29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12F3E70E" w14:textId="77777777" w:rsidTr="005D191F">
        <w:trPr>
          <w:jc w:val="center"/>
        </w:trPr>
        <w:tc>
          <w:tcPr>
            <w:tcW w:w="743" w:type="pct"/>
          </w:tcPr>
          <w:p w14:paraId="4CD2FBF5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5518B5BA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3000849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EEBCE3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7536F7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6E7433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10AE79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A63EF7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6E7618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5947CA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C7E4CD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4567C7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053CA0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BA96FB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1E3037C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3AD93EF0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3B504F0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58AB9100" w14:textId="77777777" w:rsidTr="005D191F">
        <w:trPr>
          <w:jc w:val="center"/>
        </w:trPr>
        <w:tc>
          <w:tcPr>
            <w:tcW w:w="743" w:type="pct"/>
          </w:tcPr>
          <w:p w14:paraId="31F3CA12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709BE10A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271527E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1A9B37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657E76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555335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0A01B3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940580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47D0E8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CA34E0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FF5151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838110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9BB8F02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DA08129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7187EB9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0666F18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364D907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13122FD1" w14:textId="77777777" w:rsidTr="005D191F">
        <w:trPr>
          <w:jc w:val="center"/>
        </w:trPr>
        <w:tc>
          <w:tcPr>
            <w:tcW w:w="743" w:type="pct"/>
          </w:tcPr>
          <w:p w14:paraId="48E68531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4E907A9F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17BD0D1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AABF15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156631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A24EE1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5CF5FD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F9CB9B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A8E3A1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D57413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76D07E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CD4587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5AE7F76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417FFC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27BB9B02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633653E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363E676A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203680AB" w14:textId="77777777" w:rsidTr="005D191F">
        <w:trPr>
          <w:jc w:val="center"/>
        </w:trPr>
        <w:tc>
          <w:tcPr>
            <w:tcW w:w="743" w:type="pct"/>
          </w:tcPr>
          <w:p w14:paraId="3BC12464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7B9DE465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734FEF4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C9A4E2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6B426C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8404B2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58FED1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D88321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CF7BF2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76C362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D67001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37B3E8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6230208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C8C845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65BEA652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5DFF7D0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2D6BEB8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00C21FF0" w14:textId="77777777" w:rsidTr="005D191F">
        <w:trPr>
          <w:jc w:val="center"/>
        </w:trPr>
        <w:tc>
          <w:tcPr>
            <w:tcW w:w="743" w:type="pct"/>
          </w:tcPr>
          <w:p w14:paraId="65F2DA90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30B7BA3A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13701CD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F0F087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EC3DAE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AB283F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D7CD08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85991C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F3B6AE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581A67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9DC0F0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A3A4E2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A906D9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FF9304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65BE63F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540D055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1291DC6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302DED71" w14:textId="77777777" w:rsidTr="005D191F">
        <w:trPr>
          <w:jc w:val="center"/>
        </w:trPr>
        <w:tc>
          <w:tcPr>
            <w:tcW w:w="743" w:type="pct"/>
          </w:tcPr>
          <w:p w14:paraId="324FE19A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3D8E9941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229A1C7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D427B6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A84585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23EA1A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7CB800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4FB142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F423D2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B3087C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FD51D1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DC96EF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6D4A86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1B3CAF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697F306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4F70360F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1ED6C41A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05169256" w14:textId="77777777" w:rsidTr="005D191F">
        <w:trPr>
          <w:jc w:val="center"/>
        </w:trPr>
        <w:tc>
          <w:tcPr>
            <w:tcW w:w="743" w:type="pct"/>
          </w:tcPr>
          <w:p w14:paraId="1D0E944A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535B8D75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7A4EB2A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828486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C6F2109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E53534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DAD973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78DFD9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D45FB6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0CA295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6A175D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B3223D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1AD2B08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F3E040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392E20C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39ACDCE5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37A30C2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2C884F26" w14:textId="77777777" w:rsidTr="005D191F">
        <w:trPr>
          <w:jc w:val="center"/>
        </w:trPr>
        <w:tc>
          <w:tcPr>
            <w:tcW w:w="743" w:type="pct"/>
          </w:tcPr>
          <w:p w14:paraId="4DF89002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53B9815B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0EA457B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1C641F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DDDF1A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68B973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434D7C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A4682A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E0EEB3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D62F08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7B155F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93AA03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B1C0D65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9B83D97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0C1FB5D5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378F560A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10E4972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19B044AE" w14:textId="77777777" w:rsidTr="005D191F">
        <w:trPr>
          <w:jc w:val="center"/>
        </w:trPr>
        <w:tc>
          <w:tcPr>
            <w:tcW w:w="2047" w:type="pct"/>
            <w:gridSpan w:val="2"/>
          </w:tcPr>
          <w:p w14:paraId="1AEBD853" w14:textId="7524EC3F" w:rsidR="005D191F" w:rsidRPr="005D191F" w:rsidRDefault="005D191F" w:rsidP="005D191F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D191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ภาคการศึกษา 2/</w:t>
            </w:r>
            <w:r w:rsidR="00E2394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4</w:t>
            </w:r>
          </w:p>
        </w:tc>
        <w:tc>
          <w:tcPr>
            <w:tcW w:w="176" w:type="pct"/>
          </w:tcPr>
          <w:p w14:paraId="64D6AB1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A6D668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202D0C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10F978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E34724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D11DB99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1225E8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E90B0F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FE0D00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E98E15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A0A008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CC2214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0E83F837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77D611C5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6A74B0D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0E9D4659" w14:textId="77777777" w:rsidTr="005D191F">
        <w:trPr>
          <w:jc w:val="center"/>
        </w:trPr>
        <w:tc>
          <w:tcPr>
            <w:tcW w:w="743" w:type="pct"/>
          </w:tcPr>
          <w:p w14:paraId="04512852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38847827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4D024A0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BDE006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EC2227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8B03DB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C3C683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4765AC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B8432A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997B4F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C05429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0D867C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16E717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32E7E8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39B9CD62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2809013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7C817CCA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3F864917" w14:textId="77777777" w:rsidTr="005D191F">
        <w:trPr>
          <w:jc w:val="center"/>
        </w:trPr>
        <w:tc>
          <w:tcPr>
            <w:tcW w:w="743" w:type="pct"/>
          </w:tcPr>
          <w:p w14:paraId="42A08CA3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24402DEC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4D2E6F0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965630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194484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0A58BA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9EA966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798AB0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6E55CD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828952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7EDDCB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B394E7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C7D2026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CC1BFE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6FEB43E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2F99BA7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3793E35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197B5BF3" w14:textId="77777777" w:rsidTr="005D191F">
        <w:trPr>
          <w:jc w:val="center"/>
        </w:trPr>
        <w:tc>
          <w:tcPr>
            <w:tcW w:w="743" w:type="pct"/>
          </w:tcPr>
          <w:p w14:paraId="1DAEDD2F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58682825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2ED8E5A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1EE820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5FED18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BBA295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FD02ED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0A1D83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BF0248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6B5F62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DB12F5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171785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B65106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C5E7DD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200DD8F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4E48BF30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57DB774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25EE5B1D" w14:textId="77777777" w:rsidTr="005D191F">
        <w:trPr>
          <w:jc w:val="center"/>
        </w:trPr>
        <w:tc>
          <w:tcPr>
            <w:tcW w:w="743" w:type="pct"/>
          </w:tcPr>
          <w:p w14:paraId="2C833080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3FE87352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539CDBF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3AE8D8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A778FB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7D1310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F51BED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E122E7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A8D839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1FD20B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6DD4B3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29C9B4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48DCC55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441EA3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7FC232B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58216DC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157E361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0BECBD6F" w14:textId="77777777" w:rsidTr="005D191F">
        <w:trPr>
          <w:jc w:val="center"/>
        </w:trPr>
        <w:tc>
          <w:tcPr>
            <w:tcW w:w="743" w:type="pct"/>
          </w:tcPr>
          <w:p w14:paraId="442A2EF1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2157B15D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3C3C002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4DE709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492594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D78AFE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A00C49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A83FF3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4E20F8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F7AC399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3AEB3B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030C22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007AD4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D36286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01B96CAA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418A566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732274E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5587B93B" w14:textId="77777777" w:rsidTr="005D191F">
        <w:trPr>
          <w:jc w:val="center"/>
        </w:trPr>
        <w:tc>
          <w:tcPr>
            <w:tcW w:w="743" w:type="pct"/>
          </w:tcPr>
          <w:p w14:paraId="142BFF41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76EC0F5E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5916702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CDA3EE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BABBB2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637601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56F4B79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9AF1C0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DD20AE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DFA51F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727FE6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4575E5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5FF66D6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E071609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40E511F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2EEE1DA6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7FF42DA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02BCCB3E" w14:textId="77777777" w:rsidTr="005D191F">
        <w:trPr>
          <w:jc w:val="center"/>
        </w:trPr>
        <w:tc>
          <w:tcPr>
            <w:tcW w:w="743" w:type="pct"/>
          </w:tcPr>
          <w:p w14:paraId="52D9DF61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0B5B6901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4CD7F9E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49A985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9D211E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B05806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D1C56D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33D8639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A53110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FC1D91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AB332F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7B7B44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D0DB67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A40646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23599A8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3F898987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1A6DD62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463F8733" w14:textId="77777777" w:rsidTr="005D191F">
        <w:trPr>
          <w:jc w:val="center"/>
        </w:trPr>
        <w:tc>
          <w:tcPr>
            <w:tcW w:w="743" w:type="pct"/>
          </w:tcPr>
          <w:p w14:paraId="1FCDCACA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34E962E1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788324C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A260A3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062641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9A712E9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98D49D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C56932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056FA2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3C8A27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30D43F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EF6007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9841E1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BC564B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6EB4B6AF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25D1565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6AEAA16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25E839C9" w14:textId="571D504B" w:rsidR="00CF6F82" w:rsidRDefault="00651AB6" w:rsidP="00992EDE">
      <w:pPr>
        <w:rPr>
          <w:rFonts w:ascii="TH SarabunPSK" w:hAnsi="TH SarabunPSK" w:cs="TH SarabunPSK"/>
          <w:sz w:val="26"/>
          <w:szCs w:val="26"/>
        </w:rPr>
      </w:pPr>
      <w:r w:rsidRPr="00651AB6">
        <w:rPr>
          <w:rFonts w:ascii="TH SarabunPSK" w:hAnsi="TH SarabunPSK" w:cs="TH SarabunPSK" w:hint="cs"/>
          <w:sz w:val="26"/>
          <w:szCs w:val="26"/>
          <w:cs/>
        </w:rPr>
        <w:t>หมายเหตุ -</w:t>
      </w:r>
      <w:r w:rsidRPr="00651AB6">
        <w:rPr>
          <w:rFonts w:ascii="TH SarabunPSK" w:hAnsi="TH SarabunPSK" w:cs="TH SarabunPSK" w:hint="cs"/>
          <w:sz w:val="26"/>
          <w:szCs w:val="26"/>
          <w:cs/>
        </w:rPr>
        <w:tab/>
      </w:r>
      <w:proofErr w:type="spellStart"/>
      <w:r w:rsidRPr="00651AB6">
        <w:rPr>
          <w:rFonts w:ascii="TH SarabunPSK" w:hAnsi="TH SarabunPSK" w:cs="TH SarabunPSK"/>
          <w:b/>
          <w:bCs/>
          <w:sz w:val="26"/>
          <w:szCs w:val="26"/>
        </w:rPr>
        <w:t>i</w:t>
      </w:r>
      <w:proofErr w:type="spellEnd"/>
      <w:r w:rsidRPr="00651AB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651AB6">
        <w:rPr>
          <w:rFonts w:ascii="TH SarabunPSK" w:hAnsi="TH SarabunPSK" w:cs="TH SarabunPSK" w:hint="cs"/>
          <w:sz w:val="26"/>
          <w:szCs w:val="26"/>
          <w:cs/>
        </w:rPr>
        <w:t>หมายถึง การวัดผลยังไม่สิ้นสุด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>
        <w:rPr>
          <w:rFonts w:ascii="TH SarabunPSK" w:hAnsi="TH SarabunPSK" w:cs="TH SarabunPSK"/>
          <w:sz w:val="26"/>
          <w:szCs w:val="26"/>
        </w:rPr>
        <w:t>incomplete</w:t>
      </w:r>
      <w:r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5F503361" w14:textId="75C42380" w:rsidR="00651AB6" w:rsidRDefault="00651AB6" w:rsidP="00992EDE">
      <w:pPr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b/>
          <w:bCs/>
          <w:sz w:val="26"/>
          <w:szCs w:val="26"/>
        </w:rPr>
        <w:t>W</w:t>
      </w:r>
      <w:r w:rsidRPr="00651AB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651AB6">
        <w:rPr>
          <w:rFonts w:ascii="TH SarabunPSK" w:hAnsi="TH SarabunPSK" w:cs="TH SarabunPSK" w:hint="cs"/>
          <w:sz w:val="26"/>
          <w:szCs w:val="26"/>
          <w:cs/>
        </w:rPr>
        <w:t xml:space="preserve">หมายถึง </w:t>
      </w:r>
      <w:r>
        <w:rPr>
          <w:rFonts w:ascii="TH SarabunPSK" w:hAnsi="TH SarabunPSK" w:cs="TH SarabunPSK" w:hint="cs"/>
          <w:sz w:val="26"/>
          <w:szCs w:val="26"/>
          <w:cs/>
        </w:rPr>
        <w:t>ถอนรายวิชาแล้ว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(</w:t>
      </w:r>
      <w:r>
        <w:rPr>
          <w:rFonts w:ascii="TH SarabunPSK" w:hAnsi="TH SarabunPSK" w:cs="TH SarabunPSK"/>
          <w:sz w:val="26"/>
          <w:szCs w:val="26"/>
        </w:rPr>
        <w:t>withdrawn</w:t>
      </w:r>
      <w:r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330370E4" w14:textId="39240319" w:rsidR="00651AB6" w:rsidRDefault="00651AB6" w:rsidP="00992EDE">
      <w:pPr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651AB6">
        <w:rPr>
          <w:rFonts w:ascii="TH SarabunPSK" w:hAnsi="TH SarabunPSK" w:cs="TH SarabunPSK"/>
          <w:b/>
          <w:bCs/>
          <w:sz w:val="26"/>
          <w:szCs w:val="26"/>
        </w:rPr>
        <w:t>P</w:t>
      </w:r>
      <w:r w:rsidRPr="00651AB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651AB6">
        <w:rPr>
          <w:rFonts w:ascii="TH SarabunPSK" w:hAnsi="TH SarabunPSK" w:cs="TH SarabunPSK" w:hint="cs"/>
          <w:sz w:val="26"/>
          <w:szCs w:val="26"/>
          <w:cs/>
        </w:rPr>
        <w:t xml:space="preserve">หมายถึง </w:t>
      </w:r>
      <w:r>
        <w:rPr>
          <w:rFonts w:ascii="TH SarabunPSK" w:hAnsi="TH SarabunPSK" w:cs="TH SarabunPSK" w:hint="cs"/>
          <w:sz w:val="26"/>
          <w:szCs w:val="26"/>
          <w:cs/>
        </w:rPr>
        <w:t>กำลังดำเนินการ (</w:t>
      </w:r>
      <w:r>
        <w:rPr>
          <w:rFonts w:ascii="TH SarabunPSK" w:hAnsi="TH SarabunPSK" w:cs="TH SarabunPSK"/>
          <w:sz w:val="26"/>
          <w:szCs w:val="26"/>
        </w:rPr>
        <w:t>in progress</w:t>
      </w:r>
      <w:r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48B4B014" w14:textId="7ECD5F7C" w:rsidR="00651AB6" w:rsidRDefault="00651AB6" w:rsidP="00651AB6">
      <w:pPr>
        <w:ind w:left="720" w:firstLine="720"/>
        <w:rPr>
          <w:rFonts w:ascii="TH SarabunPSK" w:hAnsi="TH SarabunPSK" w:cs="TH SarabunPSK"/>
          <w:b/>
          <w:bCs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S</w:t>
      </w:r>
      <w:r w:rsidRPr="00651AB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651AB6">
        <w:rPr>
          <w:rFonts w:ascii="TH SarabunPSK" w:hAnsi="TH SarabunPSK" w:cs="TH SarabunPSK" w:hint="cs"/>
          <w:sz w:val="26"/>
          <w:szCs w:val="26"/>
          <w:cs/>
        </w:rPr>
        <w:t xml:space="preserve">หมายถึง </w:t>
      </w:r>
      <w:r w:rsidRPr="005D191F">
        <w:rPr>
          <w:rFonts w:ascii="TH SarabunPSK" w:hAnsi="TH SarabunPSK" w:cs="TH SarabunPSK" w:hint="cs"/>
          <w:sz w:val="26"/>
          <w:szCs w:val="26"/>
          <w:cs/>
        </w:rPr>
        <w:t>พอใจหรือผ่าน (</w:t>
      </w:r>
      <w:r w:rsidRPr="005D191F">
        <w:rPr>
          <w:rFonts w:ascii="TH SarabunPSK" w:hAnsi="TH SarabunPSK" w:cs="TH SarabunPSK"/>
          <w:sz w:val="26"/>
          <w:szCs w:val="26"/>
        </w:rPr>
        <w:t>satisfactory</w:t>
      </w:r>
      <w:r w:rsidRPr="005D191F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197D20DC" w14:textId="7CF10406" w:rsidR="00651AB6" w:rsidRPr="00651AB6" w:rsidRDefault="00651AB6" w:rsidP="00651AB6">
      <w:pPr>
        <w:ind w:left="720" w:firstLine="720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U</w:t>
      </w:r>
      <w:r w:rsidRPr="00651AB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651AB6">
        <w:rPr>
          <w:rFonts w:ascii="TH SarabunPSK" w:hAnsi="TH SarabunPSK" w:cs="TH SarabunPSK" w:hint="cs"/>
          <w:sz w:val="26"/>
          <w:szCs w:val="26"/>
          <w:cs/>
        </w:rPr>
        <w:t xml:space="preserve">หมายถึง </w:t>
      </w:r>
      <w:r>
        <w:rPr>
          <w:rFonts w:ascii="TH SarabunPSK" w:hAnsi="TH SarabunPSK" w:cs="TH SarabunPSK" w:hint="cs"/>
          <w:sz w:val="26"/>
          <w:szCs w:val="26"/>
          <w:cs/>
        </w:rPr>
        <w:t>ไม่พอใจหรือไม่ผ่าน (</w:t>
      </w:r>
      <w:r>
        <w:rPr>
          <w:rFonts w:ascii="TH SarabunPSK" w:hAnsi="TH SarabunPSK" w:cs="TH SarabunPSK"/>
          <w:sz w:val="26"/>
          <w:szCs w:val="26"/>
        </w:rPr>
        <w:t>unsatisfactory</w:t>
      </w:r>
      <w:r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58FDA012" w14:textId="77777777" w:rsidR="00CF6F82" w:rsidRPr="00C05BA7" w:rsidRDefault="00CF6F82" w:rsidP="00992EDE">
      <w:pPr>
        <w:rPr>
          <w:rFonts w:ascii="TH SarabunPSK" w:hAnsi="TH SarabunPSK" w:cs="TH SarabunPSK"/>
          <w:sz w:val="32"/>
          <w:szCs w:val="32"/>
        </w:rPr>
      </w:pPr>
    </w:p>
    <w:p w14:paraId="383ECA43" w14:textId="125B27E3" w:rsidR="00C27037" w:rsidRDefault="005D191F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C27037" w:rsidRPr="00C05BA7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p w14:paraId="058EC386" w14:textId="340469E6" w:rsidR="00B56BB8" w:rsidRDefault="00B56BB8" w:rsidP="005D191F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>5.1</w:t>
      </w:r>
      <w:r w:rsidRPr="000E4734">
        <w:rPr>
          <w:rFonts w:ascii="TH SarabunPSK" w:hAnsi="TH SarabunPSK" w:cs="TH SarabunPSK"/>
          <w:sz w:val="32"/>
          <w:szCs w:val="32"/>
        </w:rPr>
        <w:t xml:space="preserve"> </w:t>
      </w:r>
      <w:r w:rsidRPr="00C05BA7">
        <w:rPr>
          <w:rFonts w:ascii="TH SarabunPSK" w:hAnsi="TH SarabunPSK" w:cs="TH SarabunPSK"/>
          <w:sz w:val="32"/>
          <w:szCs w:val="32"/>
          <w:cs/>
        </w:rPr>
        <w:t>สาระของรายวิชาในหลักสูตร</w:t>
      </w:r>
    </w:p>
    <w:p w14:paraId="5175B8EB" w14:textId="77777777" w:rsidR="003E5C09" w:rsidRDefault="003E5C09" w:rsidP="003E5C09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3E5C09" w:rsidRPr="0075396F" w14:paraId="28D7719E" w14:textId="77777777" w:rsidTr="00036670">
        <w:tc>
          <w:tcPr>
            <w:tcW w:w="4743" w:type="dxa"/>
            <w:shd w:val="clear" w:color="auto" w:fill="F2F2F2" w:themeFill="background1" w:themeFillShade="F2"/>
          </w:tcPr>
          <w:p w14:paraId="727C802C" w14:textId="77777777" w:rsidR="003E5C09" w:rsidRPr="0075396F" w:rsidRDefault="003E5C09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2D4E1DBC" w14:textId="77777777" w:rsidR="003E5C09" w:rsidRPr="0075396F" w:rsidRDefault="003E5C09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3E5C09" w:rsidRPr="0075396F" w14:paraId="149BEF79" w14:textId="77777777" w:rsidTr="00036670">
        <w:tc>
          <w:tcPr>
            <w:tcW w:w="4743" w:type="dxa"/>
          </w:tcPr>
          <w:p w14:paraId="6C2E7657" w14:textId="77777777" w:rsidR="003E5C09" w:rsidRPr="0075396F" w:rsidRDefault="003E5C09" w:rsidP="00036670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4D7ECD6F" w14:textId="77777777" w:rsidR="003E5C09" w:rsidRPr="0075396F" w:rsidRDefault="003E5C09" w:rsidP="00036670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7795C77F" w14:textId="77777777" w:rsidR="003E5C09" w:rsidRDefault="003E5C09" w:rsidP="003E5C09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5D5919FB" w14:textId="42994314" w:rsidR="003E5C09" w:rsidRDefault="003E5C09" w:rsidP="003E5C09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lastRenderedPageBreak/>
        <w:t>5.1.1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3E5C09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ออกแบบหลักสูตรและสาระรายวิชาในหลักสูตร</w:t>
      </w:r>
    </w:p>
    <w:p w14:paraId="598D3619" w14:textId="72D5A23F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08BE465F" w14:textId="22868915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069E6B2E" w14:textId="71B50D9F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06826DD3" w14:textId="12B05C8C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54BBEE46" w14:textId="15DDACA0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48B0DD3A" w14:textId="77777777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4423E631" w14:textId="4B6DB7B3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096A0061" w14:textId="1D657D86" w:rsidR="003E5C09" w:rsidRPr="00D41345" w:rsidRDefault="003E5C09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429D3239" w14:textId="77777777" w:rsidR="003E5C09" w:rsidRPr="00CD4408" w:rsidRDefault="003E5C09" w:rsidP="003E5C09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239C9C43" w14:textId="77777777" w:rsidR="003E5C09" w:rsidRDefault="003E5C09" w:rsidP="001C5417">
      <w:pPr>
        <w:pStyle w:val="Title"/>
        <w:numPr>
          <w:ilvl w:val="0"/>
          <w:numId w:val="2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236ADD" w14:textId="77777777" w:rsidR="003E5C09" w:rsidRDefault="003E5C09" w:rsidP="001C5417">
      <w:pPr>
        <w:pStyle w:val="Title"/>
        <w:numPr>
          <w:ilvl w:val="0"/>
          <w:numId w:val="2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BC786C9" w14:textId="77777777" w:rsidR="003E5C09" w:rsidRPr="00CD4408" w:rsidRDefault="003E5C09" w:rsidP="001C5417">
      <w:pPr>
        <w:pStyle w:val="Title"/>
        <w:numPr>
          <w:ilvl w:val="0"/>
          <w:numId w:val="2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08AB971" w14:textId="77777777" w:rsidR="003E5C09" w:rsidRDefault="003E5C09" w:rsidP="003E5C09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4982C7C" w14:textId="7F76A948" w:rsidR="003E5C09" w:rsidRDefault="003E5C09" w:rsidP="003E5C09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1.2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3E5C09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ปรับปรุงหลักสูตรให้ทันสมัยตามความก้าวหน้าในศาสตร์สาขานั้น ๆ</w:t>
      </w:r>
    </w:p>
    <w:p w14:paraId="1ABB229D" w14:textId="2393B074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3042C3C3" w14:textId="4C8B515D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0C5CE124" w14:textId="50A90C83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6235D8A0" w14:textId="6029B877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46C454F5" w14:textId="1085E69C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74FC04E1" w14:textId="77777777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03542FB1" w14:textId="1E20042B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30948C9F" w14:textId="77777777" w:rsidR="003E5C09" w:rsidRPr="00D41345" w:rsidRDefault="003E5C09" w:rsidP="003E5C09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4DE37765" w14:textId="77777777" w:rsidR="003E5C09" w:rsidRPr="00CD4408" w:rsidRDefault="003E5C09" w:rsidP="003E5C09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2A682A0C" w14:textId="77777777" w:rsidR="003E5C09" w:rsidRDefault="003E5C09" w:rsidP="001C5417">
      <w:pPr>
        <w:pStyle w:val="Title"/>
        <w:numPr>
          <w:ilvl w:val="0"/>
          <w:numId w:val="2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921C55B" w14:textId="77777777" w:rsidR="003E5C09" w:rsidRDefault="003E5C09" w:rsidP="001C5417">
      <w:pPr>
        <w:pStyle w:val="Title"/>
        <w:numPr>
          <w:ilvl w:val="0"/>
          <w:numId w:val="2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F9D1A57" w14:textId="77777777" w:rsidR="003E5C09" w:rsidRPr="00CD4408" w:rsidRDefault="003E5C09" w:rsidP="001C5417">
      <w:pPr>
        <w:pStyle w:val="Title"/>
        <w:numPr>
          <w:ilvl w:val="0"/>
          <w:numId w:val="2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9082CD5" w14:textId="77777777" w:rsidR="003E5C09" w:rsidRDefault="003E5C09" w:rsidP="003E5C09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568C7BB" w14:textId="77777777" w:rsidR="009E545B" w:rsidRPr="000E4734" w:rsidRDefault="009E545B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27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B56BB8" w:rsidRPr="000E4734" w14:paraId="194E3F19" w14:textId="77777777" w:rsidTr="009E545B">
        <w:trPr>
          <w:trHeight w:val="643"/>
          <w:tblHeader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C38EC2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489E30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E97EFD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B98ACC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0E9A9D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35B4E" w:rsidRPr="000E4734" w14:paraId="68CBD736" w14:textId="77777777" w:rsidTr="00235B4E"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D74F30" w14:textId="3E874AF9" w:rsidR="00235B4E" w:rsidRPr="000E4734" w:rsidRDefault="00235B4E" w:rsidP="00235B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5CB9E" w14:textId="6908C6D3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12471" w14:textId="56B9A86E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FFE28" w14:textId="77777777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62F27" w14:textId="77777777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65CB6BF1" w14:textId="77777777" w:rsidR="003E5C09" w:rsidRDefault="003E5C09" w:rsidP="003E5C09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497E3FC2" w14:textId="77777777" w:rsidR="00036670" w:rsidRDefault="00036670" w:rsidP="003E5C09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1B407EA5" w14:textId="30694E63" w:rsidR="00B56BB8" w:rsidRDefault="00B56BB8" w:rsidP="003E5C09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>5.2</w:t>
      </w:r>
      <w:r w:rsidRPr="000E4734">
        <w:rPr>
          <w:rFonts w:ascii="TH SarabunPSK" w:hAnsi="TH SarabunPSK" w:cs="TH SarabunPSK"/>
          <w:sz w:val="32"/>
          <w:szCs w:val="32"/>
        </w:rPr>
        <w:t xml:space="preserve"> </w:t>
      </w:r>
      <w:r w:rsidRPr="00C05BA7">
        <w:rPr>
          <w:rFonts w:ascii="TH SarabunPSK" w:hAnsi="TH SarabunPSK" w:cs="TH SarabunPSK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14:paraId="34934A49" w14:textId="77777777" w:rsidR="003E5C09" w:rsidRDefault="003E5C09" w:rsidP="003E5C09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3E5C09" w:rsidRPr="0075396F" w14:paraId="2B4589B1" w14:textId="77777777" w:rsidTr="00036670">
        <w:tc>
          <w:tcPr>
            <w:tcW w:w="4743" w:type="dxa"/>
            <w:shd w:val="clear" w:color="auto" w:fill="F2F2F2" w:themeFill="background1" w:themeFillShade="F2"/>
          </w:tcPr>
          <w:p w14:paraId="11959608" w14:textId="77777777" w:rsidR="003E5C09" w:rsidRPr="0075396F" w:rsidRDefault="003E5C09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32A97DA2" w14:textId="77777777" w:rsidR="003E5C09" w:rsidRPr="0075396F" w:rsidRDefault="003E5C09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3E5C09" w:rsidRPr="0075396F" w14:paraId="4AFE340F" w14:textId="77777777" w:rsidTr="00036670">
        <w:tc>
          <w:tcPr>
            <w:tcW w:w="4743" w:type="dxa"/>
          </w:tcPr>
          <w:p w14:paraId="25C01CF9" w14:textId="77777777" w:rsidR="003E5C09" w:rsidRPr="0075396F" w:rsidRDefault="003E5C09" w:rsidP="00036670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562455D8" w14:textId="77777777" w:rsidR="003E5C09" w:rsidRPr="0075396F" w:rsidRDefault="003E5C09" w:rsidP="00036670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F66CA82" w14:textId="77777777" w:rsidR="00036670" w:rsidRDefault="00036670" w:rsidP="003E5C09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EAF1DD" w:themeFill="accent3" w:themeFillTint="33"/>
        </w:rPr>
      </w:pPr>
    </w:p>
    <w:p w14:paraId="052869DF" w14:textId="6B8E9E1A" w:rsidR="003E5C09" w:rsidRDefault="003E5C09" w:rsidP="003E5C09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 w:rsidR="00036670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2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1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036670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กำหนดผู้สอน</w:t>
      </w:r>
    </w:p>
    <w:p w14:paraId="7BDC1CC8" w14:textId="4FB647D5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1EEE8881" w14:textId="2CD74428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3FF78A57" w14:textId="166AC1AB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1682FE67" w14:textId="121ACA79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3A66843E" w14:textId="43E0F1C4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09EC1BAA" w14:textId="77777777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41EDF3C4" w14:textId="109F8E7A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7B64C86E" w14:textId="27B5932E" w:rsidR="003E5C09" w:rsidRPr="00D41345" w:rsidRDefault="003E5C09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646A0F08" w14:textId="77777777" w:rsidR="003E5C09" w:rsidRPr="00CD4408" w:rsidRDefault="003E5C09" w:rsidP="003E5C09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53CF9579" w14:textId="77777777" w:rsidR="003E5C09" w:rsidRDefault="003E5C09" w:rsidP="001C5417">
      <w:pPr>
        <w:pStyle w:val="Title"/>
        <w:numPr>
          <w:ilvl w:val="0"/>
          <w:numId w:val="2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DA62E8D" w14:textId="77777777" w:rsidR="003E5C09" w:rsidRDefault="003E5C09" w:rsidP="001C5417">
      <w:pPr>
        <w:pStyle w:val="Title"/>
        <w:numPr>
          <w:ilvl w:val="0"/>
          <w:numId w:val="2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B54D121" w14:textId="77777777" w:rsidR="003E5C09" w:rsidRPr="00CD4408" w:rsidRDefault="003E5C09" w:rsidP="001C5417">
      <w:pPr>
        <w:pStyle w:val="Title"/>
        <w:numPr>
          <w:ilvl w:val="0"/>
          <w:numId w:val="2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D60D72E" w14:textId="77777777" w:rsidR="00036670" w:rsidRDefault="00036670" w:rsidP="00036670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3F80ADB9" w14:textId="0CAB23D4" w:rsidR="00036670" w:rsidRDefault="00036670" w:rsidP="00036670">
      <w:pPr>
        <w:pStyle w:val="Title"/>
        <w:ind w:left="1276" w:hanging="55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2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2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036670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กำกับ ติดตาม และตรวจสอบการจัดทำแผนการเรียนรู้ (มคอ.3 และ มคอ.4)</w:t>
      </w:r>
      <w:r w:rsidRPr="00036670">
        <w:rPr>
          <w:rFonts w:ascii="TH SarabunPSK" w:hAnsi="TH SarabunPSK" w:cs="TH SarabunPSK"/>
          <w:sz w:val="30"/>
          <w:szCs w:val="30"/>
          <w:shd w:val="clear" w:color="auto" w:fill="FDE9D9" w:themeFill="accent6" w:themeFillTint="33"/>
        </w:rPr>
        <w:t xml:space="preserve"> </w:t>
      </w:r>
      <w:r w:rsidRPr="00036670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จัดการเรียนการสอน</w:t>
      </w:r>
    </w:p>
    <w:p w14:paraId="0CD4F3C8" w14:textId="60AD8A15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7C972656" w14:textId="793E3A2F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4DA6A1DC" w14:textId="53A09F43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0C9C4F10" w14:textId="371888C1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6391DFFE" w14:textId="688DFAE0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6E4B028A" w14:textId="77777777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4EAD5E38" w14:textId="5D8B2596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45EE4FE8" w14:textId="4851FFF3" w:rsidR="00036670" w:rsidRPr="00D41345" w:rsidRDefault="00036670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627C5850" w14:textId="77777777" w:rsidR="00036670" w:rsidRPr="00CD4408" w:rsidRDefault="00036670" w:rsidP="00036670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5754D784" w14:textId="77777777" w:rsidR="00036670" w:rsidRDefault="00036670" w:rsidP="001C5417">
      <w:pPr>
        <w:pStyle w:val="Title"/>
        <w:numPr>
          <w:ilvl w:val="0"/>
          <w:numId w:val="2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CDCD6B7" w14:textId="77777777" w:rsidR="00036670" w:rsidRDefault="00036670" w:rsidP="001C5417">
      <w:pPr>
        <w:pStyle w:val="Title"/>
        <w:numPr>
          <w:ilvl w:val="0"/>
          <w:numId w:val="2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F261CAB" w14:textId="77777777" w:rsidR="00036670" w:rsidRPr="00CD4408" w:rsidRDefault="00036670" w:rsidP="001C5417">
      <w:pPr>
        <w:pStyle w:val="Title"/>
        <w:numPr>
          <w:ilvl w:val="0"/>
          <w:numId w:val="2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5739E56" w14:textId="77777777" w:rsidR="00036670" w:rsidRDefault="00036670" w:rsidP="00036670">
      <w:pPr>
        <w:pStyle w:val="Title"/>
        <w:ind w:left="1276" w:hanging="556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7E08A596" w14:textId="0DA491C7" w:rsidR="00036670" w:rsidRDefault="00036670" w:rsidP="00036670">
      <w:pPr>
        <w:pStyle w:val="Title"/>
        <w:shd w:val="clear" w:color="auto" w:fill="FDE9D9" w:themeFill="accent6" w:themeFillTint="33"/>
        <w:ind w:left="1276" w:hanging="55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lastRenderedPageBreak/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2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</w:t>
      </w:r>
      <w:r w:rsidR="00DC54E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3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B6253C">
        <w:rPr>
          <w:rFonts w:ascii="TH SarabunPSK" w:hAnsi="TH SarabunPSK" w:cs="TH SarabunPSK" w:hint="cs"/>
          <w:sz w:val="30"/>
          <w:szCs w:val="30"/>
          <w:cs/>
        </w:rPr>
        <w:t>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</w:r>
    </w:p>
    <w:p w14:paraId="162C25E8" w14:textId="6C046E5F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010B1F29" w14:textId="2E7D9CED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22B72A0F" w14:textId="46E99590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67D543D6" w14:textId="5E1EBF09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7B984B88" w14:textId="515A5090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1C96A063" w14:textId="77777777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5993B2BB" w14:textId="7D99184E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5F297D02" w14:textId="3F114FB8" w:rsidR="00036670" w:rsidRPr="00D41345" w:rsidRDefault="00036670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55ADA299" w14:textId="77777777" w:rsidR="00036670" w:rsidRPr="00CD4408" w:rsidRDefault="00036670" w:rsidP="00036670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01439E81" w14:textId="77777777" w:rsidR="00036670" w:rsidRDefault="00036670" w:rsidP="001C5417">
      <w:pPr>
        <w:pStyle w:val="Title"/>
        <w:numPr>
          <w:ilvl w:val="0"/>
          <w:numId w:val="29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A2462F4" w14:textId="77777777" w:rsidR="00036670" w:rsidRDefault="00036670" w:rsidP="001C5417">
      <w:pPr>
        <w:pStyle w:val="Title"/>
        <w:numPr>
          <w:ilvl w:val="0"/>
          <w:numId w:val="29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F4E4F1" w14:textId="77777777" w:rsidR="00036670" w:rsidRPr="00CD4408" w:rsidRDefault="00036670" w:rsidP="001C5417">
      <w:pPr>
        <w:pStyle w:val="Title"/>
        <w:numPr>
          <w:ilvl w:val="0"/>
          <w:numId w:val="29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74ABA22" w14:textId="77777777" w:rsidR="00036670" w:rsidRDefault="00036670" w:rsidP="00036670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9C17C5D" w14:textId="2BF9D41F" w:rsidR="00036670" w:rsidRDefault="00036670" w:rsidP="00036670">
      <w:pPr>
        <w:pStyle w:val="Title"/>
        <w:shd w:val="clear" w:color="auto" w:fill="FDE9D9" w:themeFill="accent6" w:themeFillTint="33"/>
        <w:ind w:left="1276" w:hanging="55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2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</w:t>
      </w:r>
      <w:r w:rsidR="00DC54E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4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B6253C">
        <w:rPr>
          <w:rFonts w:ascii="TH SarabunPSK" w:hAnsi="TH SarabunPSK" w:cs="TH SarabunPSK" w:hint="cs"/>
          <w:sz w:val="30"/>
          <w:szCs w:val="30"/>
          <w:cs/>
        </w:rPr>
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</w:r>
    </w:p>
    <w:p w14:paraId="357BDAB4" w14:textId="123C95B0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39474E0A" w14:textId="5AB7AEB3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7F89ABF2" w14:textId="05D578EB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5F966CB5" w14:textId="4BE6CEA3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28D53718" w14:textId="4E158488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16AF574F" w14:textId="77777777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5FB51F07" w14:textId="28FD09B1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4AE9379D" w14:textId="7DEAD860" w:rsidR="00036670" w:rsidRPr="00D41345" w:rsidRDefault="00036670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700771D3" w14:textId="77777777" w:rsidR="00036670" w:rsidRPr="00CD4408" w:rsidRDefault="00036670" w:rsidP="00036670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68A6AC27" w14:textId="77777777" w:rsidR="00036670" w:rsidRDefault="00036670" w:rsidP="001C5417">
      <w:pPr>
        <w:pStyle w:val="Title"/>
        <w:numPr>
          <w:ilvl w:val="0"/>
          <w:numId w:val="30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D2741C9" w14:textId="77777777" w:rsidR="00036670" w:rsidRDefault="00036670" w:rsidP="001C5417">
      <w:pPr>
        <w:pStyle w:val="Title"/>
        <w:numPr>
          <w:ilvl w:val="0"/>
          <w:numId w:val="30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13B242" w14:textId="77777777" w:rsidR="00036670" w:rsidRPr="00CD4408" w:rsidRDefault="00036670" w:rsidP="001C5417">
      <w:pPr>
        <w:pStyle w:val="Title"/>
        <w:numPr>
          <w:ilvl w:val="0"/>
          <w:numId w:val="30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CAA5993" w14:textId="77777777" w:rsidR="00036670" w:rsidRDefault="00036670" w:rsidP="00036670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083E545" w14:textId="2C0E63D8" w:rsidR="00036670" w:rsidRDefault="00036670" w:rsidP="00036670">
      <w:pPr>
        <w:pStyle w:val="Title"/>
        <w:shd w:val="clear" w:color="auto" w:fill="FDE9D9" w:themeFill="accent6" w:themeFillTint="33"/>
        <w:ind w:left="1276" w:hanging="55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2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</w:t>
      </w:r>
      <w:r w:rsidR="00DC54E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B6253C">
        <w:rPr>
          <w:rFonts w:ascii="TH SarabunPSK" w:hAnsi="TH SarabunPSK" w:cs="TH SarabunPSK" w:hint="cs"/>
          <w:sz w:val="30"/>
          <w:szCs w:val="30"/>
          <w:cs/>
        </w:rPr>
        <w:t>การช่วยเหลือ กำกับติดตาม ในการทำวิทยานิพนธ์และการค้นคว้าอิสระและการตีพิมพ์ผลงานในระดับบัณฑิตศึกษา</w:t>
      </w:r>
    </w:p>
    <w:p w14:paraId="7013A28E" w14:textId="42744BA0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02860B2D" w14:textId="67F66E91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6B676CDA" w14:textId="3E658D11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lastRenderedPageBreak/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79C7C72D" w14:textId="647598EA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00311458" w14:textId="134609EC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75E62558" w14:textId="77777777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193395B6" w14:textId="0413FD39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52D4F13D" w14:textId="45B5F20C" w:rsidR="00036670" w:rsidRPr="00F2443C" w:rsidRDefault="00036670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4E378049" w14:textId="77777777" w:rsidR="00036670" w:rsidRPr="00CD4408" w:rsidRDefault="00036670" w:rsidP="00036670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4241432A" w14:textId="77777777" w:rsidR="00036670" w:rsidRDefault="00036670" w:rsidP="007B5A92">
      <w:pPr>
        <w:pStyle w:val="Title"/>
        <w:numPr>
          <w:ilvl w:val="0"/>
          <w:numId w:val="38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CBA8982" w14:textId="77777777" w:rsidR="00036670" w:rsidRDefault="00036670" w:rsidP="007B5A92">
      <w:pPr>
        <w:pStyle w:val="Title"/>
        <w:numPr>
          <w:ilvl w:val="0"/>
          <w:numId w:val="38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B3A259A" w14:textId="77777777" w:rsidR="00036670" w:rsidRPr="00CD4408" w:rsidRDefault="00036670" w:rsidP="007B5A92">
      <w:pPr>
        <w:pStyle w:val="Title"/>
        <w:numPr>
          <w:ilvl w:val="0"/>
          <w:numId w:val="38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7218037" w14:textId="77777777" w:rsidR="00B56BB8" w:rsidRDefault="00B56BB8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57B3B3" w14:textId="77777777" w:rsidR="009E545B" w:rsidRPr="000E4734" w:rsidRDefault="009E545B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2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B56BB8" w:rsidRPr="000E4734" w14:paraId="43F7799A" w14:textId="77777777" w:rsidTr="009E545B">
        <w:trPr>
          <w:trHeight w:val="643"/>
          <w:tblHeader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341572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276698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97A730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F5D1B3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7AA421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35B4E" w:rsidRPr="000E4734" w14:paraId="69DDD914" w14:textId="77777777" w:rsidTr="00235B4E"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00ED34" w14:textId="32D4BEA1" w:rsidR="00235B4E" w:rsidRPr="000E4734" w:rsidRDefault="00235B4E" w:rsidP="00235B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898B8" w14:textId="103AEBD9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7807E" w14:textId="42FF2A3A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93DB6" w14:textId="77777777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14416" w14:textId="77777777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EDDD357" w14:textId="77777777" w:rsidR="00B56BB8" w:rsidRDefault="00B56BB8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1930A8" w14:textId="77777777" w:rsidR="00DC54E9" w:rsidRPr="00B56BB8" w:rsidRDefault="00DC54E9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CB3ACE" w14:textId="41A8ABD4" w:rsidR="00B56BB8" w:rsidRDefault="00B56BB8" w:rsidP="00036670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>5.3</w:t>
      </w:r>
      <w:r w:rsidRPr="000E4734">
        <w:rPr>
          <w:rFonts w:ascii="TH SarabunPSK" w:hAnsi="TH SarabunPSK" w:cs="TH SarabunPSK"/>
          <w:sz w:val="32"/>
          <w:szCs w:val="32"/>
        </w:rPr>
        <w:t xml:space="preserve"> </w:t>
      </w:r>
      <w:r w:rsidRPr="00C05BA7">
        <w:rPr>
          <w:rFonts w:ascii="TH SarabunPSK" w:hAnsi="TH SarabunPSK" w:cs="TH SarabunPSK"/>
          <w:sz w:val="32"/>
          <w:szCs w:val="32"/>
          <w:cs/>
        </w:rPr>
        <w:t>การประเมินผู้เรียน</w:t>
      </w:r>
    </w:p>
    <w:p w14:paraId="359AE8BE" w14:textId="77777777" w:rsidR="00036670" w:rsidRDefault="00036670" w:rsidP="00036670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036670" w:rsidRPr="0075396F" w14:paraId="26E672B3" w14:textId="77777777" w:rsidTr="00036670">
        <w:tc>
          <w:tcPr>
            <w:tcW w:w="4743" w:type="dxa"/>
            <w:shd w:val="clear" w:color="auto" w:fill="F2F2F2" w:themeFill="background1" w:themeFillShade="F2"/>
          </w:tcPr>
          <w:p w14:paraId="12DF86C9" w14:textId="77777777" w:rsidR="00036670" w:rsidRPr="0075396F" w:rsidRDefault="00036670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2442849E" w14:textId="77777777" w:rsidR="00036670" w:rsidRPr="0075396F" w:rsidRDefault="00036670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036670" w:rsidRPr="0075396F" w14:paraId="204094C1" w14:textId="77777777" w:rsidTr="00036670">
        <w:tc>
          <w:tcPr>
            <w:tcW w:w="4743" w:type="dxa"/>
          </w:tcPr>
          <w:p w14:paraId="71CAF393" w14:textId="77777777" w:rsidR="00036670" w:rsidRPr="0075396F" w:rsidRDefault="00036670" w:rsidP="00036670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11EF313C" w14:textId="77777777" w:rsidR="00036670" w:rsidRPr="0075396F" w:rsidRDefault="00036670" w:rsidP="00036670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8976E4D" w14:textId="77777777" w:rsidR="00036670" w:rsidRDefault="00036670" w:rsidP="00036670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EAF1DD" w:themeFill="accent3" w:themeFillTint="33"/>
        </w:rPr>
      </w:pPr>
    </w:p>
    <w:p w14:paraId="7BFCBB4C" w14:textId="05043513" w:rsidR="00003723" w:rsidRPr="00003723" w:rsidRDefault="00036670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3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1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003723" w:rsidRPr="00003723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14:paraId="2805F28C" w14:textId="6B0328D4" w:rsidR="00036670" w:rsidRPr="00531F89" w:rsidRDefault="00036670" w:rsidP="00036670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73423251" w14:textId="513DF85D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4D913D71" w14:textId="0094FBDE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57EF072B" w14:textId="0646F802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07F2E4C6" w14:textId="2D8A9215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0C3F45D7" w14:textId="77777777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72670EA3" w14:textId="507193A5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6E9A30B9" w14:textId="77777777" w:rsidR="00036670" w:rsidRPr="00D41345" w:rsidRDefault="00036670" w:rsidP="00036670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2C4C096B" w14:textId="77777777" w:rsidR="00036670" w:rsidRPr="00CD4408" w:rsidRDefault="00036670" w:rsidP="00036670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7C120A09" w14:textId="77777777" w:rsidR="00036670" w:rsidRDefault="00036670" w:rsidP="001C5417">
      <w:pPr>
        <w:pStyle w:val="Title"/>
        <w:numPr>
          <w:ilvl w:val="0"/>
          <w:numId w:val="31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B17F600" w14:textId="77777777" w:rsidR="00036670" w:rsidRDefault="00036670" w:rsidP="001C5417">
      <w:pPr>
        <w:pStyle w:val="Title"/>
        <w:numPr>
          <w:ilvl w:val="0"/>
          <w:numId w:val="31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1454C38" w14:textId="77777777" w:rsidR="00036670" w:rsidRPr="00CD4408" w:rsidRDefault="00036670" w:rsidP="001C5417">
      <w:pPr>
        <w:pStyle w:val="Title"/>
        <w:numPr>
          <w:ilvl w:val="0"/>
          <w:numId w:val="31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A89E19A" w14:textId="77777777" w:rsidR="00036670" w:rsidRDefault="00036670" w:rsidP="00036670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019A25D3" w14:textId="21188137" w:rsidR="00003723" w:rsidRP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3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2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003723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ตรวจสอบการประเมินผลการเรียนรู้ของนักศึกษา</w:t>
      </w:r>
    </w:p>
    <w:p w14:paraId="11A9C681" w14:textId="76A972A1" w:rsidR="00003723" w:rsidRPr="00531F89" w:rsidRDefault="00003723" w:rsidP="00003723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5D9F8E96" w14:textId="2E9BDB12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4D2DF352" w14:textId="47FC9EEF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76DC8107" w14:textId="1D3C195D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044EED7F" w14:textId="49C18769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62F9CFAA" w14:textId="77777777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24A0A53F" w14:textId="3A98E4DD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2156761C" w14:textId="77777777" w:rsidR="00003723" w:rsidRPr="00D41345" w:rsidRDefault="00003723" w:rsidP="00003723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0CFDCF57" w14:textId="77777777" w:rsidR="00003723" w:rsidRPr="00CD4408" w:rsidRDefault="00003723" w:rsidP="00003723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0007F4CE" w14:textId="77777777" w:rsidR="00003723" w:rsidRDefault="00003723" w:rsidP="001C5417">
      <w:pPr>
        <w:pStyle w:val="Title"/>
        <w:numPr>
          <w:ilvl w:val="0"/>
          <w:numId w:val="3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C473F27" w14:textId="77777777" w:rsidR="00003723" w:rsidRDefault="00003723" w:rsidP="001C5417">
      <w:pPr>
        <w:pStyle w:val="Title"/>
        <w:numPr>
          <w:ilvl w:val="0"/>
          <w:numId w:val="3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44E9D79" w14:textId="77777777" w:rsidR="00003723" w:rsidRPr="00CD4408" w:rsidRDefault="00003723" w:rsidP="001C5417">
      <w:pPr>
        <w:pStyle w:val="Title"/>
        <w:numPr>
          <w:ilvl w:val="0"/>
          <w:numId w:val="3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6FC1E6C" w14:textId="77777777" w:rsid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213243F4" w14:textId="3DAB645E" w:rsidR="00003723" w:rsidRP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3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3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003723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กำกับการประเมินการจัดการเรียนการสอนและการประเมินหลักสูตร (มคอ.5 มคอ.6 และมคอ.7)</w:t>
      </w:r>
    </w:p>
    <w:p w14:paraId="2065A828" w14:textId="41F0185C" w:rsidR="00003723" w:rsidRPr="00531F89" w:rsidRDefault="00003723" w:rsidP="00003723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32E35D49" w14:textId="54BA68E4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577E8785" w14:textId="32C88FDD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2C21D687" w14:textId="6DF0CFB1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292FD163" w14:textId="351457F0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2A807C5D" w14:textId="77777777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1E2FB482" w14:textId="4C66B420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6FCB1604" w14:textId="77777777" w:rsidR="00003723" w:rsidRPr="00CD4408" w:rsidRDefault="00003723" w:rsidP="00003723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5D189D33" w14:textId="77777777" w:rsidR="00003723" w:rsidRDefault="00003723" w:rsidP="001C5417">
      <w:pPr>
        <w:pStyle w:val="Title"/>
        <w:numPr>
          <w:ilvl w:val="0"/>
          <w:numId w:val="33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4539036" w14:textId="77777777" w:rsidR="00003723" w:rsidRDefault="00003723" w:rsidP="001C5417">
      <w:pPr>
        <w:pStyle w:val="Title"/>
        <w:numPr>
          <w:ilvl w:val="0"/>
          <w:numId w:val="33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4D0238F" w14:textId="77777777" w:rsidR="00003723" w:rsidRPr="00CD4408" w:rsidRDefault="00003723" w:rsidP="001C5417">
      <w:pPr>
        <w:pStyle w:val="Title"/>
        <w:numPr>
          <w:ilvl w:val="0"/>
          <w:numId w:val="33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FF10AC7" w14:textId="77777777" w:rsid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101068F0" w14:textId="1F50395C" w:rsidR="00003723" w:rsidRP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3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4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003723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ประเมินวิทยานิพนธ์และการค้นคว้าอิสระในระดับบัณฑิตศึกษา</w:t>
      </w:r>
    </w:p>
    <w:p w14:paraId="609672F6" w14:textId="272CA5F6" w:rsidR="00003723" w:rsidRPr="00531F89" w:rsidRDefault="00003723" w:rsidP="00003723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76E793D3" w14:textId="4603578E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2D1EEE1B" w14:textId="5F82EA52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16A13D61" w14:textId="695D7F26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42BC7539" w14:textId="50AAAC43" w:rsidR="00F2443C" w:rsidRPr="00823ADE" w:rsidRDefault="00F2443C" w:rsidP="00F2443C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lastRenderedPageBreak/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52E9F462" w14:textId="77777777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745123EC" w14:textId="28C6C056" w:rsidR="00F2443C" w:rsidRPr="00823ADE" w:rsidRDefault="00F2443C" w:rsidP="00F2443C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6EE8BF1E" w14:textId="77777777" w:rsidR="00003723" w:rsidRPr="00D41345" w:rsidRDefault="00003723" w:rsidP="00003723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71F8C866" w14:textId="77777777" w:rsidR="00003723" w:rsidRPr="00CD4408" w:rsidRDefault="00003723" w:rsidP="00003723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702CDD79" w14:textId="77777777" w:rsidR="00003723" w:rsidRDefault="00003723" w:rsidP="001C5417">
      <w:pPr>
        <w:pStyle w:val="Title"/>
        <w:numPr>
          <w:ilvl w:val="0"/>
          <w:numId w:val="3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43964DF" w14:textId="77777777" w:rsidR="00003723" w:rsidRDefault="00003723" w:rsidP="001C5417">
      <w:pPr>
        <w:pStyle w:val="Title"/>
        <w:numPr>
          <w:ilvl w:val="0"/>
          <w:numId w:val="3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8DF6082" w14:textId="77777777" w:rsidR="00003723" w:rsidRPr="00CD4408" w:rsidRDefault="00003723" w:rsidP="001C5417">
      <w:pPr>
        <w:pStyle w:val="Title"/>
        <w:numPr>
          <w:ilvl w:val="0"/>
          <w:numId w:val="3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6BE98D9" w14:textId="77777777" w:rsidR="00003723" w:rsidRDefault="00003723" w:rsidP="00003723">
      <w:pPr>
        <w:pStyle w:val="Title"/>
        <w:ind w:left="-9" w:firstLine="729"/>
        <w:jc w:val="left"/>
        <w:rPr>
          <w:rFonts w:ascii="TH SarabunPSK" w:hAnsi="TH SarabunPSK" w:cs="TH SarabunPSK"/>
          <w:sz w:val="32"/>
          <w:szCs w:val="32"/>
        </w:rPr>
      </w:pPr>
    </w:p>
    <w:p w14:paraId="4CEAD5E8" w14:textId="77777777" w:rsidR="00003723" w:rsidRPr="000E4734" w:rsidRDefault="00003723" w:rsidP="00003723">
      <w:pPr>
        <w:pStyle w:val="Title"/>
        <w:ind w:left="-9" w:firstLine="729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2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B56BB8" w:rsidRPr="000E4734" w14:paraId="627E57E9" w14:textId="77777777" w:rsidTr="009E545B">
        <w:trPr>
          <w:trHeight w:val="643"/>
          <w:tblHeader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8FCC9B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A911BA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19E7FC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E5791B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63AA05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35B4E" w:rsidRPr="000E4734" w14:paraId="3B7F3035" w14:textId="77777777" w:rsidTr="00003723"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FF6B2D" w14:textId="23220B9C" w:rsidR="00235B4E" w:rsidRPr="000E4734" w:rsidRDefault="00235B4E" w:rsidP="00235B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F558C" w14:textId="60818915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1982C" w14:textId="4829FEBE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7D8A8" w14:textId="77777777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F6480" w14:textId="77777777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19693374" w14:textId="02F21E8A" w:rsidR="00B56BB8" w:rsidRPr="00B56BB8" w:rsidRDefault="00B56BB8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50BA9" w14:textId="59736070" w:rsidR="00B56BB8" w:rsidRDefault="00B56BB8" w:rsidP="00003723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>5.4</w:t>
      </w:r>
      <w:r w:rsidRPr="000E4734">
        <w:rPr>
          <w:rFonts w:ascii="TH SarabunPSK" w:hAnsi="TH SarabunPSK" w:cs="TH SarabunPSK"/>
          <w:sz w:val="32"/>
          <w:szCs w:val="32"/>
        </w:rPr>
        <w:t xml:space="preserve"> </w:t>
      </w:r>
      <w:r w:rsidR="009F5549">
        <w:rPr>
          <w:rFonts w:ascii="TH SarabunPSK" w:hAnsi="TH SarabunPSK" w:cs="TH SarabunPSK" w:hint="cs"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p w14:paraId="6BDB671B" w14:textId="0357E1BD" w:rsidR="00003723" w:rsidRPr="00531F89" w:rsidRDefault="00003723" w:rsidP="00003723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2285037C" w14:textId="77777777" w:rsidR="000452B3" w:rsidRPr="00B56BB8" w:rsidRDefault="000452B3" w:rsidP="00992EDE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6488"/>
        <w:gridCol w:w="1101"/>
        <w:gridCol w:w="1144"/>
      </w:tblGrid>
      <w:tr w:rsidR="00227560" w:rsidRPr="00C05BA7" w14:paraId="4B736432" w14:textId="77777777" w:rsidTr="001B7DB2">
        <w:trPr>
          <w:tblHeader/>
          <w:jc w:val="center"/>
        </w:trPr>
        <w:tc>
          <w:tcPr>
            <w:tcW w:w="94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5E55ED2" w14:textId="3C91A6D6" w:rsidR="00227560" w:rsidRPr="00C05BA7" w:rsidRDefault="00227560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227560" w:rsidRPr="00C05BA7" w14:paraId="50A6E271" w14:textId="77777777" w:rsidTr="00861CAF">
        <w:trPr>
          <w:tblHeader/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4D7BE10" w14:textId="77777777" w:rsidR="00227560" w:rsidRPr="000452B3" w:rsidRDefault="00227560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A334DF" w14:textId="2E6C2052" w:rsidR="00227560" w:rsidRPr="00C05BA7" w:rsidRDefault="00227560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C05BA7">
              <w:rPr>
                <w:rFonts w:ascii="TH SarabunPSK" w:hAnsi="TH SarabunPSK" w:cs="TH SarabunPSK"/>
                <w:b/>
                <w:bCs/>
                <w:cs/>
              </w:rPr>
              <w:t>ดัชนีบ่งชี้ผลการดำเนินงาน</w:t>
            </w:r>
            <w:r w:rsidR="0021213C" w:rsidRPr="00C05BA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05BA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C05BA7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7300650" w14:textId="153D4E2D" w:rsidR="00227560" w:rsidRPr="000452B3" w:rsidRDefault="00227560" w:rsidP="00992E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52B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6EE07C" w14:textId="6C29C5A3" w:rsidR="00227560" w:rsidRPr="000452B3" w:rsidRDefault="00227560" w:rsidP="00992E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52B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</w:tc>
      </w:tr>
      <w:tr w:rsidR="000B3187" w:rsidRPr="00C05BA7" w14:paraId="36E541D0" w14:textId="77777777" w:rsidTr="00861CAF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07931B23" w14:textId="136A524E" w:rsidR="000B3187" w:rsidRPr="00C05BA7" w:rsidRDefault="000B3187" w:rsidP="001B7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 การกำกับมาตรฐาน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3184B8A6" w14:textId="77777777" w:rsidR="000B3187" w:rsidRPr="000452B3" w:rsidRDefault="000B3187" w:rsidP="00992E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4BAC9537" w14:textId="77777777" w:rsidR="000B3187" w:rsidRPr="000452B3" w:rsidRDefault="000B3187" w:rsidP="00992E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27560" w:rsidRPr="00C05BA7" w14:paraId="194467BE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9EA62" w14:textId="77777777" w:rsidR="00227560" w:rsidRPr="00C05BA7" w:rsidRDefault="00227560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8C0BB" w14:textId="5EFFB36E" w:rsidR="00227560" w:rsidRDefault="00372A57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>อาจารย์ผู้รับผิดชอบ</w:t>
            </w:r>
            <w:r w:rsidR="00227560" w:rsidRPr="00C05BA7">
              <w:rPr>
                <w:rFonts w:ascii="TH SarabunPSK" w:eastAsia="MS Mincho" w:hAnsi="TH SarabunPSK" w:cs="TH SarabunPSK"/>
                <w:cs/>
                <w:lang w:eastAsia="ja-JP"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  <w:p w14:paraId="5CA583D9" w14:textId="3DA63041" w:rsidR="007B5A92" w:rsidRPr="00BF1DA2" w:rsidRDefault="007B5A92" w:rsidP="007B5A92">
            <w:pPr>
              <w:pStyle w:val="NoSpacing"/>
              <w:ind w:left="176" w:hanging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372A57"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หลักสูตรทั้งสิ้น</w:t>
            </w:r>
            <w:r w:rsidRPr="00BF1DA2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......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BF1DA2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07B18992" w14:textId="68202107" w:rsidR="007B5A92" w:rsidRPr="00C05BA7" w:rsidRDefault="007B5A92" w:rsidP="007B5A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BF1DA2">
              <w:rPr>
                <w:rFonts w:ascii="TH SarabunPSK" w:hAnsi="TH SarabunPSK" w:cs="TH SarabunPSK" w:hint="cs"/>
                <w:cs/>
              </w:rPr>
              <w:t xml:space="preserve">1.2 มีการจัดประชุม </w:t>
            </w:r>
            <w:r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</w:rPr>
            </w:r>
            <w:r>
              <w:rPr>
                <w:rFonts w:ascii="TH SarabunPSK" w:eastAsia="Times New Roman" w:hAnsi="TH SarabunPSK" w:cs="TH SarabunPSK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</w:rPr>
              <w:t>......</w:t>
            </w:r>
            <w:r>
              <w:rPr>
                <w:rFonts w:ascii="TH SarabunPSK" w:eastAsia="Times New Roman" w:hAnsi="TH SarabunPSK" w:cs="TH SarabunPSK"/>
              </w:rPr>
              <w:fldChar w:fldCharType="end"/>
            </w:r>
            <w:r w:rsidRPr="00BF1DA2">
              <w:rPr>
                <w:rFonts w:ascii="TH SarabunPSK" w:hAnsi="TH SarabunPSK" w:cs="TH SarabunPSK" w:hint="cs"/>
                <w:cs/>
              </w:rPr>
              <w:t xml:space="preserve"> ครั้ง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35888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0F762F5" w14:textId="173DC4DA" w:rsidR="00227560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58713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D9C1E54" w14:textId="37F16B3B" w:rsidR="00227560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0452B3" w:rsidRPr="00C05BA7" w14:paraId="3DBF08B2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C94CD" w14:textId="77777777" w:rsidR="000452B3" w:rsidRPr="00C05BA7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E370D" w14:textId="77777777" w:rsidR="000452B3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1"/>
              <w:gridCol w:w="3131"/>
            </w:tblGrid>
            <w:tr w:rsidR="00CA3E9E" w14:paraId="02F034BC" w14:textId="77777777" w:rsidTr="00CA3E9E">
              <w:tc>
                <w:tcPr>
                  <w:tcW w:w="3208" w:type="dxa"/>
                </w:tcPr>
                <w:p w14:paraId="2B0EFDBD" w14:textId="77777777" w:rsidR="00CA3E9E" w:rsidRPr="00CA3E9E" w:rsidRDefault="009C14FF" w:rsidP="00CA3E9E">
                  <w:pPr>
                    <w:pStyle w:val="NoSpacing"/>
                    <w:ind w:left="273" w:right="-108" w:hanging="273"/>
                    <w:rPr>
                      <w:rFonts w:ascii="TH SarabunPSK" w:hAnsi="TH SarabunPSK" w:cs="TH SarabunPSK"/>
                      <w:szCs w:val="24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Cs w:val="24"/>
                      </w:rPr>
                      <w:id w:val="615948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s/>
                      </w:rPr>
                    </w:sdtEndPr>
                    <w:sdtContent>
                      <w:r w:rsidR="00CA3E9E" w:rsidRPr="00CA3E9E">
                        <w:rPr>
                          <w:rFonts w:ascii="Segoe UI Symbol" w:eastAsia="MS Gothic" w:hAnsi="Segoe UI Symbol" w:cs="Segoe UI Symbol" w:hint="cs"/>
                          <w:szCs w:val="24"/>
                          <w:cs/>
                        </w:rPr>
                        <w:t>☐</w:t>
                      </w:r>
                    </w:sdtContent>
                  </w:sdt>
                  <w:r w:rsidR="00CA3E9E" w:rsidRPr="00CA3E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กรณีมี มคอ.1</w:t>
                  </w:r>
                </w:p>
                <w:p w14:paraId="7928FAAC" w14:textId="77777777" w:rsidR="00CA3E9E" w:rsidRPr="00CA3E9E" w:rsidRDefault="00CA3E9E" w:rsidP="00CA3E9E">
                  <w:pPr>
                    <w:pStyle w:val="NoSpacing"/>
                    <w:ind w:left="273" w:right="-108" w:hanging="273"/>
                    <w:rPr>
                      <w:rFonts w:ascii="TH SarabunPSK" w:hAnsi="TH SarabunPSK" w:cs="TH SarabunPSK"/>
                      <w:szCs w:val="24"/>
                    </w:rPr>
                  </w:pPr>
                  <w:r w:rsidRPr="00CA3E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</w:t>
                  </w:r>
                  <w:sdt>
                    <w:sdtPr>
                      <w:rPr>
                        <w:rFonts w:ascii="TH SarabunPSK" w:hAnsi="TH SarabunPSK" w:cs="TH SarabunPSK"/>
                        <w:szCs w:val="24"/>
                      </w:rPr>
                      <w:id w:val="-783806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s/>
                      </w:rPr>
                    </w:sdtEndPr>
                    <w:sdtContent>
                      <w:r w:rsidRPr="00CA3E9E">
                        <w:rPr>
                          <w:rFonts w:ascii="Segoe UI Symbol" w:eastAsia="MS Gothic" w:hAnsi="Segoe UI Symbol" w:cs="Segoe UI Symbol" w:hint="cs"/>
                          <w:szCs w:val="24"/>
                          <w:cs/>
                        </w:rPr>
                        <w:t>☐</w:t>
                      </w:r>
                    </w:sdtContent>
                  </w:sdt>
                  <w:r w:rsidRPr="00CA3E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มคอ.2 สอดคล้องกับ มคอ.1</w:t>
                  </w:r>
                </w:p>
                <w:p w14:paraId="648DB87D" w14:textId="1FFDD985" w:rsidR="00CA3E9E" w:rsidRPr="00CA3E9E" w:rsidRDefault="00CA3E9E" w:rsidP="00CA3E9E">
                  <w:pPr>
                    <w:pStyle w:val="NoSpacing"/>
                    <w:ind w:left="273" w:right="-108" w:hanging="273"/>
                    <w:rPr>
                      <w:rFonts w:ascii="TH SarabunPSK" w:hAnsi="TH SarabunPSK" w:cs="TH SarabunPSK"/>
                      <w:szCs w:val="24"/>
                    </w:rPr>
                  </w:pPr>
                  <w:r w:rsidRPr="00CA3E9E">
                    <w:rPr>
                      <w:rFonts w:ascii="TH SarabunPSK" w:hAnsi="TH SarabunPSK" w:cs="TH SarabunPSK"/>
                      <w:szCs w:val="24"/>
                    </w:rPr>
                    <w:t xml:space="preserve">      </w:t>
                  </w:r>
                  <w:sdt>
                    <w:sdtPr>
                      <w:rPr>
                        <w:rFonts w:ascii="TH SarabunPSK" w:hAnsi="TH SarabunPSK" w:cs="TH SarabunPSK"/>
                        <w:szCs w:val="24"/>
                      </w:rPr>
                      <w:id w:val="723801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s/>
                      </w:rPr>
                    </w:sdtEndPr>
                    <w:sdtContent>
                      <w:r w:rsidRPr="00CA3E9E">
                        <w:rPr>
                          <w:rFonts w:ascii="Segoe UI Symbol" w:eastAsia="MS Gothic" w:hAnsi="Segoe UI Symbol" w:cs="Segoe UI Symbol" w:hint="cs"/>
                          <w:szCs w:val="24"/>
                          <w:cs/>
                        </w:rPr>
                        <w:t>☐</w:t>
                      </w:r>
                    </w:sdtContent>
                  </w:sdt>
                  <w:r w:rsidRPr="00CA3E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มคอ.2 ไม่สอดคล้องกับ มคอ.1</w:t>
                  </w:r>
                </w:p>
              </w:tc>
              <w:tc>
                <w:tcPr>
                  <w:tcW w:w="3209" w:type="dxa"/>
                </w:tcPr>
                <w:p w14:paraId="25092C8E" w14:textId="77777777" w:rsidR="00CA3E9E" w:rsidRPr="00CA3E9E" w:rsidRDefault="009C14FF" w:rsidP="00CA3E9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Cs w:val="24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Cs w:val="24"/>
                      </w:rPr>
                      <w:id w:val="10113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s/>
                      </w:rPr>
                    </w:sdtEndPr>
                    <w:sdtContent>
                      <w:r w:rsidR="00CA3E9E" w:rsidRPr="00CA3E9E">
                        <w:rPr>
                          <w:rFonts w:ascii="Segoe UI Symbol" w:eastAsia="MS Gothic" w:hAnsi="Segoe UI Symbol" w:cs="Segoe UI Symbol" w:hint="cs"/>
                          <w:szCs w:val="24"/>
                          <w:cs/>
                        </w:rPr>
                        <w:t>☐</w:t>
                      </w:r>
                    </w:sdtContent>
                  </w:sdt>
                  <w:r w:rsidR="00CA3E9E" w:rsidRPr="00CA3E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กรณีไม่มี มคอ.1</w:t>
                  </w:r>
                </w:p>
                <w:p w14:paraId="6BFF0B71" w14:textId="77777777" w:rsidR="00CA3E9E" w:rsidRPr="00CA3E9E" w:rsidRDefault="00CA3E9E" w:rsidP="00CA3E9E">
                  <w:pPr>
                    <w:pStyle w:val="NoSpacing"/>
                    <w:ind w:left="273" w:right="-108" w:hanging="273"/>
                    <w:rPr>
                      <w:rFonts w:ascii="TH SarabunPSK" w:hAnsi="TH SarabunPSK" w:cs="TH SarabunPSK"/>
                      <w:szCs w:val="24"/>
                    </w:rPr>
                  </w:pPr>
                  <w:r w:rsidRPr="00CA3E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</w:t>
                  </w:r>
                  <w:sdt>
                    <w:sdtPr>
                      <w:rPr>
                        <w:rFonts w:ascii="TH SarabunPSK" w:hAnsi="TH SarabunPSK" w:cs="TH SarabunPSK"/>
                        <w:szCs w:val="24"/>
                      </w:rPr>
                      <w:id w:val="1057129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s/>
                      </w:rPr>
                    </w:sdtEndPr>
                    <w:sdtContent>
                      <w:r w:rsidRPr="00CA3E9E">
                        <w:rPr>
                          <w:rFonts w:ascii="Segoe UI Symbol" w:eastAsia="MS Gothic" w:hAnsi="Segoe UI Symbol" w:cs="Segoe UI Symbol" w:hint="cs"/>
                          <w:szCs w:val="24"/>
                          <w:cs/>
                        </w:rPr>
                        <w:t>☐</w:t>
                      </w:r>
                    </w:sdtContent>
                  </w:sdt>
                  <w:r w:rsidRPr="00CA3E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มคอ.2 สอดคล้องกับประกาศ </w:t>
                  </w:r>
                  <w:r w:rsidRPr="00CA3E9E">
                    <w:rPr>
                      <w:rFonts w:ascii="TH SarabunPSK" w:hAnsi="TH SarabunPSK" w:cs="TH SarabunPSK"/>
                      <w:szCs w:val="24"/>
                    </w:rPr>
                    <w:t>TQF</w:t>
                  </w:r>
                </w:p>
                <w:p w14:paraId="2BEB74E5" w14:textId="3266CF4F" w:rsidR="00CA3E9E" w:rsidRPr="00CA3E9E" w:rsidRDefault="00CA3E9E" w:rsidP="00CA3E9E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   </w:t>
                  </w:r>
                  <w:sdt>
                    <w:sdtP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id w:val="-943533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A3E9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CA3E9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มคอ.2 ไม่สอดคล้องกับประกาศ </w:t>
                  </w:r>
                  <w:r w:rsidRPr="00CA3E9E">
                    <w:rPr>
                      <w:rFonts w:ascii="TH SarabunPSK" w:hAnsi="TH SarabunPSK" w:cs="TH SarabunPSK"/>
                      <w:sz w:val="24"/>
                      <w:szCs w:val="24"/>
                    </w:rPr>
                    <w:t>TQF</w:t>
                  </w:r>
                </w:p>
              </w:tc>
            </w:tr>
          </w:tbl>
          <w:p w14:paraId="44F55FD4" w14:textId="43CBC3AD" w:rsidR="007B5A92" w:rsidRPr="00CA3E9E" w:rsidRDefault="007B5A92" w:rsidP="00CA3E9E">
            <w:pPr>
              <w:pStyle w:val="NoSpacing"/>
              <w:ind w:right="72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75937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6A1C76" w14:textId="058C57B0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6856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5D2A98B" w14:textId="7EB10D78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0452B3" w:rsidRPr="00C05BA7" w14:paraId="2B2EE6FC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D6E47" w14:textId="77777777" w:rsidR="000452B3" w:rsidRPr="00C05BA7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A18A1" w14:textId="77777777" w:rsidR="000452B3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 </w:t>
            </w:r>
            <w:r w:rsidRPr="00C05BA7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  <w:p w14:paraId="61DF896A" w14:textId="77777777" w:rsidR="00CA3E9E" w:rsidRDefault="00CA3E9E" w:rsidP="00CA3E9E">
            <w:pPr>
              <w:rPr>
                <w:rFonts w:ascii="TH SarabunPSK" w:hAnsi="TH SarabunPSK" w:cs="TH SarabunPSK"/>
                <w:b/>
                <w:bCs/>
              </w:rPr>
            </w:pPr>
            <w:r w:rsidRPr="00CA3E9E">
              <w:rPr>
                <w:rFonts w:ascii="TH SarabunPSK" w:hAnsi="TH SarabunPSK" w:cs="TH SarabunPSK"/>
                <w:b/>
                <w:bCs/>
                <w:cs/>
              </w:rPr>
              <w:t xml:space="preserve">รายละเอียดของรายวิชา </w:t>
            </w:r>
            <w:r w:rsidRPr="00CA3E9E">
              <w:rPr>
                <w:rFonts w:ascii="TH SarabunPSK" w:hAnsi="TH SarabunPSK" w:cs="TH SarabunPSK" w:hint="cs"/>
                <w:b/>
                <w:bCs/>
                <w:cs/>
              </w:rPr>
              <w:t>(มคอ.3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1"/>
              <w:gridCol w:w="3131"/>
            </w:tblGrid>
            <w:tr w:rsidR="00CA3E9E" w14:paraId="3B11D431" w14:textId="77777777" w:rsidTr="00CA3E9E">
              <w:tc>
                <w:tcPr>
                  <w:tcW w:w="3208" w:type="dxa"/>
                </w:tcPr>
                <w:p w14:paraId="6F1E90A8" w14:textId="77777777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รายวิชาที่เปิดสอน</w:t>
                  </w:r>
                </w:p>
                <w:p w14:paraId="1B8AEB28" w14:textId="06729145" w:rsidR="00CA3E9E" w:rsidRPr="00CA3E9E" w:rsidRDefault="00CA3E9E" w:rsidP="00CA3E9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นภาคเรียนที่ 1/</w:t>
                  </w:r>
                  <w:r w:rsidR="00E239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ายวิชา</w:t>
                  </w:r>
                </w:p>
              </w:tc>
              <w:tc>
                <w:tcPr>
                  <w:tcW w:w="3209" w:type="dxa"/>
                </w:tcPr>
                <w:p w14:paraId="61DA3994" w14:textId="77777777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3B6C0BEA" w14:textId="32E5F6B2" w:rsidR="00CA3E9E" w:rsidRPr="00CA3E9E" w:rsidRDefault="00CA3E9E" w:rsidP="00CA3E9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ที่ 2/</w:t>
                  </w:r>
                  <w:r w:rsidR="00E239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ายวิชา</w:t>
                  </w:r>
                </w:p>
              </w:tc>
            </w:tr>
            <w:tr w:rsidR="00CA3E9E" w14:paraId="75040043" w14:textId="77777777" w:rsidTr="00CA3E9E">
              <w:tc>
                <w:tcPr>
                  <w:tcW w:w="3208" w:type="dxa"/>
                </w:tcPr>
                <w:p w14:paraId="2BCB7CEB" w14:textId="191385B7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2.รายวิชาที่ส่ง มคอ.3 </w:t>
                  </w:r>
                </w:p>
                <w:p w14:paraId="274AE1FA" w14:textId="1975A99D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ี่ 1/</w:t>
                  </w:r>
                  <w:r w:rsidR="00E239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จำนวน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 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ายวิชา </w:t>
                  </w:r>
                </w:p>
              </w:tc>
              <w:tc>
                <w:tcPr>
                  <w:tcW w:w="3209" w:type="dxa"/>
                </w:tcPr>
                <w:p w14:paraId="74258AC2" w14:textId="314C2D6E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7ECC0C62" w14:textId="4A907050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ที่ 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/</w:t>
                  </w:r>
                  <w:r w:rsidR="00E239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 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วิชา</w:t>
                  </w:r>
                </w:p>
              </w:tc>
            </w:tr>
          </w:tbl>
          <w:p w14:paraId="523C7CEC" w14:textId="55561D59" w:rsidR="00CA3E9E" w:rsidRPr="00CA3E9E" w:rsidRDefault="00CA3E9E" w:rsidP="00CA3E9E">
            <w:pPr>
              <w:pStyle w:val="ListParagraph"/>
              <w:ind w:left="0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CA3E9E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32579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5914F7C" w14:textId="21DA38C9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89495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2A33B82" w14:textId="4BC14CBD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0452B3" w:rsidRPr="00C05BA7" w14:paraId="0E57BF26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01595" w14:textId="77777777" w:rsidR="000452B3" w:rsidRPr="00C05BA7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77234" w14:textId="77777777" w:rsidR="000452B3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05BA7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1"/>
              <w:gridCol w:w="3131"/>
            </w:tblGrid>
            <w:tr w:rsidR="00CA3E9E" w:rsidRPr="00CA3E9E" w14:paraId="1C4BAA42" w14:textId="77777777" w:rsidTr="005C1B5A">
              <w:tc>
                <w:tcPr>
                  <w:tcW w:w="3208" w:type="dxa"/>
                </w:tcPr>
                <w:p w14:paraId="774500B7" w14:textId="484EB576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</w:t>
                  </w:r>
                  <w:r w:rsidRPr="00CA3E9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การดำเนินการของรายวิชา</w:t>
                  </w:r>
                </w:p>
                <w:p w14:paraId="2D3965CA" w14:textId="61561A7C" w:rsidR="00CA3E9E" w:rsidRPr="00CA3E9E" w:rsidRDefault="00CA3E9E" w:rsidP="00CA3E9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ในภาคเรียนที่ 1/</w:t>
                  </w:r>
                  <w:r w:rsidR="00E239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ายวิชา</w:t>
                  </w:r>
                </w:p>
              </w:tc>
              <w:tc>
                <w:tcPr>
                  <w:tcW w:w="3209" w:type="dxa"/>
                </w:tcPr>
                <w:p w14:paraId="0E02D339" w14:textId="77777777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D6DE735" w14:textId="0615DAFB" w:rsidR="00CA3E9E" w:rsidRPr="00CA3E9E" w:rsidRDefault="00CA3E9E" w:rsidP="00CA3E9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ภาคเรียนที่ 2/</w:t>
                  </w:r>
                  <w:r w:rsidR="00E239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ายวิชา</w:t>
                  </w:r>
                </w:p>
              </w:tc>
            </w:tr>
            <w:tr w:rsidR="00CA3E9E" w:rsidRPr="00CA3E9E" w14:paraId="565FDE01" w14:textId="77777777" w:rsidTr="005C1B5A">
              <w:tc>
                <w:tcPr>
                  <w:tcW w:w="3208" w:type="dxa"/>
                </w:tcPr>
                <w:p w14:paraId="1DCF5CD4" w14:textId="0E7AD290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</w:t>
                  </w:r>
                  <w:r w:rsidRPr="00CA3E9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การดำเนินการของรายวิชา</w:t>
                  </w:r>
                  <w:r w:rsidRPr="00CA3E9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ที่ส่ง มคอ.5 </w:t>
                  </w:r>
                </w:p>
                <w:p w14:paraId="3728E2FE" w14:textId="05DFC29E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ที่ 1/</w:t>
                  </w:r>
                  <w:r w:rsidR="00E239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จำนวน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 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ายวิชา </w:t>
                  </w:r>
                </w:p>
              </w:tc>
              <w:tc>
                <w:tcPr>
                  <w:tcW w:w="3209" w:type="dxa"/>
                </w:tcPr>
                <w:p w14:paraId="36990A08" w14:textId="77777777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2822B3FE" w14:textId="6C99BD82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ที่ 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/</w:t>
                  </w:r>
                  <w:r w:rsidR="00E239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 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วิชา</w:t>
                  </w:r>
                </w:p>
              </w:tc>
            </w:tr>
          </w:tbl>
          <w:p w14:paraId="1E28CC46" w14:textId="77777777" w:rsidR="00CA3E9E" w:rsidRPr="00C05BA7" w:rsidRDefault="00CA3E9E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55484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E31566C" w14:textId="180E74BF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7953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5CD4187" w14:textId="7283CF1F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0452B3" w:rsidRPr="00C05BA7" w14:paraId="637DDDAB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CC5E2" w14:textId="77777777" w:rsidR="000452B3" w:rsidRPr="00C05BA7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5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047F8" w14:textId="5C9EF275" w:rsidR="000452B3" w:rsidRPr="00C05BA7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05BA7">
              <w:rPr>
                <w:rFonts w:ascii="TH SarabunPSK" w:eastAsia="MS Mincho" w:hAnsi="TH SarabunPSK" w:cs="TH SarabunPSK"/>
                <w:spacing w:val="-5"/>
                <w:cs/>
                <w:lang w:eastAsia="ja-JP"/>
              </w:rPr>
              <w:t>จัดทำรายงานผลการดำเนินการของหลักสูตร ตามแบบ มคอ.7 ภายใน 60 วัน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หลังสิ้นสุดปีการศึกษา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95694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DE5B8E8" w14:textId="222C849A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110414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0F35E85" w14:textId="1EF9D965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0B3187" w:rsidRPr="00C05BA7" w14:paraId="37D5770B" w14:textId="77777777" w:rsidTr="00861CAF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4CC5775E" w14:textId="70E3EEDB" w:rsidR="000B3187" w:rsidRPr="00C05BA7" w:rsidRDefault="000B3187" w:rsidP="000B31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pacing w:val="-5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 บัณฑิต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4E813C72" w14:textId="77777777" w:rsidR="000B3187" w:rsidRDefault="000B3187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4EF8BF73" w14:textId="77777777" w:rsidR="000B3187" w:rsidRDefault="000B3187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1CAF" w:rsidRPr="00EB7DE6" w14:paraId="43AA3C77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2D49B" w14:textId="3190CB18" w:rsidR="00861CAF" w:rsidRPr="00EB7DE6" w:rsidRDefault="00861CAF" w:rsidP="00861C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EB7DE6">
              <w:rPr>
                <w:rFonts w:ascii="TH SarabunPSK" w:hAnsi="TH SarabunPSK" w:cs="TH SarabunPSK"/>
              </w:rPr>
              <w:t>6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3293C" w14:textId="56F592AD" w:rsidR="00861CAF" w:rsidRPr="00EB7DE6" w:rsidRDefault="00861CAF" w:rsidP="00861C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EB7DE6">
              <w:rPr>
                <w:rFonts w:ascii="TH SarabunPSK" w:eastAsia="MS Mincho" w:hAnsi="TH SarabunPSK" w:cs="TH SarabunPSK" w:hint="cs"/>
                <w:cs/>
                <w:lang w:eastAsia="ja-JP"/>
              </w:rPr>
              <w:t>(ตบช.2.2) มีผลงานของนักศึกษาปริญญาโทที่ตีพิมพ์หรือเผยแพร่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110608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1519E10" w14:textId="57179CDF" w:rsidR="00861CAF" w:rsidRPr="00EB7DE6" w:rsidRDefault="00861CAF" w:rsidP="00861C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7DE6"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64305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329BFA8" w14:textId="3FE9F74B" w:rsidR="00861CAF" w:rsidRPr="00EB7DE6" w:rsidRDefault="00861CAF" w:rsidP="00861C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7DE6"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EB7DE6" w:rsidRPr="00C05BA7" w14:paraId="04AD21DD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0EAB1" w14:textId="28C39EC3" w:rsidR="00EB7DE6" w:rsidRPr="00C05BA7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7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21CB3" w14:textId="1A9F55D7" w:rsidR="00EB7DE6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(ตบช.2.1) 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  <w:p w14:paraId="6E13E0F5" w14:textId="77777777" w:rsidR="00EB7DE6" w:rsidRPr="00BD4DD6" w:rsidRDefault="00EB7DE6" w:rsidP="00EB7DE6">
            <w:pPr>
              <w:pStyle w:val="NoSpacing"/>
              <w:ind w:left="176" w:hanging="176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Cs w:val="24"/>
                </w:rPr>
                <w:id w:val="44343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Pr="00BD4DD6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 w:rsidRPr="00BD4DD6">
              <w:rPr>
                <w:rFonts w:ascii="TH SarabunPSK" w:hAnsi="TH SarabunPSK" w:cs="TH SarabunPSK"/>
                <w:szCs w:val="24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D4DD6">
              <w:rPr>
                <w:rFonts w:ascii="TH SarabunPSK" w:hAnsi="TH SarabunPSK" w:cs="TH SarabunPSK"/>
                <w:szCs w:val="24"/>
                <w:cs/>
              </w:rPr>
              <w:t xml:space="preserve">/ </w:t>
            </w:r>
            <w:sdt>
              <w:sdtPr>
                <w:rPr>
                  <w:rFonts w:ascii="TH SarabunPSK" w:hAnsi="TH SarabunPSK" w:cs="TH SarabunPSK" w:hint="cs"/>
                  <w:szCs w:val="24"/>
                  <w:cs/>
                </w:rPr>
                <w:id w:val="127775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ม่มีบัณฑิตใหม่</w:t>
            </w:r>
          </w:p>
          <w:p w14:paraId="2A08666A" w14:textId="0BAA005B" w:rsidR="00EB7DE6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pacing w:val="-5"/>
                <w:cs/>
                <w:lang w:eastAsia="ja-JP"/>
              </w:rPr>
            </w:pPr>
            <w:r w:rsidRPr="00BD4DD6">
              <w:rPr>
                <w:rFonts w:ascii="TH SarabunPSK" w:hAnsi="TH SarabunPSK" w:cs="TH SarabunPSK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Cs w:val="24"/>
                </w:rPr>
                <w:id w:val="117762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Pr="00BD4DD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D4DD6">
              <w:rPr>
                <w:rFonts w:ascii="TH SarabunPSK" w:hAnsi="TH SarabunPSK" w:cs="TH SarabunPSK"/>
                <w:szCs w:val="24"/>
                <w:cs/>
              </w:rPr>
              <w:t>ระดับความพึงพอใจของผู้ใช้บัณฑิตที่มีต่อบัณฑิตใหม่</w:t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ได้คะแนนเท่ากับ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63834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F4DA961" w14:textId="13DC6586" w:rsidR="00EB7DE6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64794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167C2E9" w14:textId="092F7D94" w:rsidR="00EB7DE6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EB7DE6" w:rsidRPr="00C05BA7" w14:paraId="1901EF60" w14:textId="77777777" w:rsidTr="00861CAF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38F8ECEC" w14:textId="070CB55B" w:rsidR="00EB7DE6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pacing w:val="-5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 นักศึกษา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40A5F6F2" w14:textId="77777777" w:rsidR="00EB7DE6" w:rsidRDefault="00EB7DE6" w:rsidP="00EB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39FF7A41" w14:textId="77777777" w:rsidR="00EB7DE6" w:rsidRDefault="00EB7DE6" w:rsidP="00EB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7DE6" w:rsidRPr="00C05BA7" w14:paraId="316BBA83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DE2A7" w14:textId="37EBB992" w:rsidR="00EB7DE6" w:rsidRPr="00C05BA7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8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D1256" w14:textId="4A9D285B" w:rsidR="00EB7DE6" w:rsidRPr="00960450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>(ตบช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3</w:t>
            </w: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>.1)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มีการเตรียมความพร้อมก่อนเข้าศึกษา</w:t>
            </w: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48153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F1535D8" w14:textId="4F0B5EAA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20910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BBFA00B" w14:textId="023B84C4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EB7DE6" w:rsidRPr="00C05BA7" w14:paraId="73ADF129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0A665" w14:textId="563F404A" w:rsidR="00EB7DE6" w:rsidRPr="00C05BA7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9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C686E" w14:textId="43D40916" w:rsidR="00EB7DE6" w:rsidRPr="00DC311E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>(ตบช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3</w:t>
            </w: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>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2</w:t>
            </w: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)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มีการควบคุมการดูแลการให้คำปรึกษาวิชาการ และแนะแนวแก่นักศึกษาในระดับปริญญาโท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04752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00F017B" w14:textId="3FAC4C13" w:rsidR="00EB7DE6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203472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AB88407" w14:textId="4FEF40A7" w:rsidR="00EB7DE6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EB7DE6" w:rsidRPr="00C05BA7" w14:paraId="3F0F6060" w14:textId="77777777" w:rsidTr="00827086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2E6FD5A3" w14:textId="3FEDABEC" w:rsidR="00EB7DE6" w:rsidRPr="00DC311E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. อาจารย์และบุคลากรสายสนับสนุนวิชาการ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13639CBE" w14:textId="77777777" w:rsidR="00EB7DE6" w:rsidRDefault="00EB7DE6" w:rsidP="00EB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6F80E649" w14:textId="77777777" w:rsidR="00EB7DE6" w:rsidRDefault="00EB7DE6" w:rsidP="00EB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7DE6" w:rsidRPr="00C05BA7" w14:paraId="07707B30" w14:textId="77777777" w:rsidTr="00827086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4C1B4" w14:textId="3ADA681E" w:rsidR="00EB7DE6" w:rsidRPr="00C05BA7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  <w:cs/>
              </w:rPr>
              <w:t>1</w:t>
            </w:r>
            <w:r w:rsidRPr="00C05BA7">
              <w:rPr>
                <w:rFonts w:ascii="TH SarabunPSK" w:hAnsi="TH SarabunPSK" w:cs="TH SarabunPSK"/>
              </w:rPr>
              <w:t>0</w:t>
            </w:r>
            <w:r w:rsidRPr="00C05BA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7F9F8" w14:textId="2C976001" w:rsidR="00EB7DE6" w:rsidRPr="00EB7DE6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>(ตบช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4.1</w:t>
            </w: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) 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อาจารย์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ผู้รับผิดชอบหลักสูตร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ใหม่ (ถ้ามี) ทุกคน ได้รับการปฐมนิเทศหรือคำแนะนำด้านการจัดการเรียนการสอ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ริหารหลักสูตร</w:t>
            </w:r>
          </w:p>
          <w:p w14:paraId="020482D4" w14:textId="0D2E86F5" w:rsidR="00837FDC" w:rsidRDefault="009C14FF" w:rsidP="00EB7DE6">
            <w:pPr>
              <w:pStyle w:val="NoSpacing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</w:rPr>
                <w:id w:val="-180461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FDC">
                  <w:rPr>
                    <w:rFonts w:ascii="MS Gothic" w:eastAsia="MS Gothic" w:hAnsi="MS Gothic" w:cs="TH SarabunPSK" w:hint="eastAsia"/>
                  </w:rPr>
                  <w:t>☐</w:t>
                </w:r>
              </w:sdtContent>
            </w:sdt>
            <w:r w:rsidR="00837FDC" w:rsidRPr="00960450">
              <w:rPr>
                <w:rFonts w:ascii="TH SarabunPSK" w:hAnsi="TH SarabunPSK" w:cs="TH SarabunPSK"/>
              </w:rPr>
              <w:t xml:space="preserve"> </w:t>
            </w:r>
            <w:r w:rsidR="00837F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="00E23949">
              <w:rPr>
                <w:rFonts w:ascii="TH SarabunPSK" w:hAnsi="TH SarabunPSK" w:cs="TH SarabunPSK" w:hint="cs"/>
                <w:sz w:val="28"/>
                <w:szCs w:val="28"/>
                <w:cs/>
              </w:rPr>
              <w:t>2564</w:t>
            </w:r>
            <w:r w:rsidR="00837F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37FDC" w:rsidRPr="00960450">
              <w:rPr>
                <w:rFonts w:ascii="TH SarabunPSK" w:hAnsi="TH SarabunPSK" w:cs="TH SarabunPSK" w:hint="cs"/>
                <w:cs/>
              </w:rPr>
              <w:t>ไม่มีอาจารย์ใหม่</w:t>
            </w:r>
            <w:r w:rsidR="00837FDC">
              <w:rPr>
                <w:rFonts w:ascii="TH SarabunPSK" w:hAnsi="TH SarabunPSK" w:cs="TH SarabunPSK" w:hint="cs"/>
                <w:cs/>
              </w:rPr>
              <w:t xml:space="preserve"> (ไม่มีการเปลี่ยนแปลงอาจารย์ผู้รับผิดชอบหลักสูตร)</w:t>
            </w:r>
          </w:p>
          <w:p w14:paraId="11AD885F" w14:textId="7EE2113D" w:rsidR="00EB7DE6" w:rsidRPr="007D6856" w:rsidRDefault="009C14FF" w:rsidP="00EB7DE6">
            <w:pPr>
              <w:pStyle w:val="NoSpacing"/>
              <w:ind w:left="176" w:hanging="176"/>
              <w:rPr>
                <w:rFonts w:ascii="TH SarabunPSK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65406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E6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="00EB7DE6" w:rsidRPr="0096045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D40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="00E23949">
              <w:rPr>
                <w:rFonts w:ascii="TH SarabunPSK" w:hAnsi="TH SarabunPSK" w:cs="TH SarabunPSK" w:hint="cs"/>
                <w:sz w:val="28"/>
                <w:szCs w:val="28"/>
                <w:cs/>
              </w:rPr>
              <w:t>2564</w:t>
            </w:r>
            <w:r w:rsidR="00837F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เปลี่ยนแปลงอาจารย์</w:t>
            </w:r>
            <w:r w:rsidR="00BD401F">
              <w:rPr>
                <w:rFonts w:ascii="TH SarabunPSK" w:eastAsia="MS Mincho" w:hAnsi="TH SarabunPSK" w:cs="TH SarabunPSK" w:hint="cs"/>
                <w:cs/>
                <w:lang w:eastAsia="ja-JP"/>
              </w:rPr>
              <w:t>ผู้รับผิดชอบหลักสูตร</w:t>
            </w:r>
            <w:r w:rsidR="007D6856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="007D6856">
              <w:rPr>
                <w:rFonts w:ascii="TH SarabunPSK" w:eastAsia="MS Mincho" w:hAnsi="TH SarabunPSK" w:cs="TH SarabunPSK" w:hint="cs"/>
                <w:cs/>
                <w:lang w:eastAsia="ja-JP"/>
              </w:rPr>
              <w:t>โดย</w:t>
            </w:r>
          </w:p>
          <w:p w14:paraId="49555FDB" w14:textId="4F06680F" w:rsidR="00EB7DE6" w:rsidRPr="00960450" w:rsidRDefault="00EB7DE6" w:rsidP="00EB7DE6">
            <w:pPr>
              <w:pStyle w:val="NoSpacing"/>
              <w:ind w:left="176" w:hanging="17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045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- มี</w:t>
            </w:r>
            <w:r w:rsidR="00BD401F" w:rsidRPr="00C05BA7">
              <w:rPr>
                <w:rFonts w:ascii="TH SarabunPSK" w:eastAsia="MS Mincho" w:hAnsi="TH SarabunPSK" w:cs="TH SarabunPSK"/>
                <w:cs/>
                <w:lang w:eastAsia="ja-JP"/>
              </w:rPr>
              <w:t>อาจารย์</w:t>
            </w:r>
            <w:r w:rsidR="00BD401F">
              <w:rPr>
                <w:rFonts w:ascii="TH SarabunPSK" w:eastAsia="MS Mincho" w:hAnsi="TH SarabunPSK" w:cs="TH SarabunPSK" w:hint="cs"/>
                <w:cs/>
                <w:lang w:eastAsia="ja-JP"/>
              </w:rPr>
              <w:t>ผู้รับผิดชอบหลักสูตร</w:t>
            </w:r>
            <w:r w:rsidR="00BD401F" w:rsidRPr="00C05BA7">
              <w:rPr>
                <w:rFonts w:ascii="TH SarabunPSK" w:eastAsia="MS Mincho" w:hAnsi="TH SarabunPSK" w:cs="TH SarabunPSK"/>
                <w:cs/>
                <w:lang w:eastAsia="ja-JP"/>
              </w:rPr>
              <w:t>ใหม่</w:t>
            </w:r>
            <w:r w:rsidR="00BD40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60450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</w: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960450">
              <w:rPr>
                <w:rFonts w:ascii="TH SarabunPSK" w:hAnsi="TH SarabunPSK" w:cs="TH SarabunPSK"/>
                <w:noProof/>
                <w:sz w:val="28"/>
                <w:szCs w:val="28"/>
              </w:rPr>
              <w:t>......</w: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60450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14:paraId="3D70DA0A" w14:textId="5F2830BC" w:rsidR="00EB7DE6" w:rsidRPr="007D6856" w:rsidRDefault="00EB7DE6" w:rsidP="007D6856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045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- ได้รับการปฐมนิเทศ </w: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960450">
              <w:rPr>
                <w:rFonts w:ascii="TH SarabunPSK" w:hAnsi="TH SarabunPSK" w:cs="TH SarabunPSK"/>
                <w:noProof/>
                <w:sz w:val="28"/>
                <w:szCs w:val="28"/>
              </w:rPr>
              <w:t>......</w: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60450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หรือได้รับคำแนะนำการจัดการเรียนการ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960450">
              <w:rPr>
                <w:rFonts w:ascii="TH SarabunPSK" w:hAnsi="TH SarabunPSK" w:cs="TH SarabunPSK"/>
                <w:noProof/>
                <w:sz w:val="28"/>
                <w:szCs w:val="28"/>
              </w:rPr>
              <w:t>......</w: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960450">
              <w:rPr>
                <w:rFonts w:ascii="TH SarabunPSK" w:hAnsi="TH SarabunPSK" w:cs="TH SarabunPSK" w:hint="cs"/>
                <w:sz w:val="28"/>
                <w:szCs w:val="28"/>
                <w:cs/>
              </w:rPr>
              <w:t>.คน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143571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D6980FC" w14:textId="77777777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13084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38604BC" w14:textId="77777777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EB7DE6" w:rsidRPr="00C05BA7" w14:paraId="5A9A3FDE" w14:textId="77777777" w:rsidTr="00827086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2A095" w14:textId="464AD796" w:rsidR="00EB7DE6" w:rsidRPr="00C05BA7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713D4" w14:textId="5E971A5D" w:rsidR="00EB7DE6" w:rsidRDefault="004B7FC1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อาจารย์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ผู้รับผิดชอบหลักสูตร</w:t>
            </w:r>
            <w:r w:rsidR="00EB7DE6" w:rsidRPr="00C05BA7">
              <w:rPr>
                <w:rFonts w:ascii="TH SarabunPSK" w:eastAsia="MS Mincho" w:hAnsi="TH SarabunPSK" w:cs="TH SarabunPSK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1 </w:t>
            </w:r>
            <w:r w:rsidR="00EB7DE6" w:rsidRPr="00C05BA7">
              <w:rPr>
                <w:rFonts w:ascii="TH SarabunPSK" w:eastAsia="MS Mincho" w:hAnsi="TH SarabunPSK" w:cs="TH SarabunPSK"/>
                <w:cs/>
                <w:lang w:eastAsia="ja-JP"/>
              </w:rPr>
              <w:t>ครั้ง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82"/>
              <w:gridCol w:w="1582"/>
              <w:gridCol w:w="1350"/>
              <w:gridCol w:w="1248"/>
            </w:tblGrid>
            <w:tr w:rsidR="004B7FC1" w14:paraId="3849A049" w14:textId="77777777" w:rsidTr="004B7FC1">
              <w:trPr>
                <w:tblHeader/>
                <w:jc w:val="center"/>
              </w:trPr>
              <w:tc>
                <w:tcPr>
                  <w:tcW w:w="208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7D0591F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ื่อ-สกุล</w:t>
                  </w:r>
                </w:p>
              </w:tc>
              <w:tc>
                <w:tcPr>
                  <w:tcW w:w="4180" w:type="dxa"/>
                  <w:gridSpan w:val="3"/>
                  <w:shd w:val="clear" w:color="auto" w:fill="F2F2F2" w:themeFill="background1" w:themeFillShade="F2"/>
                </w:tcPr>
                <w:p w14:paraId="6EF7ECF0" w14:textId="33BF0B8C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ด้รับการพัฒนา/อบรม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ครั้ง)</w:t>
                  </w:r>
                </w:p>
              </w:tc>
            </w:tr>
            <w:tr w:rsidR="004B7FC1" w14:paraId="1FFC37FD" w14:textId="77777777" w:rsidTr="004B7FC1">
              <w:trPr>
                <w:tblHeader/>
                <w:jc w:val="center"/>
              </w:trPr>
              <w:tc>
                <w:tcPr>
                  <w:tcW w:w="2082" w:type="dxa"/>
                  <w:vMerge/>
                  <w:shd w:val="clear" w:color="auto" w:fill="F2F2F2" w:themeFill="background1" w:themeFillShade="F2"/>
                  <w:vAlign w:val="center"/>
                </w:tcPr>
                <w:p w14:paraId="7B96D5FA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  <w:shd w:val="clear" w:color="auto" w:fill="F2F2F2" w:themeFill="background1" w:themeFillShade="F2"/>
                  <w:vAlign w:val="center"/>
                </w:tcPr>
                <w:p w14:paraId="649BC045" w14:textId="3D9D96B3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าสตร์ของหลักสูตร</w:t>
                  </w: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</w:tcPr>
                <w:p w14:paraId="226C0887" w14:textId="6F6F9A3D" w:rsidR="004B7FC1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างวิชาการอื่นๆ</w:t>
                  </w:r>
                </w:p>
              </w:tc>
              <w:tc>
                <w:tcPr>
                  <w:tcW w:w="1248" w:type="dxa"/>
                  <w:shd w:val="clear" w:color="auto" w:fill="F2F2F2" w:themeFill="background1" w:themeFillShade="F2"/>
                  <w:vAlign w:val="center"/>
                </w:tcPr>
                <w:p w14:paraId="462BF8FF" w14:textId="4E9D46F6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ื่น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ๆ</w:t>
                  </w:r>
                </w:p>
              </w:tc>
            </w:tr>
            <w:tr w:rsidR="004B7FC1" w14:paraId="49C895AE" w14:textId="77777777" w:rsidTr="004B7FC1">
              <w:trPr>
                <w:jc w:val="center"/>
              </w:trPr>
              <w:tc>
                <w:tcPr>
                  <w:tcW w:w="2082" w:type="dxa"/>
                </w:tcPr>
                <w:p w14:paraId="29FCA739" w14:textId="482C072B" w:rsidR="004B7FC1" w:rsidRPr="00960450" w:rsidRDefault="00BD401F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82" w:type="dxa"/>
                </w:tcPr>
                <w:p w14:paraId="5CA80607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1A8179DA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34FC2FF5" w14:textId="258FD8EB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14:paraId="594EF960" w14:textId="77777777" w:rsidTr="004B7FC1">
              <w:trPr>
                <w:jc w:val="center"/>
              </w:trPr>
              <w:tc>
                <w:tcPr>
                  <w:tcW w:w="2082" w:type="dxa"/>
                </w:tcPr>
                <w:p w14:paraId="2F231F96" w14:textId="6405A8DD" w:rsidR="004B7FC1" w:rsidRPr="00960450" w:rsidRDefault="00BD401F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582" w:type="dxa"/>
                </w:tcPr>
                <w:p w14:paraId="717F7C21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66BD5AAF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42C9F87F" w14:textId="742C68CC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14:paraId="479B3ED9" w14:textId="77777777" w:rsidTr="004B7FC1">
              <w:trPr>
                <w:jc w:val="center"/>
              </w:trPr>
              <w:tc>
                <w:tcPr>
                  <w:tcW w:w="2082" w:type="dxa"/>
                </w:tcPr>
                <w:p w14:paraId="45C1BE87" w14:textId="695E5C3E" w:rsidR="004B7FC1" w:rsidRPr="00960450" w:rsidRDefault="00BD401F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582" w:type="dxa"/>
                </w:tcPr>
                <w:p w14:paraId="34B7150A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653D9723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6EAEEBDC" w14:textId="094CE01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14:paraId="29F00C79" w14:textId="77777777" w:rsidTr="004B7FC1">
              <w:trPr>
                <w:jc w:val="center"/>
              </w:trPr>
              <w:tc>
                <w:tcPr>
                  <w:tcW w:w="2082" w:type="dxa"/>
                </w:tcPr>
                <w:p w14:paraId="29C6E246" w14:textId="368A0E96" w:rsidR="004B7FC1" w:rsidRPr="00960450" w:rsidRDefault="00BD401F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582" w:type="dxa"/>
                </w:tcPr>
                <w:p w14:paraId="4DE3704B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43656EDB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2957D76C" w14:textId="06DC102E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14:paraId="27E225B8" w14:textId="77777777" w:rsidTr="004B7FC1">
              <w:trPr>
                <w:jc w:val="center"/>
              </w:trPr>
              <w:tc>
                <w:tcPr>
                  <w:tcW w:w="2082" w:type="dxa"/>
                </w:tcPr>
                <w:p w14:paraId="791B474F" w14:textId="544A040B" w:rsidR="004B7FC1" w:rsidRPr="00960450" w:rsidRDefault="00BD401F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582" w:type="dxa"/>
                </w:tcPr>
                <w:p w14:paraId="268B9B3C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20A99AD5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54CF1840" w14:textId="255A9F9A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29CDCED9" w14:textId="3F939637" w:rsidR="00EB7DE6" w:rsidRPr="00BD401F" w:rsidRDefault="004B7FC1" w:rsidP="00BD401F">
            <w:pPr>
              <w:tabs>
                <w:tab w:val="left" w:pos="2195"/>
                <w:tab w:val="left" w:pos="3777"/>
                <w:tab w:val="left" w:pos="5127"/>
              </w:tabs>
              <w:ind w:lef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ลิก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ภทที่ได้รับการพัฒนา ทั้งนี้ หลักฐาน</w:t>
            </w:r>
            <w:r w:rsidR="00BD401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อบด้วย เอกสารรายงานไปราชการ / รายงานสรุปผลการเข้าร่วมฯ</w:t>
            </w:r>
            <w:r w:rsidRPr="00960450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60450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648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7852DDA" w14:textId="77777777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83619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B3CE7ED" w14:textId="77777777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EB7DE6" w:rsidRPr="00C05BA7" w14:paraId="7EF2442E" w14:textId="77777777" w:rsidTr="00827086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12081" w14:textId="403D6B6F" w:rsidR="00EB7DE6" w:rsidRPr="00C05BA7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8F48A" w14:textId="0E56A55D" w:rsidR="00EB7DE6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ำนวนบุคลากรสนับสนุนการเรียนการสอน (ถ้ามี) ได้รับการพัฒนาวิชาการ และ/หรือวิชาชีพ </w:t>
            </w:r>
            <w:r w:rsidR="004B7FC1" w:rsidRPr="00C05BA7">
              <w:rPr>
                <w:rFonts w:ascii="TH SarabunPSK" w:eastAsia="MS Mincho" w:hAnsi="TH SarabunPSK" w:cs="TH SarabunPSK"/>
                <w:cs/>
                <w:lang w:eastAsia="ja-JP"/>
              </w:rPr>
              <w:t>อย่างน้อยปีละ</w:t>
            </w:r>
            <w:r w:rsidR="004B7FC1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1 </w:t>
            </w:r>
            <w:r w:rsidR="004B7FC1" w:rsidRPr="00C05BA7">
              <w:rPr>
                <w:rFonts w:ascii="TH SarabunPSK" w:eastAsia="MS Mincho" w:hAnsi="TH SarabunPSK" w:cs="TH SarabunPSK"/>
                <w:cs/>
                <w:lang w:eastAsia="ja-JP"/>
              </w:rPr>
              <w:t>ครั้ง</w:t>
            </w:r>
          </w:p>
          <w:p w14:paraId="0F4F6847" w14:textId="62FE4200" w:rsidR="00EB7DE6" w:rsidRDefault="009C14FF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15107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E6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EB7DE6" w:rsidRPr="00BD4DD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B7DE6" w:rsidRPr="00BD4DD6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  <w:r w:rsidR="00EB7D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B7DE6" w:rsidRPr="00BD4DD6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สายสนับสนุน</w:t>
            </w:r>
          </w:p>
          <w:p w14:paraId="67707B13" w14:textId="793F4B39" w:rsidR="00EB7DE6" w:rsidRDefault="009C14FF" w:rsidP="004B7FC1">
            <w:pPr>
              <w:pStyle w:val="NoSpacing"/>
              <w:ind w:left="176" w:hanging="176"/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-60626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E6" w:rsidRPr="00BD4DD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7DE6" w:rsidRPr="00BD4DD6">
              <w:rPr>
                <w:rFonts w:ascii="TH SarabunPSK" w:hAnsi="TH SarabunPSK" w:cs="TH SarabunPSK"/>
                <w:szCs w:val="24"/>
              </w:rPr>
              <w:t xml:space="preserve"> </w:t>
            </w:r>
            <w:r w:rsidR="004B7FC1">
              <w:rPr>
                <w:rFonts w:ascii="TH SarabunPSK" w:hAnsi="TH SarabunPSK" w:cs="TH SarabunPSK"/>
                <w:szCs w:val="24"/>
              </w:rPr>
              <w:t xml:space="preserve"> </w:t>
            </w:r>
            <w:r w:rsidR="00EB7DE6" w:rsidRPr="00BD4DD6">
              <w:rPr>
                <w:rFonts w:ascii="TH SarabunPSK" w:hAnsi="TH SarabunPSK" w:cs="TH SarabunPSK"/>
                <w:szCs w:val="24"/>
                <w:cs/>
              </w:rPr>
              <w:t xml:space="preserve">มีบุคลากรสายสนับสนุน </w:t>
            </w:r>
            <w:r w:rsidR="004B7FC1">
              <w:rPr>
                <w:rFonts w:ascii="TH SarabunPSK" w:hAnsi="TH SarabunPSK" w:cs="TH SarabunPSK" w:hint="cs"/>
                <w:szCs w:val="24"/>
                <w:cs/>
              </w:rPr>
              <w:t xml:space="preserve">โดย </w:t>
            </w:r>
            <w:r w:rsidR="00EB7DE6" w:rsidRPr="00BD4DD6">
              <w:rPr>
                <w:rFonts w:ascii="TH SarabunPSK" w:hAnsi="TH SarabunPSK" w:cs="TH SarabunPSK"/>
                <w:szCs w:val="24"/>
                <w:cs/>
              </w:rPr>
              <w:t>มีบุคลากรทั้งสิ้น</w:t>
            </w:r>
            <w:r w:rsidR="00EB7DE6" w:rsidRPr="00BD4DD6">
              <w:rPr>
                <w:rFonts w:ascii="TH SarabunPSK" w:hAnsi="TH SarabunPSK" w:cs="TH SarabunPSK"/>
                <w:szCs w:val="24"/>
              </w:rPr>
              <w:t xml:space="preserve"> </w:t>
            </w:r>
            <w:r w:rsidR="00EB7DE6"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EB7DE6"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="00EB7DE6" w:rsidRPr="00BD4DD6">
              <w:rPr>
                <w:rFonts w:ascii="TH SarabunPSK" w:hAnsi="TH SarabunPSK" w:cs="TH SarabunPSK"/>
                <w:szCs w:val="24"/>
              </w:rPr>
            </w:r>
            <w:r w:rsidR="00EB7DE6"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="00EB7DE6"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="00EB7DE6" w:rsidRPr="00BD4DD6">
              <w:rPr>
                <w:rFonts w:ascii="TH SarabunPSK" w:hAnsi="TH SarabunPSK" w:cs="TH SarabunPSK"/>
                <w:szCs w:val="24"/>
              </w:rPr>
              <w:fldChar w:fldCharType="end"/>
            </w:r>
            <w:r w:rsidR="00EB7DE6" w:rsidRPr="00BD4DD6">
              <w:rPr>
                <w:rFonts w:ascii="TH SarabunPSK" w:hAnsi="TH SarabunPSK" w:cs="TH SarabunPSK"/>
                <w:szCs w:val="24"/>
              </w:rPr>
              <w:t xml:space="preserve"> </w:t>
            </w:r>
            <w:r w:rsidR="00EB7DE6" w:rsidRPr="00BD4DD6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82"/>
              <w:gridCol w:w="1582"/>
              <w:gridCol w:w="1350"/>
              <w:gridCol w:w="1248"/>
            </w:tblGrid>
            <w:tr w:rsidR="004B7FC1" w:rsidRPr="00960450" w14:paraId="6043CAD3" w14:textId="77777777" w:rsidTr="004B7FC1">
              <w:trPr>
                <w:tblHeader/>
                <w:jc w:val="center"/>
              </w:trPr>
              <w:tc>
                <w:tcPr>
                  <w:tcW w:w="208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96C1B0D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ื่อ-สกุล</w:t>
                  </w:r>
                </w:p>
              </w:tc>
              <w:tc>
                <w:tcPr>
                  <w:tcW w:w="4180" w:type="dxa"/>
                  <w:gridSpan w:val="3"/>
                  <w:shd w:val="clear" w:color="auto" w:fill="F2F2F2" w:themeFill="background1" w:themeFillShade="F2"/>
                </w:tcPr>
                <w:p w14:paraId="7356B3FC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ด้รับการพัฒนา/อบรม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ครั้ง)</w:t>
                  </w:r>
                </w:p>
              </w:tc>
            </w:tr>
            <w:tr w:rsidR="004B7FC1" w:rsidRPr="00960450" w14:paraId="1BECCB89" w14:textId="77777777" w:rsidTr="004B7FC1">
              <w:trPr>
                <w:tblHeader/>
                <w:jc w:val="center"/>
              </w:trPr>
              <w:tc>
                <w:tcPr>
                  <w:tcW w:w="2082" w:type="dxa"/>
                  <w:vMerge/>
                  <w:shd w:val="clear" w:color="auto" w:fill="F2F2F2" w:themeFill="background1" w:themeFillShade="F2"/>
                  <w:vAlign w:val="center"/>
                </w:tcPr>
                <w:p w14:paraId="23C8D94B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  <w:shd w:val="clear" w:color="auto" w:fill="F2F2F2" w:themeFill="background1" w:themeFillShade="F2"/>
                  <w:vAlign w:val="center"/>
                </w:tcPr>
                <w:p w14:paraId="6B44E783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าสตร์ของหลักสูตร</w:t>
                  </w: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</w:tcPr>
                <w:p w14:paraId="4D72818D" w14:textId="77777777" w:rsidR="004B7FC1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างวิชาการอื่นๆ</w:t>
                  </w:r>
                </w:p>
              </w:tc>
              <w:tc>
                <w:tcPr>
                  <w:tcW w:w="1248" w:type="dxa"/>
                  <w:shd w:val="clear" w:color="auto" w:fill="F2F2F2" w:themeFill="background1" w:themeFillShade="F2"/>
                  <w:vAlign w:val="center"/>
                </w:tcPr>
                <w:p w14:paraId="3CE0ECE4" w14:textId="12DB4FAD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ื่น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ๆ</w:t>
                  </w:r>
                </w:p>
              </w:tc>
            </w:tr>
            <w:tr w:rsidR="004B7FC1" w:rsidRPr="00960450" w14:paraId="762DCCBF" w14:textId="77777777" w:rsidTr="00827086">
              <w:trPr>
                <w:jc w:val="center"/>
              </w:trPr>
              <w:tc>
                <w:tcPr>
                  <w:tcW w:w="2082" w:type="dxa"/>
                </w:tcPr>
                <w:p w14:paraId="6648FF0A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</w:tcPr>
                <w:p w14:paraId="196D0C49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077D0458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621C63CE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:rsidRPr="00960450" w14:paraId="68DC6C02" w14:textId="77777777" w:rsidTr="00827086">
              <w:trPr>
                <w:jc w:val="center"/>
              </w:trPr>
              <w:tc>
                <w:tcPr>
                  <w:tcW w:w="2082" w:type="dxa"/>
                </w:tcPr>
                <w:p w14:paraId="56149F57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</w:tcPr>
                <w:p w14:paraId="7031B26E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3D972065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69C29509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:rsidRPr="00960450" w14:paraId="3D8FC215" w14:textId="77777777" w:rsidTr="00827086">
              <w:trPr>
                <w:jc w:val="center"/>
              </w:trPr>
              <w:tc>
                <w:tcPr>
                  <w:tcW w:w="2082" w:type="dxa"/>
                </w:tcPr>
                <w:p w14:paraId="6B287E96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</w:tcPr>
                <w:p w14:paraId="0B8D35FC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435CB0D4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55F89C44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:rsidRPr="00960450" w14:paraId="50744748" w14:textId="77777777" w:rsidTr="00827086">
              <w:trPr>
                <w:jc w:val="center"/>
              </w:trPr>
              <w:tc>
                <w:tcPr>
                  <w:tcW w:w="2082" w:type="dxa"/>
                </w:tcPr>
                <w:p w14:paraId="4F157040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</w:tcPr>
                <w:p w14:paraId="0480322D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4511A38B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50BBD201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:rsidRPr="00960450" w14:paraId="5B4985AA" w14:textId="77777777" w:rsidTr="00827086">
              <w:trPr>
                <w:jc w:val="center"/>
              </w:trPr>
              <w:tc>
                <w:tcPr>
                  <w:tcW w:w="2082" w:type="dxa"/>
                </w:tcPr>
                <w:p w14:paraId="17DF639C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</w:tcPr>
                <w:p w14:paraId="6FFD11F7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5AA716B5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571EFFD5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612E7958" w14:textId="5F371DE7" w:rsidR="00EB7DE6" w:rsidRPr="00BD401F" w:rsidRDefault="00BD401F" w:rsidP="00BD401F">
            <w:pPr>
              <w:tabs>
                <w:tab w:val="left" w:pos="2195"/>
                <w:tab w:val="left" w:pos="3777"/>
                <w:tab w:val="left" w:pos="5127"/>
              </w:tabs>
              <w:ind w:lef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ลิก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ภทที่ได้รับการพัฒนา ทั้งนี้ หลักฐานประกอบด้วย เอกสารรายงานไปราชการ / รายงานสรุปผลการเข้าร่วมฯ</w:t>
            </w:r>
            <w:r w:rsidRPr="00960450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60450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60450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22344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F1FEF5" w14:textId="77777777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17248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CEDC9D" w14:textId="77777777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7D6856" w:rsidRPr="00C05BA7" w14:paraId="21F2C69E" w14:textId="77777777" w:rsidTr="00827086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74AB8967" w14:textId="54A1BE8A" w:rsidR="007D6856" w:rsidRPr="00DC311E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. หลักสูตร การเรียนการสอน การประเมินผู้เรียน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73C331FF" w14:textId="77777777" w:rsidR="007D6856" w:rsidRDefault="007D6856" w:rsidP="00EB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2261EDF6" w14:textId="77777777" w:rsidR="007D6856" w:rsidRDefault="007D6856" w:rsidP="00EB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6856" w:rsidRPr="00C05BA7" w14:paraId="6D710ECE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F451D" w14:textId="7CA6F110" w:rsidR="007D6856" w:rsidRPr="00C05BA7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AEB35" w14:textId="77777777" w:rsidR="007D6856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1"/>
              <w:gridCol w:w="3131"/>
            </w:tblGrid>
            <w:tr w:rsidR="007D6856" w:rsidRPr="00CA3E9E" w14:paraId="7AF6CA84" w14:textId="77777777" w:rsidTr="00827086">
              <w:tc>
                <w:tcPr>
                  <w:tcW w:w="3208" w:type="dxa"/>
                </w:tcPr>
                <w:p w14:paraId="498E3003" w14:textId="77777777" w:rsidR="007D6856" w:rsidRPr="00CA3E9E" w:rsidRDefault="007D6856" w:rsidP="007D685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รายวิชาที่เปิดสอน</w:t>
                  </w:r>
                </w:p>
                <w:p w14:paraId="6ED4C22C" w14:textId="71000927" w:rsidR="007D6856" w:rsidRPr="00CA3E9E" w:rsidRDefault="007D6856" w:rsidP="007D6856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นภาคเรียนที่ 1/</w:t>
                  </w:r>
                  <w:r w:rsidR="00E239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ายวิชา</w:t>
                  </w:r>
                </w:p>
              </w:tc>
              <w:tc>
                <w:tcPr>
                  <w:tcW w:w="3209" w:type="dxa"/>
                </w:tcPr>
                <w:p w14:paraId="7329FF14" w14:textId="77777777" w:rsidR="007D6856" w:rsidRPr="00CA3E9E" w:rsidRDefault="007D6856" w:rsidP="007D685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2D2B8E17" w14:textId="314B52E2" w:rsidR="007D6856" w:rsidRPr="00CA3E9E" w:rsidRDefault="007D6856" w:rsidP="007D6856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ที่ 2/</w:t>
                  </w:r>
                  <w:r w:rsidR="00E239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ายวิชา</w:t>
                  </w:r>
                </w:p>
              </w:tc>
            </w:tr>
            <w:tr w:rsidR="007D6856" w:rsidRPr="00CA3E9E" w14:paraId="1A621F44" w14:textId="77777777" w:rsidTr="00827086">
              <w:tc>
                <w:tcPr>
                  <w:tcW w:w="3208" w:type="dxa"/>
                </w:tcPr>
                <w:p w14:paraId="68C412B3" w14:textId="77777777" w:rsidR="007D6856" w:rsidRPr="00CA3E9E" w:rsidRDefault="007D6856" w:rsidP="007D685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รายวิชาที่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การทวนสอบผลสัมฤทธิ์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450E5AD5" w14:textId="63971F0C" w:rsidR="007D6856" w:rsidRPr="00CA3E9E" w:rsidRDefault="007D6856" w:rsidP="007D6856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ี่ 1/</w:t>
                  </w:r>
                  <w:r w:rsidR="00E239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จำนวน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 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ายวิชา </w:t>
                  </w:r>
                </w:p>
              </w:tc>
              <w:tc>
                <w:tcPr>
                  <w:tcW w:w="3209" w:type="dxa"/>
                </w:tcPr>
                <w:p w14:paraId="52BF763E" w14:textId="77777777" w:rsidR="007D6856" w:rsidRPr="00CA3E9E" w:rsidRDefault="007D6856" w:rsidP="007D685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62812B3" w14:textId="01C2EDA0" w:rsidR="007D6856" w:rsidRPr="00CA3E9E" w:rsidRDefault="007D6856" w:rsidP="007D685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ที่ 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/</w:t>
                  </w:r>
                  <w:r w:rsidR="00E239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 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วิชา</w:t>
                  </w:r>
                </w:p>
              </w:tc>
            </w:tr>
          </w:tbl>
          <w:p w14:paraId="3C3B6FE2" w14:textId="6CF5F726" w:rsidR="007D6856" w:rsidRPr="007D6856" w:rsidRDefault="007D6856" w:rsidP="007D6856">
            <w:pPr>
              <w:tabs>
                <w:tab w:val="left" w:pos="3321"/>
              </w:tabs>
              <w:ind w:lef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ยวิชาที่นำมาทวนสอบนับรวมรายวิช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GE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46697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F3FFECD" w14:textId="24713B9F" w:rsidR="007D6856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32201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51EE62C" w14:textId="27090E11" w:rsidR="007D6856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7D6856" w:rsidRPr="00C05BA7" w14:paraId="275E5F60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EA50A" w14:textId="2B7AF8DC" w:rsidR="007D6856" w:rsidRPr="00C05BA7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E417A" w14:textId="46E6BC63" w:rsidR="007D6856" w:rsidRPr="00DC311E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 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br/>
              <w:t xml:space="preserve">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20564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CB2E527" w14:textId="1CD60E3D" w:rsidR="007D6856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70853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0DB827" w14:textId="5AECFFB1" w:rsidR="007D6856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7D6856" w:rsidRPr="00C05BA7" w14:paraId="72D2A6E5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4B142" w14:textId="27A9E81D" w:rsidR="007D6856" w:rsidRPr="00C05BA7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00918" w14:textId="45EFA32C" w:rsidR="007D6856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1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จากคะแนนเต็ม 5.0</w:t>
            </w:r>
          </w:p>
          <w:p w14:paraId="4C49A593" w14:textId="77777777" w:rsidR="007D6856" w:rsidRPr="00BD4DD6" w:rsidRDefault="009C14FF" w:rsidP="007D6856">
            <w:pPr>
              <w:pStyle w:val="NoSpacing"/>
              <w:ind w:left="176" w:hanging="176"/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-141539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56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7D6856" w:rsidRPr="00BD4DD6">
              <w:rPr>
                <w:rFonts w:ascii="TH SarabunPSK" w:hAnsi="TH SarabunPSK" w:cs="TH SarabunPSK"/>
                <w:szCs w:val="24"/>
              </w:rPr>
              <w:t xml:space="preserve"> </w:t>
            </w:r>
            <w:r w:rsidR="007D6856" w:rsidRPr="00BD4DD6"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 w:rsidR="007D6856" w:rsidRPr="00BD4DD6">
              <w:rPr>
                <w:rFonts w:ascii="TH SarabunPSK" w:hAnsi="TH SarabunPSK" w:cs="TH SarabunPSK"/>
                <w:szCs w:val="24"/>
                <w:cs/>
              </w:rPr>
              <w:t xml:space="preserve">นักศึกษาปีสุดท้าย/ </w:t>
            </w:r>
            <w:sdt>
              <w:sdtPr>
                <w:rPr>
                  <w:rFonts w:ascii="TH SarabunPSK" w:hAnsi="TH SarabunPSK" w:cs="TH SarabunPSK" w:hint="cs"/>
                  <w:szCs w:val="24"/>
                  <w:cs/>
                </w:rPr>
                <w:id w:val="-17620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56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7D685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7D6856" w:rsidRPr="00BD4DD6">
              <w:rPr>
                <w:rFonts w:ascii="TH SarabunPSK" w:hAnsi="TH SarabunPSK" w:cs="TH SarabunPSK"/>
                <w:szCs w:val="24"/>
                <w:cs/>
              </w:rPr>
              <w:t>บัณฑิตใหม่</w:t>
            </w:r>
          </w:p>
          <w:p w14:paraId="4061D9A9" w14:textId="77777777" w:rsidR="007D6856" w:rsidRPr="00BD4DD6" w:rsidRDefault="007D6856" w:rsidP="007D6856">
            <w:pPr>
              <w:pStyle w:val="NoSpacing"/>
              <w:ind w:firstLine="175"/>
              <w:rPr>
                <w:rFonts w:ascii="TH SarabunPSK" w:hAnsi="TH SarabunPSK" w:cs="TH SarabunPSK"/>
                <w:szCs w:val="24"/>
                <w:cs/>
              </w:rPr>
            </w:pP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- จำนวนนักศึกษาปีสุดท้าย/บัณฑิตใหม่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คน</w:t>
            </w:r>
          </w:p>
          <w:p w14:paraId="04E7F965" w14:textId="77777777" w:rsidR="007D6856" w:rsidRPr="00BD4DD6" w:rsidRDefault="007D6856" w:rsidP="007D6856">
            <w:pPr>
              <w:pStyle w:val="NoSpacing"/>
              <w:ind w:left="317" w:right="-108" w:hanging="142"/>
              <w:rPr>
                <w:rFonts w:ascii="TH SarabunPSK" w:hAnsi="TH SarabunPSK" w:cs="TH SarabunPSK"/>
                <w:szCs w:val="24"/>
              </w:rPr>
            </w:pP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- จำนวนผู้ตอบแบบสอบถาม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คน</w:t>
            </w:r>
          </w:p>
          <w:p w14:paraId="525758BA" w14:textId="77777777" w:rsidR="007D6856" w:rsidRPr="00BD4DD6" w:rsidRDefault="007D6856" w:rsidP="007D6856">
            <w:pPr>
              <w:pStyle w:val="NoSpacing"/>
              <w:ind w:left="317" w:right="-108" w:hanging="142"/>
              <w:rPr>
                <w:rFonts w:ascii="TH SarabunPSK" w:hAnsi="TH SarabunPSK" w:cs="TH SarabunPSK"/>
                <w:szCs w:val="24"/>
              </w:rPr>
            </w:pP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- ร้อยละของผู้ตอบแบบสอบถาม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</w:p>
          <w:p w14:paraId="7BF3CAE2" w14:textId="77777777" w:rsidR="007D6856" w:rsidRPr="00BD4DD6" w:rsidRDefault="007D6856" w:rsidP="007D6856">
            <w:pPr>
              <w:pStyle w:val="NoSpacing"/>
              <w:ind w:left="317" w:hanging="142"/>
              <w:rPr>
                <w:rFonts w:ascii="TH SarabunPSK" w:hAnsi="TH SarabunPSK" w:cs="TH SarabunPSK"/>
                <w:szCs w:val="24"/>
              </w:rPr>
            </w:pP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- ระดับความพึงพอใจ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</w:p>
          <w:p w14:paraId="4770DA7D" w14:textId="52BB2ED8" w:rsidR="007D6856" w:rsidRPr="00C05BA7" w:rsidRDefault="009C14FF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12898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56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7D6856" w:rsidRPr="00BD4DD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D6856" w:rsidRPr="00BD4DD6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</w:t>
            </w:r>
            <w:r w:rsidR="007D6856" w:rsidRPr="00BD4DD6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ปีสุดท้าย/ บัณฑิตใหม่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2502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F7AB903" w14:textId="7201004A" w:rsidR="007D6856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211747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2188C7F" w14:textId="2B74FF56" w:rsidR="007D6856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7D6856" w:rsidRPr="00C05BA7" w14:paraId="521DF558" w14:textId="77777777" w:rsidTr="00827086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5AB83F82" w14:textId="08617ACA" w:rsidR="007D6856" w:rsidRPr="00C05BA7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. สิ่งสนับสนุนการเรียนรู้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696933DE" w14:textId="68513C1C" w:rsidR="007D6856" w:rsidRPr="00C05BA7" w:rsidRDefault="007D6856" w:rsidP="007D6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03F7BD18" w14:textId="247E4955" w:rsidR="007D6856" w:rsidRPr="00C05BA7" w:rsidRDefault="007D6856" w:rsidP="007D6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6856" w:rsidRPr="00C05BA7" w14:paraId="7952688D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AAB18" w14:textId="29C4DD78" w:rsidR="007D6856" w:rsidRPr="00C05BA7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6</w:t>
            </w:r>
            <w:r w:rsidRPr="00C05BA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5CDEF" w14:textId="77777777" w:rsidR="007D6856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>(ตบช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6.1</w:t>
            </w: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)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ผลการประเมินความพึงพอใจของนักศึกษาและอาจารย์ต่อสิ่งสนับสนุนการเรียนรู้ เฉลี่ยไม่น้อยกว่า 3.51 จากคะแนนเต็ม 5.00</w:t>
            </w:r>
          </w:p>
          <w:p w14:paraId="3DA6B56B" w14:textId="77777777" w:rsidR="007D6856" w:rsidRDefault="007D6856" w:rsidP="007D6856">
            <w:pPr>
              <w:pStyle w:val="NoSpacing"/>
              <w:ind w:left="317" w:right="-108" w:hanging="142"/>
              <w:rPr>
                <w:rFonts w:ascii="TH SarabunPSK" w:hAnsi="TH SarabunPSK" w:cs="TH SarabunPSK"/>
                <w:szCs w:val="24"/>
              </w:rPr>
            </w:pP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- จำนวนผู้ตอบแบบสอบถาม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500D7235" w14:textId="4366FDEC" w:rsidR="007D6856" w:rsidRPr="00BD4DD6" w:rsidRDefault="007D6856" w:rsidP="007D6856">
            <w:pPr>
              <w:pStyle w:val="NoSpacing"/>
              <w:ind w:left="317" w:right="-108" w:hanging="142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โดยเป็น นักศึกษา </w:t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และอาจารย์ผู้รับหลักสูตรและอาจารย์ผู้สอนในหลักสูตร </w:t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คน</w:t>
            </w:r>
          </w:p>
          <w:p w14:paraId="06F29083" w14:textId="5A85C540" w:rsidR="007D6856" w:rsidRPr="007D6856" w:rsidRDefault="007D6856" w:rsidP="007D6856">
            <w:pPr>
              <w:pStyle w:val="NoSpacing"/>
              <w:ind w:left="317" w:hanging="142"/>
              <w:rPr>
                <w:rFonts w:ascii="TH SarabunPSK" w:hAnsi="TH SarabunPSK" w:cs="TH SarabunPSK"/>
                <w:szCs w:val="24"/>
                <w:cs/>
              </w:rPr>
            </w:pP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- ระดับความพึงพอใจ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99310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9EAE6F" w14:textId="35B83489" w:rsidR="007D6856" w:rsidRPr="00C05BA7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22375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C969EAF" w14:textId="76C443BB" w:rsidR="007D6856" w:rsidRPr="00C05BA7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FB282D" w:rsidRPr="00C05BA7" w14:paraId="68B2570A" w14:textId="77777777" w:rsidTr="00861CAF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C1A70" w14:textId="403ECF3A" w:rsidR="00FB282D" w:rsidRPr="0063161B" w:rsidRDefault="00FB282D" w:rsidP="00FB28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976CCE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ประเม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1"/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F125C" w14:textId="77777777" w:rsidR="00FB282D" w:rsidRPr="0063161B" w:rsidRDefault="00FB282D" w:rsidP="00FB28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FF477" w14:textId="77777777" w:rsidR="00FB282D" w:rsidRPr="0063161B" w:rsidRDefault="00FB282D" w:rsidP="00FB28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282D" w:rsidRPr="00C05BA7" w14:paraId="53E2F4F3" w14:textId="77777777" w:rsidTr="00861CAF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2045C" w14:textId="65C4E3C3" w:rsidR="00FB282D" w:rsidRPr="0063161B" w:rsidRDefault="00FB282D" w:rsidP="00FB28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CCE">
              <w:rPr>
                <w:rFonts w:ascii="TH SarabunPSK" w:hAnsi="TH SarabunPSK" w:cs="TH SarabunPSK"/>
                <w:b/>
                <w:bCs/>
                <w:cs/>
              </w:rPr>
              <w:t>จำนวนตัวบ่งชี้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ผลการ</w:t>
            </w:r>
            <w:r w:rsidRPr="00976CCE">
              <w:rPr>
                <w:rFonts w:ascii="TH SarabunPSK" w:hAnsi="TH SarabunPSK" w:cs="TH SarabunPSK"/>
                <w:b/>
                <w:bCs/>
                <w:cs/>
              </w:rPr>
              <w:t>ดำเนินการผ่านในปีน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2"/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DFC36" w14:textId="77777777" w:rsidR="00FB282D" w:rsidRPr="0063161B" w:rsidRDefault="00FB282D" w:rsidP="00FB28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185B3" w14:textId="77777777" w:rsidR="00FB282D" w:rsidRPr="0063161B" w:rsidRDefault="00FB282D" w:rsidP="00FB28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282D" w:rsidRPr="00C05BA7" w14:paraId="56C5C607" w14:textId="77777777" w:rsidTr="00861CAF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DBB95" w14:textId="77777777" w:rsidR="00FB282D" w:rsidRDefault="00FB282D" w:rsidP="00FB2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CC0498" wp14:editId="14D8E5DB">
                      <wp:simplePos x="0" y="0"/>
                      <wp:positionH relativeFrom="column">
                        <wp:posOffset>2668790</wp:posOffset>
                      </wp:positionH>
                      <wp:positionV relativeFrom="paragraph">
                        <wp:posOffset>211859</wp:posOffset>
                      </wp:positionV>
                      <wp:extent cx="514812" cy="0"/>
                      <wp:effectExtent l="0" t="0" r="1905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8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FEAFD" id="ตัวเชื่อมต่อตรง 4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5pt,16.7pt" to="250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ผลการดำเนินงาน    </w:t>
            </w:r>
            <w:r>
              <w:rPr>
                <w:rFonts w:ascii="TH SarabunPSK" w:hAnsi="TH SarabunPSK" w:cs="TH SarabunPSK"/>
                <w:b/>
                <w:bCs/>
              </w:rPr>
              <w:sym w:font="Wingdings" w:char="F082"/>
            </w:r>
            <w:r>
              <w:rPr>
                <w:rFonts w:ascii="TH SarabunPSK" w:hAnsi="TH SarabunPSK" w:cs="TH SarabunPSK"/>
                <w:b/>
                <w:bCs/>
              </w:rPr>
              <w:t xml:space="preserve"> x 100</w:t>
            </w:r>
          </w:p>
          <w:p w14:paraId="44DBEEB6" w14:textId="2D22315A" w:rsidR="00FB282D" w:rsidRPr="0063161B" w:rsidRDefault="00FB282D" w:rsidP="00FB28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b/>
                <w:bCs/>
              </w:rPr>
              <w:sym w:font="Wingdings" w:char="F081"/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18D31" w14:textId="77777777" w:rsidR="00FB282D" w:rsidRPr="0063161B" w:rsidRDefault="00FB282D" w:rsidP="00FB28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58CE" w14:textId="77777777" w:rsidR="00FB282D" w:rsidRPr="0063161B" w:rsidRDefault="00FB282D" w:rsidP="00FB28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5AF529" w14:textId="16FC6FC2" w:rsidR="00B56BB8" w:rsidRDefault="00BD4DD6" w:rsidP="00992EDE">
      <w:pPr>
        <w:rPr>
          <w:rFonts w:ascii="TH SarabunPSK" w:hAnsi="TH SarabunPSK" w:cs="TH SarabunPSK"/>
        </w:rPr>
      </w:pPr>
      <w:r w:rsidRPr="00BD4DD6">
        <w:rPr>
          <w:rFonts w:ascii="TH SarabunPSK" w:hAnsi="TH SarabunPSK" w:cs="TH SarabunPSK" w:hint="cs"/>
          <w:cs/>
        </w:rPr>
        <w:t xml:space="preserve">หมายเหตุ </w:t>
      </w:r>
      <w:r w:rsidRPr="00BD4DD6">
        <w:rPr>
          <w:rFonts w:ascii="TH SarabunPSK" w:hAnsi="TH SarabunPSK" w:cs="TH SarabunPSK"/>
          <w:cs/>
        </w:rPr>
        <w:t>–</w:t>
      </w:r>
      <w:r w:rsidRPr="00BD4DD6">
        <w:rPr>
          <w:rFonts w:ascii="TH SarabunPSK" w:hAnsi="TH SarabunPSK" w:cs="TH SarabunPSK" w:hint="cs"/>
          <w:cs/>
        </w:rPr>
        <w:t xml:space="preserve"> ใช้ตัวบ่งชี้ที่หลักสูตรกำหนดไว้ใน มคอ.2 หรือ สมอ.08</w:t>
      </w:r>
    </w:p>
    <w:p w14:paraId="6D582CE1" w14:textId="77777777" w:rsidR="00BD4DD6" w:rsidRDefault="00BD4DD6" w:rsidP="00992EDE">
      <w:pPr>
        <w:rPr>
          <w:rFonts w:ascii="TH SarabunPSK" w:hAnsi="TH SarabunPSK" w:cs="TH SarabunPSK"/>
        </w:rPr>
      </w:pPr>
    </w:p>
    <w:p w14:paraId="0A51BB66" w14:textId="77777777" w:rsidR="00DC42DD" w:rsidRPr="000E4734" w:rsidRDefault="00DC42DD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2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B56BB8" w:rsidRPr="000E4734" w14:paraId="13A992EB" w14:textId="77777777" w:rsidTr="00DC42DD">
        <w:trPr>
          <w:trHeight w:val="643"/>
          <w:tblHeader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39B119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4BE878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221C02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995F75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EFC01B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4DD6" w:rsidRPr="000E4734" w14:paraId="1641BF0C" w14:textId="77777777" w:rsidTr="00BD4DD6"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76034E" w14:textId="1F457146" w:rsidR="00BD4DD6" w:rsidRPr="000E4734" w:rsidRDefault="00BD4DD6" w:rsidP="00BD4D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9C18C" w14:textId="7B5BBE1F" w:rsidR="00BD4DD6" w:rsidRPr="000E4734" w:rsidRDefault="00BD4DD6" w:rsidP="00BD4DD6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2D539" w14:textId="15827C7E" w:rsidR="00BD4DD6" w:rsidRPr="000E4734" w:rsidRDefault="00BD4DD6" w:rsidP="00BD4D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AE2D9" w14:textId="77777777" w:rsidR="00BD4DD6" w:rsidRPr="000E4734" w:rsidRDefault="00BD4DD6" w:rsidP="00BD4D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D4AF8" w14:textId="77777777" w:rsidR="00BD4DD6" w:rsidRPr="000E4734" w:rsidRDefault="00BD4DD6" w:rsidP="00BD4DD6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34AF69D" w14:textId="77777777" w:rsidR="00B56BB8" w:rsidRPr="00B56BB8" w:rsidRDefault="00B56BB8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B4D348" w14:textId="0C2F8502" w:rsidR="00EE7EB6" w:rsidRPr="00003723" w:rsidRDefault="00EE7EB6" w:rsidP="001C541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0372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8673E5" w:rsidRPr="0063161B" w14:paraId="4B1DE20F" w14:textId="77777777" w:rsidTr="0063161B">
        <w:trPr>
          <w:tblHeader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381A46A6" w14:textId="77777777" w:rsidR="00EE7EB6" w:rsidRPr="0063161B" w:rsidRDefault="00EE7EB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 ชื่อวิชา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1531CF" w14:textId="77777777" w:rsidR="00EE7EB6" w:rsidRPr="0063161B" w:rsidRDefault="00EE7EB6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161B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24B46E" w14:textId="77777777" w:rsidR="00EE7EB6" w:rsidRPr="0063161B" w:rsidRDefault="00EE7EB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2ABED1" w14:textId="77777777" w:rsidR="00EE7EB6" w:rsidRPr="0063161B" w:rsidRDefault="00EE7EB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8E7567B" w14:textId="77777777" w:rsidR="00EE7EB6" w:rsidRPr="0063161B" w:rsidRDefault="00EE7EB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ED7E94" w14:textId="77777777" w:rsidR="00EE7EB6" w:rsidRPr="0063161B" w:rsidRDefault="00EE7EB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C05BA7" w14:paraId="620C4820" w14:textId="77777777" w:rsidTr="0063161B">
        <w:tc>
          <w:tcPr>
            <w:tcW w:w="1384" w:type="dxa"/>
          </w:tcPr>
          <w:p w14:paraId="547641AC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C256B9" w14:textId="77777777" w:rsidR="00EE7EB6" w:rsidRPr="00C05BA7" w:rsidRDefault="001C6E11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68834" wp14:editId="71B41B5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1403985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368F7" w14:textId="77777777" w:rsidR="007D00FF" w:rsidRPr="00247519" w:rsidRDefault="007D00FF" w:rsidP="001C6E1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</w:rPr>
                                  </w:pPr>
                                  <w:r w:rsidRPr="00247519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</w:rPr>
                                    <w:t>นำมา</w:t>
                                  </w:r>
                                  <w:r w:rsidRPr="00247519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</w:rPr>
                                    <w:t xml:space="preserve">จาก มคอ </w:t>
                                  </w:r>
                                  <w:r w:rsidRPr="00247519">
                                    <w:rPr>
                                      <w:rFonts w:ascii="TH SarabunPSK" w:hAnsi="TH SarabunPSK" w:cs="TH SarabunPSK"/>
                                      <w:color w:val="0000FF"/>
                                    </w:rPr>
                                    <w:t xml:space="preserve">5 </w:t>
                                  </w:r>
                                  <w:r w:rsidRPr="00247519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568834" id="_x0000_s1029" type="#_x0000_t202" style="position:absolute;margin-left:26.5pt;margin-top:12.2pt;width:14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">
                      <v:textbox style="mso-fit-shape-to-text:t">
                        <w:txbxContent>
                          <w:p w14:paraId="79A368F7" w14:textId="77777777" w:rsidR="007D00FF" w:rsidRPr="00247519" w:rsidRDefault="007D00FF" w:rsidP="001C6E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</w:pPr>
                            <w:r w:rsidRPr="00247519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  <w:t>นำมา</w:t>
                            </w:r>
                            <w:r w:rsidRPr="00247519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  <w:t xml:space="preserve">จาก มคอ </w:t>
                            </w:r>
                            <w:r w:rsidRPr="00247519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5 </w:t>
                            </w:r>
                            <w:r w:rsidRPr="00247519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585DEFB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C832FB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587AF6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71F68C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C05BA7" w14:paraId="0898C31A" w14:textId="77777777" w:rsidTr="0063161B">
        <w:tc>
          <w:tcPr>
            <w:tcW w:w="1384" w:type="dxa"/>
          </w:tcPr>
          <w:p w14:paraId="0C37E9B7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80DCF25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D0AB17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40535D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CB17F6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6317E7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C05BA7" w14:paraId="6629A0C3" w14:textId="77777777" w:rsidTr="0063161B">
        <w:tc>
          <w:tcPr>
            <w:tcW w:w="1384" w:type="dxa"/>
          </w:tcPr>
          <w:p w14:paraId="6781692D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ACCE0B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696F04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D498F6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FCEB29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8D673EA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658FFB" w14:textId="77777777" w:rsidR="0063161B" w:rsidRDefault="0063161B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A61564" w14:textId="77777777" w:rsidR="00A61EFF" w:rsidRPr="00003723" w:rsidRDefault="00A61EFF" w:rsidP="001C541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0372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ิดรายวิชาในภาคหรือปีการศึกษา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440"/>
        <w:gridCol w:w="1350"/>
        <w:gridCol w:w="1260"/>
        <w:gridCol w:w="1260"/>
        <w:gridCol w:w="1260"/>
      </w:tblGrid>
      <w:tr w:rsidR="00A61EFF" w:rsidRPr="00A61EFF" w14:paraId="5D35E569" w14:textId="77777777" w:rsidTr="006E22F6">
        <w:trPr>
          <w:tblHeader/>
        </w:trPr>
        <w:tc>
          <w:tcPr>
            <w:tcW w:w="1435" w:type="dxa"/>
            <w:tcBorders>
              <w:right w:val="single" w:sz="18" w:space="0" w:color="00B050"/>
            </w:tcBorders>
            <w:shd w:val="clear" w:color="auto" w:fill="F2F2F2" w:themeFill="background1" w:themeFillShade="F2"/>
            <w:vAlign w:val="center"/>
          </w:tcPr>
          <w:p w14:paraId="218FA985" w14:textId="77777777" w:rsidR="00A61EFF" w:rsidRPr="00A61EFF" w:rsidRDefault="00A61EFF" w:rsidP="006E2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260" w:type="dxa"/>
            <w:tcBorders>
              <w:top w:val="single" w:sz="18" w:space="0" w:color="00B050"/>
              <w:left w:val="single" w:sz="18" w:space="0" w:color="00B050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672777" w14:textId="77777777" w:rsidR="00A61EFF" w:rsidRPr="00A61EFF" w:rsidRDefault="00A61EFF" w:rsidP="006E2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/ปี</w:t>
            </w: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ศึกษา</w:t>
            </w:r>
          </w:p>
        </w:tc>
        <w:tc>
          <w:tcPr>
            <w:tcW w:w="1440" w:type="dxa"/>
            <w:tcBorders>
              <w:top w:val="single" w:sz="18" w:space="0" w:color="00B050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1B308" w14:textId="77777777" w:rsidR="00A61EFF" w:rsidRPr="00A61EFF" w:rsidRDefault="00A61EFF" w:rsidP="006E2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350" w:type="dxa"/>
            <w:tcBorders>
              <w:top w:val="single" w:sz="18" w:space="0" w:color="00B050"/>
              <w:left w:val="single" w:sz="4" w:space="0" w:color="auto"/>
              <w:bottom w:val="single" w:sz="2" w:space="0" w:color="auto"/>
              <w:right w:val="single" w:sz="18" w:space="0" w:color="00B050"/>
            </w:tcBorders>
            <w:shd w:val="clear" w:color="auto" w:fill="F2F2F2" w:themeFill="background1" w:themeFillShade="F2"/>
            <w:vAlign w:val="center"/>
          </w:tcPr>
          <w:p w14:paraId="661E1996" w14:textId="77777777" w:rsidR="00A61EFF" w:rsidRPr="00A61EFF" w:rsidRDefault="00A61EFF" w:rsidP="006E2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00B050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88DF9" w14:textId="77777777" w:rsidR="00A61EFF" w:rsidRPr="00A61EFF" w:rsidRDefault="00A61EFF" w:rsidP="006E2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B544F" w14:textId="77777777" w:rsidR="00A61EFF" w:rsidRPr="00A61EFF" w:rsidRDefault="00A61EFF" w:rsidP="006E2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4" w:space="0" w:color="auto"/>
              <w:bottom w:val="single" w:sz="2" w:space="0" w:color="auto"/>
              <w:right w:val="single" w:sz="18" w:space="0" w:color="7030A0"/>
            </w:tcBorders>
            <w:shd w:val="clear" w:color="auto" w:fill="F2F2F2" w:themeFill="background1" w:themeFillShade="F2"/>
            <w:vAlign w:val="center"/>
          </w:tcPr>
          <w:p w14:paraId="0FDE4626" w14:textId="77777777" w:rsidR="00A61EFF" w:rsidRPr="00A61EFF" w:rsidRDefault="00A61EFF" w:rsidP="006E2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A61EFF" w:rsidRPr="00C05BA7" w14:paraId="61B22C73" w14:textId="77777777" w:rsidTr="006E22F6">
        <w:tc>
          <w:tcPr>
            <w:tcW w:w="1435" w:type="dxa"/>
            <w:tcBorders>
              <w:right w:val="single" w:sz="18" w:space="0" w:color="00B050"/>
            </w:tcBorders>
          </w:tcPr>
          <w:p w14:paraId="77AEE387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2" w:space="0" w:color="auto"/>
              <w:right w:val="single" w:sz="2" w:space="0" w:color="auto"/>
            </w:tcBorders>
          </w:tcPr>
          <w:p w14:paraId="0B5BB1F3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C66D26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B050"/>
            </w:tcBorders>
          </w:tcPr>
          <w:p w14:paraId="72563BA5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2" w:space="0" w:color="auto"/>
              <w:right w:val="single" w:sz="4" w:space="0" w:color="auto"/>
            </w:tcBorders>
          </w:tcPr>
          <w:p w14:paraId="713B17E8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C627F5" wp14:editId="19F7A85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69545</wp:posOffset>
                      </wp:positionV>
                      <wp:extent cx="2009775" cy="704850"/>
                      <wp:effectExtent l="0" t="0" r="28575" b="190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29FE1" w14:textId="77777777" w:rsidR="007D00FF" w:rsidRPr="00025874" w:rsidRDefault="007D00FF" w:rsidP="00A61EF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FF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5874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กรณีสอนเนื้อหาไม่ครบ</w:t>
                                  </w:r>
                                </w:p>
                                <w:p w14:paraId="2BBC32DC" w14:textId="77777777" w:rsidR="007D00FF" w:rsidRPr="00025874" w:rsidRDefault="007D00FF" w:rsidP="00A61EF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FF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5874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นำมาจาก มคอ.5 ของแต่ละวิชา</w:t>
                                  </w:r>
                                </w:p>
                                <w:p w14:paraId="6DF7FDA2" w14:textId="77777777" w:rsidR="007D00FF" w:rsidRPr="00025874" w:rsidRDefault="007D00FF" w:rsidP="00A61EF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627F5" id="_x0000_s1030" type="#_x0000_t202" style="position:absolute;margin-left:8.8pt;margin-top:13.35pt;width:158.25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">
                      <v:textbox>
                        <w:txbxContent>
                          <w:p w14:paraId="1C029FE1" w14:textId="77777777" w:rsidR="007D00FF" w:rsidRPr="00025874" w:rsidRDefault="007D00FF" w:rsidP="00A61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5874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รณีสอนเนื้อหาไม่ครบ</w:t>
                            </w:r>
                          </w:p>
                          <w:p w14:paraId="2BBC32DC" w14:textId="77777777" w:rsidR="007D00FF" w:rsidRPr="00025874" w:rsidRDefault="007D00FF" w:rsidP="00A61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5874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นำมาจาก มคอ.5 ของแต่ละวิชา</w:t>
                            </w:r>
                          </w:p>
                          <w:p w14:paraId="6DF7FDA2" w14:textId="77777777" w:rsidR="007D00FF" w:rsidRPr="00025874" w:rsidRDefault="007D00FF" w:rsidP="00A61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111FF0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7030A0"/>
            </w:tcBorders>
          </w:tcPr>
          <w:p w14:paraId="4302E905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FF" w:rsidRPr="00C05BA7" w14:paraId="024A41C4" w14:textId="77777777" w:rsidTr="006E22F6">
        <w:tc>
          <w:tcPr>
            <w:tcW w:w="1435" w:type="dxa"/>
            <w:tcBorders>
              <w:right w:val="single" w:sz="18" w:space="0" w:color="00B050"/>
            </w:tcBorders>
          </w:tcPr>
          <w:p w14:paraId="0B601B23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2" w:space="0" w:color="auto"/>
              <w:right w:val="single" w:sz="2" w:space="0" w:color="auto"/>
            </w:tcBorders>
          </w:tcPr>
          <w:p w14:paraId="00FDBBA6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14900C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B050"/>
            </w:tcBorders>
          </w:tcPr>
          <w:p w14:paraId="2CE6CD71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02C0C4" wp14:editId="7DA9F5E4">
                      <wp:simplePos x="0" y="0"/>
                      <wp:positionH relativeFrom="column">
                        <wp:posOffset>-1430655</wp:posOffset>
                      </wp:positionH>
                      <wp:positionV relativeFrom="paragraph">
                        <wp:posOffset>209550</wp:posOffset>
                      </wp:positionV>
                      <wp:extent cx="1885950" cy="685800"/>
                      <wp:effectExtent l="0" t="0" r="19050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58753" w14:textId="77777777" w:rsidR="007D00FF" w:rsidRPr="00025874" w:rsidRDefault="007D00FF" w:rsidP="00A61EF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FF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5874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กรณีที่ไม่ได้เปิดสอน</w:t>
                                  </w:r>
                                </w:p>
                                <w:p w14:paraId="30E5335A" w14:textId="77777777" w:rsidR="007D00FF" w:rsidRPr="00025874" w:rsidRDefault="007D00FF" w:rsidP="00A61EF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5874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นำมาจากตารางสอนในภาคนั้น 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C0C4" id="_x0000_s1031" type="#_x0000_t202" style="position:absolute;margin-left:-112.65pt;margin-top:16.5pt;width:148.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">
                      <v:textbox>
                        <w:txbxContent>
                          <w:p w14:paraId="2CC58753" w14:textId="77777777" w:rsidR="007D00FF" w:rsidRPr="00025874" w:rsidRDefault="007D00FF" w:rsidP="00A61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5874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รณีที่ไม่ได้เปิดสอน</w:t>
                            </w:r>
                          </w:p>
                          <w:p w14:paraId="30E5335A" w14:textId="77777777" w:rsidR="007D00FF" w:rsidRPr="00025874" w:rsidRDefault="007D00FF" w:rsidP="00A61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5874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นำมาจากตารางสอนในภาคนั้น 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2" w:space="0" w:color="auto"/>
              <w:right w:val="single" w:sz="4" w:space="0" w:color="auto"/>
            </w:tcBorders>
          </w:tcPr>
          <w:p w14:paraId="2D64260E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14B98B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7030A0"/>
            </w:tcBorders>
          </w:tcPr>
          <w:p w14:paraId="141EF283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FF" w:rsidRPr="00C05BA7" w14:paraId="3F8E531D" w14:textId="77777777" w:rsidTr="006E22F6">
        <w:tc>
          <w:tcPr>
            <w:tcW w:w="1435" w:type="dxa"/>
            <w:tcBorders>
              <w:right w:val="single" w:sz="18" w:space="0" w:color="00B050"/>
            </w:tcBorders>
          </w:tcPr>
          <w:p w14:paraId="75C9BC30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2" w:space="0" w:color="auto"/>
              <w:right w:val="single" w:sz="2" w:space="0" w:color="auto"/>
            </w:tcBorders>
          </w:tcPr>
          <w:p w14:paraId="57458249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A41D3D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B050"/>
            </w:tcBorders>
          </w:tcPr>
          <w:p w14:paraId="53026428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2" w:space="0" w:color="auto"/>
              <w:right w:val="single" w:sz="4" w:space="0" w:color="auto"/>
            </w:tcBorders>
          </w:tcPr>
          <w:p w14:paraId="1DC938D0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9534B7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7030A0"/>
            </w:tcBorders>
          </w:tcPr>
          <w:p w14:paraId="36143051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FF" w:rsidRPr="00C05BA7" w14:paraId="0313FEA4" w14:textId="77777777" w:rsidTr="006E22F6">
        <w:tc>
          <w:tcPr>
            <w:tcW w:w="1435" w:type="dxa"/>
            <w:tcBorders>
              <w:right w:val="single" w:sz="18" w:space="0" w:color="00B050"/>
            </w:tcBorders>
          </w:tcPr>
          <w:p w14:paraId="52176882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18" w:space="0" w:color="00B050"/>
              <w:right w:val="single" w:sz="2" w:space="0" w:color="auto"/>
            </w:tcBorders>
          </w:tcPr>
          <w:p w14:paraId="67112F6C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00B050"/>
              <w:right w:val="single" w:sz="4" w:space="0" w:color="auto"/>
            </w:tcBorders>
          </w:tcPr>
          <w:p w14:paraId="1955272A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18" w:space="0" w:color="00B050"/>
              <w:right w:val="single" w:sz="18" w:space="0" w:color="00B050"/>
            </w:tcBorders>
          </w:tcPr>
          <w:p w14:paraId="72CC436E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18" w:space="0" w:color="7030A0"/>
              <w:right w:val="single" w:sz="4" w:space="0" w:color="auto"/>
            </w:tcBorders>
          </w:tcPr>
          <w:p w14:paraId="2143D69D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7030A0"/>
              <w:right w:val="single" w:sz="4" w:space="0" w:color="auto"/>
            </w:tcBorders>
          </w:tcPr>
          <w:p w14:paraId="428CFE0E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7030A0"/>
              <w:right w:val="single" w:sz="18" w:space="0" w:color="7030A0"/>
            </w:tcBorders>
          </w:tcPr>
          <w:p w14:paraId="35FB41B1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1C9D2A" w14:textId="77777777" w:rsidR="00A61EFF" w:rsidRPr="00C05BA7" w:rsidRDefault="00A61EFF" w:rsidP="00A61E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193B3F" w14:textId="77777777" w:rsidR="00A61EFF" w:rsidRPr="00C05BA7" w:rsidRDefault="00A61EFF" w:rsidP="00992E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5F6CC8" w14:textId="77777777" w:rsidR="000C63E6" w:rsidRPr="00C05BA7" w:rsidRDefault="000C63E6" w:rsidP="00003723">
      <w:pPr>
        <w:shd w:val="clear" w:color="auto" w:fill="CCFFF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14:paraId="42DCFF6F" w14:textId="77777777" w:rsidR="000C63E6" w:rsidRPr="00C05BA7" w:rsidRDefault="000C63E6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334029CE" w14:textId="04516C6D" w:rsidR="000C63E6" w:rsidRPr="00C05BA7" w:rsidRDefault="000C63E6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16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8673E5" w:rsidRPr="00C05BA7" w14:paraId="67E0C39A" w14:textId="77777777" w:rsidTr="0063161B">
        <w:trPr>
          <w:tblHeader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3F908D91" w14:textId="77777777" w:rsidR="000C63E6" w:rsidRPr="0063161B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793C354" w14:textId="77777777" w:rsidR="000C63E6" w:rsidRPr="0063161B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  <w:shd w:val="clear" w:color="auto" w:fill="F2F2F2" w:themeFill="background1" w:themeFillShade="F2"/>
            <w:vAlign w:val="center"/>
          </w:tcPr>
          <w:p w14:paraId="6AB92436" w14:textId="77777777" w:rsidR="000C63E6" w:rsidRPr="0063161B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161B">
              <w:rPr>
                <w:rFonts w:ascii="TH SarabunPSK" w:hAnsi="TH SarabunPSK" w:cs="TH SarabunPSK"/>
                <w:b/>
                <w:bCs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  <w:shd w:val="clear" w:color="auto" w:fill="F2F2F2" w:themeFill="background1" w:themeFillShade="F2"/>
            <w:vAlign w:val="center"/>
          </w:tcPr>
          <w:p w14:paraId="5BAF1C62" w14:textId="77777777" w:rsidR="000C63E6" w:rsidRPr="0063161B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C05BA7" w14:paraId="12376D7A" w14:textId="77777777" w:rsidTr="0063161B">
        <w:trPr>
          <w:tblHeader/>
        </w:trPr>
        <w:tc>
          <w:tcPr>
            <w:tcW w:w="2093" w:type="dxa"/>
            <w:vMerge/>
          </w:tcPr>
          <w:p w14:paraId="34BCC948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9829CEE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32CB4522" w14:textId="77777777" w:rsidR="000C63E6" w:rsidRPr="0063161B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3B27E7B1" w14:textId="77777777" w:rsidR="000C63E6" w:rsidRPr="0063161B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14:paraId="04F04FF0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C05BA7" w14:paraId="02C1AE71" w14:textId="77777777" w:rsidTr="0063161B">
        <w:tc>
          <w:tcPr>
            <w:tcW w:w="2093" w:type="dxa"/>
          </w:tcPr>
          <w:p w14:paraId="736F9924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52E048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89BA8A" wp14:editId="2FC60332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4780</wp:posOffset>
                      </wp:positionV>
                      <wp:extent cx="1885950" cy="1403985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6CD49" w14:textId="77777777" w:rsidR="007D00FF" w:rsidRPr="00247519" w:rsidRDefault="007D00FF" w:rsidP="000C63E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</w:rPr>
                                  </w:pPr>
                                  <w:r w:rsidRPr="00247519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</w:rPr>
                                    <w:t xml:space="preserve">นำมาจาก มคอ </w:t>
                                  </w:r>
                                  <w:r w:rsidRPr="00247519">
                                    <w:rPr>
                                      <w:rFonts w:ascii="TH SarabunPSK" w:hAnsi="TH SarabunPSK" w:cs="TH SarabunPSK"/>
                                      <w:color w:val="0000FF"/>
                                    </w:rPr>
                                    <w:t xml:space="preserve">5 </w:t>
                                  </w:r>
                                  <w:r w:rsidRPr="00247519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BA8A" id="Text Box 6" o:spid="_x0000_s1032" type="#_x0000_t202" style="position:absolute;margin-left:70.45pt;margin-top:11.4pt;width:148.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14:paraId="2216CD49" w14:textId="77777777" w:rsidR="007D00FF" w:rsidRPr="00247519" w:rsidRDefault="007D00FF" w:rsidP="000C63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</w:pPr>
                            <w:r w:rsidRPr="00247519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  <w:t xml:space="preserve">นำมาจาก มคอ </w:t>
                            </w:r>
                            <w:r w:rsidRPr="00247519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5 </w:t>
                            </w:r>
                            <w:r w:rsidRPr="00247519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14:paraId="5572FAB4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3708AF59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633BA8A5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3E6" w:rsidRPr="00C05BA7" w14:paraId="39E8D37D" w14:textId="77777777" w:rsidTr="0063161B">
        <w:tc>
          <w:tcPr>
            <w:tcW w:w="2093" w:type="dxa"/>
          </w:tcPr>
          <w:p w14:paraId="5B4DD920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8F83AE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14:paraId="20BBA000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58F5E828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6CD81D4C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4062506" w14:textId="77777777" w:rsidR="000C63E6" w:rsidRPr="00C05BA7" w:rsidRDefault="000C63E6" w:rsidP="00992ED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3B54A11" w14:textId="31243224" w:rsidR="000C63E6" w:rsidRPr="00C05BA7" w:rsidRDefault="0063161B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0C63E6" w:rsidRPr="00C05BA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14:paraId="3CE75281" w14:textId="1E7AF2C4" w:rsidR="000C63E6" w:rsidRPr="00C05BA7" w:rsidRDefault="0063161B" w:rsidP="00992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eastAsia="Times New Roman" w:hAnsi="TH SarabunPSK" w:cs="TH SarabunPSK"/>
          <w:sz w:val="32"/>
          <w:szCs w:val="32"/>
        </w:rPr>
      </w:r>
      <w:r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>
        <w:rPr>
          <w:rFonts w:ascii="TH SarabunPSK" w:eastAsia="Times New Roman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fldChar w:fldCharType="end"/>
      </w:r>
    </w:p>
    <w:p w14:paraId="4B61221D" w14:textId="77777777" w:rsidR="0063161B" w:rsidRDefault="0063161B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550106" w14:textId="77777777" w:rsidR="00227560" w:rsidRPr="00C05BA7" w:rsidRDefault="000C63E6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3353"/>
        <w:gridCol w:w="2559"/>
      </w:tblGrid>
      <w:tr w:rsidR="00FB1F7F" w:rsidRPr="00C05BA7" w14:paraId="054F0832" w14:textId="77777777" w:rsidTr="0063161B">
        <w:trPr>
          <w:tblHeader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6B02D73" w14:textId="77777777" w:rsidR="00FB1F7F" w:rsidRPr="00C05BA7" w:rsidRDefault="00FB1F7F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  <w:shd w:val="clear" w:color="auto" w:fill="F2F2F2" w:themeFill="background1" w:themeFillShade="F2"/>
            <w:vAlign w:val="center"/>
          </w:tcPr>
          <w:p w14:paraId="0FCC87CC" w14:textId="77777777" w:rsidR="00FB1F7F" w:rsidRPr="00C05BA7" w:rsidRDefault="00FB1F7F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482499E" w14:textId="77777777" w:rsidR="00FB1F7F" w:rsidRPr="00C05BA7" w:rsidRDefault="00FB1F7F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FB1F7F" w:rsidRPr="00C05BA7" w14:paraId="3BFC69B9" w14:textId="77777777" w:rsidTr="0063161B">
        <w:tc>
          <w:tcPr>
            <w:tcW w:w="3652" w:type="dxa"/>
          </w:tcPr>
          <w:p w14:paraId="43FA18D1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6C96DBAC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27635D7" w14:textId="77777777" w:rsidR="00FB1F7F" w:rsidRPr="00C05BA7" w:rsidRDefault="00FB1F7F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F7F" w:rsidRPr="00C05BA7" w14:paraId="083F74A6" w14:textId="77777777" w:rsidTr="0063161B">
        <w:tc>
          <w:tcPr>
            <w:tcW w:w="3652" w:type="dxa"/>
          </w:tcPr>
          <w:p w14:paraId="5D70B858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14:paraId="485CF584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314391DC" w14:textId="77777777" w:rsidR="00FB1F7F" w:rsidRPr="00C05BA7" w:rsidRDefault="00FB1F7F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F7F" w:rsidRPr="00C05BA7" w14:paraId="6B39AE28" w14:textId="77777777" w:rsidTr="0063161B">
        <w:tc>
          <w:tcPr>
            <w:tcW w:w="3652" w:type="dxa"/>
          </w:tcPr>
          <w:p w14:paraId="056AC1F9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6BA033BD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BEDC208" w14:textId="77777777" w:rsidR="00FB1F7F" w:rsidRPr="00C05BA7" w:rsidRDefault="00FB1F7F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F7F" w:rsidRPr="00C05BA7" w14:paraId="7EEF67D0" w14:textId="77777777" w:rsidTr="0063161B">
        <w:tc>
          <w:tcPr>
            <w:tcW w:w="3652" w:type="dxa"/>
          </w:tcPr>
          <w:p w14:paraId="1EDB1B1C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56ABCE46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81529C0" w14:textId="77777777" w:rsidR="00FB1F7F" w:rsidRPr="00C05BA7" w:rsidRDefault="00FB1F7F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F7F" w:rsidRPr="00C05BA7" w14:paraId="11E21511" w14:textId="77777777" w:rsidTr="0063161B">
        <w:tc>
          <w:tcPr>
            <w:tcW w:w="3652" w:type="dxa"/>
          </w:tcPr>
          <w:p w14:paraId="416E9830" w14:textId="77777777" w:rsidR="00FB1F7F" w:rsidRPr="00C05BA7" w:rsidRDefault="00FB1F7F" w:rsidP="00992EDE">
            <w:pPr>
              <w:rPr>
                <w:rFonts w:ascii="TH SarabunPSK" w:hAnsi="TH SarabunPSK" w:cs="TH SarabunPSK"/>
                <w:spacing w:val="-7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4AD14C91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5A733C6D" w14:textId="77777777" w:rsidR="00FB1F7F" w:rsidRPr="00C05BA7" w:rsidRDefault="00FB1F7F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C69AA3" w14:textId="77777777" w:rsidR="000C63E6" w:rsidRPr="00C05BA7" w:rsidRDefault="000C63E6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14:paraId="02274CFD" w14:textId="315134AF" w:rsidR="000C63E6" w:rsidRPr="00C05BA7" w:rsidRDefault="000C63E6" w:rsidP="00992EDE">
      <w:pPr>
        <w:ind w:left="720"/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>การปฐมนิเทศเพื่อชี้แจงหลักสูตร มี</w:t>
      </w:r>
      <w:r w:rsidR="00A20F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5BA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790744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="00A20FB1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C05BA7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sdt>
        <w:sdtPr>
          <w:rPr>
            <w:rFonts w:ascii="TH SarabunPSK" w:hAnsi="TH SarabunPSK" w:cs="TH SarabunPSK"/>
            <w:sz w:val="32"/>
            <w:szCs w:val="32"/>
          </w:rPr>
          <w:id w:val="41752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B1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</w:p>
    <w:p w14:paraId="38C13D6F" w14:textId="5494F0A2" w:rsidR="000C63E6" w:rsidRDefault="000C63E6" w:rsidP="00992EDE">
      <w:pPr>
        <w:ind w:firstLine="720"/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="00247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FB1">
        <w:rPr>
          <w:rFonts w:ascii="TH SarabunPSK" w:hAnsi="TH SarabunPSK" w:cs="TH SarabunPSK"/>
          <w:sz w:val="32"/>
          <w:szCs w:val="32"/>
        </w:rPr>
        <w:t xml:space="preserve"> </w:t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247519" w:rsidRPr="000E4734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2475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0FB1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C05BA7">
        <w:rPr>
          <w:rFonts w:ascii="TH SarabunPSK" w:hAnsi="TH SarabunPSK" w:cs="TH SarabunPSK"/>
          <w:sz w:val="32"/>
          <w:szCs w:val="32"/>
        </w:rPr>
        <w:t xml:space="preserve"> </w:t>
      </w:r>
      <w:r w:rsidRPr="00C05BA7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C05BA7">
        <w:rPr>
          <w:rFonts w:ascii="TH SarabunPSK" w:hAnsi="TH SarabunPSK" w:cs="TH SarabunPSK"/>
          <w:sz w:val="32"/>
          <w:szCs w:val="32"/>
        </w:rPr>
        <w:t xml:space="preserve"> </w:t>
      </w:r>
      <w:r w:rsidR="00247519">
        <w:rPr>
          <w:rFonts w:ascii="TH SarabunPSK" w:hAnsi="TH SarabunPSK" w:cs="TH SarabunPSK"/>
          <w:sz w:val="32"/>
          <w:szCs w:val="32"/>
        </w:rPr>
        <w:t xml:space="preserve"> </w:t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247519" w:rsidRPr="000E4734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247519">
        <w:rPr>
          <w:rFonts w:ascii="TH SarabunPSK" w:hAnsi="TH SarabunPSK" w:cs="TH SarabunPSK"/>
          <w:sz w:val="32"/>
          <w:szCs w:val="32"/>
        </w:rPr>
        <w:t xml:space="preserve">  </w:t>
      </w:r>
      <w:r w:rsidR="00A20FB1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BCBD184" w14:textId="63300C2D" w:rsidR="00003723" w:rsidRDefault="00247519" w:rsidP="0000372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751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C05BA7">
        <w:rPr>
          <w:rFonts w:ascii="TH SarabunPSK" w:hAnsi="TH SarabunPSK" w:cs="TH SarabunPSK"/>
          <w:sz w:val="32"/>
          <w:szCs w:val="32"/>
          <w:cs/>
        </w:rPr>
        <w:t>อาจารย์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มายถึง </w:t>
      </w:r>
      <w:r w:rsidR="00372A57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ที่มาบริหารหลักสูตรในปีการศึกษาที่รับการประเมิน ไม่ใช่อาจารย์ประจำทั้งหมด</w:t>
      </w:r>
    </w:p>
    <w:p w14:paraId="2B1FDDD2" w14:textId="77777777" w:rsidR="00003723" w:rsidRDefault="00003723" w:rsidP="000037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A01FB5" w14:textId="15319B4F" w:rsidR="000C63E6" w:rsidRPr="00C05BA7" w:rsidRDefault="000C63E6" w:rsidP="00003723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8673E5" w:rsidRPr="00C05BA7" w14:paraId="4427B614" w14:textId="77777777" w:rsidTr="00003723">
        <w:tc>
          <w:tcPr>
            <w:tcW w:w="2376" w:type="dxa"/>
            <w:vMerge w:val="restart"/>
            <w:shd w:val="clear" w:color="auto" w:fill="DAEEF3" w:themeFill="accent5" w:themeFillTint="33"/>
            <w:vAlign w:val="center"/>
          </w:tcPr>
          <w:p w14:paraId="7E6967E1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shd w:val="clear" w:color="auto" w:fill="DAEEF3" w:themeFill="accent5" w:themeFillTint="33"/>
            <w:vAlign w:val="center"/>
          </w:tcPr>
          <w:p w14:paraId="2CC314DB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  <w:shd w:val="clear" w:color="auto" w:fill="DAEEF3" w:themeFill="accent5" w:themeFillTint="33"/>
            <w:vAlign w:val="center"/>
          </w:tcPr>
          <w:p w14:paraId="56F30585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C05BA7" w14:paraId="75DF00EB" w14:textId="77777777" w:rsidTr="00003723">
        <w:tc>
          <w:tcPr>
            <w:tcW w:w="2376" w:type="dxa"/>
            <w:vMerge/>
            <w:vAlign w:val="center"/>
          </w:tcPr>
          <w:p w14:paraId="4280F349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801FF13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2FA367A7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2ACC2CCA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C05BA7" w14:paraId="0DBA98D2" w14:textId="77777777" w:rsidTr="00003723">
        <w:tc>
          <w:tcPr>
            <w:tcW w:w="2376" w:type="dxa"/>
          </w:tcPr>
          <w:p w14:paraId="073338C7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15D214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14:paraId="0729346B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14:paraId="52CC969B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3E6" w:rsidRPr="00C05BA7" w14:paraId="3DCD4CBB" w14:textId="77777777" w:rsidTr="00003723">
        <w:tc>
          <w:tcPr>
            <w:tcW w:w="2376" w:type="dxa"/>
          </w:tcPr>
          <w:p w14:paraId="4A8561F7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0C2AFA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14:paraId="3FD9A864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14:paraId="1C1DC9A4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056599" w14:textId="77777777" w:rsidR="000C63E6" w:rsidRPr="00C05BA7" w:rsidRDefault="000C63E6" w:rsidP="00992EDE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63D379B2" w14:textId="77777777" w:rsidR="00643AE7" w:rsidRDefault="00643AE7" w:rsidP="00992EDE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008D9D01" w14:textId="77777777" w:rsidR="00003723" w:rsidRDefault="00003723" w:rsidP="00992EDE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7FCBB994" w14:textId="77777777" w:rsidR="00003723" w:rsidRPr="00C05BA7" w:rsidRDefault="00003723" w:rsidP="00992EDE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59B5BF79" w14:textId="77777777" w:rsidR="00E23949" w:rsidRDefault="00E23949">
      <w:pPr>
        <w:spacing w:after="200" w:line="276" w:lineRule="auto"/>
        <w:rPr>
          <w:rFonts w:asciiTheme="majorHAnsi" w:eastAsiaTheme="majorEastAsia" w:hAnsiTheme="majorHAnsi" w:cs="TH SarabunPSK"/>
          <w:b/>
          <w:bCs/>
          <w:szCs w:val="36"/>
          <w:cs/>
        </w:rPr>
      </w:pPr>
      <w:r>
        <w:rPr>
          <w:b/>
          <w:bCs/>
          <w:szCs w:val="36"/>
          <w:cs/>
        </w:rPr>
        <w:br w:type="page"/>
      </w:r>
    </w:p>
    <w:p w14:paraId="42F09A73" w14:textId="694A1287" w:rsidR="000C63E6" w:rsidRPr="00247519" w:rsidRDefault="000C63E6" w:rsidP="00992EDE">
      <w:pPr>
        <w:pStyle w:val="Heading2"/>
        <w:shd w:val="clear" w:color="auto" w:fill="FFFF99"/>
        <w:spacing w:before="0"/>
        <w:jc w:val="center"/>
        <w:rPr>
          <w:b/>
          <w:bCs/>
          <w:sz w:val="28"/>
          <w:szCs w:val="36"/>
        </w:rPr>
      </w:pPr>
      <w:r w:rsidRPr="00247519">
        <w:rPr>
          <w:b/>
          <w:bCs/>
          <w:sz w:val="28"/>
          <w:szCs w:val="36"/>
          <w:cs/>
        </w:rPr>
        <w:lastRenderedPageBreak/>
        <w:t>หมวดที่ 5  การบริหารหลักสูตร</w:t>
      </w:r>
    </w:p>
    <w:p w14:paraId="23620020" w14:textId="77777777" w:rsidR="000C63E6" w:rsidRPr="00C05BA7" w:rsidRDefault="000C63E6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8673E5" w:rsidRPr="00C05BA7" w14:paraId="70590ECA" w14:textId="77777777" w:rsidTr="00003723">
        <w:tc>
          <w:tcPr>
            <w:tcW w:w="2802" w:type="dxa"/>
            <w:shd w:val="clear" w:color="auto" w:fill="DAEEF3" w:themeFill="accent5" w:themeFillTint="33"/>
            <w:vAlign w:val="center"/>
          </w:tcPr>
          <w:p w14:paraId="01AB9702" w14:textId="77777777" w:rsidR="000C63E6" w:rsidRPr="00247519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5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shd w:val="clear" w:color="auto" w:fill="DAEEF3" w:themeFill="accent5" w:themeFillTint="33"/>
            <w:vAlign w:val="center"/>
          </w:tcPr>
          <w:p w14:paraId="2ECCD0DD" w14:textId="77777777" w:rsidR="000C63E6" w:rsidRPr="00247519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5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  <w:shd w:val="clear" w:color="auto" w:fill="DAEEF3" w:themeFill="accent5" w:themeFillTint="33"/>
            <w:vAlign w:val="center"/>
          </w:tcPr>
          <w:p w14:paraId="02757D6A" w14:textId="77777777" w:rsidR="000C63E6" w:rsidRPr="00247519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5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C05BA7" w14:paraId="5A165DB9" w14:textId="77777777" w:rsidTr="00003723">
        <w:tc>
          <w:tcPr>
            <w:tcW w:w="2802" w:type="dxa"/>
          </w:tcPr>
          <w:p w14:paraId="23995FEF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14:paraId="4E022AAA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442BA99A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C05BA7" w14:paraId="053797AC" w14:textId="77777777" w:rsidTr="00003723">
        <w:tc>
          <w:tcPr>
            <w:tcW w:w="2802" w:type="dxa"/>
          </w:tcPr>
          <w:p w14:paraId="271667D0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14:paraId="219955BB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127A9F22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0C25D6D" w14:textId="77777777" w:rsidR="003001AA" w:rsidRPr="00C05BA7" w:rsidRDefault="003001AA" w:rsidP="00992EDE">
      <w:pPr>
        <w:rPr>
          <w:rFonts w:ascii="TH SarabunPSK" w:hAnsi="TH SarabunPSK" w:cs="TH SarabunPSK"/>
          <w:sz w:val="18"/>
          <w:szCs w:val="18"/>
        </w:rPr>
      </w:pPr>
    </w:p>
    <w:p w14:paraId="560DC24C" w14:textId="0269C554" w:rsidR="00247519" w:rsidRDefault="00247519" w:rsidP="00003723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="0036210E"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="0036210E" w:rsidRPr="0036210E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</w:t>
      </w:r>
    </w:p>
    <w:p w14:paraId="34C9EBC7" w14:textId="77777777" w:rsidR="00003723" w:rsidRDefault="00003723" w:rsidP="00003723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003723" w:rsidRPr="0075396F" w14:paraId="06068523" w14:textId="77777777" w:rsidTr="005C1B5A">
        <w:tc>
          <w:tcPr>
            <w:tcW w:w="4743" w:type="dxa"/>
            <w:shd w:val="clear" w:color="auto" w:fill="F2F2F2" w:themeFill="background1" w:themeFillShade="F2"/>
          </w:tcPr>
          <w:p w14:paraId="4167103A" w14:textId="77777777" w:rsidR="00003723" w:rsidRPr="0075396F" w:rsidRDefault="00003723" w:rsidP="005C1B5A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29E6603B" w14:textId="77777777" w:rsidR="00003723" w:rsidRPr="0075396F" w:rsidRDefault="00003723" w:rsidP="005C1B5A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003723" w:rsidRPr="0075396F" w14:paraId="04340120" w14:textId="77777777" w:rsidTr="005C1B5A">
        <w:tc>
          <w:tcPr>
            <w:tcW w:w="4743" w:type="dxa"/>
          </w:tcPr>
          <w:p w14:paraId="432E510D" w14:textId="77777777" w:rsidR="00003723" w:rsidRPr="0075396F" w:rsidRDefault="00003723" w:rsidP="005C1B5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62E8488C" w14:textId="77777777" w:rsidR="00003723" w:rsidRPr="0075396F" w:rsidRDefault="00003723" w:rsidP="005C1B5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A1BC911" w14:textId="77777777" w:rsid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EAF1DD" w:themeFill="accent3" w:themeFillTint="33"/>
        </w:rPr>
      </w:pPr>
    </w:p>
    <w:p w14:paraId="76FD83F7" w14:textId="28DE9586" w:rsidR="00003723" w:rsidRP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6.1.1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1C5417" w:rsidRPr="001C5417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ระบบการดำเนินงานของภาควิชา/คณะ/สถาบันโดยมีส่วนร่วมของ</w:t>
      </w:r>
      <w:r w:rsidR="00372A57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อาจารย์ผู้รับผิดชอบ</w:t>
      </w:r>
      <w:r w:rsidR="001C5417" w:rsidRPr="001C5417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หลักสูตรเพื่อให้มีสิ่งสนับสนุนการเรียนรู้</w:t>
      </w:r>
    </w:p>
    <w:p w14:paraId="76BC7F0E" w14:textId="3E38A14C" w:rsidR="00003723" w:rsidRPr="00531F89" w:rsidRDefault="00003723" w:rsidP="00003723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1D90A579" w14:textId="0C6CF4A5" w:rsidR="00FB282D" w:rsidRPr="00823ADE" w:rsidRDefault="00FB282D" w:rsidP="00FB282D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5128C3A9" w14:textId="448D1C4B" w:rsidR="00FB282D" w:rsidRPr="00823ADE" w:rsidRDefault="00FB282D" w:rsidP="00FB282D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23E706C8" w14:textId="68A36C54" w:rsidR="00FB282D" w:rsidRPr="00823ADE" w:rsidRDefault="00FB282D" w:rsidP="00FB282D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70FBFF12" w14:textId="057D86E5" w:rsidR="00FB282D" w:rsidRPr="00823ADE" w:rsidRDefault="00FB282D" w:rsidP="00FB282D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0E753C45" w14:textId="77777777" w:rsidR="00FB282D" w:rsidRPr="00823ADE" w:rsidRDefault="00FB282D" w:rsidP="00FB282D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4295D7BE" w14:textId="450AE2E3" w:rsidR="00FB282D" w:rsidRPr="00823ADE" w:rsidRDefault="00FB282D" w:rsidP="00FB282D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6A9F5D04" w14:textId="77777777" w:rsidR="00003723" w:rsidRPr="00CD4408" w:rsidRDefault="00003723" w:rsidP="00003723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7EC0553D" w14:textId="77777777" w:rsidR="00003723" w:rsidRDefault="00003723" w:rsidP="001C5417">
      <w:pPr>
        <w:pStyle w:val="Title"/>
        <w:numPr>
          <w:ilvl w:val="0"/>
          <w:numId w:val="3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3930FDA" w14:textId="77777777" w:rsidR="00003723" w:rsidRDefault="00003723" w:rsidP="001C5417">
      <w:pPr>
        <w:pStyle w:val="Title"/>
        <w:numPr>
          <w:ilvl w:val="0"/>
          <w:numId w:val="3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BD4006E" w14:textId="77777777" w:rsidR="00003723" w:rsidRPr="00CD4408" w:rsidRDefault="00003723" w:rsidP="001C5417">
      <w:pPr>
        <w:pStyle w:val="Title"/>
        <w:numPr>
          <w:ilvl w:val="0"/>
          <w:numId w:val="3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F213474" w14:textId="77777777" w:rsid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224D9088" w14:textId="13DA0C01" w:rsidR="001C5417" w:rsidRPr="00003723" w:rsidRDefault="001C5417" w:rsidP="001C5417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6.1.2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1C5417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14:paraId="14AE664F" w14:textId="0982621A" w:rsidR="001C5417" w:rsidRPr="00531F89" w:rsidRDefault="001C5417" w:rsidP="001C5417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69FA3D42" w14:textId="114BB4B3" w:rsidR="00FB282D" w:rsidRPr="00823ADE" w:rsidRDefault="00FB282D" w:rsidP="00FB282D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400D078F" w14:textId="1B9A1E31" w:rsidR="00FB282D" w:rsidRPr="00823ADE" w:rsidRDefault="00FB282D" w:rsidP="00FB282D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4EE7D915" w14:textId="436DA857" w:rsidR="00FB282D" w:rsidRPr="00823ADE" w:rsidRDefault="00FB282D" w:rsidP="00FB282D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2F7FD631" w14:textId="68F936B1" w:rsidR="00FB282D" w:rsidRPr="00823ADE" w:rsidRDefault="00FB282D" w:rsidP="00FB282D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5648EE4A" w14:textId="77777777" w:rsidR="00FB282D" w:rsidRPr="00823ADE" w:rsidRDefault="00FB282D" w:rsidP="00FB282D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46EA7A94" w14:textId="4D4790B2" w:rsidR="00FB282D" w:rsidRPr="00823ADE" w:rsidRDefault="00FB282D" w:rsidP="00FB282D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0F653FF6" w14:textId="77777777" w:rsidR="001C5417" w:rsidRPr="00CD4408" w:rsidRDefault="001C5417" w:rsidP="001C5417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3A537DE2" w14:textId="77777777" w:rsidR="001C5417" w:rsidRDefault="001C5417" w:rsidP="001C5417">
      <w:pPr>
        <w:pStyle w:val="Title"/>
        <w:numPr>
          <w:ilvl w:val="0"/>
          <w:numId w:val="3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01125D0" w14:textId="77777777" w:rsidR="001C5417" w:rsidRDefault="001C5417" w:rsidP="001C5417">
      <w:pPr>
        <w:pStyle w:val="Title"/>
        <w:numPr>
          <w:ilvl w:val="0"/>
          <w:numId w:val="3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CE466D2" w14:textId="77777777" w:rsidR="001C5417" w:rsidRPr="00CD4408" w:rsidRDefault="001C5417" w:rsidP="001C5417">
      <w:pPr>
        <w:pStyle w:val="Title"/>
        <w:numPr>
          <w:ilvl w:val="0"/>
          <w:numId w:val="3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14939FE" w14:textId="77777777" w:rsidR="001C5417" w:rsidRDefault="001C5417" w:rsidP="001C5417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0B58DB58" w14:textId="3C0284C0" w:rsidR="001C5417" w:rsidRPr="00003723" w:rsidRDefault="001C5417" w:rsidP="001C5417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6.1.3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1C5417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14:paraId="6AE36C13" w14:textId="2C6D569C" w:rsidR="001C5417" w:rsidRPr="00531F89" w:rsidRDefault="001C5417" w:rsidP="001C5417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79A06626" w14:textId="38033F45" w:rsidR="00FB282D" w:rsidRPr="00823ADE" w:rsidRDefault="00FB282D" w:rsidP="00FB282D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197BCAF3" w14:textId="450D99FB" w:rsidR="00FB282D" w:rsidRPr="00823ADE" w:rsidRDefault="00FB282D" w:rsidP="00FB282D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3D258B98" w14:textId="5FEBF3AA" w:rsidR="00FB282D" w:rsidRPr="00823ADE" w:rsidRDefault="00FB282D" w:rsidP="00FB282D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64690C5A" w14:textId="051226C5" w:rsidR="00FB282D" w:rsidRPr="00823ADE" w:rsidRDefault="00FB282D" w:rsidP="00FB282D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23949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2D0BB323" w14:textId="77777777" w:rsidR="00FB282D" w:rsidRPr="00823ADE" w:rsidRDefault="00FB282D" w:rsidP="00FB282D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34E40268" w14:textId="4A5593B9" w:rsidR="00FB282D" w:rsidRPr="00823ADE" w:rsidRDefault="00FB282D" w:rsidP="00FB282D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D43A12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0B846176" w14:textId="77777777" w:rsidR="001C5417" w:rsidRPr="00CD4408" w:rsidRDefault="001C5417" w:rsidP="001C5417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709BAEDA" w14:textId="77777777" w:rsidR="001C5417" w:rsidRDefault="001C5417" w:rsidP="001C5417">
      <w:pPr>
        <w:pStyle w:val="Title"/>
        <w:numPr>
          <w:ilvl w:val="0"/>
          <w:numId w:val="3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F8FC9DF" w14:textId="77777777" w:rsidR="001C5417" w:rsidRDefault="001C5417" w:rsidP="001C5417">
      <w:pPr>
        <w:pStyle w:val="Title"/>
        <w:numPr>
          <w:ilvl w:val="0"/>
          <w:numId w:val="3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A404068" w14:textId="77777777" w:rsidR="001C5417" w:rsidRPr="00CD4408" w:rsidRDefault="001C5417" w:rsidP="001C5417">
      <w:pPr>
        <w:pStyle w:val="Title"/>
        <w:numPr>
          <w:ilvl w:val="0"/>
          <w:numId w:val="3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DF3D22A" w14:textId="77777777" w:rsidR="001C5417" w:rsidRDefault="001C5417" w:rsidP="001C5417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7AFFB0D8" w14:textId="77777777" w:rsidR="00DC42DD" w:rsidRPr="000E4734" w:rsidRDefault="00DC42DD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27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247519" w:rsidRPr="000E4734" w14:paraId="2FF80518" w14:textId="77777777" w:rsidTr="00DC42DD">
        <w:trPr>
          <w:trHeight w:val="643"/>
          <w:tblHeader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1E727A" w14:textId="77777777" w:rsidR="00247519" w:rsidRPr="000E4734" w:rsidRDefault="00247519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1A742F" w14:textId="77777777" w:rsidR="00247519" w:rsidRPr="000E4734" w:rsidRDefault="00247519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E7FBF4" w14:textId="77777777" w:rsidR="00247519" w:rsidRPr="000E4734" w:rsidRDefault="00247519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B9810E" w14:textId="77777777" w:rsidR="00247519" w:rsidRPr="000E4734" w:rsidRDefault="00247519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98BF84" w14:textId="77777777" w:rsidR="00247519" w:rsidRPr="000E4734" w:rsidRDefault="00247519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35B4E" w:rsidRPr="000E4734" w14:paraId="0CBA70B1" w14:textId="77777777" w:rsidTr="00235B4E"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830E6" w14:textId="083F5747" w:rsidR="00235B4E" w:rsidRPr="000E4734" w:rsidRDefault="00235B4E" w:rsidP="00235B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1 </w:t>
            </w:r>
            <w:r w:rsidRPr="0036210E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8D6D2" w14:textId="1C5EF91E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62C61" w14:textId="451670E8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142E8" w14:textId="77777777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08490" w14:textId="77777777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454A7F98" w14:textId="77777777" w:rsidR="00247519" w:rsidRDefault="00247519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87BFE1" w14:textId="77777777" w:rsidR="001C5417" w:rsidRDefault="001C5417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3343C4" w14:textId="77777777" w:rsidR="0052455C" w:rsidRPr="00C05BA7" w:rsidRDefault="0052455C" w:rsidP="00992EDE">
      <w:pPr>
        <w:rPr>
          <w:rFonts w:ascii="TH SarabunPSK" w:hAnsi="TH SarabunPSK" w:cs="TH SarabunPSK"/>
          <w:sz w:val="18"/>
          <w:szCs w:val="18"/>
        </w:rPr>
      </w:pPr>
    </w:p>
    <w:p w14:paraId="31FF14C2" w14:textId="77777777" w:rsidR="00E23949" w:rsidRDefault="00E23949">
      <w:pPr>
        <w:spacing w:after="200" w:line="276" w:lineRule="auto"/>
        <w:rPr>
          <w:rFonts w:asciiTheme="majorHAnsi" w:eastAsiaTheme="majorEastAsia" w:hAnsiTheme="majorHAnsi" w:cs="TH SarabunPSK"/>
          <w:b/>
          <w:bCs/>
          <w:szCs w:val="36"/>
          <w:cs/>
        </w:rPr>
      </w:pPr>
      <w:bookmarkStart w:id="1" w:name="_หมวดที่_6_ข้อคิดเห็น"/>
      <w:bookmarkEnd w:id="1"/>
      <w:r>
        <w:rPr>
          <w:b/>
          <w:bCs/>
          <w:szCs w:val="36"/>
          <w:cs/>
        </w:rPr>
        <w:br w:type="page"/>
      </w:r>
    </w:p>
    <w:p w14:paraId="36BB9AE8" w14:textId="2C7F7D85" w:rsidR="000C63E6" w:rsidRPr="00DB5025" w:rsidRDefault="0052455C" w:rsidP="00992EDE">
      <w:pPr>
        <w:pStyle w:val="Heading2"/>
        <w:shd w:val="clear" w:color="auto" w:fill="FFFF99"/>
        <w:spacing w:before="0"/>
        <w:jc w:val="center"/>
        <w:rPr>
          <w:b/>
          <w:bCs/>
          <w:sz w:val="28"/>
          <w:szCs w:val="36"/>
        </w:rPr>
      </w:pPr>
      <w:r w:rsidRPr="00DB5025">
        <w:rPr>
          <w:b/>
          <w:bCs/>
          <w:sz w:val="28"/>
          <w:szCs w:val="36"/>
          <w:cs/>
        </w:rPr>
        <w:lastRenderedPageBreak/>
        <w:t xml:space="preserve">หมวดที่ 6 </w:t>
      </w:r>
      <w:r w:rsidR="000C63E6" w:rsidRPr="00DB5025">
        <w:rPr>
          <w:b/>
          <w:bCs/>
          <w:sz w:val="28"/>
          <w:szCs w:val="36"/>
          <w:cs/>
        </w:rPr>
        <w:t>ข้อคิดเห็น และข</w:t>
      </w:r>
      <w:r w:rsidR="00476F2B" w:rsidRPr="00DB5025">
        <w:rPr>
          <w:b/>
          <w:bCs/>
          <w:sz w:val="28"/>
          <w:szCs w:val="36"/>
          <w:cs/>
        </w:rPr>
        <w:t>้</w:t>
      </w:r>
      <w:r w:rsidR="000C63E6" w:rsidRPr="00DB5025">
        <w:rPr>
          <w:b/>
          <w:bCs/>
          <w:sz w:val="28"/>
          <w:szCs w:val="36"/>
          <w:cs/>
        </w:rPr>
        <w:t>อเสนอแนะเกี่ยวกับ</w:t>
      </w:r>
      <w:r w:rsidR="00EF43A7" w:rsidRPr="00DB5025">
        <w:rPr>
          <w:b/>
          <w:bCs/>
          <w:sz w:val="28"/>
          <w:szCs w:val="36"/>
          <w:cs/>
        </w:rPr>
        <w:t>คุณภาพหลักสูตรจากผู้ประเมิน</w:t>
      </w:r>
    </w:p>
    <w:p w14:paraId="2CD8D542" w14:textId="77777777" w:rsidR="001C5417" w:rsidRPr="001C5417" w:rsidRDefault="001C5417" w:rsidP="001C5417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150"/>
        <w:gridCol w:w="2897"/>
      </w:tblGrid>
      <w:tr w:rsidR="008673E5" w:rsidRPr="00C05BA7" w14:paraId="16635143" w14:textId="77777777" w:rsidTr="001C5417">
        <w:tc>
          <w:tcPr>
            <w:tcW w:w="3235" w:type="dxa"/>
            <w:shd w:val="clear" w:color="auto" w:fill="DAEEF3" w:themeFill="accent5" w:themeFillTint="33"/>
            <w:vAlign w:val="center"/>
          </w:tcPr>
          <w:p w14:paraId="563294EA" w14:textId="77777777" w:rsidR="000C63E6" w:rsidRPr="00C05BA7" w:rsidRDefault="000C63E6" w:rsidP="00992EDE">
            <w:pPr>
              <w:ind w:left="-113" w:right="-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150" w:type="dxa"/>
            <w:shd w:val="clear" w:color="auto" w:fill="DAEEF3" w:themeFill="accent5" w:themeFillTint="33"/>
            <w:vAlign w:val="center"/>
          </w:tcPr>
          <w:p w14:paraId="3A143ABF" w14:textId="77777777" w:rsidR="00905048" w:rsidRPr="00CC72A1" w:rsidRDefault="000C63E6" w:rsidP="00992EDE">
            <w:pPr>
              <w:ind w:left="-138" w:right="-14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72A1">
              <w:rPr>
                <w:rFonts w:ascii="TH SarabunPSK" w:hAnsi="TH SarabunPSK" w:cs="TH SarabunPSK"/>
                <w:b/>
                <w:bCs/>
                <w:cs/>
              </w:rPr>
              <w:t>ความเห็นของหลักสูตร</w:t>
            </w:r>
            <w:r w:rsidR="00905048" w:rsidRPr="00CC72A1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905048" w:rsidRPr="00CC72A1">
              <w:rPr>
                <w:rFonts w:ascii="TH SarabunPSK" w:hAnsi="TH SarabunPSK" w:cs="TH SarabunPSK"/>
                <w:b/>
                <w:bCs/>
                <w:cs/>
              </w:rPr>
              <w:br/>
              <w:t>ผู้รับผิดชอบหลักสูตรต่อ</w:t>
            </w:r>
          </w:p>
          <w:p w14:paraId="6D87BEA7" w14:textId="207A2B71" w:rsidR="000C63E6" w:rsidRPr="00CC72A1" w:rsidRDefault="00905048" w:rsidP="00992EDE">
            <w:pPr>
              <w:ind w:left="-138" w:right="-148"/>
              <w:jc w:val="center"/>
              <w:rPr>
                <w:rFonts w:ascii="TH SarabunPSK" w:hAnsi="TH SarabunPSK" w:cs="TH SarabunPSK"/>
              </w:rPr>
            </w:pPr>
            <w:r w:rsidRPr="00CC72A1">
              <w:rPr>
                <w:rFonts w:ascii="TH SarabunPSK" w:hAnsi="TH SarabunPSK" w:cs="TH SarabunPSK"/>
                <w:b/>
                <w:bCs/>
                <w:cs/>
              </w:rPr>
              <w:t>ข้อคิดเห็นหรือสาระที่ได้รับ</w:t>
            </w:r>
          </w:p>
        </w:tc>
        <w:tc>
          <w:tcPr>
            <w:tcW w:w="2897" w:type="dxa"/>
            <w:shd w:val="clear" w:color="auto" w:fill="DAEEF3" w:themeFill="accent5" w:themeFillTint="33"/>
            <w:vAlign w:val="center"/>
          </w:tcPr>
          <w:p w14:paraId="0BAA1138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C05BA7" w14:paraId="579E8344" w14:textId="77777777" w:rsidTr="001C5417">
        <w:tc>
          <w:tcPr>
            <w:tcW w:w="3235" w:type="dxa"/>
          </w:tcPr>
          <w:p w14:paraId="7B31287D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7EB499C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14:paraId="0873A571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C05BA7" w14:paraId="342F81EB" w14:textId="77777777" w:rsidTr="001C5417">
        <w:tc>
          <w:tcPr>
            <w:tcW w:w="3235" w:type="dxa"/>
          </w:tcPr>
          <w:p w14:paraId="771EAFC7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F4A4A98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14:paraId="101C993D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C05BA7" w14:paraId="58108191" w14:textId="77777777" w:rsidTr="001C5417">
        <w:tc>
          <w:tcPr>
            <w:tcW w:w="3235" w:type="dxa"/>
          </w:tcPr>
          <w:p w14:paraId="1D97D629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4FFA8CD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14:paraId="3EFBAC5F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512608" w14:textId="77777777" w:rsidR="001C5417" w:rsidRDefault="001C5417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418D85" w14:textId="77777777" w:rsidR="000C63E6" w:rsidRPr="00C05BA7" w:rsidRDefault="000C63E6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14:paraId="09DEFF5C" w14:textId="3C3FCBF8" w:rsidR="000C63E6" w:rsidRPr="0036210E" w:rsidRDefault="000C63E6" w:rsidP="001C541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6210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</w:t>
      </w:r>
      <w:r w:rsidRPr="0036210E">
        <w:rPr>
          <w:rFonts w:ascii="TH SarabunPSK" w:hAnsi="TH SarabunPSK" w:cs="TH SarabunPSK"/>
          <w:sz w:val="32"/>
          <w:szCs w:val="32"/>
          <w:cs/>
        </w:rPr>
        <w:t xml:space="preserve"> (รายงานตามปีที่สำรวจ) วันที่สำรวจ </w:t>
      </w:r>
      <w:r w:rsidR="001C5417" w:rsidRPr="000E4734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1C5417" w:rsidRPr="000E4734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1C5417" w:rsidRPr="000E4734">
        <w:rPr>
          <w:rFonts w:ascii="TH SarabunPSK" w:eastAsia="Times New Roman" w:hAnsi="TH SarabunPSK" w:cs="TH SarabunPSK"/>
          <w:sz w:val="32"/>
          <w:szCs w:val="32"/>
        </w:rPr>
      </w:r>
      <w:r w:rsidR="001C5417" w:rsidRPr="000E4734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1C5417" w:rsidRPr="000E4734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="001C5417" w:rsidRPr="000E4734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Pr="003621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C05BA7" w14:paraId="453FFC84" w14:textId="77777777" w:rsidTr="00CC72A1">
        <w:tc>
          <w:tcPr>
            <w:tcW w:w="4621" w:type="dxa"/>
            <w:shd w:val="clear" w:color="auto" w:fill="DAEEF3" w:themeFill="accent5" w:themeFillTint="33"/>
          </w:tcPr>
          <w:p w14:paraId="4AF7304E" w14:textId="77777777" w:rsidR="000C63E6" w:rsidRPr="00CC72A1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AEEF3" w:themeFill="accent5" w:themeFillTint="33"/>
          </w:tcPr>
          <w:p w14:paraId="08050FE8" w14:textId="77777777" w:rsidR="000C63E6" w:rsidRPr="00CC72A1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C05BA7" w14:paraId="4360A172" w14:textId="77777777" w:rsidTr="008673E5">
        <w:tc>
          <w:tcPr>
            <w:tcW w:w="4621" w:type="dxa"/>
          </w:tcPr>
          <w:p w14:paraId="42C72780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6D432147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3E6" w:rsidRPr="00C05BA7" w14:paraId="4D14E3B0" w14:textId="77777777" w:rsidTr="008673E5">
        <w:tc>
          <w:tcPr>
            <w:tcW w:w="9242" w:type="dxa"/>
            <w:gridSpan w:val="2"/>
          </w:tcPr>
          <w:p w14:paraId="6D1E679B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C05BA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14:paraId="4279934E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6FB44D" w14:textId="77777777" w:rsidR="000C63E6" w:rsidRPr="00C05BA7" w:rsidRDefault="000C63E6" w:rsidP="00992EDE">
      <w:pPr>
        <w:rPr>
          <w:rFonts w:ascii="TH SarabunPSK" w:hAnsi="TH SarabunPSK" w:cs="TH SarabunPSK"/>
          <w:sz w:val="16"/>
          <w:szCs w:val="16"/>
        </w:rPr>
      </w:pPr>
    </w:p>
    <w:p w14:paraId="1964ADE4" w14:textId="3E4871A7" w:rsidR="000C63E6" w:rsidRPr="0036210E" w:rsidRDefault="000C63E6" w:rsidP="001C5417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6210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="00EF43A7" w:rsidRPr="0036210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EF43A7" w:rsidRPr="0036210E">
        <w:rPr>
          <w:rFonts w:ascii="TH SarabunPSK" w:hAnsi="TH SarabunPSK" w:cs="TH SarabunPSK"/>
          <w:b/>
          <w:bCs/>
          <w:sz w:val="32"/>
          <w:szCs w:val="32"/>
          <w:cs/>
        </w:rPr>
        <w:t>ผู้ใช้บัณฑิต</w:t>
      </w:r>
      <w:r w:rsidR="00EF43A7" w:rsidRPr="0036210E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C05BA7" w14:paraId="467EE104" w14:textId="77777777" w:rsidTr="008673E5">
        <w:tc>
          <w:tcPr>
            <w:tcW w:w="9242" w:type="dxa"/>
            <w:gridSpan w:val="2"/>
          </w:tcPr>
          <w:p w14:paraId="466FB4FB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  <w:r w:rsidRPr="00C05BA7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C05BA7" w14:paraId="278F42F1" w14:textId="77777777" w:rsidTr="008673E5">
        <w:tc>
          <w:tcPr>
            <w:tcW w:w="4621" w:type="dxa"/>
          </w:tcPr>
          <w:p w14:paraId="0C8B3C82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549D09D6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C05BA7" w14:paraId="28C55831" w14:textId="77777777" w:rsidTr="008673E5">
        <w:tc>
          <w:tcPr>
            <w:tcW w:w="4621" w:type="dxa"/>
          </w:tcPr>
          <w:p w14:paraId="3E07D61E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4DAE0A13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C05BA7" w14:paraId="48BD6306" w14:textId="77777777" w:rsidTr="008673E5">
        <w:tc>
          <w:tcPr>
            <w:tcW w:w="9242" w:type="dxa"/>
            <w:gridSpan w:val="2"/>
          </w:tcPr>
          <w:p w14:paraId="35D508BF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C05BA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14:paraId="248CBCA4" w14:textId="77777777" w:rsidR="003B746E" w:rsidRDefault="003B746E" w:rsidP="00992E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63DE55" w14:textId="77777777" w:rsidR="004B7C8D" w:rsidRDefault="004B7C8D" w:rsidP="00992E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4C7B0" w14:textId="2ECBA986" w:rsidR="004B7C8D" w:rsidRPr="00DB5025" w:rsidRDefault="004B7C8D" w:rsidP="00992EDE">
      <w:pPr>
        <w:pStyle w:val="Heading2"/>
        <w:shd w:val="clear" w:color="auto" w:fill="FFFF99"/>
        <w:spacing w:before="0"/>
        <w:jc w:val="center"/>
        <w:rPr>
          <w:b/>
          <w:bCs/>
          <w:sz w:val="28"/>
          <w:szCs w:val="36"/>
        </w:rPr>
      </w:pPr>
      <w:r w:rsidRPr="00DB5025">
        <w:rPr>
          <w:b/>
          <w:bCs/>
          <w:sz w:val="28"/>
          <w:szCs w:val="36"/>
          <w:cs/>
        </w:rPr>
        <w:t xml:space="preserve">หมวดที่ 7 </w:t>
      </w:r>
      <w:r w:rsidRPr="00DB5025">
        <w:rPr>
          <w:rFonts w:hint="cs"/>
          <w:b/>
          <w:bCs/>
          <w:sz w:val="28"/>
          <w:szCs w:val="36"/>
          <w:cs/>
        </w:rPr>
        <w:t>การเปลี่ยนแปลงที่มีผลกระทบต่อหลักสูตร</w:t>
      </w:r>
    </w:p>
    <w:p w14:paraId="4FF65208" w14:textId="77777777" w:rsidR="004B7C8D" w:rsidRPr="00C25613" w:rsidRDefault="004B7C8D" w:rsidP="00992EDE">
      <w:pPr>
        <w:rPr>
          <w:rFonts w:ascii="TH SarabunPSK" w:hAnsi="TH SarabunPSK" w:cs="TH SarabunPSK"/>
          <w:sz w:val="30"/>
          <w:szCs w:val="3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4B7C8D" w:rsidRPr="007F1D5A" w14:paraId="2C9656D5" w14:textId="77777777" w:rsidTr="008602B2">
        <w:trPr>
          <w:tblHeader/>
        </w:trPr>
        <w:tc>
          <w:tcPr>
            <w:tcW w:w="4890" w:type="dxa"/>
            <w:shd w:val="clear" w:color="auto" w:fill="DAEEF3" w:themeFill="accent5" w:themeFillTint="33"/>
          </w:tcPr>
          <w:p w14:paraId="37B5E941" w14:textId="56333519" w:rsidR="004B7C8D" w:rsidRPr="00B142BB" w:rsidRDefault="004B7C8D" w:rsidP="00992E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142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ปลี่ยนแปลงภายในสถาบัน (ถ้ามี) ที่มีผลกระทบต่อหลักสูตรในช่วง 2 ปีที่ผ่านมา</w:t>
            </w:r>
          </w:p>
        </w:tc>
        <w:tc>
          <w:tcPr>
            <w:tcW w:w="4891" w:type="dxa"/>
            <w:shd w:val="clear" w:color="auto" w:fill="DAEEF3" w:themeFill="accent5" w:themeFillTint="33"/>
          </w:tcPr>
          <w:p w14:paraId="58C22F1D" w14:textId="0588DB80" w:rsidR="004B7C8D" w:rsidRPr="00B142BB" w:rsidRDefault="004B7C8D" w:rsidP="00992E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142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ปลี่ยนแปลงภายนอกสถาบัน (ถ้ามี) ที่มีผลกระทบต่อหลักสูตรในช่วง 2 ปีที่ผ่านมา</w:t>
            </w:r>
          </w:p>
        </w:tc>
      </w:tr>
      <w:tr w:rsidR="004B7C8D" w:rsidRPr="007F1D5A" w14:paraId="42F0E184" w14:textId="77777777" w:rsidTr="004B7C8D">
        <w:tc>
          <w:tcPr>
            <w:tcW w:w="4890" w:type="dxa"/>
            <w:shd w:val="clear" w:color="auto" w:fill="auto"/>
          </w:tcPr>
          <w:p w14:paraId="49BF45C6" w14:textId="77777777" w:rsidR="004B7C8D" w:rsidRPr="004B7C8D" w:rsidRDefault="004B7C8D" w:rsidP="00992EDE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891" w:type="dxa"/>
            <w:shd w:val="clear" w:color="auto" w:fill="auto"/>
          </w:tcPr>
          <w:p w14:paraId="2FA0B29C" w14:textId="77777777" w:rsidR="004B7C8D" w:rsidRPr="004B7C8D" w:rsidRDefault="004B7C8D" w:rsidP="00992EDE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</w:tbl>
    <w:p w14:paraId="2E084C70" w14:textId="77777777" w:rsidR="004B7C8D" w:rsidRDefault="004B7C8D" w:rsidP="00992EDE">
      <w:pPr>
        <w:rPr>
          <w:rFonts w:ascii="TH SarabunPSK" w:hAnsi="TH SarabunPSK" w:cs="TH SarabunPSK"/>
          <w:sz w:val="30"/>
          <w:szCs w:val="30"/>
        </w:rPr>
      </w:pPr>
    </w:p>
    <w:p w14:paraId="47E474FB" w14:textId="77777777" w:rsidR="004B7C8D" w:rsidRPr="00C05BA7" w:rsidRDefault="004B7C8D" w:rsidP="00992E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DA2CA" w14:textId="1720693D" w:rsidR="003001AA" w:rsidRPr="00DB5025" w:rsidRDefault="0052455C" w:rsidP="001C5417">
      <w:pPr>
        <w:pStyle w:val="Heading2"/>
        <w:shd w:val="clear" w:color="auto" w:fill="FFFF99"/>
        <w:spacing w:before="0"/>
        <w:jc w:val="center"/>
        <w:rPr>
          <w:b/>
          <w:bCs/>
          <w:sz w:val="28"/>
          <w:szCs w:val="36"/>
        </w:rPr>
      </w:pPr>
      <w:bookmarkStart w:id="2" w:name="_หมวดที่_8_แผนการดำเนินการเพื่อพัฒนา"/>
      <w:bookmarkEnd w:id="2"/>
      <w:r w:rsidRPr="00DB5025">
        <w:rPr>
          <w:b/>
          <w:bCs/>
          <w:sz w:val="28"/>
          <w:szCs w:val="36"/>
          <w:cs/>
        </w:rPr>
        <w:t xml:space="preserve">หมวดที่ </w:t>
      </w:r>
      <w:r w:rsidR="004B7C8D" w:rsidRPr="00DB5025">
        <w:rPr>
          <w:rFonts w:hint="cs"/>
          <w:b/>
          <w:bCs/>
          <w:sz w:val="28"/>
          <w:szCs w:val="36"/>
          <w:cs/>
        </w:rPr>
        <w:t>8</w:t>
      </w:r>
      <w:r w:rsidRPr="00DB5025">
        <w:rPr>
          <w:b/>
          <w:bCs/>
          <w:sz w:val="28"/>
          <w:szCs w:val="36"/>
          <w:cs/>
        </w:rPr>
        <w:t xml:space="preserve"> </w:t>
      </w:r>
      <w:r w:rsidR="003001AA" w:rsidRPr="00DB5025">
        <w:rPr>
          <w:b/>
          <w:bCs/>
          <w:sz w:val="28"/>
          <w:szCs w:val="36"/>
          <w:cs/>
        </w:rPr>
        <w:t>แผนการดำเนินการเพื่อพัฒนาหลักสูตร</w:t>
      </w:r>
    </w:p>
    <w:p w14:paraId="52BD253B" w14:textId="77777777" w:rsidR="00C67903" w:rsidRPr="0036210E" w:rsidRDefault="00C67903" w:rsidP="00992ED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FCAF699" w14:textId="77777777" w:rsidR="003001AA" w:rsidRPr="00C05BA7" w:rsidRDefault="003001AA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8673E5" w:rsidRPr="00C05BA7" w14:paraId="130D650D" w14:textId="77777777" w:rsidTr="0001509B">
        <w:trPr>
          <w:tblHeader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086335E9" w14:textId="77777777" w:rsidR="002B45F9" w:rsidRPr="00B142BB" w:rsidRDefault="002B45F9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117D574" w14:textId="77777777" w:rsidR="002B45F9" w:rsidRPr="00B142BB" w:rsidRDefault="002B45F9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A64AA9D" w14:textId="77777777" w:rsidR="002B45F9" w:rsidRPr="00B142BB" w:rsidRDefault="002B45F9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  <w:shd w:val="clear" w:color="auto" w:fill="DAEEF3" w:themeFill="accent5" w:themeFillTint="33"/>
            <w:vAlign w:val="center"/>
          </w:tcPr>
          <w:p w14:paraId="32F24352" w14:textId="77777777" w:rsidR="002B45F9" w:rsidRPr="00B142BB" w:rsidRDefault="002B45F9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B142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14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C05BA7" w14:paraId="2E477300" w14:textId="77777777" w:rsidTr="002B45F9">
        <w:tc>
          <w:tcPr>
            <w:tcW w:w="1951" w:type="dxa"/>
          </w:tcPr>
          <w:p w14:paraId="03EA6969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DA91C6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172E5A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6259E8DE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C05BA7" w14:paraId="4565481B" w14:textId="77777777" w:rsidTr="002B45F9">
        <w:tc>
          <w:tcPr>
            <w:tcW w:w="1951" w:type="dxa"/>
          </w:tcPr>
          <w:p w14:paraId="0613A57D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C061C2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7335E8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3BE7C45F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5F9" w:rsidRPr="00C05BA7" w14:paraId="5C0FA275" w14:textId="77777777" w:rsidTr="002B45F9">
        <w:tc>
          <w:tcPr>
            <w:tcW w:w="1951" w:type="dxa"/>
          </w:tcPr>
          <w:p w14:paraId="598BFFB6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DDC307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8FE28C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22F2EA34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D84CFA" w14:textId="77777777" w:rsidR="003E3B03" w:rsidRPr="00C05BA7" w:rsidRDefault="003E3B03" w:rsidP="00992ED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B0DF0EF" w14:textId="77777777" w:rsidR="003001AA" w:rsidRPr="00B142BB" w:rsidRDefault="003001AA" w:rsidP="00992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42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ในการพัฒนาหลักสูตร</w:t>
      </w:r>
    </w:p>
    <w:p w14:paraId="50E0B9B2" w14:textId="77777777" w:rsidR="003001AA" w:rsidRPr="00B142BB" w:rsidRDefault="003001AA" w:rsidP="001C5417">
      <w:pPr>
        <w:pStyle w:val="ListParagraph"/>
        <w:numPr>
          <w:ilvl w:val="0"/>
          <w:numId w:val="1"/>
        </w:numPr>
        <w:ind w:left="1008" w:hanging="288"/>
        <w:rPr>
          <w:rFonts w:ascii="TH SarabunPSK" w:hAnsi="TH SarabunPSK" w:cs="TH SarabunPSK"/>
          <w:b/>
          <w:bCs/>
          <w:sz w:val="32"/>
          <w:szCs w:val="32"/>
        </w:rPr>
      </w:pPr>
      <w:r w:rsidRPr="00B142BB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5840B655" w14:textId="77777777" w:rsidR="002B45F9" w:rsidRDefault="00476F2B" w:rsidP="00992ED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2B45F9" w:rsidRPr="00C05BA7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  <w:r w:rsidR="006C588C" w:rsidRPr="00C05BA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</w:t>
      </w:r>
    </w:p>
    <w:p w14:paraId="507F088D" w14:textId="77777777" w:rsidR="00B142BB" w:rsidRPr="008067A4" w:rsidRDefault="00B142BB" w:rsidP="00992EDE">
      <w:pPr>
        <w:ind w:left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59FBE75" w14:textId="5D20816A" w:rsidR="003001AA" w:rsidRPr="00B142BB" w:rsidRDefault="003001AA" w:rsidP="001C541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142BB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1D1A70C6" w14:textId="2A51A622" w:rsidR="00B142BB" w:rsidRPr="00B142BB" w:rsidRDefault="00B142BB" w:rsidP="00992EDE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B142B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</w:t>
      </w:r>
    </w:p>
    <w:p w14:paraId="3FF9618F" w14:textId="77777777" w:rsidR="00B142BB" w:rsidRPr="00B142BB" w:rsidRDefault="00B142BB" w:rsidP="00992ED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1C5A77B5" w14:textId="77777777" w:rsidR="002B45F9" w:rsidRPr="00B142BB" w:rsidRDefault="002B45F9" w:rsidP="00992ED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42B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01AA" w:rsidRPr="00B142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14:paraId="195F2CB6" w14:textId="77777777" w:rsidR="00B142BB" w:rsidRPr="00C05BA7" w:rsidRDefault="00B142BB" w:rsidP="00992ED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</w:rPr>
        <w:t xml:space="preserve">      ………………………………………………………………………………………………………</w:t>
      </w:r>
    </w:p>
    <w:p w14:paraId="1F9B8284" w14:textId="77777777" w:rsidR="00883AEC" w:rsidRPr="00C05BA7" w:rsidRDefault="00883AEC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5630F6" w14:textId="3677EE7B" w:rsidR="00FB282D" w:rsidRPr="00C42F2B" w:rsidRDefault="00FB282D" w:rsidP="00FB282D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C42F2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ผนปฏิบัติการใหม่</w:t>
      </w:r>
      <w:r w:rsidRPr="00C42F2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C42F2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ำหรับปี</w:t>
      </w:r>
      <w:r w:rsidRPr="00C42F2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การศึกษา </w:t>
      </w:r>
      <w:r w:rsidR="00D43A1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564</w:t>
      </w:r>
    </w:p>
    <w:p w14:paraId="37E43D8E" w14:textId="20A962C8" w:rsidR="003001AA" w:rsidRPr="00DC42DD" w:rsidRDefault="003001AA" w:rsidP="00992EDE">
      <w:pPr>
        <w:rPr>
          <w:rFonts w:ascii="TH SarabunPSK" w:hAnsi="TH SarabunPSK" w:cs="TH SarabunPSK"/>
          <w:sz w:val="32"/>
          <w:szCs w:val="32"/>
          <w:cs/>
        </w:rPr>
      </w:pPr>
      <w:r w:rsidRPr="00DC42DD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  <w:r w:rsidR="00B142BB" w:rsidRPr="00DC42DD">
        <w:rPr>
          <w:rFonts w:ascii="TH SarabunPSK" w:hAnsi="TH SarabunPSK" w:cs="TH SarabunPSK"/>
          <w:sz w:val="32"/>
          <w:szCs w:val="32"/>
        </w:rPr>
        <w:t xml:space="preserve"> </w:t>
      </w:r>
      <w:r w:rsidR="00B142BB" w:rsidRPr="00DC42DD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06"/>
        <w:gridCol w:w="2273"/>
        <w:gridCol w:w="1808"/>
      </w:tblGrid>
      <w:tr w:rsidR="00B142BB" w:rsidRPr="004A54B3" w14:paraId="24DDF80E" w14:textId="77777777" w:rsidTr="00357A68">
        <w:trPr>
          <w:cantSplit/>
          <w:trHeight w:val="305"/>
          <w:tblHeader/>
          <w:jc w:val="center"/>
        </w:trPr>
        <w:tc>
          <w:tcPr>
            <w:tcW w:w="2849" w:type="pct"/>
            <w:shd w:val="clear" w:color="auto" w:fill="DAEEF3" w:themeFill="accent5" w:themeFillTint="33"/>
          </w:tcPr>
          <w:p w14:paraId="695AEA6A" w14:textId="77777777" w:rsidR="00B142BB" w:rsidRPr="00B142BB" w:rsidRDefault="00B142BB" w:rsidP="00992EDE">
            <w:pPr>
              <w:jc w:val="center"/>
              <w:rPr>
                <w:rFonts w:ascii="TH SarabunPSK" w:hAnsi="TH SarabunPSK" w:cs="TH SarabunPSK"/>
                <w:bCs/>
                <w:color w:val="0000FF"/>
                <w:sz w:val="30"/>
                <w:szCs w:val="30"/>
                <w:cs/>
              </w:rPr>
            </w:pPr>
            <w:r w:rsidRPr="00B142B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   </w:t>
            </w:r>
            <w:r w:rsidRPr="00B142BB">
              <w:rPr>
                <w:rFonts w:ascii="TH SarabunPSK" w:hAnsi="TH SarabunPSK" w:cs="TH SarabunPSK"/>
                <w:bCs/>
                <w:color w:val="0000FF"/>
                <w:sz w:val="30"/>
                <w:szCs w:val="30"/>
                <w:cs/>
              </w:rPr>
              <w:t>แผนการดำเนินงาน</w:t>
            </w:r>
          </w:p>
        </w:tc>
        <w:tc>
          <w:tcPr>
            <w:tcW w:w="1198" w:type="pct"/>
            <w:shd w:val="clear" w:color="auto" w:fill="DAEEF3" w:themeFill="accent5" w:themeFillTint="33"/>
          </w:tcPr>
          <w:p w14:paraId="5FDFC65D" w14:textId="77777777" w:rsidR="00B142BB" w:rsidRPr="00B142BB" w:rsidRDefault="00B142BB" w:rsidP="00992EDE">
            <w:pPr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B142BB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953" w:type="pct"/>
            <w:shd w:val="clear" w:color="auto" w:fill="DAEEF3" w:themeFill="accent5" w:themeFillTint="33"/>
          </w:tcPr>
          <w:p w14:paraId="26C9C02B" w14:textId="77777777" w:rsidR="00B142BB" w:rsidRPr="00B142BB" w:rsidRDefault="00B142BB" w:rsidP="00992EDE">
            <w:pPr>
              <w:jc w:val="center"/>
              <w:rPr>
                <w:rFonts w:ascii="TH SarabunPSK" w:hAnsi="TH SarabunPSK" w:cs="TH SarabunPSK"/>
                <w:b/>
                <w:color w:val="0000FF"/>
                <w:sz w:val="30"/>
                <w:szCs w:val="30"/>
                <w:cs/>
              </w:rPr>
            </w:pPr>
            <w:r w:rsidRPr="00B142BB">
              <w:rPr>
                <w:rFonts w:ascii="TH SarabunPSK" w:hAnsi="TH SarabunPSK" w:cs="TH SarabunPSK"/>
                <w:bCs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</w:tr>
      <w:tr w:rsidR="00B142BB" w:rsidRPr="004A54B3" w14:paraId="1543FF36" w14:textId="77777777" w:rsidTr="00357A68">
        <w:trPr>
          <w:cantSplit/>
          <w:trHeight w:val="98"/>
          <w:jc w:val="center"/>
        </w:trPr>
        <w:tc>
          <w:tcPr>
            <w:tcW w:w="2849" w:type="pct"/>
          </w:tcPr>
          <w:p w14:paraId="72820108" w14:textId="5BA52BF5" w:rsidR="00B142BB" w:rsidRPr="00DC42DD" w:rsidRDefault="00B142BB" w:rsidP="00992EDE">
            <w:pPr>
              <w:jc w:val="thaiDistribute"/>
              <w:rPr>
                <w:rFonts w:ascii="TH SarabunPSK" w:hAnsi="TH SarabunPSK" w:cs="TH SarabunPSK"/>
                <w:b/>
                <w:color w:val="E36C0A" w:themeColor="accent6" w:themeShade="BF"/>
                <w:sz w:val="30"/>
                <w:szCs w:val="30"/>
                <w:cs/>
              </w:rPr>
            </w:pPr>
          </w:p>
        </w:tc>
        <w:tc>
          <w:tcPr>
            <w:tcW w:w="1198" w:type="pct"/>
          </w:tcPr>
          <w:p w14:paraId="006E88D8" w14:textId="689C0590" w:rsidR="00B142BB" w:rsidRPr="00DC42DD" w:rsidRDefault="00B142BB" w:rsidP="00992EDE">
            <w:pPr>
              <w:ind w:left="-54" w:right="-83"/>
              <w:jc w:val="center"/>
              <w:rPr>
                <w:rFonts w:ascii="TH SarabunPSK" w:hAnsi="TH SarabunPSK" w:cs="TH SarabunPSK"/>
                <w:b/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953" w:type="pct"/>
            <w:shd w:val="clear" w:color="auto" w:fill="auto"/>
          </w:tcPr>
          <w:p w14:paraId="2B84808A" w14:textId="1D8A3F25" w:rsidR="00B142BB" w:rsidRPr="00DC42DD" w:rsidRDefault="00B142BB" w:rsidP="00992EDE">
            <w:pPr>
              <w:ind w:left="-107" w:right="-107"/>
              <w:jc w:val="center"/>
              <w:rPr>
                <w:rFonts w:ascii="TH SarabunPSK" w:hAnsi="TH SarabunPSK" w:cs="TH SarabunPSK"/>
                <w:b/>
                <w:color w:val="E36C0A" w:themeColor="accent6" w:themeShade="BF"/>
                <w:sz w:val="30"/>
                <w:szCs w:val="30"/>
                <w:cs/>
              </w:rPr>
            </w:pPr>
          </w:p>
        </w:tc>
      </w:tr>
      <w:tr w:rsidR="00B142BB" w:rsidRPr="004A54B3" w14:paraId="627518DE" w14:textId="77777777" w:rsidTr="00357A68">
        <w:trPr>
          <w:cantSplit/>
          <w:trHeight w:val="224"/>
          <w:jc w:val="center"/>
        </w:trPr>
        <w:tc>
          <w:tcPr>
            <w:tcW w:w="2849" w:type="pct"/>
          </w:tcPr>
          <w:p w14:paraId="6CA267C2" w14:textId="56299308" w:rsidR="00B142BB" w:rsidRPr="00DC42DD" w:rsidRDefault="00B142BB" w:rsidP="00992EDE">
            <w:pPr>
              <w:jc w:val="thaiDistribute"/>
              <w:rPr>
                <w:rFonts w:ascii="TH SarabunPSK" w:hAnsi="TH SarabunPSK" w:cs="TH SarabunPSK"/>
                <w:b/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1198" w:type="pct"/>
          </w:tcPr>
          <w:p w14:paraId="2D737B52" w14:textId="448E60F2" w:rsidR="00B142BB" w:rsidRPr="00DC42DD" w:rsidRDefault="00B142BB" w:rsidP="00992EDE">
            <w:pPr>
              <w:ind w:left="-54" w:right="-83"/>
              <w:jc w:val="center"/>
              <w:rPr>
                <w:rFonts w:ascii="TH SarabunPSK" w:hAnsi="TH SarabunPSK" w:cs="TH SarabunPSK"/>
                <w:b/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953" w:type="pct"/>
            <w:shd w:val="clear" w:color="auto" w:fill="auto"/>
          </w:tcPr>
          <w:p w14:paraId="424EC1FF" w14:textId="6A944BB7" w:rsidR="00B142BB" w:rsidRPr="00DC42DD" w:rsidRDefault="00B142BB" w:rsidP="00992EDE">
            <w:pPr>
              <w:ind w:left="-107" w:right="-107"/>
              <w:jc w:val="center"/>
              <w:rPr>
                <w:rFonts w:ascii="TH SarabunPSK" w:hAnsi="TH SarabunPSK" w:cs="TH SarabunPSK"/>
                <w:b/>
                <w:color w:val="E36C0A" w:themeColor="accent6" w:themeShade="BF"/>
                <w:sz w:val="30"/>
                <w:szCs w:val="30"/>
              </w:rPr>
            </w:pPr>
          </w:p>
        </w:tc>
      </w:tr>
      <w:tr w:rsidR="00B142BB" w:rsidRPr="004A54B3" w14:paraId="64C32AD3" w14:textId="77777777" w:rsidTr="00357A68">
        <w:trPr>
          <w:cantSplit/>
          <w:trHeight w:val="206"/>
          <w:jc w:val="center"/>
        </w:trPr>
        <w:tc>
          <w:tcPr>
            <w:tcW w:w="2849" w:type="pct"/>
          </w:tcPr>
          <w:p w14:paraId="4147F68F" w14:textId="0A5F7640" w:rsidR="00B142BB" w:rsidRPr="00DC42DD" w:rsidRDefault="00B142BB" w:rsidP="00992EDE">
            <w:pPr>
              <w:jc w:val="thaiDistribute"/>
              <w:rPr>
                <w:rFonts w:ascii="TH SarabunPSK" w:hAnsi="TH SarabunPSK" w:cs="TH SarabunPSK"/>
                <w:bCs/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1198" w:type="pct"/>
          </w:tcPr>
          <w:p w14:paraId="00CA93BC" w14:textId="2529F284" w:rsidR="00B142BB" w:rsidRPr="00DC42DD" w:rsidRDefault="00B142BB" w:rsidP="00992EDE">
            <w:pPr>
              <w:ind w:left="-54" w:right="-83"/>
              <w:jc w:val="center"/>
              <w:rPr>
                <w:rFonts w:ascii="TH SarabunPSK" w:hAnsi="TH SarabunPSK" w:cs="TH SarabunPSK"/>
                <w:b/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953" w:type="pct"/>
            <w:shd w:val="clear" w:color="auto" w:fill="auto"/>
          </w:tcPr>
          <w:p w14:paraId="76924738" w14:textId="13FA74CC" w:rsidR="00B142BB" w:rsidRPr="00DC42DD" w:rsidRDefault="00B142BB" w:rsidP="00992EDE">
            <w:pPr>
              <w:ind w:left="-107" w:right="-107"/>
              <w:jc w:val="center"/>
              <w:rPr>
                <w:color w:val="E36C0A" w:themeColor="accent6" w:themeShade="BF"/>
                <w:sz w:val="30"/>
                <w:szCs w:val="30"/>
              </w:rPr>
            </w:pPr>
          </w:p>
        </w:tc>
      </w:tr>
    </w:tbl>
    <w:p w14:paraId="6BEB5D2F" w14:textId="77777777" w:rsidR="007F7412" w:rsidRDefault="007F7412" w:rsidP="00992EDE">
      <w:pPr>
        <w:rPr>
          <w:rFonts w:ascii="TH SarabunPSK" w:hAnsi="TH SarabunPSK" w:cs="TH SarabunPSK"/>
          <w:sz w:val="32"/>
          <w:szCs w:val="32"/>
        </w:rPr>
      </w:pPr>
    </w:p>
    <w:p w14:paraId="16545DF1" w14:textId="77777777" w:rsidR="00BE5E0F" w:rsidRDefault="00BE5E0F" w:rsidP="00992EDE">
      <w:pPr>
        <w:rPr>
          <w:rFonts w:ascii="TH SarabunPSK" w:hAnsi="TH SarabunPSK" w:cs="TH SarabunPSK"/>
          <w:sz w:val="32"/>
          <w:szCs w:val="32"/>
        </w:rPr>
      </w:pPr>
    </w:p>
    <w:p w14:paraId="4AA786D5" w14:textId="15A20E83" w:rsidR="00B142BB" w:rsidRDefault="00B142BB" w:rsidP="00992EDE">
      <w:pPr>
        <w:rPr>
          <w:rFonts w:ascii="TH SarabunPSK" w:hAnsi="TH SarabunPSK" w:cs="TH SarabunPSK"/>
          <w:sz w:val="32"/>
          <w:szCs w:val="32"/>
        </w:rPr>
      </w:pPr>
    </w:p>
    <w:p w14:paraId="2F92C67E" w14:textId="23DD3C28" w:rsidR="001C0D36" w:rsidRPr="001C5417" w:rsidRDefault="001C0D36" w:rsidP="00DC54E9">
      <w:pPr>
        <w:shd w:val="clear" w:color="auto" w:fill="E5DFEC" w:themeFill="accent4" w:themeFillTint="33"/>
        <w:jc w:val="center"/>
        <w:rPr>
          <w:rFonts w:ascii="TH SarabunPSK" w:hAnsi="TH SarabunPSK" w:cs="TH SarabunPSK"/>
          <w:sz w:val="44"/>
          <w:szCs w:val="44"/>
        </w:rPr>
      </w:pPr>
      <w:r w:rsidRPr="001C541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1C5417" w:rsidRPr="001C5417"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Pr="001C541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C5417">
        <w:rPr>
          <w:rFonts w:ascii="TH SarabunPSK" w:hAnsi="TH SarabunPSK" w:cs="TH SarabunPSK"/>
          <w:b/>
          <w:bCs/>
          <w:sz w:val="36"/>
          <w:szCs w:val="36"/>
        </w:rPr>
        <w:t xml:space="preserve">CV </w:t>
      </w:r>
      <w:r w:rsidRPr="001C5417">
        <w:rPr>
          <w:rFonts w:ascii="TH SarabunPSK" w:hAnsi="TH SarabunPSK" w:cs="TH SarabunPSK"/>
          <w:b/>
          <w:bCs/>
          <w:sz w:val="36"/>
          <w:szCs w:val="36"/>
          <w:cs/>
        </w:rPr>
        <w:t>ผู้รับผิดชอบหลักสูตร</w:t>
      </w:r>
    </w:p>
    <w:p w14:paraId="2CD58E1E" w14:textId="77777777" w:rsidR="001C0D36" w:rsidRDefault="001C0D36" w:rsidP="00992EDE">
      <w:pPr>
        <w:rPr>
          <w:rFonts w:ascii="TH SarabunPSK" w:hAnsi="TH SarabunPSK" w:cs="TH SarabunPSK"/>
          <w:sz w:val="32"/>
          <w:szCs w:val="32"/>
        </w:rPr>
      </w:pPr>
    </w:p>
    <w:p w14:paraId="213CB45F" w14:textId="77777777" w:rsidR="005B27BB" w:rsidRDefault="005B27BB" w:rsidP="00992EDE">
      <w:pPr>
        <w:rPr>
          <w:rFonts w:ascii="TH SarabunPSK" w:hAnsi="TH SarabunPSK" w:cs="TH SarabunPSK"/>
          <w:sz w:val="32"/>
          <w:szCs w:val="32"/>
        </w:rPr>
      </w:pPr>
    </w:p>
    <w:p w14:paraId="30E076C1" w14:textId="77777777" w:rsidR="005B27BB" w:rsidRDefault="005B27BB" w:rsidP="00992EDE">
      <w:pPr>
        <w:rPr>
          <w:rFonts w:ascii="TH SarabunPSK" w:hAnsi="TH SarabunPSK" w:cs="TH SarabunPSK"/>
          <w:sz w:val="32"/>
          <w:szCs w:val="32"/>
        </w:rPr>
      </w:pPr>
    </w:p>
    <w:p w14:paraId="4E00D445" w14:textId="77777777" w:rsidR="001C0D36" w:rsidRPr="00C05BA7" w:rsidRDefault="001C0D36" w:rsidP="00992EDE">
      <w:pPr>
        <w:rPr>
          <w:rFonts w:ascii="TH SarabunPSK" w:hAnsi="TH SarabunPSK" w:cs="TH SarabunPSK"/>
          <w:sz w:val="32"/>
          <w:szCs w:val="32"/>
        </w:rPr>
      </w:pPr>
    </w:p>
    <w:p w14:paraId="56BA7857" w14:textId="45F9F51A" w:rsidR="00B142BB" w:rsidRPr="0036210E" w:rsidRDefault="005B27BB" w:rsidP="00DC54E9">
      <w:pPr>
        <w:pStyle w:val="NoSpacing"/>
        <w:shd w:val="clear" w:color="auto" w:fill="E5DFEC" w:themeFill="accent4" w:themeFillTint="3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541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5 </w:t>
      </w:r>
      <w:r w:rsidR="00B142BB" w:rsidRPr="0036210E">
        <w:rPr>
          <w:rFonts w:ascii="TH SarabunPSK" w:hAnsi="TH SarabunPSK" w:cs="TH SarabunPSK"/>
          <w:b/>
          <w:bCs/>
          <w:sz w:val="36"/>
          <w:szCs w:val="36"/>
          <w:cs/>
        </w:rPr>
        <w:t>การรับรองความถูกต้อง</w:t>
      </w:r>
    </w:p>
    <w:p w14:paraId="3F62C24B" w14:textId="77777777" w:rsidR="007F7412" w:rsidRPr="00C05BA7" w:rsidRDefault="007F7412" w:rsidP="00992EDE">
      <w:pPr>
        <w:rPr>
          <w:rFonts w:ascii="TH SarabunPSK" w:hAnsi="TH SarabunPSK" w:cs="TH SarabunPSK"/>
          <w:sz w:val="32"/>
          <w:szCs w:val="32"/>
        </w:rPr>
      </w:pPr>
    </w:p>
    <w:p w14:paraId="4AC49894" w14:textId="04305982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 w:rsidRPr="00C05BA7">
        <w:rPr>
          <w:rFonts w:ascii="TH SarabunPSK" w:hAnsi="TH SarabunPSK" w:cs="TH SarabunPSK"/>
          <w:sz w:val="32"/>
          <w:szCs w:val="32"/>
        </w:rPr>
        <w:t>:</w:t>
      </w:r>
      <w:r w:rsidR="0036210E">
        <w:rPr>
          <w:rFonts w:ascii="TH SarabunPSK" w:hAnsi="TH SarabunPSK" w:cs="TH SarabunPSK"/>
          <w:sz w:val="32"/>
          <w:szCs w:val="32"/>
        </w:rPr>
        <w:t xml:space="preserve"> </w:t>
      </w:r>
      <w:r w:rsidRPr="00C05BA7">
        <w:rPr>
          <w:rFonts w:ascii="TH SarabunPSK" w:hAnsi="TH SarabunPSK" w:cs="TH SarabunPSK"/>
          <w:sz w:val="32"/>
          <w:szCs w:val="32"/>
        </w:rPr>
        <w:t xml:space="preserve"> 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>................................................................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end"/>
      </w:r>
    </w:p>
    <w:p w14:paraId="731E3DBB" w14:textId="2E1C7349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05BA7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C05BA7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C05BA7">
        <w:rPr>
          <w:rFonts w:ascii="TH SarabunPSK" w:hAnsi="TH SarabunPSK" w:cs="TH SarabunPSK"/>
          <w:sz w:val="32"/>
          <w:szCs w:val="32"/>
        </w:rPr>
        <w:t xml:space="preserve">: 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sz w:val="32"/>
          <w:szCs w:val="32"/>
        </w:rPr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noProof/>
          <w:sz w:val="32"/>
          <w:szCs w:val="32"/>
        </w:rPr>
        <w:t>......................................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end"/>
      </w:r>
    </w:p>
    <w:p w14:paraId="6A331236" w14:textId="3881FD17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</w:t>
      </w:r>
      <w:r w:rsidRPr="00C05BA7">
        <w:rPr>
          <w:rFonts w:ascii="TH SarabunPSK" w:hAnsi="TH SarabunPSK" w:cs="TH SarabunPSK"/>
          <w:sz w:val="32"/>
          <w:szCs w:val="32"/>
        </w:rPr>
        <w:t>:</w:t>
      </w:r>
      <w:r w:rsidR="0036210E">
        <w:rPr>
          <w:rFonts w:ascii="TH SarabunPSK" w:hAnsi="TH SarabunPSK" w:cs="TH SarabunPSK"/>
          <w:sz w:val="32"/>
          <w:szCs w:val="32"/>
        </w:rPr>
        <w:t xml:space="preserve">  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>................................................................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end"/>
      </w:r>
    </w:p>
    <w:p w14:paraId="444E9562" w14:textId="74E7D2B5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05BA7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C05BA7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C05BA7">
        <w:rPr>
          <w:rFonts w:ascii="TH SarabunPSK" w:hAnsi="TH SarabunPSK" w:cs="TH SarabunPSK"/>
          <w:sz w:val="32"/>
          <w:szCs w:val="32"/>
        </w:rPr>
        <w:t xml:space="preserve">: 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sz w:val="32"/>
          <w:szCs w:val="32"/>
        </w:rPr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noProof/>
          <w:sz w:val="32"/>
          <w:szCs w:val="32"/>
        </w:rPr>
        <w:t>......................................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end"/>
      </w:r>
    </w:p>
    <w:p w14:paraId="15C59C6F" w14:textId="73D8B411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C05BA7">
        <w:rPr>
          <w:rFonts w:ascii="TH SarabunPSK" w:hAnsi="TH SarabunPSK" w:cs="TH SarabunPSK"/>
          <w:sz w:val="32"/>
          <w:szCs w:val="32"/>
        </w:rPr>
        <w:t xml:space="preserve">: </w:t>
      </w:r>
      <w:r w:rsidRPr="00C05BA7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  <w:r w:rsidR="0036210E">
        <w:rPr>
          <w:rFonts w:ascii="TH SarabunPSK" w:hAnsi="TH SarabunPSK" w:cs="TH SarabunPSK"/>
          <w:sz w:val="32"/>
          <w:szCs w:val="32"/>
        </w:rPr>
        <w:t xml:space="preserve">  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>................................................................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end"/>
      </w:r>
    </w:p>
    <w:p w14:paraId="590EFAE8" w14:textId="09C06119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05BA7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C05BA7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C05BA7">
        <w:rPr>
          <w:rFonts w:ascii="TH SarabunPSK" w:hAnsi="TH SarabunPSK" w:cs="TH SarabunPSK"/>
          <w:sz w:val="32"/>
          <w:szCs w:val="32"/>
        </w:rPr>
        <w:t xml:space="preserve">: 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sz w:val="32"/>
          <w:szCs w:val="32"/>
        </w:rPr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noProof/>
          <w:sz w:val="32"/>
          <w:szCs w:val="32"/>
        </w:rPr>
        <w:t>......................................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end"/>
      </w:r>
    </w:p>
    <w:p w14:paraId="2EBC730B" w14:textId="7AB56073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C05BA7">
        <w:rPr>
          <w:rFonts w:ascii="TH SarabunPSK" w:hAnsi="TH SarabunPSK" w:cs="TH SarabunPSK"/>
          <w:sz w:val="32"/>
          <w:szCs w:val="32"/>
        </w:rPr>
        <w:t xml:space="preserve">: </w:t>
      </w:r>
      <w:r w:rsidRPr="00C05BA7">
        <w:rPr>
          <w:rFonts w:ascii="TH SarabunPSK" w:hAnsi="TH SarabunPSK" w:cs="TH SarabunPSK"/>
          <w:sz w:val="32"/>
          <w:szCs w:val="32"/>
          <w:cs/>
        </w:rPr>
        <w:t>(คณบดี)</w:t>
      </w:r>
      <w:r w:rsidR="0036210E">
        <w:rPr>
          <w:rFonts w:ascii="TH SarabunPSK" w:hAnsi="TH SarabunPSK" w:cs="TH SarabunPSK"/>
          <w:sz w:val="32"/>
          <w:szCs w:val="32"/>
        </w:rPr>
        <w:t xml:space="preserve">  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>................................................................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end"/>
      </w:r>
    </w:p>
    <w:p w14:paraId="0E9641E5" w14:textId="71C1BAD3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05BA7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C05BA7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C05BA7">
        <w:rPr>
          <w:rFonts w:ascii="TH SarabunPSK" w:hAnsi="TH SarabunPSK" w:cs="TH SarabunPSK"/>
          <w:sz w:val="32"/>
          <w:szCs w:val="32"/>
        </w:rPr>
        <w:t xml:space="preserve">: 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sz w:val="32"/>
          <w:szCs w:val="32"/>
        </w:rPr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noProof/>
          <w:sz w:val="32"/>
          <w:szCs w:val="32"/>
        </w:rPr>
        <w:t>......................................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end"/>
      </w:r>
    </w:p>
    <w:p w14:paraId="52729B32" w14:textId="77777777" w:rsidR="00CE506D" w:rsidRDefault="00CE506D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6A99F3" w14:textId="77777777" w:rsidR="003001AA" w:rsidRPr="00C05BA7" w:rsidRDefault="003001AA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14:paraId="55A0DC1D" w14:textId="77777777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>๑. สำเนารายงานรายวิชาทุกวิชา</w:t>
      </w:r>
    </w:p>
    <w:p w14:paraId="17292066" w14:textId="77777777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14:paraId="1FCCB70F" w14:textId="77777777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14:paraId="0B97714D" w14:textId="77777777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>๔. ข้อสรุปผลการประเมินจากบุคคลภายนอก</w:t>
      </w:r>
    </w:p>
    <w:sectPr w:rsidR="003001AA" w:rsidRPr="00C05BA7" w:rsidSect="008D5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709" w:left="1418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F048" w14:textId="77777777" w:rsidR="009C14FF" w:rsidRDefault="009C14FF" w:rsidP="000D5F37">
      <w:r>
        <w:separator/>
      </w:r>
    </w:p>
  </w:endnote>
  <w:endnote w:type="continuationSeparator" w:id="0">
    <w:p w14:paraId="1EA3C816" w14:textId="77777777" w:rsidR="009C14FF" w:rsidRDefault="009C14FF" w:rsidP="000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-SarabunPSK,Bold"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43A02" w14:textId="77777777" w:rsidR="007D00FF" w:rsidRDefault="007D0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0C80" w14:textId="779694C5" w:rsidR="007D00FF" w:rsidRPr="000D5F37" w:rsidRDefault="007D00FF" w:rsidP="008D55DB">
    <w:pPr>
      <w:pStyle w:val="Footer"/>
      <w:pBdr>
        <w:top w:val="dashSmallGap" w:sz="4" w:space="1" w:color="auto"/>
      </w:pBdr>
      <w:jc w:val="right"/>
      <w:rPr>
        <w:rFonts w:ascii="TH SarabunPSK" w:hAnsi="TH SarabunPSK" w:cs="TH SarabunPSK"/>
        <w:sz w:val="32"/>
        <w:szCs w:val="32"/>
      </w:rPr>
    </w:pPr>
    <w:r w:rsidRPr="008D55DB">
      <w:rPr>
        <w:rFonts w:ascii="TH SarabunPSK" w:hAnsi="TH SarabunPSK" w:cs="TH SarabunPSK" w:hint="cs"/>
        <w:sz w:val="20"/>
        <w:szCs w:val="20"/>
        <w:cs/>
      </w:rPr>
      <w:t xml:space="preserve">การรายงาน </w:t>
    </w:r>
    <w:r w:rsidRPr="008D55DB">
      <w:rPr>
        <w:rFonts w:ascii="TH SarabunPSK" w:hAnsi="TH SarabunPSK" w:cs="TH SarabunPSK"/>
        <w:sz w:val="20"/>
        <w:szCs w:val="20"/>
      </w:rPr>
      <w:t>SAR</w:t>
    </w:r>
    <w:r w:rsidRPr="008D55DB">
      <w:rPr>
        <w:rFonts w:ascii="TH SarabunPSK" w:hAnsi="TH SarabunPSK" w:cs="TH SarabunPSK" w:hint="cs"/>
        <w:sz w:val="20"/>
        <w:szCs w:val="20"/>
        <w:cs/>
      </w:rPr>
      <w:t xml:space="preserve"> ระดับ</w:t>
    </w:r>
    <w:r w:rsidRPr="008D55DB">
      <w:rPr>
        <w:rFonts w:ascii="TH SarabunPSK" w:hAnsi="TH SarabunPSK" w:cs="TH SarabunPSK" w:hint="cs"/>
        <w:sz w:val="20"/>
        <w:szCs w:val="20"/>
        <w:cs/>
      </w:rPr>
      <w:t xml:space="preserve">หลักสูตร ปีการศึกษา </w:t>
    </w:r>
    <w:r w:rsidR="00E23949">
      <w:rPr>
        <w:rFonts w:ascii="TH SarabunPSK" w:hAnsi="TH SarabunPSK" w:cs="TH SarabunPSK" w:hint="cs"/>
        <w:sz w:val="20"/>
        <w:szCs w:val="20"/>
        <w:cs/>
      </w:rPr>
      <w:t>2564</w:t>
    </w:r>
    <w:r w:rsidRPr="008D55DB">
      <w:rPr>
        <w:rFonts w:ascii="TH SarabunPSK" w:hAnsi="TH SarabunPSK" w:cs="TH SarabunPSK" w:hint="cs"/>
        <w:sz w:val="20"/>
        <w:szCs w:val="20"/>
        <w:cs/>
      </w:rPr>
      <w:t xml:space="preserve"> มหาวิทยาลัยอุบลราชธานี</w:t>
    </w:r>
    <w:r>
      <w:rPr>
        <w:rFonts w:ascii="TH SarabunPSK" w:hAnsi="TH SarabunPSK" w:cs="TH SarabunPSK"/>
        <w:sz w:val="16"/>
        <w:szCs w:val="16"/>
      </w:rPr>
      <w:tab/>
    </w:r>
    <w:r w:rsidRPr="0021213C">
      <w:rPr>
        <w:rFonts w:ascii="TH SarabunPSK" w:hAnsi="TH SarabunPSK" w:cs="TH SarabunPSK"/>
        <w:b/>
        <w:bCs/>
        <w:sz w:val="36"/>
        <w:szCs w:val="36"/>
      </w:rPr>
      <w:fldChar w:fldCharType="begin"/>
    </w:r>
    <w:r w:rsidRPr="0021213C">
      <w:rPr>
        <w:rFonts w:ascii="TH SarabunPSK" w:hAnsi="TH SarabunPSK" w:cs="TH SarabunPSK"/>
        <w:b/>
        <w:bCs/>
        <w:sz w:val="36"/>
        <w:szCs w:val="36"/>
      </w:rPr>
      <w:instrText xml:space="preserve"> PAGE  \* Arabic  \* MERGEFORMAT </w:instrText>
    </w:r>
    <w:r w:rsidRPr="0021213C">
      <w:rPr>
        <w:rFonts w:ascii="TH SarabunPSK" w:hAnsi="TH SarabunPSK" w:cs="TH SarabunPSK"/>
        <w:b/>
        <w:bCs/>
        <w:sz w:val="36"/>
        <w:szCs w:val="36"/>
      </w:rPr>
      <w:fldChar w:fldCharType="separate"/>
    </w:r>
    <w:r w:rsidR="00232FF1">
      <w:rPr>
        <w:rFonts w:ascii="TH SarabunPSK" w:hAnsi="TH SarabunPSK" w:cs="TH SarabunPSK"/>
        <w:b/>
        <w:bCs/>
        <w:noProof/>
        <w:sz w:val="36"/>
        <w:szCs w:val="36"/>
      </w:rPr>
      <w:t>45</w:t>
    </w:r>
    <w:r w:rsidRPr="0021213C">
      <w:rPr>
        <w:rFonts w:ascii="TH SarabunPSK" w:hAnsi="TH SarabunPSK" w:cs="TH SarabunPSK"/>
        <w:b/>
        <w:bCs/>
        <w:sz w:val="36"/>
        <w:szCs w:val="3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D257" w14:textId="77777777" w:rsidR="007D00FF" w:rsidRDefault="007D0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36D3E" w14:textId="77777777" w:rsidR="009C14FF" w:rsidRDefault="009C14FF" w:rsidP="000D5F37">
      <w:r>
        <w:separator/>
      </w:r>
    </w:p>
  </w:footnote>
  <w:footnote w:type="continuationSeparator" w:id="0">
    <w:p w14:paraId="5347ECFC" w14:textId="77777777" w:rsidR="009C14FF" w:rsidRDefault="009C14FF" w:rsidP="000D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49E5" w14:textId="77777777" w:rsidR="007D00FF" w:rsidRDefault="007D0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35DA" w14:textId="5205DC93" w:rsidR="007D00FF" w:rsidRDefault="007D00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C33D" w14:textId="77777777" w:rsidR="007D00FF" w:rsidRDefault="007D0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F556D47"/>
    <w:multiLevelType w:val="hybridMultilevel"/>
    <w:tmpl w:val="FDD21826"/>
    <w:lvl w:ilvl="0" w:tplc="71FAD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92461"/>
    <w:multiLevelType w:val="hybridMultilevel"/>
    <w:tmpl w:val="B6EC2402"/>
    <w:lvl w:ilvl="0" w:tplc="0BE49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1376"/>
    <w:multiLevelType w:val="hybridMultilevel"/>
    <w:tmpl w:val="8C283DEA"/>
    <w:lvl w:ilvl="0" w:tplc="F43E8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22D"/>
    <w:multiLevelType w:val="hybridMultilevel"/>
    <w:tmpl w:val="F3828B4C"/>
    <w:lvl w:ilvl="0" w:tplc="9E584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FE6"/>
    <w:multiLevelType w:val="hybridMultilevel"/>
    <w:tmpl w:val="7A5458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22B02"/>
    <w:multiLevelType w:val="hybridMultilevel"/>
    <w:tmpl w:val="07466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32E23"/>
    <w:multiLevelType w:val="hybridMultilevel"/>
    <w:tmpl w:val="ECFCFE1E"/>
    <w:lvl w:ilvl="0" w:tplc="754C4B78">
      <w:start w:val="5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CD2C84F0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sz w:val="22"/>
        <w:szCs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EED13E1"/>
    <w:multiLevelType w:val="hybridMultilevel"/>
    <w:tmpl w:val="A41E8F64"/>
    <w:lvl w:ilvl="0" w:tplc="B3BA54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235"/>
    <w:multiLevelType w:val="hybridMultilevel"/>
    <w:tmpl w:val="46023162"/>
    <w:lvl w:ilvl="0" w:tplc="C76C3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D1C9B"/>
    <w:multiLevelType w:val="hybridMultilevel"/>
    <w:tmpl w:val="39E679EC"/>
    <w:lvl w:ilvl="0" w:tplc="754C4B78">
      <w:start w:val="5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34F69"/>
    <w:multiLevelType w:val="hybridMultilevel"/>
    <w:tmpl w:val="4FF84B5C"/>
    <w:lvl w:ilvl="0" w:tplc="6B982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2608"/>
    <w:multiLevelType w:val="hybridMultilevel"/>
    <w:tmpl w:val="8F2AC1FC"/>
    <w:lvl w:ilvl="0" w:tplc="8620E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3635"/>
    <w:multiLevelType w:val="hybridMultilevel"/>
    <w:tmpl w:val="9C20E120"/>
    <w:lvl w:ilvl="0" w:tplc="4112A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5449D"/>
    <w:multiLevelType w:val="hybridMultilevel"/>
    <w:tmpl w:val="186C46C4"/>
    <w:lvl w:ilvl="0" w:tplc="AF4C6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B55BE"/>
    <w:multiLevelType w:val="hybridMultilevel"/>
    <w:tmpl w:val="3614E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5516DB"/>
    <w:multiLevelType w:val="hybridMultilevel"/>
    <w:tmpl w:val="09625BF8"/>
    <w:lvl w:ilvl="0" w:tplc="85326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922A7"/>
    <w:multiLevelType w:val="hybridMultilevel"/>
    <w:tmpl w:val="45A64588"/>
    <w:lvl w:ilvl="0" w:tplc="78A269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A11EA"/>
    <w:multiLevelType w:val="hybridMultilevel"/>
    <w:tmpl w:val="BE3C7FBE"/>
    <w:lvl w:ilvl="0" w:tplc="B1D0E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24BD0"/>
    <w:multiLevelType w:val="hybridMultilevel"/>
    <w:tmpl w:val="489AA374"/>
    <w:lvl w:ilvl="0" w:tplc="FB349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5496"/>
    <w:multiLevelType w:val="hybridMultilevel"/>
    <w:tmpl w:val="71740544"/>
    <w:lvl w:ilvl="0" w:tplc="E94482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44067"/>
    <w:multiLevelType w:val="hybridMultilevel"/>
    <w:tmpl w:val="FFDE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377A4"/>
    <w:multiLevelType w:val="hybridMultilevel"/>
    <w:tmpl w:val="2D28E764"/>
    <w:lvl w:ilvl="0" w:tplc="2C54D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12563"/>
    <w:multiLevelType w:val="hybridMultilevel"/>
    <w:tmpl w:val="19A2DFA8"/>
    <w:lvl w:ilvl="0" w:tplc="0ED45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142E9"/>
    <w:multiLevelType w:val="hybridMultilevel"/>
    <w:tmpl w:val="1382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5EA3"/>
    <w:multiLevelType w:val="hybridMultilevel"/>
    <w:tmpl w:val="9720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B40E6"/>
    <w:multiLevelType w:val="hybridMultilevel"/>
    <w:tmpl w:val="DCE256F6"/>
    <w:lvl w:ilvl="0" w:tplc="422CE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24717"/>
    <w:multiLevelType w:val="hybridMultilevel"/>
    <w:tmpl w:val="0D781EC2"/>
    <w:lvl w:ilvl="0" w:tplc="61DCB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6CA41D30"/>
    <w:multiLevelType w:val="hybridMultilevel"/>
    <w:tmpl w:val="D9147542"/>
    <w:lvl w:ilvl="0" w:tplc="9AE4C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4221D"/>
    <w:multiLevelType w:val="hybridMultilevel"/>
    <w:tmpl w:val="F5D24440"/>
    <w:lvl w:ilvl="0" w:tplc="5CD4A5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412E3"/>
    <w:multiLevelType w:val="hybridMultilevel"/>
    <w:tmpl w:val="60E6ABAC"/>
    <w:lvl w:ilvl="0" w:tplc="754C4B78">
      <w:start w:val="5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BE3983"/>
    <w:multiLevelType w:val="hybridMultilevel"/>
    <w:tmpl w:val="4066041E"/>
    <w:lvl w:ilvl="0" w:tplc="754C4B78">
      <w:start w:val="5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CD2C84F0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sz w:val="22"/>
        <w:szCs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6F22EC"/>
    <w:multiLevelType w:val="hybridMultilevel"/>
    <w:tmpl w:val="FA542540"/>
    <w:lvl w:ilvl="0" w:tplc="7D00E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87C43"/>
    <w:multiLevelType w:val="hybridMultilevel"/>
    <w:tmpl w:val="3B16188E"/>
    <w:lvl w:ilvl="0" w:tplc="754C4B78">
      <w:start w:val="5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5D48F6E2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5F6EE2"/>
    <w:multiLevelType w:val="hybridMultilevel"/>
    <w:tmpl w:val="3A42680C"/>
    <w:lvl w:ilvl="0" w:tplc="94BA2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6"/>
  </w:num>
  <w:num w:numId="4">
    <w:abstractNumId w:val="30"/>
  </w:num>
  <w:num w:numId="5">
    <w:abstractNumId w:val="9"/>
  </w:num>
  <w:num w:numId="6">
    <w:abstractNumId w:val="0"/>
  </w:num>
  <w:num w:numId="7">
    <w:abstractNumId w:val="12"/>
  </w:num>
  <w:num w:numId="8">
    <w:abstractNumId w:val="34"/>
  </w:num>
  <w:num w:numId="9">
    <w:abstractNumId w:val="8"/>
  </w:num>
  <w:num w:numId="10">
    <w:abstractNumId w:val="39"/>
  </w:num>
  <w:num w:numId="11">
    <w:abstractNumId w:val="37"/>
  </w:num>
  <w:num w:numId="12">
    <w:abstractNumId w:val="6"/>
  </w:num>
  <w:num w:numId="13">
    <w:abstractNumId w:val="17"/>
  </w:num>
  <w:num w:numId="14">
    <w:abstractNumId w:val="20"/>
  </w:num>
  <w:num w:numId="15">
    <w:abstractNumId w:val="24"/>
  </w:num>
  <w:num w:numId="16">
    <w:abstractNumId w:val="19"/>
  </w:num>
  <w:num w:numId="17">
    <w:abstractNumId w:val="13"/>
  </w:num>
  <w:num w:numId="18">
    <w:abstractNumId w:val="38"/>
  </w:num>
  <w:num w:numId="19">
    <w:abstractNumId w:val="16"/>
  </w:num>
  <w:num w:numId="20">
    <w:abstractNumId w:val="11"/>
  </w:num>
  <w:num w:numId="21">
    <w:abstractNumId w:val="14"/>
  </w:num>
  <w:num w:numId="22">
    <w:abstractNumId w:val="27"/>
  </w:num>
  <w:num w:numId="23">
    <w:abstractNumId w:val="7"/>
  </w:num>
  <w:num w:numId="24">
    <w:abstractNumId w:val="5"/>
  </w:num>
  <w:num w:numId="25">
    <w:abstractNumId w:val="18"/>
  </w:num>
  <w:num w:numId="26">
    <w:abstractNumId w:val="21"/>
  </w:num>
  <w:num w:numId="27">
    <w:abstractNumId w:val="10"/>
  </w:num>
  <w:num w:numId="28">
    <w:abstractNumId w:val="1"/>
  </w:num>
  <w:num w:numId="29">
    <w:abstractNumId w:val="3"/>
  </w:num>
  <w:num w:numId="30">
    <w:abstractNumId w:val="28"/>
  </w:num>
  <w:num w:numId="31">
    <w:abstractNumId w:val="25"/>
  </w:num>
  <w:num w:numId="32">
    <w:abstractNumId w:val="31"/>
  </w:num>
  <w:num w:numId="33">
    <w:abstractNumId w:val="36"/>
  </w:num>
  <w:num w:numId="34">
    <w:abstractNumId w:val="32"/>
  </w:num>
  <w:num w:numId="35">
    <w:abstractNumId w:val="4"/>
  </w:num>
  <w:num w:numId="36">
    <w:abstractNumId w:val="15"/>
  </w:num>
  <w:num w:numId="37">
    <w:abstractNumId w:val="29"/>
  </w:num>
  <w:num w:numId="38">
    <w:abstractNumId w:val="22"/>
  </w:num>
  <w:num w:numId="39">
    <w:abstractNumId w:val="23"/>
  </w:num>
  <w:num w:numId="40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3723"/>
    <w:rsid w:val="00004D50"/>
    <w:rsid w:val="0001509B"/>
    <w:rsid w:val="00022CCC"/>
    <w:rsid w:val="00024440"/>
    <w:rsid w:val="00030FD5"/>
    <w:rsid w:val="00036670"/>
    <w:rsid w:val="000452B3"/>
    <w:rsid w:val="0007085E"/>
    <w:rsid w:val="00076488"/>
    <w:rsid w:val="00082F41"/>
    <w:rsid w:val="00096C31"/>
    <w:rsid w:val="000A6292"/>
    <w:rsid w:val="000B3187"/>
    <w:rsid w:val="000C02D3"/>
    <w:rsid w:val="000C0E56"/>
    <w:rsid w:val="000C522B"/>
    <w:rsid w:val="000C63E6"/>
    <w:rsid w:val="000C6A84"/>
    <w:rsid w:val="000D3250"/>
    <w:rsid w:val="000D4524"/>
    <w:rsid w:val="000D5DCE"/>
    <w:rsid w:val="000D5F37"/>
    <w:rsid w:val="000E4734"/>
    <w:rsid w:val="000E4AEE"/>
    <w:rsid w:val="000F1289"/>
    <w:rsid w:val="000F7DC9"/>
    <w:rsid w:val="00102BB0"/>
    <w:rsid w:val="001078D1"/>
    <w:rsid w:val="0011305B"/>
    <w:rsid w:val="00130D66"/>
    <w:rsid w:val="0015569C"/>
    <w:rsid w:val="001561EE"/>
    <w:rsid w:val="00157D44"/>
    <w:rsid w:val="00171854"/>
    <w:rsid w:val="00193E6A"/>
    <w:rsid w:val="00196309"/>
    <w:rsid w:val="001A50CA"/>
    <w:rsid w:val="001A5977"/>
    <w:rsid w:val="001B0C2F"/>
    <w:rsid w:val="001B1FDD"/>
    <w:rsid w:val="001B2C1D"/>
    <w:rsid w:val="001B7DB2"/>
    <w:rsid w:val="001C0D36"/>
    <w:rsid w:val="001C5417"/>
    <w:rsid w:val="001C5CDD"/>
    <w:rsid w:val="001C6E11"/>
    <w:rsid w:val="001D221C"/>
    <w:rsid w:val="001D6F66"/>
    <w:rsid w:val="001D7C3D"/>
    <w:rsid w:val="001E1C10"/>
    <w:rsid w:val="00203062"/>
    <w:rsid w:val="0020706D"/>
    <w:rsid w:val="0021213C"/>
    <w:rsid w:val="00212FC6"/>
    <w:rsid w:val="002151FF"/>
    <w:rsid w:val="00215F1A"/>
    <w:rsid w:val="00220772"/>
    <w:rsid w:val="00221388"/>
    <w:rsid w:val="00227560"/>
    <w:rsid w:val="00232FF1"/>
    <w:rsid w:val="00235B4E"/>
    <w:rsid w:val="00247519"/>
    <w:rsid w:val="00247F98"/>
    <w:rsid w:val="00270FD6"/>
    <w:rsid w:val="002817CA"/>
    <w:rsid w:val="00286C8F"/>
    <w:rsid w:val="002A0E9E"/>
    <w:rsid w:val="002B45F9"/>
    <w:rsid w:val="002C5553"/>
    <w:rsid w:val="002D3BC9"/>
    <w:rsid w:val="002E70FC"/>
    <w:rsid w:val="002F05E1"/>
    <w:rsid w:val="003001AA"/>
    <w:rsid w:val="00321A68"/>
    <w:rsid w:val="003257D5"/>
    <w:rsid w:val="003321AD"/>
    <w:rsid w:val="00346E1B"/>
    <w:rsid w:val="00347C1B"/>
    <w:rsid w:val="003510E1"/>
    <w:rsid w:val="00353266"/>
    <w:rsid w:val="00357A68"/>
    <w:rsid w:val="0036210E"/>
    <w:rsid w:val="00372A57"/>
    <w:rsid w:val="0037552E"/>
    <w:rsid w:val="00385832"/>
    <w:rsid w:val="00390580"/>
    <w:rsid w:val="003A4D03"/>
    <w:rsid w:val="003B7000"/>
    <w:rsid w:val="003B746E"/>
    <w:rsid w:val="003D42DD"/>
    <w:rsid w:val="003D44F2"/>
    <w:rsid w:val="003E322E"/>
    <w:rsid w:val="003E3B03"/>
    <w:rsid w:val="003E5C09"/>
    <w:rsid w:val="003F257D"/>
    <w:rsid w:val="00404B79"/>
    <w:rsid w:val="0041263A"/>
    <w:rsid w:val="0043795A"/>
    <w:rsid w:val="0045514F"/>
    <w:rsid w:val="00476F2B"/>
    <w:rsid w:val="00483EFA"/>
    <w:rsid w:val="004953EA"/>
    <w:rsid w:val="004A4408"/>
    <w:rsid w:val="004A6070"/>
    <w:rsid w:val="004B1846"/>
    <w:rsid w:val="004B716E"/>
    <w:rsid w:val="004B7C8D"/>
    <w:rsid w:val="004B7FC1"/>
    <w:rsid w:val="004C505E"/>
    <w:rsid w:val="004C6C53"/>
    <w:rsid w:val="004D6E0C"/>
    <w:rsid w:val="005028C2"/>
    <w:rsid w:val="00505BD5"/>
    <w:rsid w:val="0052455C"/>
    <w:rsid w:val="005264DE"/>
    <w:rsid w:val="00531F89"/>
    <w:rsid w:val="0053236D"/>
    <w:rsid w:val="005339A5"/>
    <w:rsid w:val="005425F7"/>
    <w:rsid w:val="0054792B"/>
    <w:rsid w:val="00551E8D"/>
    <w:rsid w:val="00552B43"/>
    <w:rsid w:val="00554631"/>
    <w:rsid w:val="0055587E"/>
    <w:rsid w:val="00561249"/>
    <w:rsid w:val="00576BA0"/>
    <w:rsid w:val="00581317"/>
    <w:rsid w:val="005A2ED6"/>
    <w:rsid w:val="005B27BB"/>
    <w:rsid w:val="005C1B5A"/>
    <w:rsid w:val="005D191F"/>
    <w:rsid w:val="005D7AC3"/>
    <w:rsid w:val="005D7D29"/>
    <w:rsid w:val="005E204D"/>
    <w:rsid w:val="005E2209"/>
    <w:rsid w:val="005E5BE5"/>
    <w:rsid w:val="005E63D5"/>
    <w:rsid w:val="005F4555"/>
    <w:rsid w:val="00606F32"/>
    <w:rsid w:val="00625473"/>
    <w:rsid w:val="00627E8D"/>
    <w:rsid w:val="0063161B"/>
    <w:rsid w:val="0063224A"/>
    <w:rsid w:val="00637749"/>
    <w:rsid w:val="00643AE7"/>
    <w:rsid w:val="0064717D"/>
    <w:rsid w:val="00651AB6"/>
    <w:rsid w:val="0065657B"/>
    <w:rsid w:val="0066102A"/>
    <w:rsid w:val="00664D66"/>
    <w:rsid w:val="0068457A"/>
    <w:rsid w:val="006B0B60"/>
    <w:rsid w:val="006B260E"/>
    <w:rsid w:val="006C01FA"/>
    <w:rsid w:val="006C588C"/>
    <w:rsid w:val="006D4959"/>
    <w:rsid w:val="006D4FBF"/>
    <w:rsid w:val="006E22F6"/>
    <w:rsid w:val="006E393D"/>
    <w:rsid w:val="006F7BF4"/>
    <w:rsid w:val="00730114"/>
    <w:rsid w:val="00746FB4"/>
    <w:rsid w:val="00750140"/>
    <w:rsid w:val="0075396F"/>
    <w:rsid w:val="0077081A"/>
    <w:rsid w:val="00783F9F"/>
    <w:rsid w:val="00784EBF"/>
    <w:rsid w:val="00786554"/>
    <w:rsid w:val="0079704D"/>
    <w:rsid w:val="007A51FF"/>
    <w:rsid w:val="007A7E43"/>
    <w:rsid w:val="007B118B"/>
    <w:rsid w:val="007B57ED"/>
    <w:rsid w:val="007B5A92"/>
    <w:rsid w:val="007C0591"/>
    <w:rsid w:val="007D00FF"/>
    <w:rsid w:val="007D278D"/>
    <w:rsid w:val="007D32A7"/>
    <w:rsid w:val="007D6856"/>
    <w:rsid w:val="007F48E2"/>
    <w:rsid w:val="007F7412"/>
    <w:rsid w:val="00805884"/>
    <w:rsid w:val="008067A4"/>
    <w:rsid w:val="00815F03"/>
    <w:rsid w:val="00827086"/>
    <w:rsid w:val="00833351"/>
    <w:rsid w:val="00833779"/>
    <w:rsid w:val="00837FDC"/>
    <w:rsid w:val="008418CA"/>
    <w:rsid w:val="00841BBF"/>
    <w:rsid w:val="00841F38"/>
    <w:rsid w:val="00842BBC"/>
    <w:rsid w:val="00845B10"/>
    <w:rsid w:val="008602B2"/>
    <w:rsid w:val="00861CAF"/>
    <w:rsid w:val="008628DD"/>
    <w:rsid w:val="008673E5"/>
    <w:rsid w:val="00871EED"/>
    <w:rsid w:val="00883AEC"/>
    <w:rsid w:val="00887FA3"/>
    <w:rsid w:val="00890382"/>
    <w:rsid w:val="008A0471"/>
    <w:rsid w:val="008B7AD7"/>
    <w:rsid w:val="008C1828"/>
    <w:rsid w:val="008D55DB"/>
    <w:rsid w:val="008E49EC"/>
    <w:rsid w:val="008F4BEB"/>
    <w:rsid w:val="008F650F"/>
    <w:rsid w:val="00905048"/>
    <w:rsid w:val="0090663B"/>
    <w:rsid w:val="00912FEA"/>
    <w:rsid w:val="00913A7C"/>
    <w:rsid w:val="00933936"/>
    <w:rsid w:val="00934803"/>
    <w:rsid w:val="0094001B"/>
    <w:rsid w:val="00942E03"/>
    <w:rsid w:val="00960450"/>
    <w:rsid w:val="00982A7E"/>
    <w:rsid w:val="00992EDE"/>
    <w:rsid w:val="00994085"/>
    <w:rsid w:val="00996EC1"/>
    <w:rsid w:val="009A0043"/>
    <w:rsid w:val="009C14FF"/>
    <w:rsid w:val="009C56A0"/>
    <w:rsid w:val="009D2854"/>
    <w:rsid w:val="009D66E9"/>
    <w:rsid w:val="009E46C7"/>
    <w:rsid w:val="009E545B"/>
    <w:rsid w:val="009F5549"/>
    <w:rsid w:val="00A057BE"/>
    <w:rsid w:val="00A10126"/>
    <w:rsid w:val="00A110BB"/>
    <w:rsid w:val="00A20FB1"/>
    <w:rsid w:val="00A23CB5"/>
    <w:rsid w:val="00A24D86"/>
    <w:rsid w:val="00A2573F"/>
    <w:rsid w:val="00A26E4C"/>
    <w:rsid w:val="00A325CA"/>
    <w:rsid w:val="00A43FCA"/>
    <w:rsid w:val="00A5011B"/>
    <w:rsid w:val="00A536AD"/>
    <w:rsid w:val="00A54F0D"/>
    <w:rsid w:val="00A61EFF"/>
    <w:rsid w:val="00A630DA"/>
    <w:rsid w:val="00A73C37"/>
    <w:rsid w:val="00A82A44"/>
    <w:rsid w:val="00A92F1F"/>
    <w:rsid w:val="00A97C8F"/>
    <w:rsid w:val="00AA2BD7"/>
    <w:rsid w:val="00AA3918"/>
    <w:rsid w:val="00AA4C20"/>
    <w:rsid w:val="00AB13A7"/>
    <w:rsid w:val="00AC59FF"/>
    <w:rsid w:val="00AF4B9A"/>
    <w:rsid w:val="00B067E7"/>
    <w:rsid w:val="00B06EF3"/>
    <w:rsid w:val="00B142BB"/>
    <w:rsid w:val="00B21292"/>
    <w:rsid w:val="00B424E1"/>
    <w:rsid w:val="00B4309C"/>
    <w:rsid w:val="00B50375"/>
    <w:rsid w:val="00B52A93"/>
    <w:rsid w:val="00B54470"/>
    <w:rsid w:val="00B56BB8"/>
    <w:rsid w:val="00B637E4"/>
    <w:rsid w:val="00B670E9"/>
    <w:rsid w:val="00B67255"/>
    <w:rsid w:val="00B74FB9"/>
    <w:rsid w:val="00B76F6E"/>
    <w:rsid w:val="00B83BA3"/>
    <w:rsid w:val="00B865EB"/>
    <w:rsid w:val="00B927C4"/>
    <w:rsid w:val="00B95FC9"/>
    <w:rsid w:val="00BA577F"/>
    <w:rsid w:val="00BA6668"/>
    <w:rsid w:val="00BC4BB4"/>
    <w:rsid w:val="00BD0CC0"/>
    <w:rsid w:val="00BD401F"/>
    <w:rsid w:val="00BD4DD6"/>
    <w:rsid w:val="00BD6B22"/>
    <w:rsid w:val="00BE1589"/>
    <w:rsid w:val="00BE5E0F"/>
    <w:rsid w:val="00BF610A"/>
    <w:rsid w:val="00C02A77"/>
    <w:rsid w:val="00C03DE5"/>
    <w:rsid w:val="00C047D7"/>
    <w:rsid w:val="00C05BA7"/>
    <w:rsid w:val="00C27037"/>
    <w:rsid w:val="00C46875"/>
    <w:rsid w:val="00C56B62"/>
    <w:rsid w:val="00C67903"/>
    <w:rsid w:val="00CA3E9E"/>
    <w:rsid w:val="00CB1A79"/>
    <w:rsid w:val="00CC72A1"/>
    <w:rsid w:val="00CD0AD8"/>
    <w:rsid w:val="00CD41E6"/>
    <w:rsid w:val="00CD4408"/>
    <w:rsid w:val="00CE298D"/>
    <w:rsid w:val="00CE506D"/>
    <w:rsid w:val="00CF4CB5"/>
    <w:rsid w:val="00CF658D"/>
    <w:rsid w:val="00CF6F82"/>
    <w:rsid w:val="00D13F33"/>
    <w:rsid w:val="00D31FF4"/>
    <w:rsid w:val="00D332CC"/>
    <w:rsid w:val="00D345D8"/>
    <w:rsid w:val="00D41345"/>
    <w:rsid w:val="00D43A12"/>
    <w:rsid w:val="00D71B20"/>
    <w:rsid w:val="00D7464B"/>
    <w:rsid w:val="00D91929"/>
    <w:rsid w:val="00D940CD"/>
    <w:rsid w:val="00DA0F84"/>
    <w:rsid w:val="00DB0A47"/>
    <w:rsid w:val="00DB3101"/>
    <w:rsid w:val="00DB5025"/>
    <w:rsid w:val="00DC42DD"/>
    <w:rsid w:val="00DC54E9"/>
    <w:rsid w:val="00DD049E"/>
    <w:rsid w:val="00DD4022"/>
    <w:rsid w:val="00DE287F"/>
    <w:rsid w:val="00E07A57"/>
    <w:rsid w:val="00E11177"/>
    <w:rsid w:val="00E13DE8"/>
    <w:rsid w:val="00E23949"/>
    <w:rsid w:val="00E24E20"/>
    <w:rsid w:val="00E32A35"/>
    <w:rsid w:val="00E437A1"/>
    <w:rsid w:val="00E548B8"/>
    <w:rsid w:val="00E74807"/>
    <w:rsid w:val="00E74B32"/>
    <w:rsid w:val="00E75BE5"/>
    <w:rsid w:val="00EA2FEE"/>
    <w:rsid w:val="00EA77D0"/>
    <w:rsid w:val="00EB7DE6"/>
    <w:rsid w:val="00EC1EE5"/>
    <w:rsid w:val="00EC34A8"/>
    <w:rsid w:val="00ED528D"/>
    <w:rsid w:val="00EE7EB6"/>
    <w:rsid w:val="00EF43A7"/>
    <w:rsid w:val="00F11548"/>
    <w:rsid w:val="00F15385"/>
    <w:rsid w:val="00F21479"/>
    <w:rsid w:val="00F2443C"/>
    <w:rsid w:val="00F36F5D"/>
    <w:rsid w:val="00F5604B"/>
    <w:rsid w:val="00F73223"/>
    <w:rsid w:val="00F756D2"/>
    <w:rsid w:val="00F939EF"/>
    <w:rsid w:val="00FA205C"/>
    <w:rsid w:val="00FA42FC"/>
    <w:rsid w:val="00FB1F7F"/>
    <w:rsid w:val="00FB282D"/>
    <w:rsid w:val="00FC1EAF"/>
    <w:rsid w:val="00FC226D"/>
    <w:rsid w:val="00FC3FE8"/>
    <w:rsid w:val="00FE0A7D"/>
    <w:rsid w:val="00FE0AA7"/>
    <w:rsid w:val="00FE34D0"/>
    <w:rsid w:val="00FF1F8C"/>
    <w:rsid w:val="00FF482F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0C642"/>
  <w15:docId w15:val="{1E05F5A2-31B6-4D57-BF2C-ADA9FCE4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0C"/>
    <w:pPr>
      <w:shd w:val="clear" w:color="auto" w:fill="DBE5F1" w:themeFill="accent1" w:themeFillTint="33"/>
      <w:spacing w:before="120"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0C"/>
    <w:pPr>
      <w:keepNext/>
      <w:keepLines/>
      <w:spacing w:before="40"/>
      <w:outlineLvl w:val="1"/>
    </w:pPr>
    <w:rPr>
      <w:rFonts w:asciiTheme="majorHAnsi" w:eastAsiaTheme="majorEastAsia" w:hAnsiTheme="majorHAnsi" w:cs="TH SarabunPSK"/>
      <w:sz w:val="26"/>
      <w:szCs w:val="32"/>
    </w:rPr>
  </w:style>
  <w:style w:type="paragraph" w:styleId="Heading7">
    <w:name w:val="heading 7"/>
    <w:basedOn w:val="Normal"/>
    <w:next w:val="Normal"/>
    <w:link w:val="Heading7Char"/>
    <w:qFormat/>
    <w:rsid w:val="005F4555"/>
    <w:pPr>
      <w:keepNext/>
      <w:outlineLvl w:val="6"/>
    </w:pPr>
    <w:rPr>
      <w:rFonts w:ascii="Browallia New" w:eastAsia="Times New Roman" w:hAnsi="Browallia New" w:cs="Browallia New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3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paragraph" w:customStyle="1" w:styleId="Default">
    <w:name w:val="Default"/>
    <w:rsid w:val="0015569C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82F41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pple-converted-space">
    <w:name w:val="apple-converted-space"/>
    <w:rsid w:val="0065657B"/>
  </w:style>
  <w:style w:type="paragraph" w:styleId="Title">
    <w:name w:val="Title"/>
    <w:basedOn w:val="Normal"/>
    <w:link w:val="TitleChar"/>
    <w:qFormat/>
    <w:rsid w:val="0065657B"/>
    <w:pPr>
      <w:jc w:val="center"/>
    </w:pPr>
    <w:rPr>
      <w:rFonts w:ascii="Angsana New" w:eastAsia="Times New Roman" w:hAnsi="Angsana New" w:cs="Angsana New"/>
      <w:b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rsid w:val="0065657B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5F4555"/>
    <w:rPr>
      <w:rFonts w:ascii="EucrosiaUPC" w:eastAsia="Cordia New" w:hAnsi="EucrosiaUPC" w:cs="Angsana New"/>
      <w:sz w:val="28"/>
      <w:szCs w:val="35"/>
      <w:lang w:eastAsia="zh-CN"/>
    </w:rPr>
  </w:style>
  <w:style w:type="character" w:customStyle="1" w:styleId="Heading7Char">
    <w:name w:val="Heading 7 Char"/>
    <w:basedOn w:val="DefaultParagraphFont"/>
    <w:link w:val="Heading7"/>
    <w:rsid w:val="005F4555"/>
    <w:rPr>
      <w:rFonts w:ascii="Browallia New" w:eastAsia="Times New Roman" w:hAnsi="Browallia New" w:cs="Browallia New"/>
      <w:sz w:val="28"/>
    </w:rPr>
  </w:style>
  <w:style w:type="character" w:styleId="PlaceholderText">
    <w:name w:val="Placeholder Text"/>
    <w:basedOn w:val="DefaultParagraphFont"/>
    <w:uiPriority w:val="99"/>
    <w:semiHidden/>
    <w:rsid w:val="0011305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D6E0C"/>
    <w:rPr>
      <w:rFonts w:ascii="TH SarabunPSK" w:eastAsia="Cordia New" w:hAnsi="TH SarabunPSK" w:cs="TH SarabunPSK"/>
      <w:b/>
      <w:bCs/>
      <w:sz w:val="36"/>
      <w:szCs w:val="36"/>
      <w:shd w:val="clear" w:color="auto" w:fill="DBE5F1" w:themeFill="accent1" w:themeFillTint="33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D6E0C"/>
    <w:rPr>
      <w:rFonts w:asciiTheme="majorHAnsi" w:eastAsiaTheme="majorEastAsia" w:hAnsiTheme="majorHAnsi" w:cs="TH SarabunPSK"/>
      <w:sz w:val="26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41345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character" w:customStyle="1" w:styleId="NoSpacingChar">
    <w:name w:val="No Spacing Char"/>
    <w:link w:val="NoSpacing"/>
    <w:uiPriority w:val="1"/>
    <w:rsid w:val="00581317"/>
    <w:rPr>
      <w:rFonts w:ascii="Times New Roman" w:eastAsia="Times New Roman" w:hAnsi="Times New Roman" w:cs="Angsana New"/>
      <w:sz w:val="24"/>
      <w:szCs w:val="30"/>
    </w:rPr>
  </w:style>
  <w:style w:type="paragraph" w:customStyle="1" w:styleId="CM5">
    <w:name w:val="CM5"/>
    <w:basedOn w:val="Default"/>
    <w:next w:val="Default"/>
    <w:uiPriority w:val="99"/>
    <w:rsid w:val="00827086"/>
    <w:pPr>
      <w:widowControl w:val="0"/>
      <w:spacing w:line="416" w:lineRule="atLeast"/>
    </w:pPr>
    <w:rPr>
      <w:rFonts w:ascii="TH-SarabunPSK,Bold" w:hAnsi="TH-SarabunPSK,Bold" w:cs="TH-SarabunPSK,Bold"/>
      <w:color w:val="auto"/>
    </w:rPr>
  </w:style>
  <w:style w:type="character" w:styleId="Hyperlink">
    <w:name w:val="Hyperlink"/>
    <w:basedOn w:val="DefaultParagraphFont"/>
    <w:uiPriority w:val="99"/>
    <w:unhideWhenUsed/>
    <w:rsid w:val="00D94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0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CEE3-1C60-4A02-9B6C-4E3E24D9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0</Pages>
  <Words>9237</Words>
  <Characters>52653</Characters>
  <Application>Microsoft Office Word</Application>
  <DocSecurity>0</DocSecurity>
  <Lines>438</Lines>
  <Paragraphs>1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UBU-SC-Dutrutai</cp:lastModifiedBy>
  <cp:revision>18</cp:revision>
  <cp:lastPrinted>2019-02-12T20:14:00Z</cp:lastPrinted>
  <dcterms:created xsi:type="dcterms:W3CDTF">2019-03-01T01:46:00Z</dcterms:created>
  <dcterms:modified xsi:type="dcterms:W3CDTF">2022-04-04T04:18:00Z</dcterms:modified>
</cp:coreProperties>
</file>